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8A04A0" w14:textId="77777777" w:rsidR="00190C43" w:rsidRDefault="00803B36" w:rsidP="00332DD5">
      <w:pPr>
        <w:spacing w:line="0" w:lineRule="atLeast"/>
        <w:jc w:val="center"/>
        <w:rPr>
          <w:b/>
          <w:bCs/>
          <w:sz w:val="33"/>
        </w:rPr>
      </w:pPr>
      <w:r>
        <w:rPr>
          <w:rFonts w:hint="eastAsia"/>
          <w:b/>
          <w:bCs/>
          <w:sz w:val="33"/>
        </w:rPr>
        <w:t>旅館業営業施設</w:t>
      </w:r>
      <w:r w:rsidR="00190C43">
        <w:rPr>
          <w:rFonts w:hint="eastAsia"/>
          <w:b/>
          <w:bCs/>
          <w:sz w:val="33"/>
        </w:rPr>
        <w:t>構造設備の概要</w:t>
      </w:r>
    </w:p>
    <w:tbl>
      <w:tblPr>
        <w:tblW w:w="5232" w:type="pct"/>
        <w:tblInd w:w="-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2"/>
        <w:gridCol w:w="55"/>
        <w:gridCol w:w="592"/>
        <w:gridCol w:w="488"/>
        <w:gridCol w:w="351"/>
        <w:gridCol w:w="464"/>
        <w:gridCol w:w="121"/>
        <w:gridCol w:w="270"/>
        <w:gridCol w:w="392"/>
        <w:gridCol w:w="390"/>
        <w:gridCol w:w="77"/>
        <w:gridCol w:w="485"/>
        <w:gridCol w:w="40"/>
        <w:gridCol w:w="324"/>
        <w:gridCol w:w="281"/>
        <w:gridCol w:w="319"/>
        <w:gridCol w:w="68"/>
        <w:gridCol w:w="179"/>
        <w:gridCol w:w="211"/>
        <w:gridCol w:w="394"/>
        <w:gridCol w:w="111"/>
        <w:gridCol w:w="136"/>
        <w:gridCol w:w="362"/>
        <w:gridCol w:w="390"/>
        <w:gridCol w:w="270"/>
        <w:gridCol w:w="121"/>
        <w:gridCol w:w="852"/>
        <w:gridCol w:w="109"/>
        <w:gridCol w:w="281"/>
        <w:gridCol w:w="390"/>
        <w:gridCol w:w="266"/>
        <w:gridCol w:w="1005"/>
      </w:tblGrid>
      <w:tr w:rsidR="00AB191F" w14:paraId="43E6FEFC" w14:textId="77777777" w:rsidTr="000C38AC">
        <w:trPr>
          <w:cantSplit/>
        </w:trPr>
        <w:tc>
          <w:tcPr>
            <w:tcW w:w="5000" w:type="pct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33E06DF4" w14:textId="77777777" w:rsidR="00AB191F" w:rsidRPr="00A37E7C" w:rsidRDefault="00AB191F" w:rsidP="00AB191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b/>
              </w:rPr>
            </w:pPr>
            <w:r w:rsidRPr="000C38AC">
              <w:rPr>
                <w:rFonts w:hint="eastAsia"/>
                <w:b/>
                <w:spacing w:val="126"/>
                <w:kern w:val="0"/>
                <w:fitText w:val="3822" w:id="721155840"/>
              </w:rPr>
              <w:t>施設全般・共用部</w:t>
            </w:r>
            <w:r w:rsidRPr="000C38AC">
              <w:rPr>
                <w:rFonts w:hint="eastAsia"/>
                <w:b/>
                <w:kern w:val="0"/>
                <w:fitText w:val="3822" w:id="721155840"/>
              </w:rPr>
              <w:t>分</w:t>
            </w:r>
          </w:p>
        </w:tc>
      </w:tr>
      <w:tr w:rsidR="00687658" w14:paraId="016AD37F" w14:textId="77777777" w:rsidTr="000C38AC">
        <w:trPr>
          <w:cantSplit/>
          <w:trHeight w:val="50"/>
        </w:trPr>
        <w:tc>
          <w:tcPr>
            <w:tcW w:w="704" w:type="pct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0DF1E" w14:textId="77777777" w:rsidR="00FB59E8" w:rsidRDefault="00EA0910" w:rsidP="006A741E">
            <w:pPr>
              <w:jc w:val="distribute"/>
            </w:pPr>
            <w:r>
              <w:rPr>
                <w:rFonts w:hint="eastAsia"/>
              </w:rPr>
              <w:t>面積</w:t>
            </w:r>
          </w:p>
        </w:tc>
        <w:tc>
          <w:tcPr>
            <w:tcW w:w="1427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C4602" w14:textId="250205E4" w:rsidR="00FB59E8" w:rsidRDefault="00FB59E8" w:rsidP="001F3A36">
            <w:pPr>
              <w:pStyle w:val="a3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敷地面積</w:t>
            </w:r>
            <w:r w:rsidR="00EA0910">
              <w:rPr>
                <w:rFonts w:hint="eastAsia"/>
              </w:rPr>
              <w:t xml:space="preserve">　　　　　　　</w:t>
            </w:r>
            <w:r w:rsidR="002D6865">
              <w:rPr>
                <w:rFonts w:hint="eastAsia"/>
              </w:rPr>
              <w:t xml:space="preserve">　</w:t>
            </w:r>
            <w:r w:rsidR="00EA0910">
              <w:rPr>
                <w:rFonts w:hint="eastAsia"/>
              </w:rPr>
              <w:t xml:space="preserve">　　㎡</w:t>
            </w:r>
          </w:p>
        </w:tc>
        <w:tc>
          <w:tcPr>
            <w:tcW w:w="1449" w:type="pct"/>
            <w:gridSpan w:val="1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698D7" w14:textId="59A8B3A6" w:rsidR="00FB59E8" w:rsidRDefault="00FB59E8" w:rsidP="001F3A36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</w:pPr>
            <w:r>
              <w:rPr>
                <w:rFonts w:hint="eastAsia"/>
              </w:rPr>
              <w:t>建築面積</w:t>
            </w:r>
            <w:r w:rsidR="00EA0910">
              <w:rPr>
                <w:rFonts w:hint="eastAsia"/>
              </w:rPr>
              <w:t xml:space="preserve">　　　　　</w:t>
            </w:r>
            <w:r w:rsidR="002D6865">
              <w:rPr>
                <w:rFonts w:hint="eastAsia"/>
              </w:rPr>
              <w:t xml:space="preserve">　</w:t>
            </w:r>
            <w:r w:rsidR="00EA0910">
              <w:rPr>
                <w:rFonts w:hint="eastAsia"/>
              </w:rPr>
              <w:t xml:space="preserve">　　　　㎡</w:t>
            </w:r>
          </w:p>
        </w:tc>
        <w:tc>
          <w:tcPr>
            <w:tcW w:w="1420" w:type="pct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8228FA" w14:textId="77777777" w:rsidR="00FB59E8" w:rsidRDefault="00FB59E8" w:rsidP="001F3A36">
            <w:pPr>
              <w:jc w:val="left"/>
            </w:pPr>
            <w:r>
              <w:rPr>
                <w:rFonts w:hint="eastAsia"/>
              </w:rPr>
              <w:t>延べ床面積</w:t>
            </w:r>
            <w:r w:rsidR="00EA0910">
              <w:rPr>
                <w:rFonts w:hint="eastAsia"/>
              </w:rPr>
              <w:t xml:space="preserve">　　　　</w:t>
            </w:r>
            <w:r w:rsidR="002D6865">
              <w:rPr>
                <w:rFonts w:hint="eastAsia"/>
              </w:rPr>
              <w:t xml:space="preserve"> </w:t>
            </w:r>
            <w:r w:rsidR="00EA0910">
              <w:rPr>
                <w:rFonts w:hint="eastAsia"/>
              </w:rPr>
              <w:t xml:space="preserve">　　　　　㎡</w:t>
            </w:r>
          </w:p>
        </w:tc>
      </w:tr>
      <w:tr w:rsidR="006D65F1" w:rsidRPr="00254AA1" w14:paraId="79FF565A" w14:textId="77777777" w:rsidTr="000C38AC">
        <w:trPr>
          <w:cantSplit/>
          <w:trHeight w:val="760"/>
        </w:trPr>
        <w:tc>
          <w:tcPr>
            <w:tcW w:w="704" w:type="pct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0517D" w14:textId="77777777" w:rsidR="00EA0910" w:rsidRDefault="00EA0910" w:rsidP="002F1CBC">
            <w:pPr>
              <w:jc w:val="distribute"/>
            </w:pPr>
            <w:r>
              <w:rPr>
                <w:rFonts w:hint="eastAsia"/>
              </w:rPr>
              <w:t>建物の構造</w:t>
            </w:r>
          </w:p>
        </w:tc>
        <w:tc>
          <w:tcPr>
            <w:tcW w:w="4296" w:type="pct"/>
            <w:gridSpan w:val="29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832043" w14:textId="77777777" w:rsidR="00EA0910" w:rsidRDefault="00EA0910" w:rsidP="00EA0910">
            <w:pPr>
              <w:pStyle w:val="a3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 xml:space="preserve">　木　造　・　コンクリートブロック造　・　鉄骨造　・　鉄筋コンクリート造</w:t>
            </w:r>
          </w:p>
          <w:p w14:paraId="11796AB5" w14:textId="77777777" w:rsidR="00EA0910" w:rsidRDefault="00EA0910" w:rsidP="005B62AA">
            <w:pPr>
              <w:pStyle w:val="a3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 xml:space="preserve">　その他（　　　　　　　</w:t>
            </w:r>
            <w:r w:rsidR="005B62AA">
              <w:rPr>
                <w:rFonts w:hint="eastAsia"/>
              </w:rPr>
              <w:t xml:space="preserve">　　　　　　　　　　　　　　　　　　　　　　　）　</w:t>
            </w:r>
            <w:r w:rsidR="00503A4D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>階建</w:t>
            </w:r>
            <w:r w:rsidR="00503A4D">
              <w:rPr>
                <w:rFonts w:hint="eastAsia"/>
              </w:rPr>
              <w:t>（地下　　階）</w:t>
            </w:r>
          </w:p>
        </w:tc>
      </w:tr>
      <w:tr w:rsidR="0025561C" w:rsidRPr="00254AA1" w14:paraId="73F7AE20" w14:textId="77777777" w:rsidTr="000C38AC">
        <w:trPr>
          <w:cantSplit/>
          <w:trHeight w:val="364"/>
        </w:trPr>
        <w:tc>
          <w:tcPr>
            <w:tcW w:w="704" w:type="pct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3A0A82A" w14:textId="77777777" w:rsidR="00D72A56" w:rsidRDefault="00D72A56" w:rsidP="002F1CBC">
            <w:pPr>
              <w:jc w:val="distribute"/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603BA2" w14:textId="77777777" w:rsidR="00D72A56" w:rsidRDefault="00D72A56" w:rsidP="009F75EE">
            <w:pPr>
              <w:pStyle w:val="a3"/>
              <w:tabs>
                <w:tab w:val="left" w:pos="840"/>
              </w:tabs>
              <w:snapToGrid/>
              <w:spacing w:line="0" w:lineRule="atLeast"/>
              <w:jc w:val="distribute"/>
            </w:pPr>
            <w:r>
              <w:rPr>
                <w:rFonts w:hint="eastAsia"/>
              </w:rPr>
              <w:t>ロビー</w:t>
            </w:r>
          </w:p>
        </w:tc>
        <w:tc>
          <w:tcPr>
            <w:tcW w:w="40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DC90AA" w14:textId="77777777" w:rsidR="00D72A56" w:rsidRDefault="00D72A56" w:rsidP="009F75EE">
            <w:pPr>
              <w:pStyle w:val="a3"/>
              <w:tabs>
                <w:tab w:val="left" w:pos="840"/>
              </w:tabs>
              <w:snapToGrid/>
              <w:spacing w:line="0" w:lineRule="atLeast"/>
              <w:jc w:val="distribute"/>
            </w:pPr>
            <w:r>
              <w:rPr>
                <w:rFonts w:hint="eastAsia"/>
              </w:rPr>
              <w:t>調理室</w:t>
            </w:r>
          </w:p>
        </w:tc>
        <w:tc>
          <w:tcPr>
            <w:tcW w:w="40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A6A94B" w14:textId="77777777" w:rsidR="00D72A56" w:rsidRDefault="00D72A56" w:rsidP="009F75EE">
            <w:pPr>
              <w:pStyle w:val="a3"/>
              <w:tabs>
                <w:tab w:val="left" w:pos="840"/>
              </w:tabs>
              <w:snapToGrid/>
              <w:spacing w:line="0" w:lineRule="atLeast"/>
              <w:jc w:val="distribute"/>
            </w:pPr>
            <w:r>
              <w:rPr>
                <w:rFonts w:hint="eastAsia"/>
              </w:rPr>
              <w:t>食堂</w:t>
            </w:r>
          </w:p>
        </w:tc>
        <w:tc>
          <w:tcPr>
            <w:tcW w:w="39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B96C6C" w14:textId="77777777" w:rsidR="00D72A56" w:rsidRDefault="00D72A56" w:rsidP="009F75EE">
            <w:pPr>
              <w:pStyle w:val="a3"/>
              <w:tabs>
                <w:tab w:val="left" w:pos="840"/>
              </w:tabs>
              <w:snapToGrid/>
              <w:spacing w:line="0" w:lineRule="atLeast"/>
              <w:jc w:val="distribute"/>
            </w:pPr>
            <w:r>
              <w:rPr>
                <w:rFonts w:hint="eastAsia"/>
              </w:rPr>
              <w:t>廊下</w:t>
            </w:r>
          </w:p>
        </w:tc>
        <w:tc>
          <w:tcPr>
            <w:tcW w:w="39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8164B2" w14:textId="77777777" w:rsidR="00D72A56" w:rsidRDefault="00D72A56" w:rsidP="009F75EE">
            <w:pPr>
              <w:pStyle w:val="a3"/>
              <w:tabs>
                <w:tab w:val="left" w:pos="840"/>
              </w:tabs>
              <w:snapToGrid/>
              <w:spacing w:line="0" w:lineRule="atLeast"/>
              <w:jc w:val="distribute"/>
            </w:pPr>
            <w:r>
              <w:rPr>
                <w:rFonts w:hint="eastAsia"/>
              </w:rPr>
              <w:t>階段</w:t>
            </w:r>
          </w:p>
        </w:tc>
        <w:tc>
          <w:tcPr>
            <w:tcW w:w="4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00C512" w14:textId="77777777" w:rsidR="00D72A56" w:rsidRPr="009266EB" w:rsidRDefault="00D72A56" w:rsidP="00CF5B24">
            <w:pPr>
              <w:pStyle w:val="a3"/>
            </w:pPr>
            <w:r>
              <w:rPr>
                <w:rFonts w:hint="eastAsia"/>
              </w:rPr>
              <w:t>その他</w:t>
            </w:r>
          </w:p>
        </w:tc>
        <w:tc>
          <w:tcPr>
            <w:tcW w:w="48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953D86" w14:textId="77777777" w:rsidR="00D72A56" w:rsidRDefault="00D72A56" w:rsidP="00225AAD">
            <w:pPr>
              <w:pStyle w:val="a3"/>
              <w:tabs>
                <w:tab w:val="left" w:pos="840"/>
              </w:tabs>
              <w:snapToGrid/>
              <w:spacing w:line="0" w:lineRule="atLeast"/>
              <w:jc w:val="distribute"/>
            </w:pPr>
            <w:r>
              <w:rPr>
                <w:rFonts w:hint="eastAsia"/>
              </w:rPr>
              <w:t>暖房</w:t>
            </w:r>
          </w:p>
        </w:tc>
        <w:tc>
          <w:tcPr>
            <w:tcW w:w="1420" w:type="pct"/>
            <w:gridSpan w:val="7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6660C6D" w14:textId="77777777" w:rsidR="00D72A56" w:rsidRPr="009266EB" w:rsidRDefault="00D72A56" w:rsidP="00D72A56">
            <w:pPr>
              <w:pStyle w:val="a3"/>
              <w:ind w:firstLineChars="100" w:firstLine="181"/>
            </w:pPr>
          </w:p>
        </w:tc>
      </w:tr>
      <w:tr w:rsidR="0025561C" w:rsidRPr="00254AA1" w14:paraId="2AFC1C10" w14:textId="77777777" w:rsidTr="000C38AC">
        <w:trPr>
          <w:cantSplit/>
          <w:trHeight w:val="364"/>
        </w:trPr>
        <w:tc>
          <w:tcPr>
            <w:tcW w:w="704" w:type="pct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FDFFD7A" w14:textId="77777777" w:rsidR="00D72A56" w:rsidRDefault="00D72A56" w:rsidP="00431665">
            <w:pPr>
              <w:jc w:val="distribute"/>
            </w:pPr>
            <w:r>
              <w:rPr>
                <w:rFonts w:hint="eastAsia"/>
              </w:rPr>
              <w:t>換気</w:t>
            </w:r>
          </w:p>
        </w:tc>
        <w:tc>
          <w:tcPr>
            <w:tcW w:w="39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0C3B43" w14:textId="77777777" w:rsidR="00D72A56" w:rsidRDefault="00D72A56" w:rsidP="00EA0910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4A629E" w14:textId="77777777" w:rsidR="00D72A56" w:rsidRDefault="00D72A56" w:rsidP="00EA0910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40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B602BD" w14:textId="77777777" w:rsidR="00D72A56" w:rsidRDefault="00D72A56" w:rsidP="00EA0910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399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940778" w14:textId="77777777" w:rsidR="00D72A56" w:rsidRDefault="00D72A56" w:rsidP="00EA0910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398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EF5557" w14:textId="77777777" w:rsidR="00D72A56" w:rsidRDefault="00D72A56" w:rsidP="00EA0910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400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A9E722" w14:textId="77777777" w:rsidR="00D72A56" w:rsidRDefault="00D72A56" w:rsidP="00EA0910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480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14FF5D" w14:textId="77777777" w:rsidR="00D72A56" w:rsidRDefault="00D72A56" w:rsidP="002D6865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</w:pPr>
            <w:r>
              <w:rPr>
                <w:rFonts w:hint="eastAsia"/>
              </w:rPr>
              <w:t>排水方法</w:t>
            </w:r>
          </w:p>
        </w:tc>
        <w:tc>
          <w:tcPr>
            <w:tcW w:w="1420" w:type="pct"/>
            <w:gridSpan w:val="7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E953793" w14:textId="77777777" w:rsidR="00D72A56" w:rsidRPr="009266EB" w:rsidRDefault="00D72A56" w:rsidP="00D72A56">
            <w:pPr>
              <w:pStyle w:val="a3"/>
              <w:tabs>
                <w:tab w:val="clear" w:pos="4252"/>
                <w:tab w:val="clear" w:pos="8504"/>
              </w:tabs>
              <w:snapToGrid/>
              <w:ind w:leftChars="-57" w:hangingChars="57" w:hanging="103"/>
              <w:jc w:val="center"/>
            </w:pPr>
            <w:r w:rsidRPr="009266EB">
              <w:rPr>
                <w:rFonts w:hint="eastAsia"/>
              </w:rPr>
              <w:t>公共下水道</w:t>
            </w:r>
            <w:r>
              <w:rPr>
                <w:rFonts w:hint="eastAsia"/>
              </w:rPr>
              <w:t xml:space="preserve"> </w:t>
            </w:r>
            <w:r w:rsidRPr="009266EB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 w:rsidRPr="009266EB">
              <w:rPr>
                <w:rFonts w:hint="eastAsia"/>
              </w:rPr>
              <w:t>河　川</w:t>
            </w:r>
            <w:r>
              <w:rPr>
                <w:rFonts w:hint="eastAsia"/>
              </w:rPr>
              <w:t xml:space="preserve"> </w:t>
            </w:r>
            <w:r w:rsidRPr="009266EB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 w:rsidRPr="009266EB">
              <w:rPr>
                <w:rFonts w:hint="eastAsia"/>
              </w:rPr>
              <w:t>浄化槽</w:t>
            </w:r>
          </w:p>
          <w:p w14:paraId="6D81E35B" w14:textId="77777777" w:rsidR="00D72A56" w:rsidRPr="009266EB" w:rsidRDefault="00D72A56" w:rsidP="00D72A56">
            <w:pPr>
              <w:pStyle w:val="a3"/>
              <w:tabs>
                <w:tab w:val="clear" w:pos="4252"/>
                <w:tab w:val="clear" w:pos="8504"/>
              </w:tabs>
              <w:snapToGrid/>
              <w:ind w:leftChars="-57" w:hangingChars="57" w:hanging="103"/>
              <w:jc w:val="center"/>
            </w:pPr>
            <w:r>
              <w:rPr>
                <w:rFonts w:hint="eastAsia"/>
              </w:rPr>
              <w:t xml:space="preserve">その他（　　　　　　　　</w:t>
            </w:r>
            <w:r w:rsidRPr="009266EB">
              <w:rPr>
                <w:rFonts w:hint="eastAsia"/>
              </w:rPr>
              <w:t xml:space="preserve">　　）</w:t>
            </w:r>
          </w:p>
        </w:tc>
      </w:tr>
      <w:tr w:rsidR="0025561C" w:rsidRPr="00254AA1" w14:paraId="05134831" w14:textId="77777777" w:rsidTr="000C38AC">
        <w:trPr>
          <w:cantSplit/>
          <w:trHeight w:val="364"/>
        </w:trPr>
        <w:tc>
          <w:tcPr>
            <w:tcW w:w="704" w:type="pct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4CD4AFC" w14:textId="77777777" w:rsidR="00D72A56" w:rsidRDefault="00D72A56" w:rsidP="00431665">
            <w:pPr>
              <w:jc w:val="distribute"/>
            </w:pPr>
            <w:r>
              <w:rPr>
                <w:rFonts w:hint="eastAsia"/>
              </w:rPr>
              <w:t>照度(ﾙｸｽ)</w:t>
            </w:r>
          </w:p>
        </w:tc>
        <w:tc>
          <w:tcPr>
            <w:tcW w:w="39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C26FB9" w14:textId="77777777" w:rsidR="00D72A56" w:rsidRDefault="00D72A56" w:rsidP="00EA0910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4505AB" w14:textId="77777777" w:rsidR="00D72A56" w:rsidRDefault="00D72A56" w:rsidP="00EA0910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40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F73587" w14:textId="77777777" w:rsidR="00D72A56" w:rsidRDefault="00D72A56" w:rsidP="00EA0910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399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D7606" w14:textId="77777777" w:rsidR="00D72A56" w:rsidRDefault="00D72A56" w:rsidP="00EA0910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398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5B94A" w14:textId="77777777" w:rsidR="00D72A56" w:rsidRDefault="00D72A56" w:rsidP="00EA0910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40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2487E" w14:textId="77777777" w:rsidR="00D72A56" w:rsidRDefault="00D72A56" w:rsidP="00EA0910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48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73BFF3" w14:textId="77777777" w:rsidR="00D72A56" w:rsidRDefault="00D72A56" w:rsidP="00EA0910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420" w:type="pct"/>
            <w:gridSpan w:val="7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4978D44" w14:textId="77777777" w:rsidR="00D72A56" w:rsidRDefault="00D72A56" w:rsidP="00EA0910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</w:tr>
      <w:tr w:rsidR="0025561C" w:rsidRPr="00254AA1" w14:paraId="674B2B06" w14:textId="77777777" w:rsidTr="000C38AC">
        <w:trPr>
          <w:cantSplit/>
          <w:trHeight w:val="364"/>
        </w:trPr>
        <w:tc>
          <w:tcPr>
            <w:tcW w:w="704" w:type="pct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FC53526" w14:textId="77777777" w:rsidR="00D72A56" w:rsidRDefault="00D72A56" w:rsidP="009F75EE">
            <w:pPr>
              <w:jc w:val="distribute"/>
            </w:pPr>
            <w:r>
              <w:rPr>
                <w:rFonts w:hint="eastAsia"/>
              </w:rPr>
              <w:t>面積(㎡)</w:t>
            </w:r>
          </w:p>
        </w:tc>
        <w:tc>
          <w:tcPr>
            <w:tcW w:w="39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94D93B" w14:textId="77777777" w:rsidR="00D72A56" w:rsidRDefault="00D72A56" w:rsidP="00EA0910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5E91E2" w14:textId="77777777" w:rsidR="00D72A56" w:rsidRDefault="00D72A56" w:rsidP="00EA0910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40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0F890E" w14:textId="77777777" w:rsidR="00D72A56" w:rsidRDefault="00D72A56" w:rsidP="00EA0910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399" w:type="pct"/>
            <w:gridSpan w:val="3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7209C4F6" w14:textId="77777777" w:rsidR="00D72A56" w:rsidRDefault="00D72A56" w:rsidP="00EA0910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398" w:type="pct"/>
            <w:gridSpan w:val="4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7BD5FA43" w14:textId="77777777" w:rsidR="00D72A56" w:rsidRDefault="00D72A56" w:rsidP="00EA0910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400" w:type="pct"/>
            <w:gridSpan w:val="4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5AEEE7EE" w14:textId="77777777" w:rsidR="00D72A56" w:rsidRDefault="00D72A56" w:rsidP="00EA0910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48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447E97" w14:textId="77777777" w:rsidR="00D72A56" w:rsidRDefault="00D72A56" w:rsidP="00EA0910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420" w:type="pct"/>
            <w:gridSpan w:val="7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0B91443" w14:textId="77777777" w:rsidR="00D72A56" w:rsidRDefault="00D72A56" w:rsidP="00EA0910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</w:tr>
      <w:tr w:rsidR="006D65F1" w:rsidRPr="00254AA1" w14:paraId="6BE3DE08" w14:textId="77777777" w:rsidTr="000C38AC">
        <w:trPr>
          <w:cantSplit/>
          <w:trHeight w:val="364"/>
        </w:trPr>
        <w:tc>
          <w:tcPr>
            <w:tcW w:w="704" w:type="pct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9BE7978" w14:textId="77777777" w:rsidR="00225AAD" w:rsidRDefault="00225AAD" w:rsidP="00F4785B">
            <w:pPr>
              <w:jc w:val="distribute"/>
            </w:pPr>
            <w:r>
              <w:rPr>
                <w:rFonts w:hint="eastAsia"/>
              </w:rPr>
              <w:t>備考</w:t>
            </w:r>
          </w:p>
        </w:tc>
        <w:tc>
          <w:tcPr>
            <w:tcW w:w="4296" w:type="pct"/>
            <w:gridSpan w:val="29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B46C6D6" w14:textId="77777777" w:rsidR="00225AAD" w:rsidRDefault="00225AAD" w:rsidP="00EA0910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  <w:p w14:paraId="5546DC34" w14:textId="77777777" w:rsidR="00225AAD" w:rsidRDefault="00225AAD" w:rsidP="00EA0910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  <w:p w14:paraId="1A7A9647" w14:textId="77777777" w:rsidR="00225AAD" w:rsidRDefault="00225AAD" w:rsidP="00EA0910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</w:tr>
      <w:tr w:rsidR="00225AAD" w:rsidRPr="00A37E7C" w14:paraId="1DD45656" w14:textId="77777777" w:rsidTr="000C38AC">
        <w:trPr>
          <w:cantSplit/>
        </w:trPr>
        <w:tc>
          <w:tcPr>
            <w:tcW w:w="5000" w:type="pct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1FC9DA9C" w14:textId="77777777" w:rsidR="00225AAD" w:rsidRPr="00A37E7C" w:rsidRDefault="00225AAD" w:rsidP="00803B36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b/>
              </w:rPr>
            </w:pPr>
            <w:r w:rsidRPr="000C38AC">
              <w:rPr>
                <w:rFonts w:hint="eastAsia"/>
                <w:b/>
                <w:spacing w:val="1710"/>
                <w:kern w:val="0"/>
                <w:fitText w:val="3822" w:id="730587136"/>
              </w:rPr>
              <w:t>客</w:t>
            </w:r>
            <w:r w:rsidRPr="000C38AC">
              <w:rPr>
                <w:rFonts w:hint="eastAsia"/>
                <w:b/>
                <w:kern w:val="0"/>
                <w:fitText w:val="3822" w:id="730587136"/>
              </w:rPr>
              <w:t>室</w:t>
            </w:r>
          </w:p>
        </w:tc>
      </w:tr>
      <w:tr w:rsidR="00687658" w14:paraId="570F24B2" w14:textId="77777777" w:rsidTr="000C38AC">
        <w:trPr>
          <w:cantSplit/>
          <w:trHeight w:val="567"/>
        </w:trPr>
        <w:tc>
          <w:tcPr>
            <w:tcW w:w="426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7600D58A" w14:textId="77777777" w:rsidR="00EC523F" w:rsidRPr="00643592" w:rsidRDefault="00EC523F" w:rsidP="007902F5">
            <w:pPr>
              <w:spacing w:line="0" w:lineRule="atLeast"/>
              <w:ind w:left="113" w:right="113"/>
              <w:jc w:val="center"/>
            </w:pPr>
            <w:r>
              <w:rPr>
                <w:rFonts w:hint="eastAsia"/>
              </w:rPr>
              <w:t>階数</w:t>
            </w:r>
          </w:p>
        </w:tc>
        <w:tc>
          <w:tcPr>
            <w:tcW w:w="890" w:type="pct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90D0719" w14:textId="77777777" w:rsidR="00EC523F" w:rsidRDefault="00EC523F" w:rsidP="007902F5">
            <w:pPr>
              <w:spacing w:line="0" w:lineRule="atLeast"/>
              <w:ind w:left="113" w:right="113"/>
              <w:jc w:val="center"/>
            </w:pPr>
            <w:r>
              <w:rPr>
                <w:rFonts w:hint="eastAsia"/>
              </w:rPr>
              <w:t>部屋名</w:t>
            </w:r>
          </w:p>
          <w:p w14:paraId="23D5F638" w14:textId="77777777" w:rsidR="00EC523F" w:rsidRPr="00643592" w:rsidRDefault="00EC523F" w:rsidP="007902F5">
            <w:pPr>
              <w:spacing w:line="0" w:lineRule="atLeast"/>
              <w:ind w:left="113" w:right="113"/>
              <w:jc w:val="center"/>
            </w:pPr>
            <w:r>
              <w:rPr>
                <w:rFonts w:hint="eastAsia"/>
              </w:rPr>
              <w:t>（タイプ）</w:t>
            </w:r>
          </w:p>
        </w:tc>
        <w:tc>
          <w:tcPr>
            <w:tcW w:w="184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253754B" w14:textId="77777777" w:rsidR="00EC523F" w:rsidRDefault="00EC523F" w:rsidP="007902F5">
            <w:pPr>
              <w:spacing w:line="0" w:lineRule="atLeast"/>
              <w:ind w:left="113" w:right="113"/>
              <w:jc w:val="center"/>
            </w:pPr>
            <w:r>
              <w:rPr>
                <w:rFonts w:hint="eastAsia"/>
              </w:rPr>
              <w:t>室数(室)</w:t>
            </w:r>
          </w:p>
        </w:tc>
        <w:tc>
          <w:tcPr>
            <w:tcW w:w="184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6C7ABDE" w14:textId="77777777" w:rsidR="00EC523F" w:rsidRDefault="00EC523F" w:rsidP="006818D1">
            <w:pPr>
              <w:spacing w:line="0" w:lineRule="atLeast"/>
              <w:ind w:left="113" w:right="113"/>
              <w:jc w:val="center"/>
            </w:pPr>
            <w:r>
              <w:rPr>
                <w:rFonts w:hint="eastAsia"/>
              </w:rPr>
              <w:t>和・洋</w:t>
            </w:r>
          </w:p>
        </w:tc>
        <w:tc>
          <w:tcPr>
            <w:tcW w:w="183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5193386" w14:textId="77777777" w:rsidR="00EC523F" w:rsidRDefault="00EC523F" w:rsidP="007902F5">
            <w:pPr>
              <w:spacing w:line="0" w:lineRule="atLeast"/>
              <w:ind w:left="113" w:right="113"/>
              <w:jc w:val="center"/>
            </w:pPr>
            <w:r>
              <w:rPr>
                <w:rFonts w:hint="eastAsia"/>
              </w:rPr>
              <w:t>定員(人/室)</w:t>
            </w:r>
          </w:p>
        </w:tc>
        <w:tc>
          <w:tcPr>
            <w:tcW w:w="283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2DA6748" w14:textId="77777777" w:rsidR="00EC523F" w:rsidRDefault="00EC523F" w:rsidP="007902F5">
            <w:pPr>
              <w:spacing w:line="0" w:lineRule="atLeast"/>
              <w:ind w:left="113" w:right="113"/>
              <w:jc w:val="center"/>
            </w:pPr>
            <w:r>
              <w:rPr>
                <w:rFonts w:hint="eastAsia"/>
              </w:rPr>
              <w:t>面積(㎡)</w:t>
            </w:r>
          </w:p>
        </w:tc>
        <w:tc>
          <w:tcPr>
            <w:tcW w:w="284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FB91990" w14:textId="77777777" w:rsidR="00EC523F" w:rsidRDefault="00EC523F" w:rsidP="004E1E53">
            <w:pPr>
              <w:spacing w:line="240" w:lineRule="exact"/>
              <w:ind w:left="113" w:right="113"/>
              <w:jc w:val="center"/>
            </w:pPr>
            <w:r>
              <w:rPr>
                <w:rFonts w:hint="eastAsia"/>
              </w:rPr>
              <w:t>１人当たり面積(㎡/人)</w:t>
            </w:r>
          </w:p>
        </w:tc>
        <w:tc>
          <w:tcPr>
            <w:tcW w:w="18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B166C14" w14:textId="77777777" w:rsidR="00EC523F" w:rsidRDefault="00EC523F" w:rsidP="007902F5">
            <w:pPr>
              <w:spacing w:line="0" w:lineRule="atLeast"/>
              <w:ind w:left="113" w:right="113"/>
              <w:jc w:val="center"/>
            </w:pPr>
            <w:r>
              <w:rPr>
                <w:rFonts w:hint="eastAsia"/>
              </w:rPr>
              <w:t>便所</w:t>
            </w:r>
          </w:p>
        </w:tc>
        <w:tc>
          <w:tcPr>
            <w:tcW w:w="183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63CE8AC" w14:textId="77777777" w:rsidR="00EC523F" w:rsidRDefault="00EC523F" w:rsidP="00431665">
            <w:pPr>
              <w:spacing w:line="0" w:lineRule="atLeast"/>
              <w:ind w:left="113" w:right="113"/>
              <w:jc w:val="center"/>
            </w:pPr>
            <w:r>
              <w:rPr>
                <w:rFonts w:hint="eastAsia"/>
              </w:rPr>
              <w:t>浴室</w:t>
            </w:r>
          </w:p>
        </w:tc>
        <w:tc>
          <w:tcPr>
            <w:tcW w:w="185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9B6EB2C" w14:textId="77777777" w:rsidR="00EC523F" w:rsidRDefault="00EC523F" w:rsidP="007902F5">
            <w:pPr>
              <w:spacing w:line="0" w:lineRule="atLeast"/>
              <w:ind w:left="113" w:right="113"/>
              <w:jc w:val="center"/>
            </w:pPr>
            <w:r>
              <w:rPr>
                <w:rFonts w:hint="eastAsia"/>
              </w:rPr>
              <w:t>洗面所</w:t>
            </w:r>
          </w:p>
        </w:tc>
        <w:tc>
          <w:tcPr>
            <w:tcW w:w="286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968C4E8" w14:textId="77777777" w:rsidR="00EC523F" w:rsidRDefault="00EC523F" w:rsidP="007902F5">
            <w:pPr>
              <w:spacing w:line="0" w:lineRule="atLeast"/>
              <w:ind w:left="113" w:right="113"/>
              <w:jc w:val="center"/>
            </w:pPr>
            <w:r>
              <w:rPr>
                <w:rFonts w:hint="eastAsia"/>
              </w:rPr>
              <w:t>照度(ﾙｸｽ)</w:t>
            </w:r>
          </w:p>
        </w:tc>
        <w:tc>
          <w:tcPr>
            <w:tcW w:w="367" w:type="pct"/>
            <w:gridSpan w:val="3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356F4E2" w14:textId="77777777" w:rsidR="00EC523F" w:rsidRDefault="00EC523F" w:rsidP="007902F5">
            <w:pPr>
              <w:pStyle w:val="a3"/>
              <w:spacing w:line="0" w:lineRule="atLeast"/>
              <w:ind w:left="113" w:right="113"/>
              <w:jc w:val="center"/>
            </w:pPr>
            <w:r>
              <w:rPr>
                <w:rFonts w:hint="eastAsia"/>
              </w:rPr>
              <w:t>鍵</w:t>
            </w:r>
          </w:p>
        </w:tc>
        <w:tc>
          <w:tcPr>
            <w:tcW w:w="400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9FD84ED" w14:textId="77777777" w:rsidR="00EC523F" w:rsidRDefault="00EC523F" w:rsidP="007902F5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ind w:left="113" w:right="113"/>
              <w:jc w:val="center"/>
            </w:pPr>
            <w:r>
              <w:rPr>
                <w:rFonts w:hint="eastAsia"/>
              </w:rPr>
              <w:t>ベッド</w:t>
            </w:r>
          </w:p>
        </w:tc>
        <w:tc>
          <w:tcPr>
            <w:tcW w:w="183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DE157A2" w14:textId="77777777" w:rsidR="00EC523F" w:rsidRDefault="00EC523F" w:rsidP="006818D1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ind w:left="113" w:right="113"/>
              <w:jc w:val="center"/>
            </w:pPr>
            <w:r>
              <w:rPr>
                <w:rFonts w:hint="eastAsia"/>
              </w:rPr>
              <w:t>カーテン・障子</w:t>
            </w:r>
          </w:p>
        </w:tc>
        <w:tc>
          <w:tcPr>
            <w:tcW w:w="183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8EBAC09" w14:textId="77777777" w:rsidR="00EC523F" w:rsidRDefault="00EC523F" w:rsidP="007902F5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ind w:left="113" w:right="113"/>
              <w:jc w:val="center"/>
            </w:pPr>
            <w:r>
              <w:rPr>
                <w:rFonts w:hint="eastAsia"/>
              </w:rPr>
              <w:t>くず入れ</w:t>
            </w:r>
          </w:p>
        </w:tc>
        <w:tc>
          <w:tcPr>
            <w:tcW w:w="597" w:type="pct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textDirection w:val="tbRlV"/>
            <w:vAlign w:val="center"/>
          </w:tcPr>
          <w:p w14:paraId="54338200" w14:textId="77777777" w:rsidR="00EC523F" w:rsidRDefault="00EC523F" w:rsidP="007902F5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ind w:left="113" w:right="113"/>
              <w:jc w:val="center"/>
            </w:pPr>
            <w:r>
              <w:rPr>
                <w:rFonts w:hint="eastAsia"/>
              </w:rPr>
              <w:t>その他</w:t>
            </w:r>
          </w:p>
        </w:tc>
      </w:tr>
      <w:tr w:rsidR="0025561C" w14:paraId="58C09A70" w14:textId="77777777" w:rsidTr="000C38AC">
        <w:trPr>
          <w:cantSplit/>
          <w:trHeight w:val="834"/>
        </w:trPr>
        <w:tc>
          <w:tcPr>
            <w:tcW w:w="426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FB3AD" w14:textId="77777777" w:rsidR="006818D1" w:rsidRDefault="006818D1" w:rsidP="00803B36">
            <w:pPr>
              <w:jc w:val="distribute"/>
            </w:pPr>
          </w:p>
        </w:tc>
        <w:tc>
          <w:tcPr>
            <w:tcW w:w="890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CED15" w14:textId="77777777" w:rsidR="006818D1" w:rsidRDefault="006818D1" w:rsidP="00803B36">
            <w:pPr>
              <w:jc w:val="distribute"/>
            </w:pPr>
          </w:p>
        </w:tc>
        <w:tc>
          <w:tcPr>
            <w:tcW w:w="18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401493" w14:textId="77777777" w:rsidR="006818D1" w:rsidRDefault="006818D1" w:rsidP="00803B36"/>
        </w:tc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6620BFE" w14:textId="77777777" w:rsidR="006818D1" w:rsidRDefault="006818D1" w:rsidP="006818D1">
            <w:pPr>
              <w:spacing w:line="0" w:lineRule="atLeast"/>
              <w:ind w:left="113" w:right="113"/>
              <w:jc w:val="center"/>
            </w:pPr>
          </w:p>
        </w:tc>
        <w:tc>
          <w:tcPr>
            <w:tcW w:w="1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72D8C8" w14:textId="77777777" w:rsidR="006818D1" w:rsidRDefault="006818D1" w:rsidP="00803B36"/>
        </w:tc>
        <w:tc>
          <w:tcPr>
            <w:tcW w:w="28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F32B66" w14:textId="77777777" w:rsidR="006818D1" w:rsidRDefault="006818D1" w:rsidP="00803B36"/>
        </w:tc>
        <w:tc>
          <w:tcPr>
            <w:tcW w:w="28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D4D17C" w14:textId="77777777" w:rsidR="006818D1" w:rsidRDefault="006818D1" w:rsidP="00803B36"/>
        </w:tc>
        <w:tc>
          <w:tcPr>
            <w:tcW w:w="1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7524F6" w14:textId="77777777" w:rsidR="006818D1" w:rsidRDefault="006818D1" w:rsidP="00803B36"/>
        </w:tc>
        <w:tc>
          <w:tcPr>
            <w:tcW w:w="18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7E3EF" w14:textId="77777777" w:rsidR="006818D1" w:rsidRDefault="006818D1" w:rsidP="00803B36"/>
        </w:tc>
        <w:tc>
          <w:tcPr>
            <w:tcW w:w="1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0173F" w14:textId="77777777" w:rsidR="006818D1" w:rsidRDefault="006818D1" w:rsidP="00803B36"/>
        </w:tc>
        <w:tc>
          <w:tcPr>
            <w:tcW w:w="286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8BA69" w14:textId="77777777" w:rsidR="006818D1" w:rsidRDefault="006818D1" w:rsidP="00803B36"/>
        </w:tc>
        <w:tc>
          <w:tcPr>
            <w:tcW w:w="183" w:type="pc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373FE8C" w14:textId="77777777" w:rsidR="006818D1" w:rsidRDefault="006818D1" w:rsidP="00CC7E61">
            <w:pPr>
              <w:ind w:left="113" w:right="113"/>
              <w:jc w:val="center"/>
            </w:pPr>
            <w:r>
              <w:rPr>
                <w:rFonts w:hint="eastAsia"/>
              </w:rPr>
              <w:t>ドア</w:t>
            </w:r>
          </w:p>
        </w:tc>
        <w:tc>
          <w:tcPr>
            <w:tcW w:w="18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F927BC" w14:textId="77777777" w:rsidR="006818D1" w:rsidRDefault="006818D1" w:rsidP="00CC7E61">
            <w:pPr>
              <w:jc w:val="center"/>
            </w:pPr>
            <w:r>
              <w:rPr>
                <w:rFonts w:hint="eastAsia"/>
              </w:rPr>
              <w:t>窓</w:t>
            </w:r>
          </w:p>
        </w:tc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764033" w14:textId="77777777" w:rsidR="006818D1" w:rsidRDefault="006818D1" w:rsidP="00803B36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  <w:tc>
          <w:tcPr>
            <w:tcW w:w="18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89A365" w14:textId="77777777" w:rsidR="006818D1" w:rsidRDefault="006818D1" w:rsidP="00803B36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  <w:tc>
          <w:tcPr>
            <w:tcW w:w="1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4E1C61" w14:textId="77777777" w:rsidR="006818D1" w:rsidRDefault="006818D1" w:rsidP="00803B36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1A3820A" w14:textId="77777777" w:rsidR="006818D1" w:rsidRDefault="006818D1" w:rsidP="00803B36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</w:tr>
      <w:tr w:rsidR="0025561C" w:rsidRPr="00932F64" w14:paraId="15993320" w14:textId="77777777" w:rsidTr="000C38AC">
        <w:trPr>
          <w:cantSplit/>
          <w:trHeight w:val="397"/>
        </w:trPr>
        <w:tc>
          <w:tcPr>
            <w:tcW w:w="426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1AE99" w14:textId="77777777" w:rsidR="006818D1" w:rsidRPr="00932F64" w:rsidRDefault="006818D1" w:rsidP="004A3B0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9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423B6" w14:textId="77777777" w:rsidR="006818D1" w:rsidRPr="00932F64" w:rsidRDefault="006818D1" w:rsidP="00F5774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8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9AC7F8" w14:textId="77777777" w:rsidR="006818D1" w:rsidRPr="00932F64" w:rsidRDefault="006818D1" w:rsidP="004A3B0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F6608A" w14:textId="77777777" w:rsidR="006818D1" w:rsidRPr="00932F64" w:rsidRDefault="006818D1" w:rsidP="004A3B0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E27A42" w14:textId="77777777" w:rsidR="006818D1" w:rsidRPr="00932F64" w:rsidRDefault="006818D1" w:rsidP="004A3B0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8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78EDA7" w14:textId="77777777" w:rsidR="006818D1" w:rsidRPr="00932F64" w:rsidRDefault="006818D1" w:rsidP="004A3B0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8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41D192" w14:textId="77777777" w:rsidR="006818D1" w:rsidRPr="00932F64" w:rsidRDefault="006818D1" w:rsidP="004A3B0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11A6D5" w14:textId="77777777" w:rsidR="006818D1" w:rsidRPr="00932F64" w:rsidRDefault="006818D1" w:rsidP="004A3B0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9F638" w14:textId="77777777" w:rsidR="006818D1" w:rsidRPr="00932F64" w:rsidRDefault="006818D1" w:rsidP="004A3B0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7AF11" w14:textId="77777777" w:rsidR="006818D1" w:rsidRPr="00932F64" w:rsidRDefault="006818D1" w:rsidP="004A3B0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8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3E829" w14:textId="77777777" w:rsidR="006818D1" w:rsidRPr="00932F64" w:rsidRDefault="006818D1" w:rsidP="004A3B05">
            <w:pPr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E1D3A" w14:textId="77777777" w:rsidR="006818D1" w:rsidRPr="00932F64" w:rsidRDefault="006818D1" w:rsidP="004A3B0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53F39E" w14:textId="77777777" w:rsidR="006818D1" w:rsidRPr="00932F64" w:rsidRDefault="006818D1" w:rsidP="004A3B05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B5C68E" w14:textId="77777777" w:rsidR="006818D1" w:rsidRPr="00932F64" w:rsidRDefault="006818D1" w:rsidP="004A3B0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FF0000"/>
                <w:sz w:val="18"/>
                <w:szCs w:val="18"/>
              </w:rPr>
            </w:pPr>
          </w:p>
        </w:tc>
        <w:tc>
          <w:tcPr>
            <w:tcW w:w="18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8F2917" w14:textId="77777777" w:rsidR="006818D1" w:rsidRPr="00932F64" w:rsidRDefault="006818D1" w:rsidP="004A3B05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281E04" w14:textId="77777777" w:rsidR="006818D1" w:rsidRPr="00932F64" w:rsidRDefault="006818D1" w:rsidP="004A3B05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597" w:type="pct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A143DF2" w14:textId="77777777" w:rsidR="006818D1" w:rsidRPr="00932F64" w:rsidRDefault="006818D1" w:rsidP="004A3B0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FF0000"/>
                <w:sz w:val="18"/>
                <w:szCs w:val="18"/>
              </w:rPr>
            </w:pPr>
          </w:p>
        </w:tc>
      </w:tr>
      <w:tr w:rsidR="0025561C" w:rsidRPr="00932F64" w14:paraId="748391F6" w14:textId="77777777" w:rsidTr="000C38AC">
        <w:trPr>
          <w:cantSplit/>
          <w:trHeight w:val="397"/>
        </w:trPr>
        <w:tc>
          <w:tcPr>
            <w:tcW w:w="426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B0DAB" w14:textId="77777777" w:rsidR="006818D1" w:rsidRPr="00932F64" w:rsidRDefault="006818D1" w:rsidP="00B4122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9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8380F" w14:textId="77777777" w:rsidR="006818D1" w:rsidRPr="00932F64" w:rsidRDefault="006818D1" w:rsidP="00B4122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8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6B503E" w14:textId="77777777" w:rsidR="006818D1" w:rsidRPr="00932F64" w:rsidRDefault="006818D1" w:rsidP="00B4122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F24E96" w14:textId="77777777" w:rsidR="006818D1" w:rsidRPr="00932F64" w:rsidRDefault="006818D1" w:rsidP="00B4122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BDB844" w14:textId="77777777" w:rsidR="006818D1" w:rsidRPr="00932F64" w:rsidRDefault="006818D1" w:rsidP="00B4122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8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52F892" w14:textId="77777777" w:rsidR="006818D1" w:rsidRPr="00932F64" w:rsidRDefault="006818D1" w:rsidP="00B4122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8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16DA38" w14:textId="77777777" w:rsidR="006818D1" w:rsidRPr="00932F64" w:rsidRDefault="006818D1" w:rsidP="00B4122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BE86BC" w14:textId="77777777" w:rsidR="006818D1" w:rsidRPr="00932F64" w:rsidRDefault="006818D1" w:rsidP="00B4122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3C5D2" w14:textId="77777777" w:rsidR="006818D1" w:rsidRPr="00932F64" w:rsidRDefault="006818D1" w:rsidP="00B4122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8D5DD" w14:textId="77777777" w:rsidR="006818D1" w:rsidRPr="00932F64" w:rsidRDefault="006818D1" w:rsidP="00B4122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8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1718D" w14:textId="77777777" w:rsidR="006818D1" w:rsidRPr="00932F64" w:rsidRDefault="006818D1" w:rsidP="00B4122A">
            <w:pPr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18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6E0823" w14:textId="77777777" w:rsidR="006818D1" w:rsidRPr="00932F64" w:rsidRDefault="006818D1" w:rsidP="00B4122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3AFF5B" w14:textId="77777777" w:rsidR="006818D1" w:rsidRPr="00932F64" w:rsidRDefault="006818D1" w:rsidP="00B4122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631B53" w14:textId="77777777" w:rsidR="006818D1" w:rsidRPr="00932F64" w:rsidRDefault="006818D1" w:rsidP="00B4122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FF0000"/>
                <w:sz w:val="18"/>
                <w:szCs w:val="18"/>
              </w:rPr>
            </w:pPr>
          </w:p>
        </w:tc>
        <w:tc>
          <w:tcPr>
            <w:tcW w:w="18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1C341E" w14:textId="77777777" w:rsidR="006818D1" w:rsidRPr="00932F64" w:rsidRDefault="006818D1" w:rsidP="00B4122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082B21" w14:textId="77777777" w:rsidR="006818D1" w:rsidRPr="00932F64" w:rsidRDefault="006818D1" w:rsidP="00B4122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597" w:type="pct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06B6EB9" w14:textId="77777777" w:rsidR="006818D1" w:rsidRPr="00932F64" w:rsidRDefault="006818D1" w:rsidP="00B4122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FF0000"/>
                <w:sz w:val="18"/>
                <w:szCs w:val="18"/>
              </w:rPr>
            </w:pPr>
          </w:p>
        </w:tc>
      </w:tr>
      <w:tr w:rsidR="0025561C" w:rsidRPr="00932F64" w14:paraId="0A3041C6" w14:textId="77777777" w:rsidTr="000C38AC">
        <w:trPr>
          <w:cantSplit/>
          <w:trHeight w:val="397"/>
        </w:trPr>
        <w:tc>
          <w:tcPr>
            <w:tcW w:w="426" w:type="pct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8373A3" w14:textId="77777777" w:rsidR="006818D1" w:rsidRPr="00932F64" w:rsidRDefault="006818D1" w:rsidP="004A3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0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F83C5C" w14:textId="77777777" w:rsidR="006818D1" w:rsidRPr="00932F64" w:rsidRDefault="006818D1" w:rsidP="004A3B05">
            <w:pPr>
              <w:rPr>
                <w:sz w:val="18"/>
                <w:szCs w:val="18"/>
              </w:rPr>
            </w:pPr>
          </w:p>
        </w:tc>
        <w:tc>
          <w:tcPr>
            <w:tcW w:w="18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3070E8" w14:textId="77777777" w:rsidR="006818D1" w:rsidRPr="00932F64" w:rsidRDefault="006818D1" w:rsidP="004A3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686C2A" w14:textId="77777777" w:rsidR="006818D1" w:rsidRPr="00932F64" w:rsidRDefault="006818D1" w:rsidP="004A3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0A7914" w14:textId="77777777" w:rsidR="006818D1" w:rsidRPr="00932F64" w:rsidRDefault="006818D1" w:rsidP="004A3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D3A471" w14:textId="77777777" w:rsidR="006818D1" w:rsidRPr="00932F64" w:rsidRDefault="006818D1" w:rsidP="004A3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587B63" w14:textId="77777777" w:rsidR="006818D1" w:rsidRPr="00932F64" w:rsidRDefault="006818D1" w:rsidP="004A3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825403" w14:textId="77777777" w:rsidR="006818D1" w:rsidRPr="00932F64" w:rsidRDefault="006818D1" w:rsidP="004A3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DDE921" w14:textId="77777777" w:rsidR="006818D1" w:rsidRPr="00932F64" w:rsidRDefault="006818D1" w:rsidP="004A3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45825C" w14:textId="77777777" w:rsidR="006818D1" w:rsidRPr="00932F64" w:rsidRDefault="006818D1" w:rsidP="004A3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A6E880" w14:textId="77777777" w:rsidR="006818D1" w:rsidRPr="00932F64" w:rsidRDefault="006818D1" w:rsidP="004A3B0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8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3251B1" w14:textId="77777777" w:rsidR="006818D1" w:rsidRPr="00932F64" w:rsidRDefault="006818D1" w:rsidP="004A3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74A8F3" w14:textId="77777777" w:rsidR="006818D1" w:rsidRPr="00932F64" w:rsidRDefault="006818D1" w:rsidP="004A3B05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824E37" w14:textId="77777777" w:rsidR="006818D1" w:rsidRPr="00932F64" w:rsidRDefault="006818D1" w:rsidP="004A3B0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  <w:szCs w:val="18"/>
              </w:rPr>
            </w:pPr>
          </w:p>
        </w:tc>
        <w:tc>
          <w:tcPr>
            <w:tcW w:w="18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FF7FF4" w14:textId="77777777" w:rsidR="006818D1" w:rsidRPr="00932F64" w:rsidRDefault="006818D1" w:rsidP="004A3B05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8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DC83AA" w14:textId="77777777" w:rsidR="006818D1" w:rsidRPr="00932F64" w:rsidRDefault="006818D1" w:rsidP="004A3B05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597" w:type="pct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DB3EA4C" w14:textId="77777777" w:rsidR="006818D1" w:rsidRPr="00932F64" w:rsidRDefault="006818D1" w:rsidP="004A3B0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  <w:szCs w:val="18"/>
              </w:rPr>
            </w:pPr>
          </w:p>
        </w:tc>
      </w:tr>
      <w:tr w:rsidR="0025561C" w:rsidRPr="00932F64" w14:paraId="64FC5654" w14:textId="77777777" w:rsidTr="000C38AC">
        <w:trPr>
          <w:cantSplit/>
          <w:trHeight w:val="397"/>
        </w:trPr>
        <w:tc>
          <w:tcPr>
            <w:tcW w:w="426" w:type="pct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8580C70" w14:textId="77777777" w:rsidR="006818D1" w:rsidRPr="00932F64" w:rsidRDefault="006818D1" w:rsidP="004A3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0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E217C7" w14:textId="77777777" w:rsidR="006818D1" w:rsidRPr="00932F64" w:rsidRDefault="006818D1" w:rsidP="004A3B05">
            <w:pPr>
              <w:rPr>
                <w:sz w:val="18"/>
                <w:szCs w:val="18"/>
              </w:rPr>
            </w:pPr>
          </w:p>
        </w:tc>
        <w:tc>
          <w:tcPr>
            <w:tcW w:w="18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B70722" w14:textId="77777777" w:rsidR="006818D1" w:rsidRPr="00932F64" w:rsidRDefault="006818D1" w:rsidP="004A3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997507" w14:textId="77777777" w:rsidR="006818D1" w:rsidRPr="00932F64" w:rsidRDefault="006818D1" w:rsidP="004A3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2B4091" w14:textId="77777777" w:rsidR="006818D1" w:rsidRPr="00932F64" w:rsidRDefault="006818D1" w:rsidP="004A3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58EF43" w14:textId="77777777" w:rsidR="006818D1" w:rsidRPr="00932F64" w:rsidRDefault="006818D1" w:rsidP="004A3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DFCF74" w14:textId="77777777" w:rsidR="006818D1" w:rsidRPr="00932F64" w:rsidRDefault="006818D1" w:rsidP="004A3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26877A" w14:textId="77777777" w:rsidR="006818D1" w:rsidRPr="00932F64" w:rsidRDefault="006818D1" w:rsidP="004A3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285A92" w14:textId="77777777" w:rsidR="006818D1" w:rsidRPr="00932F64" w:rsidRDefault="006818D1" w:rsidP="004A3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274144" w14:textId="77777777" w:rsidR="006818D1" w:rsidRPr="00932F64" w:rsidRDefault="006818D1" w:rsidP="004A3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FFD0AE" w14:textId="77777777" w:rsidR="006818D1" w:rsidRPr="00932F64" w:rsidRDefault="006818D1" w:rsidP="004A3B0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8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F56A2A" w14:textId="77777777" w:rsidR="006818D1" w:rsidRPr="00932F64" w:rsidRDefault="006818D1" w:rsidP="004A3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6CDFC" w14:textId="77777777" w:rsidR="006818D1" w:rsidRPr="00932F64" w:rsidRDefault="006818D1" w:rsidP="004A3B05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918C8" w14:textId="77777777" w:rsidR="006818D1" w:rsidRPr="00932F64" w:rsidRDefault="006818D1" w:rsidP="004A3B0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  <w:szCs w:val="18"/>
              </w:rPr>
            </w:pPr>
          </w:p>
        </w:tc>
        <w:tc>
          <w:tcPr>
            <w:tcW w:w="1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8A180" w14:textId="77777777" w:rsidR="006818D1" w:rsidRPr="00932F64" w:rsidRDefault="006818D1" w:rsidP="004A3B05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8741B" w14:textId="77777777" w:rsidR="006818D1" w:rsidRPr="00932F64" w:rsidRDefault="006818D1" w:rsidP="004A3B05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3B0A06" w14:textId="77777777" w:rsidR="006818D1" w:rsidRPr="00932F64" w:rsidRDefault="006818D1" w:rsidP="004A3B0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  <w:szCs w:val="18"/>
              </w:rPr>
            </w:pPr>
          </w:p>
        </w:tc>
      </w:tr>
      <w:tr w:rsidR="0025561C" w:rsidRPr="00932F64" w14:paraId="13152E62" w14:textId="77777777" w:rsidTr="000C38AC">
        <w:trPr>
          <w:cantSplit/>
          <w:trHeight w:val="397"/>
        </w:trPr>
        <w:tc>
          <w:tcPr>
            <w:tcW w:w="426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8BFAA" w14:textId="77777777" w:rsidR="006818D1" w:rsidRPr="00932F64" w:rsidRDefault="006818D1" w:rsidP="004A3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DACDA" w14:textId="77777777" w:rsidR="006818D1" w:rsidRPr="00932F64" w:rsidRDefault="006818D1" w:rsidP="004A3B05">
            <w:pPr>
              <w:rPr>
                <w:sz w:val="18"/>
                <w:szCs w:val="18"/>
              </w:rPr>
            </w:pPr>
          </w:p>
        </w:tc>
        <w:tc>
          <w:tcPr>
            <w:tcW w:w="18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4D2E10" w14:textId="77777777" w:rsidR="006818D1" w:rsidRPr="00932F64" w:rsidRDefault="006818D1" w:rsidP="004A3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ED1A37" w14:textId="77777777" w:rsidR="006818D1" w:rsidRPr="00932F64" w:rsidRDefault="006818D1" w:rsidP="004A3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139A4D" w14:textId="77777777" w:rsidR="006818D1" w:rsidRPr="00932F64" w:rsidRDefault="006818D1" w:rsidP="004A3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137283" w14:textId="77777777" w:rsidR="006818D1" w:rsidRPr="00932F64" w:rsidRDefault="006818D1" w:rsidP="004A3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1CCCDB" w14:textId="77777777" w:rsidR="006818D1" w:rsidRPr="00932F64" w:rsidRDefault="006818D1" w:rsidP="004A3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EBA90E" w14:textId="77777777" w:rsidR="006818D1" w:rsidRPr="00932F64" w:rsidRDefault="006818D1" w:rsidP="004A3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147C3" w14:textId="77777777" w:rsidR="006818D1" w:rsidRPr="00932F64" w:rsidRDefault="006818D1" w:rsidP="004A3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AC4A8" w14:textId="77777777" w:rsidR="006818D1" w:rsidRPr="00932F64" w:rsidRDefault="006818D1" w:rsidP="004A3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71914" w14:textId="77777777" w:rsidR="006818D1" w:rsidRPr="00932F64" w:rsidRDefault="006818D1" w:rsidP="004A3B0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9E902" w14:textId="77777777" w:rsidR="006818D1" w:rsidRPr="00932F64" w:rsidRDefault="006818D1" w:rsidP="004A3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CCDC47" w14:textId="77777777" w:rsidR="006818D1" w:rsidRPr="00932F64" w:rsidRDefault="006818D1" w:rsidP="004A3B05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2B4E82" w14:textId="77777777" w:rsidR="006818D1" w:rsidRPr="00932F64" w:rsidRDefault="006818D1" w:rsidP="004A3B0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  <w:szCs w:val="18"/>
              </w:rPr>
            </w:pPr>
          </w:p>
        </w:tc>
        <w:tc>
          <w:tcPr>
            <w:tcW w:w="18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6FAC57" w14:textId="77777777" w:rsidR="006818D1" w:rsidRPr="00932F64" w:rsidRDefault="006818D1" w:rsidP="004A3B05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8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35AA7" w14:textId="77777777" w:rsidR="006818D1" w:rsidRPr="00932F64" w:rsidRDefault="006818D1" w:rsidP="004A3B05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597" w:type="pct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A29725D" w14:textId="77777777" w:rsidR="006818D1" w:rsidRPr="00932F64" w:rsidRDefault="006818D1" w:rsidP="004A3B0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  <w:szCs w:val="18"/>
              </w:rPr>
            </w:pPr>
          </w:p>
        </w:tc>
      </w:tr>
      <w:tr w:rsidR="0025561C" w:rsidRPr="00932F64" w14:paraId="20E7FC38" w14:textId="77777777" w:rsidTr="000C38AC">
        <w:trPr>
          <w:cantSplit/>
          <w:trHeight w:val="397"/>
        </w:trPr>
        <w:tc>
          <w:tcPr>
            <w:tcW w:w="426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1275A" w14:textId="77777777" w:rsidR="006818D1" w:rsidRPr="00932F64" w:rsidRDefault="006818D1" w:rsidP="004A3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F7D4C" w14:textId="77777777" w:rsidR="006818D1" w:rsidRPr="00932F64" w:rsidRDefault="006818D1" w:rsidP="004A3B05">
            <w:pPr>
              <w:rPr>
                <w:sz w:val="18"/>
                <w:szCs w:val="18"/>
              </w:rPr>
            </w:pPr>
          </w:p>
        </w:tc>
        <w:tc>
          <w:tcPr>
            <w:tcW w:w="18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26CDC0" w14:textId="77777777" w:rsidR="006818D1" w:rsidRPr="00932F64" w:rsidRDefault="006818D1" w:rsidP="004A3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B007A7" w14:textId="77777777" w:rsidR="006818D1" w:rsidRPr="00932F64" w:rsidRDefault="006818D1" w:rsidP="004A3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287C0" w14:textId="77777777" w:rsidR="006818D1" w:rsidRPr="00932F64" w:rsidRDefault="006818D1" w:rsidP="004A3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EDB25" w14:textId="77777777" w:rsidR="006818D1" w:rsidRPr="00932F64" w:rsidRDefault="006818D1" w:rsidP="004A3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9E0CC" w14:textId="77777777" w:rsidR="006818D1" w:rsidRPr="00932F64" w:rsidRDefault="006818D1" w:rsidP="004A3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1E174" w14:textId="77777777" w:rsidR="006818D1" w:rsidRPr="00932F64" w:rsidRDefault="006818D1" w:rsidP="004A3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2F5FD" w14:textId="77777777" w:rsidR="006818D1" w:rsidRPr="00932F64" w:rsidRDefault="006818D1" w:rsidP="004A3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38C08" w14:textId="77777777" w:rsidR="006818D1" w:rsidRPr="00932F64" w:rsidRDefault="006818D1" w:rsidP="004A3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FCD53" w14:textId="77777777" w:rsidR="006818D1" w:rsidRPr="00932F64" w:rsidRDefault="006818D1" w:rsidP="004A3B0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4A864" w14:textId="77777777" w:rsidR="006818D1" w:rsidRPr="00932F64" w:rsidRDefault="006818D1" w:rsidP="004A3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CE9DB" w14:textId="77777777" w:rsidR="006818D1" w:rsidRPr="00932F64" w:rsidRDefault="006818D1" w:rsidP="004A3B05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4551F" w14:textId="77777777" w:rsidR="006818D1" w:rsidRPr="00932F64" w:rsidRDefault="006818D1" w:rsidP="004A3B0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  <w:szCs w:val="18"/>
              </w:rPr>
            </w:pPr>
          </w:p>
        </w:tc>
        <w:tc>
          <w:tcPr>
            <w:tcW w:w="1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24294" w14:textId="77777777" w:rsidR="006818D1" w:rsidRPr="00932F64" w:rsidRDefault="006818D1" w:rsidP="004A3B05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10A13" w14:textId="77777777" w:rsidR="006818D1" w:rsidRPr="00932F64" w:rsidRDefault="006818D1" w:rsidP="004A3B05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CC3A5D" w14:textId="77777777" w:rsidR="006818D1" w:rsidRPr="00932F64" w:rsidRDefault="006818D1" w:rsidP="004A3B0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  <w:szCs w:val="18"/>
              </w:rPr>
            </w:pPr>
          </w:p>
        </w:tc>
      </w:tr>
      <w:tr w:rsidR="0025561C" w:rsidRPr="00932F64" w14:paraId="71AFF8E6" w14:textId="77777777" w:rsidTr="000C38AC">
        <w:trPr>
          <w:cantSplit/>
          <w:trHeight w:val="397"/>
        </w:trPr>
        <w:tc>
          <w:tcPr>
            <w:tcW w:w="426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3C289" w14:textId="77777777" w:rsidR="006818D1" w:rsidRPr="00932F64" w:rsidRDefault="006818D1" w:rsidP="004A3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B0BF0" w14:textId="77777777" w:rsidR="006818D1" w:rsidRPr="00932F64" w:rsidRDefault="006818D1" w:rsidP="004A3B05">
            <w:pPr>
              <w:rPr>
                <w:sz w:val="18"/>
                <w:szCs w:val="18"/>
              </w:rPr>
            </w:pPr>
          </w:p>
        </w:tc>
        <w:tc>
          <w:tcPr>
            <w:tcW w:w="18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D5CDEE" w14:textId="77777777" w:rsidR="006818D1" w:rsidRPr="00932F64" w:rsidRDefault="006818D1" w:rsidP="004A3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49F1D6" w14:textId="77777777" w:rsidR="006818D1" w:rsidRPr="00932F64" w:rsidRDefault="006818D1" w:rsidP="004A3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F786F" w14:textId="77777777" w:rsidR="006818D1" w:rsidRPr="00932F64" w:rsidRDefault="006818D1" w:rsidP="004A3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BFE10" w14:textId="77777777" w:rsidR="006818D1" w:rsidRPr="00932F64" w:rsidRDefault="006818D1" w:rsidP="004A3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E6715" w14:textId="77777777" w:rsidR="006818D1" w:rsidRPr="00932F64" w:rsidRDefault="006818D1" w:rsidP="004A3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55E1B" w14:textId="77777777" w:rsidR="006818D1" w:rsidRPr="00932F64" w:rsidRDefault="006818D1" w:rsidP="004A3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81B9C" w14:textId="77777777" w:rsidR="006818D1" w:rsidRPr="00932F64" w:rsidRDefault="006818D1" w:rsidP="004A3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7F56E" w14:textId="77777777" w:rsidR="006818D1" w:rsidRPr="00932F64" w:rsidRDefault="006818D1" w:rsidP="004A3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F5AEB" w14:textId="77777777" w:rsidR="006818D1" w:rsidRPr="00932F64" w:rsidRDefault="006818D1" w:rsidP="004A3B0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FE108" w14:textId="77777777" w:rsidR="006818D1" w:rsidRPr="00932F64" w:rsidRDefault="006818D1" w:rsidP="004A3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8CCE4" w14:textId="77777777" w:rsidR="006818D1" w:rsidRPr="00932F64" w:rsidRDefault="006818D1" w:rsidP="004A3B05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930A1" w14:textId="77777777" w:rsidR="006818D1" w:rsidRPr="00932F64" w:rsidRDefault="006818D1" w:rsidP="004A3B0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  <w:szCs w:val="18"/>
              </w:rPr>
            </w:pPr>
          </w:p>
        </w:tc>
        <w:tc>
          <w:tcPr>
            <w:tcW w:w="1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B5640" w14:textId="77777777" w:rsidR="006818D1" w:rsidRPr="00932F64" w:rsidRDefault="006818D1" w:rsidP="004A3B05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88CD9" w14:textId="77777777" w:rsidR="006818D1" w:rsidRPr="00932F64" w:rsidRDefault="006818D1" w:rsidP="004A3B05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A03221" w14:textId="77777777" w:rsidR="006818D1" w:rsidRPr="00932F64" w:rsidRDefault="006818D1" w:rsidP="004A3B0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  <w:szCs w:val="18"/>
              </w:rPr>
            </w:pPr>
          </w:p>
        </w:tc>
      </w:tr>
      <w:tr w:rsidR="0025561C" w:rsidRPr="00932F64" w14:paraId="79E67612" w14:textId="77777777" w:rsidTr="000C38AC">
        <w:trPr>
          <w:cantSplit/>
          <w:trHeight w:val="397"/>
        </w:trPr>
        <w:tc>
          <w:tcPr>
            <w:tcW w:w="426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C7264" w14:textId="77777777" w:rsidR="006818D1" w:rsidRPr="00932F64" w:rsidRDefault="006818D1" w:rsidP="004A3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D09EB" w14:textId="77777777" w:rsidR="006818D1" w:rsidRPr="00932F64" w:rsidRDefault="006818D1" w:rsidP="004A3B05">
            <w:pPr>
              <w:rPr>
                <w:sz w:val="18"/>
                <w:szCs w:val="18"/>
              </w:rPr>
            </w:pPr>
          </w:p>
        </w:tc>
        <w:tc>
          <w:tcPr>
            <w:tcW w:w="18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A260ED" w14:textId="77777777" w:rsidR="006818D1" w:rsidRPr="00932F64" w:rsidRDefault="006818D1" w:rsidP="004A3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6D34CC" w14:textId="77777777" w:rsidR="006818D1" w:rsidRPr="00932F64" w:rsidRDefault="006818D1" w:rsidP="004A3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F41A3" w14:textId="77777777" w:rsidR="006818D1" w:rsidRPr="00932F64" w:rsidRDefault="006818D1" w:rsidP="004A3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5E7A7" w14:textId="77777777" w:rsidR="006818D1" w:rsidRPr="00932F64" w:rsidRDefault="006818D1" w:rsidP="004A3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4B88D" w14:textId="77777777" w:rsidR="006818D1" w:rsidRPr="00932F64" w:rsidRDefault="006818D1" w:rsidP="004A3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8CC9E" w14:textId="77777777" w:rsidR="006818D1" w:rsidRPr="00932F64" w:rsidRDefault="006818D1" w:rsidP="004A3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EA99B" w14:textId="77777777" w:rsidR="006818D1" w:rsidRPr="00932F64" w:rsidRDefault="006818D1" w:rsidP="004A3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D81D6" w14:textId="77777777" w:rsidR="006818D1" w:rsidRPr="00932F64" w:rsidRDefault="006818D1" w:rsidP="004A3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AE979" w14:textId="77777777" w:rsidR="006818D1" w:rsidRPr="00932F64" w:rsidRDefault="006818D1" w:rsidP="004A3B0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BB506" w14:textId="77777777" w:rsidR="006818D1" w:rsidRPr="00932F64" w:rsidRDefault="006818D1" w:rsidP="004A3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CA0DC" w14:textId="77777777" w:rsidR="006818D1" w:rsidRPr="00932F64" w:rsidRDefault="006818D1" w:rsidP="004A3B05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41787" w14:textId="77777777" w:rsidR="006818D1" w:rsidRPr="00932F64" w:rsidRDefault="006818D1" w:rsidP="004A3B0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  <w:szCs w:val="18"/>
              </w:rPr>
            </w:pPr>
          </w:p>
        </w:tc>
        <w:tc>
          <w:tcPr>
            <w:tcW w:w="1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75668" w14:textId="77777777" w:rsidR="006818D1" w:rsidRPr="00932F64" w:rsidRDefault="006818D1" w:rsidP="004A3B05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AAEBF" w14:textId="77777777" w:rsidR="006818D1" w:rsidRPr="00932F64" w:rsidRDefault="006818D1" w:rsidP="004A3B05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9E9C7E" w14:textId="77777777" w:rsidR="006818D1" w:rsidRPr="00932F64" w:rsidRDefault="006818D1" w:rsidP="004A3B0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  <w:szCs w:val="18"/>
              </w:rPr>
            </w:pPr>
          </w:p>
        </w:tc>
      </w:tr>
      <w:tr w:rsidR="0025561C" w:rsidRPr="00932F64" w14:paraId="2DA660D9" w14:textId="77777777" w:rsidTr="000C38AC">
        <w:trPr>
          <w:cantSplit/>
          <w:trHeight w:val="397"/>
        </w:trPr>
        <w:tc>
          <w:tcPr>
            <w:tcW w:w="426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C8AC0" w14:textId="77777777" w:rsidR="006818D1" w:rsidRPr="00932F64" w:rsidRDefault="006818D1" w:rsidP="004A3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3A51E" w14:textId="77777777" w:rsidR="006818D1" w:rsidRPr="00932F64" w:rsidRDefault="006818D1" w:rsidP="004A3B05">
            <w:pPr>
              <w:rPr>
                <w:sz w:val="18"/>
                <w:szCs w:val="18"/>
              </w:rPr>
            </w:pPr>
          </w:p>
        </w:tc>
        <w:tc>
          <w:tcPr>
            <w:tcW w:w="18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9240AB" w14:textId="77777777" w:rsidR="006818D1" w:rsidRPr="00932F64" w:rsidRDefault="006818D1" w:rsidP="004A3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C7D8FB" w14:textId="77777777" w:rsidR="006818D1" w:rsidRPr="00932F64" w:rsidRDefault="006818D1" w:rsidP="004A3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BEE93" w14:textId="77777777" w:rsidR="006818D1" w:rsidRPr="00932F64" w:rsidRDefault="006818D1" w:rsidP="004A3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C4BA2" w14:textId="77777777" w:rsidR="006818D1" w:rsidRPr="00932F64" w:rsidRDefault="006818D1" w:rsidP="004A3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E2B3E" w14:textId="77777777" w:rsidR="006818D1" w:rsidRPr="00932F64" w:rsidRDefault="006818D1" w:rsidP="004A3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DB580" w14:textId="77777777" w:rsidR="006818D1" w:rsidRPr="00932F64" w:rsidRDefault="006818D1" w:rsidP="004A3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8D061" w14:textId="77777777" w:rsidR="006818D1" w:rsidRPr="00932F64" w:rsidRDefault="006818D1" w:rsidP="004A3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F141F" w14:textId="77777777" w:rsidR="006818D1" w:rsidRPr="00932F64" w:rsidRDefault="006818D1" w:rsidP="004A3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3BEE9" w14:textId="77777777" w:rsidR="006818D1" w:rsidRPr="00932F64" w:rsidRDefault="006818D1" w:rsidP="004A3B0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F955C" w14:textId="77777777" w:rsidR="006818D1" w:rsidRPr="00932F64" w:rsidRDefault="006818D1" w:rsidP="004A3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1C469" w14:textId="77777777" w:rsidR="006818D1" w:rsidRPr="00932F64" w:rsidRDefault="006818D1" w:rsidP="004A3B05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8CFC1" w14:textId="77777777" w:rsidR="006818D1" w:rsidRPr="00932F64" w:rsidRDefault="006818D1" w:rsidP="004A3B0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  <w:szCs w:val="18"/>
              </w:rPr>
            </w:pPr>
          </w:p>
        </w:tc>
        <w:tc>
          <w:tcPr>
            <w:tcW w:w="1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6F042" w14:textId="77777777" w:rsidR="006818D1" w:rsidRPr="00932F64" w:rsidRDefault="006818D1" w:rsidP="004A3B05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C0951" w14:textId="77777777" w:rsidR="006818D1" w:rsidRPr="00932F64" w:rsidRDefault="006818D1" w:rsidP="004A3B05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CE2D23" w14:textId="77777777" w:rsidR="006818D1" w:rsidRPr="00932F64" w:rsidRDefault="006818D1" w:rsidP="004A3B0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  <w:szCs w:val="18"/>
              </w:rPr>
            </w:pPr>
          </w:p>
        </w:tc>
      </w:tr>
      <w:tr w:rsidR="0025561C" w:rsidRPr="00932F64" w14:paraId="0665FCE3" w14:textId="77777777" w:rsidTr="000C38AC">
        <w:trPr>
          <w:cantSplit/>
          <w:trHeight w:val="397"/>
        </w:trPr>
        <w:tc>
          <w:tcPr>
            <w:tcW w:w="426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E2318" w14:textId="77777777" w:rsidR="006818D1" w:rsidRPr="00932F64" w:rsidRDefault="006818D1" w:rsidP="004A3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54DBF" w14:textId="77777777" w:rsidR="006818D1" w:rsidRPr="00932F64" w:rsidRDefault="006818D1" w:rsidP="004A3B05">
            <w:pPr>
              <w:rPr>
                <w:sz w:val="18"/>
                <w:szCs w:val="18"/>
              </w:rPr>
            </w:pPr>
          </w:p>
        </w:tc>
        <w:tc>
          <w:tcPr>
            <w:tcW w:w="18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B48629" w14:textId="77777777" w:rsidR="006818D1" w:rsidRPr="00932F64" w:rsidRDefault="006818D1" w:rsidP="004A3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8B8A6A" w14:textId="77777777" w:rsidR="006818D1" w:rsidRPr="00932F64" w:rsidRDefault="006818D1" w:rsidP="004A3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9F534" w14:textId="77777777" w:rsidR="006818D1" w:rsidRPr="00932F64" w:rsidRDefault="006818D1" w:rsidP="004A3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0868F" w14:textId="77777777" w:rsidR="006818D1" w:rsidRPr="00932F64" w:rsidRDefault="006818D1" w:rsidP="004A3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6FE68" w14:textId="77777777" w:rsidR="006818D1" w:rsidRPr="00932F64" w:rsidRDefault="006818D1" w:rsidP="004A3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AA930" w14:textId="77777777" w:rsidR="006818D1" w:rsidRPr="00932F64" w:rsidRDefault="006818D1" w:rsidP="004A3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93BE8" w14:textId="77777777" w:rsidR="006818D1" w:rsidRPr="00932F64" w:rsidRDefault="006818D1" w:rsidP="004A3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BDFDD" w14:textId="77777777" w:rsidR="006818D1" w:rsidRPr="00932F64" w:rsidRDefault="006818D1" w:rsidP="004A3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7FE0B" w14:textId="77777777" w:rsidR="006818D1" w:rsidRPr="00932F64" w:rsidRDefault="006818D1" w:rsidP="004A3B0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9F2B8" w14:textId="77777777" w:rsidR="006818D1" w:rsidRPr="00932F64" w:rsidRDefault="006818D1" w:rsidP="004A3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14718" w14:textId="77777777" w:rsidR="006818D1" w:rsidRPr="00932F64" w:rsidRDefault="006818D1" w:rsidP="004A3B05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16425" w14:textId="77777777" w:rsidR="006818D1" w:rsidRPr="00932F64" w:rsidRDefault="006818D1" w:rsidP="004A3B0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  <w:szCs w:val="18"/>
              </w:rPr>
            </w:pPr>
          </w:p>
        </w:tc>
        <w:tc>
          <w:tcPr>
            <w:tcW w:w="1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BC62C" w14:textId="77777777" w:rsidR="006818D1" w:rsidRPr="00932F64" w:rsidRDefault="006818D1" w:rsidP="004A3B05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E3A96" w14:textId="77777777" w:rsidR="006818D1" w:rsidRPr="00932F64" w:rsidRDefault="006818D1" w:rsidP="004A3B05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FA539A" w14:textId="77777777" w:rsidR="006818D1" w:rsidRPr="00932F64" w:rsidRDefault="006818D1" w:rsidP="004A3B0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  <w:szCs w:val="18"/>
              </w:rPr>
            </w:pPr>
          </w:p>
        </w:tc>
      </w:tr>
      <w:tr w:rsidR="0025561C" w:rsidRPr="00932F64" w14:paraId="2CDDDAD3" w14:textId="77777777" w:rsidTr="000C38AC">
        <w:trPr>
          <w:cantSplit/>
          <w:trHeight w:val="397"/>
        </w:trPr>
        <w:tc>
          <w:tcPr>
            <w:tcW w:w="426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33DF3" w14:textId="77777777" w:rsidR="006818D1" w:rsidRPr="00932F64" w:rsidRDefault="006818D1" w:rsidP="004A3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C5092" w14:textId="77777777" w:rsidR="006818D1" w:rsidRPr="00932F64" w:rsidRDefault="006818D1" w:rsidP="004A3B05">
            <w:pPr>
              <w:rPr>
                <w:sz w:val="18"/>
                <w:szCs w:val="18"/>
              </w:rPr>
            </w:pPr>
          </w:p>
        </w:tc>
        <w:tc>
          <w:tcPr>
            <w:tcW w:w="18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FBBAD8" w14:textId="77777777" w:rsidR="006818D1" w:rsidRPr="00932F64" w:rsidRDefault="006818D1" w:rsidP="004A3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3BC715" w14:textId="77777777" w:rsidR="006818D1" w:rsidRPr="00932F64" w:rsidRDefault="006818D1" w:rsidP="004A3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16FEF" w14:textId="77777777" w:rsidR="006818D1" w:rsidRPr="00932F64" w:rsidRDefault="006818D1" w:rsidP="004A3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FEEAD" w14:textId="77777777" w:rsidR="006818D1" w:rsidRPr="00932F64" w:rsidRDefault="006818D1" w:rsidP="004A3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44E4B" w14:textId="77777777" w:rsidR="006818D1" w:rsidRPr="00932F64" w:rsidRDefault="006818D1" w:rsidP="004A3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C7F38" w14:textId="77777777" w:rsidR="006818D1" w:rsidRPr="00932F64" w:rsidRDefault="006818D1" w:rsidP="004A3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95770" w14:textId="77777777" w:rsidR="006818D1" w:rsidRPr="00932F64" w:rsidRDefault="006818D1" w:rsidP="004A3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C6A90" w14:textId="77777777" w:rsidR="006818D1" w:rsidRPr="00932F64" w:rsidRDefault="006818D1" w:rsidP="004A3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0C7FE" w14:textId="77777777" w:rsidR="006818D1" w:rsidRPr="00932F64" w:rsidRDefault="006818D1" w:rsidP="004A3B0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51F29" w14:textId="77777777" w:rsidR="006818D1" w:rsidRPr="00932F64" w:rsidRDefault="006818D1" w:rsidP="004A3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9311A" w14:textId="77777777" w:rsidR="006818D1" w:rsidRPr="00932F64" w:rsidRDefault="006818D1" w:rsidP="004A3B05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D77AE" w14:textId="77777777" w:rsidR="006818D1" w:rsidRPr="00932F64" w:rsidRDefault="006818D1" w:rsidP="004A3B0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  <w:szCs w:val="18"/>
              </w:rPr>
            </w:pPr>
          </w:p>
        </w:tc>
        <w:tc>
          <w:tcPr>
            <w:tcW w:w="1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521C2" w14:textId="77777777" w:rsidR="006818D1" w:rsidRPr="00932F64" w:rsidRDefault="006818D1" w:rsidP="004A3B05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CD742" w14:textId="77777777" w:rsidR="006818D1" w:rsidRPr="00932F64" w:rsidRDefault="006818D1" w:rsidP="004A3B05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2AD943" w14:textId="77777777" w:rsidR="006818D1" w:rsidRPr="00932F64" w:rsidRDefault="006818D1" w:rsidP="004A3B0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  <w:szCs w:val="18"/>
              </w:rPr>
            </w:pPr>
          </w:p>
        </w:tc>
      </w:tr>
      <w:tr w:rsidR="0025561C" w:rsidRPr="00932F64" w14:paraId="24E77ADA" w14:textId="77777777" w:rsidTr="000C38AC">
        <w:trPr>
          <w:cantSplit/>
          <w:trHeight w:val="397"/>
        </w:trPr>
        <w:tc>
          <w:tcPr>
            <w:tcW w:w="426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09150" w14:textId="77777777" w:rsidR="006818D1" w:rsidRPr="00932F64" w:rsidRDefault="006818D1" w:rsidP="004A3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3A0E6" w14:textId="77777777" w:rsidR="006818D1" w:rsidRPr="00932F64" w:rsidRDefault="006818D1" w:rsidP="004A3B05">
            <w:pPr>
              <w:rPr>
                <w:sz w:val="18"/>
                <w:szCs w:val="18"/>
              </w:rPr>
            </w:pPr>
          </w:p>
        </w:tc>
        <w:tc>
          <w:tcPr>
            <w:tcW w:w="18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F0748B" w14:textId="77777777" w:rsidR="006818D1" w:rsidRPr="00932F64" w:rsidRDefault="006818D1" w:rsidP="004A3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B3BBEF" w14:textId="77777777" w:rsidR="006818D1" w:rsidRPr="00932F64" w:rsidRDefault="006818D1" w:rsidP="004A3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D8595" w14:textId="77777777" w:rsidR="006818D1" w:rsidRPr="00932F64" w:rsidRDefault="006818D1" w:rsidP="004A3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A8E96" w14:textId="77777777" w:rsidR="006818D1" w:rsidRPr="00932F64" w:rsidRDefault="006818D1" w:rsidP="004A3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D16C4" w14:textId="77777777" w:rsidR="006818D1" w:rsidRPr="00932F64" w:rsidRDefault="006818D1" w:rsidP="004A3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F23DD" w14:textId="77777777" w:rsidR="006818D1" w:rsidRPr="00932F64" w:rsidRDefault="006818D1" w:rsidP="004A3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F93C7" w14:textId="77777777" w:rsidR="006818D1" w:rsidRPr="00932F64" w:rsidRDefault="006818D1" w:rsidP="004A3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4FF81" w14:textId="77777777" w:rsidR="006818D1" w:rsidRPr="00932F64" w:rsidRDefault="006818D1" w:rsidP="004A3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AB2E7" w14:textId="77777777" w:rsidR="006818D1" w:rsidRPr="00932F64" w:rsidRDefault="006818D1" w:rsidP="004A3B0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E4D37" w14:textId="77777777" w:rsidR="006818D1" w:rsidRPr="00932F64" w:rsidRDefault="006818D1" w:rsidP="004A3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51636" w14:textId="77777777" w:rsidR="006818D1" w:rsidRPr="00932F64" w:rsidRDefault="006818D1" w:rsidP="004A3B05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210A5" w14:textId="77777777" w:rsidR="006818D1" w:rsidRPr="00932F64" w:rsidRDefault="006818D1" w:rsidP="004A3B0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  <w:szCs w:val="18"/>
              </w:rPr>
            </w:pPr>
          </w:p>
        </w:tc>
        <w:tc>
          <w:tcPr>
            <w:tcW w:w="1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59408" w14:textId="77777777" w:rsidR="006818D1" w:rsidRPr="00932F64" w:rsidRDefault="006818D1" w:rsidP="004A3B05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CEE1E" w14:textId="77777777" w:rsidR="006818D1" w:rsidRPr="00932F64" w:rsidRDefault="006818D1" w:rsidP="004A3B05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E7CE70" w14:textId="77777777" w:rsidR="006818D1" w:rsidRPr="00932F64" w:rsidRDefault="006818D1" w:rsidP="004A3B0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  <w:szCs w:val="18"/>
              </w:rPr>
            </w:pPr>
          </w:p>
        </w:tc>
      </w:tr>
      <w:tr w:rsidR="0025561C" w:rsidRPr="00932F64" w14:paraId="019F311C" w14:textId="77777777" w:rsidTr="000C38AC">
        <w:trPr>
          <w:cantSplit/>
          <w:trHeight w:val="397"/>
        </w:trPr>
        <w:tc>
          <w:tcPr>
            <w:tcW w:w="426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0C0B4" w14:textId="77777777" w:rsidR="006818D1" w:rsidRPr="00932F64" w:rsidRDefault="006818D1" w:rsidP="004A3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DAC7C" w14:textId="77777777" w:rsidR="006818D1" w:rsidRPr="00932F64" w:rsidRDefault="006818D1" w:rsidP="004A3B05">
            <w:pPr>
              <w:rPr>
                <w:sz w:val="18"/>
                <w:szCs w:val="18"/>
              </w:rPr>
            </w:pPr>
          </w:p>
        </w:tc>
        <w:tc>
          <w:tcPr>
            <w:tcW w:w="18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5EC485" w14:textId="77777777" w:rsidR="006818D1" w:rsidRPr="00932F64" w:rsidRDefault="006818D1" w:rsidP="004A3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A61A5A" w14:textId="77777777" w:rsidR="006818D1" w:rsidRPr="00932F64" w:rsidRDefault="006818D1" w:rsidP="004A3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DC83B" w14:textId="77777777" w:rsidR="006818D1" w:rsidRPr="00932F64" w:rsidRDefault="006818D1" w:rsidP="004A3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781F5" w14:textId="77777777" w:rsidR="006818D1" w:rsidRPr="00932F64" w:rsidRDefault="006818D1" w:rsidP="004A3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17E08" w14:textId="77777777" w:rsidR="006818D1" w:rsidRPr="00932F64" w:rsidRDefault="006818D1" w:rsidP="004A3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CAD48" w14:textId="77777777" w:rsidR="006818D1" w:rsidRPr="00932F64" w:rsidRDefault="006818D1" w:rsidP="004A3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07BBA" w14:textId="77777777" w:rsidR="006818D1" w:rsidRPr="00932F64" w:rsidRDefault="006818D1" w:rsidP="004A3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73683" w14:textId="77777777" w:rsidR="006818D1" w:rsidRPr="00932F64" w:rsidRDefault="006818D1" w:rsidP="004A3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2EBF2" w14:textId="77777777" w:rsidR="006818D1" w:rsidRPr="00932F64" w:rsidRDefault="006818D1" w:rsidP="004A3B0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29123" w14:textId="77777777" w:rsidR="006818D1" w:rsidRPr="00932F64" w:rsidRDefault="006818D1" w:rsidP="004A3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6A69C" w14:textId="77777777" w:rsidR="006818D1" w:rsidRPr="00932F64" w:rsidRDefault="006818D1" w:rsidP="004A3B05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27FAC" w14:textId="77777777" w:rsidR="006818D1" w:rsidRPr="00932F64" w:rsidRDefault="006818D1" w:rsidP="004A3B0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  <w:szCs w:val="18"/>
              </w:rPr>
            </w:pPr>
          </w:p>
        </w:tc>
        <w:tc>
          <w:tcPr>
            <w:tcW w:w="1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8AA86" w14:textId="77777777" w:rsidR="006818D1" w:rsidRPr="00932F64" w:rsidRDefault="006818D1" w:rsidP="004A3B05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2A3A2" w14:textId="77777777" w:rsidR="006818D1" w:rsidRPr="00932F64" w:rsidRDefault="006818D1" w:rsidP="004A3B05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7C463B" w14:textId="77777777" w:rsidR="006818D1" w:rsidRPr="00932F64" w:rsidRDefault="006818D1" w:rsidP="004A3B0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  <w:szCs w:val="18"/>
              </w:rPr>
            </w:pPr>
          </w:p>
        </w:tc>
      </w:tr>
      <w:tr w:rsidR="0025561C" w:rsidRPr="00932F64" w14:paraId="3CE2136F" w14:textId="77777777" w:rsidTr="000C38AC">
        <w:trPr>
          <w:cantSplit/>
          <w:trHeight w:val="397"/>
        </w:trPr>
        <w:tc>
          <w:tcPr>
            <w:tcW w:w="426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BB365" w14:textId="77777777" w:rsidR="006818D1" w:rsidRPr="00932F64" w:rsidRDefault="006818D1" w:rsidP="004A3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E1AAF" w14:textId="77777777" w:rsidR="006818D1" w:rsidRPr="00932F64" w:rsidRDefault="006818D1" w:rsidP="004A3B05">
            <w:pPr>
              <w:rPr>
                <w:sz w:val="18"/>
                <w:szCs w:val="18"/>
              </w:rPr>
            </w:pPr>
          </w:p>
        </w:tc>
        <w:tc>
          <w:tcPr>
            <w:tcW w:w="18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A28D95" w14:textId="77777777" w:rsidR="006818D1" w:rsidRPr="00932F64" w:rsidRDefault="006818D1" w:rsidP="004A3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1E5715" w14:textId="77777777" w:rsidR="006818D1" w:rsidRPr="00932F64" w:rsidRDefault="006818D1" w:rsidP="004A3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FA52E" w14:textId="77777777" w:rsidR="006818D1" w:rsidRPr="00932F64" w:rsidRDefault="006818D1" w:rsidP="004A3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0CCC5" w14:textId="77777777" w:rsidR="006818D1" w:rsidRPr="00932F64" w:rsidRDefault="006818D1" w:rsidP="004A3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C9389" w14:textId="77777777" w:rsidR="006818D1" w:rsidRPr="00932F64" w:rsidRDefault="006818D1" w:rsidP="004A3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4ACCF" w14:textId="77777777" w:rsidR="006818D1" w:rsidRPr="00932F64" w:rsidRDefault="006818D1" w:rsidP="004A3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66A53" w14:textId="77777777" w:rsidR="006818D1" w:rsidRPr="00932F64" w:rsidRDefault="006818D1" w:rsidP="004A3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9C5ED" w14:textId="77777777" w:rsidR="006818D1" w:rsidRPr="00932F64" w:rsidRDefault="006818D1" w:rsidP="004A3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ACB6C" w14:textId="77777777" w:rsidR="006818D1" w:rsidRPr="00932F64" w:rsidRDefault="006818D1" w:rsidP="004A3B0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ABC29" w14:textId="77777777" w:rsidR="006818D1" w:rsidRPr="00932F64" w:rsidRDefault="006818D1" w:rsidP="004A3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14724" w14:textId="77777777" w:rsidR="006818D1" w:rsidRPr="00932F64" w:rsidRDefault="006818D1" w:rsidP="004A3B05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2E62C" w14:textId="77777777" w:rsidR="006818D1" w:rsidRPr="00932F64" w:rsidRDefault="006818D1" w:rsidP="004A3B0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  <w:szCs w:val="18"/>
              </w:rPr>
            </w:pPr>
          </w:p>
        </w:tc>
        <w:tc>
          <w:tcPr>
            <w:tcW w:w="1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52BBC" w14:textId="77777777" w:rsidR="006818D1" w:rsidRPr="00932F64" w:rsidRDefault="006818D1" w:rsidP="004A3B05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B879D" w14:textId="77777777" w:rsidR="006818D1" w:rsidRPr="00932F64" w:rsidRDefault="006818D1" w:rsidP="004A3B05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9E7457" w14:textId="77777777" w:rsidR="006818D1" w:rsidRPr="00932F64" w:rsidRDefault="006818D1" w:rsidP="004A3B0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  <w:szCs w:val="18"/>
              </w:rPr>
            </w:pPr>
          </w:p>
        </w:tc>
      </w:tr>
      <w:tr w:rsidR="0025561C" w:rsidRPr="00932F64" w14:paraId="081C76BF" w14:textId="77777777" w:rsidTr="000C38AC">
        <w:trPr>
          <w:cantSplit/>
          <w:trHeight w:val="397"/>
        </w:trPr>
        <w:tc>
          <w:tcPr>
            <w:tcW w:w="426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05D65" w14:textId="77777777" w:rsidR="006818D1" w:rsidRPr="00932F64" w:rsidRDefault="006818D1" w:rsidP="004A3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BBDE3" w14:textId="77777777" w:rsidR="006818D1" w:rsidRPr="00932F64" w:rsidRDefault="006818D1" w:rsidP="004A3B05">
            <w:pPr>
              <w:rPr>
                <w:sz w:val="18"/>
                <w:szCs w:val="18"/>
              </w:rPr>
            </w:pPr>
          </w:p>
        </w:tc>
        <w:tc>
          <w:tcPr>
            <w:tcW w:w="18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109145" w14:textId="77777777" w:rsidR="006818D1" w:rsidRPr="00932F64" w:rsidRDefault="006818D1" w:rsidP="004A3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A1DBCF" w14:textId="77777777" w:rsidR="006818D1" w:rsidRPr="00932F64" w:rsidRDefault="006818D1" w:rsidP="004A3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A6292" w14:textId="77777777" w:rsidR="006818D1" w:rsidRPr="00932F64" w:rsidRDefault="006818D1" w:rsidP="004A3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47B17" w14:textId="77777777" w:rsidR="006818D1" w:rsidRPr="00932F64" w:rsidRDefault="006818D1" w:rsidP="004A3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30B87" w14:textId="77777777" w:rsidR="006818D1" w:rsidRPr="00932F64" w:rsidRDefault="006818D1" w:rsidP="004A3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E22A5" w14:textId="77777777" w:rsidR="006818D1" w:rsidRPr="00932F64" w:rsidRDefault="006818D1" w:rsidP="004A3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3DD4C" w14:textId="77777777" w:rsidR="006818D1" w:rsidRPr="00932F64" w:rsidRDefault="006818D1" w:rsidP="004A3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D7FC7" w14:textId="77777777" w:rsidR="006818D1" w:rsidRPr="00932F64" w:rsidRDefault="006818D1" w:rsidP="004A3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BE6F6" w14:textId="77777777" w:rsidR="006818D1" w:rsidRPr="00932F64" w:rsidRDefault="006818D1" w:rsidP="004A3B0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833E6" w14:textId="77777777" w:rsidR="006818D1" w:rsidRPr="00932F64" w:rsidRDefault="006818D1" w:rsidP="004A3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BD1CE" w14:textId="77777777" w:rsidR="006818D1" w:rsidRPr="00932F64" w:rsidRDefault="006818D1" w:rsidP="004A3B05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C77BF" w14:textId="77777777" w:rsidR="006818D1" w:rsidRPr="00932F64" w:rsidRDefault="006818D1" w:rsidP="004A3B0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  <w:szCs w:val="18"/>
              </w:rPr>
            </w:pPr>
          </w:p>
        </w:tc>
        <w:tc>
          <w:tcPr>
            <w:tcW w:w="1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A9ECD" w14:textId="77777777" w:rsidR="006818D1" w:rsidRPr="00932F64" w:rsidRDefault="006818D1" w:rsidP="004A3B05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ACBBB" w14:textId="77777777" w:rsidR="006818D1" w:rsidRPr="00932F64" w:rsidRDefault="006818D1" w:rsidP="004A3B05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C693AF" w14:textId="77777777" w:rsidR="006818D1" w:rsidRPr="00932F64" w:rsidRDefault="006818D1" w:rsidP="004A3B0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  <w:szCs w:val="18"/>
              </w:rPr>
            </w:pPr>
          </w:p>
        </w:tc>
      </w:tr>
      <w:tr w:rsidR="0025561C" w:rsidRPr="00932F64" w14:paraId="23180600" w14:textId="77777777" w:rsidTr="000C38AC">
        <w:trPr>
          <w:cantSplit/>
          <w:trHeight w:val="397"/>
        </w:trPr>
        <w:tc>
          <w:tcPr>
            <w:tcW w:w="426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42C84" w14:textId="77777777" w:rsidR="006818D1" w:rsidRPr="00932F64" w:rsidRDefault="006818D1" w:rsidP="004A3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CA776" w14:textId="77777777" w:rsidR="006818D1" w:rsidRPr="00932F64" w:rsidRDefault="006818D1" w:rsidP="004A3B05">
            <w:pPr>
              <w:rPr>
                <w:sz w:val="18"/>
                <w:szCs w:val="18"/>
              </w:rPr>
            </w:pPr>
          </w:p>
        </w:tc>
        <w:tc>
          <w:tcPr>
            <w:tcW w:w="18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2115BB" w14:textId="77777777" w:rsidR="006818D1" w:rsidRPr="00932F64" w:rsidRDefault="006818D1" w:rsidP="004A3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BAC28" w14:textId="77777777" w:rsidR="006818D1" w:rsidRPr="00932F64" w:rsidRDefault="006818D1" w:rsidP="004A3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852E0" w14:textId="77777777" w:rsidR="006818D1" w:rsidRPr="00932F64" w:rsidRDefault="006818D1" w:rsidP="004A3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014C6" w14:textId="77777777" w:rsidR="006818D1" w:rsidRPr="00932F64" w:rsidRDefault="006818D1" w:rsidP="004A3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9A8A6" w14:textId="77777777" w:rsidR="006818D1" w:rsidRPr="00932F64" w:rsidRDefault="006818D1" w:rsidP="004A3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7D566" w14:textId="77777777" w:rsidR="006818D1" w:rsidRPr="00932F64" w:rsidRDefault="006818D1" w:rsidP="004A3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295E0" w14:textId="77777777" w:rsidR="006818D1" w:rsidRPr="00932F64" w:rsidRDefault="006818D1" w:rsidP="004A3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C9AD3" w14:textId="77777777" w:rsidR="006818D1" w:rsidRPr="00932F64" w:rsidRDefault="006818D1" w:rsidP="004A3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C7270" w14:textId="77777777" w:rsidR="006818D1" w:rsidRPr="00932F64" w:rsidRDefault="006818D1" w:rsidP="004A3B0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EE7BC" w14:textId="77777777" w:rsidR="006818D1" w:rsidRPr="00932F64" w:rsidRDefault="006818D1" w:rsidP="004A3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D0836" w14:textId="77777777" w:rsidR="006818D1" w:rsidRPr="00932F64" w:rsidRDefault="006818D1" w:rsidP="004A3B05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0F58E" w14:textId="77777777" w:rsidR="006818D1" w:rsidRPr="00932F64" w:rsidRDefault="006818D1" w:rsidP="004A3B0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  <w:szCs w:val="18"/>
              </w:rPr>
            </w:pPr>
          </w:p>
        </w:tc>
        <w:tc>
          <w:tcPr>
            <w:tcW w:w="1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91ED4" w14:textId="77777777" w:rsidR="006818D1" w:rsidRPr="00932F64" w:rsidRDefault="006818D1" w:rsidP="004A3B05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0877A" w14:textId="77777777" w:rsidR="006818D1" w:rsidRPr="00932F64" w:rsidRDefault="006818D1" w:rsidP="004A3B05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1A32B4" w14:textId="77777777" w:rsidR="006818D1" w:rsidRPr="00932F64" w:rsidRDefault="006818D1" w:rsidP="004A3B0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  <w:szCs w:val="18"/>
              </w:rPr>
            </w:pPr>
          </w:p>
        </w:tc>
      </w:tr>
      <w:tr w:rsidR="0025561C" w:rsidRPr="00932F64" w14:paraId="4E3D8F9B" w14:textId="77777777" w:rsidTr="000C38AC">
        <w:trPr>
          <w:cantSplit/>
          <w:trHeight w:val="397"/>
        </w:trPr>
        <w:tc>
          <w:tcPr>
            <w:tcW w:w="426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AE2F9" w14:textId="77777777" w:rsidR="006818D1" w:rsidRPr="00932F64" w:rsidRDefault="006818D1" w:rsidP="004A3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25469" w14:textId="77777777" w:rsidR="006818D1" w:rsidRPr="00932F64" w:rsidRDefault="006818D1" w:rsidP="004A3B05">
            <w:pPr>
              <w:rPr>
                <w:sz w:val="18"/>
                <w:szCs w:val="18"/>
              </w:rPr>
            </w:pPr>
          </w:p>
        </w:tc>
        <w:tc>
          <w:tcPr>
            <w:tcW w:w="18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FCEDA0" w14:textId="77777777" w:rsidR="006818D1" w:rsidRPr="00932F64" w:rsidRDefault="006818D1" w:rsidP="004A3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34F6C8" w14:textId="77777777" w:rsidR="006818D1" w:rsidRPr="00932F64" w:rsidRDefault="006818D1" w:rsidP="004A3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C2077" w14:textId="77777777" w:rsidR="006818D1" w:rsidRPr="00932F64" w:rsidRDefault="006818D1" w:rsidP="004A3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6257B" w14:textId="77777777" w:rsidR="006818D1" w:rsidRPr="00932F64" w:rsidRDefault="006818D1" w:rsidP="004A3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8DEFD" w14:textId="77777777" w:rsidR="006818D1" w:rsidRPr="00932F64" w:rsidRDefault="006818D1" w:rsidP="004A3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F5AC4" w14:textId="77777777" w:rsidR="006818D1" w:rsidRPr="00932F64" w:rsidRDefault="006818D1" w:rsidP="004A3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9D649" w14:textId="77777777" w:rsidR="006818D1" w:rsidRPr="00932F64" w:rsidRDefault="006818D1" w:rsidP="004A3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E9A7D" w14:textId="77777777" w:rsidR="006818D1" w:rsidRPr="00932F64" w:rsidRDefault="006818D1" w:rsidP="004A3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9A3CD" w14:textId="77777777" w:rsidR="006818D1" w:rsidRPr="00932F64" w:rsidRDefault="006818D1" w:rsidP="004A3B0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DA2A7" w14:textId="77777777" w:rsidR="006818D1" w:rsidRPr="00932F64" w:rsidRDefault="006818D1" w:rsidP="004A3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59677" w14:textId="77777777" w:rsidR="006818D1" w:rsidRPr="00932F64" w:rsidRDefault="006818D1" w:rsidP="004A3B05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A3D1C" w14:textId="77777777" w:rsidR="006818D1" w:rsidRPr="00932F64" w:rsidRDefault="006818D1" w:rsidP="004A3B0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  <w:szCs w:val="18"/>
              </w:rPr>
            </w:pPr>
          </w:p>
        </w:tc>
        <w:tc>
          <w:tcPr>
            <w:tcW w:w="1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7188A" w14:textId="77777777" w:rsidR="006818D1" w:rsidRPr="00932F64" w:rsidRDefault="006818D1" w:rsidP="004A3B05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536E8" w14:textId="77777777" w:rsidR="006818D1" w:rsidRPr="00932F64" w:rsidRDefault="006818D1" w:rsidP="004A3B05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E834C8" w14:textId="77777777" w:rsidR="006818D1" w:rsidRPr="00932F64" w:rsidRDefault="006818D1" w:rsidP="004A3B0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  <w:szCs w:val="18"/>
              </w:rPr>
            </w:pPr>
          </w:p>
        </w:tc>
      </w:tr>
      <w:tr w:rsidR="0025561C" w:rsidRPr="00932F64" w14:paraId="035F986E" w14:textId="77777777" w:rsidTr="000C38AC">
        <w:trPr>
          <w:cantSplit/>
          <w:trHeight w:val="397"/>
        </w:trPr>
        <w:tc>
          <w:tcPr>
            <w:tcW w:w="426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B1AEE" w14:textId="77777777" w:rsidR="006818D1" w:rsidRPr="00932F64" w:rsidRDefault="006818D1" w:rsidP="004A3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4EC55" w14:textId="77777777" w:rsidR="006818D1" w:rsidRPr="00932F64" w:rsidRDefault="006818D1" w:rsidP="004A3B05">
            <w:pPr>
              <w:rPr>
                <w:sz w:val="18"/>
                <w:szCs w:val="18"/>
              </w:rPr>
            </w:pPr>
          </w:p>
        </w:tc>
        <w:tc>
          <w:tcPr>
            <w:tcW w:w="18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EB6AD8" w14:textId="77777777" w:rsidR="006818D1" w:rsidRPr="00932F64" w:rsidRDefault="006818D1" w:rsidP="004A3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6EC4DF" w14:textId="77777777" w:rsidR="006818D1" w:rsidRPr="00932F64" w:rsidRDefault="006818D1" w:rsidP="004A3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38823" w14:textId="77777777" w:rsidR="006818D1" w:rsidRPr="00932F64" w:rsidRDefault="006818D1" w:rsidP="004A3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A7A7B" w14:textId="77777777" w:rsidR="006818D1" w:rsidRPr="00932F64" w:rsidRDefault="006818D1" w:rsidP="004A3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9C3BC" w14:textId="77777777" w:rsidR="006818D1" w:rsidRPr="00932F64" w:rsidRDefault="006818D1" w:rsidP="004A3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6D14D" w14:textId="77777777" w:rsidR="006818D1" w:rsidRPr="00932F64" w:rsidRDefault="006818D1" w:rsidP="004A3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82DD2" w14:textId="77777777" w:rsidR="006818D1" w:rsidRPr="00932F64" w:rsidRDefault="006818D1" w:rsidP="004A3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2A9A2" w14:textId="77777777" w:rsidR="006818D1" w:rsidRPr="00932F64" w:rsidRDefault="006818D1" w:rsidP="004A3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2653F" w14:textId="77777777" w:rsidR="006818D1" w:rsidRPr="00932F64" w:rsidRDefault="006818D1" w:rsidP="004A3B0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300F9" w14:textId="77777777" w:rsidR="006818D1" w:rsidRPr="00932F64" w:rsidRDefault="006818D1" w:rsidP="004A3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91730" w14:textId="77777777" w:rsidR="006818D1" w:rsidRPr="00932F64" w:rsidRDefault="006818D1" w:rsidP="004A3B05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B7843" w14:textId="77777777" w:rsidR="006818D1" w:rsidRPr="00932F64" w:rsidRDefault="006818D1" w:rsidP="004A3B0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  <w:szCs w:val="18"/>
              </w:rPr>
            </w:pPr>
          </w:p>
        </w:tc>
        <w:tc>
          <w:tcPr>
            <w:tcW w:w="1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16481" w14:textId="77777777" w:rsidR="006818D1" w:rsidRPr="00932F64" w:rsidRDefault="006818D1" w:rsidP="004A3B05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96B40" w14:textId="77777777" w:rsidR="006818D1" w:rsidRPr="00932F64" w:rsidRDefault="006818D1" w:rsidP="004A3B05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444D8B" w14:textId="77777777" w:rsidR="006818D1" w:rsidRPr="00932F64" w:rsidRDefault="006818D1" w:rsidP="004A3B0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  <w:szCs w:val="18"/>
              </w:rPr>
            </w:pPr>
          </w:p>
        </w:tc>
      </w:tr>
      <w:tr w:rsidR="0025561C" w:rsidRPr="00932F64" w14:paraId="0E44C13E" w14:textId="77777777" w:rsidTr="000C38AC">
        <w:trPr>
          <w:cantSplit/>
          <w:trHeight w:val="397"/>
        </w:trPr>
        <w:tc>
          <w:tcPr>
            <w:tcW w:w="426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759A7" w14:textId="77777777" w:rsidR="006818D1" w:rsidRPr="00932F64" w:rsidRDefault="006818D1" w:rsidP="004A3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71D27" w14:textId="77777777" w:rsidR="006818D1" w:rsidRPr="00932F64" w:rsidRDefault="006818D1" w:rsidP="004A3B05">
            <w:pPr>
              <w:rPr>
                <w:sz w:val="18"/>
                <w:szCs w:val="18"/>
              </w:rPr>
            </w:pPr>
          </w:p>
        </w:tc>
        <w:tc>
          <w:tcPr>
            <w:tcW w:w="18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5657EF" w14:textId="77777777" w:rsidR="006818D1" w:rsidRPr="00932F64" w:rsidRDefault="006818D1" w:rsidP="004A3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781B7A" w14:textId="77777777" w:rsidR="006818D1" w:rsidRPr="00932F64" w:rsidRDefault="006818D1" w:rsidP="004A3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3053E" w14:textId="77777777" w:rsidR="006818D1" w:rsidRPr="00932F64" w:rsidRDefault="006818D1" w:rsidP="004A3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CE0E9" w14:textId="77777777" w:rsidR="006818D1" w:rsidRPr="00932F64" w:rsidRDefault="006818D1" w:rsidP="004A3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D05C3" w14:textId="77777777" w:rsidR="006818D1" w:rsidRPr="00932F64" w:rsidRDefault="006818D1" w:rsidP="004A3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2EFBE" w14:textId="77777777" w:rsidR="006818D1" w:rsidRPr="00932F64" w:rsidRDefault="006818D1" w:rsidP="004A3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43E11" w14:textId="77777777" w:rsidR="006818D1" w:rsidRPr="00932F64" w:rsidRDefault="006818D1" w:rsidP="004A3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DD72F" w14:textId="77777777" w:rsidR="006818D1" w:rsidRPr="00932F64" w:rsidRDefault="006818D1" w:rsidP="004A3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50B14" w14:textId="77777777" w:rsidR="006818D1" w:rsidRPr="00932F64" w:rsidRDefault="006818D1" w:rsidP="004A3B0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6D269" w14:textId="77777777" w:rsidR="006818D1" w:rsidRPr="00932F64" w:rsidRDefault="006818D1" w:rsidP="004A3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2DF4F" w14:textId="77777777" w:rsidR="006818D1" w:rsidRPr="00932F64" w:rsidRDefault="006818D1" w:rsidP="004A3B05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DB961" w14:textId="77777777" w:rsidR="006818D1" w:rsidRPr="00932F64" w:rsidRDefault="006818D1" w:rsidP="004A3B0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  <w:szCs w:val="18"/>
              </w:rPr>
            </w:pPr>
          </w:p>
        </w:tc>
        <w:tc>
          <w:tcPr>
            <w:tcW w:w="1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DBCCB" w14:textId="77777777" w:rsidR="006818D1" w:rsidRPr="00932F64" w:rsidRDefault="006818D1" w:rsidP="004A3B05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089A6" w14:textId="77777777" w:rsidR="006818D1" w:rsidRPr="00932F64" w:rsidRDefault="006818D1" w:rsidP="004A3B05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6D46E0" w14:textId="77777777" w:rsidR="006818D1" w:rsidRPr="00932F64" w:rsidRDefault="006818D1" w:rsidP="004A3B0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  <w:szCs w:val="18"/>
              </w:rPr>
            </w:pPr>
          </w:p>
        </w:tc>
      </w:tr>
      <w:tr w:rsidR="0025561C" w:rsidRPr="00932F64" w14:paraId="2A2702EE" w14:textId="77777777" w:rsidTr="000C38AC">
        <w:trPr>
          <w:cantSplit/>
          <w:trHeight w:val="397"/>
        </w:trPr>
        <w:tc>
          <w:tcPr>
            <w:tcW w:w="426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62509" w14:textId="77777777" w:rsidR="006818D1" w:rsidRPr="00932F64" w:rsidRDefault="006818D1" w:rsidP="004A3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7CF58" w14:textId="77777777" w:rsidR="006818D1" w:rsidRPr="00932F64" w:rsidRDefault="006818D1" w:rsidP="004A3B05">
            <w:pPr>
              <w:rPr>
                <w:sz w:val="18"/>
                <w:szCs w:val="18"/>
              </w:rPr>
            </w:pPr>
          </w:p>
        </w:tc>
        <w:tc>
          <w:tcPr>
            <w:tcW w:w="18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9A2D3A" w14:textId="77777777" w:rsidR="006818D1" w:rsidRPr="00932F64" w:rsidRDefault="006818D1" w:rsidP="004A3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C5BDC6" w14:textId="77777777" w:rsidR="006818D1" w:rsidRPr="00932F64" w:rsidRDefault="006818D1" w:rsidP="004A3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E1525" w14:textId="77777777" w:rsidR="006818D1" w:rsidRPr="00932F64" w:rsidRDefault="006818D1" w:rsidP="004A3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DF978" w14:textId="77777777" w:rsidR="006818D1" w:rsidRPr="00932F64" w:rsidRDefault="006818D1" w:rsidP="004A3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83FF1" w14:textId="77777777" w:rsidR="006818D1" w:rsidRPr="00932F64" w:rsidRDefault="006818D1" w:rsidP="004A3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9E81A" w14:textId="77777777" w:rsidR="006818D1" w:rsidRPr="00932F64" w:rsidRDefault="006818D1" w:rsidP="004A3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A087B" w14:textId="77777777" w:rsidR="006818D1" w:rsidRPr="00932F64" w:rsidRDefault="006818D1" w:rsidP="004A3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44B1F" w14:textId="77777777" w:rsidR="006818D1" w:rsidRPr="00932F64" w:rsidRDefault="006818D1" w:rsidP="004A3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2C872" w14:textId="77777777" w:rsidR="006818D1" w:rsidRPr="00932F64" w:rsidRDefault="006818D1" w:rsidP="004A3B0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06B45" w14:textId="77777777" w:rsidR="006818D1" w:rsidRPr="00932F64" w:rsidRDefault="006818D1" w:rsidP="004A3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01633" w14:textId="77777777" w:rsidR="006818D1" w:rsidRPr="00932F64" w:rsidRDefault="006818D1" w:rsidP="004A3B05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07E17" w14:textId="77777777" w:rsidR="006818D1" w:rsidRPr="00932F64" w:rsidRDefault="006818D1" w:rsidP="004A3B0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  <w:szCs w:val="18"/>
              </w:rPr>
            </w:pPr>
          </w:p>
        </w:tc>
        <w:tc>
          <w:tcPr>
            <w:tcW w:w="1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210D9" w14:textId="77777777" w:rsidR="006818D1" w:rsidRPr="00932F64" w:rsidRDefault="006818D1" w:rsidP="004A3B05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D1C2A" w14:textId="77777777" w:rsidR="006818D1" w:rsidRPr="00932F64" w:rsidRDefault="006818D1" w:rsidP="004A3B05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9E4E19" w14:textId="77777777" w:rsidR="006818D1" w:rsidRPr="00932F64" w:rsidRDefault="006818D1" w:rsidP="004A3B0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  <w:szCs w:val="18"/>
              </w:rPr>
            </w:pPr>
          </w:p>
        </w:tc>
      </w:tr>
      <w:tr w:rsidR="0025561C" w:rsidRPr="00932F64" w14:paraId="23E29E2E" w14:textId="77777777" w:rsidTr="000C38AC">
        <w:trPr>
          <w:cantSplit/>
          <w:trHeight w:val="397"/>
        </w:trPr>
        <w:tc>
          <w:tcPr>
            <w:tcW w:w="426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822E1" w14:textId="77777777" w:rsidR="006818D1" w:rsidRPr="00932F64" w:rsidRDefault="006818D1" w:rsidP="004A3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ED0FB" w14:textId="77777777" w:rsidR="006818D1" w:rsidRPr="00932F64" w:rsidRDefault="006818D1" w:rsidP="004A3B05">
            <w:pPr>
              <w:rPr>
                <w:sz w:val="18"/>
                <w:szCs w:val="18"/>
              </w:rPr>
            </w:pPr>
          </w:p>
        </w:tc>
        <w:tc>
          <w:tcPr>
            <w:tcW w:w="18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B3EC5A" w14:textId="77777777" w:rsidR="006818D1" w:rsidRPr="00932F64" w:rsidRDefault="006818D1" w:rsidP="004A3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7EF0E5" w14:textId="77777777" w:rsidR="006818D1" w:rsidRPr="00932F64" w:rsidRDefault="006818D1" w:rsidP="004A3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C3D82" w14:textId="77777777" w:rsidR="006818D1" w:rsidRPr="00932F64" w:rsidRDefault="006818D1" w:rsidP="004A3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09208" w14:textId="77777777" w:rsidR="006818D1" w:rsidRPr="00932F64" w:rsidRDefault="006818D1" w:rsidP="004A3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F3158" w14:textId="77777777" w:rsidR="006818D1" w:rsidRPr="00932F64" w:rsidRDefault="006818D1" w:rsidP="004A3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4E14B" w14:textId="77777777" w:rsidR="006818D1" w:rsidRPr="00932F64" w:rsidRDefault="006818D1" w:rsidP="004A3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402C4" w14:textId="77777777" w:rsidR="006818D1" w:rsidRPr="00932F64" w:rsidRDefault="006818D1" w:rsidP="004A3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AF13F" w14:textId="77777777" w:rsidR="006818D1" w:rsidRPr="00932F64" w:rsidRDefault="006818D1" w:rsidP="004A3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5C1C5" w14:textId="77777777" w:rsidR="006818D1" w:rsidRPr="00932F64" w:rsidRDefault="006818D1" w:rsidP="004A3B0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79223" w14:textId="77777777" w:rsidR="006818D1" w:rsidRPr="00932F64" w:rsidRDefault="006818D1" w:rsidP="004A3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E0E07" w14:textId="77777777" w:rsidR="006818D1" w:rsidRPr="00932F64" w:rsidRDefault="006818D1" w:rsidP="004A3B05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CD6B2" w14:textId="77777777" w:rsidR="006818D1" w:rsidRPr="00932F64" w:rsidRDefault="006818D1" w:rsidP="004A3B0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  <w:szCs w:val="18"/>
              </w:rPr>
            </w:pPr>
          </w:p>
        </w:tc>
        <w:tc>
          <w:tcPr>
            <w:tcW w:w="1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52E53" w14:textId="77777777" w:rsidR="006818D1" w:rsidRPr="00932F64" w:rsidRDefault="006818D1" w:rsidP="004A3B05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F00D0" w14:textId="77777777" w:rsidR="006818D1" w:rsidRPr="00932F64" w:rsidRDefault="006818D1" w:rsidP="004A3B05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5F2385" w14:textId="77777777" w:rsidR="006818D1" w:rsidRPr="00932F64" w:rsidRDefault="006818D1" w:rsidP="004A3B0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  <w:szCs w:val="18"/>
              </w:rPr>
            </w:pPr>
          </w:p>
        </w:tc>
      </w:tr>
      <w:tr w:rsidR="0025561C" w:rsidRPr="00932F64" w14:paraId="3E572094" w14:textId="77777777" w:rsidTr="000C38AC">
        <w:trPr>
          <w:cantSplit/>
          <w:trHeight w:val="397"/>
        </w:trPr>
        <w:tc>
          <w:tcPr>
            <w:tcW w:w="426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AFDBD" w14:textId="77777777" w:rsidR="006818D1" w:rsidRPr="00932F64" w:rsidRDefault="006818D1" w:rsidP="004A3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509E3" w14:textId="77777777" w:rsidR="006818D1" w:rsidRPr="00932F64" w:rsidRDefault="006818D1" w:rsidP="004A3B05">
            <w:pPr>
              <w:rPr>
                <w:sz w:val="18"/>
                <w:szCs w:val="18"/>
              </w:rPr>
            </w:pPr>
          </w:p>
        </w:tc>
        <w:tc>
          <w:tcPr>
            <w:tcW w:w="18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991537" w14:textId="77777777" w:rsidR="006818D1" w:rsidRPr="00932F64" w:rsidRDefault="006818D1" w:rsidP="004A3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CFD153" w14:textId="77777777" w:rsidR="006818D1" w:rsidRPr="00932F64" w:rsidRDefault="006818D1" w:rsidP="004A3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E17D3" w14:textId="77777777" w:rsidR="006818D1" w:rsidRPr="00932F64" w:rsidRDefault="006818D1" w:rsidP="004A3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4B5BE" w14:textId="77777777" w:rsidR="006818D1" w:rsidRPr="00932F64" w:rsidRDefault="006818D1" w:rsidP="004A3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D44CA" w14:textId="77777777" w:rsidR="006818D1" w:rsidRPr="00932F64" w:rsidRDefault="006818D1" w:rsidP="004A3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4E281" w14:textId="77777777" w:rsidR="006818D1" w:rsidRPr="00932F64" w:rsidRDefault="006818D1" w:rsidP="004A3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268FF" w14:textId="77777777" w:rsidR="006818D1" w:rsidRPr="00932F64" w:rsidRDefault="006818D1" w:rsidP="004A3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2DB53" w14:textId="77777777" w:rsidR="006818D1" w:rsidRPr="00932F64" w:rsidRDefault="006818D1" w:rsidP="004A3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4CD13" w14:textId="77777777" w:rsidR="006818D1" w:rsidRPr="00932F64" w:rsidRDefault="006818D1" w:rsidP="004A3B0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C4E83" w14:textId="77777777" w:rsidR="006818D1" w:rsidRPr="00932F64" w:rsidRDefault="006818D1" w:rsidP="004A3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CADC3" w14:textId="77777777" w:rsidR="006818D1" w:rsidRPr="00932F64" w:rsidRDefault="006818D1" w:rsidP="004A3B05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2F832" w14:textId="77777777" w:rsidR="006818D1" w:rsidRPr="00932F64" w:rsidRDefault="006818D1" w:rsidP="004A3B0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  <w:szCs w:val="18"/>
              </w:rPr>
            </w:pPr>
          </w:p>
        </w:tc>
        <w:tc>
          <w:tcPr>
            <w:tcW w:w="1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84E48" w14:textId="77777777" w:rsidR="006818D1" w:rsidRPr="00932F64" w:rsidRDefault="006818D1" w:rsidP="004A3B05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0223D" w14:textId="77777777" w:rsidR="006818D1" w:rsidRPr="00932F64" w:rsidRDefault="006818D1" w:rsidP="004A3B05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DE25A6" w14:textId="77777777" w:rsidR="006818D1" w:rsidRPr="00932F64" w:rsidRDefault="006818D1" w:rsidP="004A3B0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  <w:szCs w:val="18"/>
              </w:rPr>
            </w:pPr>
          </w:p>
        </w:tc>
      </w:tr>
      <w:tr w:rsidR="0025561C" w:rsidRPr="00932F64" w14:paraId="0BBA1BD1" w14:textId="77777777" w:rsidTr="000C38AC">
        <w:trPr>
          <w:cantSplit/>
          <w:trHeight w:val="397"/>
        </w:trPr>
        <w:tc>
          <w:tcPr>
            <w:tcW w:w="426" w:type="pct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89AE59" w14:textId="77777777" w:rsidR="006818D1" w:rsidRPr="00932F64" w:rsidRDefault="006818D1" w:rsidP="004A3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0" w:type="pct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F26B57" w14:textId="77777777" w:rsidR="006818D1" w:rsidRPr="00932F64" w:rsidRDefault="006818D1" w:rsidP="004A3B05">
            <w:pPr>
              <w:rPr>
                <w:sz w:val="18"/>
                <w:szCs w:val="18"/>
              </w:rPr>
            </w:pPr>
          </w:p>
        </w:tc>
        <w:tc>
          <w:tcPr>
            <w:tcW w:w="184" w:type="pct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0CCEBC" w14:textId="77777777" w:rsidR="006818D1" w:rsidRPr="00932F64" w:rsidRDefault="006818D1" w:rsidP="004A3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63CBE0" w14:textId="77777777" w:rsidR="006818D1" w:rsidRPr="00932F64" w:rsidRDefault="006818D1" w:rsidP="00460F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913873" w14:textId="77777777" w:rsidR="006818D1" w:rsidRPr="00932F64" w:rsidRDefault="006818D1" w:rsidP="004A3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pct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2F7915" w14:textId="77777777" w:rsidR="006818D1" w:rsidRPr="00932F64" w:rsidRDefault="006818D1" w:rsidP="004A3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pct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44E44A" w14:textId="77777777" w:rsidR="006818D1" w:rsidRPr="00932F64" w:rsidRDefault="006818D1" w:rsidP="004A3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" w:type="pct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F68D33" w14:textId="77777777" w:rsidR="006818D1" w:rsidRPr="00932F64" w:rsidRDefault="006818D1" w:rsidP="004A3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" w:type="pct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393BEB6" w14:textId="77777777" w:rsidR="006818D1" w:rsidRPr="00932F64" w:rsidRDefault="006818D1" w:rsidP="004A3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081626" w14:textId="77777777" w:rsidR="006818D1" w:rsidRPr="00932F64" w:rsidRDefault="006818D1" w:rsidP="004A3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pct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4674F7" w14:textId="77777777" w:rsidR="006818D1" w:rsidRPr="00932F64" w:rsidRDefault="006818D1" w:rsidP="004A3B0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83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01F44E" w14:textId="77777777" w:rsidR="006818D1" w:rsidRPr="00932F64" w:rsidRDefault="006818D1" w:rsidP="004A3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" w:type="pct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064699" w14:textId="77777777" w:rsidR="006818D1" w:rsidRPr="00932F64" w:rsidRDefault="006818D1" w:rsidP="004A3B05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CF5BF0" w14:textId="77777777" w:rsidR="006818D1" w:rsidRPr="00932F64" w:rsidRDefault="006818D1" w:rsidP="004A3B0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  <w:szCs w:val="18"/>
              </w:rPr>
            </w:pPr>
          </w:p>
        </w:tc>
        <w:tc>
          <w:tcPr>
            <w:tcW w:w="183" w:type="pct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06BF81" w14:textId="77777777" w:rsidR="006818D1" w:rsidRPr="00932F64" w:rsidRDefault="006818D1" w:rsidP="004A3B05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83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EDB657" w14:textId="77777777" w:rsidR="006818D1" w:rsidRPr="00932F64" w:rsidRDefault="006818D1" w:rsidP="004A3B05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7918D2" w14:textId="77777777" w:rsidR="006818D1" w:rsidRPr="00932F64" w:rsidRDefault="006818D1" w:rsidP="004A3B0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  <w:szCs w:val="18"/>
              </w:rPr>
            </w:pPr>
          </w:p>
        </w:tc>
      </w:tr>
      <w:tr w:rsidR="00556131" w:rsidRPr="00A37E7C" w14:paraId="40E97BFB" w14:textId="77777777" w:rsidTr="000C38AC">
        <w:trPr>
          <w:cantSplit/>
        </w:trPr>
        <w:tc>
          <w:tcPr>
            <w:tcW w:w="5000" w:type="pct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7DC9C723" w14:textId="77777777" w:rsidR="00556131" w:rsidRPr="00A37E7C" w:rsidRDefault="00556131" w:rsidP="00AB756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b/>
              </w:rPr>
            </w:pPr>
            <w:r w:rsidRPr="00EF082A">
              <w:rPr>
                <w:rFonts w:hint="eastAsia"/>
                <w:b/>
                <w:spacing w:val="1710"/>
                <w:kern w:val="0"/>
                <w:fitText w:val="3822" w:id="743069696"/>
              </w:rPr>
              <w:t>客</w:t>
            </w:r>
            <w:r w:rsidRPr="00EF082A">
              <w:rPr>
                <w:rFonts w:hint="eastAsia"/>
                <w:b/>
                <w:kern w:val="0"/>
                <w:fitText w:val="3822" w:id="743069696"/>
              </w:rPr>
              <w:t>室</w:t>
            </w:r>
          </w:p>
        </w:tc>
      </w:tr>
      <w:tr w:rsidR="00687658" w14:paraId="2F02D473" w14:textId="77777777" w:rsidTr="000C38AC">
        <w:trPr>
          <w:cantSplit/>
          <w:trHeight w:val="567"/>
        </w:trPr>
        <w:tc>
          <w:tcPr>
            <w:tcW w:w="426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5846262C" w14:textId="77777777" w:rsidR="00556131" w:rsidRPr="00643592" w:rsidRDefault="00556131" w:rsidP="00AB7568">
            <w:pPr>
              <w:spacing w:line="0" w:lineRule="atLeast"/>
              <w:ind w:left="113" w:right="113"/>
              <w:jc w:val="center"/>
            </w:pPr>
            <w:r>
              <w:rPr>
                <w:rFonts w:hint="eastAsia"/>
              </w:rPr>
              <w:t>階数</w:t>
            </w:r>
          </w:p>
        </w:tc>
        <w:tc>
          <w:tcPr>
            <w:tcW w:w="890" w:type="pct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6334599" w14:textId="77777777" w:rsidR="00556131" w:rsidRDefault="00556131" w:rsidP="00AB7568">
            <w:pPr>
              <w:spacing w:line="0" w:lineRule="atLeast"/>
              <w:ind w:left="113" w:right="113"/>
              <w:jc w:val="center"/>
            </w:pPr>
            <w:r>
              <w:rPr>
                <w:rFonts w:hint="eastAsia"/>
              </w:rPr>
              <w:t>部屋名</w:t>
            </w:r>
          </w:p>
          <w:p w14:paraId="4801A95E" w14:textId="77777777" w:rsidR="00556131" w:rsidRPr="00643592" w:rsidRDefault="00556131" w:rsidP="00AB7568">
            <w:pPr>
              <w:spacing w:line="0" w:lineRule="atLeast"/>
              <w:ind w:left="113" w:right="113"/>
              <w:jc w:val="center"/>
            </w:pPr>
            <w:r>
              <w:rPr>
                <w:rFonts w:hint="eastAsia"/>
              </w:rPr>
              <w:t>（タイプ）</w:t>
            </w:r>
          </w:p>
        </w:tc>
        <w:tc>
          <w:tcPr>
            <w:tcW w:w="184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2CB4A20" w14:textId="77777777" w:rsidR="00556131" w:rsidRDefault="00556131" w:rsidP="00AB7568">
            <w:pPr>
              <w:spacing w:line="0" w:lineRule="atLeast"/>
              <w:ind w:left="113" w:right="113"/>
              <w:jc w:val="center"/>
            </w:pPr>
            <w:r>
              <w:rPr>
                <w:rFonts w:hint="eastAsia"/>
              </w:rPr>
              <w:t>室数(室)</w:t>
            </w:r>
          </w:p>
        </w:tc>
        <w:tc>
          <w:tcPr>
            <w:tcW w:w="184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BE77255" w14:textId="77777777" w:rsidR="00556131" w:rsidRDefault="00556131" w:rsidP="00AB7568">
            <w:pPr>
              <w:spacing w:line="0" w:lineRule="atLeast"/>
              <w:ind w:left="113" w:right="113"/>
              <w:jc w:val="center"/>
            </w:pPr>
            <w:r>
              <w:rPr>
                <w:rFonts w:hint="eastAsia"/>
              </w:rPr>
              <w:t>和・洋</w:t>
            </w:r>
          </w:p>
        </w:tc>
        <w:tc>
          <w:tcPr>
            <w:tcW w:w="183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91A1661" w14:textId="77777777" w:rsidR="00556131" w:rsidRDefault="00556131" w:rsidP="00AB7568">
            <w:pPr>
              <w:spacing w:line="0" w:lineRule="atLeast"/>
              <w:ind w:left="113" w:right="113"/>
              <w:jc w:val="center"/>
            </w:pPr>
            <w:r>
              <w:rPr>
                <w:rFonts w:hint="eastAsia"/>
              </w:rPr>
              <w:t>定員(人/室)</w:t>
            </w:r>
          </w:p>
        </w:tc>
        <w:tc>
          <w:tcPr>
            <w:tcW w:w="283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8D93625" w14:textId="77777777" w:rsidR="00556131" w:rsidRDefault="00556131" w:rsidP="00AB7568">
            <w:pPr>
              <w:spacing w:line="0" w:lineRule="atLeast"/>
              <w:ind w:left="113" w:right="113"/>
              <w:jc w:val="center"/>
            </w:pPr>
            <w:r>
              <w:rPr>
                <w:rFonts w:hint="eastAsia"/>
              </w:rPr>
              <w:t>面積(㎡)</w:t>
            </w:r>
          </w:p>
        </w:tc>
        <w:tc>
          <w:tcPr>
            <w:tcW w:w="284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FFEF80A" w14:textId="77777777" w:rsidR="00556131" w:rsidRDefault="00556131" w:rsidP="00AB7568">
            <w:pPr>
              <w:spacing w:line="240" w:lineRule="exact"/>
              <w:ind w:left="113" w:right="113"/>
              <w:jc w:val="center"/>
            </w:pPr>
            <w:r>
              <w:rPr>
                <w:rFonts w:hint="eastAsia"/>
              </w:rPr>
              <w:t>１人当たり面積(㎡/人)</w:t>
            </w:r>
          </w:p>
        </w:tc>
        <w:tc>
          <w:tcPr>
            <w:tcW w:w="18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37E863B" w14:textId="77777777" w:rsidR="00556131" w:rsidRDefault="00556131" w:rsidP="00AB7568">
            <w:pPr>
              <w:spacing w:line="0" w:lineRule="atLeast"/>
              <w:ind w:left="113" w:right="113"/>
              <w:jc w:val="center"/>
            </w:pPr>
            <w:r>
              <w:rPr>
                <w:rFonts w:hint="eastAsia"/>
              </w:rPr>
              <w:t>便所</w:t>
            </w:r>
          </w:p>
        </w:tc>
        <w:tc>
          <w:tcPr>
            <w:tcW w:w="183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7F03CCF" w14:textId="77777777" w:rsidR="00556131" w:rsidRDefault="00556131" w:rsidP="00AB7568">
            <w:pPr>
              <w:spacing w:line="0" w:lineRule="atLeast"/>
              <w:ind w:left="113" w:right="113"/>
              <w:jc w:val="center"/>
            </w:pPr>
            <w:r>
              <w:rPr>
                <w:rFonts w:hint="eastAsia"/>
              </w:rPr>
              <w:t>浴室</w:t>
            </w:r>
          </w:p>
        </w:tc>
        <w:tc>
          <w:tcPr>
            <w:tcW w:w="185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6598D97" w14:textId="77777777" w:rsidR="00556131" w:rsidRDefault="00556131" w:rsidP="00AB7568">
            <w:pPr>
              <w:spacing w:line="0" w:lineRule="atLeast"/>
              <w:ind w:left="113" w:right="113"/>
              <w:jc w:val="center"/>
            </w:pPr>
            <w:r>
              <w:rPr>
                <w:rFonts w:hint="eastAsia"/>
              </w:rPr>
              <w:t>洗面所</w:t>
            </w:r>
          </w:p>
        </w:tc>
        <w:tc>
          <w:tcPr>
            <w:tcW w:w="286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499C320" w14:textId="77777777" w:rsidR="00556131" w:rsidRDefault="00556131" w:rsidP="00AB7568">
            <w:pPr>
              <w:spacing w:line="0" w:lineRule="atLeast"/>
              <w:ind w:left="113" w:right="113"/>
              <w:jc w:val="center"/>
            </w:pPr>
            <w:r>
              <w:rPr>
                <w:rFonts w:hint="eastAsia"/>
              </w:rPr>
              <w:t>照度(ﾙｸｽ)</w:t>
            </w:r>
          </w:p>
        </w:tc>
        <w:tc>
          <w:tcPr>
            <w:tcW w:w="367" w:type="pct"/>
            <w:gridSpan w:val="3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9DFAAB2" w14:textId="77777777" w:rsidR="00556131" w:rsidRDefault="00556131" w:rsidP="00AB7568">
            <w:pPr>
              <w:pStyle w:val="a3"/>
              <w:spacing w:line="0" w:lineRule="atLeast"/>
              <w:ind w:left="113" w:right="113"/>
              <w:jc w:val="center"/>
            </w:pPr>
            <w:r>
              <w:rPr>
                <w:rFonts w:hint="eastAsia"/>
              </w:rPr>
              <w:t>鍵</w:t>
            </w:r>
          </w:p>
        </w:tc>
        <w:tc>
          <w:tcPr>
            <w:tcW w:w="400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4A4431C" w14:textId="77777777" w:rsidR="00556131" w:rsidRDefault="00556131" w:rsidP="00AB7568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ind w:left="113" w:right="113"/>
              <w:jc w:val="center"/>
            </w:pPr>
            <w:r>
              <w:rPr>
                <w:rFonts w:hint="eastAsia"/>
              </w:rPr>
              <w:t>ベッド</w:t>
            </w:r>
          </w:p>
        </w:tc>
        <w:tc>
          <w:tcPr>
            <w:tcW w:w="183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CAF57D9" w14:textId="77777777" w:rsidR="00556131" w:rsidRDefault="00556131" w:rsidP="00AB7568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ind w:left="113" w:right="113"/>
              <w:jc w:val="center"/>
            </w:pPr>
            <w:r>
              <w:rPr>
                <w:rFonts w:hint="eastAsia"/>
              </w:rPr>
              <w:t>カーテン・障子</w:t>
            </w:r>
          </w:p>
        </w:tc>
        <w:tc>
          <w:tcPr>
            <w:tcW w:w="183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DC9EF07" w14:textId="77777777" w:rsidR="00556131" w:rsidRDefault="00556131" w:rsidP="00AB7568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ind w:left="113" w:right="113"/>
              <w:jc w:val="center"/>
            </w:pPr>
            <w:r>
              <w:rPr>
                <w:rFonts w:hint="eastAsia"/>
              </w:rPr>
              <w:t>くず入れ</w:t>
            </w:r>
          </w:p>
        </w:tc>
        <w:tc>
          <w:tcPr>
            <w:tcW w:w="597" w:type="pct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textDirection w:val="tbRlV"/>
            <w:vAlign w:val="center"/>
          </w:tcPr>
          <w:p w14:paraId="46E3DF85" w14:textId="77777777" w:rsidR="00556131" w:rsidRDefault="00556131" w:rsidP="00AB7568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ind w:left="113" w:right="113"/>
              <w:jc w:val="center"/>
            </w:pPr>
            <w:r>
              <w:rPr>
                <w:rFonts w:hint="eastAsia"/>
              </w:rPr>
              <w:t>その他</w:t>
            </w:r>
          </w:p>
        </w:tc>
      </w:tr>
      <w:tr w:rsidR="0025561C" w14:paraId="198C2FE0" w14:textId="77777777" w:rsidTr="000C38AC">
        <w:trPr>
          <w:cantSplit/>
          <w:trHeight w:val="834"/>
        </w:trPr>
        <w:tc>
          <w:tcPr>
            <w:tcW w:w="426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CFF2B" w14:textId="77777777" w:rsidR="00556131" w:rsidRDefault="00556131" w:rsidP="00AB7568">
            <w:pPr>
              <w:jc w:val="distribute"/>
            </w:pPr>
          </w:p>
        </w:tc>
        <w:tc>
          <w:tcPr>
            <w:tcW w:w="890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5E1BA" w14:textId="77777777" w:rsidR="00556131" w:rsidRDefault="00556131" w:rsidP="00AB7568">
            <w:pPr>
              <w:jc w:val="distribute"/>
            </w:pPr>
          </w:p>
        </w:tc>
        <w:tc>
          <w:tcPr>
            <w:tcW w:w="18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E14C86" w14:textId="77777777" w:rsidR="00556131" w:rsidRDefault="00556131" w:rsidP="00AB7568"/>
        </w:tc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041941D" w14:textId="77777777" w:rsidR="00556131" w:rsidRDefault="00556131" w:rsidP="00AB7568">
            <w:pPr>
              <w:spacing w:line="0" w:lineRule="atLeast"/>
              <w:ind w:left="113" w:right="113"/>
              <w:jc w:val="center"/>
            </w:pPr>
          </w:p>
        </w:tc>
        <w:tc>
          <w:tcPr>
            <w:tcW w:w="1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DBD16F" w14:textId="77777777" w:rsidR="00556131" w:rsidRDefault="00556131" w:rsidP="00AB7568"/>
        </w:tc>
        <w:tc>
          <w:tcPr>
            <w:tcW w:w="28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FE724F" w14:textId="77777777" w:rsidR="00556131" w:rsidRDefault="00556131" w:rsidP="00AB7568"/>
        </w:tc>
        <w:tc>
          <w:tcPr>
            <w:tcW w:w="28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73F226" w14:textId="77777777" w:rsidR="00556131" w:rsidRDefault="00556131" w:rsidP="00AB7568"/>
        </w:tc>
        <w:tc>
          <w:tcPr>
            <w:tcW w:w="1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1D9783" w14:textId="77777777" w:rsidR="00556131" w:rsidRDefault="00556131" w:rsidP="00AB7568"/>
        </w:tc>
        <w:tc>
          <w:tcPr>
            <w:tcW w:w="18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A5229" w14:textId="77777777" w:rsidR="00556131" w:rsidRDefault="00556131" w:rsidP="00AB7568"/>
        </w:tc>
        <w:tc>
          <w:tcPr>
            <w:tcW w:w="1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EB302" w14:textId="77777777" w:rsidR="00556131" w:rsidRDefault="00556131" w:rsidP="00AB7568"/>
        </w:tc>
        <w:tc>
          <w:tcPr>
            <w:tcW w:w="286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60B7A" w14:textId="77777777" w:rsidR="00556131" w:rsidRDefault="00556131" w:rsidP="00AB7568"/>
        </w:tc>
        <w:tc>
          <w:tcPr>
            <w:tcW w:w="183" w:type="pc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5D30031" w14:textId="77777777" w:rsidR="00556131" w:rsidRDefault="00556131" w:rsidP="00AB7568">
            <w:pPr>
              <w:ind w:left="113" w:right="113"/>
              <w:jc w:val="center"/>
            </w:pPr>
            <w:r>
              <w:rPr>
                <w:rFonts w:hint="eastAsia"/>
              </w:rPr>
              <w:t>ドア</w:t>
            </w:r>
          </w:p>
        </w:tc>
        <w:tc>
          <w:tcPr>
            <w:tcW w:w="18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BB3AD7" w14:textId="77777777" w:rsidR="00556131" w:rsidRDefault="00556131" w:rsidP="00AB7568">
            <w:pPr>
              <w:jc w:val="center"/>
            </w:pPr>
            <w:r>
              <w:rPr>
                <w:rFonts w:hint="eastAsia"/>
              </w:rPr>
              <w:t>窓</w:t>
            </w:r>
          </w:p>
        </w:tc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CD49A3" w14:textId="77777777" w:rsidR="00556131" w:rsidRDefault="00556131" w:rsidP="00AB7568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  <w:tc>
          <w:tcPr>
            <w:tcW w:w="18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8EAB88" w14:textId="77777777" w:rsidR="00556131" w:rsidRDefault="00556131" w:rsidP="00AB7568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  <w:tc>
          <w:tcPr>
            <w:tcW w:w="1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577EE2" w14:textId="77777777" w:rsidR="00556131" w:rsidRDefault="00556131" w:rsidP="00AB7568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8AB9551" w14:textId="77777777" w:rsidR="00556131" w:rsidRDefault="00556131" w:rsidP="00AB7568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</w:tr>
      <w:tr w:rsidR="0025561C" w:rsidRPr="00932F64" w14:paraId="2BF64B62" w14:textId="77777777" w:rsidTr="000C38AC">
        <w:trPr>
          <w:cantSplit/>
          <w:trHeight w:val="397"/>
        </w:trPr>
        <w:tc>
          <w:tcPr>
            <w:tcW w:w="426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569FC" w14:textId="77777777" w:rsidR="00556131" w:rsidRPr="00932F64" w:rsidRDefault="00556131" w:rsidP="00AB756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9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FB891" w14:textId="77777777" w:rsidR="00556131" w:rsidRPr="00932F64" w:rsidRDefault="00556131" w:rsidP="00AB7568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8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A89293" w14:textId="77777777" w:rsidR="00556131" w:rsidRPr="00932F64" w:rsidRDefault="00556131" w:rsidP="00AB756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0C1401" w14:textId="77777777" w:rsidR="00556131" w:rsidRPr="00932F64" w:rsidRDefault="00556131" w:rsidP="00AB756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6834EB" w14:textId="77777777" w:rsidR="00556131" w:rsidRPr="00932F64" w:rsidRDefault="00556131" w:rsidP="00AB756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8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C2EAF2" w14:textId="77777777" w:rsidR="00556131" w:rsidRPr="00932F64" w:rsidRDefault="00556131" w:rsidP="00AB756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8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BC1C03" w14:textId="77777777" w:rsidR="00556131" w:rsidRPr="00932F64" w:rsidRDefault="00556131" w:rsidP="00AB756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8B4740" w14:textId="77777777" w:rsidR="00556131" w:rsidRPr="00932F64" w:rsidRDefault="00556131" w:rsidP="00AB756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949E0" w14:textId="77777777" w:rsidR="00556131" w:rsidRPr="00932F64" w:rsidRDefault="00556131" w:rsidP="00AB756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3F83C" w14:textId="77777777" w:rsidR="00556131" w:rsidRPr="00932F64" w:rsidRDefault="00556131" w:rsidP="00AB756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8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6D1D0" w14:textId="77777777" w:rsidR="00556131" w:rsidRPr="00932F64" w:rsidRDefault="00556131" w:rsidP="00AB7568">
            <w:pPr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C055C" w14:textId="77777777" w:rsidR="00556131" w:rsidRPr="00932F64" w:rsidRDefault="00556131" w:rsidP="00AB756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366A5F" w14:textId="77777777" w:rsidR="00556131" w:rsidRPr="00932F64" w:rsidRDefault="00556131" w:rsidP="00AB756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9B9115" w14:textId="77777777" w:rsidR="00556131" w:rsidRPr="00932F64" w:rsidRDefault="00556131" w:rsidP="00AB756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FF0000"/>
                <w:sz w:val="18"/>
                <w:szCs w:val="18"/>
              </w:rPr>
            </w:pPr>
          </w:p>
        </w:tc>
        <w:tc>
          <w:tcPr>
            <w:tcW w:w="18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19B2EA" w14:textId="77777777" w:rsidR="00556131" w:rsidRPr="00932F64" w:rsidRDefault="00556131" w:rsidP="00AB756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F17E25" w14:textId="77777777" w:rsidR="00556131" w:rsidRPr="00932F64" w:rsidRDefault="00556131" w:rsidP="00AB756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597" w:type="pct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38121B1" w14:textId="77777777" w:rsidR="00556131" w:rsidRPr="00932F64" w:rsidRDefault="00556131" w:rsidP="00AB756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FF0000"/>
                <w:sz w:val="18"/>
                <w:szCs w:val="18"/>
              </w:rPr>
            </w:pPr>
          </w:p>
        </w:tc>
      </w:tr>
      <w:tr w:rsidR="0025561C" w:rsidRPr="00932F64" w14:paraId="414CEE99" w14:textId="77777777" w:rsidTr="000C38AC">
        <w:trPr>
          <w:cantSplit/>
          <w:trHeight w:val="397"/>
        </w:trPr>
        <w:tc>
          <w:tcPr>
            <w:tcW w:w="426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6BE67" w14:textId="77777777" w:rsidR="00556131" w:rsidRPr="00932F64" w:rsidRDefault="00556131" w:rsidP="00AB756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9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33A0D" w14:textId="77777777" w:rsidR="00556131" w:rsidRPr="00932F64" w:rsidRDefault="00556131" w:rsidP="00AB7568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8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C6ED40" w14:textId="77777777" w:rsidR="00556131" w:rsidRPr="00932F64" w:rsidRDefault="00556131" w:rsidP="00AB756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8872A4" w14:textId="77777777" w:rsidR="00556131" w:rsidRPr="00932F64" w:rsidRDefault="00556131" w:rsidP="00AB756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A2AE81" w14:textId="77777777" w:rsidR="00556131" w:rsidRPr="00932F64" w:rsidRDefault="00556131" w:rsidP="00AB756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8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0D7C28" w14:textId="77777777" w:rsidR="00556131" w:rsidRPr="00932F64" w:rsidRDefault="00556131" w:rsidP="00AB756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8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60D695" w14:textId="77777777" w:rsidR="00556131" w:rsidRPr="00932F64" w:rsidRDefault="00556131" w:rsidP="00AB756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14F9FB" w14:textId="77777777" w:rsidR="00556131" w:rsidRPr="00932F64" w:rsidRDefault="00556131" w:rsidP="00AB756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6E296" w14:textId="77777777" w:rsidR="00556131" w:rsidRPr="00932F64" w:rsidRDefault="00556131" w:rsidP="00AB756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F4425" w14:textId="77777777" w:rsidR="00556131" w:rsidRPr="00932F64" w:rsidRDefault="00556131" w:rsidP="00AB756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8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62D5C" w14:textId="77777777" w:rsidR="00556131" w:rsidRPr="00932F64" w:rsidRDefault="00556131" w:rsidP="00AB7568">
            <w:pPr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18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D70E3E" w14:textId="77777777" w:rsidR="00556131" w:rsidRPr="00932F64" w:rsidRDefault="00556131" w:rsidP="00AB756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A48FA" w14:textId="77777777" w:rsidR="00556131" w:rsidRPr="00932F64" w:rsidRDefault="00556131" w:rsidP="00AB756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DE5A64" w14:textId="77777777" w:rsidR="00556131" w:rsidRPr="00932F64" w:rsidRDefault="00556131" w:rsidP="00AB756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FF0000"/>
                <w:sz w:val="18"/>
                <w:szCs w:val="18"/>
              </w:rPr>
            </w:pPr>
          </w:p>
        </w:tc>
        <w:tc>
          <w:tcPr>
            <w:tcW w:w="18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3E7151" w14:textId="77777777" w:rsidR="00556131" w:rsidRPr="00932F64" w:rsidRDefault="00556131" w:rsidP="00AB756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8DF2BD" w14:textId="77777777" w:rsidR="00556131" w:rsidRPr="00932F64" w:rsidRDefault="00556131" w:rsidP="00AB756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597" w:type="pct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4A60CFC" w14:textId="77777777" w:rsidR="00556131" w:rsidRPr="00932F64" w:rsidRDefault="00556131" w:rsidP="00AB756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FF0000"/>
                <w:sz w:val="18"/>
                <w:szCs w:val="18"/>
              </w:rPr>
            </w:pPr>
          </w:p>
        </w:tc>
      </w:tr>
      <w:tr w:rsidR="0025561C" w:rsidRPr="00932F64" w14:paraId="75690B82" w14:textId="77777777" w:rsidTr="000C38AC">
        <w:trPr>
          <w:cantSplit/>
          <w:trHeight w:val="397"/>
        </w:trPr>
        <w:tc>
          <w:tcPr>
            <w:tcW w:w="426" w:type="pct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F6A2F43" w14:textId="77777777" w:rsidR="00556131" w:rsidRPr="00932F64" w:rsidRDefault="00556131" w:rsidP="00AB7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0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A3E259" w14:textId="77777777" w:rsidR="00556131" w:rsidRPr="00932F64" w:rsidRDefault="00556131" w:rsidP="00AB7568">
            <w:pPr>
              <w:rPr>
                <w:sz w:val="18"/>
                <w:szCs w:val="18"/>
              </w:rPr>
            </w:pPr>
          </w:p>
        </w:tc>
        <w:tc>
          <w:tcPr>
            <w:tcW w:w="18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2F5557" w14:textId="77777777" w:rsidR="00556131" w:rsidRPr="00932F64" w:rsidRDefault="00556131" w:rsidP="00AB7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E99863" w14:textId="77777777" w:rsidR="00556131" w:rsidRPr="00932F64" w:rsidRDefault="00556131" w:rsidP="00AB7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87E721" w14:textId="77777777" w:rsidR="00556131" w:rsidRPr="00932F64" w:rsidRDefault="00556131" w:rsidP="00AB7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BABCAC" w14:textId="77777777" w:rsidR="00556131" w:rsidRPr="00932F64" w:rsidRDefault="00556131" w:rsidP="00AB7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E4EA9A" w14:textId="77777777" w:rsidR="00556131" w:rsidRPr="00932F64" w:rsidRDefault="00556131" w:rsidP="00AB7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08E0CC" w14:textId="77777777" w:rsidR="00556131" w:rsidRPr="00932F64" w:rsidRDefault="00556131" w:rsidP="00AB7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A4DD8E" w14:textId="77777777" w:rsidR="00556131" w:rsidRPr="00932F64" w:rsidRDefault="00556131" w:rsidP="00AB7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D47CB6" w14:textId="77777777" w:rsidR="00556131" w:rsidRPr="00932F64" w:rsidRDefault="00556131" w:rsidP="00AB7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C109B6" w14:textId="77777777" w:rsidR="00556131" w:rsidRPr="00932F64" w:rsidRDefault="00556131" w:rsidP="00AB756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8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9E82C7" w14:textId="77777777" w:rsidR="00556131" w:rsidRPr="00932F64" w:rsidRDefault="00556131" w:rsidP="00AB7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0BF4D1" w14:textId="77777777" w:rsidR="00556131" w:rsidRPr="00932F64" w:rsidRDefault="00556131" w:rsidP="00AB756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BBDEC0" w14:textId="77777777" w:rsidR="00556131" w:rsidRPr="00932F64" w:rsidRDefault="00556131" w:rsidP="00AB756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  <w:szCs w:val="18"/>
              </w:rPr>
            </w:pPr>
          </w:p>
        </w:tc>
        <w:tc>
          <w:tcPr>
            <w:tcW w:w="18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5D4A02" w14:textId="77777777" w:rsidR="00556131" w:rsidRPr="00932F64" w:rsidRDefault="00556131" w:rsidP="00AB756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8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ED1BE6" w14:textId="77777777" w:rsidR="00556131" w:rsidRPr="00932F64" w:rsidRDefault="00556131" w:rsidP="00AB756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597" w:type="pct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55412FC" w14:textId="77777777" w:rsidR="00556131" w:rsidRPr="00932F64" w:rsidRDefault="00556131" w:rsidP="00AB756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  <w:szCs w:val="18"/>
              </w:rPr>
            </w:pPr>
          </w:p>
        </w:tc>
      </w:tr>
      <w:tr w:rsidR="0025561C" w:rsidRPr="00932F64" w14:paraId="60EF8404" w14:textId="77777777" w:rsidTr="000C38AC">
        <w:trPr>
          <w:cantSplit/>
          <w:trHeight w:val="397"/>
        </w:trPr>
        <w:tc>
          <w:tcPr>
            <w:tcW w:w="426" w:type="pct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9EB82BF" w14:textId="77777777" w:rsidR="00556131" w:rsidRPr="00932F64" w:rsidRDefault="00556131" w:rsidP="00AB7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0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03B16E" w14:textId="77777777" w:rsidR="00556131" w:rsidRPr="00932F64" w:rsidRDefault="00556131" w:rsidP="00AB7568">
            <w:pPr>
              <w:rPr>
                <w:sz w:val="18"/>
                <w:szCs w:val="18"/>
              </w:rPr>
            </w:pPr>
          </w:p>
        </w:tc>
        <w:tc>
          <w:tcPr>
            <w:tcW w:w="18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BA8CD9" w14:textId="77777777" w:rsidR="00556131" w:rsidRPr="00932F64" w:rsidRDefault="00556131" w:rsidP="00AB7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BA2A09" w14:textId="77777777" w:rsidR="00556131" w:rsidRPr="00932F64" w:rsidRDefault="00556131" w:rsidP="00AB7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EB86DF" w14:textId="77777777" w:rsidR="00556131" w:rsidRPr="00932F64" w:rsidRDefault="00556131" w:rsidP="00AB7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A1C632" w14:textId="77777777" w:rsidR="00556131" w:rsidRPr="00932F64" w:rsidRDefault="00556131" w:rsidP="00AB7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3D33F2" w14:textId="77777777" w:rsidR="00556131" w:rsidRPr="00932F64" w:rsidRDefault="00556131" w:rsidP="00AB7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FEBC35" w14:textId="77777777" w:rsidR="00556131" w:rsidRPr="00932F64" w:rsidRDefault="00556131" w:rsidP="00AB7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87094F" w14:textId="77777777" w:rsidR="00556131" w:rsidRPr="00932F64" w:rsidRDefault="00556131" w:rsidP="00AB7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7CDD2F" w14:textId="77777777" w:rsidR="00556131" w:rsidRPr="00932F64" w:rsidRDefault="00556131" w:rsidP="00AB7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3E4AD6" w14:textId="77777777" w:rsidR="00556131" w:rsidRPr="00932F64" w:rsidRDefault="00556131" w:rsidP="00AB756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8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C9C9D6" w14:textId="77777777" w:rsidR="00556131" w:rsidRPr="00932F64" w:rsidRDefault="00556131" w:rsidP="00AB7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0E544" w14:textId="77777777" w:rsidR="00556131" w:rsidRPr="00932F64" w:rsidRDefault="00556131" w:rsidP="00AB756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84954" w14:textId="77777777" w:rsidR="00556131" w:rsidRPr="00932F64" w:rsidRDefault="00556131" w:rsidP="00AB756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  <w:szCs w:val="18"/>
              </w:rPr>
            </w:pPr>
          </w:p>
        </w:tc>
        <w:tc>
          <w:tcPr>
            <w:tcW w:w="1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1FD5F" w14:textId="77777777" w:rsidR="00556131" w:rsidRPr="00932F64" w:rsidRDefault="00556131" w:rsidP="00AB756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207E4" w14:textId="77777777" w:rsidR="00556131" w:rsidRPr="00932F64" w:rsidRDefault="00556131" w:rsidP="00AB756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75A2B2" w14:textId="77777777" w:rsidR="00556131" w:rsidRPr="00932F64" w:rsidRDefault="00556131" w:rsidP="00AB756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  <w:szCs w:val="18"/>
              </w:rPr>
            </w:pPr>
          </w:p>
        </w:tc>
      </w:tr>
      <w:tr w:rsidR="0025561C" w:rsidRPr="00932F64" w14:paraId="29562724" w14:textId="77777777" w:rsidTr="000C38AC">
        <w:trPr>
          <w:cantSplit/>
          <w:trHeight w:val="397"/>
        </w:trPr>
        <w:tc>
          <w:tcPr>
            <w:tcW w:w="426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8893C" w14:textId="77777777" w:rsidR="00556131" w:rsidRPr="00932F64" w:rsidRDefault="00556131" w:rsidP="00AB7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59F55" w14:textId="77777777" w:rsidR="00556131" w:rsidRPr="00932F64" w:rsidRDefault="00556131" w:rsidP="00AB7568">
            <w:pPr>
              <w:rPr>
                <w:sz w:val="18"/>
                <w:szCs w:val="18"/>
              </w:rPr>
            </w:pPr>
          </w:p>
        </w:tc>
        <w:tc>
          <w:tcPr>
            <w:tcW w:w="18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DE663A" w14:textId="77777777" w:rsidR="00556131" w:rsidRPr="00932F64" w:rsidRDefault="00556131" w:rsidP="00AB7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04C3EB" w14:textId="77777777" w:rsidR="00556131" w:rsidRPr="00932F64" w:rsidRDefault="00556131" w:rsidP="00AB7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DCEA28" w14:textId="77777777" w:rsidR="00556131" w:rsidRPr="00932F64" w:rsidRDefault="00556131" w:rsidP="00AB7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0FEDEC" w14:textId="77777777" w:rsidR="00556131" w:rsidRPr="00932F64" w:rsidRDefault="00556131" w:rsidP="00AB7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277E6D" w14:textId="77777777" w:rsidR="00556131" w:rsidRPr="00932F64" w:rsidRDefault="00556131" w:rsidP="00AB7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2A1A01" w14:textId="77777777" w:rsidR="00556131" w:rsidRPr="00932F64" w:rsidRDefault="00556131" w:rsidP="00AB7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45C53" w14:textId="77777777" w:rsidR="00556131" w:rsidRPr="00932F64" w:rsidRDefault="00556131" w:rsidP="00AB7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6AC54" w14:textId="77777777" w:rsidR="00556131" w:rsidRPr="00932F64" w:rsidRDefault="00556131" w:rsidP="00AB7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DD3A1" w14:textId="77777777" w:rsidR="00556131" w:rsidRPr="00932F64" w:rsidRDefault="00556131" w:rsidP="00AB756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C9B69" w14:textId="77777777" w:rsidR="00556131" w:rsidRPr="00932F64" w:rsidRDefault="00556131" w:rsidP="00AB7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22CF68" w14:textId="77777777" w:rsidR="00556131" w:rsidRPr="00932F64" w:rsidRDefault="00556131" w:rsidP="00AB756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7B8E76" w14:textId="77777777" w:rsidR="00556131" w:rsidRPr="00932F64" w:rsidRDefault="00556131" w:rsidP="00AB756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  <w:szCs w:val="18"/>
              </w:rPr>
            </w:pPr>
          </w:p>
        </w:tc>
        <w:tc>
          <w:tcPr>
            <w:tcW w:w="18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154238" w14:textId="77777777" w:rsidR="00556131" w:rsidRPr="00932F64" w:rsidRDefault="00556131" w:rsidP="00AB756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8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9A5A33" w14:textId="77777777" w:rsidR="00556131" w:rsidRPr="00932F64" w:rsidRDefault="00556131" w:rsidP="00AB756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597" w:type="pct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4833A08" w14:textId="77777777" w:rsidR="00556131" w:rsidRPr="00932F64" w:rsidRDefault="00556131" w:rsidP="00AB756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  <w:szCs w:val="18"/>
              </w:rPr>
            </w:pPr>
          </w:p>
        </w:tc>
      </w:tr>
      <w:tr w:rsidR="0025561C" w:rsidRPr="00932F64" w14:paraId="1DC70CBD" w14:textId="77777777" w:rsidTr="000C38AC">
        <w:trPr>
          <w:cantSplit/>
          <w:trHeight w:val="397"/>
        </w:trPr>
        <w:tc>
          <w:tcPr>
            <w:tcW w:w="426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84892" w14:textId="77777777" w:rsidR="00556131" w:rsidRPr="00932F64" w:rsidRDefault="00556131" w:rsidP="00AB7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50798" w14:textId="77777777" w:rsidR="00556131" w:rsidRPr="00932F64" w:rsidRDefault="00556131" w:rsidP="00AB7568">
            <w:pPr>
              <w:rPr>
                <w:sz w:val="18"/>
                <w:szCs w:val="18"/>
              </w:rPr>
            </w:pPr>
          </w:p>
        </w:tc>
        <w:tc>
          <w:tcPr>
            <w:tcW w:w="18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B1240B" w14:textId="77777777" w:rsidR="00556131" w:rsidRPr="00932F64" w:rsidRDefault="00556131" w:rsidP="00AB7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C07AF6" w14:textId="77777777" w:rsidR="00556131" w:rsidRPr="00932F64" w:rsidRDefault="00556131" w:rsidP="00AB7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9F559" w14:textId="77777777" w:rsidR="00556131" w:rsidRPr="00932F64" w:rsidRDefault="00556131" w:rsidP="00AB7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64A33" w14:textId="77777777" w:rsidR="00556131" w:rsidRPr="00932F64" w:rsidRDefault="00556131" w:rsidP="00AB7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94B8A" w14:textId="77777777" w:rsidR="00556131" w:rsidRPr="00932F64" w:rsidRDefault="00556131" w:rsidP="00AB7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3ABC7" w14:textId="77777777" w:rsidR="00556131" w:rsidRPr="00932F64" w:rsidRDefault="00556131" w:rsidP="00AB7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19F14" w14:textId="77777777" w:rsidR="00556131" w:rsidRPr="00932F64" w:rsidRDefault="00556131" w:rsidP="00AB7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07512" w14:textId="77777777" w:rsidR="00556131" w:rsidRPr="00932F64" w:rsidRDefault="00556131" w:rsidP="00AB7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7ECDD" w14:textId="77777777" w:rsidR="00556131" w:rsidRPr="00932F64" w:rsidRDefault="00556131" w:rsidP="00AB756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68C09" w14:textId="77777777" w:rsidR="00556131" w:rsidRPr="00932F64" w:rsidRDefault="00556131" w:rsidP="00AB7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7267D" w14:textId="77777777" w:rsidR="00556131" w:rsidRPr="00932F64" w:rsidRDefault="00556131" w:rsidP="00AB756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C4E7F" w14:textId="77777777" w:rsidR="00556131" w:rsidRPr="00932F64" w:rsidRDefault="00556131" w:rsidP="00AB756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  <w:szCs w:val="18"/>
              </w:rPr>
            </w:pPr>
          </w:p>
        </w:tc>
        <w:tc>
          <w:tcPr>
            <w:tcW w:w="1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C23BF" w14:textId="77777777" w:rsidR="00556131" w:rsidRPr="00932F64" w:rsidRDefault="00556131" w:rsidP="00AB756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42669" w14:textId="77777777" w:rsidR="00556131" w:rsidRPr="00932F64" w:rsidRDefault="00556131" w:rsidP="00AB756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5263AF" w14:textId="77777777" w:rsidR="00556131" w:rsidRPr="00932F64" w:rsidRDefault="00556131" w:rsidP="00AB756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  <w:szCs w:val="18"/>
              </w:rPr>
            </w:pPr>
          </w:p>
        </w:tc>
      </w:tr>
      <w:tr w:rsidR="0025561C" w:rsidRPr="00932F64" w14:paraId="36FACF92" w14:textId="77777777" w:rsidTr="000C38AC">
        <w:trPr>
          <w:cantSplit/>
          <w:trHeight w:val="397"/>
        </w:trPr>
        <w:tc>
          <w:tcPr>
            <w:tcW w:w="426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0722B" w14:textId="77777777" w:rsidR="00556131" w:rsidRPr="00932F64" w:rsidRDefault="00556131" w:rsidP="00AB7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8CEB6" w14:textId="77777777" w:rsidR="00556131" w:rsidRPr="00932F64" w:rsidRDefault="00556131" w:rsidP="00AB7568">
            <w:pPr>
              <w:rPr>
                <w:sz w:val="18"/>
                <w:szCs w:val="18"/>
              </w:rPr>
            </w:pPr>
          </w:p>
        </w:tc>
        <w:tc>
          <w:tcPr>
            <w:tcW w:w="18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CEF5F4" w14:textId="77777777" w:rsidR="00556131" w:rsidRPr="00932F64" w:rsidRDefault="00556131" w:rsidP="00AB7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BE89AD" w14:textId="77777777" w:rsidR="00556131" w:rsidRPr="00932F64" w:rsidRDefault="00556131" w:rsidP="00AB7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48B3C" w14:textId="77777777" w:rsidR="00556131" w:rsidRPr="00932F64" w:rsidRDefault="00556131" w:rsidP="00AB7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E7163" w14:textId="77777777" w:rsidR="00556131" w:rsidRPr="00932F64" w:rsidRDefault="00556131" w:rsidP="00AB7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0AEB7" w14:textId="77777777" w:rsidR="00556131" w:rsidRPr="00932F64" w:rsidRDefault="00556131" w:rsidP="00AB7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B94D3" w14:textId="77777777" w:rsidR="00556131" w:rsidRPr="00932F64" w:rsidRDefault="00556131" w:rsidP="00AB7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1D53" w14:textId="77777777" w:rsidR="00556131" w:rsidRPr="00932F64" w:rsidRDefault="00556131" w:rsidP="00AB7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6B53F" w14:textId="77777777" w:rsidR="00556131" w:rsidRPr="00932F64" w:rsidRDefault="00556131" w:rsidP="00AB7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40ACA" w14:textId="77777777" w:rsidR="00556131" w:rsidRPr="00932F64" w:rsidRDefault="00556131" w:rsidP="00AB756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EC1E5" w14:textId="77777777" w:rsidR="00556131" w:rsidRPr="00932F64" w:rsidRDefault="00556131" w:rsidP="00AB7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15838" w14:textId="77777777" w:rsidR="00556131" w:rsidRPr="00932F64" w:rsidRDefault="00556131" w:rsidP="00AB756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210B8" w14:textId="77777777" w:rsidR="00556131" w:rsidRPr="00932F64" w:rsidRDefault="00556131" w:rsidP="00AB756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  <w:szCs w:val="18"/>
              </w:rPr>
            </w:pPr>
          </w:p>
        </w:tc>
        <w:tc>
          <w:tcPr>
            <w:tcW w:w="1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83B69" w14:textId="77777777" w:rsidR="00556131" w:rsidRPr="00932F64" w:rsidRDefault="00556131" w:rsidP="00AB756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BF973" w14:textId="77777777" w:rsidR="00556131" w:rsidRPr="00932F64" w:rsidRDefault="00556131" w:rsidP="00AB756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4D5D22" w14:textId="77777777" w:rsidR="00556131" w:rsidRPr="00932F64" w:rsidRDefault="00556131" w:rsidP="00AB756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  <w:szCs w:val="18"/>
              </w:rPr>
            </w:pPr>
          </w:p>
        </w:tc>
      </w:tr>
      <w:tr w:rsidR="0025561C" w:rsidRPr="00932F64" w14:paraId="7FB108AE" w14:textId="77777777" w:rsidTr="000C38AC">
        <w:trPr>
          <w:cantSplit/>
          <w:trHeight w:val="397"/>
        </w:trPr>
        <w:tc>
          <w:tcPr>
            <w:tcW w:w="426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9F54C" w14:textId="77777777" w:rsidR="00556131" w:rsidRPr="00932F64" w:rsidRDefault="00556131" w:rsidP="00AB7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4359B" w14:textId="77777777" w:rsidR="00556131" w:rsidRPr="00932F64" w:rsidRDefault="00556131" w:rsidP="00AB7568">
            <w:pPr>
              <w:rPr>
                <w:sz w:val="18"/>
                <w:szCs w:val="18"/>
              </w:rPr>
            </w:pPr>
          </w:p>
        </w:tc>
        <w:tc>
          <w:tcPr>
            <w:tcW w:w="18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C962B5" w14:textId="77777777" w:rsidR="00556131" w:rsidRPr="00932F64" w:rsidRDefault="00556131" w:rsidP="00AB7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DCAD13" w14:textId="77777777" w:rsidR="00556131" w:rsidRPr="00932F64" w:rsidRDefault="00556131" w:rsidP="00AB7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853EB" w14:textId="77777777" w:rsidR="00556131" w:rsidRPr="00932F64" w:rsidRDefault="00556131" w:rsidP="00AB7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84A0B" w14:textId="77777777" w:rsidR="00556131" w:rsidRPr="00932F64" w:rsidRDefault="00556131" w:rsidP="00AB7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D6295" w14:textId="77777777" w:rsidR="00556131" w:rsidRPr="00932F64" w:rsidRDefault="00556131" w:rsidP="00AB7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BDF1E" w14:textId="77777777" w:rsidR="00556131" w:rsidRPr="00932F64" w:rsidRDefault="00556131" w:rsidP="00AB7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B7ECE" w14:textId="77777777" w:rsidR="00556131" w:rsidRPr="00932F64" w:rsidRDefault="00556131" w:rsidP="00AB7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C76E2" w14:textId="77777777" w:rsidR="00556131" w:rsidRPr="00932F64" w:rsidRDefault="00556131" w:rsidP="00AB7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991F8" w14:textId="77777777" w:rsidR="00556131" w:rsidRPr="00932F64" w:rsidRDefault="00556131" w:rsidP="00AB756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1B715" w14:textId="77777777" w:rsidR="00556131" w:rsidRPr="00932F64" w:rsidRDefault="00556131" w:rsidP="00AB7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947E5" w14:textId="77777777" w:rsidR="00556131" w:rsidRPr="00932F64" w:rsidRDefault="00556131" w:rsidP="00AB756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7D68F" w14:textId="77777777" w:rsidR="00556131" w:rsidRPr="00932F64" w:rsidRDefault="00556131" w:rsidP="00AB756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  <w:szCs w:val="18"/>
              </w:rPr>
            </w:pPr>
          </w:p>
        </w:tc>
        <w:tc>
          <w:tcPr>
            <w:tcW w:w="1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F18E5" w14:textId="77777777" w:rsidR="00556131" w:rsidRPr="00932F64" w:rsidRDefault="00556131" w:rsidP="00AB756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AFE15" w14:textId="77777777" w:rsidR="00556131" w:rsidRPr="00932F64" w:rsidRDefault="00556131" w:rsidP="00AB756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F22CE4" w14:textId="77777777" w:rsidR="00556131" w:rsidRPr="00932F64" w:rsidRDefault="00556131" w:rsidP="00AB756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  <w:szCs w:val="18"/>
              </w:rPr>
            </w:pPr>
          </w:p>
        </w:tc>
      </w:tr>
      <w:tr w:rsidR="0025561C" w:rsidRPr="00932F64" w14:paraId="45C1C067" w14:textId="77777777" w:rsidTr="000C38AC">
        <w:trPr>
          <w:cantSplit/>
          <w:trHeight w:val="397"/>
        </w:trPr>
        <w:tc>
          <w:tcPr>
            <w:tcW w:w="426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703F4" w14:textId="77777777" w:rsidR="00556131" w:rsidRPr="00932F64" w:rsidRDefault="00556131" w:rsidP="00AB7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F9483" w14:textId="77777777" w:rsidR="00556131" w:rsidRPr="00932F64" w:rsidRDefault="00556131" w:rsidP="00AB7568">
            <w:pPr>
              <w:rPr>
                <w:sz w:val="18"/>
                <w:szCs w:val="18"/>
              </w:rPr>
            </w:pPr>
          </w:p>
        </w:tc>
        <w:tc>
          <w:tcPr>
            <w:tcW w:w="18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013C83" w14:textId="77777777" w:rsidR="00556131" w:rsidRPr="00932F64" w:rsidRDefault="00556131" w:rsidP="00AB7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7B15AD" w14:textId="77777777" w:rsidR="00556131" w:rsidRPr="00932F64" w:rsidRDefault="00556131" w:rsidP="00AB7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B6E82" w14:textId="77777777" w:rsidR="00556131" w:rsidRPr="00932F64" w:rsidRDefault="00556131" w:rsidP="00AB7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B30D8" w14:textId="77777777" w:rsidR="00556131" w:rsidRPr="00932F64" w:rsidRDefault="00556131" w:rsidP="00AB7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D8A1C" w14:textId="77777777" w:rsidR="00556131" w:rsidRPr="00932F64" w:rsidRDefault="00556131" w:rsidP="00AB7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8447E" w14:textId="77777777" w:rsidR="00556131" w:rsidRPr="00932F64" w:rsidRDefault="00556131" w:rsidP="00AB7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853F8" w14:textId="77777777" w:rsidR="00556131" w:rsidRPr="00932F64" w:rsidRDefault="00556131" w:rsidP="00AB7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9FB6D" w14:textId="77777777" w:rsidR="00556131" w:rsidRPr="00932F64" w:rsidRDefault="00556131" w:rsidP="00AB7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F767E" w14:textId="77777777" w:rsidR="00556131" w:rsidRPr="00932F64" w:rsidRDefault="00556131" w:rsidP="00AB756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18DDA" w14:textId="77777777" w:rsidR="00556131" w:rsidRPr="00932F64" w:rsidRDefault="00556131" w:rsidP="00AB7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BA204" w14:textId="77777777" w:rsidR="00556131" w:rsidRPr="00932F64" w:rsidRDefault="00556131" w:rsidP="00AB756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3214F" w14:textId="77777777" w:rsidR="00556131" w:rsidRPr="00932F64" w:rsidRDefault="00556131" w:rsidP="00AB756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  <w:szCs w:val="18"/>
              </w:rPr>
            </w:pPr>
          </w:p>
        </w:tc>
        <w:tc>
          <w:tcPr>
            <w:tcW w:w="1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1B3D4" w14:textId="77777777" w:rsidR="00556131" w:rsidRPr="00932F64" w:rsidRDefault="00556131" w:rsidP="00AB756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CCDF0" w14:textId="77777777" w:rsidR="00556131" w:rsidRPr="00932F64" w:rsidRDefault="00556131" w:rsidP="00AB756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456F0B" w14:textId="77777777" w:rsidR="00556131" w:rsidRPr="00932F64" w:rsidRDefault="00556131" w:rsidP="00AB756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  <w:szCs w:val="18"/>
              </w:rPr>
            </w:pPr>
          </w:p>
        </w:tc>
      </w:tr>
      <w:tr w:rsidR="0025561C" w:rsidRPr="00932F64" w14:paraId="3A02BC94" w14:textId="77777777" w:rsidTr="000C38AC">
        <w:trPr>
          <w:cantSplit/>
          <w:trHeight w:val="397"/>
        </w:trPr>
        <w:tc>
          <w:tcPr>
            <w:tcW w:w="426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F0D3B" w14:textId="77777777" w:rsidR="00556131" w:rsidRPr="00932F64" w:rsidRDefault="00556131" w:rsidP="00AB7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B53CC" w14:textId="77777777" w:rsidR="00556131" w:rsidRPr="00932F64" w:rsidRDefault="00556131" w:rsidP="00AB7568">
            <w:pPr>
              <w:rPr>
                <w:sz w:val="18"/>
                <w:szCs w:val="18"/>
              </w:rPr>
            </w:pPr>
          </w:p>
        </w:tc>
        <w:tc>
          <w:tcPr>
            <w:tcW w:w="18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BA77E6" w14:textId="77777777" w:rsidR="00556131" w:rsidRPr="00932F64" w:rsidRDefault="00556131" w:rsidP="00AB7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9694A4" w14:textId="77777777" w:rsidR="00556131" w:rsidRPr="00932F64" w:rsidRDefault="00556131" w:rsidP="00AB7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10223" w14:textId="77777777" w:rsidR="00556131" w:rsidRPr="00932F64" w:rsidRDefault="00556131" w:rsidP="00AB7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BD926" w14:textId="77777777" w:rsidR="00556131" w:rsidRPr="00932F64" w:rsidRDefault="00556131" w:rsidP="00AB7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657E0" w14:textId="77777777" w:rsidR="00556131" w:rsidRPr="00932F64" w:rsidRDefault="00556131" w:rsidP="00AB7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61ABF" w14:textId="77777777" w:rsidR="00556131" w:rsidRPr="00932F64" w:rsidRDefault="00556131" w:rsidP="00AB7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CDA4B" w14:textId="77777777" w:rsidR="00556131" w:rsidRPr="00932F64" w:rsidRDefault="00556131" w:rsidP="00AB7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F3EF8" w14:textId="77777777" w:rsidR="00556131" w:rsidRPr="00932F64" w:rsidRDefault="00556131" w:rsidP="00AB7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F941F" w14:textId="77777777" w:rsidR="00556131" w:rsidRPr="00932F64" w:rsidRDefault="00556131" w:rsidP="00AB756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255FC" w14:textId="77777777" w:rsidR="00556131" w:rsidRPr="00932F64" w:rsidRDefault="00556131" w:rsidP="00AB7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96D88" w14:textId="77777777" w:rsidR="00556131" w:rsidRPr="00932F64" w:rsidRDefault="00556131" w:rsidP="00AB756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BAABD" w14:textId="77777777" w:rsidR="00556131" w:rsidRPr="00932F64" w:rsidRDefault="00556131" w:rsidP="00AB756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  <w:szCs w:val="18"/>
              </w:rPr>
            </w:pPr>
          </w:p>
        </w:tc>
        <w:tc>
          <w:tcPr>
            <w:tcW w:w="1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1CE34" w14:textId="77777777" w:rsidR="00556131" w:rsidRPr="00932F64" w:rsidRDefault="00556131" w:rsidP="00AB756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08DE9" w14:textId="77777777" w:rsidR="00556131" w:rsidRPr="00932F64" w:rsidRDefault="00556131" w:rsidP="00AB756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910893" w14:textId="77777777" w:rsidR="00556131" w:rsidRPr="00932F64" w:rsidRDefault="00556131" w:rsidP="00AB756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  <w:szCs w:val="18"/>
              </w:rPr>
            </w:pPr>
          </w:p>
        </w:tc>
      </w:tr>
      <w:tr w:rsidR="0025561C" w:rsidRPr="00932F64" w14:paraId="5E2A2925" w14:textId="77777777" w:rsidTr="000C38AC">
        <w:trPr>
          <w:cantSplit/>
          <w:trHeight w:val="397"/>
        </w:trPr>
        <w:tc>
          <w:tcPr>
            <w:tcW w:w="426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9570E" w14:textId="77777777" w:rsidR="00556131" w:rsidRPr="00932F64" w:rsidRDefault="00556131" w:rsidP="00AB7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D6D07" w14:textId="77777777" w:rsidR="00556131" w:rsidRPr="00932F64" w:rsidRDefault="00556131" w:rsidP="00AB7568">
            <w:pPr>
              <w:rPr>
                <w:sz w:val="18"/>
                <w:szCs w:val="18"/>
              </w:rPr>
            </w:pPr>
          </w:p>
        </w:tc>
        <w:tc>
          <w:tcPr>
            <w:tcW w:w="18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2CA78B" w14:textId="77777777" w:rsidR="00556131" w:rsidRPr="00932F64" w:rsidRDefault="00556131" w:rsidP="00AB7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245F07" w14:textId="77777777" w:rsidR="00556131" w:rsidRPr="00932F64" w:rsidRDefault="00556131" w:rsidP="00AB7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E8016" w14:textId="77777777" w:rsidR="00556131" w:rsidRPr="00932F64" w:rsidRDefault="00556131" w:rsidP="00AB7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49F17" w14:textId="77777777" w:rsidR="00556131" w:rsidRPr="00932F64" w:rsidRDefault="00556131" w:rsidP="00AB7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7F9B0" w14:textId="77777777" w:rsidR="00556131" w:rsidRPr="00932F64" w:rsidRDefault="00556131" w:rsidP="00AB7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2C7F4" w14:textId="77777777" w:rsidR="00556131" w:rsidRPr="00932F64" w:rsidRDefault="00556131" w:rsidP="00AB7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DAE97" w14:textId="77777777" w:rsidR="00556131" w:rsidRPr="00932F64" w:rsidRDefault="00556131" w:rsidP="00AB7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F8D41" w14:textId="77777777" w:rsidR="00556131" w:rsidRPr="00932F64" w:rsidRDefault="00556131" w:rsidP="00AB7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ACB81" w14:textId="77777777" w:rsidR="00556131" w:rsidRPr="00932F64" w:rsidRDefault="00556131" w:rsidP="00AB756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E0C58" w14:textId="77777777" w:rsidR="00556131" w:rsidRPr="00932F64" w:rsidRDefault="00556131" w:rsidP="00AB7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C8F2C" w14:textId="77777777" w:rsidR="00556131" w:rsidRPr="00932F64" w:rsidRDefault="00556131" w:rsidP="00AB756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D408E" w14:textId="77777777" w:rsidR="00556131" w:rsidRPr="00932F64" w:rsidRDefault="00556131" w:rsidP="00AB756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  <w:szCs w:val="18"/>
              </w:rPr>
            </w:pPr>
          </w:p>
        </w:tc>
        <w:tc>
          <w:tcPr>
            <w:tcW w:w="1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282EB" w14:textId="77777777" w:rsidR="00556131" w:rsidRPr="00932F64" w:rsidRDefault="00556131" w:rsidP="00AB756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54A9C" w14:textId="77777777" w:rsidR="00556131" w:rsidRPr="00932F64" w:rsidRDefault="00556131" w:rsidP="00AB756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DC2954" w14:textId="77777777" w:rsidR="00556131" w:rsidRPr="00932F64" w:rsidRDefault="00556131" w:rsidP="00AB756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  <w:szCs w:val="18"/>
              </w:rPr>
            </w:pPr>
          </w:p>
        </w:tc>
      </w:tr>
      <w:tr w:rsidR="0025561C" w:rsidRPr="00932F64" w14:paraId="757D66BA" w14:textId="77777777" w:rsidTr="000C38AC">
        <w:trPr>
          <w:cantSplit/>
          <w:trHeight w:val="397"/>
        </w:trPr>
        <w:tc>
          <w:tcPr>
            <w:tcW w:w="426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96209" w14:textId="77777777" w:rsidR="00556131" w:rsidRPr="00932F64" w:rsidRDefault="00556131" w:rsidP="00AB7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2B4D5" w14:textId="77777777" w:rsidR="00556131" w:rsidRPr="00932F64" w:rsidRDefault="00556131" w:rsidP="00AB7568">
            <w:pPr>
              <w:rPr>
                <w:sz w:val="18"/>
                <w:szCs w:val="18"/>
              </w:rPr>
            </w:pPr>
          </w:p>
        </w:tc>
        <w:tc>
          <w:tcPr>
            <w:tcW w:w="18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D026BF" w14:textId="77777777" w:rsidR="00556131" w:rsidRPr="00932F64" w:rsidRDefault="00556131" w:rsidP="00AB7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6B3F49" w14:textId="77777777" w:rsidR="00556131" w:rsidRPr="00932F64" w:rsidRDefault="00556131" w:rsidP="00AB7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79B73" w14:textId="77777777" w:rsidR="00556131" w:rsidRPr="00932F64" w:rsidRDefault="00556131" w:rsidP="00AB7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37300" w14:textId="77777777" w:rsidR="00556131" w:rsidRPr="00932F64" w:rsidRDefault="00556131" w:rsidP="00AB7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FBA3D" w14:textId="77777777" w:rsidR="00556131" w:rsidRPr="00932F64" w:rsidRDefault="00556131" w:rsidP="00AB7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89E15" w14:textId="77777777" w:rsidR="00556131" w:rsidRPr="00932F64" w:rsidRDefault="00556131" w:rsidP="00AB7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5895C" w14:textId="77777777" w:rsidR="00556131" w:rsidRPr="00932F64" w:rsidRDefault="00556131" w:rsidP="00AB7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36051" w14:textId="77777777" w:rsidR="00556131" w:rsidRPr="00932F64" w:rsidRDefault="00556131" w:rsidP="00AB7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2F1B9" w14:textId="77777777" w:rsidR="00556131" w:rsidRPr="00932F64" w:rsidRDefault="00556131" w:rsidP="00AB756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00811" w14:textId="77777777" w:rsidR="00556131" w:rsidRPr="00932F64" w:rsidRDefault="00556131" w:rsidP="00AB7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2676A" w14:textId="77777777" w:rsidR="00556131" w:rsidRPr="00932F64" w:rsidRDefault="00556131" w:rsidP="00AB756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6356F" w14:textId="77777777" w:rsidR="00556131" w:rsidRPr="00932F64" w:rsidRDefault="00556131" w:rsidP="00AB756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  <w:szCs w:val="18"/>
              </w:rPr>
            </w:pPr>
          </w:p>
        </w:tc>
        <w:tc>
          <w:tcPr>
            <w:tcW w:w="1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CBAB1" w14:textId="77777777" w:rsidR="00556131" w:rsidRPr="00932F64" w:rsidRDefault="00556131" w:rsidP="00AB756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2EA33" w14:textId="77777777" w:rsidR="00556131" w:rsidRPr="00932F64" w:rsidRDefault="00556131" w:rsidP="00AB756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3F6E76" w14:textId="77777777" w:rsidR="00556131" w:rsidRPr="00932F64" w:rsidRDefault="00556131" w:rsidP="00AB756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  <w:szCs w:val="18"/>
              </w:rPr>
            </w:pPr>
          </w:p>
        </w:tc>
      </w:tr>
      <w:tr w:rsidR="0025561C" w:rsidRPr="00932F64" w14:paraId="3D654776" w14:textId="77777777" w:rsidTr="000C38AC">
        <w:trPr>
          <w:cantSplit/>
          <w:trHeight w:val="397"/>
        </w:trPr>
        <w:tc>
          <w:tcPr>
            <w:tcW w:w="426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AE0CF" w14:textId="77777777" w:rsidR="00556131" w:rsidRPr="00932F64" w:rsidRDefault="00556131" w:rsidP="00AB7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F4D1F" w14:textId="77777777" w:rsidR="00556131" w:rsidRPr="00932F64" w:rsidRDefault="00556131" w:rsidP="00AB7568">
            <w:pPr>
              <w:rPr>
                <w:sz w:val="18"/>
                <w:szCs w:val="18"/>
              </w:rPr>
            </w:pPr>
          </w:p>
        </w:tc>
        <w:tc>
          <w:tcPr>
            <w:tcW w:w="18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6E9BFD" w14:textId="77777777" w:rsidR="00556131" w:rsidRPr="00932F64" w:rsidRDefault="00556131" w:rsidP="00AB7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633152" w14:textId="77777777" w:rsidR="00556131" w:rsidRPr="00932F64" w:rsidRDefault="00556131" w:rsidP="00AB7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7ECBB" w14:textId="77777777" w:rsidR="00556131" w:rsidRPr="00932F64" w:rsidRDefault="00556131" w:rsidP="00AB7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1A8E3" w14:textId="77777777" w:rsidR="00556131" w:rsidRPr="00932F64" w:rsidRDefault="00556131" w:rsidP="00AB7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8D5F8" w14:textId="77777777" w:rsidR="00556131" w:rsidRPr="00932F64" w:rsidRDefault="00556131" w:rsidP="00AB7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56C34" w14:textId="77777777" w:rsidR="00556131" w:rsidRPr="00932F64" w:rsidRDefault="00556131" w:rsidP="00AB7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4C9F4" w14:textId="77777777" w:rsidR="00556131" w:rsidRPr="00932F64" w:rsidRDefault="00556131" w:rsidP="00AB7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45EEC" w14:textId="77777777" w:rsidR="00556131" w:rsidRPr="00932F64" w:rsidRDefault="00556131" w:rsidP="00AB7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A4FEF" w14:textId="77777777" w:rsidR="00556131" w:rsidRPr="00932F64" w:rsidRDefault="00556131" w:rsidP="00AB756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9799D" w14:textId="77777777" w:rsidR="00556131" w:rsidRPr="00932F64" w:rsidRDefault="00556131" w:rsidP="00AB7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B4431" w14:textId="77777777" w:rsidR="00556131" w:rsidRPr="00932F64" w:rsidRDefault="00556131" w:rsidP="00AB756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3E291" w14:textId="77777777" w:rsidR="00556131" w:rsidRPr="00932F64" w:rsidRDefault="00556131" w:rsidP="00AB756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  <w:szCs w:val="18"/>
              </w:rPr>
            </w:pPr>
          </w:p>
        </w:tc>
        <w:tc>
          <w:tcPr>
            <w:tcW w:w="1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7BB8E" w14:textId="77777777" w:rsidR="00556131" w:rsidRPr="00932F64" w:rsidRDefault="00556131" w:rsidP="00AB756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2F920" w14:textId="77777777" w:rsidR="00556131" w:rsidRPr="00932F64" w:rsidRDefault="00556131" w:rsidP="00AB756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5BFF7E" w14:textId="77777777" w:rsidR="00556131" w:rsidRPr="00932F64" w:rsidRDefault="00556131" w:rsidP="00AB756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  <w:szCs w:val="18"/>
              </w:rPr>
            </w:pPr>
          </w:p>
        </w:tc>
      </w:tr>
      <w:tr w:rsidR="0025561C" w:rsidRPr="00932F64" w14:paraId="7411D881" w14:textId="77777777" w:rsidTr="000C38AC">
        <w:trPr>
          <w:cantSplit/>
          <w:trHeight w:val="397"/>
        </w:trPr>
        <w:tc>
          <w:tcPr>
            <w:tcW w:w="426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346AA" w14:textId="77777777" w:rsidR="00556131" w:rsidRPr="00932F64" w:rsidRDefault="00556131" w:rsidP="00AB7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AEEED" w14:textId="77777777" w:rsidR="00556131" w:rsidRPr="00932F64" w:rsidRDefault="00556131" w:rsidP="00AB7568">
            <w:pPr>
              <w:rPr>
                <w:sz w:val="18"/>
                <w:szCs w:val="18"/>
              </w:rPr>
            </w:pPr>
          </w:p>
        </w:tc>
        <w:tc>
          <w:tcPr>
            <w:tcW w:w="18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5CEE04" w14:textId="77777777" w:rsidR="00556131" w:rsidRPr="00932F64" w:rsidRDefault="00556131" w:rsidP="00AB7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23C2ED" w14:textId="77777777" w:rsidR="00556131" w:rsidRPr="00932F64" w:rsidRDefault="00556131" w:rsidP="00AB7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9F621" w14:textId="77777777" w:rsidR="00556131" w:rsidRPr="00932F64" w:rsidRDefault="00556131" w:rsidP="00AB7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44FBE" w14:textId="77777777" w:rsidR="00556131" w:rsidRPr="00932F64" w:rsidRDefault="00556131" w:rsidP="00AB7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FA54" w14:textId="77777777" w:rsidR="00556131" w:rsidRPr="00932F64" w:rsidRDefault="00556131" w:rsidP="00AB7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714E0" w14:textId="77777777" w:rsidR="00556131" w:rsidRPr="00932F64" w:rsidRDefault="00556131" w:rsidP="00AB7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89D3B" w14:textId="77777777" w:rsidR="00556131" w:rsidRPr="00932F64" w:rsidRDefault="00556131" w:rsidP="00AB7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4C1B0" w14:textId="77777777" w:rsidR="00556131" w:rsidRPr="00932F64" w:rsidRDefault="00556131" w:rsidP="00AB7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7744D" w14:textId="77777777" w:rsidR="00556131" w:rsidRPr="00932F64" w:rsidRDefault="00556131" w:rsidP="00AB756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56F02" w14:textId="77777777" w:rsidR="00556131" w:rsidRPr="00932F64" w:rsidRDefault="00556131" w:rsidP="00AB7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0930A" w14:textId="77777777" w:rsidR="00556131" w:rsidRPr="00932F64" w:rsidRDefault="00556131" w:rsidP="00AB756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5D561" w14:textId="77777777" w:rsidR="00556131" w:rsidRPr="00932F64" w:rsidRDefault="00556131" w:rsidP="00AB756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  <w:szCs w:val="18"/>
              </w:rPr>
            </w:pPr>
          </w:p>
        </w:tc>
        <w:tc>
          <w:tcPr>
            <w:tcW w:w="1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7AF8C" w14:textId="77777777" w:rsidR="00556131" w:rsidRPr="00932F64" w:rsidRDefault="00556131" w:rsidP="00AB756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6685F" w14:textId="77777777" w:rsidR="00556131" w:rsidRPr="00932F64" w:rsidRDefault="00556131" w:rsidP="00AB756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FEEE88" w14:textId="77777777" w:rsidR="00556131" w:rsidRPr="00932F64" w:rsidRDefault="00556131" w:rsidP="00AB756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  <w:szCs w:val="18"/>
              </w:rPr>
            </w:pPr>
          </w:p>
        </w:tc>
      </w:tr>
      <w:tr w:rsidR="0025561C" w:rsidRPr="00932F64" w14:paraId="578FA4DB" w14:textId="77777777" w:rsidTr="000C38AC">
        <w:trPr>
          <w:cantSplit/>
          <w:trHeight w:val="397"/>
        </w:trPr>
        <w:tc>
          <w:tcPr>
            <w:tcW w:w="426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BCBCA" w14:textId="77777777" w:rsidR="00556131" w:rsidRPr="00932F64" w:rsidRDefault="00556131" w:rsidP="00AB7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5F932" w14:textId="77777777" w:rsidR="00556131" w:rsidRPr="00932F64" w:rsidRDefault="00556131" w:rsidP="00AB7568">
            <w:pPr>
              <w:rPr>
                <w:sz w:val="18"/>
                <w:szCs w:val="18"/>
              </w:rPr>
            </w:pPr>
          </w:p>
        </w:tc>
        <w:tc>
          <w:tcPr>
            <w:tcW w:w="18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25D3E6" w14:textId="77777777" w:rsidR="00556131" w:rsidRPr="00932F64" w:rsidRDefault="00556131" w:rsidP="00AB7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3EE524" w14:textId="77777777" w:rsidR="00556131" w:rsidRPr="00932F64" w:rsidRDefault="00556131" w:rsidP="00AB7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94D99" w14:textId="77777777" w:rsidR="00556131" w:rsidRPr="00932F64" w:rsidRDefault="00556131" w:rsidP="00AB7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2D747" w14:textId="77777777" w:rsidR="00556131" w:rsidRPr="00932F64" w:rsidRDefault="00556131" w:rsidP="00AB7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97976" w14:textId="77777777" w:rsidR="00556131" w:rsidRPr="00932F64" w:rsidRDefault="00556131" w:rsidP="00AB7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58653" w14:textId="77777777" w:rsidR="00556131" w:rsidRPr="00932F64" w:rsidRDefault="00556131" w:rsidP="00AB7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EEB8D" w14:textId="77777777" w:rsidR="00556131" w:rsidRPr="00932F64" w:rsidRDefault="00556131" w:rsidP="00AB7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F726A" w14:textId="77777777" w:rsidR="00556131" w:rsidRPr="00932F64" w:rsidRDefault="00556131" w:rsidP="00AB7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51F74" w14:textId="77777777" w:rsidR="00556131" w:rsidRPr="00932F64" w:rsidRDefault="00556131" w:rsidP="00AB756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481E7" w14:textId="77777777" w:rsidR="00556131" w:rsidRPr="00932F64" w:rsidRDefault="00556131" w:rsidP="00AB7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84FD0" w14:textId="77777777" w:rsidR="00556131" w:rsidRPr="00932F64" w:rsidRDefault="00556131" w:rsidP="00AB756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AB0AF" w14:textId="77777777" w:rsidR="00556131" w:rsidRPr="00932F64" w:rsidRDefault="00556131" w:rsidP="00AB756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  <w:szCs w:val="18"/>
              </w:rPr>
            </w:pPr>
          </w:p>
        </w:tc>
        <w:tc>
          <w:tcPr>
            <w:tcW w:w="1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90669" w14:textId="77777777" w:rsidR="00556131" w:rsidRPr="00932F64" w:rsidRDefault="00556131" w:rsidP="00AB756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7C601" w14:textId="77777777" w:rsidR="00556131" w:rsidRPr="00932F64" w:rsidRDefault="00556131" w:rsidP="00AB756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C408BB" w14:textId="77777777" w:rsidR="00556131" w:rsidRPr="00932F64" w:rsidRDefault="00556131" w:rsidP="00AB756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  <w:szCs w:val="18"/>
              </w:rPr>
            </w:pPr>
          </w:p>
        </w:tc>
      </w:tr>
      <w:tr w:rsidR="0025561C" w:rsidRPr="00932F64" w14:paraId="096576EB" w14:textId="77777777" w:rsidTr="000C38AC">
        <w:trPr>
          <w:cantSplit/>
          <w:trHeight w:val="397"/>
        </w:trPr>
        <w:tc>
          <w:tcPr>
            <w:tcW w:w="426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444DE" w14:textId="77777777" w:rsidR="00556131" w:rsidRPr="00932F64" w:rsidRDefault="00556131" w:rsidP="00AB7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2D449" w14:textId="77777777" w:rsidR="00556131" w:rsidRPr="00932F64" w:rsidRDefault="00556131" w:rsidP="00AB7568">
            <w:pPr>
              <w:rPr>
                <w:sz w:val="18"/>
                <w:szCs w:val="18"/>
              </w:rPr>
            </w:pPr>
          </w:p>
        </w:tc>
        <w:tc>
          <w:tcPr>
            <w:tcW w:w="18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56D3FA" w14:textId="77777777" w:rsidR="00556131" w:rsidRPr="00932F64" w:rsidRDefault="00556131" w:rsidP="00AB7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0F0765" w14:textId="77777777" w:rsidR="00556131" w:rsidRPr="00932F64" w:rsidRDefault="00556131" w:rsidP="00AB7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B84E8" w14:textId="77777777" w:rsidR="00556131" w:rsidRPr="00932F64" w:rsidRDefault="00556131" w:rsidP="00AB7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6A29C" w14:textId="77777777" w:rsidR="00556131" w:rsidRPr="00932F64" w:rsidRDefault="00556131" w:rsidP="00AB7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8E47B" w14:textId="77777777" w:rsidR="00556131" w:rsidRPr="00932F64" w:rsidRDefault="00556131" w:rsidP="00AB7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22A28" w14:textId="77777777" w:rsidR="00556131" w:rsidRPr="00932F64" w:rsidRDefault="00556131" w:rsidP="00AB7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83AD1" w14:textId="77777777" w:rsidR="00556131" w:rsidRPr="00932F64" w:rsidRDefault="00556131" w:rsidP="00AB7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52830" w14:textId="77777777" w:rsidR="00556131" w:rsidRPr="00932F64" w:rsidRDefault="00556131" w:rsidP="00AB7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37F20" w14:textId="77777777" w:rsidR="00556131" w:rsidRPr="00932F64" w:rsidRDefault="00556131" w:rsidP="00AB756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09F42" w14:textId="77777777" w:rsidR="00556131" w:rsidRPr="00932F64" w:rsidRDefault="00556131" w:rsidP="00AB7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A5609" w14:textId="77777777" w:rsidR="00556131" w:rsidRPr="00932F64" w:rsidRDefault="00556131" w:rsidP="00AB756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34D71" w14:textId="77777777" w:rsidR="00556131" w:rsidRPr="00932F64" w:rsidRDefault="00556131" w:rsidP="00AB756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  <w:szCs w:val="18"/>
              </w:rPr>
            </w:pPr>
          </w:p>
        </w:tc>
        <w:tc>
          <w:tcPr>
            <w:tcW w:w="1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ECE68" w14:textId="77777777" w:rsidR="00556131" w:rsidRPr="00932F64" w:rsidRDefault="00556131" w:rsidP="00AB756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123E8" w14:textId="77777777" w:rsidR="00556131" w:rsidRPr="00932F64" w:rsidRDefault="00556131" w:rsidP="00AB756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5B30A2" w14:textId="77777777" w:rsidR="00556131" w:rsidRPr="00932F64" w:rsidRDefault="00556131" w:rsidP="00AB756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  <w:szCs w:val="18"/>
              </w:rPr>
            </w:pPr>
          </w:p>
        </w:tc>
      </w:tr>
      <w:tr w:rsidR="0025561C" w:rsidRPr="00932F64" w14:paraId="34290A25" w14:textId="77777777" w:rsidTr="000C38AC">
        <w:trPr>
          <w:cantSplit/>
          <w:trHeight w:val="397"/>
        </w:trPr>
        <w:tc>
          <w:tcPr>
            <w:tcW w:w="426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FD477" w14:textId="77777777" w:rsidR="00556131" w:rsidRPr="00932F64" w:rsidRDefault="00556131" w:rsidP="00AB7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68A75" w14:textId="77777777" w:rsidR="00556131" w:rsidRPr="00932F64" w:rsidRDefault="00556131" w:rsidP="00AB7568">
            <w:pPr>
              <w:rPr>
                <w:sz w:val="18"/>
                <w:szCs w:val="18"/>
              </w:rPr>
            </w:pPr>
          </w:p>
        </w:tc>
        <w:tc>
          <w:tcPr>
            <w:tcW w:w="18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8A914D" w14:textId="77777777" w:rsidR="00556131" w:rsidRPr="00932F64" w:rsidRDefault="00556131" w:rsidP="00AB7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F53F44" w14:textId="77777777" w:rsidR="00556131" w:rsidRPr="00932F64" w:rsidRDefault="00556131" w:rsidP="00AB7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8FD21" w14:textId="77777777" w:rsidR="00556131" w:rsidRPr="00932F64" w:rsidRDefault="00556131" w:rsidP="00AB7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3A444" w14:textId="77777777" w:rsidR="00556131" w:rsidRPr="00932F64" w:rsidRDefault="00556131" w:rsidP="00AB7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1B745" w14:textId="77777777" w:rsidR="00556131" w:rsidRPr="00932F64" w:rsidRDefault="00556131" w:rsidP="00AB7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0A192" w14:textId="77777777" w:rsidR="00556131" w:rsidRPr="00932F64" w:rsidRDefault="00556131" w:rsidP="00AB7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306CE" w14:textId="77777777" w:rsidR="00556131" w:rsidRPr="00932F64" w:rsidRDefault="00556131" w:rsidP="00AB7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8B91F" w14:textId="77777777" w:rsidR="00556131" w:rsidRPr="00932F64" w:rsidRDefault="00556131" w:rsidP="00AB7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29B26" w14:textId="77777777" w:rsidR="00556131" w:rsidRPr="00932F64" w:rsidRDefault="00556131" w:rsidP="00AB756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6E62F" w14:textId="77777777" w:rsidR="00556131" w:rsidRPr="00932F64" w:rsidRDefault="00556131" w:rsidP="00AB7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969B3" w14:textId="77777777" w:rsidR="00556131" w:rsidRPr="00932F64" w:rsidRDefault="00556131" w:rsidP="00AB756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8BC96" w14:textId="77777777" w:rsidR="00556131" w:rsidRPr="00932F64" w:rsidRDefault="00556131" w:rsidP="00AB756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  <w:szCs w:val="18"/>
              </w:rPr>
            </w:pPr>
          </w:p>
        </w:tc>
        <w:tc>
          <w:tcPr>
            <w:tcW w:w="1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7A80D" w14:textId="77777777" w:rsidR="00556131" w:rsidRPr="00932F64" w:rsidRDefault="00556131" w:rsidP="00AB756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6C13B" w14:textId="77777777" w:rsidR="00556131" w:rsidRPr="00932F64" w:rsidRDefault="00556131" w:rsidP="00AB756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FFCB5A" w14:textId="77777777" w:rsidR="00556131" w:rsidRPr="00932F64" w:rsidRDefault="00556131" w:rsidP="00AB756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  <w:szCs w:val="18"/>
              </w:rPr>
            </w:pPr>
          </w:p>
        </w:tc>
      </w:tr>
      <w:tr w:rsidR="0025561C" w:rsidRPr="00932F64" w14:paraId="37CCDC9E" w14:textId="77777777" w:rsidTr="000C38AC">
        <w:trPr>
          <w:cantSplit/>
          <w:trHeight w:val="397"/>
        </w:trPr>
        <w:tc>
          <w:tcPr>
            <w:tcW w:w="426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70E1A" w14:textId="77777777" w:rsidR="00556131" w:rsidRPr="00932F64" w:rsidRDefault="00556131" w:rsidP="00AB7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4BB0F" w14:textId="77777777" w:rsidR="00556131" w:rsidRPr="00932F64" w:rsidRDefault="00556131" w:rsidP="00AB7568">
            <w:pPr>
              <w:rPr>
                <w:sz w:val="18"/>
                <w:szCs w:val="18"/>
              </w:rPr>
            </w:pPr>
          </w:p>
        </w:tc>
        <w:tc>
          <w:tcPr>
            <w:tcW w:w="18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691075" w14:textId="77777777" w:rsidR="00556131" w:rsidRPr="00932F64" w:rsidRDefault="00556131" w:rsidP="00AB7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A92276" w14:textId="77777777" w:rsidR="00556131" w:rsidRPr="00932F64" w:rsidRDefault="00556131" w:rsidP="00AB7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BC70F" w14:textId="77777777" w:rsidR="00556131" w:rsidRPr="00932F64" w:rsidRDefault="00556131" w:rsidP="00AB7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05B25" w14:textId="77777777" w:rsidR="00556131" w:rsidRPr="00932F64" w:rsidRDefault="00556131" w:rsidP="00AB7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58C54" w14:textId="77777777" w:rsidR="00556131" w:rsidRPr="00932F64" w:rsidRDefault="00556131" w:rsidP="00AB7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57652" w14:textId="77777777" w:rsidR="00556131" w:rsidRPr="00932F64" w:rsidRDefault="00556131" w:rsidP="00AB7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8C862" w14:textId="77777777" w:rsidR="00556131" w:rsidRPr="00932F64" w:rsidRDefault="00556131" w:rsidP="00AB7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C31F8" w14:textId="77777777" w:rsidR="00556131" w:rsidRPr="00932F64" w:rsidRDefault="00556131" w:rsidP="00AB7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5C3D2" w14:textId="77777777" w:rsidR="00556131" w:rsidRPr="00932F64" w:rsidRDefault="00556131" w:rsidP="00AB756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62921" w14:textId="77777777" w:rsidR="00556131" w:rsidRPr="00932F64" w:rsidRDefault="00556131" w:rsidP="00AB7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4A8A9" w14:textId="77777777" w:rsidR="00556131" w:rsidRPr="00932F64" w:rsidRDefault="00556131" w:rsidP="00AB756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734C8" w14:textId="77777777" w:rsidR="00556131" w:rsidRPr="00932F64" w:rsidRDefault="00556131" w:rsidP="00AB756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  <w:szCs w:val="18"/>
              </w:rPr>
            </w:pPr>
          </w:p>
        </w:tc>
        <w:tc>
          <w:tcPr>
            <w:tcW w:w="1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0D13F" w14:textId="77777777" w:rsidR="00556131" w:rsidRPr="00932F64" w:rsidRDefault="00556131" w:rsidP="00AB756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829A3" w14:textId="77777777" w:rsidR="00556131" w:rsidRPr="00932F64" w:rsidRDefault="00556131" w:rsidP="00AB756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C2448F" w14:textId="77777777" w:rsidR="00556131" w:rsidRPr="00932F64" w:rsidRDefault="00556131" w:rsidP="00AB756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  <w:szCs w:val="18"/>
              </w:rPr>
            </w:pPr>
          </w:p>
        </w:tc>
      </w:tr>
      <w:tr w:rsidR="0025561C" w:rsidRPr="00932F64" w14:paraId="39E34ED0" w14:textId="77777777" w:rsidTr="000C38AC">
        <w:trPr>
          <w:cantSplit/>
          <w:trHeight w:val="397"/>
        </w:trPr>
        <w:tc>
          <w:tcPr>
            <w:tcW w:w="426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87BDB" w14:textId="77777777" w:rsidR="00556131" w:rsidRPr="00932F64" w:rsidRDefault="00556131" w:rsidP="00AB7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4596D" w14:textId="77777777" w:rsidR="00556131" w:rsidRPr="00932F64" w:rsidRDefault="00556131" w:rsidP="00AB7568">
            <w:pPr>
              <w:rPr>
                <w:sz w:val="18"/>
                <w:szCs w:val="18"/>
              </w:rPr>
            </w:pPr>
          </w:p>
        </w:tc>
        <w:tc>
          <w:tcPr>
            <w:tcW w:w="18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176E69" w14:textId="77777777" w:rsidR="00556131" w:rsidRPr="00932F64" w:rsidRDefault="00556131" w:rsidP="00AB7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F37462" w14:textId="77777777" w:rsidR="00556131" w:rsidRPr="00932F64" w:rsidRDefault="00556131" w:rsidP="00AB7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49CF5" w14:textId="77777777" w:rsidR="00556131" w:rsidRPr="00932F64" w:rsidRDefault="00556131" w:rsidP="00AB7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6362C" w14:textId="77777777" w:rsidR="00556131" w:rsidRPr="00932F64" w:rsidRDefault="00556131" w:rsidP="00AB7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927A7" w14:textId="77777777" w:rsidR="00556131" w:rsidRPr="00932F64" w:rsidRDefault="00556131" w:rsidP="00AB7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2FA32" w14:textId="77777777" w:rsidR="00556131" w:rsidRPr="00932F64" w:rsidRDefault="00556131" w:rsidP="00AB7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549C5" w14:textId="77777777" w:rsidR="00556131" w:rsidRPr="00932F64" w:rsidRDefault="00556131" w:rsidP="00AB7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C0347" w14:textId="77777777" w:rsidR="00556131" w:rsidRPr="00932F64" w:rsidRDefault="00556131" w:rsidP="00AB7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6862D" w14:textId="77777777" w:rsidR="00556131" w:rsidRPr="00932F64" w:rsidRDefault="00556131" w:rsidP="00AB756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6157C" w14:textId="77777777" w:rsidR="00556131" w:rsidRPr="00932F64" w:rsidRDefault="00556131" w:rsidP="00AB7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3052B" w14:textId="77777777" w:rsidR="00556131" w:rsidRPr="00932F64" w:rsidRDefault="00556131" w:rsidP="00AB756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A3BA1" w14:textId="77777777" w:rsidR="00556131" w:rsidRPr="00932F64" w:rsidRDefault="00556131" w:rsidP="00AB756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  <w:szCs w:val="18"/>
              </w:rPr>
            </w:pPr>
          </w:p>
        </w:tc>
        <w:tc>
          <w:tcPr>
            <w:tcW w:w="1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E76D1" w14:textId="77777777" w:rsidR="00556131" w:rsidRPr="00932F64" w:rsidRDefault="00556131" w:rsidP="00AB756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0F5E8" w14:textId="77777777" w:rsidR="00556131" w:rsidRPr="00932F64" w:rsidRDefault="00556131" w:rsidP="00AB756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56B826" w14:textId="77777777" w:rsidR="00556131" w:rsidRPr="00932F64" w:rsidRDefault="00556131" w:rsidP="00AB756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  <w:szCs w:val="18"/>
              </w:rPr>
            </w:pPr>
          </w:p>
        </w:tc>
      </w:tr>
      <w:tr w:rsidR="0025561C" w:rsidRPr="00932F64" w14:paraId="21F39A24" w14:textId="77777777" w:rsidTr="000C38AC">
        <w:trPr>
          <w:cantSplit/>
          <w:trHeight w:val="397"/>
        </w:trPr>
        <w:tc>
          <w:tcPr>
            <w:tcW w:w="426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36690" w14:textId="77777777" w:rsidR="00556131" w:rsidRPr="00932F64" w:rsidRDefault="00556131" w:rsidP="00AB7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29CD1" w14:textId="77777777" w:rsidR="00556131" w:rsidRPr="00932F64" w:rsidRDefault="00556131" w:rsidP="00AB7568">
            <w:pPr>
              <w:rPr>
                <w:sz w:val="18"/>
                <w:szCs w:val="18"/>
              </w:rPr>
            </w:pPr>
          </w:p>
        </w:tc>
        <w:tc>
          <w:tcPr>
            <w:tcW w:w="18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96FD74" w14:textId="77777777" w:rsidR="00556131" w:rsidRPr="00932F64" w:rsidRDefault="00556131" w:rsidP="00AB7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862AF9" w14:textId="77777777" w:rsidR="00556131" w:rsidRPr="00932F64" w:rsidRDefault="00556131" w:rsidP="00AB7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B7882" w14:textId="77777777" w:rsidR="00556131" w:rsidRPr="00932F64" w:rsidRDefault="00556131" w:rsidP="00AB7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AFC5B" w14:textId="77777777" w:rsidR="00556131" w:rsidRPr="00932F64" w:rsidRDefault="00556131" w:rsidP="00AB7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FDC8B" w14:textId="77777777" w:rsidR="00556131" w:rsidRPr="00932F64" w:rsidRDefault="00556131" w:rsidP="00AB7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C7DCA" w14:textId="77777777" w:rsidR="00556131" w:rsidRPr="00932F64" w:rsidRDefault="00556131" w:rsidP="00AB7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27830" w14:textId="77777777" w:rsidR="00556131" w:rsidRPr="00932F64" w:rsidRDefault="00556131" w:rsidP="00AB7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9A00F" w14:textId="77777777" w:rsidR="00556131" w:rsidRPr="00932F64" w:rsidRDefault="00556131" w:rsidP="00AB7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E1206" w14:textId="77777777" w:rsidR="00556131" w:rsidRPr="00932F64" w:rsidRDefault="00556131" w:rsidP="00AB756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66151" w14:textId="77777777" w:rsidR="00556131" w:rsidRPr="00932F64" w:rsidRDefault="00556131" w:rsidP="00AB7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06B44" w14:textId="77777777" w:rsidR="00556131" w:rsidRPr="00932F64" w:rsidRDefault="00556131" w:rsidP="00AB756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FFFDF" w14:textId="77777777" w:rsidR="00556131" w:rsidRPr="00932F64" w:rsidRDefault="00556131" w:rsidP="00AB756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  <w:szCs w:val="18"/>
              </w:rPr>
            </w:pPr>
          </w:p>
        </w:tc>
        <w:tc>
          <w:tcPr>
            <w:tcW w:w="1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7E4A1" w14:textId="77777777" w:rsidR="00556131" w:rsidRPr="00932F64" w:rsidRDefault="00556131" w:rsidP="00AB756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ACD6E" w14:textId="77777777" w:rsidR="00556131" w:rsidRPr="00932F64" w:rsidRDefault="00556131" w:rsidP="00AB756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27BFBD" w14:textId="77777777" w:rsidR="00556131" w:rsidRPr="00932F64" w:rsidRDefault="00556131" w:rsidP="00AB756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  <w:szCs w:val="18"/>
              </w:rPr>
            </w:pPr>
          </w:p>
        </w:tc>
      </w:tr>
      <w:tr w:rsidR="0025561C" w:rsidRPr="00932F64" w14:paraId="70BC6A75" w14:textId="77777777" w:rsidTr="000C38AC">
        <w:trPr>
          <w:cantSplit/>
          <w:trHeight w:val="397"/>
        </w:trPr>
        <w:tc>
          <w:tcPr>
            <w:tcW w:w="426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D20CF" w14:textId="77777777" w:rsidR="00556131" w:rsidRPr="00932F64" w:rsidRDefault="00556131" w:rsidP="00AB7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074DA" w14:textId="77777777" w:rsidR="00556131" w:rsidRPr="00932F64" w:rsidRDefault="00556131" w:rsidP="00AB7568">
            <w:pPr>
              <w:rPr>
                <w:sz w:val="18"/>
                <w:szCs w:val="18"/>
              </w:rPr>
            </w:pPr>
          </w:p>
        </w:tc>
        <w:tc>
          <w:tcPr>
            <w:tcW w:w="18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DF85E4" w14:textId="77777777" w:rsidR="00556131" w:rsidRPr="00932F64" w:rsidRDefault="00556131" w:rsidP="00AB7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206C99" w14:textId="77777777" w:rsidR="00556131" w:rsidRPr="00932F64" w:rsidRDefault="00556131" w:rsidP="00AB7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2EB38" w14:textId="77777777" w:rsidR="00556131" w:rsidRPr="00932F64" w:rsidRDefault="00556131" w:rsidP="00AB7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6A1AE" w14:textId="77777777" w:rsidR="00556131" w:rsidRPr="00932F64" w:rsidRDefault="00556131" w:rsidP="00AB7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55DFD" w14:textId="77777777" w:rsidR="00556131" w:rsidRPr="00932F64" w:rsidRDefault="00556131" w:rsidP="00AB7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37B38" w14:textId="77777777" w:rsidR="00556131" w:rsidRPr="00932F64" w:rsidRDefault="00556131" w:rsidP="00AB7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AD1B0" w14:textId="77777777" w:rsidR="00556131" w:rsidRPr="00932F64" w:rsidRDefault="00556131" w:rsidP="00AB7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B0535" w14:textId="77777777" w:rsidR="00556131" w:rsidRPr="00932F64" w:rsidRDefault="00556131" w:rsidP="00AB7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3ABE8" w14:textId="77777777" w:rsidR="00556131" w:rsidRPr="00932F64" w:rsidRDefault="00556131" w:rsidP="00AB756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69B41" w14:textId="77777777" w:rsidR="00556131" w:rsidRPr="00932F64" w:rsidRDefault="00556131" w:rsidP="00AB7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EDA64" w14:textId="77777777" w:rsidR="00556131" w:rsidRPr="00932F64" w:rsidRDefault="00556131" w:rsidP="00AB756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CF6A2" w14:textId="77777777" w:rsidR="00556131" w:rsidRPr="00932F64" w:rsidRDefault="00556131" w:rsidP="00AB756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  <w:szCs w:val="18"/>
              </w:rPr>
            </w:pPr>
          </w:p>
        </w:tc>
        <w:tc>
          <w:tcPr>
            <w:tcW w:w="1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E898F" w14:textId="77777777" w:rsidR="00556131" w:rsidRPr="00932F64" w:rsidRDefault="00556131" w:rsidP="00AB756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FEB38" w14:textId="77777777" w:rsidR="00556131" w:rsidRPr="00932F64" w:rsidRDefault="00556131" w:rsidP="00AB756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9FACFF" w14:textId="77777777" w:rsidR="00556131" w:rsidRPr="00932F64" w:rsidRDefault="00556131" w:rsidP="00AB756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  <w:szCs w:val="18"/>
              </w:rPr>
            </w:pPr>
          </w:p>
        </w:tc>
      </w:tr>
      <w:tr w:rsidR="0025561C" w:rsidRPr="00932F64" w14:paraId="38EE8BE7" w14:textId="77777777" w:rsidTr="000C38AC">
        <w:trPr>
          <w:cantSplit/>
          <w:trHeight w:val="397"/>
        </w:trPr>
        <w:tc>
          <w:tcPr>
            <w:tcW w:w="426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CF0B6" w14:textId="77777777" w:rsidR="00556131" w:rsidRPr="00932F64" w:rsidRDefault="00556131" w:rsidP="00AB7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B204E" w14:textId="77777777" w:rsidR="00556131" w:rsidRPr="00932F64" w:rsidRDefault="00556131" w:rsidP="00AB7568">
            <w:pPr>
              <w:rPr>
                <w:sz w:val="18"/>
                <w:szCs w:val="18"/>
              </w:rPr>
            </w:pPr>
          </w:p>
        </w:tc>
        <w:tc>
          <w:tcPr>
            <w:tcW w:w="18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D30DEC" w14:textId="77777777" w:rsidR="00556131" w:rsidRPr="00932F64" w:rsidRDefault="00556131" w:rsidP="00AB7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CA22C8" w14:textId="77777777" w:rsidR="00556131" w:rsidRPr="00932F64" w:rsidRDefault="00556131" w:rsidP="00AB7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4F280" w14:textId="77777777" w:rsidR="00556131" w:rsidRPr="00932F64" w:rsidRDefault="00556131" w:rsidP="00AB7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7F9E9" w14:textId="77777777" w:rsidR="00556131" w:rsidRPr="00932F64" w:rsidRDefault="00556131" w:rsidP="00AB7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B2F37" w14:textId="77777777" w:rsidR="00556131" w:rsidRPr="00932F64" w:rsidRDefault="00556131" w:rsidP="00AB7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F4D6F" w14:textId="77777777" w:rsidR="00556131" w:rsidRPr="00932F64" w:rsidRDefault="00556131" w:rsidP="00AB7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A9036" w14:textId="77777777" w:rsidR="00556131" w:rsidRPr="00932F64" w:rsidRDefault="00556131" w:rsidP="00AB7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B4F3E" w14:textId="77777777" w:rsidR="00556131" w:rsidRPr="00932F64" w:rsidRDefault="00556131" w:rsidP="00AB7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BDF62" w14:textId="77777777" w:rsidR="00556131" w:rsidRPr="00932F64" w:rsidRDefault="00556131" w:rsidP="00AB756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56E9F" w14:textId="77777777" w:rsidR="00556131" w:rsidRPr="00932F64" w:rsidRDefault="00556131" w:rsidP="00AB7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19031" w14:textId="77777777" w:rsidR="00556131" w:rsidRPr="00932F64" w:rsidRDefault="00556131" w:rsidP="00AB756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59E1C" w14:textId="77777777" w:rsidR="00556131" w:rsidRPr="00932F64" w:rsidRDefault="00556131" w:rsidP="00AB756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  <w:szCs w:val="18"/>
              </w:rPr>
            </w:pPr>
          </w:p>
        </w:tc>
        <w:tc>
          <w:tcPr>
            <w:tcW w:w="1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F912E" w14:textId="77777777" w:rsidR="00556131" w:rsidRPr="00932F64" w:rsidRDefault="00556131" w:rsidP="00AB756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17909" w14:textId="77777777" w:rsidR="00556131" w:rsidRPr="00932F64" w:rsidRDefault="00556131" w:rsidP="00AB756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ED3A9E" w14:textId="77777777" w:rsidR="00556131" w:rsidRPr="00932F64" w:rsidRDefault="00556131" w:rsidP="00AB756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  <w:szCs w:val="18"/>
              </w:rPr>
            </w:pPr>
          </w:p>
        </w:tc>
      </w:tr>
      <w:tr w:rsidR="0025561C" w:rsidRPr="00932F64" w14:paraId="3419DB60" w14:textId="77777777" w:rsidTr="000C38AC">
        <w:trPr>
          <w:cantSplit/>
          <w:trHeight w:val="397"/>
        </w:trPr>
        <w:tc>
          <w:tcPr>
            <w:tcW w:w="426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9E1DA" w14:textId="77777777" w:rsidR="00556131" w:rsidRPr="00932F64" w:rsidRDefault="00556131" w:rsidP="00AB7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A463C" w14:textId="77777777" w:rsidR="00556131" w:rsidRPr="00932F64" w:rsidRDefault="00556131" w:rsidP="00AB7568">
            <w:pPr>
              <w:rPr>
                <w:sz w:val="18"/>
                <w:szCs w:val="18"/>
              </w:rPr>
            </w:pPr>
          </w:p>
        </w:tc>
        <w:tc>
          <w:tcPr>
            <w:tcW w:w="18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C51DB3" w14:textId="77777777" w:rsidR="00556131" w:rsidRPr="00932F64" w:rsidRDefault="00556131" w:rsidP="00AB7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1134D0" w14:textId="77777777" w:rsidR="00556131" w:rsidRPr="00932F64" w:rsidRDefault="00556131" w:rsidP="00AB7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41922" w14:textId="77777777" w:rsidR="00556131" w:rsidRPr="00932F64" w:rsidRDefault="00556131" w:rsidP="00AB7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4F3B6" w14:textId="77777777" w:rsidR="00556131" w:rsidRPr="00932F64" w:rsidRDefault="00556131" w:rsidP="00AB7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65619" w14:textId="77777777" w:rsidR="00556131" w:rsidRPr="00932F64" w:rsidRDefault="00556131" w:rsidP="00AB7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1D3C6" w14:textId="77777777" w:rsidR="00556131" w:rsidRPr="00932F64" w:rsidRDefault="00556131" w:rsidP="00AB7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632D6" w14:textId="77777777" w:rsidR="00556131" w:rsidRPr="00932F64" w:rsidRDefault="00556131" w:rsidP="00AB7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928C4" w14:textId="77777777" w:rsidR="00556131" w:rsidRPr="00932F64" w:rsidRDefault="00556131" w:rsidP="00AB7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DA5B1" w14:textId="77777777" w:rsidR="00556131" w:rsidRPr="00932F64" w:rsidRDefault="00556131" w:rsidP="00AB756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A63DF" w14:textId="77777777" w:rsidR="00556131" w:rsidRPr="00932F64" w:rsidRDefault="00556131" w:rsidP="00AB7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6436C" w14:textId="77777777" w:rsidR="00556131" w:rsidRPr="00932F64" w:rsidRDefault="00556131" w:rsidP="00AB756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53ECF" w14:textId="77777777" w:rsidR="00556131" w:rsidRPr="00932F64" w:rsidRDefault="00556131" w:rsidP="00AB756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  <w:szCs w:val="18"/>
              </w:rPr>
            </w:pPr>
          </w:p>
        </w:tc>
        <w:tc>
          <w:tcPr>
            <w:tcW w:w="1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743FF" w14:textId="77777777" w:rsidR="00556131" w:rsidRPr="00932F64" w:rsidRDefault="00556131" w:rsidP="00AB756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85B56" w14:textId="77777777" w:rsidR="00556131" w:rsidRPr="00932F64" w:rsidRDefault="00556131" w:rsidP="00AB756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B4D9F2" w14:textId="77777777" w:rsidR="00556131" w:rsidRPr="00932F64" w:rsidRDefault="00556131" w:rsidP="00AB756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  <w:szCs w:val="18"/>
              </w:rPr>
            </w:pPr>
          </w:p>
        </w:tc>
      </w:tr>
      <w:tr w:rsidR="0025561C" w:rsidRPr="00932F64" w14:paraId="61F7087D" w14:textId="77777777" w:rsidTr="000C38AC">
        <w:trPr>
          <w:cantSplit/>
          <w:trHeight w:val="397"/>
        </w:trPr>
        <w:tc>
          <w:tcPr>
            <w:tcW w:w="426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1D022" w14:textId="77777777" w:rsidR="00556131" w:rsidRPr="00932F64" w:rsidRDefault="00556131" w:rsidP="00AB7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A9585" w14:textId="77777777" w:rsidR="00556131" w:rsidRPr="00932F64" w:rsidRDefault="00556131" w:rsidP="00AB7568">
            <w:pPr>
              <w:rPr>
                <w:sz w:val="18"/>
                <w:szCs w:val="18"/>
              </w:rPr>
            </w:pPr>
          </w:p>
        </w:tc>
        <w:tc>
          <w:tcPr>
            <w:tcW w:w="18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67021B" w14:textId="77777777" w:rsidR="00556131" w:rsidRPr="00932F64" w:rsidRDefault="00556131" w:rsidP="00AB7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C8AA23" w14:textId="77777777" w:rsidR="00556131" w:rsidRPr="00932F64" w:rsidRDefault="00556131" w:rsidP="00AB7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3E2DE" w14:textId="77777777" w:rsidR="00556131" w:rsidRPr="00932F64" w:rsidRDefault="00556131" w:rsidP="00AB7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35CE7" w14:textId="77777777" w:rsidR="00556131" w:rsidRPr="00932F64" w:rsidRDefault="00556131" w:rsidP="00AB7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FE64D" w14:textId="77777777" w:rsidR="00556131" w:rsidRPr="00932F64" w:rsidRDefault="00556131" w:rsidP="00AB7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316C1" w14:textId="77777777" w:rsidR="00556131" w:rsidRPr="00932F64" w:rsidRDefault="00556131" w:rsidP="00AB7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CAA7A" w14:textId="77777777" w:rsidR="00556131" w:rsidRPr="00932F64" w:rsidRDefault="00556131" w:rsidP="00AB7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4E549" w14:textId="77777777" w:rsidR="00556131" w:rsidRPr="00932F64" w:rsidRDefault="00556131" w:rsidP="00AB7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CE8A0" w14:textId="77777777" w:rsidR="00556131" w:rsidRPr="00932F64" w:rsidRDefault="00556131" w:rsidP="00AB756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52A6C" w14:textId="77777777" w:rsidR="00556131" w:rsidRPr="00932F64" w:rsidRDefault="00556131" w:rsidP="00AB7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96B71" w14:textId="77777777" w:rsidR="00556131" w:rsidRPr="00932F64" w:rsidRDefault="00556131" w:rsidP="00AB756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BB1C9" w14:textId="77777777" w:rsidR="00556131" w:rsidRPr="00932F64" w:rsidRDefault="00556131" w:rsidP="00AB756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  <w:szCs w:val="18"/>
              </w:rPr>
            </w:pPr>
          </w:p>
        </w:tc>
        <w:tc>
          <w:tcPr>
            <w:tcW w:w="1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0166D" w14:textId="77777777" w:rsidR="00556131" w:rsidRPr="00932F64" w:rsidRDefault="00556131" w:rsidP="00AB756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94C74" w14:textId="77777777" w:rsidR="00556131" w:rsidRPr="00932F64" w:rsidRDefault="00556131" w:rsidP="00AB756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76FDE5" w14:textId="77777777" w:rsidR="00556131" w:rsidRPr="00932F64" w:rsidRDefault="00556131" w:rsidP="00AB756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  <w:szCs w:val="18"/>
              </w:rPr>
            </w:pPr>
          </w:p>
        </w:tc>
      </w:tr>
      <w:tr w:rsidR="0025561C" w:rsidRPr="00932F64" w14:paraId="5556B653" w14:textId="77777777" w:rsidTr="000C38AC">
        <w:trPr>
          <w:cantSplit/>
          <w:trHeight w:val="397"/>
        </w:trPr>
        <w:tc>
          <w:tcPr>
            <w:tcW w:w="426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D9C7E" w14:textId="77777777" w:rsidR="00556131" w:rsidRPr="00932F64" w:rsidRDefault="00556131" w:rsidP="00AB7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97BFE" w14:textId="77777777" w:rsidR="00556131" w:rsidRPr="00932F64" w:rsidRDefault="00556131" w:rsidP="00AB7568">
            <w:pPr>
              <w:rPr>
                <w:sz w:val="18"/>
                <w:szCs w:val="18"/>
              </w:rPr>
            </w:pPr>
          </w:p>
        </w:tc>
        <w:tc>
          <w:tcPr>
            <w:tcW w:w="18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56A088" w14:textId="77777777" w:rsidR="00556131" w:rsidRPr="00932F64" w:rsidRDefault="00556131" w:rsidP="00AB7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59528E" w14:textId="77777777" w:rsidR="00556131" w:rsidRPr="00932F64" w:rsidRDefault="00556131" w:rsidP="00AB7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0E090" w14:textId="77777777" w:rsidR="00556131" w:rsidRPr="00932F64" w:rsidRDefault="00556131" w:rsidP="00AB7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3B906" w14:textId="77777777" w:rsidR="00556131" w:rsidRPr="00932F64" w:rsidRDefault="00556131" w:rsidP="00AB7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DE44F" w14:textId="77777777" w:rsidR="00556131" w:rsidRPr="00932F64" w:rsidRDefault="00556131" w:rsidP="00AB7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C8F54" w14:textId="77777777" w:rsidR="00556131" w:rsidRPr="00932F64" w:rsidRDefault="00556131" w:rsidP="00AB7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3612E" w14:textId="77777777" w:rsidR="00556131" w:rsidRPr="00932F64" w:rsidRDefault="00556131" w:rsidP="00AB7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40F7C" w14:textId="77777777" w:rsidR="00556131" w:rsidRPr="00932F64" w:rsidRDefault="00556131" w:rsidP="00AB7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2BF7E" w14:textId="77777777" w:rsidR="00556131" w:rsidRPr="00932F64" w:rsidRDefault="00556131" w:rsidP="00AB756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92E80" w14:textId="77777777" w:rsidR="00556131" w:rsidRPr="00932F64" w:rsidRDefault="00556131" w:rsidP="00AB7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9A34B" w14:textId="77777777" w:rsidR="00556131" w:rsidRPr="00932F64" w:rsidRDefault="00556131" w:rsidP="00AB756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A2FF6" w14:textId="77777777" w:rsidR="00556131" w:rsidRPr="00932F64" w:rsidRDefault="00556131" w:rsidP="00AB756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  <w:szCs w:val="18"/>
              </w:rPr>
            </w:pPr>
          </w:p>
        </w:tc>
        <w:tc>
          <w:tcPr>
            <w:tcW w:w="1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EE7A8" w14:textId="77777777" w:rsidR="00556131" w:rsidRPr="00932F64" w:rsidRDefault="00556131" w:rsidP="00AB756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9D21B" w14:textId="77777777" w:rsidR="00556131" w:rsidRPr="00932F64" w:rsidRDefault="00556131" w:rsidP="00AB756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AE0084" w14:textId="77777777" w:rsidR="00556131" w:rsidRPr="00932F64" w:rsidRDefault="00556131" w:rsidP="00AB756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  <w:szCs w:val="18"/>
              </w:rPr>
            </w:pPr>
          </w:p>
        </w:tc>
      </w:tr>
      <w:tr w:rsidR="0025561C" w:rsidRPr="00932F64" w14:paraId="38140B03" w14:textId="77777777" w:rsidTr="000C38AC">
        <w:trPr>
          <w:cantSplit/>
          <w:trHeight w:val="397"/>
        </w:trPr>
        <w:tc>
          <w:tcPr>
            <w:tcW w:w="426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D6272" w14:textId="77777777" w:rsidR="00556131" w:rsidRPr="00932F64" w:rsidRDefault="00556131" w:rsidP="00AB7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69685" w14:textId="77777777" w:rsidR="00556131" w:rsidRPr="00932F64" w:rsidRDefault="00556131" w:rsidP="00AB7568">
            <w:pPr>
              <w:rPr>
                <w:sz w:val="18"/>
                <w:szCs w:val="18"/>
              </w:rPr>
            </w:pPr>
          </w:p>
        </w:tc>
        <w:tc>
          <w:tcPr>
            <w:tcW w:w="18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591D64" w14:textId="77777777" w:rsidR="00556131" w:rsidRPr="00932F64" w:rsidRDefault="00556131" w:rsidP="00AB7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C9848F" w14:textId="77777777" w:rsidR="00556131" w:rsidRPr="00932F64" w:rsidRDefault="00556131" w:rsidP="00AB7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F3CD6" w14:textId="77777777" w:rsidR="00556131" w:rsidRPr="00932F64" w:rsidRDefault="00556131" w:rsidP="00AB7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DC43F" w14:textId="77777777" w:rsidR="00556131" w:rsidRPr="00932F64" w:rsidRDefault="00556131" w:rsidP="00AB7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E6AF3" w14:textId="77777777" w:rsidR="00556131" w:rsidRPr="00932F64" w:rsidRDefault="00556131" w:rsidP="00AB7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99962" w14:textId="77777777" w:rsidR="00556131" w:rsidRPr="00932F64" w:rsidRDefault="00556131" w:rsidP="00AB7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E2BC7" w14:textId="77777777" w:rsidR="00556131" w:rsidRPr="00932F64" w:rsidRDefault="00556131" w:rsidP="00AB7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24FC7" w14:textId="77777777" w:rsidR="00556131" w:rsidRPr="00932F64" w:rsidRDefault="00556131" w:rsidP="00AB7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B6102" w14:textId="77777777" w:rsidR="00556131" w:rsidRPr="00932F64" w:rsidRDefault="00556131" w:rsidP="00AB756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549CA" w14:textId="77777777" w:rsidR="00556131" w:rsidRPr="00932F64" w:rsidRDefault="00556131" w:rsidP="00AB7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CAFD6" w14:textId="77777777" w:rsidR="00556131" w:rsidRPr="00932F64" w:rsidRDefault="00556131" w:rsidP="00AB756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27C7C" w14:textId="77777777" w:rsidR="00556131" w:rsidRPr="00932F64" w:rsidRDefault="00556131" w:rsidP="00AB756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  <w:szCs w:val="18"/>
              </w:rPr>
            </w:pPr>
          </w:p>
        </w:tc>
        <w:tc>
          <w:tcPr>
            <w:tcW w:w="1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E6F6C" w14:textId="77777777" w:rsidR="00556131" w:rsidRPr="00932F64" w:rsidRDefault="00556131" w:rsidP="00AB756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55BED" w14:textId="77777777" w:rsidR="00556131" w:rsidRPr="00932F64" w:rsidRDefault="00556131" w:rsidP="00AB756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D456D5" w14:textId="77777777" w:rsidR="00556131" w:rsidRPr="00932F64" w:rsidRDefault="00556131" w:rsidP="00AB756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  <w:szCs w:val="18"/>
              </w:rPr>
            </w:pPr>
          </w:p>
        </w:tc>
      </w:tr>
      <w:tr w:rsidR="0025561C" w:rsidRPr="00932F64" w14:paraId="0220D01D" w14:textId="77777777" w:rsidTr="000C38AC">
        <w:trPr>
          <w:cantSplit/>
          <w:trHeight w:val="397"/>
        </w:trPr>
        <w:tc>
          <w:tcPr>
            <w:tcW w:w="426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73F90" w14:textId="77777777" w:rsidR="00556131" w:rsidRPr="00932F64" w:rsidRDefault="00556131" w:rsidP="00AB7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E7078" w14:textId="77777777" w:rsidR="00556131" w:rsidRPr="00932F64" w:rsidRDefault="00556131" w:rsidP="00AB7568">
            <w:pPr>
              <w:rPr>
                <w:sz w:val="18"/>
                <w:szCs w:val="18"/>
              </w:rPr>
            </w:pPr>
          </w:p>
        </w:tc>
        <w:tc>
          <w:tcPr>
            <w:tcW w:w="18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3DA0DC" w14:textId="77777777" w:rsidR="00556131" w:rsidRPr="00932F64" w:rsidRDefault="00556131" w:rsidP="00AB7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50D5BC" w14:textId="77777777" w:rsidR="00556131" w:rsidRPr="00932F64" w:rsidRDefault="00556131" w:rsidP="00AB7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487E1" w14:textId="77777777" w:rsidR="00556131" w:rsidRPr="00932F64" w:rsidRDefault="00556131" w:rsidP="00AB7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DA2E0" w14:textId="77777777" w:rsidR="00556131" w:rsidRPr="00932F64" w:rsidRDefault="00556131" w:rsidP="00AB7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E2093" w14:textId="77777777" w:rsidR="00556131" w:rsidRPr="00932F64" w:rsidRDefault="00556131" w:rsidP="00AB7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47FE5" w14:textId="77777777" w:rsidR="00556131" w:rsidRPr="00932F64" w:rsidRDefault="00556131" w:rsidP="00AB7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B3B86" w14:textId="77777777" w:rsidR="00556131" w:rsidRPr="00932F64" w:rsidRDefault="00556131" w:rsidP="00AB7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75A87" w14:textId="77777777" w:rsidR="00556131" w:rsidRPr="00932F64" w:rsidRDefault="00556131" w:rsidP="00AB7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88E2A" w14:textId="77777777" w:rsidR="00556131" w:rsidRPr="00932F64" w:rsidRDefault="00556131" w:rsidP="00AB756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29FAD" w14:textId="77777777" w:rsidR="00556131" w:rsidRPr="00932F64" w:rsidRDefault="00556131" w:rsidP="00AB7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47D75" w14:textId="77777777" w:rsidR="00556131" w:rsidRPr="00932F64" w:rsidRDefault="00556131" w:rsidP="00AB756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DED35" w14:textId="77777777" w:rsidR="00556131" w:rsidRPr="00932F64" w:rsidRDefault="00556131" w:rsidP="00AB756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  <w:szCs w:val="18"/>
              </w:rPr>
            </w:pPr>
          </w:p>
        </w:tc>
        <w:tc>
          <w:tcPr>
            <w:tcW w:w="1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20630" w14:textId="77777777" w:rsidR="00556131" w:rsidRPr="00932F64" w:rsidRDefault="00556131" w:rsidP="00AB756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423B2" w14:textId="77777777" w:rsidR="00556131" w:rsidRPr="00932F64" w:rsidRDefault="00556131" w:rsidP="00AB756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8A4FB7" w14:textId="77777777" w:rsidR="00556131" w:rsidRPr="00932F64" w:rsidRDefault="00556131" w:rsidP="00AB756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  <w:szCs w:val="18"/>
              </w:rPr>
            </w:pPr>
          </w:p>
        </w:tc>
      </w:tr>
      <w:tr w:rsidR="0025561C" w:rsidRPr="00932F64" w14:paraId="70EC3B64" w14:textId="77777777" w:rsidTr="000C38AC">
        <w:trPr>
          <w:cantSplit/>
          <w:trHeight w:val="397"/>
        </w:trPr>
        <w:tc>
          <w:tcPr>
            <w:tcW w:w="426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C9797" w14:textId="77777777" w:rsidR="00556131" w:rsidRPr="00932F64" w:rsidRDefault="00556131" w:rsidP="00AB7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05866" w14:textId="77777777" w:rsidR="00556131" w:rsidRPr="00932F64" w:rsidRDefault="00556131" w:rsidP="00AB7568">
            <w:pPr>
              <w:rPr>
                <w:sz w:val="18"/>
                <w:szCs w:val="18"/>
              </w:rPr>
            </w:pPr>
          </w:p>
        </w:tc>
        <w:tc>
          <w:tcPr>
            <w:tcW w:w="18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3BF1AE" w14:textId="77777777" w:rsidR="00556131" w:rsidRPr="00932F64" w:rsidRDefault="00556131" w:rsidP="00AB7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B39BFD" w14:textId="77777777" w:rsidR="00556131" w:rsidRPr="00932F64" w:rsidRDefault="00556131" w:rsidP="00AB7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43BD0" w14:textId="77777777" w:rsidR="00556131" w:rsidRPr="00932F64" w:rsidRDefault="00556131" w:rsidP="00AB7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75A8E" w14:textId="77777777" w:rsidR="00556131" w:rsidRPr="00932F64" w:rsidRDefault="00556131" w:rsidP="00AB7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9B1B5" w14:textId="77777777" w:rsidR="00556131" w:rsidRPr="00932F64" w:rsidRDefault="00556131" w:rsidP="00AB7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34878" w14:textId="77777777" w:rsidR="00556131" w:rsidRPr="00932F64" w:rsidRDefault="00556131" w:rsidP="00AB7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FE3A8" w14:textId="77777777" w:rsidR="00556131" w:rsidRPr="00932F64" w:rsidRDefault="00556131" w:rsidP="00AB7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D897B" w14:textId="77777777" w:rsidR="00556131" w:rsidRPr="00932F64" w:rsidRDefault="00556131" w:rsidP="00AB7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031A3" w14:textId="77777777" w:rsidR="00556131" w:rsidRPr="00932F64" w:rsidRDefault="00556131" w:rsidP="00AB756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D2118" w14:textId="77777777" w:rsidR="00556131" w:rsidRPr="00932F64" w:rsidRDefault="00556131" w:rsidP="00AB7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B5854" w14:textId="77777777" w:rsidR="00556131" w:rsidRPr="00932F64" w:rsidRDefault="00556131" w:rsidP="00AB756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87AB7" w14:textId="77777777" w:rsidR="00556131" w:rsidRPr="00932F64" w:rsidRDefault="00556131" w:rsidP="00AB756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  <w:szCs w:val="18"/>
              </w:rPr>
            </w:pPr>
          </w:p>
        </w:tc>
        <w:tc>
          <w:tcPr>
            <w:tcW w:w="1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87D0B" w14:textId="77777777" w:rsidR="00556131" w:rsidRPr="00932F64" w:rsidRDefault="00556131" w:rsidP="00AB756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20289" w14:textId="77777777" w:rsidR="00556131" w:rsidRPr="00932F64" w:rsidRDefault="00556131" w:rsidP="00AB756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981F0F" w14:textId="77777777" w:rsidR="00556131" w:rsidRPr="00932F64" w:rsidRDefault="00556131" w:rsidP="00AB756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  <w:szCs w:val="18"/>
              </w:rPr>
            </w:pPr>
          </w:p>
        </w:tc>
      </w:tr>
      <w:tr w:rsidR="0025561C" w:rsidRPr="00932F64" w14:paraId="0182CEE5" w14:textId="77777777" w:rsidTr="000C38AC">
        <w:trPr>
          <w:cantSplit/>
          <w:trHeight w:val="397"/>
        </w:trPr>
        <w:tc>
          <w:tcPr>
            <w:tcW w:w="426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F6D54" w14:textId="77777777" w:rsidR="00556131" w:rsidRPr="00932F64" w:rsidRDefault="00556131" w:rsidP="00AB7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20F0D" w14:textId="77777777" w:rsidR="00556131" w:rsidRPr="00932F64" w:rsidRDefault="00556131" w:rsidP="00AB7568">
            <w:pPr>
              <w:rPr>
                <w:sz w:val="18"/>
                <w:szCs w:val="18"/>
              </w:rPr>
            </w:pPr>
          </w:p>
        </w:tc>
        <w:tc>
          <w:tcPr>
            <w:tcW w:w="18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82FE8" w14:textId="77777777" w:rsidR="00556131" w:rsidRPr="00932F64" w:rsidRDefault="00556131" w:rsidP="00AB7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228404" w14:textId="77777777" w:rsidR="00556131" w:rsidRPr="00932F64" w:rsidRDefault="00556131" w:rsidP="00AB7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F51C9" w14:textId="77777777" w:rsidR="00556131" w:rsidRPr="00932F64" w:rsidRDefault="00556131" w:rsidP="00AB7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17F09" w14:textId="77777777" w:rsidR="00556131" w:rsidRPr="00932F64" w:rsidRDefault="00556131" w:rsidP="00AB7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34F25" w14:textId="77777777" w:rsidR="00556131" w:rsidRPr="00932F64" w:rsidRDefault="00556131" w:rsidP="00AB7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FEDE0" w14:textId="77777777" w:rsidR="00556131" w:rsidRPr="00932F64" w:rsidRDefault="00556131" w:rsidP="00AB7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55D07" w14:textId="77777777" w:rsidR="00556131" w:rsidRPr="00932F64" w:rsidRDefault="00556131" w:rsidP="00AB7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EA74B" w14:textId="77777777" w:rsidR="00556131" w:rsidRPr="00932F64" w:rsidRDefault="00556131" w:rsidP="00AB7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4A23E" w14:textId="77777777" w:rsidR="00556131" w:rsidRPr="00932F64" w:rsidRDefault="00556131" w:rsidP="00AB756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0EEA2" w14:textId="77777777" w:rsidR="00556131" w:rsidRPr="00932F64" w:rsidRDefault="00556131" w:rsidP="00AB7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F629E" w14:textId="77777777" w:rsidR="00556131" w:rsidRPr="00932F64" w:rsidRDefault="00556131" w:rsidP="00AB756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70FDB" w14:textId="77777777" w:rsidR="00556131" w:rsidRPr="00932F64" w:rsidRDefault="00556131" w:rsidP="00AB756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  <w:szCs w:val="18"/>
              </w:rPr>
            </w:pPr>
          </w:p>
        </w:tc>
        <w:tc>
          <w:tcPr>
            <w:tcW w:w="1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810D6" w14:textId="77777777" w:rsidR="00556131" w:rsidRPr="00932F64" w:rsidRDefault="00556131" w:rsidP="00AB756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AB822" w14:textId="77777777" w:rsidR="00556131" w:rsidRPr="00932F64" w:rsidRDefault="00556131" w:rsidP="00AB756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86DABF" w14:textId="77777777" w:rsidR="00556131" w:rsidRPr="00932F64" w:rsidRDefault="00556131" w:rsidP="00AB756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  <w:szCs w:val="18"/>
              </w:rPr>
            </w:pPr>
          </w:p>
        </w:tc>
      </w:tr>
      <w:tr w:rsidR="0025561C" w:rsidRPr="00932F64" w14:paraId="5F9FBEBB" w14:textId="77777777" w:rsidTr="000C38AC">
        <w:trPr>
          <w:cantSplit/>
          <w:trHeight w:val="397"/>
        </w:trPr>
        <w:tc>
          <w:tcPr>
            <w:tcW w:w="426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7E430" w14:textId="77777777" w:rsidR="00556131" w:rsidRPr="00932F64" w:rsidRDefault="00556131" w:rsidP="00AB7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9B35E" w14:textId="77777777" w:rsidR="00556131" w:rsidRPr="00932F64" w:rsidRDefault="00556131" w:rsidP="00AB7568">
            <w:pPr>
              <w:rPr>
                <w:sz w:val="18"/>
                <w:szCs w:val="18"/>
              </w:rPr>
            </w:pPr>
          </w:p>
        </w:tc>
        <w:tc>
          <w:tcPr>
            <w:tcW w:w="18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330FC0" w14:textId="77777777" w:rsidR="00556131" w:rsidRPr="00932F64" w:rsidRDefault="00556131" w:rsidP="00AB7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F01EE1" w14:textId="77777777" w:rsidR="00556131" w:rsidRPr="00932F64" w:rsidRDefault="00556131" w:rsidP="00AB7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D6765" w14:textId="77777777" w:rsidR="00556131" w:rsidRPr="00932F64" w:rsidRDefault="00556131" w:rsidP="00AB7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4565E" w14:textId="77777777" w:rsidR="00556131" w:rsidRPr="00932F64" w:rsidRDefault="00556131" w:rsidP="00AB7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25BB1" w14:textId="77777777" w:rsidR="00556131" w:rsidRPr="00932F64" w:rsidRDefault="00556131" w:rsidP="00AB7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485C4" w14:textId="77777777" w:rsidR="00556131" w:rsidRPr="00932F64" w:rsidRDefault="00556131" w:rsidP="00AB7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CA2C4" w14:textId="77777777" w:rsidR="00556131" w:rsidRPr="00932F64" w:rsidRDefault="00556131" w:rsidP="00AB7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D2F11" w14:textId="77777777" w:rsidR="00556131" w:rsidRPr="00932F64" w:rsidRDefault="00556131" w:rsidP="00AB7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36E4E" w14:textId="77777777" w:rsidR="00556131" w:rsidRPr="00932F64" w:rsidRDefault="00556131" w:rsidP="00AB756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B529E" w14:textId="77777777" w:rsidR="00556131" w:rsidRPr="00932F64" w:rsidRDefault="00556131" w:rsidP="00AB7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D5EA6" w14:textId="77777777" w:rsidR="00556131" w:rsidRPr="00932F64" w:rsidRDefault="00556131" w:rsidP="00AB756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4EBAF" w14:textId="77777777" w:rsidR="00556131" w:rsidRPr="00932F64" w:rsidRDefault="00556131" w:rsidP="00AB756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  <w:szCs w:val="18"/>
              </w:rPr>
            </w:pPr>
          </w:p>
        </w:tc>
        <w:tc>
          <w:tcPr>
            <w:tcW w:w="1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26933" w14:textId="77777777" w:rsidR="00556131" w:rsidRPr="00932F64" w:rsidRDefault="00556131" w:rsidP="00AB756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A8E16" w14:textId="77777777" w:rsidR="00556131" w:rsidRPr="00932F64" w:rsidRDefault="00556131" w:rsidP="00AB756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09C38D" w14:textId="77777777" w:rsidR="00556131" w:rsidRPr="00932F64" w:rsidRDefault="00556131" w:rsidP="00AB756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  <w:szCs w:val="18"/>
              </w:rPr>
            </w:pPr>
          </w:p>
        </w:tc>
      </w:tr>
      <w:tr w:rsidR="0025561C" w:rsidRPr="00932F64" w14:paraId="149D797A" w14:textId="77777777" w:rsidTr="000C38AC">
        <w:trPr>
          <w:cantSplit/>
          <w:trHeight w:val="397"/>
        </w:trPr>
        <w:tc>
          <w:tcPr>
            <w:tcW w:w="426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4E2DB" w14:textId="77777777" w:rsidR="00556131" w:rsidRPr="00932F64" w:rsidRDefault="00556131" w:rsidP="00AB7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F93A5" w14:textId="77777777" w:rsidR="00556131" w:rsidRPr="00932F64" w:rsidRDefault="00556131" w:rsidP="00AB7568">
            <w:pPr>
              <w:rPr>
                <w:sz w:val="18"/>
                <w:szCs w:val="18"/>
              </w:rPr>
            </w:pPr>
          </w:p>
        </w:tc>
        <w:tc>
          <w:tcPr>
            <w:tcW w:w="18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B0019A" w14:textId="77777777" w:rsidR="00556131" w:rsidRPr="00932F64" w:rsidRDefault="00556131" w:rsidP="00AB7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3A3090" w14:textId="77777777" w:rsidR="00556131" w:rsidRPr="00932F64" w:rsidRDefault="00556131" w:rsidP="00AB7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5BFF5" w14:textId="77777777" w:rsidR="00556131" w:rsidRPr="00932F64" w:rsidRDefault="00556131" w:rsidP="00AB7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1E3F6" w14:textId="77777777" w:rsidR="00556131" w:rsidRPr="00932F64" w:rsidRDefault="00556131" w:rsidP="00AB7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3128E" w14:textId="77777777" w:rsidR="00556131" w:rsidRPr="00932F64" w:rsidRDefault="00556131" w:rsidP="00AB7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BC8A5" w14:textId="77777777" w:rsidR="00556131" w:rsidRPr="00932F64" w:rsidRDefault="00556131" w:rsidP="00AB7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D53E8" w14:textId="77777777" w:rsidR="00556131" w:rsidRPr="00932F64" w:rsidRDefault="00556131" w:rsidP="00AB7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8CFAF" w14:textId="77777777" w:rsidR="00556131" w:rsidRPr="00932F64" w:rsidRDefault="00556131" w:rsidP="00AB7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455B2" w14:textId="77777777" w:rsidR="00556131" w:rsidRPr="00932F64" w:rsidRDefault="00556131" w:rsidP="00AB756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887DF" w14:textId="77777777" w:rsidR="00556131" w:rsidRPr="00932F64" w:rsidRDefault="00556131" w:rsidP="00AB7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159BE" w14:textId="77777777" w:rsidR="00556131" w:rsidRPr="00932F64" w:rsidRDefault="00556131" w:rsidP="00AB756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C9ECD" w14:textId="77777777" w:rsidR="00556131" w:rsidRPr="00932F64" w:rsidRDefault="00556131" w:rsidP="00AB756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  <w:szCs w:val="18"/>
              </w:rPr>
            </w:pPr>
          </w:p>
        </w:tc>
        <w:tc>
          <w:tcPr>
            <w:tcW w:w="1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4CA9B" w14:textId="77777777" w:rsidR="00556131" w:rsidRPr="00932F64" w:rsidRDefault="00556131" w:rsidP="00AB756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D759F" w14:textId="77777777" w:rsidR="00556131" w:rsidRPr="00932F64" w:rsidRDefault="00556131" w:rsidP="00AB756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364262" w14:textId="77777777" w:rsidR="00556131" w:rsidRPr="00932F64" w:rsidRDefault="00556131" w:rsidP="00AB756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  <w:szCs w:val="18"/>
              </w:rPr>
            </w:pPr>
          </w:p>
        </w:tc>
      </w:tr>
      <w:tr w:rsidR="0025561C" w:rsidRPr="00932F64" w14:paraId="326EE493" w14:textId="77777777" w:rsidTr="000C38AC">
        <w:trPr>
          <w:cantSplit/>
          <w:trHeight w:val="397"/>
        </w:trPr>
        <w:tc>
          <w:tcPr>
            <w:tcW w:w="426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A08EB" w14:textId="77777777" w:rsidR="00556131" w:rsidRPr="00932F64" w:rsidRDefault="00556131" w:rsidP="00AB7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52A23" w14:textId="77777777" w:rsidR="00556131" w:rsidRPr="00932F64" w:rsidRDefault="00556131" w:rsidP="00AB7568">
            <w:pPr>
              <w:rPr>
                <w:sz w:val="18"/>
                <w:szCs w:val="18"/>
              </w:rPr>
            </w:pPr>
          </w:p>
        </w:tc>
        <w:tc>
          <w:tcPr>
            <w:tcW w:w="18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6E69D7" w14:textId="77777777" w:rsidR="00556131" w:rsidRPr="00932F64" w:rsidRDefault="00556131" w:rsidP="00AB7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DF30E1" w14:textId="77777777" w:rsidR="00556131" w:rsidRPr="00932F64" w:rsidRDefault="00556131" w:rsidP="00AB7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2DE11" w14:textId="77777777" w:rsidR="00556131" w:rsidRPr="00932F64" w:rsidRDefault="00556131" w:rsidP="00AB7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DD9BE" w14:textId="77777777" w:rsidR="00556131" w:rsidRPr="00932F64" w:rsidRDefault="00556131" w:rsidP="00AB7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6FDE6" w14:textId="77777777" w:rsidR="00556131" w:rsidRPr="00932F64" w:rsidRDefault="00556131" w:rsidP="00AB7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76362" w14:textId="77777777" w:rsidR="00556131" w:rsidRPr="00932F64" w:rsidRDefault="00556131" w:rsidP="00AB7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C5FC7" w14:textId="77777777" w:rsidR="00556131" w:rsidRPr="00932F64" w:rsidRDefault="00556131" w:rsidP="00AB7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2F91C" w14:textId="77777777" w:rsidR="00556131" w:rsidRPr="00932F64" w:rsidRDefault="00556131" w:rsidP="00AB7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B7A44" w14:textId="77777777" w:rsidR="00556131" w:rsidRPr="00932F64" w:rsidRDefault="00556131" w:rsidP="00AB756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E6D67" w14:textId="77777777" w:rsidR="00556131" w:rsidRPr="00932F64" w:rsidRDefault="00556131" w:rsidP="00AB7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7D511" w14:textId="77777777" w:rsidR="00556131" w:rsidRPr="00932F64" w:rsidRDefault="00556131" w:rsidP="00AB756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5E668" w14:textId="77777777" w:rsidR="00556131" w:rsidRPr="00932F64" w:rsidRDefault="00556131" w:rsidP="00AB756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  <w:szCs w:val="18"/>
              </w:rPr>
            </w:pPr>
          </w:p>
        </w:tc>
        <w:tc>
          <w:tcPr>
            <w:tcW w:w="1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51FF0" w14:textId="77777777" w:rsidR="00556131" w:rsidRPr="00932F64" w:rsidRDefault="00556131" w:rsidP="00AB756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71333" w14:textId="77777777" w:rsidR="00556131" w:rsidRPr="00932F64" w:rsidRDefault="00556131" w:rsidP="00AB756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C883A4" w14:textId="77777777" w:rsidR="00556131" w:rsidRPr="00932F64" w:rsidRDefault="00556131" w:rsidP="00AB756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  <w:szCs w:val="18"/>
              </w:rPr>
            </w:pPr>
          </w:p>
        </w:tc>
      </w:tr>
      <w:tr w:rsidR="0025561C" w:rsidRPr="00932F64" w14:paraId="13D9D5C2" w14:textId="77777777" w:rsidTr="000C38AC">
        <w:trPr>
          <w:cantSplit/>
          <w:trHeight w:val="397"/>
        </w:trPr>
        <w:tc>
          <w:tcPr>
            <w:tcW w:w="426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3A581" w14:textId="77777777" w:rsidR="00556131" w:rsidRPr="00932F64" w:rsidRDefault="00556131" w:rsidP="00AB7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1385B" w14:textId="77777777" w:rsidR="00556131" w:rsidRPr="00932F64" w:rsidRDefault="00556131" w:rsidP="00AB7568">
            <w:pPr>
              <w:rPr>
                <w:sz w:val="18"/>
                <w:szCs w:val="18"/>
              </w:rPr>
            </w:pPr>
          </w:p>
        </w:tc>
        <w:tc>
          <w:tcPr>
            <w:tcW w:w="18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4BC384" w14:textId="77777777" w:rsidR="00556131" w:rsidRPr="00932F64" w:rsidRDefault="00556131" w:rsidP="00AB7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986B3B" w14:textId="77777777" w:rsidR="00556131" w:rsidRPr="00932F64" w:rsidRDefault="00556131" w:rsidP="00AB7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68CD4" w14:textId="77777777" w:rsidR="00556131" w:rsidRPr="00932F64" w:rsidRDefault="00556131" w:rsidP="00AB7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5650E" w14:textId="77777777" w:rsidR="00556131" w:rsidRPr="00932F64" w:rsidRDefault="00556131" w:rsidP="00AB7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27ADC" w14:textId="77777777" w:rsidR="00556131" w:rsidRPr="00932F64" w:rsidRDefault="00556131" w:rsidP="00AB7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053A3" w14:textId="77777777" w:rsidR="00556131" w:rsidRPr="00932F64" w:rsidRDefault="00556131" w:rsidP="00AB7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58F07" w14:textId="77777777" w:rsidR="00556131" w:rsidRPr="00932F64" w:rsidRDefault="00556131" w:rsidP="00AB7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CA7DA" w14:textId="77777777" w:rsidR="00556131" w:rsidRPr="00932F64" w:rsidRDefault="00556131" w:rsidP="00AB7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04BC1" w14:textId="77777777" w:rsidR="00556131" w:rsidRPr="00932F64" w:rsidRDefault="00556131" w:rsidP="00AB756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72B2B" w14:textId="77777777" w:rsidR="00556131" w:rsidRPr="00932F64" w:rsidRDefault="00556131" w:rsidP="00AB7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FD46E" w14:textId="77777777" w:rsidR="00556131" w:rsidRPr="00932F64" w:rsidRDefault="00556131" w:rsidP="00AB756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56890" w14:textId="77777777" w:rsidR="00556131" w:rsidRPr="00932F64" w:rsidRDefault="00556131" w:rsidP="00AB756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  <w:szCs w:val="18"/>
              </w:rPr>
            </w:pPr>
          </w:p>
        </w:tc>
        <w:tc>
          <w:tcPr>
            <w:tcW w:w="1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925AA" w14:textId="77777777" w:rsidR="00556131" w:rsidRPr="00932F64" w:rsidRDefault="00556131" w:rsidP="00AB756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6E44A" w14:textId="77777777" w:rsidR="00556131" w:rsidRPr="00932F64" w:rsidRDefault="00556131" w:rsidP="00AB756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C0DC8D" w14:textId="77777777" w:rsidR="00556131" w:rsidRPr="00932F64" w:rsidRDefault="00556131" w:rsidP="00AB756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  <w:szCs w:val="18"/>
              </w:rPr>
            </w:pPr>
          </w:p>
        </w:tc>
      </w:tr>
      <w:tr w:rsidR="0025561C" w:rsidRPr="00932F64" w14:paraId="7BFCED08" w14:textId="77777777" w:rsidTr="000C38AC">
        <w:trPr>
          <w:cantSplit/>
          <w:trHeight w:val="397"/>
        </w:trPr>
        <w:tc>
          <w:tcPr>
            <w:tcW w:w="426" w:type="pct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EA205C" w14:textId="77777777" w:rsidR="00556131" w:rsidRPr="00932F64" w:rsidRDefault="00556131" w:rsidP="00AB7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0" w:type="pct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E83BB1" w14:textId="77777777" w:rsidR="00556131" w:rsidRPr="00932F64" w:rsidRDefault="00556131" w:rsidP="00AB7568">
            <w:pPr>
              <w:rPr>
                <w:sz w:val="18"/>
                <w:szCs w:val="18"/>
              </w:rPr>
            </w:pPr>
          </w:p>
        </w:tc>
        <w:tc>
          <w:tcPr>
            <w:tcW w:w="184" w:type="pct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46E013" w14:textId="77777777" w:rsidR="00556131" w:rsidRPr="00932F64" w:rsidRDefault="00556131" w:rsidP="00AB7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0F0C98" w14:textId="77777777" w:rsidR="00556131" w:rsidRPr="00932F64" w:rsidRDefault="00556131" w:rsidP="00460F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631F4E" w14:textId="77777777" w:rsidR="00556131" w:rsidRPr="00932F64" w:rsidRDefault="00556131" w:rsidP="00AB7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pct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B49F05" w14:textId="77777777" w:rsidR="00556131" w:rsidRPr="00932F64" w:rsidRDefault="00556131" w:rsidP="00AB7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pct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4558B0" w14:textId="77777777" w:rsidR="00556131" w:rsidRPr="00932F64" w:rsidRDefault="00556131" w:rsidP="00AB7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" w:type="pct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68118F" w14:textId="77777777" w:rsidR="00556131" w:rsidRPr="00932F64" w:rsidRDefault="00556131" w:rsidP="00AB7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" w:type="pct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766892" w14:textId="77777777" w:rsidR="00556131" w:rsidRPr="00932F64" w:rsidRDefault="00556131" w:rsidP="00AB7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96B023" w14:textId="77777777" w:rsidR="00556131" w:rsidRPr="00932F64" w:rsidRDefault="00556131" w:rsidP="00AB7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pct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3EFF55F" w14:textId="77777777" w:rsidR="00556131" w:rsidRPr="00932F64" w:rsidRDefault="00556131" w:rsidP="00AB756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83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A5225D" w14:textId="77777777" w:rsidR="00556131" w:rsidRPr="00932F64" w:rsidRDefault="00556131" w:rsidP="00AB7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" w:type="pct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243681" w14:textId="77777777" w:rsidR="00556131" w:rsidRPr="00932F64" w:rsidRDefault="00556131" w:rsidP="00AB756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4BE236" w14:textId="77777777" w:rsidR="00556131" w:rsidRPr="00932F64" w:rsidRDefault="00556131" w:rsidP="00AB756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  <w:szCs w:val="18"/>
              </w:rPr>
            </w:pPr>
          </w:p>
        </w:tc>
        <w:tc>
          <w:tcPr>
            <w:tcW w:w="183" w:type="pct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31E219" w14:textId="77777777" w:rsidR="00556131" w:rsidRPr="00932F64" w:rsidRDefault="00556131" w:rsidP="00AB756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83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BBA090" w14:textId="77777777" w:rsidR="00556131" w:rsidRPr="00932F64" w:rsidRDefault="00556131" w:rsidP="00AB756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0B9917" w14:textId="77777777" w:rsidR="00556131" w:rsidRPr="00932F64" w:rsidRDefault="00556131" w:rsidP="00AB756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  <w:szCs w:val="18"/>
              </w:rPr>
            </w:pPr>
          </w:p>
        </w:tc>
      </w:tr>
      <w:tr w:rsidR="006D65F1" w14:paraId="3DA57B60" w14:textId="77777777" w:rsidTr="000C38AC">
        <w:trPr>
          <w:cantSplit/>
          <w:trHeight w:val="20"/>
        </w:trPr>
        <w:tc>
          <w:tcPr>
            <w:tcW w:w="2584" w:type="pct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311E387B" w14:textId="77777777" w:rsidR="00290D09" w:rsidRPr="00290D09" w:rsidRDefault="00290D09" w:rsidP="00290D09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b/>
              </w:rPr>
            </w:pPr>
            <w:r w:rsidRPr="00EF082A">
              <w:rPr>
                <w:rFonts w:hint="eastAsia"/>
                <w:b/>
                <w:spacing w:val="168"/>
                <w:kern w:val="0"/>
                <w:fitText w:val="1810" w:id="731117569"/>
              </w:rPr>
              <w:t>共同便</w:t>
            </w:r>
            <w:r w:rsidRPr="00EF082A">
              <w:rPr>
                <w:rFonts w:hint="eastAsia"/>
                <w:b/>
                <w:kern w:val="0"/>
                <w:fitText w:val="1810" w:id="731117569"/>
              </w:rPr>
              <w:t>所</w:t>
            </w:r>
          </w:p>
        </w:tc>
        <w:tc>
          <w:tcPr>
            <w:tcW w:w="2416" w:type="pct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6F6981CD" w14:textId="77777777" w:rsidR="00290D09" w:rsidRPr="00290D09" w:rsidRDefault="00290D09" w:rsidP="00290D09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b/>
              </w:rPr>
            </w:pPr>
            <w:r w:rsidRPr="00EF082A">
              <w:rPr>
                <w:rFonts w:hint="eastAsia"/>
                <w:b/>
                <w:spacing w:val="101"/>
                <w:kern w:val="0"/>
                <w:fitText w:val="1810" w:id="731117568"/>
              </w:rPr>
              <w:t>共同洗面</w:t>
            </w:r>
            <w:r w:rsidRPr="00EF082A">
              <w:rPr>
                <w:rFonts w:hint="eastAsia"/>
                <w:b/>
                <w:kern w:val="0"/>
                <w:fitText w:val="1810" w:id="731117568"/>
              </w:rPr>
              <w:t>所</w:t>
            </w:r>
          </w:p>
        </w:tc>
      </w:tr>
      <w:tr w:rsidR="00687658" w14:paraId="5B4D58CF" w14:textId="77777777" w:rsidTr="000C38AC">
        <w:trPr>
          <w:cantSplit/>
          <w:trHeight w:val="20"/>
        </w:trPr>
        <w:tc>
          <w:tcPr>
            <w:tcW w:w="2584" w:type="pct"/>
            <w:gridSpan w:val="1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107AECEB" w14:textId="77777777" w:rsidR="00687658" w:rsidRPr="00556131" w:rsidRDefault="00687658" w:rsidP="00290D09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１</w:t>
            </w:r>
          </w:p>
        </w:tc>
        <w:tc>
          <w:tcPr>
            <w:tcW w:w="2416" w:type="pct"/>
            <w:gridSpan w:val="1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56DF9B15" w14:textId="77777777" w:rsidR="00687658" w:rsidRPr="00290D09" w:rsidRDefault="00687658" w:rsidP="00290D09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１</w:t>
            </w:r>
          </w:p>
        </w:tc>
      </w:tr>
      <w:tr w:rsidR="00687658" w14:paraId="6E2C1CF7" w14:textId="77777777" w:rsidTr="000C38AC">
        <w:trPr>
          <w:cantSplit/>
          <w:trHeight w:val="20"/>
        </w:trPr>
        <w:tc>
          <w:tcPr>
            <w:tcW w:w="400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154D16B" w14:textId="77777777" w:rsidR="006A4F75" w:rsidRDefault="006A4F75" w:rsidP="006A4F75">
            <w:pPr>
              <w:jc w:val="distribute"/>
            </w:pPr>
            <w:r>
              <w:rPr>
                <w:rFonts w:hint="eastAsia"/>
              </w:rPr>
              <w:t>階数</w:t>
            </w:r>
          </w:p>
        </w:tc>
        <w:tc>
          <w:tcPr>
            <w:tcW w:w="53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F2D600" w14:textId="77777777" w:rsidR="006A4F75" w:rsidRDefault="006A4F75" w:rsidP="003B5844">
            <w:pPr>
              <w:tabs>
                <w:tab w:val="left" w:pos="648"/>
              </w:tabs>
              <w:wordWrap w:val="0"/>
              <w:jc w:val="right"/>
            </w:pPr>
            <w:r>
              <w:rPr>
                <w:rFonts w:hint="eastAsia"/>
              </w:rPr>
              <w:t>階</w:t>
            </w:r>
          </w:p>
        </w:tc>
        <w:tc>
          <w:tcPr>
            <w:tcW w:w="44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08BFEE" w14:textId="77777777" w:rsidR="006A4F75" w:rsidRDefault="006A4F75" w:rsidP="006A4F75">
            <w:pPr>
              <w:jc w:val="distribute"/>
            </w:pPr>
            <w:r>
              <w:rPr>
                <w:rFonts w:hint="eastAsia"/>
              </w:rPr>
              <w:t>男女区分</w:t>
            </w:r>
          </w:p>
        </w:tc>
        <w:tc>
          <w:tcPr>
            <w:tcW w:w="1211" w:type="pct"/>
            <w:gridSpan w:val="9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2B7BFBD" w14:textId="77777777" w:rsidR="006A4F75" w:rsidRDefault="006A4F75" w:rsidP="006A4F75">
            <w:pPr>
              <w:jc w:val="center"/>
            </w:pPr>
            <w:r>
              <w:rPr>
                <w:rFonts w:hint="eastAsia"/>
              </w:rPr>
              <w:t>男 ・ 女 ・ 共用</w:t>
            </w:r>
          </w:p>
        </w:tc>
        <w:tc>
          <w:tcPr>
            <w:tcW w:w="452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38AED" w14:textId="77777777" w:rsidR="006A4F75" w:rsidRDefault="006A4F75" w:rsidP="006A4F75">
            <w:pPr>
              <w:jc w:val="distribute"/>
            </w:pPr>
            <w:r>
              <w:rPr>
                <w:rFonts w:hint="eastAsia"/>
              </w:rPr>
              <w:t>階数</w:t>
            </w:r>
          </w:p>
        </w:tc>
        <w:tc>
          <w:tcPr>
            <w:tcW w:w="105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59B11" w14:textId="77777777" w:rsidR="006A4F75" w:rsidRDefault="006A4F75" w:rsidP="008E6116">
            <w:pPr>
              <w:pStyle w:val="a3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 xml:space="preserve">　　　　　　　　階</w:t>
            </w:r>
          </w:p>
        </w:tc>
        <w:tc>
          <w:tcPr>
            <w:tcW w:w="44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8A7D1F" w14:textId="77777777" w:rsidR="006A4F75" w:rsidRDefault="006A4F75" w:rsidP="006A4F75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</w:pPr>
            <w:r>
              <w:rPr>
                <w:rFonts w:hint="eastAsia"/>
              </w:rPr>
              <w:t>換気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2EECC9B" w14:textId="77777777" w:rsidR="006A4F75" w:rsidRPr="006D65F1" w:rsidRDefault="006A4F75" w:rsidP="006A4F75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18"/>
              </w:rPr>
            </w:pPr>
            <w:r w:rsidRPr="006D65F1">
              <w:rPr>
                <w:rFonts w:hint="eastAsia"/>
                <w:sz w:val="18"/>
              </w:rPr>
              <w:t>自然・機械</w:t>
            </w:r>
          </w:p>
        </w:tc>
      </w:tr>
      <w:tr w:rsidR="00687658" w14:paraId="14BD4760" w14:textId="77777777" w:rsidTr="000C38AC">
        <w:trPr>
          <w:cantSplit/>
          <w:trHeight w:val="20"/>
        </w:trPr>
        <w:tc>
          <w:tcPr>
            <w:tcW w:w="400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601496" w14:textId="77777777" w:rsidR="006D65F1" w:rsidRDefault="006D65F1" w:rsidP="00AD0373">
            <w:pPr>
              <w:jc w:val="distribute"/>
            </w:pPr>
            <w:r>
              <w:rPr>
                <w:rFonts w:hint="eastAsia"/>
              </w:rPr>
              <w:t>換気</w:t>
            </w:r>
          </w:p>
        </w:tc>
        <w:tc>
          <w:tcPr>
            <w:tcW w:w="53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0284D9" w14:textId="77777777" w:rsidR="006D65F1" w:rsidRPr="006D65F1" w:rsidRDefault="006D65F1" w:rsidP="00AD0373">
            <w:pPr>
              <w:jc w:val="center"/>
              <w:rPr>
                <w:sz w:val="18"/>
              </w:rPr>
            </w:pPr>
            <w:r w:rsidRPr="006D65F1">
              <w:rPr>
                <w:rFonts w:hint="eastAsia"/>
                <w:sz w:val="18"/>
              </w:rPr>
              <w:t>自然・機械</w:t>
            </w:r>
          </w:p>
        </w:tc>
        <w:tc>
          <w:tcPr>
            <w:tcW w:w="44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AF682D" w14:textId="77777777" w:rsidR="006D65F1" w:rsidRDefault="006D65F1" w:rsidP="00AD0373">
            <w:pPr>
              <w:jc w:val="distribute"/>
            </w:pPr>
            <w:r>
              <w:rPr>
                <w:rFonts w:hint="eastAsia"/>
              </w:rPr>
              <w:t>種類</w:t>
            </w:r>
          </w:p>
        </w:tc>
        <w:tc>
          <w:tcPr>
            <w:tcW w:w="1211" w:type="pct"/>
            <w:gridSpan w:val="9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D3C5D0A" w14:textId="3800CD82" w:rsidR="006D65F1" w:rsidRDefault="006D65F1" w:rsidP="00AD0373">
            <w:pPr>
              <w:jc w:val="center"/>
            </w:pPr>
            <w:r>
              <w:rPr>
                <w:rFonts w:hint="eastAsia"/>
              </w:rPr>
              <w:t>水洗 ・ 汲取（</w:t>
            </w:r>
            <w:r w:rsidRPr="00DC05CC">
              <w:rPr>
                <w:rFonts w:hint="eastAsia"/>
                <w:sz w:val="24"/>
                <w:vertAlign w:val="superscript"/>
              </w:rPr>
              <w:t>便槽材質</w:t>
            </w:r>
            <w:r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</w:rPr>
              <w:t>）</w:t>
            </w:r>
          </w:p>
        </w:tc>
        <w:tc>
          <w:tcPr>
            <w:tcW w:w="452" w:type="pct"/>
            <w:gridSpan w:val="5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FCA288A" w14:textId="77777777" w:rsidR="006D65F1" w:rsidRDefault="006D65F1" w:rsidP="006A4F75">
            <w:pPr>
              <w:jc w:val="distribute"/>
            </w:pPr>
            <w:r>
              <w:rPr>
                <w:rFonts w:hint="eastAsia"/>
              </w:rPr>
              <w:t>洗面設備</w:t>
            </w:r>
          </w:p>
        </w:tc>
        <w:tc>
          <w:tcPr>
            <w:tcW w:w="1052" w:type="pct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822328" w14:textId="77777777" w:rsidR="006D65F1" w:rsidRDefault="006D65F1" w:rsidP="006D65F1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</w:pPr>
            <w:r>
              <w:rPr>
                <w:rFonts w:hint="eastAsia"/>
                <w:sz w:val="24"/>
                <w:vertAlign w:val="superscript"/>
              </w:rPr>
              <w:t>幅員</w:t>
            </w:r>
            <w:r>
              <w:rPr>
                <w:rFonts w:hint="eastAsia"/>
              </w:rPr>
              <w:t xml:space="preserve">　    ｍ×</w:t>
            </w:r>
            <w:r w:rsidRPr="008C0C74">
              <w:rPr>
                <w:rFonts w:hint="eastAsia"/>
                <w:sz w:val="24"/>
                <w:vertAlign w:val="superscript"/>
              </w:rPr>
              <w:t>奥行</w:t>
            </w:r>
            <w:r>
              <w:rPr>
                <w:rFonts w:hint="eastAsia"/>
              </w:rPr>
              <w:t xml:space="preserve">　   ｍ</w:t>
            </w:r>
          </w:p>
        </w:tc>
        <w:tc>
          <w:tcPr>
            <w:tcW w:w="44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8B7406" w14:textId="77777777" w:rsidR="006D65F1" w:rsidRDefault="006D65F1" w:rsidP="006A4F75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</w:pPr>
            <w:r>
              <w:rPr>
                <w:rFonts w:hint="eastAsia"/>
              </w:rPr>
              <w:t>照度</w:t>
            </w:r>
          </w:p>
        </w:tc>
        <w:tc>
          <w:tcPr>
            <w:tcW w:w="472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0EED063" w14:textId="77777777" w:rsidR="006D65F1" w:rsidRDefault="006D65F1" w:rsidP="006A4F75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</w:pPr>
            <w:r>
              <w:rPr>
                <w:rFonts w:hint="eastAsia"/>
              </w:rPr>
              <w:t>ﾙｸｽ</w:t>
            </w:r>
          </w:p>
        </w:tc>
      </w:tr>
      <w:tr w:rsidR="00687658" w14:paraId="4F51B79E" w14:textId="77777777" w:rsidTr="000C38AC">
        <w:trPr>
          <w:cantSplit/>
          <w:trHeight w:val="20"/>
        </w:trPr>
        <w:tc>
          <w:tcPr>
            <w:tcW w:w="400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7E672" w14:textId="77777777" w:rsidR="006D65F1" w:rsidRDefault="006D65F1" w:rsidP="00AD0373">
            <w:pPr>
              <w:jc w:val="distribute"/>
            </w:pPr>
            <w:r>
              <w:rPr>
                <w:rFonts w:hint="eastAsia"/>
              </w:rPr>
              <w:t>照度</w:t>
            </w:r>
          </w:p>
        </w:tc>
        <w:tc>
          <w:tcPr>
            <w:tcW w:w="53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08292" w14:textId="77777777" w:rsidR="006D65F1" w:rsidRDefault="006D65F1" w:rsidP="00AD0373">
            <w:pPr>
              <w:jc w:val="right"/>
            </w:pPr>
            <w:r>
              <w:rPr>
                <w:rFonts w:hint="eastAsia"/>
              </w:rPr>
              <w:t>ﾙｸｽ</w:t>
            </w:r>
          </w:p>
        </w:tc>
        <w:tc>
          <w:tcPr>
            <w:tcW w:w="440" w:type="pct"/>
            <w:gridSpan w:val="3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E0F1B" w14:textId="77777777" w:rsidR="006D65F1" w:rsidRDefault="006D65F1" w:rsidP="006A4F75">
            <w:pPr>
              <w:jc w:val="distribute"/>
            </w:pPr>
            <w:r>
              <w:rPr>
                <w:rFonts w:hint="eastAsia"/>
              </w:rPr>
              <w:t>便器数</w:t>
            </w:r>
          </w:p>
        </w:tc>
        <w:tc>
          <w:tcPr>
            <w:tcW w:w="1211" w:type="pct"/>
            <w:gridSpan w:val="9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B6403A" w14:textId="6428FBFF" w:rsidR="006D65F1" w:rsidRDefault="006D65F1" w:rsidP="008E6116">
            <w:r>
              <w:rPr>
                <w:rFonts w:hint="eastAsia"/>
                <w:sz w:val="18"/>
              </w:rPr>
              <w:t>大(共用)　　個</w:t>
            </w:r>
            <w:r w:rsidRPr="006A4F75">
              <w:rPr>
                <w:rFonts w:hint="eastAsia"/>
                <w:sz w:val="16"/>
              </w:rPr>
              <w:t xml:space="preserve">（うち座便式　</w:t>
            </w:r>
            <w:r w:rsidR="000C38AC">
              <w:rPr>
                <w:rFonts w:hint="eastAsia"/>
                <w:sz w:val="16"/>
              </w:rPr>
              <w:t xml:space="preserve"> </w:t>
            </w:r>
            <w:r w:rsidRPr="006A4F75">
              <w:rPr>
                <w:rFonts w:hint="eastAsia"/>
                <w:sz w:val="16"/>
              </w:rPr>
              <w:t>個）</w:t>
            </w:r>
          </w:p>
        </w:tc>
        <w:tc>
          <w:tcPr>
            <w:tcW w:w="452" w:type="pct"/>
            <w:gridSpan w:val="5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A9423" w14:textId="77777777" w:rsidR="006D65F1" w:rsidRDefault="006D65F1" w:rsidP="006D65F1">
            <w:pPr>
              <w:jc w:val="distribute"/>
            </w:pPr>
            <w:r>
              <w:rPr>
                <w:rFonts w:hint="eastAsia"/>
              </w:rPr>
              <w:t>給水栓</w:t>
            </w:r>
          </w:p>
        </w:tc>
        <w:tc>
          <w:tcPr>
            <w:tcW w:w="1052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1DCDB" w14:textId="0D34CB4A" w:rsidR="006D65F1" w:rsidRDefault="006D65F1" w:rsidP="006D65F1">
            <w:pPr>
              <w:pStyle w:val="a3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湯水　　 個</w:t>
            </w:r>
            <w:r w:rsidR="003961B2">
              <w:rPr>
                <w:rFonts w:hint="eastAsia"/>
              </w:rPr>
              <w:t>、</w:t>
            </w:r>
            <w:r>
              <w:rPr>
                <w:rFonts w:hint="eastAsia"/>
              </w:rPr>
              <w:t>水 　　個</w:t>
            </w:r>
          </w:p>
        </w:tc>
        <w:tc>
          <w:tcPr>
            <w:tcW w:w="44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29BBE" w14:textId="77777777" w:rsidR="006D65F1" w:rsidRDefault="006D65F1" w:rsidP="006A4F75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</w:pPr>
            <w:r>
              <w:rPr>
                <w:rFonts w:hint="eastAsia"/>
              </w:rPr>
              <w:t>くず入れ</w:t>
            </w:r>
          </w:p>
        </w:tc>
        <w:tc>
          <w:tcPr>
            <w:tcW w:w="472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3DAE39" w14:textId="77777777" w:rsidR="006D65F1" w:rsidRDefault="006D65F1" w:rsidP="008E6116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</w:tr>
      <w:tr w:rsidR="006D65F1" w14:paraId="7E9C5D81" w14:textId="77777777" w:rsidTr="000C38AC">
        <w:trPr>
          <w:cantSplit/>
          <w:trHeight w:val="20"/>
        </w:trPr>
        <w:tc>
          <w:tcPr>
            <w:tcW w:w="400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E0C6E" w14:textId="77777777" w:rsidR="006D65F1" w:rsidRDefault="006D65F1" w:rsidP="006D65F1">
            <w:pPr>
              <w:jc w:val="distribute"/>
            </w:pPr>
            <w:r>
              <w:rPr>
                <w:rFonts w:hint="eastAsia"/>
              </w:rPr>
              <w:t>手洗い</w:t>
            </w:r>
          </w:p>
        </w:tc>
        <w:tc>
          <w:tcPr>
            <w:tcW w:w="53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F9E3F" w14:textId="77777777" w:rsidR="006D65F1" w:rsidRDefault="006D65F1" w:rsidP="00DC05CC">
            <w:pPr>
              <w:wordWrap w:val="0"/>
              <w:jc w:val="right"/>
            </w:pPr>
            <w:r>
              <w:rPr>
                <w:rFonts w:hint="eastAsia"/>
              </w:rPr>
              <w:t>個</w:t>
            </w:r>
          </w:p>
        </w:tc>
        <w:tc>
          <w:tcPr>
            <w:tcW w:w="440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698E7" w14:textId="77777777" w:rsidR="006D65F1" w:rsidRDefault="006D65F1" w:rsidP="008E6116"/>
        </w:tc>
        <w:tc>
          <w:tcPr>
            <w:tcW w:w="1211" w:type="pct"/>
            <w:gridSpan w:val="9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B48A5D" w14:textId="77777777" w:rsidR="006D65F1" w:rsidRDefault="006D65F1" w:rsidP="008E6116">
            <w:r>
              <w:rPr>
                <w:rFonts w:hint="eastAsia"/>
              </w:rPr>
              <w:t>小　　　　個</w:t>
            </w:r>
          </w:p>
        </w:tc>
        <w:tc>
          <w:tcPr>
            <w:tcW w:w="452" w:type="pct"/>
            <w:gridSpan w:val="5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D17B0" w14:textId="77777777" w:rsidR="006D65F1" w:rsidRDefault="006D65F1" w:rsidP="006A4F75">
            <w:pPr>
              <w:jc w:val="distribute"/>
            </w:pPr>
            <w:r>
              <w:rPr>
                <w:rFonts w:hint="eastAsia"/>
              </w:rPr>
              <w:t>石ケン等</w:t>
            </w:r>
          </w:p>
        </w:tc>
        <w:tc>
          <w:tcPr>
            <w:tcW w:w="1964" w:type="pct"/>
            <w:gridSpan w:val="11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F275C1" w14:textId="77777777" w:rsidR="006D65F1" w:rsidRDefault="006D65F1" w:rsidP="008E6116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</w:tr>
      <w:tr w:rsidR="00687658" w14:paraId="298B8FAE" w14:textId="77777777" w:rsidTr="000C38AC">
        <w:trPr>
          <w:cantSplit/>
          <w:trHeight w:val="20"/>
        </w:trPr>
        <w:tc>
          <w:tcPr>
            <w:tcW w:w="400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BC0962" w14:textId="77777777" w:rsidR="0025561C" w:rsidRDefault="0025561C" w:rsidP="00D677E6">
            <w:pPr>
              <w:jc w:val="distribute"/>
            </w:pPr>
            <w:r>
              <w:rPr>
                <w:rFonts w:hint="eastAsia"/>
              </w:rPr>
              <w:t>備考</w:t>
            </w:r>
          </w:p>
        </w:tc>
        <w:tc>
          <w:tcPr>
            <w:tcW w:w="2183" w:type="pct"/>
            <w:gridSpan w:val="15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C0E79D" w14:textId="77777777" w:rsidR="0025561C" w:rsidRDefault="0025561C" w:rsidP="008E6116"/>
        </w:tc>
        <w:tc>
          <w:tcPr>
            <w:tcW w:w="452" w:type="pct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826B45" w14:textId="77777777" w:rsidR="0025561C" w:rsidRDefault="0025561C" w:rsidP="006A4F75">
            <w:pPr>
              <w:jc w:val="distribute"/>
            </w:pPr>
            <w:r>
              <w:rPr>
                <w:rFonts w:hint="eastAsia"/>
              </w:rPr>
              <w:t>備考</w:t>
            </w:r>
          </w:p>
        </w:tc>
        <w:tc>
          <w:tcPr>
            <w:tcW w:w="1964" w:type="pct"/>
            <w:gridSpan w:val="11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5A0C02" w14:textId="77777777" w:rsidR="0025561C" w:rsidRDefault="0025561C" w:rsidP="008E6116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</w:tr>
      <w:tr w:rsidR="00687658" w:rsidRPr="00290D09" w14:paraId="4E95E3EA" w14:textId="77777777" w:rsidTr="000C38AC">
        <w:trPr>
          <w:cantSplit/>
          <w:trHeight w:val="20"/>
        </w:trPr>
        <w:tc>
          <w:tcPr>
            <w:tcW w:w="2584" w:type="pct"/>
            <w:gridSpan w:val="1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6A13CFB7" w14:textId="77777777" w:rsidR="00687658" w:rsidRPr="00556131" w:rsidRDefault="00687658" w:rsidP="00D677E6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２</w:t>
            </w:r>
          </w:p>
        </w:tc>
        <w:tc>
          <w:tcPr>
            <w:tcW w:w="2416" w:type="pct"/>
            <w:gridSpan w:val="1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15148097" w14:textId="77777777" w:rsidR="00687658" w:rsidRPr="00290D09" w:rsidRDefault="00687658" w:rsidP="00D677E6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２</w:t>
            </w:r>
          </w:p>
        </w:tc>
      </w:tr>
      <w:tr w:rsidR="000C38AC" w:rsidRPr="006D65F1" w14:paraId="72569D10" w14:textId="77777777" w:rsidTr="000C38AC">
        <w:trPr>
          <w:cantSplit/>
          <w:trHeight w:val="20"/>
        </w:trPr>
        <w:tc>
          <w:tcPr>
            <w:tcW w:w="400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75577A6" w14:textId="7EE64B42" w:rsidR="000C38AC" w:rsidRDefault="000C38AC" w:rsidP="000C38AC">
            <w:pPr>
              <w:jc w:val="distribute"/>
            </w:pPr>
            <w:r>
              <w:rPr>
                <w:rFonts w:hint="eastAsia"/>
              </w:rPr>
              <w:t>階数</w:t>
            </w:r>
          </w:p>
        </w:tc>
        <w:tc>
          <w:tcPr>
            <w:tcW w:w="53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DC0DDE" w14:textId="744A1A97" w:rsidR="000C38AC" w:rsidRDefault="000C38AC" w:rsidP="000C38AC">
            <w:pPr>
              <w:tabs>
                <w:tab w:val="left" w:pos="648"/>
              </w:tabs>
              <w:wordWrap w:val="0"/>
              <w:jc w:val="right"/>
            </w:pPr>
            <w:r>
              <w:rPr>
                <w:rFonts w:hint="eastAsia"/>
              </w:rPr>
              <w:t>階</w:t>
            </w:r>
          </w:p>
        </w:tc>
        <w:tc>
          <w:tcPr>
            <w:tcW w:w="44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0CF370" w14:textId="2B6F0AF4" w:rsidR="000C38AC" w:rsidRDefault="000C38AC" w:rsidP="000C38AC">
            <w:pPr>
              <w:jc w:val="distribute"/>
            </w:pPr>
            <w:r>
              <w:rPr>
                <w:rFonts w:hint="eastAsia"/>
              </w:rPr>
              <w:t>男女区分</w:t>
            </w:r>
          </w:p>
        </w:tc>
        <w:tc>
          <w:tcPr>
            <w:tcW w:w="1211" w:type="pct"/>
            <w:gridSpan w:val="9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0E3D7D8" w14:textId="58466B8F" w:rsidR="000C38AC" w:rsidRDefault="000C38AC" w:rsidP="000C38AC">
            <w:pPr>
              <w:jc w:val="center"/>
            </w:pPr>
            <w:r>
              <w:rPr>
                <w:rFonts w:hint="eastAsia"/>
              </w:rPr>
              <w:t>男 ・ 女 ・ 共用</w:t>
            </w:r>
          </w:p>
        </w:tc>
        <w:tc>
          <w:tcPr>
            <w:tcW w:w="452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C503C" w14:textId="2F9437FE" w:rsidR="000C38AC" w:rsidRDefault="000C38AC" w:rsidP="000C38AC">
            <w:pPr>
              <w:jc w:val="distribute"/>
            </w:pPr>
            <w:r>
              <w:rPr>
                <w:rFonts w:hint="eastAsia"/>
              </w:rPr>
              <w:t>階数</w:t>
            </w:r>
          </w:p>
        </w:tc>
        <w:tc>
          <w:tcPr>
            <w:tcW w:w="105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EF4AD" w14:textId="5D127206" w:rsidR="000C38AC" w:rsidRDefault="000C38AC" w:rsidP="000C38AC">
            <w:pPr>
              <w:pStyle w:val="a3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 xml:space="preserve">　　　　　　　　階</w:t>
            </w:r>
          </w:p>
        </w:tc>
        <w:tc>
          <w:tcPr>
            <w:tcW w:w="44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FD5362" w14:textId="3B459B90" w:rsidR="000C38AC" w:rsidRDefault="000C38AC" w:rsidP="000C38AC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</w:pPr>
            <w:r>
              <w:rPr>
                <w:rFonts w:hint="eastAsia"/>
              </w:rPr>
              <w:t>換気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D74BBD5" w14:textId="25A7EB36" w:rsidR="000C38AC" w:rsidRPr="006D65F1" w:rsidRDefault="000C38AC" w:rsidP="000C38AC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18"/>
              </w:rPr>
            </w:pPr>
            <w:r w:rsidRPr="006D65F1">
              <w:rPr>
                <w:rFonts w:hint="eastAsia"/>
                <w:sz w:val="18"/>
              </w:rPr>
              <w:t>自然・機械</w:t>
            </w:r>
          </w:p>
        </w:tc>
      </w:tr>
      <w:tr w:rsidR="000C38AC" w14:paraId="5BB43232" w14:textId="77777777" w:rsidTr="000C38AC">
        <w:trPr>
          <w:cantSplit/>
          <w:trHeight w:val="20"/>
        </w:trPr>
        <w:tc>
          <w:tcPr>
            <w:tcW w:w="400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FD461F9" w14:textId="69D6C132" w:rsidR="000C38AC" w:rsidRDefault="000C38AC" w:rsidP="000C38AC">
            <w:pPr>
              <w:jc w:val="distribute"/>
            </w:pPr>
            <w:r>
              <w:rPr>
                <w:rFonts w:hint="eastAsia"/>
              </w:rPr>
              <w:t>換気</w:t>
            </w:r>
          </w:p>
        </w:tc>
        <w:tc>
          <w:tcPr>
            <w:tcW w:w="53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BF94B5" w14:textId="1C3C71CC" w:rsidR="000C38AC" w:rsidRPr="006D65F1" w:rsidRDefault="000C38AC" w:rsidP="000C38AC">
            <w:pPr>
              <w:jc w:val="center"/>
              <w:rPr>
                <w:sz w:val="18"/>
              </w:rPr>
            </w:pPr>
            <w:r w:rsidRPr="006D65F1">
              <w:rPr>
                <w:rFonts w:hint="eastAsia"/>
                <w:sz w:val="18"/>
              </w:rPr>
              <w:t>自然・機械</w:t>
            </w:r>
          </w:p>
        </w:tc>
        <w:tc>
          <w:tcPr>
            <w:tcW w:w="44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B891FB" w14:textId="7FD897B6" w:rsidR="000C38AC" w:rsidRDefault="000C38AC" w:rsidP="000C38AC">
            <w:pPr>
              <w:jc w:val="distribute"/>
            </w:pPr>
            <w:r>
              <w:rPr>
                <w:rFonts w:hint="eastAsia"/>
              </w:rPr>
              <w:t>種類</w:t>
            </w:r>
          </w:p>
        </w:tc>
        <w:tc>
          <w:tcPr>
            <w:tcW w:w="1211" w:type="pct"/>
            <w:gridSpan w:val="9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CC54D29" w14:textId="6640462B" w:rsidR="000C38AC" w:rsidRDefault="000C38AC" w:rsidP="000C38AC">
            <w:pPr>
              <w:jc w:val="center"/>
            </w:pPr>
            <w:r>
              <w:rPr>
                <w:rFonts w:hint="eastAsia"/>
              </w:rPr>
              <w:t>水洗 ・ 汲取（</w:t>
            </w:r>
            <w:r w:rsidRPr="00DC05CC">
              <w:rPr>
                <w:rFonts w:hint="eastAsia"/>
                <w:sz w:val="24"/>
                <w:vertAlign w:val="superscript"/>
              </w:rPr>
              <w:t>便槽材質</w:t>
            </w:r>
            <w:r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</w:rPr>
              <w:t>）</w:t>
            </w:r>
          </w:p>
        </w:tc>
        <w:tc>
          <w:tcPr>
            <w:tcW w:w="452" w:type="pct"/>
            <w:gridSpan w:val="5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2DE4DA" w14:textId="49ABD8E3" w:rsidR="000C38AC" w:rsidRDefault="000C38AC" w:rsidP="000C38AC">
            <w:pPr>
              <w:jc w:val="distribute"/>
            </w:pPr>
            <w:r>
              <w:rPr>
                <w:rFonts w:hint="eastAsia"/>
              </w:rPr>
              <w:t>洗面設備</w:t>
            </w:r>
          </w:p>
        </w:tc>
        <w:tc>
          <w:tcPr>
            <w:tcW w:w="1052" w:type="pct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15990" w14:textId="4C35FA00" w:rsidR="000C38AC" w:rsidRDefault="000C38AC" w:rsidP="000C38AC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</w:pPr>
            <w:r>
              <w:rPr>
                <w:rFonts w:hint="eastAsia"/>
                <w:sz w:val="24"/>
                <w:vertAlign w:val="superscript"/>
              </w:rPr>
              <w:t>幅員</w:t>
            </w:r>
            <w:r>
              <w:rPr>
                <w:rFonts w:hint="eastAsia"/>
              </w:rPr>
              <w:t xml:space="preserve">　    ｍ×</w:t>
            </w:r>
            <w:r w:rsidRPr="008C0C74">
              <w:rPr>
                <w:rFonts w:hint="eastAsia"/>
                <w:sz w:val="24"/>
                <w:vertAlign w:val="superscript"/>
              </w:rPr>
              <w:t>奥行</w:t>
            </w:r>
            <w:r>
              <w:rPr>
                <w:rFonts w:hint="eastAsia"/>
              </w:rPr>
              <w:t xml:space="preserve">　   ｍ</w:t>
            </w:r>
          </w:p>
        </w:tc>
        <w:tc>
          <w:tcPr>
            <w:tcW w:w="44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C59F09" w14:textId="1056E25F" w:rsidR="000C38AC" w:rsidRDefault="000C38AC" w:rsidP="000C38AC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</w:pPr>
            <w:r>
              <w:rPr>
                <w:rFonts w:hint="eastAsia"/>
              </w:rPr>
              <w:t>照度</w:t>
            </w:r>
          </w:p>
        </w:tc>
        <w:tc>
          <w:tcPr>
            <w:tcW w:w="472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972FF2D" w14:textId="0B029B06" w:rsidR="000C38AC" w:rsidRDefault="000C38AC" w:rsidP="000C38AC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</w:pPr>
            <w:r>
              <w:rPr>
                <w:rFonts w:hint="eastAsia"/>
              </w:rPr>
              <w:t>ﾙｸｽ</w:t>
            </w:r>
          </w:p>
        </w:tc>
      </w:tr>
      <w:tr w:rsidR="000C38AC" w14:paraId="4EECB96F" w14:textId="77777777" w:rsidTr="000C38AC">
        <w:trPr>
          <w:cantSplit/>
          <w:trHeight w:val="20"/>
        </w:trPr>
        <w:tc>
          <w:tcPr>
            <w:tcW w:w="400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681A1" w14:textId="2C696E22" w:rsidR="000C38AC" w:rsidRDefault="000C38AC" w:rsidP="000C38AC">
            <w:pPr>
              <w:jc w:val="distribute"/>
            </w:pPr>
            <w:r>
              <w:rPr>
                <w:rFonts w:hint="eastAsia"/>
              </w:rPr>
              <w:t>照度</w:t>
            </w:r>
          </w:p>
        </w:tc>
        <w:tc>
          <w:tcPr>
            <w:tcW w:w="53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7D2AE" w14:textId="5F158D68" w:rsidR="000C38AC" w:rsidRDefault="000C38AC" w:rsidP="000C38AC">
            <w:pPr>
              <w:jc w:val="right"/>
            </w:pPr>
            <w:r>
              <w:rPr>
                <w:rFonts w:hint="eastAsia"/>
              </w:rPr>
              <w:t>ﾙｸｽ</w:t>
            </w:r>
          </w:p>
        </w:tc>
        <w:tc>
          <w:tcPr>
            <w:tcW w:w="440" w:type="pct"/>
            <w:gridSpan w:val="3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A4B34" w14:textId="721160C2" w:rsidR="000C38AC" w:rsidRDefault="000C38AC" w:rsidP="000C38AC">
            <w:pPr>
              <w:jc w:val="distribute"/>
            </w:pPr>
            <w:r>
              <w:rPr>
                <w:rFonts w:hint="eastAsia"/>
              </w:rPr>
              <w:t>便器数</w:t>
            </w:r>
          </w:p>
        </w:tc>
        <w:tc>
          <w:tcPr>
            <w:tcW w:w="1211" w:type="pct"/>
            <w:gridSpan w:val="9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E3FC9B" w14:textId="388672A7" w:rsidR="000C38AC" w:rsidRDefault="000C38AC" w:rsidP="000C38AC">
            <w:r>
              <w:rPr>
                <w:rFonts w:hint="eastAsia"/>
                <w:sz w:val="18"/>
              </w:rPr>
              <w:t>大(共用)　　個</w:t>
            </w:r>
            <w:r w:rsidRPr="006A4F75">
              <w:rPr>
                <w:rFonts w:hint="eastAsia"/>
                <w:sz w:val="16"/>
              </w:rPr>
              <w:t xml:space="preserve">（うち座便式　</w:t>
            </w:r>
            <w:r>
              <w:rPr>
                <w:rFonts w:hint="eastAsia"/>
                <w:sz w:val="16"/>
              </w:rPr>
              <w:t xml:space="preserve"> </w:t>
            </w:r>
            <w:r w:rsidRPr="006A4F75">
              <w:rPr>
                <w:rFonts w:hint="eastAsia"/>
                <w:sz w:val="16"/>
              </w:rPr>
              <w:t>個）</w:t>
            </w:r>
          </w:p>
        </w:tc>
        <w:tc>
          <w:tcPr>
            <w:tcW w:w="452" w:type="pct"/>
            <w:gridSpan w:val="5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EA3BF" w14:textId="47D0DAED" w:rsidR="000C38AC" w:rsidRDefault="000C38AC" w:rsidP="000C38AC">
            <w:pPr>
              <w:jc w:val="distribute"/>
            </w:pPr>
            <w:r>
              <w:rPr>
                <w:rFonts w:hint="eastAsia"/>
              </w:rPr>
              <w:t>給水栓</w:t>
            </w:r>
          </w:p>
        </w:tc>
        <w:tc>
          <w:tcPr>
            <w:tcW w:w="1052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C9D44" w14:textId="635E1D48" w:rsidR="000C38AC" w:rsidRDefault="000C38AC" w:rsidP="000C38AC">
            <w:pPr>
              <w:pStyle w:val="a3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湯水　　 個、水 　　個</w:t>
            </w:r>
          </w:p>
        </w:tc>
        <w:tc>
          <w:tcPr>
            <w:tcW w:w="44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A3377" w14:textId="1943190F" w:rsidR="000C38AC" w:rsidRDefault="000C38AC" w:rsidP="000C38AC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</w:pPr>
            <w:r>
              <w:rPr>
                <w:rFonts w:hint="eastAsia"/>
              </w:rPr>
              <w:t>くず入れ</w:t>
            </w:r>
          </w:p>
        </w:tc>
        <w:tc>
          <w:tcPr>
            <w:tcW w:w="472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C51614" w14:textId="77777777" w:rsidR="000C38AC" w:rsidRDefault="000C38AC" w:rsidP="000C38AC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</w:tr>
      <w:tr w:rsidR="000C38AC" w14:paraId="2DFFAA26" w14:textId="77777777" w:rsidTr="000C38AC">
        <w:trPr>
          <w:cantSplit/>
          <w:trHeight w:val="20"/>
        </w:trPr>
        <w:tc>
          <w:tcPr>
            <w:tcW w:w="400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2ABB1" w14:textId="315F9639" w:rsidR="000C38AC" w:rsidRDefault="000C38AC" w:rsidP="000C38AC">
            <w:pPr>
              <w:jc w:val="distribute"/>
            </w:pPr>
            <w:r>
              <w:rPr>
                <w:rFonts w:hint="eastAsia"/>
              </w:rPr>
              <w:t>手洗い</w:t>
            </w:r>
          </w:p>
        </w:tc>
        <w:tc>
          <w:tcPr>
            <w:tcW w:w="53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19360" w14:textId="5C819DF0" w:rsidR="000C38AC" w:rsidRDefault="000C38AC" w:rsidP="000C38AC">
            <w:pPr>
              <w:wordWrap w:val="0"/>
              <w:jc w:val="right"/>
            </w:pPr>
            <w:r>
              <w:rPr>
                <w:rFonts w:hint="eastAsia"/>
              </w:rPr>
              <w:t>個</w:t>
            </w:r>
          </w:p>
        </w:tc>
        <w:tc>
          <w:tcPr>
            <w:tcW w:w="440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F76D5" w14:textId="77777777" w:rsidR="000C38AC" w:rsidRDefault="000C38AC" w:rsidP="000C38AC"/>
        </w:tc>
        <w:tc>
          <w:tcPr>
            <w:tcW w:w="1211" w:type="pct"/>
            <w:gridSpan w:val="9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4EA29F" w14:textId="32F853A3" w:rsidR="000C38AC" w:rsidRDefault="000C38AC" w:rsidP="000C38AC">
            <w:r>
              <w:rPr>
                <w:rFonts w:hint="eastAsia"/>
              </w:rPr>
              <w:t>小　　　　個</w:t>
            </w:r>
          </w:p>
        </w:tc>
        <w:tc>
          <w:tcPr>
            <w:tcW w:w="452" w:type="pct"/>
            <w:gridSpan w:val="5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16E0C" w14:textId="4314126B" w:rsidR="000C38AC" w:rsidRDefault="000C38AC" w:rsidP="000C38AC">
            <w:pPr>
              <w:jc w:val="distribute"/>
            </w:pPr>
            <w:r>
              <w:rPr>
                <w:rFonts w:hint="eastAsia"/>
              </w:rPr>
              <w:t>石ケン等</w:t>
            </w:r>
          </w:p>
        </w:tc>
        <w:tc>
          <w:tcPr>
            <w:tcW w:w="1964" w:type="pct"/>
            <w:gridSpan w:val="11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A7BCB8" w14:textId="77777777" w:rsidR="000C38AC" w:rsidRDefault="000C38AC" w:rsidP="000C38AC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</w:tr>
      <w:tr w:rsidR="000C38AC" w14:paraId="572DBF3E" w14:textId="77777777" w:rsidTr="000C38AC">
        <w:trPr>
          <w:cantSplit/>
          <w:trHeight w:val="20"/>
        </w:trPr>
        <w:tc>
          <w:tcPr>
            <w:tcW w:w="400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42F3C56" w14:textId="29A2C3C1" w:rsidR="000C38AC" w:rsidRDefault="000C38AC" w:rsidP="000C38AC">
            <w:pPr>
              <w:jc w:val="distribute"/>
            </w:pPr>
            <w:r>
              <w:rPr>
                <w:rFonts w:hint="eastAsia"/>
              </w:rPr>
              <w:t>備考</w:t>
            </w:r>
          </w:p>
        </w:tc>
        <w:tc>
          <w:tcPr>
            <w:tcW w:w="2183" w:type="pct"/>
            <w:gridSpan w:val="15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2A827C" w14:textId="77777777" w:rsidR="000C38AC" w:rsidRDefault="000C38AC" w:rsidP="000C38AC"/>
        </w:tc>
        <w:tc>
          <w:tcPr>
            <w:tcW w:w="452" w:type="pct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DCC7AE" w14:textId="027B240B" w:rsidR="000C38AC" w:rsidRDefault="000C38AC" w:rsidP="000C38AC">
            <w:pPr>
              <w:jc w:val="distribute"/>
            </w:pPr>
            <w:r>
              <w:rPr>
                <w:rFonts w:hint="eastAsia"/>
              </w:rPr>
              <w:t>備考</w:t>
            </w:r>
          </w:p>
        </w:tc>
        <w:tc>
          <w:tcPr>
            <w:tcW w:w="1964" w:type="pct"/>
            <w:gridSpan w:val="11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E548FB" w14:textId="77777777" w:rsidR="000C38AC" w:rsidRDefault="000C38AC" w:rsidP="000C38AC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</w:tr>
      <w:tr w:rsidR="000C38AC" w:rsidRPr="00290D09" w14:paraId="126EBDE9" w14:textId="77777777" w:rsidTr="000C38AC">
        <w:trPr>
          <w:cantSplit/>
          <w:trHeight w:val="20"/>
        </w:trPr>
        <w:tc>
          <w:tcPr>
            <w:tcW w:w="2584" w:type="pct"/>
            <w:gridSpan w:val="1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110E833F" w14:textId="77777777" w:rsidR="000C38AC" w:rsidRPr="00556131" w:rsidRDefault="000C38AC" w:rsidP="000C38AC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３</w:t>
            </w:r>
          </w:p>
        </w:tc>
        <w:tc>
          <w:tcPr>
            <w:tcW w:w="2416" w:type="pct"/>
            <w:gridSpan w:val="1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74CDB391" w14:textId="77777777" w:rsidR="000C38AC" w:rsidRPr="00290D09" w:rsidRDefault="000C38AC" w:rsidP="000C38AC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３</w:t>
            </w:r>
          </w:p>
        </w:tc>
      </w:tr>
      <w:tr w:rsidR="000C38AC" w:rsidRPr="006D65F1" w14:paraId="0BF40DF1" w14:textId="77777777" w:rsidTr="000C38AC">
        <w:trPr>
          <w:cantSplit/>
          <w:trHeight w:val="20"/>
        </w:trPr>
        <w:tc>
          <w:tcPr>
            <w:tcW w:w="400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D784D6A" w14:textId="280EB925" w:rsidR="000C38AC" w:rsidRDefault="000C38AC" w:rsidP="000C38AC">
            <w:pPr>
              <w:jc w:val="distribute"/>
            </w:pPr>
            <w:r>
              <w:rPr>
                <w:rFonts w:hint="eastAsia"/>
              </w:rPr>
              <w:t>階数</w:t>
            </w:r>
          </w:p>
        </w:tc>
        <w:tc>
          <w:tcPr>
            <w:tcW w:w="53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3EB712" w14:textId="013118A4" w:rsidR="000C38AC" w:rsidRDefault="000C38AC" w:rsidP="000C38AC">
            <w:pPr>
              <w:tabs>
                <w:tab w:val="left" w:pos="648"/>
              </w:tabs>
              <w:wordWrap w:val="0"/>
              <w:jc w:val="right"/>
            </w:pPr>
            <w:r>
              <w:rPr>
                <w:rFonts w:hint="eastAsia"/>
              </w:rPr>
              <w:t>階</w:t>
            </w:r>
          </w:p>
        </w:tc>
        <w:tc>
          <w:tcPr>
            <w:tcW w:w="44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020608" w14:textId="13C9CBE5" w:rsidR="000C38AC" w:rsidRDefault="000C38AC" w:rsidP="000C38AC">
            <w:pPr>
              <w:jc w:val="distribute"/>
            </w:pPr>
            <w:r>
              <w:rPr>
                <w:rFonts w:hint="eastAsia"/>
              </w:rPr>
              <w:t>男女区分</w:t>
            </w:r>
          </w:p>
        </w:tc>
        <w:tc>
          <w:tcPr>
            <w:tcW w:w="1211" w:type="pct"/>
            <w:gridSpan w:val="9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8AE283D" w14:textId="70F3F3D7" w:rsidR="000C38AC" w:rsidRDefault="000C38AC" w:rsidP="000C38AC">
            <w:pPr>
              <w:jc w:val="center"/>
            </w:pPr>
            <w:r>
              <w:rPr>
                <w:rFonts w:hint="eastAsia"/>
              </w:rPr>
              <w:t>男 ・ 女 ・ 共用</w:t>
            </w:r>
          </w:p>
        </w:tc>
        <w:tc>
          <w:tcPr>
            <w:tcW w:w="452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A8301" w14:textId="456566DD" w:rsidR="000C38AC" w:rsidRDefault="000C38AC" w:rsidP="000C38AC">
            <w:pPr>
              <w:jc w:val="distribute"/>
            </w:pPr>
            <w:r>
              <w:rPr>
                <w:rFonts w:hint="eastAsia"/>
              </w:rPr>
              <w:t>階数</w:t>
            </w:r>
          </w:p>
        </w:tc>
        <w:tc>
          <w:tcPr>
            <w:tcW w:w="105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084D9" w14:textId="402C6F0C" w:rsidR="000C38AC" w:rsidRDefault="000C38AC" w:rsidP="000C38AC">
            <w:pPr>
              <w:pStyle w:val="a3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 xml:space="preserve">　　　　　　　　階</w:t>
            </w:r>
          </w:p>
        </w:tc>
        <w:tc>
          <w:tcPr>
            <w:tcW w:w="44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45373F" w14:textId="1E794459" w:rsidR="000C38AC" w:rsidRDefault="000C38AC" w:rsidP="000C38AC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</w:pPr>
            <w:r>
              <w:rPr>
                <w:rFonts w:hint="eastAsia"/>
              </w:rPr>
              <w:t>換気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A65517E" w14:textId="03138C59" w:rsidR="000C38AC" w:rsidRPr="006D65F1" w:rsidRDefault="000C38AC" w:rsidP="000C38AC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18"/>
              </w:rPr>
            </w:pPr>
            <w:r w:rsidRPr="006D65F1">
              <w:rPr>
                <w:rFonts w:hint="eastAsia"/>
                <w:sz w:val="18"/>
              </w:rPr>
              <w:t>自然・機械</w:t>
            </w:r>
          </w:p>
        </w:tc>
      </w:tr>
      <w:tr w:rsidR="000C38AC" w14:paraId="609F05A5" w14:textId="77777777" w:rsidTr="000C38AC">
        <w:trPr>
          <w:cantSplit/>
          <w:trHeight w:val="20"/>
        </w:trPr>
        <w:tc>
          <w:tcPr>
            <w:tcW w:w="400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CC78EC0" w14:textId="1C55F744" w:rsidR="000C38AC" w:rsidRDefault="000C38AC" w:rsidP="000C38AC">
            <w:pPr>
              <w:jc w:val="distribute"/>
            </w:pPr>
            <w:r>
              <w:rPr>
                <w:rFonts w:hint="eastAsia"/>
              </w:rPr>
              <w:t>換気</w:t>
            </w:r>
          </w:p>
        </w:tc>
        <w:tc>
          <w:tcPr>
            <w:tcW w:w="53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BC1810" w14:textId="5A38A0CF" w:rsidR="000C38AC" w:rsidRPr="006D65F1" w:rsidRDefault="000C38AC" w:rsidP="000C38AC">
            <w:pPr>
              <w:jc w:val="center"/>
              <w:rPr>
                <w:sz w:val="18"/>
              </w:rPr>
            </w:pPr>
            <w:r w:rsidRPr="006D65F1">
              <w:rPr>
                <w:rFonts w:hint="eastAsia"/>
                <w:sz w:val="18"/>
              </w:rPr>
              <w:t>自然・機械</w:t>
            </w:r>
          </w:p>
        </w:tc>
        <w:tc>
          <w:tcPr>
            <w:tcW w:w="44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F4267C" w14:textId="0500CE07" w:rsidR="000C38AC" w:rsidRDefault="000C38AC" w:rsidP="000C38AC">
            <w:pPr>
              <w:jc w:val="distribute"/>
            </w:pPr>
            <w:r>
              <w:rPr>
                <w:rFonts w:hint="eastAsia"/>
              </w:rPr>
              <w:t>種類</w:t>
            </w:r>
          </w:p>
        </w:tc>
        <w:tc>
          <w:tcPr>
            <w:tcW w:w="1211" w:type="pct"/>
            <w:gridSpan w:val="9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1752284" w14:textId="325DC2D1" w:rsidR="000C38AC" w:rsidRDefault="000C38AC" w:rsidP="000C38AC">
            <w:pPr>
              <w:jc w:val="center"/>
            </w:pPr>
            <w:r>
              <w:rPr>
                <w:rFonts w:hint="eastAsia"/>
              </w:rPr>
              <w:t>水洗 ・ 汲取（</w:t>
            </w:r>
            <w:r w:rsidRPr="00DC05CC">
              <w:rPr>
                <w:rFonts w:hint="eastAsia"/>
                <w:sz w:val="24"/>
                <w:vertAlign w:val="superscript"/>
              </w:rPr>
              <w:t>便槽材質</w:t>
            </w:r>
            <w:r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</w:rPr>
              <w:t>）</w:t>
            </w:r>
          </w:p>
        </w:tc>
        <w:tc>
          <w:tcPr>
            <w:tcW w:w="452" w:type="pct"/>
            <w:gridSpan w:val="5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5B9CFAA" w14:textId="0755C593" w:rsidR="000C38AC" w:rsidRDefault="000C38AC" w:rsidP="000C38AC">
            <w:pPr>
              <w:jc w:val="distribute"/>
            </w:pPr>
            <w:r>
              <w:rPr>
                <w:rFonts w:hint="eastAsia"/>
              </w:rPr>
              <w:t>洗面設備</w:t>
            </w:r>
          </w:p>
        </w:tc>
        <w:tc>
          <w:tcPr>
            <w:tcW w:w="1052" w:type="pct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605898" w14:textId="2C1A2077" w:rsidR="000C38AC" w:rsidRDefault="000C38AC" w:rsidP="000C38AC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</w:pPr>
            <w:r>
              <w:rPr>
                <w:rFonts w:hint="eastAsia"/>
                <w:sz w:val="24"/>
                <w:vertAlign w:val="superscript"/>
              </w:rPr>
              <w:t>幅員</w:t>
            </w:r>
            <w:r>
              <w:rPr>
                <w:rFonts w:hint="eastAsia"/>
              </w:rPr>
              <w:t xml:space="preserve">　    ｍ×</w:t>
            </w:r>
            <w:r w:rsidRPr="008C0C74">
              <w:rPr>
                <w:rFonts w:hint="eastAsia"/>
                <w:sz w:val="24"/>
                <w:vertAlign w:val="superscript"/>
              </w:rPr>
              <w:t>奥行</w:t>
            </w:r>
            <w:r>
              <w:rPr>
                <w:rFonts w:hint="eastAsia"/>
              </w:rPr>
              <w:t xml:space="preserve">　   ｍ</w:t>
            </w:r>
          </w:p>
        </w:tc>
        <w:tc>
          <w:tcPr>
            <w:tcW w:w="44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338828" w14:textId="4D2444C8" w:rsidR="000C38AC" w:rsidRDefault="000C38AC" w:rsidP="000C38AC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</w:pPr>
            <w:r>
              <w:rPr>
                <w:rFonts w:hint="eastAsia"/>
              </w:rPr>
              <w:t>照度</w:t>
            </w:r>
          </w:p>
        </w:tc>
        <w:tc>
          <w:tcPr>
            <w:tcW w:w="472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6FB4551" w14:textId="690A5D6C" w:rsidR="000C38AC" w:rsidRDefault="000C38AC" w:rsidP="000C38AC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</w:pPr>
            <w:r>
              <w:rPr>
                <w:rFonts w:hint="eastAsia"/>
              </w:rPr>
              <w:t>ﾙｸｽ</w:t>
            </w:r>
          </w:p>
        </w:tc>
      </w:tr>
      <w:tr w:rsidR="000C38AC" w14:paraId="246FD135" w14:textId="77777777" w:rsidTr="000C38AC">
        <w:trPr>
          <w:cantSplit/>
          <w:trHeight w:val="20"/>
        </w:trPr>
        <w:tc>
          <w:tcPr>
            <w:tcW w:w="400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8873F" w14:textId="4C63D386" w:rsidR="000C38AC" w:rsidRDefault="000C38AC" w:rsidP="000C38AC">
            <w:pPr>
              <w:jc w:val="distribute"/>
            </w:pPr>
            <w:r>
              <w:rPr>
                <w:rFonts w:hint="eastAsia"/>
              </w:rPr>
              <w:t>照度</w:t>
            </w:r>
          </w:p>
        </w:tc>
        <w:tc>
          <w:tcPr>
            <w:tcW w:w="53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962D7" w14:textId="7350C3F6" w:rsidR="000C38AC" w:rsidRDefault="000C38AC" w:rsidP="000C38AC">
            <w:pPr>
              <w:jc w:val="right"/>
            </w:pPr>
            <w:r>
              <w:rPr>
                <w:rFonts w:hint="eastAsia"/>
              </w:rPr>
              <w:t>ﾙｸｽ</w:t>
            </w:r>
          </w:p>
        </w:tc>
        <w:tc>
          <w:tcPr>
            <w:tcW w:w="440" w:type="pct"/>
            <w:gridSpan w:val="3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19B9B" w14:textId="0751DAB0" w:rsidR="000C38AC" w:rsidRDefault="000C38AC" w:rsidP="000C38AC">
            <w:pPr>
              <w:jc w:val="distribute"/>
            </w:pPr>
            <w:r>
              <w:rPr>
                <w:rFonts w:hint="eastAsia"/>
              </w:rPr>
              <w:t>便器数</w:t>
            </w:r>
          </w:p>
        </w:tc>
        <w:tc>
          <w:tcPr>
            <w:tcW w:w="1211" w:type="pct"/>
            <w:gridSpan w:val="9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2B90C7" w14:textId="18F7BDF1" w:rsidR="000C38AC" w:rsidRDefault="000C38AC" w:rsidP="000C38AC">
            <w:r>
              <w:rPr>
                <w:rFonts w:hint="eastAsia"/>
                <w:sz w:val="18"/>
              </w:rPr>
              <w:t>大(共用)　　個</w:t>
            </w:r>
            <w:r w:rsidRPr="006A4F75">
              <w:rPr>
                <w:rFonts w:hint="eastAsia"/>
                <w:sz w:val="16"/>
              </w:rPr>
              <w:t xml:space="preserve">（うち座便式　</w:t>
            </w:r>
            <w:r>
              <w:rPr>
                <w:rFonts w:hint="eastAsia"/>
                <w:sz w:val="16"/>
              </w:rPr>
              <w:t xml:space="preserve"> </w:t>
            </w:r>
            <w:r w:rsidRPr="006A4F75">
              <w:rPr>
                <w:rFonts w:hint="eastAsia"/>
                <w:sz w:val="16"/>
              </w:rPr>
              <w:t>個）</w:t>
            </w:r>
          </w:p>
        </w:tc>
        <w:tc>
          <w:tcPr>
            <w:tcW w:w="452" w:type="pct"/>
            <w:gridSpan w:val="5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E0BB8" w14:textId="3EB3F207" w:rsidR="000C38AC" w:rsidRDefault="000C38AC" w:rsidP="000C38AC">
            <w:pPr>
              <w:jc w:val="distribute"/>
            </w:pPr>
            <w:r>
              <w:rPr>
                <w:rFonts w:hint="eastAsia"/>
              </w:rPr>
              <w:t>給水栓</w:t>
            </w:r>
          </w:p>
        </w:tc>
        <w:tc>
          <w:tcPr>
            <w:tcW w:w="1052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45B20" w14:textId="1F53B2E7" w:rsidR="000C38AC" w:rsidRDefault="000C38AC" w:rsidP="000C38AC">
            <w:pPr>
              <w:pStyle w:val="a3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湯水　　 個、水 　　個</w:t>
            </w:r>
          </w:p>
        </w:tc>
        <w:tc>
          <w:tcPr>
            <w:tcW w:w="44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8A6D4" w14:textId="31FA68CC" w:rsidR="000C38AC" w:rsidRDefault="000C38AC" w:rsidP="000C38AC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</w:pPr>
            <w:r>
              <w:rPr>
                <w:rFonts w:hint="eastAsia"/>
              </w:rPr>
              <w:t>くず入れ</w:t>
            </w:r>
          </w:p>
        </w:tc>
        <w:tc>
          <w:tcPr>
            <w:tcW w:w="472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04E271" w14:textId="77777777" w:rsidR="000C38AC" w:rsidRDefault="000C38AC" w:rsidP="000C38AC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</w:tr>
      <w:tr w:rsidR="000C38AC" w14:paraId="2852737F" w14:textId="77777777" w:rsidTr="000C38AC">
        <w:trPr>
          <w:cantSplit/>
          <w:trHeight w:val="20"/>
        </w:trPr>
        <w:tc>
          <w:tcPr>
            <w:tcW w:w="400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9B505" w14:textId="1D5CE40F" w:rsidR="000C38AC" w:rsidRDefault="000C38AC" w:rsidP="000C38AC">
            <w:pPr>
              <w:jc w:val="distribute"/>
            </w:pPr>
            <w:r>
              <w:rPr>
                <w:rFonts w:hint="eastAsia"/>
              </w:rPr>
              <w:t>手洗い</w:t>
            </w:r>
          </w:p>
        </w:tc>
        <w:tc>
          <w:tcPr>
            <w:tcW w:w="53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267B2" w14:textId="68A1A32D" w:rsidR="000C38AC" w:rsidRDefault="000C38AC" w:rsidP="000C38AC">
            <w:pPr>
              <w:wordWrap w:val="0"/>
              <w:jc w:val="right"/>
            </w:pPr>
            <w:r>
              <w:rPr>
                <w:rFonts w:hint="eastAsia"/>
              </w:rPr>
              <w:t>個</w:t>
            </w:r>
          </w:p>
        </w:tc>
        <w:tc>
          <w:tcPr>
            <w:tcW w:w="440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0DA47" w14:textId="77777777" w:rsidR="000C38AC" w:rsidRDefault="000C38AC" w:rsidP="000C38AC"/>
        </w:tc>
        <w:tc>
          <w:tcPr>
            <w:tcW w:w="1211" w:type="pct"/>
            <w:gridSpan w:val="9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329BA0" w14:textId="78493953" w:rsidR="000C38AC" w:rsidRDefault="000C38AC" w:rsidP="000C38AC">
            <w:r>
              <w:rPr>
                <w:rFonts w:hint="eastAsia"/>
              </w:rPr>
              <w:t>小　　　　個</w:t>
            </w:r>
          </w:p>
        </w:tc>
        <w:tc>
          <w:tcPr>
            <w:tcW w:w="452" w:type="pct"/>
            <w:gridSpan w:val="5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92E0F" w14:textId="3EAB06EA" w:rsidR="000C38AC" w:rsidRDefault="000C38AC" w:rsidP="000C38AC">
            <w:pPr>
              <w:jc w:val="distribute"/>
            </w:pPr>
            <w:r>
              <w:rPr>
                <w:rFonts w:hint="eastAsia"/>
              </w:rPr>
              <w:t>石ケン等</w:t>
            </w:r>
          </w:p>
        </w:tc>
        <w:tc>
          <w:tcPr>
            <w:tcW w:w="1964" w:type="pct"/>
            <w:gridSpan w:val="11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B89C56" w14:textId="77777777" w:rsidR="000C38AC" w:rsidRDefault="000C38AC" w:rsidP="000C38AC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</w:tr>
      <w:tr w:rsidR="000C38AC" w14:paraId="479EFD71" w14:textId="77777777" w:rsidTr="000C38AC">
        <w:trPr>
          <w:cantSplit/>
          <w:trHeight w:val="20"/>
        </w:trPr>
        <w:tc>
          <w:tcPr>
            <w:tcW w:w="400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25AA52" w14:textId="0821445D" w:rsidR="000C38AC" w:rsidRDefault="000C38AC" w:rsidP="000C38AC">
            <w:pPr>
              <w:jc w:val="distribute"/>
            </w:pPr>
            <w:r>
              <w:rPr>
                <w:rFonts w:hint="eastAsia"/>
              </w:rPr>
              <w:t>備考</w:t>
            </w:r>
          </w:p>
        </w:tc>
        <w:tc>
          <w:tcPr>
            <w:tcW w:w="2183" w:type="pct"/>
            <w:gridSpan w:val="15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040E2B" w14:textId="77777777" w:rsidR="000C38AC" w:rsidRDefault="000C38AC" w:rsidP="000C38AC"/>
        </w:tc>
        <w:tc>
          <w:tcPr>
            <w:tcW w:w="452" w:type="pct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A03D31" w14:textId="161A4D93" w:rsidR="000C38AC" w:rsidRDefault="000C38AC" w:rsidP="000C38AC">
            <w:pPr>
              <w:jc w:val="distribute"/>
            </w:pPr>
            <w:r>
              <w:rPr>
                <w:rFonts w:hint="eastAsia"/>
              </w:rPr>
              <w:t>備考</w:t>
            </w:r>
          </w:p>
        </w:tc>
        <w:tc>
          <w:tcPr>
            <w:tcW w:w="1964" w:type="pct"/>
            <w:gridSpan w:val="11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587C21" w14:textId="77777777" w:rsidR="000C38AC" w:rsidRDefault="000C38AC" w:rsidP="000C38AC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</w:tr>
      <w:tr w:rsidR="000C38AC" w:rsidRPr="00290D09" w14:paraId="0E8CC26C" w14:textId="77777777" w:rsidTr="000C38AC">
        <w:trPr>
          <w:cantSplit/>
          <w:trHeight w:val="20"/>
        </w:trPr>
        <w:tc>
          <w:tcPr>
            <w:tcW w:w="2584" w:type="pct"/>
            <w:gridSpan w:val="1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396DB0D7" w14:textId="77777777" w:rsidR="000C38AC" w:rsidRPr="00556131" w:rsidRDefault="000C38AC" w:rsidP="000C38AC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４</w:t>
            </w:r>
          </w:p>
        </w:tc>
        <w:tc>
          <w:tcPr>
            <w:tcW w:w="2416" w:type="pct"/>
            <w:gridSpan w:val="1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40260B50" w14:textId="77777777" w:rsidR="000C38AC" w:rsidRPr="00290D09" w:rsidRDefault="000C38AC" w:rsidP="000C38AC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４</w:t>
            </w:r>
          </w:p>
        </w:tc>
      </w:tr>
      <w:tr w:rsidR="000C38AC" w:rsidRPr="006D65F1" w14:paraId="10761A3C" w14:textId="77777777" w:rsidTr="000C38AC">
        <w:trPr>
          <w:cantSplit/>
          <w:trHeight w:val="20"/>
        </w:trPr>
        <w:tc>
          <w:tcPr>
            <w:tcW w:w="400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90B7237" w14:textId="2AE9631F" w:rsidR="000C38AC" w:rsidRDefault="000C38AC" w:rsidP="000C38AC">
            <w:pPr>
              <w:jc w:val="distribute"/>
            </w:pPr>
            <w:r>
              <w:rPr>
                <w:rFonts w:hint="eastAsia"/>
              </w:rPr>
              <w:t>階数</w:t>
            </w:r>
          </w:p>
        </w:tc>
        <w:tc>
          <w:tcPr>
            <w:tcW w:w="53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297EAC" w14:textId="658A55E4" w:rsidR="000C38AC" w:rsidRDefault="000C38AC" w:rsidP="000C38AC">
            <w:pPr>
              <w:tabs>
                <w:tab w:val="left" w:pos="648"/>
              </w:tabs>
              <w:wordWrap w:val="0"/>
              <w:jc w:val="right"/>
            </w:pPr>
            <w:r>
              <w:rPr>
                <w:rFonts w:hint="eastAsia"/>
              </w:rPr>
              <w:t>階</w:t>
            </w:r>
          </w:p>
        </w:tc>
        <w:tc>
          <w:tcPr>
            <w:tcW w:w="44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ED6C64" w14:textId="3ED3F8E4" w:rsidR="000C38AC" w:rsidRDefault="000C38AC" w:rsidP="000C38AC">
            <w:pPr>
              <w:jc w:val="distribute"/>
            </w:pPr>
            <w:r>
              <w:rPr>
                <w:rFonts w:hint="eastAsia"/>
              </w:rPr>
              <w:t>男女区分</w:t>
            </w:r>
          </w:p>
        </w:tc>
        <w:tc>
          <w:tcPr>
            <w:tcW w:w="1211" w:type="pct"/>
            <w:gridSpan w:val="9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8642559" w14:textId="5166D1A3" w:rsidR="000C38AC" w:rsidRDefault="000C38AC" w:rsidP="000C38AC">
            <w:pPr>
              <w:jc w:val="center"/>
            </w:pPr>
            <w:r>
              <w:rPr>
                <w:rFonts w:hint="eastAsia"/>
              </w:rPr>
              <w:t>男 ・ 女 ・ 共用</w:t>
            </w:r>
          </w:p>
        </w:tc>
        <w:tc>
          <w:tcPr>
            <w:tcW w:w="452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9AC43" w14:textId="4089D600" w:rsidR="000C38AC" w:rsidRDefault="000C38AC" w:rsidP="000C38AC">
            <w:pPr>
              <w:jc w:val="distribute"/>
            </w:pPr>
            <w:r>
              <w:rPr>
                <w:rFonts w:hint="eastAsia"/>
              </w:rPr>
              <w:t>階数</w:t>
            </w:r>
          </w:p>
        </w:tc>
        <w:tc>
          <w:tcPr>
            <w:tcW w:w="105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25384" w14:textId="70506442" w:rsidR="000C38AC" w:rsidRDefault="000C38AC" w:rsidP="000C38AC">
            <w:pPr>
              <w:pStyle w:val="a3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 xml:space="preserve">　　　　　　　　階</w:t>
            </w:r>
          </w:p>
        </w:tc>
        <w:tc>
          <w:tcPr>
            <w:tcW w:w="44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5ACC3E" w14:textId="7AA5829C" w:rsidR="000C38AC" w:rsidRDefault="000C38AC" w:rsidP="000C38AC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</w:pPr>
            <w:r>
              <w:rPr>
                <w:rFonts w:hint="eastAsia"/>
              </w:rPr>
              <w:t>換気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45A1F79" w14:textId="58BD7341" w:rsidR="000C38AC" w:rsidRPr="006D65F1" w:rsidRDefault="000C38AC" w:rsidP="000C38AC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18"/>
              </w:rPr>
            </w:pPr>
            <w:r w:rsidRPr="006D65F1">
              <w:rPr>
                <w:rFonts w:hint="eastAsia"/>
                <w:sz w:val="18"/>
              </w:rPr>
              <w:t>自然・機械</w:t>
            </w:r>
          </w:p>
        </w:tc>
      </w:tr>
      <w:tr w:rsidR="000C38AC" w14:paraId="49EA5649" w14:textId="77777777" w:rsidTr="000C38AC">
        <w:trPr>
          <w:cantSplit/>
          <w:trHeight w:val="20"/>
        </w:trPr>
        <w:tc>
          <w:tcPr>
            <w:tcW w:w="400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DD928E5" w14:textId="28A4C8CD" w:rsidR="000C38AC" w:rsidRDefault="000C38AC" w:rsidP="000C38AC">
            <w:pPr>
              <w:jc w:val="distribute"/>
            </w:pPr>
            <w:r>
              <w:rPr>
                <w:rFonts w:hint="eastAsia"/>
              </w:rPr>
              <w:t>換気</w:t>
            </w:r>
          </w:p>
        </w:tc>
        <w:tc>
          <w:tcPr>
            <w:tcW w:w="53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029C67" w14:textId="367A5096" w:rsidR="000C38AC" w:rsidRPr="006D65F1" w:rsidRDefault="000C38AC" w:rsidP="000C38AC">
            <w:pPr>
              <w:jc w:val="center"/>
              <w:rPr>
                <w:sz w:val="18"/>
              </w:rPr>
            </w:pPr>
            <w:r w:rsidRPr="006D65F1">
              <w:rPr>
                <w:rFonts w:hint="eastAsia"/>
                <w:sz w:val="18"/>
              </w:rPr>
              <w:t>自然・機械</w:t>
            </w:r>
          </w:p>
        </w:tc>
        <w:tc>
          <w:tcPr>
            <w:tcW w:w="44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36F2A3" w14:textId="76F8F423" w:rsidR="000C38AC" w:rsidRDefault="000C38AC" w:rsidP="000C38AC">
            <w:pPr>
              <w:jc w:val="distribute"/>
            </w:pPr>
            <w:r>
              <w:rPr>
                <w:rFonts w:hint="eastAsia"/>
              </w:rPr>
              <w:t>種類</w:t>
            </w:r>
          </w:p>
        </w:tc>
        <w:tc>
          <w:tcPr>
            <w:tcW w:w="1211" w:type="pct"/>
            <w:gridSpan w:val="9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1071B2C" w14:textId="654FFDC2" w:rsidR="000C38AC" w:rsidRDefault="000C38AC" w:rsidP="000C38AC">
            <w:pPr>
              <w:jc w:val="center"/>
            </w:pPr>
            <w:r>
              <w:rPr>
                <w:rFonts w:hint="eastAsia"/>
              </w:rPr>
              <w:t>水洗 ・ 汲取（</w:t>
            </w:r>
            <w:r w:rsidRPr="00DC05CC">
              <w:rPr>
                <w:rFonts w:hint="eastAsia"/>
                <w:sz w:val="24"/>
                <w:vertAlign w:val="superscript"/>
              </w:rPr>
              <w:t>便槽材質</w:t>
            </w:r>
            <w:r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</w:rPr>
              <w:t>）</w:t>
            </w:r>
          </w:p>
        </w:tc>
        <w:tc>
          <w:tcPr>
            <w:tcW w:w="452" w:type="pct"/>
            <w:gridSpan w:val="5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8AA5D85" w14:textId="10AA2250" w:rsidR="000C38AC" w:rsidRDefault="000C38AC" w:rsidP="000C38AC">
            <w:pPr>
              <w:jc w:val="distribute"/>
            </w:pPr>
            <w:r>
              <w:rPr>
                <w:rFonts w:hint="eastAsia"/>
              </w:rPr>
              <w:t>洗面設備</w:t>
            </w:r>
          </w:p>
        </w:tc>
        <w:tc>
          <w:tcPr>
            <w:tcW w:w="1052" w:type="pct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D29ECA" w14:textId="2F159D35" w:rsidR="000C38AC" w:rsidRDefault="000C38AC" w:rsidP="000C38AC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</w:pPr>
            <w:r>
              <w:rPr>
                <w:rFonts w:hint="eastAsia"/>
                <w:sz w:val="24"/>
                <w:vertAlign w:val="superscript"/>
              </w:rPr>
              <w:t>幅員</w:t>
            </w:r>
            <w:r>
              <w:rPr>
                <w:rFonts w:hint="eastAsia"/>
              </w:rPr>
              <w:t xml:space="preserve">　    ｍ×</w:t>
            </w:r>
            <w:r w:rsidRPr="008C0C74">
              <w:rPr>
                <w:rFonts w:hint="eastAsia"/>
                <w:sz w:val="24"/>
                <w:vertAlign w:val="superscript"/>
              </w:rPr>
              <w:t>奥行</w:t>
            </w:r>
            <w:r>
              <w:rPr>
                <w:rFonts w:hint="eastAsia"/>
              </w:rPr>
              <w:t xml:space="preserve">　   ｍ</w:t>
            </w:r>
          </w:p>
        </w:tc>
        <w:tc>
          <w:tcPr>
            <w:tcW w:w="44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22A5AB" w14:textId="1542E9AE" w:rsidR="000C38AC" w:rsidRDefault="000C38AC" w:rsidP="000C38AC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</w:pPr>
            <w:r>
              <w:rPr>
                <w:rFonts w:hint="eastAsia"/>
              </w:rPr>
              <w:t>照度</w:t>
            </w:r>
          </w:p>
        </w:tc>
        <w:tc>
          <w:tcPr>
            <w:tcW w:w="472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53A5562" w14:textId="2BF4E528" w:rsidR="000C38AC" w:rsidRDefault="000C38AC" w:rsidP="000C38AC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</w:pPr>
            <w:r>
              <w:rPr>
                <w:rFonts w:hint="eastAsia"/>
              </w:rPr>
              <w:t>ﾙｸｽ</w:t>
            </w:r>
          </w:p>
        </w:tc>
      </w:tr>
      <w:tr w:rsidR="000C38AC" w14:paraId="67FA88E8" w14:textId="77777777" w:rsidTr="000C38AC">
        <w:trPr>
          <w:cantSplit/>
          <w:trHeight w:val="20"/>
        </w:trPr>
        <w:tc>
          <w:tcPr>
            <w:tcW w:w="400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D0583" w14:textId="67C11A2A" w:rsidR="000C38AC" w:rsidRDefault="000C38AC" w:rsidP="000C38AC">
            <w:pPr>
              <w:jc w:val="distribute"/>
            </w:pPr>
            <w:r>
              <w:rPr>
                <w:rFonts w:hint="eastAsia"/>
              </w:rPr>
              <w:t>照度</w:t>
            </w:r>
          </w:p>
        </w:tc>
        <w:tc>
          <w:tcPr>
            <w:tcW w:w="53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94802" w14:textId="39DBB782" w:rsidR="000C38AC" w:rsidRDefault="000C38AC" w:rsidP="000C38AC">
            <w:pPr>
              <w:jc w:val="right"/>
            </w:pPr>
            <w:r>
              <w:rPr>
                <w:rFonts w:hint="eastAsia"/>
              </w:rPr>
              <w:t>ﾙｸｽ</w:t>
            </w:r>
          </w:p>
        </w:tc>
        <w:tc>
          <w:tcPr>
            <w:tcW w:w="440" w:type="pct"/>
            <w:gridSpan w:val="3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C5142" w14:textId="6CB408BF" w:rsidR="000C38AC" w:rsidRDefault="000C38AC" w:rsidP="000C38AC">
            <w:pPr>
              <w:jc w:val="distribute"/>
            </w:pPr>
            <w:r>
              <w:rPr>
                <w:rFonts w:hint="eastAsia"/>
              </w:rPr>
              <w:t>便器数</w:t>
            </w:r>
          </w:p>
        </w:tc>
        <w:tc>
          <w:tcPr>
            <w:tcW w:w="1211" w:type="pct"/>
            <w:gridSpan w:val="9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265DB0" w14:textId="5E4769D5" w:rsidR="000C38AC" w:rsidRDefault="000C38AC" w:rsidP="000C38AC">
            <w:r>
              <w:rPr>
                <w:rFonts w:hint="eastAsia"/>
                <w:sz w:val="18"/>
              </w:rPr>
              <w:t>大(共用)　　個</w:t>
            </w:r>
            <w:r w:rsidRPr="006A4F75">
              <w:rPr>
                <w:rFonts w:hint="eastAsia"/>
                <w:sz w:val="16"/>
              </w:rPr>
              <w:t xml:space="preserve">（うち座便式　</w:t>
            </w:r>
            <w:r>
              <w:rPr>
                <w:rFonts w:hint="eastAsia"/>
                <w:sz w:val="16"/>
              </w:rPr>
              <w:t xml:space="preserve"> </w:t>
            </w:r>
            <w:r w:rsidRPr="006A4F75">
              <w:rPr>
                <w:rFonts w:hint="eastAsia"/>
                <w:sz w:val="16"/>
              </w:rPr>
              <w:t>個）</w:t>
            </w:r>
          </w:p>
        </w:tc>
        <w:tc>
          <w:tcPr>
            <w:tcW w:w="452" w:type="pct"/>
            <w:gridSpan w:val="5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52DEF" w14:textId="34A61E18" w:rsidR="000C38AC" w:rsidRDefault="000C38AC" w:rsidP="000C38AC">
            <w:pPr>
              <w:jc w:val="distribute"/>
            </w:pPr>
            <w:r>
              <w:rPr>
                <w:rFonts w:hint="eastAsia"/>
              </w:rPr>
              <w:t>給水栓</w:t>
            </w:r>
          </w:p>
        </w:tc>
        <w:tc>
          <w:tcPr>
            <w:tcW w:w="1052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0138C" w14:textId="3DD4B509" w:rsidR="000C38AC" w:rsidRDefault="000C38AC" w:rsidP="000C38AC">
            <w:pPr>
              <w:pStyle w:val="a3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湯水　　 個、水 　　個</w:t>
            </w:r>
          </w:p>
        </w:tc>
        <w:tc>
          <w:tcPr>
            <w:tcW w:w="44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C704" w14:textId="2A82F273" w:rsidR="000C38AC" w:rsidRDefault="000C38AC" w:rsidP="000C38AC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</w:pPr>
            <w:r>
              <w:rPr>
                <w:rFonts w:hint="eastAsia"/>
              </w:rPr>
              <w:t>くず入れ</w:t>
            </w:r>
          </w:p>
        </w:tc>
        <w:tc>
          <w:tcPr>
            <w:tcW w:w="472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D1A02C" w14:textId="77777777" w:rsidR="000C38AC" w:rsidRDefault="000C38AC" w:rsidP="000C38AC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</w:tr>
      <w:tr w:rsidR="000C38AC" w14:paraId="04B4DEDE" w14:textId="77777777" w:rsidTr="000C38AC">
        <w:trPr>
          <w:cantSplit/>
          <w:trHeight w:val="20"/>
        </w:trPr>
        <w:tc>
          <w:tcPr>
            <w:tcW w:w="400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30CB8" w14:textId="067F2F86" w:rsidR="000C38AC" w:rsidRDefault="000C38AC" w:rsidP="000C38AC">
            <w:pPr>
              <w:jc w:val="distribute"/>
            </w:pPr>
            <w:r>
              <w:rPr>
                <w:rFonts w:hint="eastAsia"/>
              </w:rPr>
              <w:t>手洗い</w:t>
            </w:r>
          </w:p>
        </w:tc>
        <w:tc>
          <w:tcPr>
            <w:tcW w:w="53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B998E" w14:textId="652BD456" w:rsidR="000C38AC" w:rsidRDefault="000C38AC" w:rsidP="000C38AC">
            <w:pPr>
              <w:wordWrap w:val="0"/>
              <w:jc w:val="right"/>
            </w:pPr>
            <w:r>
              <w:rPr>
                <w:rFonts w:hint="eastAsia"/>
              </w:rPr>
              <w:t>個</w:t>
            </w:r>
          </w:p>
        </w:tc>
        <w:tc>
          <w:tcPr>
            <w:tcW w:w="440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EA498" w14:textId="77777777" w:rsidR="000C38AC" w:rsidRDefault="000C38AC" w:rsidP="000C38AC"/>
        </w:tc>
        <w:tc>
          <w:tcPr>
            <w:tcW w:w="1211" w:type="pct"/>
            <w:gridSpan w:val="9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AD240D" w14:textId="41F1146A" w:rsidR="000C38AC" w:rsidRDefault="000C38AC" w:rsidP="000C38AC">
            <w:r>
              <w:rPr>
                <w:rFonts w:hint="eastAsia"/>
              </w:rPr>
              <w:t>小　　　　個</w:t>
            </w:r>
          </w:p>
        </w:tc>
        <w:tc>
          <w:tcPr>
            <w:tcW w:w="452" w:type="pct"/>
            <w:gridSpan w:val="5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CCF7B" w14:textId="660C2D2D" w:rsidR="000C38AC" w:rsidRDefault="000C38AC" w:rsidP="000C38AC">
            <w:pPr>
              <w:jc w:val="distribute"/>
            </w:pPr>
            <w:r>
              <w:rPr>
                <w:rFonts w:hint="eastAsia"/>
              </w:rPr>
              <w:t>石ケン等</w:t>
            </w:r>
          </w:p>
        </w:tc>
        <w:tc>
          <w:tcPr>
            <w:tcW w:w="1964" w:type="pct"/>
            <w:gridSpan w:val="11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C06379" w14:textId="77777777" w:rsidR="000C38AC" w:rsidRDefault="000C38AC" w:rsidP="000C38AC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</w:tr>
      <w:tr w:rsidR="000C38AC" w14:paraId="339506C0" w14:textId="77777777" w:rsidTr="000C38AC">
        <w:trPr>
          <w:cantSplit/>
          <w:trHeight w:val="20"/>
        </w:trPr>
        <w:tc>
          <w:tcPr>
            <w:tcW w:w="400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D6B02F" w14:textId="0B2E3D3B" w:rsidR="000C38AC" w:rsidRDefault="000C38AC" w:rsidP="000C38AC">
            <w:pPr>
              <w:jc w:val="distribute"/>
            </w:pPr>
            <w:r>
              <w:rPr>
                <w:rFonts w:hint="eastAsia"/>
              </w:rPr>
              <w:t>備考</w:t>
            </w:r>
          </w:p>
        </w:tc>
        <w:tc>
          <w:tcPr>
            <w:tcW w:w="2183" w:type="pct"/>
            <w:gridSpan w:val="15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31C421" w14:textId="77777777" w:rsidR="000C38AC" w:rsidRDefault="000C38AC" w:rsidP="000C38AC"/>
        </w:tc>
        <w:tc>
          <w:tcPr>
            <w:tcW w:w="452" w:type="pct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3E03A7" w14:textId="13962F25" w:rsidR="000C38AC" w:rsidRDefault="000C38AC" w:rsidP="000C38AC">
            <w:pPr>
              <w:jc w:val="distribute"/>
            </w:pPr>
            <w:r>
              <w:rPr>
                <w:rFonts w:hint="eastAsia"/>
              </w:rPr>
              <w:t>備考</w:t>
            </w:r>
          </w:p>
        </w:tc>
        <w:tc>
          <w:tcPr>
            <w:tcW w:w="1964" w:type="pct"/>
            <w:gridSpan w:val="11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1ED318" w14:textId="77777777" w:rsidR="000C38AC" w:rsidRDefault="000C38AC" w:rsidP="000C38AC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</w:tr>
      <w:tr w:rsidR="000C38AC" w:rsidRPr="00290D09" w14:paraId="5D18D0A6" w14:textId="77777777" w:rsidTr="000C38AC">
        <w:trPr>
          <w:cantSplit/>
          <w:trHeight w:val="20"/>
        </w:trPr>
        <w:tc>
          <w:tcPr>
            <w:tcW w:w="2584" w:type="pct"/>
            <w:gridSpan w:val="1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7730D514" w14:textId="77777777" w:rsidR="000C38AC" w:rsidRPr="00556131" w:rsidRDefault="000C38AC" w:rsidP="000C38AC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５</w:t>
            </w:r>
          </w:p>
        </w:tc>
        <w:tc>
          <w:tcPr>
            <w:tcW w:w="2416" w:type="pct"/>
            <w:gridSpan w:val="1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276B5E99" w14:textId="77777777" w:rsidR="000C38AC" w:rsidRPr="00290D09" w:rsidRDefault="000C38AC" w:rsidP="000C38AC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５</w:t>
            </w:r>
          </w:p>
        </w:tc>
      </w:tr>
      <w:tr w:rsidR="000C38AC" w:rsidRPr="006D65F1" w14:paraId="7DD48338" w14:textId="77777777" w:rsidTr="000C38AC">
        <w:trPr>
          <w:cantSplit/>
          <w:trHeight w:val="20"/>
        </w:trPr>
        <w:tc>
          <w:tcPr>
            <w:tcW w:w="400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C094B92" w14:textId="6A72A069" w:rsidR="000C38AC" w:rsidRDefault="000C38AC" w:rsidP="000C38AC">
            <w:pPr>
              <w:jc w:val="distribute"/>
            </w:pPr>
            <w:r>
              <w:rPr>
                <w:rFonts w:hint="eastAsia"/>
              </w:rPr>
              <w:t>階数</w:t>
            </w:r>
          </w:p>
        </w:tc>
        <w:tc>
          <w:tcPr>
            <w:tcW w:w="53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A4DCA8" w14:textId="4C4FF6FA" w:rsidR="000C38AC" w:rsidRDefault="000C38AC" w:rsidP="000C38AC">
            <w:pPr>
              <w:tabs>
                <w:tab w:val="left" w:pos="648"/>
              </w:tabs>
              <w:wordWrap w:val="0"/>
              <w:jc w:val="right"/>
            </w:pPr>
            <w:r>
              <w:rPr>
                <w:rFonts w:hint="eastAsia"/>
              </w:rPr>
              <w:t>階</w:t>
            </w:r>
          </w:p>
        </w:tc>
        <w:tc>
          <w:tcPr>
            <w:tcW w:w="44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B1F0D8" w14:textId="7456DCAC" w:rsidR="000C38AC" w:rsidRDefault="000C38AC" w:rsidP="000C38AC">
            <w:pPr>
              <w:jc w:val="distribute"/>
            </w:pPr>
            <w:r>
              <w:rPr>
                <w:rFonts w:hint="eastAsia"/>
              </w:rPr>
              <w:t>男女区分</w:t>
            </w:r>
          </w:p>
        </w:tc>
        <w:tc>
          <w:tcPr>
            <w:tcW w:w="1211" w:type="pct"/>
            <w:gridSpan w:val="9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B718A2D" w14:textId="54C74C8D" w:rsidR="000C38AC" w:rsidRDefault="000C38AC" w:rsidP="000C38AC">
            <w:pPr>
              <w:jc w:val="center"/>
            </w:pPr>
            <w:r>
              <w:rPr>
                <w:rFonts w:hint="eastAsia"/>
              </w:rPr>
              <w:t>男 ・ 女 ・ 共用</w:t>
            </w:r>
          </w:p>
        </w:tc>
        <w:tc>
          <w:tcPr>
            <w:tcW w:w="452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EB5FE" w14:textId="69992E79" w:rsidR="000C38AC" w:rsidRDefault="000C38AC" w:rsidP="000C38AC">
            <w:pPr>
              <w:jc w:val="distribute"/>
            </w:pPr>
            <w:r>
              <w:rPr>
                <w:rFonts w:hint="eastAsia"/>
              </w:rPr>
              <w:t>階数</w:t>
            </w:r>
          </w:p>
        </w:tc>
        <w:tc>
          <w:tcPr>
            <w:tcW w:w="105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89C5A" w14:textId="64B54511" w:rsidR="000C38AC" w:rsidRDefault="000C38AC" w:rsidP="000C38AC">
            <w:pPr>
              <w:pStyle w:val="a3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 xml:space="preserve">　　　　　　　　階</w:t>
            </w:r>
          </w:p>
        </w:tc>
        <w:tc>
          <w:tcPr>
            <w:tcW w:w="44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0302B0" w14:textId="1DF5F91F" w:rsidR="000C38AC" w:rsidRDefault="000C38AC" w:rsidP="000C38AC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</w:pPr>
            <w:r>
              <w:rPr>
                <w:rFonts w:hint="eastAsia"/>
              </w:rPr>
              <w:t>換気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98AD32F" w14:textId="6CF6B53D" w:rsidR="000C38AC" w:rsidRPr="006D65F1" w:rsidRDefault="000C38AC" w:rsidP="000C38AC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18"/>
              </w:rPr>
            </w:pPr>
            <w:r w:rsidRPr="006D65F1">
              <w:rPr>
                <w:rFonts w:hint="eastAsia"/>
                <w:sz w:val="18"/>
              </w:rPr>
              <w:t>自然・機械</w:t>
            </w:r>
          </w:p>
        </w:tc>
      </w:tr>
      <w:tr w:rsidR="000C38AC" w14:paraId="350E48A2" w14:textId="77777777" w:rsidTr="000C38AC">
        <w:trPr>
          <w:cantSplit/>
          <w:trHeight w:val="20"/>
        </w:trPr>
        <w:tc>
          <w:tcPr>
            <w:tcW w:w="400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CBAF0AE" w14:textId="7607159B" w:rsidR="000C38AC" w:rsidRDefault="000C38AC" w:rsidP="000C38AC">
            <w:pPr>
              <w:jc w:val="distribute"/>
            </w:pPr>
            <w:r>
              <w:rPr>
                <w:rFonts w:hint="eastAsia"/>
              </w:rPr>
              <w:t>換気</w:t>
            </w:r>
          </w:p>
        </w:tc>
        <w:tc>
          <w:tcPr>
            <w:tcW w:w="53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B02E70" w14:textId="6A4C1305" w:rsidR="000C38AC" w:rsidRPr="006D65F1" w:rsidRDefault="000C38AC" w:rsidP="000C38AC">
            <w:pPr>
              <w:jc w:val="center"/>
              <w:rPr>
                <w:sz w:val="18"/>
              </w:rPr>
            </w:pPr>
            <w:r w:rsidRPr="006D65F1">
              <w:rPr>
                <w:rFonts w:hint="eastAsia"/>
                <w:sz w:val="18"/>
              </w:rPr>
              <w:t>自然・機械</w:t>
            </w:r>
          </w:p>
        </w:tc>
        <w:tc>
          <w:tcPr>
            <w:tcW w:w="44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F22F65" w14:textId="43D2F912" w:rsidR="000C38AC" w:rsidRDefault="000C38AC" w:rsidP="000C38AC">
            <w:pPr>
              <w:jc w:val="distribute"/>
            </w:pPr>
            <w:r>
              <w:rPr>
                <w:rFonts w:hint="eastAsia"/>
              </w:rPr>
              <w:t>種類</w:t>
            </w:r>
          </w:p>
        </w:tc>
        <w:tc>
          <w:tcPr>
            <w:tcW w:w="1211" w:type="pct"/>
            <w:gridSpan w:val="9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D10EBB8" w14:textId="067429E4" w:rsidR="000C38AC" w:rsidRDefault="000C38AC" w:rsidP="000C38AC">
            <w:pPr>
              <w:jc w:val="center"/>
            </w:pPr>
            <w:r>
              <w:rPr>
                <w:rFonts w:hint="eastAsia"/>
              </w:rPr>
              <w:t>水洗 ・ 汲取（</w:t>
            </w:r>
            <w:r w:rsidRPr="00DC05CC">
              <w:rPr>
                <w:rFonts w:hint="eastAsia"/>
                <w:sz w:val="24"/>
                <w:vertAlign w:val="superscript"/>
              </w:rPr>
              <w:t>便槽材質</w:t>
            </w:r>
            <w:r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</w:rPr>
              <w:t>）</w:t>
            </w:r>
          </w:p>
        </w:tc>
        <w:tc>
          <w:tcPr>
            <w:tcW w:w="452" w:type="pct"/>
            <w:gridSpan w:val="5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2FA3E6" w14:textId="5A167E4F" w:rsidR="000C38AC" w:rsidRDefault="000C38AC" w:rsidP="000C38AC">
            <w:pPr>
              <w:jc w:val="distribute"/>
            </w:pPr>
            <w:r>
              <w:rPr>
                <w:rFonts w:hint="eastAsia"/>
              </w:rPr>
              <w:t>洗面設備</w:t>
            </w:r>
          </w:p>
        </w:tc>
        <w:tc>
          <w:tcPr>
            <w:tcW w:w="1052" w:type="pct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AF6EEC" w14:textId="782A23CF" w:rsidR="000C38AC" w:rsidRDefault="000C38AC" w:rsidP="000C38AC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</w:pPr>
            <w:r>
              <w:rPr>
                <w:rFonts w:hint="eastAsia"/>
                <w:sz w:val="24"/>
                <w:vertAlign w:val="superscript"/>
              </w:rPr>
              <w:t>幅員</w:t>
            </w:r>
            <w:r>
              <w:rPr>
                <w:rFonts w:hint="eastAsia"/>
              </w:rPr>
              <w:t xml:space="preserve">　    ｍ×</w:t>
            </w:r>
            <w:r w:rsidRPr="008C0C74">
              <w:rPr>
                <w:rFonts w:hint="eastAsia"/>
                <w:sz w:val="24"/>
                <w:vertAlign w:val="superscript"/>
              </w:rPr>
              <w:t>奥行</w:t>
            </w:r>
            <w:r>
              <w:rPr>
                <w:rFonts w:hint="eastAsia"/>
              </w:rPr>
              <w:t xml:space="preserve">　   ｍ</w:t>
            </w:r>
          </w:p>
        </w:tc>
        <w:tc>
          <w:tcPr>
            <w:tcW w:w="44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3F0856" w14:textId="114C5534" w:rsidR="000C38AC" w:rsidRDefault="000C38AC" w:rsidP="000C38AC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</w:pPr>
            <w:r>
              <w:rPr>
                <w:rFonts w:hint="eastAsia"/>
              </w:rPr>
              <w:t>照度</w:t>
            </w:r>
          </w:p>
        </w:tc>
        <w:tc>
          <w:tcPr>
            <w:tcW w:w="472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D2F9259" w14:textId="5A1266BD" w:rsidR="000C38AC" w:rsidRDefault="000C38AC" w:rsidP="000C38AC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</w:pPr>
            <w:r>
              <w:rPr>
                <w:rFonts w:hint="eastAsia"/>
              </w:rPr>
              <w:t>ﾙｸｽ</w:t>
            </w:r>
          </w:p>
        </w:tc>
      </w:tr>
      <w:tr w:rsidR="000C38AC" w14:paraId="56BB34F9" w14:textId="77777777" w:rsidTr="000C38AC">
        <w:trPr>
          <w:cantSplit/>
          <w:trHeight w:val="20"/>
        </w:trPr>
        <w:tc>
          <w:tcPr>
            <w:tcW w:w="400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542B3" w14:textId="7D76F101" w:rsidR="000C38AC" w:rsidRDefault="000C38AC" w:rsidP="000C38AC">
            <w:pPr>
              <w:jc w:val="distribute"/>
            </w:pPr>
            <w:r>
              <w:rPr>
                <w:rFonts w:hint="eastAsia"/>
              </w:rPr>
              <w:t>照度</w:t>
            </w:r>
          </w:p>
        </w:tc>
        <w:tc>
          <w:tcPr>
            <w:tcW w:w="53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C8A51" w14:textId="03FD3214" w:rsidR="000C38AC" w:rsidRDefault="000C38AC" w:rsidP="000C38AC">
            <w:pPr>
              <w:jc w:val="right"/>
            </w:pPr>
            <w:r>
              <w:rPr>
                <w:rFonts w:hint="eastAsia"/>
              </w:rPr>
              <w:t>ﾙｸｽ</w:t>
            </w:r>
          </w:p>
        </w:tc>
        <w:tc>
          <w:tcPr>
            <w:tcW w:w="440" w:type="pct"/>
            <w:gridSpan w:val="3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33597" w14:textId="22F94B72" w:rsidR="000C38AC" w:rsidRDefault="000C38AC" w:rsidP="000C38AC">
            <w:pPr>
              <w:jc w:val="distribute"/>
            </w:pPr>
            <w:r>
              <w:rPr>
                <w:rFonts w:hint="eastAsia"/>
              </w:rPr>
              <w:t>便器数</w:t>
            </w:r>
          </w:p>
        </w:tc>
        <w:tc>
          <w:tcPr>
            <w:tcW w:w="1211" w:type="pct"/>
            <w:gridSpan w:val="9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1BECB3" w14:textId="5B7D3CF3" w:rsidR="000C38AC" w:rsidRDefault="000C38AC" w:rsidP="000C38AC">
            <w:r>
              <w:rPr>
                <w:rFonts w:hint="eastAsia"/>
                <w:sz w:val="18"/>
              </w:rPr>
              <w:t>大(共用)　　個</w:t>
            </w:r>
            <w:r w:rsidRPr="006A4F75">
              <w:rPr>
                <w:rFonts w:hint="eastAsia"/>
                <w:sz w:val="16"/>
              </w:rPr>
              <w:t xml:space="preserve">（うち座便式　</w:t>
            </w:r>
            <w:r>
              <w:rPr>
                <w:rFonts w:hint="eastAsia"/>
                <w:sz w:val="16"/>
              </w:rPr>
              <w:t xml:space="preserve"> </w:t>
            </w:r>
            <w:r w:rsidRPr="006A4F75">
              <w:rPr>
                <w:rFonts w:hint="eastAsia"/>
                <w:sz w:val="16"/>
              </w:rPr>
              <w:t>個）</w:t>
            </w:r>
          </w:p>
        </w:tc>
        <w:tc>
          <w:tcPr>
            <w:tcW w:w="452" w:type="pct"/>
            <w:gridSpan w:val="5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458D5" w14:textId="5E6695C3" w:rsidR="000C38AC" w:rsidRDefault="000C38AC" w:rsidP="000C38AC">
            <w:pPr>
              <w:jc w:val="distribute"/>
            </w:pPr>
            <w:r>
              <w:rPr>
                <w:rFonts w:hint="eastAsia"/>
              </w:rPr>
              <w:t>給水栓</w:t>
            </w:r>
          </w:p>
        </w:tc>
        <w:tc>
          <w:tcPr>
            <w:tcW w:w="1052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0B9FF" w14:textId="40258F2C" w:rsidR="000C38AC" w:rsidRDefault="000C38AC" w:rsidP="000C38AC">
            <w:pPr>
              <w:pStyle w:val="a3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湯水　　 個、水 　　個</w:t>
            </w:r>
          </w:p>
        </w:tc>
        <w:tc>
          <w:tcPr>
            <w:tcW w:w="44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C4494" w14:textId="1DE1BB04" w:rsidR="000C38AC" w:rsidRDefault="000C38AC" w:rsidP="000C38AC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</w:pPr>
            <w:r>
              <w:rPr>
                <w:rFonts w:hint="eastAsia"/>
              </w:rPr>
              <w:t>くず入れ</w:t>
            </w:r>
          </w:p>
        </w:tc>
        <w:tc>
          <w:tcPr>
            <w:tcW w:w="472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EFAC8C" w14:textId="77777777" w:rsidR="000C38AC" w:rsidRDefault="000C38AC" w:rsidP="000C38AC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</w:tr>
      <w:tr w:rsidR="000C38AC" w14:paraId="508273B5" w14:textId="77777777" w:rsidTr="000C38AC">
        <w:trPr>
          <w:cantSplit/>
          <w:trHeight w:val="20"/>
        </w:trPr>
        <w:tc>
          <w:tcPr>
            <w:tcW w:w="400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C248C" w14:textId="0C135A11" w:rsidR="000C38AC" w:rsidRDefault="000C38AC" w:rsidP="000C38AC">
            <w:pPr>
              <w:jc w:val="distribute"/>
            </w:pPr>
            <w:r>
              <w:rPr>
                <w:rFonts w:hint="eastAsia"/>
              </w:rPr>
              <w:t>手洗い</w:t>
            </w:r>
          </w:p>
        </w:tc>
        <w:tc>
          <w:tcPr>
            <w:tcW w:w="53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304E0" w14:textId="1C9971C2" w:rsidR="000C38AC" w:rsidRDefault="000C38AC" w:rsidP="000C38AC">
            <w:pPr>
              <w:wordWrap w:val="0"/>
              <w:jc w:val="right"/>
            </w:pPr>
            <w:r>
              <w:rPr>
                <w:rFonts w:hint="eastAsia"/>
              </w:rPr>
              <w:t>個</w:t>
            </w:r>
          </w:p>
        </w:tc>
        <w:tc>
          <w:tcPr>
            <w:tcW w:w="440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EBC14" w14:textId="77777777" w:rsidR="000C38AC" w:rsidRDefault="000C38AC" w:rsidP="000C38AC"/>
        </w:tc>
        <w:tc>
          <w:tcPr>
            <w:tcW w:w="1211" w:type="pct"/>
            <w:gridSpan w:val="9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21EF4E" w14:textId="3A3D5866" w:rsidR="000C38AC" w:rsidRDefault="000C38AC" w:rsidP="000C38AC">
            <w:r>
              <w:rPr>
                <w:rFonts w:hint="eastAsia"/>
              </w:rPr>
              <w:t>小　　　　個</w:t>
            </w:r>
          </w:p>
        </w:tc>
        <w:tc>
          <w:tcPr>
            <w:tcW w:w="452" w:type="pct"/>
            <w:gridSpan w:val="5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66B56" w14:textId="4A653997" w:rsidR="000C38AC" w:rsidRDefault="000C38AC" w:rsidP="000C38AC">
            <w:pPr>
              <w:jc w:val="distribute"/>
            </w:pPr>
            <w:r>
              <w:rPr>
                <w:rFonts w:hint="eastAsia"/>
              </w:rPr>
              <w:t>石ケン等</w:t>
            </w:r>
          </w:p>
        </w:tc>
        <w:tc>
          <w:tcPr>
            <w:tcW w:w="1964" w:type="pct"/>
            <w:gridSpan w:val="11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B0B7A9" w14:textId="77777777" w:rsidR="000C38AC" w:rsidRDefault="000C38AC" w:rsidP="000C38AC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</w:tr>
      <w:tr w:rsidR="000C38AC" w14:paraId="2324BD76" w14:textId="77777777" w:rsidTr="000C38AC">
        <w:trPr>
          <w:cantSplit/>
          <w:trHeight w:val="20"/>
        </w:trPr>
        <w:tc>
          <w:tcPr>
            <w:tcW w:w="400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9DD221" w14:textId="698FB07C" w:rsidR="000C38AC" w:rsidRDefault="000C38AC" w:rsidP="000C38AC">
            <w:pPr>
              <w:jc w:val="distribute"/>
            </w:pPr>
            <w:r>
              <w:rPr>
                <w:rFonts w:hint="eastAsia"/>
              </w:rPr>
              <w:t>備考</w:t>
            </w:r>
          </w:p>
        </w:tc>
        <w:tc>
          <w:tcPr>
            <w:tcW w:w="2183" w:type="pct"/>
            <w:gridSpan w:val="15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9311A2" w14:textId="77777777" w:rsidR="000C38AC" w:rsidRDefault="000C38AC" w:rsidP="000C38AC"/>
        </w:tc>
        <w:tc>
          <w:tcPr>
            <w:tcW w:w="452" w:type="pct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183EED" w14:textId="6AB9CD94" w:rsidR="000C38AC" w:rsidRDefault="000C38AC" w:rsidP="000C38AC">
            <w:pPr>
              <w:jc w:val="distribute"/>
            </w:pPr>
            <w:r>
              <w:rPr>
                <w:rFonts w:hint="eastAsia"/>
              </w:rPr>
              <w:t>備考</w:t>
            </w:r>
          </w:p>
        </w:tc>
        <w:tc>
          <w:tcPr>
            <w:tcW w:w="1964" w:type="pct"/>
            <w:gridSpan w:val="11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330A73" w14:textId="77777777" w:rsidR="000C38AC" w:rsidRDefault="000C38AC" w:rsidP="000C38AC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</w:tr>
      <w:tr w:rsidR="000C38AC" w:rsidRPr="00290D09" w14:paraId="75D2B180" w14:textId="77777777" w:rsidTr="000C38AC">
        <w:trPr>
          <w:cantSplit/>
          <w:trHeight w:val="20"/>
        </w:trPr>
        <w:tc>
          <w:tcPr>
            <w:tcW w:w="2584" w:type="pct"/>
            <w:gridSpan w:val="1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53852FFB" w14:textId="77777777" w:rsidR="000C38AC" w:rsidRPr="00556131" w:rsidRDefault="000C38AC" w:rsidP="000C38AC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６</w:t>
            </w:r>
          </w:p>
        </w:tc>
        <w:tc>
          <w:tcPr>
            <w:tcW w:w="2416" w:type="pct"/>
            <w:gridSpan w:val="1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378EA167" w14:textId="77777777" w:rsidR="000C38AC" w:rsidRPr="00290D09" w:rsidRDefault="000C38AC" w:rsidP="000C38AC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６</w:t>
            </w:r>
          </w:p>
        </w:tc>
      </w:tr>
      <w:tr w:rsidR="000C38AC" w:rsidRPr="006D65F1" w14:paraId="48EA608B" w14:textId="77777777" w:rsidTr="000C38AC">
        <w:trPr>
          <w:cantSplit/>
          <w:trHeight w:val="20"/>
        </w:trPr>
        <w:tc>
          <w:tcPr>
            <w:tcW w:w="400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EF06779" w14:textId="71252F57" w:rsidR="000C38AC" w:rsidRDefault="000C38AC" w:rsidP="000C38AC">
            <w:pPr>
              <w:jc w:val="distribute"/>
            </w:pPr>
            <w:r>
              <w:rPr>
                <w:rFonts w:hint="eastAsia"/>
              </w:rPr>
              <w:t>階数</w:t>
            </w:r>
          </w:p>
        </w:tc>
        <w:tc>
          <w:tcPr>
            <w:tcW w:w="53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BE5D0E" w14:textId="2C65FCBD" w:rsidR="000C38AC" w:rsidRDefault="000C38AC" w:rsidP="000C38AC">
            <w:pPr>
              <w:tabs>
                <w:tab w:val="left" w:pos="648"/>
              </w:tabs>
              <w:wordWrap w:val="0"/>
              <w:jc w:val="right"/>
            </w:pPr>
            <w:r>
              <w:rPr>
                <w:rFonts w:hint="eastAsia"/>
              </w:rPr>
              <w:t>階</w:t>
            </w:r>
          </w:p>
        </w:tc>
        <w:tc>
          <w:tcPr>
            <w:tcW w:w="44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04C298" w14:textId="40CFF744" w:rsidR="000C38AC" w:rsidRDefault="000C38AC" w:rsidP="000C38AC">
            <w:pPr>
              <w:jc w:val="distribute"/>
            </w:pPr>
            <w:r>
              <w:rPr>
                <w:rFonts w:hint="eastAsia"/>
              </w:rPr>
              <w:t>男女区分</w:t>
            </w:r>
          </w:p>
        </w:tc>
        <w:tc>
          <w:tcPr>
            <w:tcW w:w="1211" w:type="pct"/>
            <w:gridSpan w:val="9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AAA1942" w14:textId="14FC0786" w:rsidR="000C38AC" w:rsidRDefault="000C38AC" w:rsidP="000C38AC">
            <w:pPr>
              <w:jc w:val="center"/>
            </w:pPr>
            <w:r>
              <w:rPr>
                <w:rFonts w:hint="eastAsia"/>
              </w:rPr>
              <w:t>男 ・ 女 ・ 共用</w:t>
            </w:r>
          </w:p>
        </w:tc>
        <w:tc>
          <w:tcPr>
            <w:tcW w:w="452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7E339" w14:textId="17A997DA" w:rsidR="000C38AC" w:rsidRDefault="000C38AC" w:rsidP="000C38AC">
            <w:pPr>
              <w:jc w:val="distribute"/>
            </w:pPr>
            <w:r>
              <w:rPr>
                <w:rFonts w:hint="eastAsia"/>
              </w:rPr>
              <w:t>階数</w:t>
            </w:r>
          </w:p>
        </w:tc>
        <w:tc>
          <w:tcPr>
            <w:tcW w:w="105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4F16C" w14:textId="2B3D8A5F" w:rsidR="000C38AC" w:rsidRDefault="000C38AC" w:rsidP="000C38AC">
            <w:pPr>
              <w:pStyle w:val="a3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 xml:space="preserve">　　　　　　　　階</w:t>
            </w:r>
          </w:p>
        </w:tc>
        <w:tc>
          <w:tcPr>
            <w:tcW w:w="44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DEB5C4" w14:textId="4C300281" w:rsidR="000C38AC" w:rsidRDefault="000C38AC" w:rsidP="000C38AC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</w:pPr>
            <w:r>
              <w:rPr>
                <w:rFonts w:hint="eastAsia"/>
              </w:rPr>
              <w:t>換気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4F011DF" w14:textId="7D81D6F0" w:rsidR="000C38AC" w:rsidRPr="006D65F1" w:rsidRDefault="000C38AC" w:rsidP="000C38AC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18"/>
              </w:rPr>
            </w:pPr>
            <w:r w:rsidRPr="006D65F1">
              <w:rPr>
                <w:rFonts w:hint="eastAsia"/>
                <w:sz w:val="18"/>
              </w:rPr>
              <w:t>自然・機械</w:t>
            </w:r>
          </w:p>
        </w:tc>
      </w:tr>
      <w:tr w:rsidR="000C38AC" w14:paraId="641F265F" w14:textId="77777777" w:rsidTr="000C38AC">
        <w:trPr>
          <w:cantSplit/>
          <w:trHeight w:val="20"/>
        </w:trPr>
        <w:tc>
          <w:tcPr>
            <w:tcW w:w="400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28687BD" w14:textId="51B5011B" w:rsidR="000C38AC" w:rsidRDefault="000C38AC" w:rsidP="000C38AC">
            <w:pPr>
              <w:jc w:val="distribute"/>
            </w:pPr>
            <w:r>
              <w:rPr>
                <w:rFonts w:hint="eastAsia"/>
              </w:rPr>
              <w:t>換気</w:t>
            </w:r>
          </w:p>
        </w:tc>
        <w:tc>
          <w:tcPr>
            <w:tcW w:w="53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12564B" w14:textId="7D690636" w:rsidR="000C38AC" w:rsidRPr="006D65F1" w:rsidRDefault="000C38AC" w:rsidP="000C38AC">
            <w:pPr>
              <w:jc w:val="center"/>
              <w:rPr>
                <w:sz w:val="18"/>
              </w:rPr>
            </w:pPr>
            <w:r w:rsidRPr="006D65F1">
              <w:rPr>
                <w:rFonts w:hint="eastAsia"/>
                <w:sz w:val="18"/>
              </w:rPr>
              <w:t>自然・機械</w:t>
            </w:r>
          </w:p>
        </w:tc>
        <w:tc>
          <w:tcPr>
            <w:tcW w:w="44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856606" w14:textId="0BF5B421" w:rsidR="000C38AC" w:rsidRDefault="000C38AC" w:rsidP="000C38AC">
            <w:pPr>
              <w:jc w:val="distribute"/>
            </w:pPr>
            <w:r>
              <w:rPr>
                <w:rFonts w:hint="eastAsia"/>
              </w:rPr>
              <w:t>種類</w:t>
            </w:r>
          </w:p>
        </w:tc>
        <w:tc>
          <w:tcPr>
            <w:tcW w:w="1211" w:type="pct"/>
            <w:gridSpan w:val="9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8A7A170" w14:textId="24E24B42" w:rsidR="000C38AC" w:rsidRDefault="000C38AC" w:rsidP="000C38AC">
            <w:pPr>
              <w:jc w:val="center"/>
            </w:pPr>
            <w:r>
              <w:rPr>
                <w:rFonts w:hint="eastAsia"/>
              </w:rPr>
              <w:t>水洗 ・ 汲取（</w:t>
            </w:r>
            <w:r w:rsidRPr="00DC05CC">
              <w:rPr>
                <w:rFonts w:hint="eastAsia"/>
                <w:sz w:val="24"/>
                <w:vertAlign w:val="superscript"/>
              </w:rPr>
              <w:t>便槽材質</w:t>
            </w:r>
            <w:r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</w:rPr>
              <w:t>）</w:t>
            </w:r>
          </w:p>
        </w:tc>
        <w:tc>
          <w:tcPr>
            <w:tcW w:w="452" w:type="pct"/>
            <w:gridSpan w:val="5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1E91470" w14:textId="4B63D3CF" w:rsidR="000C38AC" w:rsidRDefault="000C38AC" w:rsidP="000C38AC">
            <w:pPr>
              <w:jc w:val="distribute"/>
            </w:pPr>
            <w:r>
              <w:rPr>
                <w:rFonts w:hint="eastAsia"/>
              </w:rPr>
              <w:t>洗面設備</w:t>
            </w:r>
          </w:p>
        </w:tc>
        <w:tc>
          <w:tcPr>
            <w:tcW w:w="1052" w:type="pct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C1EE5C" w14:textId="4EA1BAE8" w:rsidR="000C38AC" w:rsidRDefault="000C38AC" w:rsidP="000C38AC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</w:pPr>
            <w:r>
              <w:rPr>
                <w:rFonts w:hint="eastAsia"/>
                <w:sz w:val="24"/>
                <w:vertAlign w:val="superscript"/>
              </w:rPr>
              <w:t>幅員</w:t>
            </w:r>
            <w:r>
              <w:rPr>
                <w:rFonts w:hint="eastAsia"/>
              </w:rPr>
              <w:t xml:space="preserve">　    ｍ×</w:t>
            </w:r>
            <w:r w:rsidRPr="008C0C74">
              <w:rPr>
                <w:rFonts w:hint="eastAsia"/>
                <w:sz w:val="24"/>
                <w:vertAlign w:val="superscript"/>
              </w:rPr>
              <w:t>奥行</w:t>
            </w:r>
            <w:r>
              <w:rPr>
                <w:rFonts w:hint="eastAsia"/>
              </w:rPr>
              <w:t xml:space="preserve">　   ｍ</w:t>
            </w:r>
          </w:p>
        </w:tc>
        <w:tc>
          <w:tcPr>
            <w:tcW w:w="44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E1FD3D" w14:textId="780D50B0" w:rsidR="000C38AC" w:rsidRDefault="000C38AC" w:rsidP="000C38AC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</w:pPr>
            <w:r>
              <w:rPr>
                <w:rFonts w:hint="eastAsia"/>
              </w:rPr>
              <w:t>照度</w:t>
            </w:r>
          </w:p>
        </w:tc>
        <w:tc>
          <w:tcPr>
            <w:tcW w:w="472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7BCE161" w14:textId="14554729" w:rsidR="000C38AC" w:rsidRDefault="000C38AC" w:rsidP="000C38AC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</w:pPr>
            <w:r>
              <w:rPr>
                <w:rFonts w:hint="eastAsia"/>
              </w:rPr>
              <w:t>ﾙｸｽ</w:t>
            </w:r>
          </w:p>
        </w:tc>
      </w:tr>
      <w:tr w:rsidR="000C38AC" w14:paraId="3AF096C8" w14:textId="77777777" w:rsidTr="000C38AC">
        <w:trPr>
          <w:cantSplit/>
          <w:trHeight w:val="20"/>
        </w:trPr>
        <w:tc>
          <w:tcPr>
            <w:tcW w:w="400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FE614" w14:textId="2288A381" w:rsidR="000C38AC" w:rsidRDefault="000C38AC" w:rsidP="000C38AC">
            <w:pPr>
              <w:jc w:val="distribute"/>
            </w:pPr>
            <w:r>
              <w:rPr>
                <w:rFonts w:hint="eastAsia"/>
              </w:rPr>
              <w:t>照度</w:t>
            </w:r>
          </w:p>
        </w:tc>
        <w:tc>
          <w:tcPr>
            <w:tcW w:w="53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A3F64" w14:textId="54F2B717" w:rsidR="000C38AC" w:rsidRDefault="000C38AC" w:rsidP="000C38AC">
            <w:pPr>
              <w:jc w:val="right"/>
            </w:pPr>
            <w:r>
              <w:rPr>
                <w:rFonts w:hint="eastAsia"/>
              </w:rPr>
              <w:t>ﾙｸｽ</w:t>
            </w:r>
          </w:p>
        </w:tc>
        <w:tc>
          <w:tcPr>
            <w:tcW w:w="440" w:type="pct"/>
            <w:gridSpan w:val="3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ECD07" w14:textId="4A7E3D9C" w:rsidR="000C38AC" w:rsidRDefault="000C38AC" w:rsidP="000C38AC">
            <w:pPr>
              <w:jc w:val="distribute"/>
            </w:pPr>
            <w:r>
              <w:rPr>
                <w:rFonts w:hint="eastAsia"/>
              </w:rPr>
              <w:t>便器数</w:t>
            </w:r>
          </w:p>
        </w:tc>
        <w:tc>
          <w:tcPr>
            <w:tcW w:w="1211" w:type="pct"/>
            <w:gridSpan w:val="9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EC3605" w14:textId="0962FD68" w:rsidR="000C38AC" w:rsidRDefault="000C38AC" w:rsidP="000C38AC">
            <w:r>
              <w:rPr>
                <w:rFonts w:hint="eastAsia"/>
                <w:sz w:val="18"/>
              </w:rPr>
              <w:t>大(共用)　　個</w:t>
            </w:r>
            <w:r w:rsidRPr="006A4F75">
              <w:rPr>
                <w:rFonts w:hint="eastAsia"/>
                <w:sz w:val="16"/>
              </w:rPr>
              <w:t xml:space="preserve">（うち座便式　</w:t>
            </w:r>
            <w:r>
              <w:rPr>
                <w:rFonts w:hint="eastAsia"/>
                <w:sz w:val="16"/>
              </w:rPr>
              <w:t xml:space="preserve"> </w:t>
            </w:r>
            <w:r w:rsidRPr="006A4F75">
              <w:rPr>
                <w:rFonts w:hint="eastAsia"/>
                <w:sz w:val="16"/>
              </w:rPr>
              <w:t>個）</w:t>
            </w:r>
          </w:p>
        </w:tc>
        <w:tc>
          <w:tcPr>
            <w:tcW w:w="452" w:type="pct"/>
            <w:gridSpan w:val="5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14BAA" w14:textId="5D0E2726" w:rsidR="000C38AC" w:rsidRDefault="000C38AC" w:rsidP="000C38AC">
            <w:pPr>
              <w:jc w:val="distribute"/>
            </w:pPr>
            <w:r>
              <w:rPr>
                <w:rFonts w:hint="eastAsia"/>
              </w:rPr>
              <w:t>給水栓</w:t>
            </w:r>
          </w:p>
        </w:tc>
        <w:tc>
          <w:tcPr>
            <w:tcW w:w="1052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07753" w14:textId="4EAD9B21" w:rsidR="000C38AC" w:rsidRDefault="000C38AC" w:rsidP="000C38AC">
            <w:pPr>
              <w:pStyle w:val="a3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湯水　　 個、水 　　個</w:t>
            </w:r>
          </w:p>
        </w:tc>
        <w:tc>
          <w:tcPr>
            <w:tcW w:w="44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E7855" w14:textId="2B43E28A" w:rsidR="000C38AC" w:rsidRDefault="000C38AC" w:rsidP="000C38AC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</w:pPr>
            <w:r>
              <w:rPr>
                <w:rFonts w:hint="eastAsia"/>
              </w:rPr>
              <w:t>くず入れ</w:t>
            </w:r>
          </w:p>
        </w:tc>
        <w:tc>
          <w:tcPr>
            <w:tcW w:w="472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AB0BCE" w14:textId="77777777" w:rsidR="000C38AC" w:rsidRDefault="000C38AC" w:rsidP="000C38AC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</w:tr>
      <w:tr w:rsidR="000C38AC" w14:paraId="4BFC185B" w14:textId="77777777" w:rsidTr="000C38AC">
        <w:trPr>
          <w:cantSplit/>
          <w:trHeight w:val="20"/>
        </w:trPr>
        <w:tc>
          <w:tcPr>
            <w:tcW w:w="400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5524B" w14:textId="1F7D5996" w:rsidR="000C38AC" w:rsidRDefault="000C38AC" w:rsidP="000C38AC">
            <w:pPr>
              <w:jc w:val="distribute"/>
            </w:pPr>
            <w:r>
              <w:rPr>
                <w:rFonts w:hint="eastAsia"/>
              </w:rPr>
              <w:t>手洗い</w:t>
            </w:r>
          </w:p>
        </w:tc>
        <w:tc>
          <w:tcPr>
            <w:tcW w:w="53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2E6B5" w14:textId="5DE651D0" w:rsidR="000C38AC" w:rsidRDefault="000C38AC" w:rsidP="000C38AC">
            <w:pPr>
              <w:wordWrap w:val="0"/>
              <w:jc w:val="right"/>
            </w:pPr>
            <w:r>
              <w:rPr>
                <w:rFonts w:hint="eastAsia"/>
              </w:rPr>
              <w:t>個</w:t>
            </w:r>
          </w:p>
        </w:tc>
        <w:tc>
          <w:tcPr>
            <w:tcW w:w="440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970F6" w14:textId="77777777" w:rsidR="000C38AC" w:rsidRDefault="000C38AC" w:rsidP="000C38AC"/>
        </w:tc>
        <w:tc>
          <w:tcPr>
            <w:tcW w:w="1211" w:type="pct"/>
            <w:gridSpan w:val="9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0F8AF3" w14:textId="3632A2D0" w:rsidR="000C38AC" w:rsidRDefault="000C38AC" w:rsidP="000C38AC">
            <w:r>
              <w:rPr>
                <w:rFonts w:hint="eastAsia"/>
              </w:rPr>
              <w:t>小　　　　個</w:t>
            </w:r>
          </w:p>
        </w:tc>
        <w:tc>
          <w:tcPr>
            <w:tcW w:w="452" w:type="pct"/>
            <w:gridSpan w:val="5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2503D" w14:textId="50D9FC97" w:rsidR="000C38AC" w:rsidRDefault="000C38AC" w:rsidP="000C38AC">
            <w:pPr>
              <w:jc w:val="distribute"/>
            </w:pPr>
            <w:r>
              <w:rPr>
                <w:rFonts w:hint="eastAsia"/>
              </w:rPr>
              <w:t>石ケン等</w:t>
            </w:r>
          </w:p>
        </w:tc>
        <w:tc>
          <w:tcPr>
            <w:tcW w:w="1964" w:type="pct"/>
            <w:gridSpan w:val="11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DD0456" w14:textId="77777777" w:rsidR="000C38AC" w:rsidRDefault="000C38AC" w:rsidP="000C38AC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</w:tr>
      <w:tr w:rsidR="000C38AC" w14:paraId="47549252" w14:textId="77777777" w:rsidTr="000C38AC">
        <w:trPr>
          <w:cantSplit/>
          <w:trHeight w:val="20"/>
        </w:trPr>
        <w:tc>
          <w:tcPr>
            <w:tcW w:w="400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3F2EFB" w14:textId="27F53C60" w:rsidR="000C38AC" w:rsidRDefault="000C38AC" w:rsidP="000C38AC">
            <w:pPr>
              <w:jc w:val="distribute"/>
            </w:pPr>
            <w:r>
              <w:rPr>
                <w:rFonts w:hint="eastAsia"/>
              </w:rPr>
              <w:t>備考</w:t>
            </w:r>
          </w:p>
        </w:tc>
        <w:tc>
          <w:tcPr>
            <w:tcW w:w="2183" w:type="pct"/>
            <w:gridSpan w:val="15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FA1772" w14:textId="77777777" w:rsidR="000C38AC" w:rsidRDefault="000C38AC" w:rsidP="000C38AC"/>
        </w:tc>
        <w:tc>
          <w:tcPr>
            <w:tcW w:w="452" w:type="pct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62361A" w14:textId="2BD393EF" w:rsidR="000C38AC" w:rsidRDefault="000C38AC" w:rsidP="000C38AC">
            <w:pPr>
              <w:jc w:val="distribute"/>
            </w:pPr>
            <w:r>
              <w:rPr>
                <w:rFonts w:hint="eastAsia"/>
              </w:rPr>
              <w:t>備考</w:t>
            </w:r>
          </w:p>
        </w:tc>
        <w:tc>
          <w:tcPr>
            <w:tcW w:w="1964" w:type="pct"/>
            <w:gridSpan w:val="11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C23413" w14:textId="77777777" w:rsidR="000C38AC" w:rsidRDefault="000C38AC" w:rsidP="000C38AC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</w:tr>
      <w:tr w:rsidR="000C38AC" w:rsidRPr="00290D09" w14:paraId="349C2159" w14:textId="77777777" w:rsidTr="000C38AC">
        <w:trPr>
          <w:cantSplit/>
          <w:trHeight w:val="20"/>
        </w:trPr>
        <w:tc>
          <w:tcPr>
            <w:tcW w:w="2584" w:type="pct"/>
            <w:gridSpan w:val="1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127E3054" w14:textId="77777777" w:rsidR="000C38AC" w:rsidRPr="00556131" w:rsidRDefault="000C38AC" w:rsidP="000C38AC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７</w:t>
            </w:r>
          </w:p>
        </w:tc>
        <w:tc>
          <w:tcPr>
            <w:tcW w:w="2416" w:type="pct"/>
            <w:gridSpan w:val="1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0E10C682" w14:textId="77777777" w:rsidR="000C38AC" w:rsidRPr="00290D09" w:rsidRDefault="000C38AC" w:rsidP="000C38AC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７</w:t>
            </w:r>
          </w:p>
        </w:tc>
      </w:tr>
      <w:tr w:rsidR="000C38AC" w:rsidRPr="006D65F1" w14:paraId="03A127F0" w14:textId="77777777" w:rsidTr="000C38AC">
        <w:trPr>
          <w:cantSplit/>
          <w:trHeight w:val="20"/>
        </w:trPr>
        <w:tc>
          <w:tcPr>
            <w:tcW w:w="400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4B82F0B" w14:textId="367548F0" w:rsidR="000C38AC" w:rsidRDefault="000C38AC" w:rsidP="000C38AC">
            <w:pPr>
              <w:jc w:val="distribute"/>
            </w:pPr>
            <w:r>
              <w:rPr>
                <w:rFonts w:hint="eastAsia"/>
              </w:rPr>
              <w:t>階数</w:t>
            </w:r>
          </w:p>
        </w:tc>
        <w:tc>
          <w:tcPr>
            <w:tcW w:w="53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F19F6D" w14:textId="479DBACA" w:rsidR="000C38AC" w:rsidRDefault="000C38AC" w:rsidP="000C38AC">
            <w:pPr>
              <w:tabs>
                <w:tab w:val="left" w:pos="648"/>
              </w:tabs>
              <w:wordWrap w:val="0"/>
              <w:jc w:val="right"/>
            </w:pPr>
            <w:r>
              <w:rPr>
                <w:rFonts w:hint="eastAsia"/>
              </w:rPr>
              <w:t>階</w:t>
            </w:r>
          </w:p>
        </w:tc>
        <w:tc>
          <w:tcPr>
            <w:tcW w:w="44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7DD7B0" w14:textId="52B3B2B1" w:rsidR="000C38AC" w:rsidRDefault="000C38AC" w:rsidP="000C38AC">
            <w:pPr>
              <w:jc w:val="distribute"/>
            </w:pPr>
            <w:r>
              <w:rPr>
                <w:rFonts w:hint="eastAsia"/>
              </w:rPr>
              <w:t>男女区分</w:t>
            </w:r>
          </w:p>
        </w:tc>
        <w:tc>
          <w:tcPr>
            <w:tcW w:w="1211" w:type="pct"/>
            <w:gridSpan w:val="9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EC85287" w14:textId="3688AB1D" w:rsidR="000C38AC" w:rsidRDefault="000C38AC" w:rsidP="000C38AC">
            <w:pPr>
              <w:jc w:val="center"/>
            </w:pPr>
            <w:r>
              <w:rPr>
                <w:rFonts w:hint="eastAsia"/>
              </w:rPr>
              <w:t>男 ・ 女 ・ 共用</w:t>
            </w:r>
          </w:p>
        </w:tc>
        <w:tc>
          <w:tcPr>
            <w:tcW w:w="452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2EBD7" w14:textId="4BB81183" w:rsidR="000C38AC" w:rsidRDefault="000C38AC" w:rsidP="000C38AC">
            <w:pPr>
              <w:jc w:val="distribute"/>
            </w:pPr>
            <w:r>
              <w:rPr>
                <w:rFonts w:hint="eastAsia"/>
              </w:rPr>
              <w:t>階数</w:t>
            </w:r>
          </w:p>
        </w:tc>
        <w:tc>
          <w:tcPr>
            <w:tcW w:w="105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E9F66" w14:textId="4D55AB9E" w:rsidR="000C38AC" w:rsidRDefault="000C38AC" w:rsidP="000C38AC">
            <w:pPr>
              <w:pStyle w:val="a3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 xml:space="preserve">　　　　　　　　階</w:t>
            </w:r>
          </w:p>
        </w:tc>
        <w:tc>
          <w:tcPr>
            <w:tcW w:w="44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65F57B" w14:textId="71573347" w:rsidR="000C38AC" w:rsidRDefault="000C38AC" w:rsidP="000C38AC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</w:pPr>
            <w:r>
              <w:rPr>
                <w:rFonts w:hint="eastAsia"/>
              </w:rPr>
              <w:t>換気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98738F6" w14:textId="5BB83CD2" w:rsidR="000C38AC" w:rsidRPr="006D65F1" w:rsidRDefault="000C38AC" w:rsidP="000C38AC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18"/>
              </w:rPr>
            </w:pPr>
            <w:r w:rsidRPr="006D65F1">
              <w:rPr>
                <w:rFonts w:hint="eastAsia"/>
                <w:sz w:val="18"/>
              </w:rPr>
              <w:t>自然・機械</w:t>
            </w:r>
          </w:p>
        </w:tc>
      </w:tr>
      <w:tr w:rsidR="000C38AC" w14:paraId="22C2BD77" w14:textId="77777777" w:rsidTr="000C38AC">
        <w:trPr>
          <w:cantSplit/>
          <w:trHeight w:val="20"/>
        </w:trPr>
        <w:tc>
          <w:tcPr>
            <w:tcW w:w="400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885CB3F" w14:textId="5AA98564" w:rsidR="000C38AC" w:rsidRDefault="000C38AC" w:rsidP="000C38AC">
            <w:pPr>
              <w:jc w:val="distribute"/>
            </w:pPr>
            <w:r>
              <w:rPr>
                <w:rFonts w:hint="eastAsia"/>
              </w:rPr>
              <w:t>換気</w:t>
            </w:r>
          </w:p>
        </w:tc>
        <w:tc>
          <w:tcPr>
            <w:tcW w:w="53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D31E69" w14:textId="29CAF0F0" w:rsidR="000C38AC" w:rsidRPr="006D65F1" w:rsidRDefault="000C38AC" w:rsidP="000C38AC">
            <w:pPr>
              <w:jc w:val="center"/>
              <w:rPr>
                <w:sz w:val="18"/>
              </w:rPr>
            </w:pPr>
            <w:r w:rsidRPr="006D65F1">
              <w:rPr>
                <w:rFonts w:hint="eastAsia"/>
                <w:sz w:val="18"/>
              </w:rPr>
              <w:t>自然・機械</w:t>
            </w:r>
          </w:p>
        </w:tc>
        <w:tc>
          <w:tcPr>
            <w:tcW w:w="44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42528D" w14:textId="6C0EB577" w:rsidR="000C38AC" w:rsidRDefault="000C38AC" w:rsidP="000C38AC">
            <w:pPr>
              <w:jc w:val="distribute"/>
            </w:pPr>
            <w:r>
              <w:rPr>
                <w:rFonts w:hint="eastAsia"/>
              </w:rPr>
              <w:t>種類</w:t>
            </w:r>
          </w:p>
        </w:tc>
        <w:tc>
          <w:tcPr>
            <w:tcW w:w="1211" w:type="pct"/>
            <w:gridSpan w:val="9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865ABBC" w14:textId="45EE1FBA" w:rsidR="000C38AC" w:rsidRDefault="000C38AC" w:rsidP="000C38AC">
            <w:pPr>
              <w:jc w:val="center"/>
            </w:pPr>
            <w:r>
              <w:rPr>
                <w:rFonts w:hint="eastAsia"/>
              </w:rPr>
              <w:t>水洗 ・ 汲取（</w:t>
            </w:r>
            <w:r w:rsidRPr="00DC05CC">
              <w:rPr>
                <w:rFonts w:hint="eastAsia"/>
                <w:sz w:val="24"/>
                <w:vertAlign w:val="superscript"/>
              </w:rPr>
              <w:t>便槽材質</w:t>
            </w:r>
            <w:r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</w:rPr>
              <w:t>）</w:t>
            </w:r>
          </w:p>
        </w:tc>
        <w:tc>
          <w:tcPr>
            <w:tcW w:w="452" w:type="pct"/>
            <w:gridSpan w:val="5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F7A3433" w14:textId="5817D242" w:rsidR="000C38AC" w:rsidRDefault="000C38AC" w:rsidP="000C38AC">
            <w:pPr>
              <w:jc w:val="distribute"/>
            </w:pPr>
            <w:r>
              <w:rPr>
                <w:rFonts w:hint="eastAsia"/>
              </w:rPr>
              <w:t>洗面設備</w:t>
            </w:r>
          </w:p>
        </w:tc>
        <w:tc>
          <w:tcPr>
            <w:tcW w:w="1052" w:type="pct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3152DC" w14:textId="42E6FB54" w:rsidR="000C38AC" w:rsidRDefault="000C38AC" w:rsidP="000C38AC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</w:pPr>
            <w:r>
              <w:rPr>
                <w:rFonts w:hint="eastAsia"/>
                <w:sz w:val="24"/>
                <w:vertAlign w:val="superscript"/>
              </w:rPr>
              <w:t>幅員</w:t>
            </w:r>
            <w:r>
              <w:rPr>
                <w:rFonts w:hint="eastAsia"/>
              </w:rPr>
              <w:t xml:space="preserve">　    ｍ×</w:t>
            </w:r>
            <w:r w:rsidRPr="008C0C74">
              <w:rPr>
                <w:rFonts w:hint="eastAsia"/>
                <w:sz w:val="24"/>
                <w:vertAlign w:val="superscript"/>
              </w:rPr>
              <w:t>奥行</w:t>
            </w:r>
            <w:r>
              <w:rPr>
                <w:rFonts w:hint="eastAsia"/>
              </w:rPr>
              <w:t xml:space="preserve">　   ｍ</w:t>
            </w:r>
          </w:p>
        </w:tc>
        <w:tc>
          <w:tcPr>
            <w:tcW w:w="44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447C97" w14:textId="0D8858E6" w:rsidR="000C38AC" w:rsidRDefault="000C38AC" w:rsidP="000C38AC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</w:pPr>
            <w:r>
              <w:rPr>
                <w:rFonts w:hint="eastAsia"/>
              </w:rPr>
              <w:t>照度</w:t>
            </w:r>
          </w:p>
        </w:tc>
        <w:tc>
          <w:tcPr>
            <w:tcW w:w="472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F6C8F50" w14:textId="6C559E8D" w:rsidR="000C38AC" w:rsidRDefault="000C38AC" w:rsidP="000C38AC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</w:pPr>
            <w:r>
              <w:rPr>
                <w:rFonts w:hint="eastAsia"/>
              </w:rPr>
              <w:t>ﾙｸｽ</w:t>
            </w:r>
          </w:p>
        </w:tc>
      </w:tr>
      <w:tr w:rsidR="000C38AC" w14:paraId="17C83B4B" w14:textId="77777777" w:rsidTr="000C38AC">
        <w:trPr>
          <w:cantSplit/>
          <w:trHeight w:val="20"/>
        </w:trPr>
        <w:tc>
          <w:tcPr>
            <w:tcW w:w="400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B4A0F" w14:textId="2B2BF63F" w:rsidR="000C38AC" w:rsidRDefault="000C38AC" w:rsidP="000C38AC">
            <w:pPr>
              <w:jc w:val="distribute"/>
            </w:pPr>
            <w:r>
              <w:rPr>
                <w:rFonts w:hint="eastAsia"/>
              </w:rPr>
              <w:t>照度</w:t>
            </w:r>
          </w:p>
        </w:tc>
        <w:tc>
          <w:tcPr>
            <w:tcW w:w="53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4F466" w14:textId="203E1459" w:rsidR="000C38AC" w:rsidRDefault="000C38AC" w:rsidP="000C38AC">
            <w:pPr>
              <w:jc w:val="right"/>
            </w:pPr>
            <w:r>
              <w:rPr>
                <w:rFonts w:hint="eastAsia"/>
              </w:rPr>
              <w:t>ﾙｸｽ</w:t>
            </w:r>
          </w:p>
        </w:tc>
        <w:tc>
          <w:tcPr>
            <w:tcW w:w="440" w:type="pct"/>
            <w:gridSpan w:val="3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0A374" w14:textId="62EEAA91" w:rsidR="000C38AC" w:rsidRDefault="000C38AC" w:rsidP="000C38AC">
            <w:pPr>
              <w:jc w:val="distribute"/>
            </w:pPr>
            <w:r>
              <w:rPr>
                <w:rFonts w:hint="eastAsia"/>
              </w:rPr>
              <w:t>便器数</w:t>
            </w:r>
          </w:p>
        </w:tc>
        <w:tc>
          <w:tcPr>
            <w:tcW w:w="1211" w:type="pct"/>
            <w:gridSpan w:val="9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AB6E08" w14:textId="52E950F5" w:rsidR="000C38AC" w:rsidRDefault="000C38AC" w:rsidP="000C38AC">
            <w:r>
              <w:rPr>
                <w:rFonts w:hint="eastAsia"/>
                <w:sz w:val="18"/>
              </w:rPr>
              <w:t>大(共用)　　個</w:t>
            </w:r>
            <w:r w:rsidRPr="006A4F75">
              <w:rPr>
                <w:rFonts w:hint="eastAsia"/>
                <w:sz w:val="16"/>
              </w:rPr>
              <w:t xml:space="preserve">（うち座便式　</w:t>
            </w:r>
            <w:r>
              <w:rPr>
                <w:rFonts w:hint="eastAsia"/>
                <w:sz w:val="16"/>
              </w:rPr>
              <w:t xml:space="preserve"> </w:t>
            </w:r>
            <w:r w:rsidRPr="006A4F75">
              <w:rPr>
                <w:rFonts w:hint="eastAsia"/>
                <w:sz w:val="16"/>
              </w:rPr>
              <w:t>個）</w:t>
            </w:r>
          </w:p>
        </w:tc>
        <w:tc>
          <w:tcPr>
            <w:tcW w:w="452" w:type="pct"/>
            <w:gridSpan w:val="5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2165" w14:textId="601098AD" w:rsidR="000C38AC" w:rsidRDefault="000C38AC" w:rsidP="000C38AC">
            <w:pPr>
              <w:jc w:val="distribute"/>
            </w:pPr>
            <w:r>
              <w:rPr>
                <w:rFonts w:hint="eastAsia"/>
              </w:rPr>
              <w:t>給水栓</w:t>
            </w:r>
          </w:p>
        </w:tc>
        <w:tc>
          <w:tcPr>
            <w:tcW w:w="1052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2D629" w14:textId="4F537270" w:rsidR="000C38AC" w:rsidRDefault="000C38AC" w:rsidP="000C38AC">
            <w:pPr>
              <w:pStyle w:val="a3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湯水　　 個、水 　　個</w:t>
            </w:r>
          </w:p>
        </w:tc>
        <w:tc>
          <w:tcPr>
            <w:tcW w:w="44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EE51F" w14:textId="4ADEFCE4" w:rsidR="000C38AC" w:rsidRDefault="000C38AC" w:rsidP="000C38AC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</w:pPr>
            <w:r>
              <w:rPr>
                <w:rFonts w:hint="eastAsia"/>
              </w:rPr>
              <w:t>くず入れ</w:t>
            </w:r>
          </w:p>
        </w:tc>
        <w:tc>
          <w:tcPr>
            <w:tcW w:w="472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F8A46A" w14:textId="77777777" w:rsidR="000C38AC" w:rsidRDefault="000C38AC" w:rsidP="000C38AC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</w:tr>
      <w:tr w:rsidR="000C38AC" w14:paraId="00B87FF7" w14:textId="77777777" w:rsidTr="000C38AC">
        <w:trPr>
          <w:cantSplit/>
          <w:trHeight w:val="20"/>
        </w:trPr>
        <w:tc>
          <w:tcPr>
            <w:tcW w:w="400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77C58" w14:textId="617D129B" w:rsidR="000C38AC" w:rsidRDefault="000C38AC" w:rsidP="000C38AC">
            <w:pPr>
              <w:jc w:val="distribute"/>
            </w:pPr>
            <w:r>
              <w:rPr>
                <w:rFonts w:hint="eastAsia"/>
              </w:rPr>
              <w:t>手洗い</w:t>
            </w:r>
          </w:p>
        </w:tc>
        <w:tc>
          <w:tcPr>
            <w:tcW w:w="53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A337C" w14:textId="215DEC95" w:rsidR="000C38AC" w:rsidRDefault="000C38AC" w:rsidP="000C38AC">
            <w:pPr>
              <w:wordWrap w:val="0"/>
              <w:jc w:val="right"/>
            </w:pPr>
            <w:r>
              <w:rPr>
                <w:rFonts w:hint="eastAsia"/>
              </w:rPr>
              <w:t>個</w:t>
            </w:r>
          </w:p>
        </w:tc>
        <w:tc>
          <w:tcPr>
            <w:tcW w:w="440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5C4BC" w14:textId="77777777" w:rsidR="000C38AC" w:rsidRDefault="000C38AC" w:rsidP="000C38AC"/>
        </w:tc>
        <w:tc>
          <w:tcPr>
            <w:tcW w:w="1211" w:type="pct"/>
            <w:gridSpan w:val="9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B92BFA" w14:textId="4B237D7A" w:rsidR="000C38AC" w:rsidRDefault="000C38AC" w:rsidP="000C38AC">
            <w:r>
              <w:rPr>
                <w:rFonts w:hint="eastAsia"/>
              </w:rPr>
              <w:t>小　　　　個</w:t>
            </w:r>
          </w:p>
        </w:tc>
        <w:tc>
          <w:tcPr>
            <w:tcW w:w="452" w:type="pct"/>
            <w:gridSpan w:val="5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8DAD5" w14:textId="08A3006F" w:rsidR="000C38AC" w:rsidRDefault="000C38AC" w:rsidP="000C38AC">
            <w:pPr>
              <w:jc w:val="distribute"/>
            </w:pPr>
            <w:r>
              <w:rPr>
                <w:rFonts w:hint="eastAsia"/>
              </w:rPr>
              <w:t>石ケン等</w:t>
            </w:r>
          </w:p>
        </w:tc>
        <w:tc>
          <w:tcPr>
            <w:tcW w:w="1964" w:type="pct"/>
            <w:gridSpan w:val="11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4FDC05" w14:textId="77777777" w:rsidR="000C38AC" w:rsidRDefault="000C38AC" w:rsidP="000C38AC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</w:tr>
      <w:tr w:rsidR="000C38AC" w14:paraId="74407DEA" w14:textId="77777777" w:rsidTr="000C38AC">
        <w:trPr>
          <w:cantSplit/>
          <w:trHeight w:val="20"/>
        </w:trPr>
        <w:tc>
          <w:tcPr>
            <w:tcW w:w="400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11D988" w14:textId="6E7DAA5E" w:rsidR="000C38AC" w:rsidRDefault="000C38AC" w:rsidP="000C38AC">
            <w:pPr>
              <w:jc w:val="distribute"/>
            </w:pPr>
            <w:r>
              <w:rPr>
                <w:rFonts w:hint="eastAsia"/>
              </w:rPr>
              <w:t>備考</w:t>
            </w:r>
          </w:p>
        </w:tc>
        <w:tc>
          <w:tcPr>
            <w:tcW w:w="2183" w:type="pct"/>
            <w:gridSpan w:val="15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D31617" w14:textId="77777777" w:rsidR="000C38AC" w:rsidRDefault="000C38AC" w:rsidP="000C38AC"/>
        </w:tc>
        <w:tc>
          <w:tcPr>
            <w:tcW w:w="452" w:type="pct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0353F0" w14:textId="529BF1E5" w:rsidR="000C38AC" w:rsidRDefault="000C38AC" w:rsidP="000C38AC">
            <w:pPr>
              <w:jc w:val="distribute"/>
            </w:pPr>
            <w:r>
              <w:rPr>
                <w:rFonts w:hint="eastAsia"/>
              </w:rPr>
              <w:t>備考</w:t>
            </w:r>
          </w:p>
        </w:tc>
        <w:tc>
          <w:tcPr>
            <w:tcW w:w="1964" w:type="pct"/>
            <w:gridSpan w:val="11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B7E106" w14:textId="77777777" w:rsidR="000C38AC" w:rsidRDefault="000C38AC" w:rsidP="000C38AC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</w:tr>
    </w:tbl>
    <w:p w14:paraId="692B78EF" w14:textId="77777777" w:rsidR="00687658" w:rsidRDefault="00687658">
      <w:pPr>
        <w:sectPr w:rsidR="00687658" w:rsidSect="00DD26A4">
          <w:footerReference w:type="default" r:id="rId7"/>
          <w:pgSz w:w="11906" w:h="16838" w:code="9"/>
          <w:pgMar w:top="567" w:right="851" w:bottom="567" w:left="851" w:header="284" w:footer="284" w:gutter="0"/>
          <w:cols w:space="425"/>
          <w:docGrid w:type="linesAndChars" w:linePitch="315" w:charSpace="-3935"/>
        </w:sectPr>
      </w:pPr>
    </w:p>
    <w:tbl>
      <w:tblPr>
        <w:tblW w:w="50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46"/>
        <w:gridCol w:w="1086"/>
        <w:gridCol w:w="989"/>
        <w:gridCol w:w="2382"/>
        <w:gridCol w:w="962"/>
        <w:gridCol w:w="2239"/>
        <w:gridCol w:w="937"/>
        <w:gridCol w:w="1006"/>
      </w:tblGrid>
      <w:tr w:rsidR="00687658" w:rsidRPr="00290D09" w14:paraId="427E4EFD" w14:textId="77777777" w:rsidTr="00A85A2B">
        <w:trPr>
          <w:cantSplit/>
          <w:trHeight w:val="20"/>
        </w:trPr>
        <w:tc>
          <w:tcPr>
            <w:tcW w:w="2514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43CB5DA3" w14:textId="77777777" w:rsidR="00687658" w:rsidRPr="00290D09" w:rsidRDefault="00687658" w:rsidP="00D677E6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b/>
              </w:rPr>
            </w:pPr>
            <w:r w:rsidRPr="00EF082A">
              <w:rPr>
                <w:rFonts w:hint="eastAsia"/>
                <w:b/>
                <w:spacing w:val="168"/>
                <w:kern w:val="0"/>
                <w:fitText w:val="1810" w:id="743192320"/>
              </w:rPr>
              <w:lastRenderedPageBreak/>
              <w:t>共同便</w:t>
            </w:r>
            <w:r w:rsidRPr="00EF082A">
              <w:rPr>
                <w:rFonts w:hint="eastAsia"/>
                <w:b/>
                <w:kern w:val="0"/>
                <w:fitText w:val="1810" w:id="743192320"/>
              </w:rPr>
              <w:t>所</w:t>
            </w:r>
          </w:p>
        </w:tc>
        <w:tc>
          <w:tcPr>
            <w:tcW w:w="2486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6BD416DF" w14:textId="77777777" w:rsidR="00687658" w:rsidRPr="00290D09" w:rsidRDefault="00687658" w:rsidP="00D677E6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b/>
              </w:rPr>
            </w:pPr>
            <w:r w:rsidRPr="00EF082A">
              <w:rPr>
                <w:rFonts w:hint="eastAsia"/>
                <w:b/>
                <w:spacing w:val="101"/>
                <w:kern w:val="0"/>
                <w:fitText w:val="1810" w:id="743192321"/>
              </w:rPr>
              <w:t>共同洗面</w:t>
            </w:r>
            <w:r w:rsidRPr="00EF082A">
              <w:rPr>
                <w:rFonts w:hint="eastAsia"/>
                <w:b/>
                <w:kern w:val="0"/>
                <w:fitText w:val="1810" w:id="743192321"/>
              </w:rPr>
              <w:t>所</w:t>
            </w:r>
          </w:p>
        </w:tc>
      </w:tr>
      <w:tr w:rsidR="00687658" w:rsidRPr="00290D09" w14:paraId="1D1E049A" w14:textId="77777777" w:rsidTr="00A85A2B">
        <w:trPr>
          <w:cantSplit/>
          <w:trHeight w:val="20"/>
        </w:trPr>
        <w:tc>
          <w:tcPr>
            <w:tcW w:w="2514" w:type="pct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02A921FF" w14:textId="77777777" w:rsidR="00687658" w:rsidRPr="00556131" w:rsidRDefault="00687658" w:rsidP="00D677E6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８</w:t>
            </w:r>
          </w:p>
        </w:tc>
        <w:tc>
          <w:tcPr>
            <w:tcW w:w="2486" w:type="pct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2D89DE33" w14:textId="77777777" w:rsidR="00687658" w:rsidRPr="00290D09" w:rsidRDefault="00687658" w:rsidP="00D677E6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８</w:t>
            </w:r>
          </w:p>
        </w:tc>
      </w:tr>
      <w:tr w:rsidR="00687658" w:rsidRPr="006D65F1" w14:paraId="6354D0EF" w14:textId="77777777" w:rsidTr="00A85A2B">
        <w:trPr>
          <w:cantSplit/>
          <w:trHeight w:val="20"/>
        </w:trPr>
        <w:tc>
          <w:tcPr>
            <w:tcW w:w="360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3A349A9" w14:textId="77777777" w:rsidR="00687658" w:rsidRDefault="00687658" w:rsidP="00D677E6">
            <w:pPr>
              <w:jc w:val="distribute"/>
            </w:pPr>
            <w:r>
              <w:rPr>
                <w:rFonts w:hint="eastAsia"/>
              </w:rPr>
              <w:t>階数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4D9756" w14:textId="77777777" w:rsidR="00687658" w:rsidRDefault="00687658" w:rsidP="00D677E6">
            <w:pPr>
              <w:tabs>
                <w:tab w:val="left" w:pos="648"/>
              </w:tabs>
              <w:wordWrap w:val="0"/>
              <w:jc w:val="right"/>
            </w:pPr>
            <w:r>
              <w:rPr>
                <w:rFonts w:hint="eastAsia"/>
              </w:rPr>
              <w:t>階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B387E6" w14:textId="77777777" w:rsidR="00687658" w:rsidRDefault="00687658" w:rsidP="00D677E6">
            <w:pPr>
              <w:jc w:val="distribute"/>
            </w:pPr>
            <w:r>
              <w:rPr>
                <w:rFonts w:hint="eastAsia"/>
              </w:rPr>
              <w:t>男女区分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B714B3D" w14:textId="77777777" w:rsidR="00687658" w:rsidRDefault="00687658" w:rsidP="00D677E6">
            <w:pPr>
              <w:jc w:val="center"/>
            </w:pPr>
            <w:r>
              <w:rPr>
                <w:rFonts w:hint="eastAsia"/>
              </w:rPr>
              <w:t>男 ・ 女 ・ 共用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01DFB" w14:textId="77777777" w:rsidR="00687658" w:rsidRDefault="00687658" w:rsidP="00D677E6">
            <w:pPr>
              <w:jc w:val="distribute"/>
            </w:pPr>
            <w:r>
              <w:rPr>
                <w:rFonts w:hint="eastAsia"/>
              </w:rPr>
              <w:t>階数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AF036" w14:textId="77777777" w:rsidR="00687658" w:rsidRDefault="00687658" w:rsidP="00D677E6">
            <w:pPr>
              <w:pStyle w:val="a3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 xml:space="preserve">　　　　　　　　階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8E3324" w14:textId="77777777" w:rsidR="00687658" w:rsidRDefault="00687658" w:rsidP="00D677E6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</w:pPr>
            <w:r>
              <w:rPr>
                <w:rFonts w:hint="eastAsia"/>
              </w:rPr>
              <w:t>換気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D4CB8A7" w14:textId="77777777" w:rsidR="00687658" w:rsidRPr="006D65F1" w:rsidRDefault="00687658" w:rsidP="00D677E6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18"/>
              </w:rPr>
            </w:pPr>
            <w:r w:rsidRPr="006D65F1">
              <w:rPr>
                <w:rFonts w:hint="eastAsia"/>
                <w:sz w:val="18"/>
              </w:rPr>
              <w:t>自然・機械</w:t>
            </w:r>
          </w:p>
        </w:tc>
      </w:tr>
      <w:tr w:rsidR="00687658" w14:paraId="5FA785FC" w14:textId="77777777" w:rsidTr="00A85A2B">
        <w:trPr>
          <w:cantSplit/>
          <w:trHeight w:val="20"/>
        </w:trPr>
        <w:tc>
          <w:tcPr>
            <w:tcW w:w="360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7E03ABD" w14:textId="77777777" w:rsidR="00687658" w:rsidRDefault="00687658" w:rsidP="00D677E6">
            <w:pPr>
              <w:jc w:val="distribute"/>
            </w:pPr>
            <w:r>
              <w:rPr>
                <w:rFonts w:hint="eastAsia"/>
              </w:rPr>
              <w:t>換気</w:t>
            </w:r>
          </w:p>
        </w:tc>
        <w:tc>
          <w:tcPr>
            <w:tcW w:w="52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3A3D4E" w14:textId="77777777" w:rsidR="00687658" w:rsidRPr="006D65F1" w:rsidRDefault="00687658" w:rsidP="00D677E6">
            <w:pPr>
              <w:jc w:val="center"/>
              <w:rPr>
                <w:sz w:val="18"/>
              </w:rPr>
            </w:pPr>
            <w:r w:rsidRPr="006D65F1">
              <w:rPr>
                <w:rFonts w:hint="eastAsia"/>
                <w:sz w:val="18"/>
              </w:rPr>
              <w:t>自然・機械</w:t>
            </w:r>
          </w:p>
        </w:tc>
        <w:tc>
          <w:tcPr>
            <w:tcW w:w="4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4E883D" w14:textId="77777777" w:rsidR="00687658" w:rsidRDefault="00687658" w:rsidP="00D677E6">
            <w:pPr>
              <w:jc w:val="distribute"/>
            </w:pPr>
            <w:r>
              <w:rPr>
                <w:rFonts w:hint="eastAsia"/>
              </w:rPr>
              <w:t>種類</w:t>
            </w:r>
          </w:p>
        </w:tc>
        <w:tc>
          <w:tcPr>
            <w:tcW w:w="1151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0CD8120" w14:textId="613EDEF5" w:rsidR="00687658" w:rsidRDefault="00687658" w:rsidP="000C38AC">
            <w:r>
              <w:rPr>
                <w:rFonts w:hint="eastAsia"/>
              </w:rPr>
              <w:t>水洗 ・ 汲取（</w:t>
            </w:r>
            <w:r w:rsidRPr="00DC05CC">
              <w:rPr>
                <w:rFonts w:hint="eastAsia"/>
                <w:sz w:val="24"/>
                <w:vertAlign w:val="superscript"/>
              </w:rPr>
              <w:t>便槽材質</w:t>
            </w:r>
            <w:r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</w:rPr>
              <w:t>）</w:t>
            </w:r>
          </w:p>
        </w:tc>
        <w:tc>
          <w:tcPr>
            <w:tcW w:w="465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6DF7F3E" w14:textId="77777777" w:rsidR="00687658" w:rsidRDefault="00687658" w:rsidP="00D677E6">
            <w:pPr>
              <w:jc w:val="distribute"/>
            </w:pPr>
            <w:r>
              <w:rPr>
                <w:rFonts w:hint="eastAsia"/>
              </w:rPr>
              <w:t>洗面設備</w:t>
            </w:r>
          </w:p>
        </w:tc>
        <w:tc>
          <w:tcPr>
            <w:tcW w:w="10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214676" w14:textId="77777777" w:rsidR="00687658" w:rsidRDefault="00687658" w:rsidP="00D677E6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</w:pPr>
            <w:r>
              <w:rPr>
                <w:rFonts w:hint="eastAsia"/>
                <w:sz w:val="24"/>
                <w:vertAlign w:val="superscript"/>
              </w:rPr>
              <w:t>幅員</w:t>
            </w:r>
            <w:r>
              <w:rPr>
                <w:rFonts w:hint="eastAsia"/>
              </w:rPr>
              <w:t xml:space="preserve">　    ｍ×</w:t>
            </w:r>
            <w:r w:rsidRPr="008C0C74">
              <w:rPr>
                <w:rFonts w:hint="eastAsia"/>
                <w:sz w:val="24"/>
                <w:vertAlign w:val="superscript"/>
              </w:rPr>
              <w:t>奥行</w:t>
            </w:r>
            <w:r>
              <w:rPr>
                <w:rFonts w:hint="eastAsia"/>
              </w:rPr>
              <w:t xml:space="preserve">　   ｍ</w:t>
            </w:r>
          </w:p>
        </w:tc>
        <w:tc>
          <w:tcPr>
            <w:tcW w:w="4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990E03" w14:textId="77777777" w:rsidR="00687658" w:rsidRDefault="00687658" w:rsidP="00D677E6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</w:pPr>
            <w:r>
              <w:rPr>
                <w:rFonts w:hint="eastAsia"/>
              </w:rPr>
              <w:t>照度</w:t>
            </w:r>
          </w:p>
        </w:tc>
        <w:tc>
          <w:tcPr>
            <w:tcW w:w="486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4BB4735" w14:textId="77777777" w:rsidR="00687658" w:rsidRDefault="00687658" w:rsidP="00D677E6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</w:pPr>
            <w:r>
              <w:rPr>
                <w:rFonts w:hint="eastAsia"/>
              </w:rPr>
              <w:t>ﾙｸｽ</w:t>
            </w:r>
          </w:p>
        </w:tc>
      </w:tr>
      <w:tr w:rsidR="00687658" w14:paraId="61888F7B" w14:textId="77777777" w:rsidTr="00A85A2B">
        <w:trPr>
          <w:cantSplit/>
          <w:trHeight w:val="20"/>
        </w:trPr>
        <w:tc>
          <w:tcPr>
            <w:tcW w:w="360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BFB33" w14:textId="77777777" w:rsidR="00687658" w:rsidRDefault="00687658" w:rsidP="00D677E6">
            <w:pPr>
              <w:jc w:val="distribute"/>
            </w:pPr>
            <w:r>
              <w:rPr>
                <w:rFonts w:hint="eastAsia"/>
              </w:rPr>
              <w:t>照度</w:t>
            </w:r>
          </w:p>
        </w:tc>
        <w:tc>
          <w:tcPr>
            <w:tcW w:w="5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0A787" w14:textId="77777777" w:rsidR="00687658" w:rsidRDefault="00687658" w:rsidP="00D677E6">
            <w:pPr>
              <w:jc w:val="right"/>
            </w:pPr>
            <w:r>
              <w:rPr>
                <w:rFonts w:hint="eastAsia"/>
              </w:rPr>
              <w:t>ﾙｸｽ</w:t>
            </w:r>
          </w:p>
        </w:tc>
        <w:tc>
          <w:tcPr>
            <w:tcW w:w="478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78AE8" w14:textId="77777777" w:rsidR="00687658" w:rsidRDefault="00687658" w:rsidP="00D677E6">
            <w:pPr>
              <w:jc w:val="distribute"/>
            </w:pPr>
            <w:r>
              <w:rPr>
                <w:rFonts w:hint="eastAsia"/>
              </w:rPr>
              <w:t>便器数</w:t>
            </w:r>
          </w:p>
        </w:tc>
        <w:tc>
          <w:tcPr>
            <w:tcW w:w="115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F8CE36" w14:textId="5F09437D" w:rsidR="00687658" w:rsidRDefault="00687658" w:rsidP="00D677E6">
            <w:r>
              <w:rPr>
                <w:rFonts w:hint="eastAsia"/>
                <w:sz w:val="18"/>
              </w:rPr>
              <w:t>大(共用)　個</w:t>
            </w:r>
            <w:r w:rsidRPr="006A4F75">
              <w:rPr>
                <w:rFonts w:hint="eastAsia"/>
                <w:sz w:val="16"/>
              </w:rPr>
              <w:t>（うち座便式</w:t>
            </w:r>
            <w:r w:rsidR="00A85A2B">
              <w:rPr>
                <w:rFonts w:hint="eastAsia"/>
                <w:sz w:val="16"/>
              </w:rPr>
              <w:t xml:space="preserve">　</w:t>
            </w:r>
            <w:r w:rsidRPr="006A4F75">
              <w:rPr>
                <w:rFonts w:hint="eastAsia"/>
                <w:sz w:val="16"/>
              </w:rPr>
              <w:t>個）</w:t>
            </w:r>
          </w:p>
        </w:tc>
        <w:tc>
          <w:tcPr>
            <w:tcW w:w="465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B9EB2" w14:textId="77777777" w:rsidR="00687658" w:rsidRDefault="00687658" w:rsidP="00D677E6">
            <w:pPr>
              <w:jc w:val="distribute"/>
            </w:pPr>
            <w:r>
              <w:rPr>
                <w:rFonts w:hint="eastAsia"/>
              </w:rPr>
              <w:t>給水栓</w:t>
            </w:r>
          </w:p>
        </w:tc>
        <w:tc>
          <w:tcPr>
            <w:tcW w:w="10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3EB88" w14:textId="7215AF50" w:rsidR="00687658" w:rsidRDefault="00687658" w:rsidP="00D677E6">
            <w:pPr>
              <w:pStyle w:val="a3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湯水　　 個</w:t>
            </w:r>
            <w:r w:rsidR="003961B2">
              <w:rPr>
                <w:rFonts w:hint="eastAsia"/>
              </w:rPr>
              <w:t>、</w:t>
            </w:r>
            <w:r>
              <w:rPr>
                <w:rFonts w:hint="eastAsia"/>
              </w:rPr>
              <w:t>水 　　個</w:t>
            </w:r>
          </w:p>
        </w:tc>
        <w:tc>
          <w:tcPr>
            <w:tcW w:w="4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F8437" w14:textId="77777777" w:rsidR="00687658" w:rsidRDefault="00687658" w:rsidP="00D677E6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</w:pPr>
            <w:r>
              <w:rPr>
                <w:rFonts w:hint="eastAsia"/>
              </w:rPr>
              <w:t>くず入れ</w:t>
            </w:r>
          </w:p>
        </w:tc>
        <w:tc>
          <w:tcPr>
            <w:tcW w:w="486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801A95" w14:textId="77777777" w:rsidR="00687658" w:rsidRDefault="00687658" w:rsidP="00D677E6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</w:tr>
      <w:tr w:rsidR="00687658" w14:paraId="360A39BE" w14:textId="77777777" w:rsidTr="00A85A2B">
        <w:trPr>
          <w:cantSplit/>
          <w:trHeight w:val="20"/>
        </w:trPr>
        <w:tc>
          <w:tcPr>
            <w:tcW w:w="360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55B37" w14:textId="77777777" w:rsidR="00687658" w:rsidRDefault="00687658" w:rsidP="00D677E6">
            <w:pPr>
              <w:jc w:val="distribute"/>
            </w:pPr>
            <w:r>
              <w:rPr>
                <w:rFonts w:hint="eastAsia"/>
              </w:rPr>
              <w:t>手洗い</w:t>
            </w:r>
          </w:p>
        </w:tc>
        <w:tc>
          <w:tcPr>
            <w:tcW w:w="5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93EA6" w14:textId="77777777" w:rsidR="00687658" w:rsidRDefault="00687658" w:rsidP="00D677E6">
            <w:pPr>
              <w:wordWrap w:val="0"/>
              <w:jc w:val="right"/>
            </w:pPr>
            <w:r>
              <w:rPr>
                <w:rFonts w:hint="eastAsia"/>
              </w:rPr>
              <w:t>個</w:t>
            </w:r>
          </w:p>
        </w:tc>
        <w:tc>
          <w:tcPr>
            <w:tcW w:w="4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52ED6" w14:textId="77777777" w:rsidR="00687658" w:rsidRDefault="00687658" w:rsidP="00D677E6"/>
        </w:tc>
        <w:tc>
          <w:tcPr>
            <w:tcW w:w="115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029AFD" w14:textId="77777777" w:rsidR="00687658" w:rsidRDefault="00687658" w:rsidP="00D677E6">
            <w:r>
              <w:rPr>
                <w:rFonts w:hint="eastAsia"/>
              </w:rPr>
              <w:t>小　　　　個</w:t>
            </w:r>
          </w:p>
        </w:tc>
        <w:tc>
          <w:tcPr>
            <w:tcW w:w="465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0AE2E" w14:textId="77777777" w:rsidR="00687658" w:rsidRDefault="00687658" w:rsidP="00D677E6">
            <w:pPr>
              <w:jc w:val="distribute"/>
            </w:pPr>
            <w:r>
              <w:rPr>
                <w:rFonts w:hint="eastAsia"/>
              </w:rPr>
              <w:t>石ケン等</w:t>
            </w:r>
          </w:p>
        </w:tc>
        <w:tc>
          <w:tcPr>
            <w:tcW w:w="2021" w:type="pct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27057C" w14:textId="77777777" w:rsidR="00687658" w:rsidRDefault="00687658" w:rsidP="00D677E6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</w:tr>
      <w:tr w:rsidR="00687658" w14:paraId="4A4C5FD4" w14:textId="77777777" w:rsidTr="00A85A2B">
        <w:trPr>
          <w:cantSplit/>
          <w:trHeight w:val="20"/>
        </w:trPr>
        <w:tc>
          <w:tcPr>
            <w:tcW w:w="360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5603BE" w14:textId="77777777" w:rsidR="00687658" w:rsidRDefault="00687658" w:rsidP="00D677E6">
            <w:pPr>
              <w:jc w:val="distribute"/>
            </w:pPr>
            <w:r>
              <w:rPr>
                <w:rFonts w:hint="eastAsia"/>
              </w:rPr>
              <w:t>備考</w:t>
            </w:r>
          </w:p>
        </w:tc>
        <w:tc>
          <w:tcPr>
            <w:tcW w:w="2154" w:type="pct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DA6213" w14:textId="77777777" w:rsidR="00687658" w:rsidRDefault="00687658" w:rsidP="00D677E6"/>
        </w:tc>
        <w:tc>
          <w:tcPr>
            <w:tcW w:w="465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F12269" w14:textId="77777777" w:rsidR="00687658" w:rsidRDefault="00687658" w:rsidP="00D677E6">
            <w:pPr>
              <w:jc w:val="distribute"/>
            </w:pPr>
            <w:r>
              <w:rPr>
                <w:rFonts w:hint="eastAsia"/>
              </w:rPr>
              <w:t>備考</w:t>
            </w:r>
          </w:p>
        </w:tc>
        <w:tc>
          <w:tcPr>
            <w:tcW w:w="2021" w:type="pct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C1CFC3" w14:textId="77777777" w:rsidR="00687658" w:rsidRDefault="00687658" w:rsidP="00D677E6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</w:tr>
      <w:tr w:rsidR="00687658" w:rsidRPr="00290D09" w14:paraId="758DDEE9" w14:textId="77777777" w:rsidTr="00A85A2B">
        <w:trPr>
          <w:cantSplit/>
          <w:trHeight w:val="20"/>
        </w:trPr>
        <w:tc>
          <w:tcPr>
            <w:tcW w:w="2514" w:type="pct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6F0528BF" w14:textId="77777777" w:rsidR="00687658" w:rsidRPr="00556131" w:rsidRDefault="00687658" w:rsidP="00D677E6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９</w:t>
            </w:r>
          </w:p>
        </w:tc>
        <w:tc>
          <w:tcPr>
            <w:tcW w:w="2486" w:type="pct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33F91455" w14:textId="77777777" w:rsidR="00687658" w:rsidRPr="00290D09" w:rsidRDefault="00687658" w:rsidP="00D677E6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９</w:t>
            </w:r>
          </w:p>
        </w:tc>
      </w:tr>
      <w:tr w:rsidR="00A85A2B" w:rsidRPr="006D65F1" w14:paraId="245B74FE" w14:textId="77777777" w:rsidTr="00A85A2B">
        <w:trPr>
          <w:cantSplit/>
          <w:trHeight w:val="20"/>
        </w:trPr>
        <w:tc>
          <w:tcPr>
            <w:tcW w:w="360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EAD8F46" w14:textId="6F87E979" w:rsidR="00A85A2B" w:rsidRDefault="00A85A2B" w:rsidP="00A85A2B">
            <w:pPr>
              <w:jc w:val="distribute"/>
            </w:pPr>
            <w:r>
              <w:rPr>
                <w:rFonts w:hint="eastAsia"/>
              </w:rPr>
              <w:t>階数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5E495F" w14:textId="54E41929" w:rsidR="00A85A2B" w:rsidRDefault="00A85A2B" w:rsidP="00A85A2B">
            <w:pPr>
              <w:tabs>
                <w:tab w:val="left" w:pos="648"/>
              </w:tabs>
              <w:wordWrap w:val="0"/>
              <w:jc w:val="right"/>
            </w:pPr>
            <w:r>
              <w:rPr>
                <w:rFonts w:hint="eastAsia"/>
              </w:rPr>
              <w:t>階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318C4B" w14:textId="77588494" w:rsidR="00A85A2B" w:rsidRDefault="00A85A2B" w:rsidP="00A85A2B">
            <w:pPr>
              <w:jc w:val="distribute"/>
            </w:pPr>
            <w:r>
              <w:rPr>
                <w:rFonts w:hint="eastAsia"/>
              </w:rPr>
              <w:t>男女区分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EDFD75C" w14:textId="37AF6EE2" w:rsidR="00A85A2B" w:rsidRDefault="00A85A2B" w:rsidP="00A85A2B">
            <w:pPr>
              <w:jc w:val="center"/>
            </w:pPr>
            <w:r>
              <w:rPr>
                <w:rFonts w:hint="eastAsia"/>
              </w:rPr>
              <w:t>男 ・ 女 ・ 共用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5D484" w14:textId="359512C6" w:rsidR="00A85A2B" w:rsidRDefault="00A85A2B" w:rsidP="00A85A2B">
            <w:pPr>
              <w:jc w:val="distribute"/>
            </w:pPr>
            <w:r>
              <w:rPr>
                <w:rFonts w:hint="eastAsia"/>
              </w:rPr>
              <w:t>階数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69B9B" w14:textId="53D5D699" w:rsidR="00A85A2B" w:rsidRDefault="00A85A2B" w:rsidP="00A85A2B">
            <w:pPr>
              <w:pStyle w:val="a3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 xml:space="preserve">　　　　　　　　階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4C4002" w14:textId="2194FCE7" w:rsidR="00A85A2B" w:rsidRDefault="00A85A2B" w:rsidP="00A85A2B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</w:pPr>
            <w:r>
              <w:rPr>
                <w:rFonts w:hint="eastAsia"/>
              </w:rPr>
              <w:t>換気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9405722" w14:textId="62079579" w:rsidR="00A85A2B" w:rsidRPr="006D65F1" w:rsidRDefault="00A85A2B" w:rsidP="00A85A2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18"/>
              </w:rPr>
            </w:pPr>
            <w:r w:rsidRPr="006D65F1">
              <w:rPr>
                <w:rFonts w:hint="eastAsia"/>
                <w:sz w:val="18"/>
              </w:rPr>
              <w:t>自然・機械</w:t>
            </w:r>
          </w:p>
        </w:tc>
      </w:tr>
      <w:tr w:rsidR="00A85A2B" w14:paraId="6B2F600B" w14:textId="77777777" w:rsidTr="00A85A2B">
        <w:trPr>
          <w:cantSplit/>
          <w:trHeight w:val="20"/>
        </w:trPr>
        <w:tc>
          <w:tcPr>
            <w:tcW w:w="360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3A3EC3E" w14:textId="4D2772D0" w:rsidR="00A85A2B" w:rsidRDefault="00A85A2B" w:rsidP="00A85A2B">
            <w:pPr>
              <w:jc w:val="distribute"/>
            </w:pPr>
            <w:r>
              <w:rPr>
                <w:rFonts w:hint="eastAsia"/>
              </w:rPr>
              <w:t>換気</w:t>
            </w:r>
          </w:p>
        </w:tc>
        <w:tc>
          <w:tcPr>
            <w:tcW w:w="52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AAFAAA" w14:textId="438D5901" w:rsidR="00A85A2B" w:rsidRPr="006D65F1" w:rsidRDefault="00A85A2B" w:rsidP="00A85A2B">
            <w:pPr>
              <w:jc w:val="center"/>
              <w:rPr>
                <w:sz w:val="18"/>
              </w:rPr>
            </w:pPr>
            <w:r w:rsidRPr="006D65F1">
              <w:rPr>
                <w:rFonts w:hint="eastAsia"/>
                <w:sz w:val="18"/>
              </w:rPr>
              <w:t>自然・機械</w:t>
            </w:r>
          </w:p>
        </w:tc>
        <w:tc>
          <w:tcPr>
            <w:tcW w:w="4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5F1411" w14:textId="28E4F8E9" w:rsidR="00A85A2B" w:rsidRDefault="00A85A2B" w:rsidP="00A85A2B">
            <w:pPr>
              <w:jc w:val="distribute"/>
            </w:pPr>
            <w:r>
              <w:rPr>
                <w:rFonts w:hint="eastAsia"/>
              </w:rPr>
              <w:t>種類</w:t>
            </w:r>
          </w:p>
        </w:tc>
        <w:tc>
          <w:tcPr>
            <w:tcW w:w="1151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E918E85" w14:textId="3C62CCEA" w:rsidR="00A85A2B" w:rsidRDefault="00A85A2B" w:rsidP="00A85A2B">
            <w:r>
              <w:rPr>
                <w:rFonts w:hint="eastAsia"/>
              </w:rPr>
              <w:t>水洗 ・ 汲取（</w:t>
            </w:r>
            <w:r w:rsidRPr="00DC05CC">
              <w:rPr>
                <w:rFonts w:hint="eastAsia"/>
                <w:sz w:val="24"/>
                <w:vertAlign w:val="superscript"/>
              </w:rPr>
              <w:t>便槽材質</w:t>
            </w:r>
            <w:r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</w:rPr>
              <w:t>）</w:t>
            </w:r>
          </w:p>
        </w:tc>
        <w:tc>
          <w:tcPr>
            <w:tcW w:w="465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1153C96" w14:textId="28626EC7" w:rsidR="00A85A2B" w:rsidRDefault="00A85A2B" w:rsidP="00A85A2B">
            <w:pPr>
              <w:jc w:val="distribute"/>
            </w:pPr>
            <w:r>
              <w:rPr>
                <w:rFonts w:hint="eastAsia"/>
              </w:rPr>
              <w:t>洗面設備</w:t>
            </w:r>
          </w:p>
        </w:tc>
        <w:tc>
          <w:tcPr>
            <w:tcW w:w="10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C23024" w14:textId="414287E7" w:rsidR="00A85A2B" w:rsidRDefault="00A85A2B" w:rsidP="00A85A2B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</w:pPr>
            <w:r>
              <w:rPr>
                <w:rFonts w:hint="eastAsia"/>
                <w:sz w:val="24"/>
                <w:vertAlign w:val="superscript"/>
              </w:rPr>
              <w:t>幅員</w:t>
            </w:r>
            <w:r>
              <w:rPr>
                <w:rFonts w:hint="eastAsia"/>
              </w:rPr>
              <w:t xml:space="preserve">　    ｍ×</w:t>
            </w:r>
            <w:r w:rsidRPr="008C0C74">
              <w:rPr>
                <w:rFonts w:hint="eastAsia"/>
                <w:sz w:val="24"/>
                <w:vertAlign w:val="superscript"/>
              </w:rPr>
              <w:t>奥行</w:t>
            </w:r>
            <w:r>
              <w:rPr>
                <w:rFonts w:hint="eastAsia"/>
              </w:rPr>
              <w:t xml:space="preserve">　   ｍ</w:t>
            </w:r>
          </w:p>
        </w:tc>
        <w:tc>
          <w:tcPr>
            <w:tcW w:w="4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BDB343" w14:textId="1C2F902F" w:rsidR="00A85A2B" w:rsidRDefault="00A85A2B" w:rsidP="00A85A2B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</w:pPr>
            <w:r>
              <w:rPr>
                <w:rFonts w:hint="eastAsia"/>
              </w:rPr>
              <w:t>照度</w:t>
            </w:r>
          </w:p>
        </w:tc>
        <w:tc>
          <w:tcPr>
            <w:tcW w:w="486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292F78B" w14:textId="10632F4B" w:rsidR="00A85A2B" w:rsidRDefault="00A85A2B" w:rsidP="00A85A2B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</w:pPr>
            <w:r>
              <w:rPr>
                <w:rFonts w:hint="eastAsia"/>
              </w:rPr>
              <w:t>ﾙｸｽ</w:t>
            </w:r>
          </w:p>
        </w:tc>
      </w:tr>
      <w:tr w:rsidR="00A85A2B" w14:paraId="0FAA22A4" w14:textId="77777777" w:rsidTr="00A85A2B">
        <w:trPr>
          <w:cantSplit/>
          <w:trHeight w:val="20"/>
        </w:trPr>
        <w:tc>
          <w:tcPr>
            <w:tcW w:w="360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469F4" w14:textId="276FB481" w:rsidR="00A85A2B" w:rsidRDefault="00A85A2B" w:rsidP="00A85A2B">
            <w:pPr>
              <w:jc w:val="distribute"/>
            </w:pPr>
            <w:r>
              <w:rPr>
                <w:rFonts w:hint="eastAsia"/>
              </w:rPr>
              <w:t>照度</w:t>
            </w:r>
          </w:p>
        </w:tc>
        <w:tc>
          <w:tcPr>
            <w:tcW w:w="5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1751B" w14:textId="7425B903" w:rsidR="00A85A2B" w:rsidRDefault="00A85A2B" w:rsidP="00A85A2B">
            <w:pPr>
              <w:jc w:val="right"/>
            </w:pPr>
            <w:r>
              <w:rPr>
                <w:rFonts w:hint="eastAsia"/>
              </w:rPr>
              <w:t>ﾙｸｽ</w:t>
            </w:r>
          </w:p>
        </w:tc>
        <w:tc>
          <w:tcPr>
            <w:tcW w:w="478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660E1" w14:textId="7F65A0D1" w:rsidR="00A85A2B" w:rsidRDefault="00A85A2B" w:rsidP="00A85A2B">
            <w:pPr>
              <w:jc w:val="distribute"/>
            </w:pPr>
            <w:r>
              <w:rPr>
                <w:rFonts w:hint="eastAsia"/>
              </w:rPr>
              <w:t>便器数</w:t>
            </w:r>
          </w:p>
        </w:tc>
        <w:tc>
          <w:tcPr>
            <w:tcW w:w="115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CF69EF" w14:textId="7E2DB7B1" w:rsidR="00A85A2B" w:rsidRDefault="00A85A2B" w:rsidP="00A85A2B">
            <w:r>
              <w:rPr>
                <w:rFonts w:hint="eastAsia"/>
                <w:sz w:val="18"/>
              </w:rPr>
              <w:t>大(共用)　個</w:t>
            </w:r>
            <w:r w:rsidRPr="006A4F75">
              <w:rPr>
                <w:rFonts w:hint="eastAsia"/>
                <w:sz w:val="16"/>
              </w:rPr>
              <w:t>（うち座便式</w:t>
            </w:r>
            <w:r>
              <w:rPr>
                <w:rFonts w:hint="eastAsia"/>
                <w:sz w:val="16"/>
              </w:rPr>
              <w:t xml:space="preserve">　</w:t>
            </w:r>
            <w:r w:rsidRPr="006A4F75">
              <w:rPr>
                <w:rFonts w:hint="eastAsia"/>
                <w:sz w:val="16"/>
              </w:rPr>
              <w:t>個）</w:t>
            </w:r>
          </w:p>
        </w:tc>
        <w:tc>
          <w:tcPr>
            <w:tcW w:w="465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FD9A1" w14:textId="314884A5" w:rsidR="00A85A2B" w:rsidRDefault="00A85A2B" w:rsidP="00A85A2B">
            <w:pPr>
              <w:jc w:val="distribute"/>
            </w:pPr>
            <w:r>
              <w:rPr>
                <w:rFonts w:hint="eastAsia"/>
              </w:rPr>
              <w:t>給水栓</w:t>
            </w:r>
          </w:p>
        </w:tc>
        <w:tc>
          <w:tcPr>
            <w:tcW w:w="10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CCD3A" w14:textId="4331F363" w:rsidR="00A85A2B" w:rsidRDefault="00A85A2B" w:rsidP="00A85A2B">
            <w:pPr>
              <w:pStyle w:val="a3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湯水　　 個、水 　　個</w:t>
            </w:r>
          </w:p>
        </w:tc>
        <w:tc>
          <w:tcPr>
            <w:tcW w:w="4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A1ECE" w14:textId="01FDD58D" w:rsidR="00A85A2B" w:rsidRDefault="00A85A2B" w:rsidP="00A85A2B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</w:pPr>
            <w:r>
              <w:rPr>
                <w:rFonts w:hint="eastAsia"/>
              </w:rPr>
              <w:t>くず入れ</w:t>
            </w:r>
          </w:p>
        </w:tc>
        <w:tc>
          <w:tcPr>
            <w:tcW w:w="486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CCC4E4" w14:textId="77777777" w:rsidR="00A85A2B" w:rsidRDefault="00A85A2B" w:rsidP="00A85A2B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</w:tr>
      <w:tr w:rsidR="00A85A2B" w14:paraId="2EE3010B" w14:textId="77777777" w:rsidTr="00A85A2B">
        <w:trPr>
          <w:cantSplit/>
          <w:trHeight w:val="20"/>
        </w:trPr>
        <w:tc>
          <w:tcPr>
            <w:tcW w:w="360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FAFD1" w14:textId="5EF254A1" w:rsidR="00A85A2B" w:rsidRDefault="00A85A2B" w:rsidP="00A85A2B">
            <w:pPr>
              <w:jc w:val="distribute"/>
            </w:pPr>
            <w:r>
              <w:rPr>
                <w:rFonts w:hint="eastAsia"/>
              </w:rPr>
              <w:t>手洗い</w:t>
            </w:r>
          </w:p>
        </w:tc>
        <w:tc>
          <w:tcPr>
            <w:tcW w:w="5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8AE48" w14:textId="1744C528" w:rsidR="00A85A2B" w:rsidRDefault="00A85A2B" w:rsidP="00A85A2B">
            <w:pPr>
              <w:wordWrap w:val="0"/>
              <w:jc w:val="right"/>
            </w:pPr>
            <w:r>
              <w:rPr>
                <w:rFonts w:hint="eastAsia"/>
              </w:rPr>
              <w:t>個</w:t>
            </w:r>
          </w:p>
        </w:tc>
        <w:tc>
          <w:tcPr>
            <w:tcW w:w="4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2D354" w14:textId="77777777" w:rsidR="00A85A2B" w:rsidRDefault="00A85A2B" w:rsidP="00A85A2B"/>
        </w:tc>
        <w:tc>
          <w:tcPr>
            <w:tcW w:w="115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4208D2" w14:textId="3CC1D4C1" w:rsidR="00A85A2B" w:rsidRDefault="00A85A2B" w:rsidP="00A85A2B">
            <w:r>
              <w:rPr>
                <w:rFonts w:hint="eastAsia"/>
              </w:rPr>
              <w:t>小　　　　個</w:t>
            </w:r>
          </w:p>
        </w:tc>
        <w:tc>
          <w:tcPr>
            <w:tcW w:w="465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928D2" w14:textId="2327ABA8" w:rsidR="00A85A2B" w:rsidRDefault="00A85A2B" w:rsidP="00A85A2B">
            <w:pPr>
              <w:jc w:val="distribute"/>
            </w:pPr>
            <w:r>
              <w:rPr>
                <w:rFonts w:hint="eastAsia"/>
              </w:rPr>
              <w:t>石ケン等</w:t>
            </w:r>
          </w:p>
        </w:tc>
        <w:tc>
          <w:tcPr>
            <w:tcW w:w="2021" w:type="pct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7FD388" w14:textId="77777777" w:rsidR="00A85A2B" w:rsidRDefault="00A85A2B" w:rsidP="00A85A2B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</w:tr>
      <w:tr w:rsidR="00A85A2B" w14:paraId="658D17E0" w14:textId="77777777" w:rsidTr="00A85A2B">
        <w:trPr>
          <w:cantSplit/>
          <w:trHeight w:val="20"/>
        </w:trPr>
        <w:tc>
          <w:tcPr>
            <w:tcW w:w="360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ABC768" w14:textId="1089A443" w:rsidR="00A85A2B" w:rsidRDefault="00A85A2B" w:rsidP="00A85A2B">
            <w:pPr>
              <w:jc w:val="distribute"/>
            </w:pPr>
            <w:r>
              <w:rPr>
                <w:rFonts w:hint="eastAsia"/>
              </w:rPr>
              <w:t>備考</w:t>
            </w:r>
          </w:p>
        </w:tc>
        <w:tc>
          <w:tcPr>
            <w:tcW w:w="2154" w:type="pct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0DB467" w14:textId="77777777" w:rsidR="00A85A2B" w:rsidRDefault="00A85A2B" w:rsidP="00A85A2B"/>
        </w:tc>
        <w:tc>
          <w:tcPr>
            <w:tcW w:w="465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CEA22B" w14:textId="4A79FB63" w:rsidR="00A85A2B" w:rsidRDefault="00A85A2B" w:rsidP="00A85A2B">
            <w:pPr>
              <w:jc w:val="distribute"/>
            </w:pPr>
            <w:r>
              <w:rPr>
                <w:rFonts w:hint="eastAsia"/>
              </w:rPr>
              <w:t>備考</w:t>
            </w:r>
          </w:p>
        </w:tc>
        <w:tc>
          <w:tcPr>
            <w:tcW w:w="2021" w:type="pct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3021CA" w14:textId="77777777" w:rsidR="00A85A2B" w:rsidRDefault="00A85A2B" w:rsidP="00A85A2B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</w:tr>
      <w:tr w:rsidR="00A85A2B" w:rsidRPr="00290D09" w14:paraId="3FAC2507" w14:textId="77777777" w:rsidTr="00A85A2B">
        <w:trPr>
          <w:cantSplit/>
          <w:trHeight w:val="20"/>
        </w:trPr>
        <w:tc>
          <w:tcPr>
            <w:tcW w:w="2514" w:type="pct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70D9CFE1" w14:textId="77777777" w:rsidR="00A85A2B" w:rsidRPr="00556131" w:rsidRDefault="00A85A2B" w:rsidP="00A85A2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10</w:t>
            </w:r>
          </w:p>
        </w:tc>
        <w:tc>
          <w:tcPr>
            <w:tcW w:w="2486" w:type="pct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6F08CCF7" w14:textId="77777777" w:rsidR="00A85A2B" w:rsidRPr="00290D09" w:rsidRDefault="00A85A2B" w:rsidP="00A85A2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10</w:t>
            </w:r>
          </w:p>
        </w:tc>
      </w:tr>
      <w:tr w:rsidR="00A85A2B" w:rsidRPr="006D65F1" w14:paraId="0673529B" w14:textId="77777777" w:rsidTr="00A85A2B">
        <w:trPr>
          <w:cantSplit/>
          <w:trHeight w:val="20"/>
        </w:trPr>
        <w:tc>
          <w:tcPr>
            <w:tcW w:w="360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A155CC7" w14:textId="5EDF8418" w:rsidR="00A85A2B" w:rsidRDefault="00A85A2B" w:rsidP="00A85A2B">
            <w:pPr>
              <w:jc w:val="distribute"/>
            </w:pPr>
            <w:r>
              <w:rPr>
                <w:rFonts w:hint="eastAsia"/>
              </w:rPr>
              <w:t>階数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9512F7" w14:textId="6295041B" w:rsidR="00A85A2B" w:rsidRDefault="00A85A2B" w:rsidP="00A85A2B">
            <w:pPr>
              <w:tabs>
                <w:tab w:val="left" w:pos="648"/>
              </w:tabs>
              <w:wordWrap w:val="0"/>
              <w:jc w:val="right"/>
            </w:pPr>
            <w:r>
              <w:rPr>
                <w:rFonts w:hint="eastAsia"/>
              </w:rPr>
              <w:t>階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054AF2" w14:textId="5C23857B" w:rsidR="00A85A2B" w:rsidRDefault="00A85A2B" w:rsidP="00A85A2B">
            <w:pPr>
              <w:jc w:val="distribute"/>
            </w:pPr>
            <w:r>
              <w:rPr>
                <w:rFonts w:hint="eastAsia"/>
              </w:rPr>
              <w:t>男女区分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0190F1E" w14:textId="6736D05B" w:rsidR="00A85A2B" w:rsidRDefault="00A85A2B" w:rsidP="00A85A2B">
            <w:pPr>
              <w:jc w:val="center"/>
            </w:pPr>
            <w:r>
              <w:rPr>
                <w:rFonts w:hint="eastAsia"/>
              </w:rPr>
              <w:t>男 ・ 女 ・ 共用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5A646" w14:textId="18BD8C75" w:rsidR="00A85A2B" w:rsidRDefault="00A85A2B" w:rsidP="00A85A2B">
            <w:pPr>
              <w:jc w:val="distribute"/>
            </w:pPr>
            <w:r>
              <w:rPr>
                <w:rFonts w:hint="eastAsia"/>
              </w:rPr>
              <w:t>階数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8A3FF" w14:textId="4224B51B" w:rsidR="00A85A2B" w:rsidRDefault="00A85A2B" w:rsidP="00A85A2B">
            <w:pPr>
              <w:pStyle w:val="a3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 xml:space="preserve">　　　　　　　　階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A84993" w14:textId="07A589DE" w:rsidR="00A85A2B" w:rsidRDefault="00A85A2B" w:rsidP="00A85A2B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</w:pPr>
            <w:r>
              <w:rPr>
                <w:rFonts w:hint="eastAsia"/>
              </w:rPr>
              <w:t>換気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51B6160" w14:textId="3981BF84" w:rsidR="00A85A2B" w:rsidRPr="006D65F1" w:rsidRDefault="00A85A2B" w:rsidP="00A85A2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18"/>
              </w:rPr>
            </w:pPr>
            <w:r w:rsidRPr="006D65F1">
              <w:rPr>
                <w:rFonts w:hint="eastAsia"/>
                <w:sz w:val="18"/>
              </w:rPr>
              <w:t>自然・機械</w:t>
            </w:r>
          </w:p>
        </w:tc>
      </w:tr>
      <w:tr w:rsidR="00A85A2B" w14:paraId="09B37ADF" w14:textId="77777777" w:rsidTr="00A85A2B">
        <w:trPr>
          <w:cantSplit/>
          <w:trHeight w:val="20"/>
        </w:trPr>
        <w:tc>
          <w:tcPr>
            <w:tcW w:w="360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134B6AA" w14:textId="3F71B58F" w:rsidR="00A85A2B" w:rsidRDefault="00A85A2B" w:rsidP="00A85A2B">
            <w:pPr>
              <w:jc w:val="distribute"/>
            </w:pPr>
            <w:r>
              <w:rPr>
                <w:rFonts w:hint="eastAsia"/>
              </w:rPr>
              <w:t>換気</w:t>
            </w:r>
          </w:p>
        </w:tc>
        <w:tc>
          <w:tcPr>
            <w:tcW w:w="52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504DA2" w14:textId="57C3E513" w:rsidR="00A85A2B" w:rsidRPr="006D65F1" w:rsidRDefault="00A85A2B" w:rsidP="00A85A2B">
            <w:pPr>
              <w:jc w:val="center"/>
              <w:rPr>
                <w:sz w:val="18"/>
              </w:rPr>
            </w:pPr>
            <w:r w:rsidRPr="006D65F1">
              <w:rPr>
                <w:rFonts w:hint="eastAsia"/>
                <w:sz w:val="18"/>
              </w:rPr>
              <w:t>自然・機械</w:t>
            </w:r>
          </w:p>
        </w:tc>
        <w:tc>
          <w:tcPr>
            <w:tcW w:w="4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BF0A54" w14:textId="2B701BEF" w:rsidR="00A85A2B" w:rsidRDefault="00A85A2B" w:rsidP="00A85A2B">
            <w:pPr>
              <w:jc w:val="distribute"/>
            </w:pPr>
            <w:r>
              <w:rPr>
                <w:rFonts w:hint="eastAsia"/>
              </w:rPr>
              <w:t>種類</w:t>
            </w:r>
          </w:p>
        </w:tc>
        <w:tc>
          <w:tcPr>
            <w:tcW w:w="1151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0FC277D" w14:textId="36D69985" w:rsidR="00A85A2B" w:rsidRDefault="00A85A2B" w:rsidP="00A85A2B">
            <w:r>
              <w:rPr>
                <w:rFonts w:hint="eastAsia"/>
              </w:rPr>
              <w:t>水洗 ・ 汲取（</w:t>
            </w:r>
            <w:r w:rsidRPr="00DC05CC">
              <w:rPr>
                <w:rFonts w:hint="eastAsia"/>
                <w:sz w:val="24"/>
                <w:vertAlign w:val="superscript"/>
              </w:rPr>
              <w:t>便槽材質</w:t>
            </w:r>
            <w:r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</w:rPr>
              <w:t>）</w:t>
            </w:r>
          </w:p>
        </w:tc>
        <w:tc>
          <w:tcPr>
            <w:tcW w:w="465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4839A43" w14:textId="7721A495" w:rsidR="00A85A2B" w:rsidRDefault="00A85A2B" w:rsidP="00A85A2B">
            <w:pPr>
              <w:jc w:val="distribute"/>
            </w:pPr>
            <w:r>
              <w:rPr>
                <w:rFonts w:hint="eastAsia"/>
              </w:rPr>
              <w:t>洗面設備</w:t>
            </w:r>
          </w:p>
        </w:tc>
        <w:tc>
          <w:tcPr>
            <w:tcW w:w="10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C1CA7E" w14:textId="6DAEBB9C" w:rsidR="00A85A2B" w:rsidRDefault="00A85A2B" w:rsidP="00A85A2B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</w:pPr>
            <w:r>
              <w:rPr>
                <w:rFonts w:hint="eastAsia"/>
                <w:sz w:val="24"/>
                <w:vertAlign w:val="superscript"/>
              </w:rPr>
              <w:t>幅員</w:t>
            </w:r>
            <w:r>
              <w:rPr>
                <w:rFonts w:hint="eastAsia"/>
              </w:rPr>
              <w:t xml:space="preserve">　    ｍ×</w:t>
            </w:r>
            <w:r w:rsidRPr="008C0C74">
              <w:rPr>
                <w:rFonts w:hint="eastAsia"/>
                <w:sz w:val="24"/>
                <w:vertAlign w:val="superscript"/>
              </w:rPr>
              <w:t>奥行</w:t>
            </w:r>
            <w:r>
              <w:rPr>
                <w:rFonts w:hint="eastAsia"/>
              </w:rPr>
              <w:t xml:space="preserve">　   ｍ</w:t>
            </w:r>
          </w:p>
        </w:tc>
        <w:tc>
          <w:tcPr>
            <w:tcW w:w="4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82088F" w14:textId="0046FD2A" w:rsidR="00A85A2B" w:rsidRDefault="00A85A2B" w:rsidP="00A85A2B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</w:pPr>
            <w:r>
              <w:rPr>
                <w:rFonts w:hint="eastAsia"/>
              </w:rPr>
              <w:t>照度</w:t>
            </w:r>
          </w:p>
        </w:tc>
        <w:tc>
          <w:tcPr>
            <w:tcW w:w="486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78F260C" w14:textId="25B08FD4" w:rsidR="00A85A2B" w:rsidRDefault="00A85A2B" w:rsidP="00A85A2B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</w:pPr>
            <w:r>
              <w:rPr>
                <w:rFonts w:hint="eastAsia"/>
              </w:rPr>
              <w:t>ﾙｸｽ</w:t>
            </w:r>
          </w:p>
        </w:tc>
      </w:tr>
      <w:tr w:rsidR="00A85A2B" w14:paraId="36FDB2CC" w14:textId="77777777" w:rsidTr="00A85A2B">
        <w:trPr>
          <w:cantSplit/>
          <w:trHeight w:val="20"/>
        </w:trPr>
        <w:tc>
          <w:tcPr>
            <w:tcW w:w="360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D6EB0" w14:textId="369DEEB2" w:rsidR="00A85A2B" w:rsidRDefault="00A85A2B" w:rsidP="00A85A2B">
            <w:pPr>
              <w:jc w:val="distribute"/>
            </w:pPr>
            <w:r>
              <w:rPr>
                <w:rFonts w:hint="eastAsia"/>
              </w:rPr>
              <w:t>照度</w:t>
            </w:r>
          </w:p>
        </w:tc>
        <w:tc>
          <w:tcPr>
            <w:tcW w:w="5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C402F" w14:textId="625AE667" w:rsidR="00A85A2B" w:rsidRDefault="00A85A2B" w:rsidP="00A85A2B">
            <w:pPr>
              <w:jc w:val="right"/>
            </w:pPr>
            <w:r>
              <w:rPr>
                <w:rFonts w:hint="eastAsia"/>
              </w:rPr>
              <w:t>ﾙｸｽ</w:t>
            </w:r>
          </w:p>
        </w:tc>
        <w:tc>
          <w:tcPr>
            <w:tcW w:w="478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73AA5" w14:textId="1AC0DE37" w:rsidR="00A85A2B" w:rsidRDefault="00A85A2B" w:rsidP="00A85A2B">
            <w:pPr>
              <w:jc w:val="distribute"/>
            </w:pPr>
            <w:r>
              <w:rPr>
                <w:rFonts w:hint="eastAsia"/>
              </w:rPr>
              <w:t>便器数</w:t>
            </w:r>
          </w:p>
        </w:tc>
        <w:tc>
          <w:tcPr>
            <w:tcW w:w="115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61913F" w14:textId="155E2EF9" w:rsidR="00A85A2B" w:rsidRDefault="00A85A2B" w:rsidP="00A85A2B">
            <w:r>
              <w:rPr>
                <w:rFonts w:hint="eastAsia"/>
                <w:sz w:val="18"/>
              </w:rPr>
              <w:t>大(共用)　個</w:t>
            </w:r>
            <w:r w:rsidRPr="006A4F75">
              <w:rPr>
                <w:rFonts w:hint="eastAsia"/>
                <w:sz w:val="16"/>
              </w:rPr>
              <w:t>（うち座便式</w:t>
            </w:r>
            <w:r>
              <w:rPr>
                <w:rFonts w:hint="eastAsia"/>
                <w:sz w:val="16"/>
              </w:rPr>
              <w:t xml:space="preserve">　</w:t>
            </w:r>
            <w:r w:rsidRPr="006A4F75">
              <w:rPr>
                <w:rFonts w:hint="eastAsia"/>
                <w:sz w:val="16"/>
              </w:rPr>
              <w:t>個）</w:t>
            </w:r>
          </w:p>
        </w:tc>
        <w:tc>
          <w:tcPr>
            <w:tcW w:w="465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E1EC4" w14:textId="08C4625D" w:rsidR="00A85A2B" w:rsidRDefault="00A85A2B" w:rsidP="00A85A2B">
            <w:pPr>
              <w:jc w:val="distribute"/>
            </w:pPr>
            <w:r>
              <w:rPr>
                <w:rFonts w:hint="eastAsia"/>
              </w:rPr>
              <w:t>給水栓</w:t>
            </w:r>
          </w:p>
        </w:tc>
        <w:tc>
          <w:tcPr>
            <w:tcW w:w="10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F08DD" w14:textId="6492443C" w:rsidR="00A85A2B" w:rsidRDefault="00A85A2B" w:rsidP="00A85A2B">
            <w:pPr>
              <w:pStyle w:val="a3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湯水　　 個、水 　　個</w:t>
            </w:r>
          </w:p>
        </w:tc>
        <w:tc>
          <w:tcPr>
            <w:tcW w:w="4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3E0F2" w14:textId="6103A720" w:rsidR="00A85A2B" w:rsidRDefault="00A85A2B" w:rsidP="00A85A2B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</w:pPr>
            <w:r>
              <w:rPr>
                <w:rFonts w:hint="eastAsia"/>
              </w:rPr>
              <w:t>くず入れ</w:t>
            </w:r>
          </w:p>
        </w:tc>
        <w:tc>
          <w:tcPr>
            <w:tcW w:w="486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999BE1" w14:textId="77777777" w:rsidR="00A85A2B" w:rsidRDefault="00A85A2B" w:rsidP="00A85A2B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</w:tr>
      <w:tr w:rsidR="00A85A2B" w14:paraId="0CA78D89" w14:textId="77777777" w:rsidTr="00A85A2B">
        <w:trPr>
          <w:cantSplit/>
          <w:trHeight w:val="20"/>
        </w:trPr>
        <w:tc>
          <w:tcPr>
            <w:tcW w:w="360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10E75" w14:textId="06A77179" w:rsidR="00A85A2B" w:rsidRDefault="00A85A2B" w:rsidP="00A85A2B">
            <w:pPr>
              <w:jc w:val="distribute"/>
            </w:pPr>
            <w:r>
              <w:rPr>
                <w:rFonts w:hint="eastAsia"/>
              </w:rPr>
              <w:t>手洗い</w:t>
            </w:r>
          </w:p>
        </w:tc>
        <w:tc>
          <w:tcPr>
            <w:tcW w:w="5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469E2" w14:textId="3290EE71" w:rsidR="00A85A2B" w:rsidRDefault="00A85A2B" w:rsidP="00A85A2B">
            <w:pPr>
              <w:wordWrap w:val="0"/>
              <w:jc w:val="right"/>
            </w:pPr>
            <w:r>
              <w:rPr>
                <w:rFonts w:hint="eastAsia"/>
              </w:rPr>
              <w:t>個</w:t>
            </w:r>
          </w:p>
        </w:tc>
        <w:tc>
          <w:tcPr>
            <w:tcW w:w="4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ED299" w14:textId="77777777" w:rsidR="00A85A2B" w:rsidRDefault="00A85A2B" w:rsidP="00A85A2B"/>
        </w:tc>
        <w:tc>
          <w:tcPr>
            <w:tcW w:w="115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922D13" w14:textId="24E9D13F" w:rsidR="00A85A2B" w:rsidRDefault="00A85A2B" w:rsidP="00A85A2B">
            <w:r>
              <w:rPr>
                <w:rFonts w:hint="eastAsia"/>
              </w:rPr>
              <w:t>小　　　　個</w:t>
            </w:r>
          </w:p>
        </w:tc>
        <w:tc>
          <w:tcPr>
            <w:tcW w:w="465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7DE30" w14:textId="46B8DEF0" w:rsidR="00A85A2B" w:rsidRDefault="00A85A2B" w:rsidP="00A85A2B">
            <w:pPr>
              <w:jc w:val="distribute"/>
            </w:pPr>
            <w:r>
              <w:rPr>
                <w:rFonts w:hint="eastAsia"/>
              </w:rPr>
              <w:t>石ケン等</w:t>
            </w:r>
          </w:p>
        </w:tc>
        <w:tc>
          <w:tcPr>
            <w:tcW w:w="2021" w:type="pct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739854" w14:textId="77777777" w:rsidR="00A85A2B" w:rsidRDefault="00A85A2B" w:rsidP="00A85A2B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</w:tr>
      <w:tr w:rsidR="00A85A2B" w14:paraId="7E0E14D1" w14:textId="77777777" w:rsidTr="00A85A2B">
        <w:trPr>
          <w:cantSplit/>
          <w:trHeight w:val="20"/>
        </w:trPr>
        <w:tc>
          <w:tcPr>
            <w:tcW w:w="360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ED6B08" w14:textId="606BD2BF" w:rsidR="00A85A2B" w:rsidRDefault="00A85A2B" w:rsidP="00A85A2B">
            <w:pPr>
              <w:jc w:val="distribute"/>
            </w:pPr>
            <w:r>
              <w:rPr>
                <w:rFonts w:hint="eastAsia"/>
              </w:rPr>
              <w:t>備考</w:t>
            </w:r>
          </w:p>
        </w:tc>
        <w:tc>
          <w:tcPr>
            <w:tcW w:w="2154" w:type="pct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2FD677" w14:textId="77777777" w:rsidR="00A85A2B" w:rsidRDefault="00A85A2B" w:rsidP="00A85A2B"/>
        </w:tc>
        <w:tc>
          <w:tcPr>
            <w:tcW w:w="465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4374C9" w14:textId="215AB0E1" w:rsidR="00A85A2B" w:rsidRDefault="00A85A2B" w:rsidP="00A85A2B">
            <w:pPr>
              <w:jc w:val="distribute"/>
            </w:pPr>
            <w:r>
              <w:rPr>
                <w:rFonts w:hint="eastAsia"/>
              </w:rPr>
              <w:t>備考</w:t>
            </w:r>
          </w:p>
        </w:tc>
        <w:tc>
          <w:tcPr>
            <w:tcW w:w="2021" w:type="pct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E42FE3" w14:textId="77777777" w:rsidR="00A85A2B" w:rsidRDefault="00A85A2B" w:rsidP="00A85A2B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</w:tr>
      <w:tr w:rsidR="00A85A2B" w:rsidRPr="00290D09" w14:paraId="578E624F" w14:textId="77777777" w:rsidTr="00A85A2B">
        <w:trPr>
          <w:cantSplit/>
          <w:trHeight w:val="20"/>
        </w:trPr>
        <w:tc>
          <w:tcPr>
            <w:tcW w:w="2514" w:type="pct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7D4191B4" w14:textId="77777777" w:rsidR="00A85A2B" w:rsidRPr="00556131" w:rsidRDefault="00A85A2B" w:rsidP="00A85A2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11</w:t>
            </w:r>
          </w:p>
        </w:tc>
        <w:tc>
          <w:tcPr>
            <w:tcW w:w="2486" w:type="pct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577FA94A" w14:textId="77777777" w:rsidR="00A85A2B" w:rsidRPr="00290D09" w:rsidRDefault="00A85A2B" w:rsidP="00A85A2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11</w:t>
            </w:r>
          </w:p>
        </w:tc>
      </w:tr>
      <w:tr w:rsidR="00A85A2B" w:rsidRPr="006D65F1" w14:paraId="247537E1" w14:textId="77777777" w:rsidTr="00A85A2B">
        <w:trPr>
          <w:cantSplit/>
          <w:trHeight w:val="20"/>
        </w:trPr>
        <w:tc>
          <w:tcPr>
            <w:tcW w:w="360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C5E5628" w14:textId="0E188ADE" w:rsidR="00A85A2B" w:rsidRDefault="00A85A2B" w:rsidP="00A85A2B">
            <w:pPr>
              <w:jc w:val="distribute"/>
            </w:pPr>
            <w:r>
              <w:rPr>
                <w:rFonts w:hint="eastAsia"/>
              </w:rPr>
              <w:t>階数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1BEDC3" w14:textId="74367E39" w:rsidR="00A85A2B" w:rsidRDefault="00A85A2B" w:rsidP="00A85A2B">
            <w:pPr>
              <w:tabs>
                <w:tab w:val="left" w:pos="648"/>
              </w:tabs>
              <w:wordWrap w:val="0"/>
              <w:jc w:val="right"/>
            </w:pPr>
            <w:r>
              <w:rPr>
                <w:rFonts w:hint="eastAsia"/>
              </w:rPr>
              <w:t>階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7D1247" w14:textId="1F341911" w:rsidR="00A85A2B" w:rsidRDefault="00A85A2B" w:rsidP="00A85A2B">
            <w:pPr>
              <w:jc w:val="distribute"/>
            </w:pPr>
            <w:r>
              <w:rPr>
                <w:rFonts w:hint="eastAsia"/>
              </w:rPr>
              <w:t>男女区分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5330FBA" w14:textId="54688E2B" w:rsidR="00A85A2B" w:rsidRDefault="00A85A2B" w:rsidP="00A85A2B">
            <w:pPr>
              <w:jc w:val="center"/>
            </w:pPr>
            <w:r>
              <w:rPr>
                <w:rFonts w:hint="eastAsia"/>
              </w:rPr>
              <w:t>男 ・ 女 ・ 共用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F158F" w14:textId="3ADC3340" w:rsidR="00A85A2B" w:rsidRDefault="00A85A2B" w:rsidP="00A85A2B">
            <w:pPr>
              <w:jc w:val="distribute"/>
            </w:pPr>
            <w:r>
              <w:rPr>
                <w:rFonts w:hint="eastAsia"/>
              </w:rPr>
              <w:t>階数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AD143" w14:textId="1BBC4536" w:rsidR="00A85A2B" w:rsidRDefault="00A85A2B" w:rsidP="00A85A2B">
            <w:pPr>
              <w:pStyle w:val="a3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 xml:space="preserve">　　　　　　　　階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DAC7AA" w14:textId="4C0CCDA7" w:rsidR="00A85A2B" w:rsidRDefault="00A85A2B" w:rsidP="00A85A2B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</w:pPr>
            <w:r>
              <w:rPr>
                <w:rFonts w:hint="eastAsia"/>
              </w:rPr>
              <w:t>換気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82A93CF" w14:textId="3465F7F1" w:rsidR="00A85A2B" w:rsidRPr="006D65F1" w:rsidRDefault="00A85A2B" w:rsidP="00A85A2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18"/>
              </w:rPr>
            </w:pPr>
            <w:r w:rsidRPr="006D65F1">
              <w:rPr>
                <w:rFonts w:hint="eastAsia"/>
                <w:sz w:val="18"/>
              </w:rPr>
              <w:t>自然・機械</w:t>
            </w:r>
          </w:p>
        </w:tc>
      </w:tr>
      <w:tr w:rsidR="00A85A2B" w14:paraId="516E0FBA" w14:textId="77777777" w:rsidTr="00A85A2B">
        <w:trPr>
          <w:cantSplit/>
          <w:trHeight w:val="20"/>
        </w:trPr>
        <w:tc>
          <w:tcPr>
            <w:tcW w:w="360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FED77BF" w14:textId="7358AAC0" w:rsidR="00A85A2B" w:rsidRDefault="00A85A2B" w:rsidP="00A85A2B">
            <w:pPr>
              <w:jc w:val="distribute"/>
            </w:pPr>
            <w:r>
              <w:rPr>
                <w:rFonts w:hint="eastAsia"/>
              </w:rPr>
              <w:t>換気</w:t>
            </w:r>
          </w:p>
        </w:tc>
        <w:tc>
          <w:tcPr>
            <w:tcW w:w="52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17BF65" w14:textId="063A6A28" w:rsidR="00A85A2B" w:rsidRPr="006D65F1" w:rsidRDefault="00A85A2B" w:rsidP="00A85A2B">
            <w:pPr>
              <w:jc w:val="center"/>
              <w:rPr>
                <w:sz w:val="18"/>
              </w:rPr>
            </w:pPr>
            <w:r w:rsidRPr="006D65F1">
              <w:rPr>
                <w:rFonts w:hint="eastAsia"/>
                <w:sz w:val="18"/>
              </w:rPr>
              <w:t>自然・機械</w:t>
            </w:r>
          </w:p>
        </w:tc>
        <w:tc>
          <w:tcPr>
            <w:tcW w:w="4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163378" w14:textId="510FA626" w:rsidR="00A85A2B" w:rsidRDefault="00A85A2B" w:rsidP="00A85A2B">
            <w:pPr>
              <w:jc w:val="distribute"/>
            </w:pPr>
            <w:r>
              <w:rPr>
                <w:rFonts w:hint="eastAsia"/>
              </w:rPr>
              <w:t>種類</w:t>
            </w:r>
          </w:p>
        </w:tc>
        <w:tc>
          <w:tcPr>
            <w:tcW w:w="1151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4C1821F" w14:textId="3EF3B9C2" w:rsidR="00A85A2B" w:rsidRDefault="00A85A2B" w:rsidP="00A85A2B">
            <w:r>
              <w:rPr>
                <w:rFonts w:hint="eastAsia"/>
              </w:rPr>
              <w:t>水洗 ・ 汲取（</w:t>
            </w:r>
            <w:r w:rsidRPr="00DC05CC">
              <w:rPr>
                <w:rFonts w:hint="eastAsia"/>
                <w:sz w:val="24"/>
                <w:vertAlign w:val="superscript"/>
              </w:rPr>
              <w:t>便槽材質</w:t>
            </w:r>
            <w:r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</w:rPr>
              <w:t>）</w:t>
            </w:r>
          </w:p>
        </w:tc>
        <w:tc>
          <w:tcPr>
            <w:tcW w:w="465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EA9BF18" w14:textId="17FEFE92" w:rsidR="00A85A2B" w:rsidRDefault="00A85A2B" w:rsidP="00A85A2B">
            <w:pPr>
              <w:jc w:val="distribute"/>
            </w:pPr>
            <w:r>
              <w:rPr>
                <w:rFonts w:hint="eastAsia"/>
              </w:rPr>
              <w:t>洗面設備</w:t>
            </w:r>
          </w:p>
        </w:tc>
        <w:tc>
          <w:tcPr>
            <w:tcW w:w="10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14E1C6" w14:textId="37CD78CD" w:rsidR="00A85A2B" w:rsidRDefault="00A85A2B" w:rsidP="00A85A2B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</w:pPr>
            <w:r>
              <w:rPr>
                <w:rFonts w:hint="eastAsia"/>
                <w:sz w:val="24"/>
                <w:vertAlign w:val="superscript"/>
              </w:rPr>
              <w:t>幅員</w:t>
            </w:r>
            <w:r>
              <w:rPr>
                <w:rFonts w:hint="eastAsia"/>
              </w:rPr>
              <w:t xml:space="preserve">　    ｍ×</w:t>
            </w:r>
            <w:r w:rsidRPr="008C0C74">
              <w:rPr>
                <w:rFonts w:hint="eastAsia"/>
                <w:sz w:val="24"/>
                <w:vertAlign w:val="superscript"/>
              </w:rPr>
              <w:t>奥行</w:t>
            </w:r>
            <w:r>
              <w:rPr>
                <w:rFonts w:hint="eastAsia"/>
              </w:rPr>
              <w:t xml:space="preserve">　   ｍ</w:t>
            </w:r>
          </w:p>
        </w:tc>
        <w:tc>
          <w:tcPr>
            <w:tcW w:w="4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262BB2" w14:textId="7A33BFDD" w:rsidR="00A85A2B" w:rsidRDefault="00A85A2B" w:rsidP="00A85A2B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</w:pPr>
            <w:r>
              <w:rPr>
                <w:rFonts w:hint="eastAsia"/>
              </w:rPr>
              <w:t>照度</w:t>
            </w:r>
          </w:p>
        </w:tc>
        <w:tc>
          <w:tcPr>
            <w:tcW w:w="486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866F912" w14:textId="786BE770" w:rsidR="00A85A2B" w:rsidRDefault="00A85A2B" w:rsidP="00A85A2B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</w:pPr>
            <w:r>
              <w:rPr>
                <w:rFonts w:hint="eastAsia"/>
              </w:rPr>
              <w:t>ﾙｸｽ</w:t>
            </w:r>
          </w:p>
        </w:tc>
      </w:tr>
      <w:tr w:rsidR="00A85A2B" w14:paraId="184C585A" w14:textId="77777777" w:rsidTr="00A85A2B">
        <w:trPr>
          <w:cantSplit/>
          <w:trHeight w:val="20"/>
        </w:trPr>
        <w:tc>
          <w:tcPr>
            <w:tcW w:w="360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E2F2F" w14:textId="6C594D29" w:rsidR="00A85A2B" w:rsidRDefault="00A85A2B" w:rsidP="00A85A2B">
            <w:pPr>
              <w:jc w:val="distribute"/>
            </w:pPr>
            <w:r>
              <w:rPr>
                <w:rFonts w:hint="eastAsia"/>
              </w:rPr>
              <w:t>照度</w:t>
            </w:r>
          </w:p>
        </w:tc>
        <w:tc>
          <w:tcPr>
            <w:tcW w:w="5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4E508" w14:textId="3A8521E6" w:rsidR="00A85A2B" w:rsidRDefault="00A85A2B" w:rsidP="00A85A2B">
            <w:pPr>
              <w:jc w:val="right"/>
            </w:pPr>
            <w:r>
              <w:rPr>
                <w:rFonts w:hint="eastAsia"/>
              </w:rPr>
              <w:t>ﾙｸｽ</w:t>
            </w:r>
          </w:p>
        </w:tc>
        <w:tc>
          <w:tcPr>
            <w:tcW w:w="478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33E44" w14:textId="593C8CA2" w:rsidR="00A85A2B" w:rsidRDefault="00A85A2B" w:rsidP="00A85A2B">
            <w:pPr>
              <w:jc w:val="distribute"/>
            </w:pPr>
            <w:r>
              <w:rPr>
                <w:rFonts w:hint="eastAsia"/>
              </w:rPr>
              <w:t>便器数</w:t>
            </w:r>
          </w:p>
        </w:tc>
        <w:tc>
          <w:tcPr>
            <w:tcW w:w="115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48B928" w14:textId="34E7A5D7" w:rsidR="00A85A2B" w:rsidRDefault="00A85A2B" w:rsidP="00A85A2B">
            <w:r>
              <w:rPr>
                <w:rFonts w:hint="eastAsia"/>
                <w:sz w:val="18"/>
              </w:rPr>
              <w:t>大(共用)　個</w:t>
            </w:r>
            <w:r w:rsidRPr="006A4F75">
              <w:rPr>
                <w:rFonts w:hint="eastAsia"/>
                <w:sz w:val="16"/>
              </w:rPr>
              <w:t>（うち座便式</w:t>
            </w:r>
            <w:r>
              <w:rPr>
                <w:rFonts w:hint="eastAsia"/>
                <w:sz w:val="16"/>
              </w:rPr>
              <w:t xml:space="preserve">　</w:t>
            </w:r>
            <w:r w:rsidRPr="006A4F75">
              <w:rPr>
                <w:rFonts w:hint="eastAsia"/>
                <w:sz w:val="16"/>
              </w:rPr>
              <w:t>個）</w:t>
            </w:r>
          </w:p>
        </w:tc>
        <w:tc>
          <w:tcPr>
            <w:tcW w:w="465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3F026" w14:textId="548B894E" w:rsidR="00A85A2B" w:rsidRDefault="00A85A2B" w:rsidP="00A85A2B">
            <w:pPr>
              <w:jc w:val="distribute"/>
            </w:pPr>
            <w:r>
              <w:rPr>
                <w:rFonts w:hint="eastAsia"/>
              </w:rPr>
              <w:t>給水栓</w:t>
            </w:r>
          </w:p>
        </w:tc>
        <w:tc>
          <w:tcPr>
            <w:tcW w:w="10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0B99F" w14:textId="3438C281" w:rsidR="00A85A2B" w:rsidRDefault="00A85A2B" w:rsidP="00A85A2B">
            <w:pPr>
              <w:pStyle w:val="a3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湯水　　 個、水 　　個</w:t>
            </w:r>
          </w:p>
        </w:tc>
        <w:tc>
          <w:tcPr>
            <w:tcW w:w="4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DDE1B" w14:textId="5FED304A" w:rsidR="00A85A2B" w:rsidRDefault="00A85A2B" w:rsidP="00A85A2B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</w:pPr>
            <w:r>
              <w:rPr>
                <w:rFonts w:hint="eastAsia"/>
              </w:rPr>
              <w:t>くず入れ</w:t>
            </w:r>
          </w:p>
        </w:tc>
        <w:tc>
          <w:tcPr>
            <w:tcW w:w="486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6E8760" w14:textId="77777777" w:rsidR="00A85A2B" w:rsidRDefault="00A85A2B" w:rsidP="00A85A2B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</w:tr>
      <w:tr w:rsidR="00A85A2B" w14:paraId="194A87A5" w14:textId="77777777" w:rsidTr="00A85A2B">
        <w:trPr>
          <w:cantSplit/>
          <w:trHeight w:val="20"/>
        </w:trPr>
        <w:tc>
          <w:tcPr>
            <w:tcW w:w="360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62C71" w14:textId="3FAC64C1" w:rsidR="00A85A2B" w:rsidRDefault="00A85A2B" w:rsidP="00A85A2B">
            <w:pPr>
              <w:jc w:val="distribute"/>
            </w:pPr>
            <w:r>
              <w:rPr>
                <w:rFonts w:hint="eastAsia"/>
              </w:rPr>
              <w:t>手洗い</w:t>
            </w:r>
          </w:p>
        </w:tc>
        <w:tc>
          <w:tcPr>
            <w:tcW w:w="5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3CA48" w14:textId="0DC48C11" w:rsidR="00A85A2B" w:rsidRDefault="00A85A2B" w:rsidP="00A85A2B">
            <w:pPr>
              <w:wordWrap w:val="0"/>
              <w:jc w:val="right"/>
            </w:pPr>
            <w:r>
              <w:rPr>
                <w:rFonts w:hint="eastAsia"/>
              </w:rPr>
              <w:t>個</w:t>
            </w:r>
          </w:p>
        </w:tc>
        <w:tc>
          <w:tcPr>
            <w:tcW w:w="4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42730" w14:textId="77777777" w:rsidR="00A85A2B" w:rsidRDefault="00A85A2B" w:rsidP="00A85A2B"/>
        </w:tc>
        <w:tc>
          <w:tcPr>
            <w:tcW w:w="115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50402A" w14:textId="0FA99F02" w:rsidR="00A85A2B" w:rsidRDefault="00A85A2B" w:rsidP="00A85A2B">
            <w:r>
              <w:rPr>
                <w:rFonts w:hint="eastAsia"/>
              </w:rPr>
              <w:t>小　　　　個</w:t>
            </w:r>
          </w:p>
        </w:tc>
        <w:tc>
          <w:tcPr>
            <w:tcW w:w="465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A8278" w14:textId="0815E8C2" w:rsidR="00A85A2B" w:rsidRDefault="00A85A2B" w:rsidP="00A85A2B">
            <w:pPr>
              <w:jc w:val="distribute"/>
            </w:pPr>
            <w:r>
              <w:rPr>
                <w:rFonts w:hint="eastAsia"/>
              </w:rPr>
              <w:t>石ケン等</w:t>
            </w:r>
          </w:p>
        </w:tc>
        <w:tc>
          <w:tcPr>
            <w:tcW w:w="2021" w:type="pct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2C0F0F" w14:textId="77777777" w:rsidR="00A85A2B" w:rsidRDefault="00A85A2B" w:rsidP="00A85A2B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</w:tr>
      <w:tr w:rsidR="00A85A2B" w14:paraId="21EDF951" w14:textId="77777777" w:rsidTr="00A85A2B">
        <w:trPr>
          <w:cantSplit/>
          <w:trHeight w:val="20"/>
        </w:trPr>
        <w:tc>
          <w:tcPr>
            <w:tcW w:w="360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428C92" w14:textId="4C953E9A" w:rsidR="00A85A2B" w:rsidRDefault="00A85A2B" w:rsidP="00A85A2B">
            <w:pPr>
              <w:jc w:val="distribute"/>
            </w:pPr>
            <w:r>
              <w:rPr>
                <w:rFonts w:hint="eastAsia"/>
              </w:rPr>
              <w:t>備考</w:t>
            </w:r>
          </w:p>
        </w:tc>
        <w:tc>
          <w:tcPr>
            <w:tcW w:w="2154" w:type="pct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17AFC2" w14:textId="77777777" w:rsidR="00A85A2B" w:rsidRDefault="00A85A2B" w:rsidP="00A85A2B"/>
        </w:tc>
        <w:tc>
          <w:tcPr>
            <w:tcW w:w="465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EBE5C79" w14:textId="5F28AE61" w:rsidR="00A85A2B" w:rsidRDefault="00A85A2B" w:rsidP="00A85A2B">
            <w:pPr>
              <w:jc w:val="distribute"/>
            </w:pPr>
            <w:r>
              <w:rPr>
                <w:rFonts w:hint="eastAsia"/>
              </w:rPr>
              <w:t>備考</w:t>
            </w:r>
          </w:p>
        </w:tc>
        <w:tc>
          <w:tcPr>
            <w:tcW w:w="2021" w:type="pct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EE743C" w14:textId="77777777" w:rsidR="00A85A2B" w:rsidRDefault="00A85A2B" w:rsidP="00A85A2B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</w:tr>
      <w:tr w:rsidR="00A85A2B" w:rsidRPr="00290D09" w14:paraId="1185C780" w14:textId="77777777" w:rsidTr="00A85A2B">
        <w:trPr>
          <w:cantSplit/>
          <w:trHeight w:val="20"/>
        </w:trPr>
        <w:tc>
          <w:tcPr>
            <w:tcW w:w="2514" w:type="pct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418251E5" w14:textId="77777777" w:rsidR="00A85A2B" w:rsidRPr="00556131" w:rsidRDefault="00A85A2B" w:rsidP="00A85A2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12</w:t>
            </w:r>
          </w:p>
        </w:tc>
        <w:tc>
          <w:tcPr>
            <w:tcW w:w="2486" w:type="pct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3F8CA43E" w14:textId="77777777" w:rsidR="00A85A2B" w:rsidRPr="00290D09" w:rsidRDefault="00A85A2B" w:rsidP="00A85A2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12</w:t>
            </w:r>
          </w:p>
        </w:tc>
      </w:tr>
      <w:tr w:rsidR="00A85A2B" w:rsidRPr="006D65F1" w14:paraId="540EEA1E" w14:textId="77777777" w:rsidTr="00A85A2B">
        <w:trPr>
          <w:cantSplit/>
          <w:trHeight w:val="20"/>
        </w:trPr>
        <w:tc>
          <w:tcPr>
            <w:tcW w:w="360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4433F55" w14:textId="0058565D" w:rsidR="00A85A2B" w:rsidRDefault="00A85A2B" w:rsidP="00A85A2B">
            <w:pPr>
              <w:jc w:val="distribute"/>
            </w:pPr>
            <w:r>
              <w:rPr>
                <w:rFonts w:hint="eastAsia"/>
              </w:rPr>
              <w:t>階数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E184CF" w14:textId="0C1DB80E" w:rsidR="00A85A2B" w:rsidRDefault="00A85A2B" w:rsidP="00A85A2B">
            <w:pPr>
              <w:tabs>
                <w:tab w:val="left" w:pos="648"/>
              </w:tabs>
              <w:wordWrap w:val="0"/>
              <w:jc w:val="right"/>
            </w:pPr>
            <w:r>
              <w:rPr>
                <w:rFonts w:hint="eastAsia"/>
              </w:rPr>
              <w:t>階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B0C661" w14:textId="5ECCB06A" w:rsidR="00A85A2B" w:rsidRDefault="00A85A2B" w:rsidP="00A85A2B">
            <w:pPr>
              <w:jc w:val="distribute"/>
            </w:pPr>
            <w:r>
              <w:rPr>
                <w:rFonts w:hint="eastAsia"/>
              </w:rPr>
              <w:t>男女区分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8B72E29" w14:textId="1552216C" w:rsidR="00A85A2B" w:rsidRDefault="00A85A2B" w:rsidP="00A85A2B">
            <w:pPr>
              <w:jc w:val="center"/>
            </w:pPr>
            <w:r>
              <w:rPr>
                <w:rFonts w:hint="eastAsia"/>
              </w:rPr>
              <w:t>男 ・ 女 ・ 共用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2BA34" w14:textId="3C252523" w:rsidR="00A85A2B" w:rsidRDefault="00A85A2B" w:rsidP="00A85A2B">
            <w:pPr>
              <w:jc w:val="distribute"/>
            </w:pPr>
            <w:r>
              <w:rPr>
                <w:rFonts w:hint="eastAsia"/>
              </w:rPr>
              <w:t>階数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E3888" w14:textId="5E58B9EF" w:rsidR="00A85A2B" w:rsidRDefault="00A85A2B" w:rsidP="00A85A2B">
            <w:pPr>
              <w:pStyle w:val="a3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 xml:space="preserve">　　　　　　　　階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AB7280" w14:textId="502BCFFB" w:rsidR="00A85A2B" w:rsidRDefault="00A85A2B" w:rsidP="00A85A2B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</w:pPr>
            <w:r>
              <w:rPr>
                <w:rFonts w:hint="eastAsia"/>
              </w:rPr>
              <w:t>換気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B548213" w14:textId="36DDA77D" w:rsidR="00A85A2B" w:rsidRPr="006D65F1" w:rsidRDefault="00A85A2B" w:rsidP="00A85A2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18"/>
              </w:rPr>
            </w:pPr>
            <w:r w:rsidRPr="006D65F1">
              <w:rPr>
                <w:rFonts w:hint="eastAsia"/>
                <w:sz w:val="18"/>
              </w:rPr>
              <w:t>自然・機械</w:t>
            </w:r>
          </w:p>
        </w:tc>
      </w:tr>
      <w:tr w:rsidR="00A85A2B" w14:paraId="3795C8D0" w14:textId="77777777" w:rsidTr="00A85A2B">
        <w:trPr>
          <w:cantSplit/>
          <w:trHeight w:val="20"/>
        </w:trPr>
        <w:tc>
          <w:tcPr>
            <w:tcW w:w="360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B386B38" w14:textId="7579BA82" w:rsidR="00A85A2B" w:rsidRDefault="00A85A2B" w:rsidP="00A85A2B">
            <w:pPr>
              <w:jc w:val="distribute"/>
            </w:pPr>
            <w:r>
              <w:rPr>
                <w:rFonts w:hint="eastAsia"/>
              </w:rPr>
              <w:t>換気</w:t>
            </w:r>
          </w:p>
        </w:tc>
        <w:tc>
          <w:tcPr>
            <w:tcW w:w="52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7639E2" w14:textId="26C6A118" w:rsidR="00A85A2B" w:rsidRPr="006D65F1" w:rsidRDefault="00A85A2B" w:rsidP="00A85A2B">
            <w:pPr>
              <w:jc w:val="center"/>
              <w:rPr>
                <w:sz w:val="18"/>
              </w:rPr>
            </w:pPr>
            <w:r w:rsidRPr="006D65F1">
              <w:rPr>
                <w:rFonts w:hint="eastAsia"/>
                <w:sz w:val="18"/>
              </w:rPr>
              <w:t>自然・機械</w:t>
            </w:r>
          </w:p>
        </w:tc>
        <w:tc>
          <w:tcPr>
            <w:tcW w:w="4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975437" w14:textId="1194EF47" w:rsidR="00A85A2B" w:rsidRDefault="00A85A2B" w:rsidP="00A85A2B">
            <w:pPr>
              <w:jc w:val="distribute"/>
            </w:pPr>
            <w:r>
              <w:rPr>
                <w:rFonts w:hint="eastAsia"/>
              </w:rPr>
              <w:t>種類</w:t>
            </w:r>
          </w:p>
        </w:tc>
        <w:tc>
          <w:tcPr>
            <w:tcW w:w="1151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08695E7" w14:textId="7EFDB24B" w:rsidR="00A85A2B" w:rsidRDefault="00A85A2B" w:rsidP="00A85A2B">
            <w:r>
              <w:rPr>
                <w:rFonts w:hint="eastAsia"/>
              </w:rPr>
              <w:t>水洗 ・ 汲取（</w:t>
            </w:r>
            <w:r w:rsidRPr="00DC05CC">
              <w:rPr>
                <w:rFonts w:hint="eastAsia"/>
                <w:sz w:val="24"/>
                <w:vertAlign w:val="superscript"/>
              </w:rPr>
              <w:t>便槽材質</w:t>
            </w:r>
            <w:r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</w:rPr>
              <w:t>）</w:t>
            </w:r>
          </w:p>
        </w:tc>
        <w:tc>
          <w:tcPr>
            <w:tcW w:w="465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631832D" w14:textId="59C62D6B" w:rsidR="00A85A2B" w:rsidRDefault="00A85A2B" w:rsidP="00A85A2B">
            <w:pPr>
              <w:jc w:val="distribute"/>
            </w:pPr>
            <w:r>
              <w:rPr>
                <w:rFonts w:hint="eastAsia"/>
              </w:rPr>
              <w:t>洗面設備</w:t>
            </w:r>
          </w:p>
        </w:tc>
        <w:tc>
          <w:tcPr>
            <w:tcW w:w="10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824166" w14:textId="20BBFBFC" w:rsidR="00A85A2B" w:rsidRDefault="00A85A2B" w:rsidP="00A85A2B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</w:pPr>
            <w:r>
              <w:rPr>
                <w:rFonts w:hint="eastAsia"/>
                <w:sz w:val="24"/>
                <w:vertAlign w:val="superscript"/>
              </w:rPr>
              <w:t>幅員</w:t>
            </w:r>
            <w:r>
              <w:rPr>
                <w:rFonts w:hint="eastAsia"/>
              </w:rPr>
              <w:t xml:space="preserve">　    ｍ×</w:t>
            </w:r>
            <w:r w:rsidRPr="008C0C74">
              <w:rPr>
                <w:rFonts w:hint="eastAsia"/>
                <w:sz w:val="24"/>
                <w:vertAlign w:val="superscript"/>
              </w:rPr>
              <w:t>奥行</w:t>
            </w:r>
            <w:r>
              <w:rPr>
                <w:rFonts w:hint="eastAsia"/>
              </w:rPr>
              <w:t xml:space="preserve">　   ｍ</w:t>
            </w:r>
          </w:p>
        </w:tc>
        <w:tc>
          <w:tcPr>
            <w:tcW w:w="4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1396AE" w14:textId="3D6F4945" w:rsidR="00A85A2B" w:rsidRDefault="00A85A2B" w:rsidP="00A85A2B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</w:pPr>
            <w:r>
              <w:rPr>
                <w:rFonts w:hint="eastAsia"/>
              </w:rPr>
              <w:t>照度</w:t>
            </w:r>
          </w:p>
        </w:tc>
        <w:tc>
          <w:tcPr>
            <w:tcW w:w="486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E888CFE" w14:textId="416E6687" w:rsidR="00A85A2B" w:rsidRDefault="00A85A2B" w:rsidP="00A85A2B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</w:pPr>
            <w:r>
              <w:rPr>
                <w:rFonts w:hint="eastAsia"/>
              </w:rPr>
              <w:t>ﾙｸｽ</w:t>
            </w:r>
          </w:p>
        </w:tc>
      </w:tr>
      <w:tr w:rsidR="00A85A2B" w14:paraId="58C909F3" w14:textId="77777777" w:rsidTr="00A85A2B">
        <w:trPr>
          <w:cantSplit/>
          <w:trHeight w:val="20"/>
        </w:trPr>
        <w:tc>
          <w:tcPr>
            <w:tcW w:w="360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5938E" w14:textId="5C26B2C1" w:rsidR="00A85A2B" w:rsidRDefault="00A85A2B" w:rsidP="00A85A2B">
            <w:pPr>
              <w:jc w:val="distribute"/>
            </w:pPr>
            <w:r>
              <w:rPr>
                <w:rFonts w:hint="eastAsia"/>
              </w:rPr>
              <w:t>照度</w:t>
            </w:r>
          </w:p>
        </w:tc>
        <w:tc>
          <w:tcPr>
            <w:tcW w:w="5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A66B4" w14:textId="65A43E1B" w:rsidR="00A85A2B" w:rsidRDefault="00A85A2B" w:rsidP="00A85A2B">
            <w:pPr>
              <w:jc w:val="right"/>
            </w:pPr>
            <w:r>
              <w:rPr>
                <w:rFonts w:hint="eastAsia"/>
              </w:rPr>
              <w:t>ﾙｸｽ</w:t>
            </w:r>
          </w:p>
        </w:tc>
        <w:tc>
          <w:tcPr>
            <w:tcW w:w="478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30978" w14:textId="45B0BD94" w:rsidR="00A85A2B" w:rsidRDefault="00A85A2B" w:rsidP="00A85A2B">
            <w:pPr>
              <w:jc w:val="distribute"/>
            </w:pPr>
            <w:r>
              <w:rPr>
                <w:rFonts w:hint="eastAsia"/>
              </w:rPr>
              <w:t>便器数</w:t>
            </w:r>
          </w:p>
        </w:tc>
        <w:tc>
          <w:tcPr>
            <w:tcW w:w="115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0F00A8" w14:textId="5F7D0441" w:rsidR="00A85A2B" w:rsidRDefault="00A85A2B" w:rsidP="00A85A2B">
            <w:r>
              <w:rPr>
                <w:rFonts w:hint="eastAsia"/>
                <w:sz w:val="18"/>
              </w:rPr>
              <w:t>大(共用)　個</w:t>
            </w:r>
            <w:r w:rsidRPr="006A4F75">
              <w:rPr>
                <w:rFonts w:hint="eastAsia"/>
                <w:sz w:val="16"/>
              </w:rPr>
              <w:t>（うち座便式</w:t>
            </w:r>
            <w:r>
              <w:rPr>
                <w:rFonts w:hint="eastAsia"/>
                <w:sz w:val="16"/>
              </w:rPr>
              <w:t xml:space="preserve">　</w:t>
            </w:r>
            <w:r w:rsidRPr="006A4F75">
              <w:rPr>
                <w:rFonts w:hint="eastAsia"/>
                <w:sz w:val="16"/>
              </w:rPr>
              <w:t>個）</w:t>
            </w:r>
          </w:p>
        </w:tc>
        <w:tc>
          <w:tcPr>
            <w:tcW w:w="465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9127D" w14:textId="12CFB9A7" w:rsidR="00A85A2B" w:rsidRDefault="00A85A2B" w:rsidP="00A85A2B">
            <w:pPr>
              <w:jc w:val="distribute"/>
            </w:pPr>
            <w:r>
              <w:rPr>
                <w:rFonts w:hint="eastAsia"/>
              </w:rPr>
              <w:t>給水栓</w:t>
            </w:r>
          </w:p>
        </w:tc>
        <w:tc>
          <w:tcPr>
            <w:tcW w:w="10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6F6A4" w14:textId="3BFB8E7D" w:rsidR="00A85A2B" w:rsidRDefault="00A85A2B" w:rsidP="00A85A2B">
            <w:pPr>
              <w:pStyle w:val="a3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湯水　　 個、水 　　個</w:t>
            </w:r>
          </w:p>
        </w:tc>
        <w:tc>
          <w:tcPr>
            <w:tcW w:w="4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0B204" w14:textId="685C440A" w:rsidR="00A85A2B" w:rsidRDefault="00A85A2B" w:rsidP="00A85A2B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</w:pPr>
            <w:r>
              <w:rPr>
                <w:rFonts w:hint="eastAsia"/>
              </w:rPr>
              <w:t>くず入れ</w:t>
            </w:r>
          </w:p>
        </w:tc>
        <w:tc>
          <w:tcPr>
            <w:tcW w:w="486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8A2563" w14:textId="77777777" w:rsidR="00A85A2B" w:rsidRDefault="00A85A2B" w:rsidP="00A85A2B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</w:tr>
      <w:tr w:rsidR="00A85A2B" w14:paraId="07721E6A" w14:textId="77777777" w:rsidTr="00A85A2B">
        <w:trPr>
          <w:cantSplit/>
          <w:trHeight w:val="20"/>
        </w:trPr>
        <w:tc>
          <w:tcPr>
            <w:tcW w:w="360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F97F4" w14:textId="5F9779EE" w:rsidR="00A85A2B" w:rsidRDefault="00A85A2B" w:rsidP="00A85A2B">
            <w:pPr>
              <w:jc w:val="distribute"/>
            </w:pPr>
            <w:r>
              <w:rPr>
                <w:rFonts w:hint="eastAsia"/>
              </w:rPr>
              <w:t>手洗い</w:t>
            </w:r>
          </w:p>
        </w:tc>
        <w:tc>
          <w:tcPr>
            <w:tcW w:w="5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53BF7" w14:textId="5DA0D672" w:rsidR="00A85A2B" w:rsidRDefault="00A85A2B" w:rsidP="00A85A2B">
            <w:pPr>
              <w:wordWrap w:val="0"/>
              <w:jc w:val="right"/>
            </w:pPr>
            <w:r>
              <w:rPr>
                <w:rFonts w:hint="eastAsia"/>
              </w:rPr>
              <w:t>個</w:t>
            </w:r>
          </w:p>
        </w:tc>
        <w:tc>
          <w:tcPr>
            <w:tcW w:w="4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A41C7" w14:textId="77777777" w:rsidR="00A85A2B" w:rsidRDefault="00A85A2B" w:rsidP="00A85A2B"/>
        </w:tc>
        <w:tc>
          <w:tcPr>
            <w:tcW w:w="115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DA6155" w14:textId="5570BD59" w:rsidR="00A85A2B" w:rsidRDefault="00A85A2B" w:rsidP="00A85A2B">
            <w:r>
              <w:rPr>
                <w:rFonts w:hint="eastAsia"/>
              </w:rPr>
              <w:t>小　　　　個</w:t>
            </w:r>
          </w:p>
        </w:tc>
        <w:tc>
          <w:tcPr>
            <w:tcW w:w="465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4E567" w14:textId="2CA728EE" w:rsidR="00A85A2B" w:rsidRDefault="00A85A2B" w:rsidP="00A85A2B">
            <w:pPr>
              <w:jc w:val="distribute"/>
            </w:pPr>
            <w:r>
              <w:rPr>
                <w:rFonts w:hint="eastAsia"/>
              </w:rPr>
              <w:t>石ケン等</w:t>
            </w:r>
          </w:p>
        </w:tc>
        <w:tc>
          <w:tcPr>
            <w:tcW w:w="2021" w:type="pct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716D12" w14:textId="77777777" w:rsidR="00A85A2B" w:rsidRDefault="00A85A2B" w:rsidP="00A85A2B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</w:tr>
      <w:tr w:rsidR="00A85A2B" w14:paraId="51437D81" w14:textId="77777777" w:rsidTr="00A85A2B">
        <w:trPr>
          <w:cantSplit/>
          <w:trHeight w:val="20"/>
        </w:trPr>
        <w:tc>
          <w:tcPr>
            <w:tcW w:w="360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0577F0" w14:textId="7EC07B85" w:rsidR="00A85A2B" w:rsidRDefault="00A85A2B" w:rsidP="00A85A2B">
            <w:pPr>
              <w:jc w:val="distribute"/>
            </w:pPr>
            <w:r>
              <w:rPr>
                <w:rFonts w:hint="eastAsia"/>
              </w:rPr>
              <w:t>備考</w:t>
            </w:r>
          </w:p>
        </w:tc>
        <w:tc>
          <w:tcPr>
            <w:tcW w:w="2154" w:type="pct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D70B34" w14:textId="77777777" w:rsidR="00A85A2B" w:rsidRDefault="00A85A2B" w:rsidP="00A85A2B"/>
        </w:tc>
        <w:tc>
          <w:tcPr>
            <w:tcW w:w="465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D59BA3" w14:textId="3F913B19" w:rsidR="00A85A2B" w:rsidRDefault="00A85A2B" w:rsidP="00A85A2B">
            <w:pPr>
              <w:jc w:val="distribute"/>
            </w:pPr>
            <w:r>
              <w:rPr>
                <w:rFonts w:hint="eastAsia"/>
              </w:rPr>
              <w:t>備考</w:t>
            </w:r>
          </w:p>
        </w:tc>
        <w:tc>
          <w:tcPr>
            <w:tcW w:w="2021" w:type="pct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C09C93" w14:textId="77777777" w:rsidR="00A85A2B" w:rsidRDefault="00A85A2B" w:rsidP="00A85A2B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</w:tr>
      <w:tr w:rsidR="00A85A2B" w:rsidRPr="00290D09" w14:paraId="5057A33B" w14:textId="77777777" w:rsidTr="00A85A2B">
        <w:trPr>
          <w:cantSplit/>
          <w:trHeight w:val="20"/>
        </w:trPr>
        <w:tc>
          <w:tcPr>
            <w:tcW w:w="2514" w:type="pct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2532B05B" w14:textId="77777777" w:rsidR="00A85A2B" w:rsidRPr="00556131" w:rsidRDefault="00A85A2B" w:rsidP="00A85A2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13</w:t>
            </w:r>
          </w:p>
        </w:tc>
        <w:tc>
          <w:tcPr>
            <w:tcW w:w="2486" w:type="pct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24A45B84" w14:textId="77777777" w:rsidR="00A85A2B" w:rsidRPr="00290D09" w:rsidRDefault="00A85A2B" w:rsidP="00A85A2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13</w:t>
            </w:r>
          </w:p>
        </w:tc>
      </w:tr>
      <w:tr w:rsidR="00A85A2B" w:rsidRPr="006D65F1" w14:paraId="03799DC0" w14:textId="77777777" w:rsidTr="00A85A2B">
        <w:trPr>
          <w:cantSplit/>
          <w:trHeight w:val="20"/>
        </w:trPr>
        <w:tc>
          <w:tcPr>
            <w:tcW w:w="360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D1DE4D3" w14:textId="5445D82A" w:rsidR="00A85A2B" w:rsidRDefault="00A85A2B" w:rsidP="00A85A2B">
            <w:pPr>
              <w:jc w:val="distribute"/>
            </w:pPr>
            <w:r>
              <w:rPr>
                <w:rFonts w:hint="eastAsia"/>
              </w:rPr>
              <w:t>階数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E05D0E" w14:textId="2E163FA2" w:rsidR="00A85A2B" w:rsidRDefault="00A85A2B" w:rsidP="00A85A2B">
            <w:pPr>
              <w:tabs>
                <w:tab w:val="left" w:pos="648"/>
              </w:tabs>
              <w:wordWrap w:val="0"/>
              <w:jc w:val="right"/>
            </w:pPr>
            <w:r>
              <w:rPr>
                <w:rFonts w:hint="eastAsia"/>
              </w:rPr>
              <w:t>階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5E92DD" w14:textId="13481E0D" w:rsidR="00A85A2B" w:rsidRDefault="00A85A2B" w:rsidP="00A85A2B">
            <w:pPr>
              <w:jc w:val="distribute"/>
            </w:pPr>
            <w:r>
              <w:rPr>
                <w:rFonts w:hint="eastAsia"/>
              </w:rPr>
              <w:t>男女区分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7350BA4" w14:textId="60548C40" w:rsidR="00A85A2B" w:rsidRDefault="00A85A2B" w:rsidP="00A85A2B">
            <w:pPr>
              <w:jc w:val="center"/>
            </w:pPr>
            <w:r>
              <w:rPr>
                <w:rFonts w:hint="eastAsia"/>
              </w:rPr>
              <w:t>男 ・ 女 ・ 共用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C66E0" w14:textId="490039EC" w:rsidR="00A85A2B" w:rsidRDefault="00A85A2B" w:rsidP="00A85A2B">
            <w:pPr>
              <w:jc w:val="distribute"/>
            </w:pPr>
            <w:r>
              <w:rPr>
                <w:rFonts w:hint="eastAsia"/>
              </w:rPr>
              <w:t>階数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3601D" w14:textId="286E39EB" w:rsidR="00A85A2B" w:rsidRDefault="00A85A2B" w:rsidP="00A85A2B">
            <w:pPr>
              <w:pStyle w:val="a3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 xml:space="preserve">　　　　　　　　階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1B0FFA" w14:textId="40697D0D" w:rsidR="00A85A2B" w:rsidRDefault="00A85A2B" w:rsidP="00A85A2B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</w:pPr>
            <w:r>
              <w:rPr>
                <w:rFonts w:hint="eastAsia"/>
              </w:rPr>
              <w:t>換気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440C2AF" w14:textId="5AF1CF72" w:rsidR="00A85A2B" w:rsidRPr="006D65F1" w:rsidRDefault="00A85A2B" w:rsidP="00A85A2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18"/>
              </w:rPr>
            </w:pPr>
            <w:r w:rsidRPr="006D65F1">
              <w:rPr>
                <w:rFonts w:hint="eastAsia"/>
                <w:sz w:val="18"/>
              </w:rPr>
              <w:t>自然・機械</w:t>
            </w:r>
          </w:p>
        </w:tc>
      </w:tr>
      <w:tr w:rsidR="00A85A2B" w14:paraId="4DBE313A" w14:textId="77777777" w:rsidTr="00A85A2B">
        <w:trPr>
          <w:cantSplit/>
          <w:trHeight w:val="20"/>
        </w:trPr>
        <w:tc>
          <w:tcPr>
            <w:tcW w:w="360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BA590FC" w14:textId="47A2CC51" w:rsidR="00A85A2B" w:rsidRDefault="00A85A2B" w:rsidP="00A85A2B">
            <w:pPr>
              <w:jc w:val="distribute"/>
            </w:pPr>
            <w:r>
              <w:rPr>
                <w:rFonts w:hint="eastAsia"/>
              </w:rPr>
              <w:t>換気</w:t>
            </w:r>
          </w:p>
        </w:tc>
        <w:tc>
          <w:tcPr>
            <w:tcW w:w="52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B80344" w14:textId="4BB9DC4A" w:rsidR="00A85A2B" w:rsidRPr="006D65F1" w:rsidRDefault="00A85A2B" w:rsidP="00A85A2B">
            <w:pPr>
              <w:jc w:val="center"/>
              <w:rPr>
                <w:sz w:val="18"/>
              </w:rPr>
            </w:pPr>
            <w:r w:rsidRPr="006D65F1">
              <w:rPr>
                <w:rFonts w:hint="eastAsia"/>
                <w:sz w:val="18"/>
              </w:rPr>
              <w:t>自然・機械</w:t>
            </w:r>
          </w:p>
        </w:tc>
        <w:tc>
          <w:tcPr>
            <w:tcW w:w="4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621AF3" w14:textId="513BF239" w:rsidR="00A85A2B" w:rsidRDefault="00A85A2B" w:rsidP="00A85A2B">
            <w:pPr>
              <w:jc w:val="distribute"/>
            </w:pPr>
            <w:r>
              <w:rPr>
                <w:rFonts w:hint="eastAsia"/>
              </w:rPr>
              <w:t>種類</w:t>
            </w:r>
          </w:p>
        </w:tc>
        <w:tc>
          <w:tcPr>
            <w:tcW w:w="1151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5B0AE8C" w14:textId="372C5A84" w:rsidR="00A85A2B" w:rsidRDefault="00A85A2B" w:rsidP="00A85A2B">
            <w:r>
              <w:rPr>
                <w:rFonts w:hint="eastAsia"/>
              </w:rPr>
              <w:t>水洗 ・ 汲取（</w:t>
            </w:r>
            <w:r w:rsidRPr="00DC05CC">
              <w:rPr>
                <w:rFonts w:hint="eastAsia"/>
                <w:sz w:val="24"/>
                <w:vertAlign w:val="superscript"/>
              </w:rPr>
              <w:t>便槽材質</w:t>
            </w:r>
            <w:r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</w:rPr>
              <w:t>）</w:t>
            </w:r>
          </w:p>
        </w:tc>
        <w:tc>
          <w:tcPr>
            <w:tcW w:w="465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251BA1" w14:textId="005390E9" w:rsidR="00A85A2B" w:rsidRDefault="00A85A2B" w:rsidP="00A85A2B">
            <w:pPr>
              <w:jc w:val="distribute"/>
            </w:pPr>
            <w:r>
              <w:rPr>
                <w:rFonts w:hint="eastAsia"/>
              </w:rPr>
              <w:t>洗面設備</w:t>
            </w:r>
          </w:p>
        </w:tc>
        <w:tc>
          <w:tcPr>
            <w:tcW w:w="10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A1E97A" w14:textId="6F67B0D0" w:rsidR="00A85A2B" w:rsidRDefault="00A85A2B" w:rsidP="00A85A2B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</w:pPr>
            <w:r>
              <w:rPr>
                <w:rFonts w:hint="eastAsia"/>
                <w:sz w:val="24"/>
                <w:vertAlign w:val="superscript"/>
              </w:rPr>
              <w:t>幅員</w:t>
            </w:r>
            <w:r>
              <w:rPr>
                <w:rFonts w:hint="eastAsia"/>
              </w:rPr>
              <w:t xml:space="preserve">　    ｍ×</w:t>
            </w:r>
            <w:r w:rsidRPr="008C0C74">
              <w:rPr>
                <w:rFonts w:hint="eastAsia"/>
                <w:sz w:val="24"/>
                <w:vertAlign w:val="superscript"/>
              </w:rPr>
              <w:t>奥行</w:t>
            </w:r>
            <w:r>
              <w:rPr>
                <w:rFonts w:hint="eastAsia"/>
              </w:rPr>
              <w:t xml:space="preserve">　   ｍ</w:t>
            </w:r>
          </w:p>
        </w:tc>
        <w:tc>
          <w:tcPr>
            <w:tcW w:w="4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8695B5" w14:textId="5B8F9B5E" w:rsidR="00A85A2B" w:rsidRDefault="00A85A2B" w:rsidP="00A85A2B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</w:pPr>
            <w:r>
              <w:rPr>
                <w:rFonts w:hint="eastAsia"/>
              </w:rPr>
              <w:t>照度</w:t>
            </w:r>
          </w:p>
        </w:tc>
        <w:tc>
          <w:tcPr>
            <w:tcW w:w="486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42A16EC" w14:textId="0154C535" w:rsidR="00A85A2B" w:rsidRDefault="00A85A2B" w:rsidP="00A85A2B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</w:pPr>
            <w:r>
              <w:rPr>
                <w:rFonts w:hint="eastAsia"/>
              </w:rPr>
              <w:t>ﾙｸｽ</w:t>
            </w:r>
          </w:p>
        </w:tc>
      </w:tr>
      <w:tr w:rsidR="00A85A2B" w14:paraId="2A9271E2" w14:textId="77777777" w:rsidTr="00A85A2B">
        <w:trPr>
          <w:cantSplit/>
          <w:trHeight w:val="20"/>
        </w:trPr>
        <w:tc>
          <w:tcPr>
            <w:tcW w:w="360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36194" w14:textId="1DFA58DE" w:rsidR="00A85A2B" w:rsidRDefault="00A85A2B" w:rsidP="00A85A2B">
            <w:pPr>
              <w:jc w:val="distribute"/>
            </w:pPr>
            <w:r>
              <w:rPr>
                <w:rFonts w:hint="eastAsia"/>
              </w:rPr>
              <w:t>照度</w:t>
            </w:r>
          </w:p>
        </w:tc>
        <w:tc>
          <w:tcPr>
            <w:tcW w:w="5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326A3" w14:textId="54FFFBFF" w:rsidR="00A85A2B" w:rsidRDefault="00A85A2B" w:rsidP="00A85A2B">
            <w:pPr>
              <w:jc w:val="right"/>
            </w:pPr>
            <w:r>
              <w:rPr>
                <w:rFonts w:hint="eastAsia"/>
              </w:rPr>
              <w:t>ﾙｸｽ</w:t>
            </w:r>
          </w:p>
        </w:tc>
        <w:tc>
          <w:tcPr>
            <w:tcW w:w="478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DF3B6" w14:textId="0E58987A" w:rsidR="00A85A2B" w:rsidRDefault="00A85A2B" w:rsidP="00A85A2B">
            <w:pPr>
              <w:jc w:val="distribute"/>
            </w:pPr>
            <w:r>
              <w:rPr>
                <w:rFonts w:hint="eastAsia"/>
              </w:rPr>
              <w:t>便器数</w:t>
            </w:r>
          </w:p>
        </w:tc>
        <w:tc>
          <w:tcPr>
            <w:tcW w:w="115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9B654E" w14:textId="25D443FC" w:rsidR="00A85A2B" w:rsidRDefault="00A85A2B" w:rsidP="00A85A2B">
            <w:r>
              <w:rPr>
                <w:rFonts w:hint="eastAsia"/>
                <w:sz w:val="18"/>
              </w:rPr>
              <w:t>大(共用)　個</w:t>
            </w:r>
            <w:r w:rsidRPr="006A4F75">
              <w:rPr>
                <w:rFonts w:hint="eastAsia"/>
                <w:sz w:val="16"/>
              </w:rPr>
              <w:t>（うち座便式</w:t>
            </w:r>
            <w:r>
              <w:rPr>
                <w:rFonts w:hint="eastAsia"/>
                <w:sz w:val="16"/>
              </w:rPr>
              <w:t xml:space="preserve">　</w:t>
            </w:r>
            <w:r w:rsidRPr="006A4F75">
              <w:rPr>
                <w:rFonts w:hint="eastAsia"/>
                <w:sz w:val="16"/>
              </w:rPr>
              <w:t>個）</w:t>
            </w:r>
          </w:p>
        </w:tc>
        <w:tc>
          <w:tcPr>
            <w:tcW w:w="465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A5985" w14:textId="64935B27" w:rsidR="00A85A2B" w:rsidRDefault="00A85A2B" w:rsidP="00A85A2B">
            <w:pPr>
              <w:jc w:val="distribute"/>
            </w:pPr>
            <w:r>
              <w:rPr>
                <w:rFonts w:hint="eastAsia"/>
              </w:rPr>
              <w:t>給水栓</w:t>
            </w:r>
          </w:p>
        </w:tc>
        <w:tc>
          <w:tcPr>
            <w:tcW w:w="10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92AA4" w14:textId="6332C133" w:rsidR="00A85A2B" w:rsidRDefault="00A85A2B" w:rsidP="00A85A2B">
            <w:pPr>
              <w:pStyle w:val="a3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湯水　　 個、水 　　個</w:t>
            </w:r>
          </w:p>
        </w:tc>
        <w:tc>
          <w:tcPr>
            <w:tcW w:w="4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5C1ED" w14:textId="5A518BE2" w:rsidR="00A85A2B" w:rsidRDefault="00A85A2B" w:rsidP="00A85A2B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</w:pPr>
            <w:r>
              <w:rPr>
                <w:rFonts w:hint="eastAsia"/>
              </w:rPr>
              <w:t>くず入れ</w:t>
            </w:r>
          </w:p>
        </w:tc>
        <w:tc>
          <w:tcPr>
            <w:tcW w:w="486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ED6D9A" w14:textId="77777777" w:rsidR="00A85A2B" w:rsidRDefault="00A85A2B" w:rsidP="00A85A2B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</w:tr>
      <w:tr w:rsidR="00A85A2B" w14:paraId="56F7CD59" w14:textId="77777777" w:rsidTr="00A85A2B">
        <w:trPr>
          <w:cantSplit/>
          <w:trHeight w:val="20"/>
        </w:trPr>
        <w:tc>
          <w:tcPr>
            <w:tcW w:w="360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7A2C6" w14:textId="3ED5B7C1" w:rsidR="00A85A2B" w:rsidRDefault="00A85A2B" w:rsidP="00A85A2B">
            <w:pPr>
              <w:jc w:val="distribute"/>
            </w:pPr>
            <w:r>
              <w:rPr>
                <w:rFonts w:hint="eastAsia"/>
              </w:rPr>
              <w:t>手洗い</w:t>
            </w:r>
          </w:p>
        </w:tc>
        <w:tc>
          <w:tcPr>
            <w:tcW w:w="5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C5E32" w14:textId="546997F7" w:rsidR="00A85A2B" w:rsidRDefault="00A85A2B" w:rsidP="00A85A2B">
            <w:pPr>
              <w:wordWrap w:val="0"/>
              <w:jc w:val="right"/>
            </w:pPr>
            <w:r>
              <w:rPr>
                <w:rFonts w:hint="eastAsia"/>
              </w:rPr>
              <w:t>個</w:t>
            </w:r>
          </w:p>
        </w:tc>
        <w:tc>
          <w:tcPr>
            <w:tcW w:w="4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67CF5" w14:textId="77777777" w:rsidR="00A85A2B" w:rsidRDefault="00A85A2B" w:rsidP="00A85A2B"/>
        </w:tc>
        <w:tc>
          <w:tcPr>
            <w:tcW w:w="115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847FD9" w14:textId="49B53096" w:rsidR="00A85A2B" w:rsidRDefault="00A85A2B" w:rsidP="00A85A2B">
            <w:r>
              <w:rPr>
                <w:rFonts w:hint="eastAsia"/>
              </w:rPr>
              <w:t>小　　　　個</w:t>
            </w:r>
          </w:p>
        </w:tc>
        <w:tc>
          <w:tcPr>
            <w:tcW w:w="465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96E31" w14:textId="2AC32F6A" w:rsidR="00A85A2B" w:rsidRDefault="00A85A2B" w:rsidP="00A85A2B">
            <w:pPr>
              <w:jc w:val="distribute"/>
            </w:pPr>
            <w:r>
              <w:rPr>
                <w:rFonts w:hint="eastAsia"/>
              </w:rPr>
              <w:t>石ケン等</w:t>
            </w:r>
          </w:p>
        </w:tc>
        <w:tc>
          <w:tcPr>
            <w:tcW w:w="2021" w:type="pct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7516C7" w14:textId="77777777" w:rsidR="00A85A2B" w:rsidRDefault="00A85A2B" w:rsidP="00A85A2B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</w:tr>
      <w:tr w:rsidR="00A85A2B" w14:paraId="79111BE0" w14:textId="77777777" w:rsidTr="00A85A2B">
        <w:trPr>
          <w:cantSplit/>
          <w:trHeight w:val="20"/>
        </w:trPr>
        <w:tc>
          <w:tcPr>
            <w:tcW w:w="360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8DAF50" w14:textId="7129D744" w:rsidR="00A85A2B" w:rsidRDefault="00A85A2B" w:rsidP="00A85A2B">
            <w:pPr>
              <w:jc w:val="distribute"/>
            </w:pPr>
            <w:r>
              <w:rPr>
                <w:rFonts w:hint="eastAsia"/>
              </w:rPr>
              <w:t>備考</w:t>
            </w:r>
          </w:p>
        </w:tc>
        <w:tc>
          <w:tcPr>
            <w:tcW w:w="2154" w:type="pct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8B840E" w14:textId="77777777" w:rsidR="00A85A2B" w:rsidRDefault="00A85A2B" w:rsidP="00A85A2B"/>
        </w:tc>
        <w:tc>
          <w:tcPr>
            <w:tcW w:w="465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455C774" w14:textId="0A95D1EE" w:rsidR="00A85A2B" w:rsidRDefault="00A85A2B" w:rsidP="00A85A2B">
            <w:pPr>
              <w:jc w:val="distribute"/>
            </w:pPr>
            <w:r>
              <w:rPr>
                <w:rFonts w:hint="eastAsia"/>
              </w:rPr>
              <w:t>備考</w:t>
            </w:r>
          </w:p>
        </w:tc>
        <w:tc>
          <w:tcPr>
            <w:tcW w:w="2021" w:type="pct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D19A15" w14:textId="77777777" w:rsidR="00A85A2B" w:rsidRDefault="00A85A2B" w:rsidP="00A85A2B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</w:tr>
      <w:tr w:rsidR="00A85A2B" w:rsidRPr="00290D09" w14:paraId="4F124F78" w14:textId="77777777" w:rsidTr="00A85A2B">
        <w:trPr>
          <w:cantSplit/>
          <w:trHeight w:val="20"/>
        </w:trPr>
        <w:tc>
          <w:tcPr>
            <w:tcW w:w="2514" w:type="pct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20675125" w14:textId="77777777" w:rsidR="00A85A2B" w:rsidRPr="00556131" w:rsidRDefault="00A85A2B" w:rsidP="00A85A2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14</w:t>
            </w:r>
          </w:p>
        </w:tc>
        <w:tc>
          <w:tcPr>
            <w:tcW w:w="2486" w:type="pct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36A0BA28" w14:textId="77777777" w:rsidR="00A85A2B" w:rsidRPr="00290D09" w:rsidRDefault="00A85A2B" w:rsidP="00A85A2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14</w:t>
            </w:r>
          </w:p>
        </w:tc>
      </w:tr>
      <w:tr w:rsidR="00A85A2B" w:rsidRPr="006D65F1" w14:paraId="4CEAC22C" w14:textId="77777777" w:rsidTr="00A85A2B">
        <w:trPr>
          <w:cantSplit/>
          <w:trHeight w:val="20"/>
        </w:trPr>
        <w:tc>
          <w:tcPr>
            <w:tcW w:w="360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C7F9E9D" w14:textId="5D5374CD" w:rsidR="00A85A2B" w:rsidRDefault="00A85A2B" w:rsidP="00A85A2B">
            <w:pPr>
              <w:jc w:val="distribute"/>
            </w:pPr>
            <w:r>
              <w:rPr>
                <w:rFonts w:hint="eastAsia"/>
              </w:rPr>
              <w:t>階数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F4B5B8" w14:textId="60FC6A25" w:rsidR="00A85A2B" w:rsidRDefault="00A85A2B" w:rsidP="00A85A2B">
            <w:pPr>
              <w:tabs>
                <w:tab w:val="left" w:pos="648"/>
              </w:tabs>
              <w:wordWrap w:val="0"/>
              <w:jc w:val="right"/>
            </w:pPr>
            <w:r>
              <w:rPr>
                <w:rFonts w:hint="eastAsia"/>
              </w:rPr>
              <w:t>階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EC0EAA" w14:textId="47098F38" w:rsidR="00A85A2B" w:rsidRDefault="00A85A2B" w:rsidP="00A85A2B">
            <w:pPr>
              <w:jc w:val="distribute"/>
            </w:pPr>
            <w:r>
              <w:rPr>
                <w:rFonts w:hint="eastAsia"/>
              </w:rPr>
              <w:t>男女区分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EFB59CA" w14:textId="1DE8B733" w:rsidR="00A85A2B" w:rsidRDefault="00A85A2B" w:rsidP="00A85A2B">
            <w:pPr>
              <w:jc w:val="center"/>
            </w:pPr>
            <w:r>
              <w:rPr>
                <w:rFonts w:hint="eastAsia"/>
              </w:rPr>
              <w:t>男 ・ 女 ・ 共用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05F8A" w14:textId="4B3F546E" w:rsidR="00A85A2B" w:rsidRDefault="00A85A2B" w:rsidP="00A85A2B">
            <w:pPr>
              <w:jc w:val="distribute"/>
            </w:pPr>
            <w:r>
              <w:rPr>
                <w:rFonts w:hint="eastAsia"/>
              </w:rPr>
              <w:t>階数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E2413" w14:textId="5236D33F" w:rsidR="00A85A2B" w:rsidRDefault="00A85A2B" w:rsidP="00A85A2B">
            <w:pPr>
              <w:pStyle w:val="a3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 xml:space="preserve">　　　　　　　　階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CAB8F5" w14:textId="35AB7742" w:rsidR="00A85A2B" w:rsidRDefault="00A85A2B" w:rsidP="00A85A2B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</w:pPr>
            <w:r>
              <w:rPr>
                <w:rFonts w:hint="eastAsia"/>
              </w:rPr>
              <w:t>換気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426507F" w14:textId="570C2F2E" w:rsidR="00A85A2B" w:rsidRPr="006D65F1" w:rsidRDefault="00A85A2B" w:rsidP="00A85A2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18"/>
              </w:rPr>
            </w:pPr>
            <w:r w:rsidRPr="006D65F1">
              <w:rPr>
                <w:rFonts w:hint="eastAsia"/>
                <w:sz w:val="18"/>
              </w:rPr>
              <w:t>自然・機械</w:t>
            </w:r>
          </w:p>
        </w:tc>
      </w:tr>
      <w:tr w:rsidR="00A85A2B" w14:paraId="69F9546F" w14:textId="77777777" w:rsidTr="00A85A2B">
        <w:trPr>
          <w:cantSplit/>
          <w:trHeight w:val="20"/>
        </w:trPr>
        <w:tc>
          <w:tcPr>
            <w:tcW w:w="360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527E800" w14:textId="4BA87326" w:rsidR="00A85A2B" w:rsidRDefault="00A85A2B" w:rsidP="00A85A2B">
            <w:pPr>
              <w:jc w:val="distribute"/>
            </w:pPr>
            <w:r>
              <w:rPr>
                <w:rFonts w:hint="eastAsia"/>
              </w:rPr>
              <w:t>換気</w:t>
            </w:r>
          </w:p>
        </w:tc>
        <w:tc>
          <w:tcPr>
            <w:tcW w:w="52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FC35EB" w14:textId="41A4E183" w:rsidR="00A85A2B" w:rsidRPr="006D65F1" w:rsidRDefault="00A85A2B" w:rsidP="00A85A2B">
            <w:pPr>
              <w:jc w:val="center"/>
              <w:rPr>
                <w:sz w:val="18"/>
              </w:rPr>
            </w:pPr>
            <w:r w:rsidRPr="006D65F1">
              <w:rPr>
                <w:rFonts w:hint="eastAsia"/>
                <w:sz w:val="18"/>
              </w:rPr>
              <w:t>自然・機械</w:t>
            </w:r>
          </w:p>
        </w:tc>
        <w:tc>
          <w:tcPr>
            <w:tcW w:w="4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AD641E" w14:textId="6AFFEE2A" w:rsidR="00A85A2B" w:rsidRDefault="00A85A2B" w:rsidP="00A85A2B">
            <w:pPr>
              <w:jc w:val="distribute"/>
            </w:pPr>
            <w:r>
              <w:rPr>
                <w:rFonts w:hint="eastAsia"/>
              </w:rPr>
              <w:t>種類</w:t>
            </w:r>
          </w:p>
        </w:tc>
        <w:tc>
          <w:tcPr>
            <w:tcW w:w="1151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AE6B462" w14:textId="565D9871" w:rsidR="00A85A2B" w:rsidRDefault="00A85A2B" w:rsidP="00A85A2B">
            <w:r>
              <w:rPr>
                <w:rFonts w:hint="eastAsia"/>
              </w:rPr>
              <w:t>水洗 ・ 汲取（</w:t>
            </w:r>
            <w:r w:rsidRPr="00DC05CC">
              <w:rPr>
                <w:rFonts w:hint="eastAsia"/>
                <w:sz w:val="24"/>
                <w:vertAlign w:val="superscript"/>
              </w:rPr>
              <w:t>便槽材質</w:t>
            </w:r>
            <w:r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</w:rPr>
              <w:t>）</w:t>
            </w:r>
          </w:p>
        </w:tc>
        <w:tc>
          <w:tcPr>
            <w:tcW w:w="465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FA2D325" w14:textId="30AD04C7" w:rsidR="00A85A2B" w:rsidRDefault="00A85A2B" w:rsidP="00A85A2B">
            <w:pPr>
              <w:jc w:val="distribute"/>
            </w:pPr>
            <w:r>
              <w:rPr>
                <w:rFonts w:hint="eastAsia"/>
              </w:rPr>
              <w:t>洗面設備</w:t>
            </w:r>
          </w:p>
        </w:tc>
        <w:tc>
          <w:tcPr>
            <w:tcW w:w="10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8AE71E" w14:textId="3E1D5314" w:rsidR="00A85A2B" w:rsidRDefault="00A85A2B" w:rsidP="00A85A2B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</w:pPr>
            <w:r>
              <w:rPr>
                <w:rFonts w:hint="eastAsia"/>
                <w:sz w:val="24"/>
                <w:vertAlign w:val="superscript"/>
              </w:rPr>
              <w:t>幅員</w:t>
            </w:r>
            <w:r>
              <w:rPr>
                <w:rFonts w:hint="eastAsia"/>
              </w:rPr>
              <w:t xml:space="preserve">　    ｍ×</w:t>
            </w:r>
            <w:r w:rsidRPr="008C0C74">
              <w:rPr>
                <w:rFonts w:hint="eastAsia"/>
                <w:sz w:val="24"/>
                <w:vertAlign w:val="superscript"/>
              </w:rPr>
              <w:t>奥行</w:t>
            </w:r>
            <w:r>
              <w:rPr>
                <w:rFonts w:hint="eastAsia"/>
              </w:rPr>
              <w:t xml:space="preserve">　   ｍ</w:t>
            </w:r>
          </w:p>
        </w:tc>
        <w:tc>
          <w:tcPr>
            <w:tcW w:w="4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D137FA" w14:textId="1F817E13" w:rsidR="00A85A2B" w:rsidRDefault="00A85A2B" w:rsidP="00A85A2B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</w:pPr>
            <w:r>
              <w:rPr>
                <w:rFonts w:hint="eastAsia"/>
              </w:rPr>
              <w:t>照度</w:t>
            </w:r>
          </w:p>
        </w:tc>
        <w:tc>
          <w:tcPr>
            <w:tcW w:w="486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85D2FA3" w14:textId="17916108" w:rsidR="00A85A2B" w:rsidRDefault="00A85A2B" w:rsidP="00A85A2B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</w:pPr>
            <w:r>
              <w:rPr>
                <w:rFonts w:hint="eastAsia"/>
              </w:rPr>
              <w:t>ﾙｸｽ</w:t>
            </w:r>
          </w:p>
        </w:tc>
      </w:tr>
      <w:tr w:rsidR="00A85A2B" w14:paraId="000CC153" w14:textId="77777777" w:rsidTr="00A85A2B">
        <w:trPr>
          <w:cantSplit/>
          <w:trHeight w:val="20"/>
        </w:trPr>
        <w:tc>
          <w:tcPr>
            <w:tcW w:w="360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90676" w14:textId="38750594" w:rsidR="00A85A2B" w:rsidRDefault="00A85A2B" w:rsidP="00A85A2B">
            <w:pPr>
              <w:jc w:val="distribute"/>
            </w:pPr>
            <w:r>
              <w:rPr>
                <w:rFonts w:hint="eastAsia"/>
              </w:rPr>
              <w:t>照度</w:t>
            </w:r>
          </w:p>
        </w:tc>
        <w:tc>
          <w:tcPr>
            <w:tcW w:w="5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99211" w14:textId="1CC74C00" w:rsidR="00A85A2B" w:rsidRDefault="00A85A2B" w:rsidP="00A85A2B">
            <w:pPr>
              <w:jc w:val="right"/>
            </w:pPr>
            <w:r>
              <w:rPr>
                <w:rFonts w:hint="eastAsia"/>
              </w:rPr>
              <w:t>ﾙｸｽ</w:t>
            </w:r>
          </w:p>
        </w:tc>
        <w:tc>
          <w:tcPr>
            <w:tcW w:w="478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56EAB" w14:textId="449F220E" w:rsidR="00A85A2B" w:rsidRDefault="00A85A2B" w:rsidP="00A85A2B">
            <w:pPr>
              <w:jc w:val="distribute"/>
            </w:pPr>
            <w:r>
              <w:rPr>
                <w:rFonts w:hint="eastAsia"/>
              </w:rPr>
              <w:t>便器数</w:t>
            </w:r>
          </w:p>
        </w:tc>
        <w:tc>
          <w:tcPr>
            <w:tcW w:w="115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C35D75" w14:textId="64731C4D" w:rsidR="00A85A2B" w:rsidRDefault="00A85A2B" w:rsidP="00A85A2B">
            <w:r>
              <w:rPr>
                <w:rFonts w:hint="eastAsia"/>
                <w:sz w:val="18"/>
              </w:rPr>
              <w:t>大(共用)　個</w:t>
            </w:r>
            <w:r w:rsidRPr="006A4F75">
              <w:rPr>
                <w:rFonts w:hint="eastAsia"/>
                <w:sz w:val="16"/>
              </w:rPr>
              <w:t>（うち座便式</w:t>
            </w:r>
            <w:r>
              <w:rPr>
                <w:rFonts w:hint="eastAsia"/>
                <w:sz w:val="16"/>
              </w:rPr>
              <w:t xml:space="preserve">　</w:t>
            </w:r>
            <w:r w:rsidRPr="006A4F75">
              <w:rPr>
                <w:rFonts w:hint="eastAsia"/>
                <w:sz w:val="16"/>
              </w:rPr>
              <w:t>個）</w:t>
            </w:r>
          </w:p>
        </w:tc>
        <w:tc>
          <w:tcPr>
            <w:tcW w:w="465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501FC" w14:textId="50ACE5E3" w:rsidR="00A85A2B" w:rsidRDefault="00A85A2B" w:rsidP="00A85A2B">
            <w:pPr>
              <w:jc w:val="distribute"/>
            </w:pPr>
            <w:r>
              <w:rPr>
                <w:rFonts w:hint="eastAsia"/>
              </w:rPr>
              <w:t>給水栓</w:t>
            </w:r>
          </w:p>
        </w:tc>
        <w:tc>
          <w:tcPr>
            <w:tcW w:w="10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9E808" w14:textId="4A289AE2" w:rsidR="00A85A2B" w:rsidRDefault="00A85A2B" w:rsidP="00A85A2B">
            <w:pPr>
              <w:pStyle w:val="a3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湯水　　 個、水 　　個</w:t>
            </w:r>
          </w:p>
        </w:tc>
        <w:tc>
          <w:tcPr>
            <w:tcW w:w="4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73952" w14:textId="058FC116" w:rsidR="00A85A2B" w:rsidRDefault="00A85A2B" w:rsidP="00A85A2B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</w:pPr>
            <w:r>
              <w:rPr>
                <w:rFonts w:hint="eastAsia"/>
              </w:rPr>
              <w:t>くず入れ</w:t>
            </w:r>
          </w:p>
        </w:tc>
        <w:tc>
          <w:tcPr>
            <w:tcW w:w="486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7EE464" w14:textId="77777777" w:rsidR="00A85A2B" w:rsidRDefault="00A85A2B" w:rsidP="00A85A2B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</w:tr>
      <w:tr w:rsidR="00A85A2B" w14:paraId="1B5DCA04" w14:textId="77777777" w:rsidTr="00A85A2B">
        <w:trPr>
          <w:cantSplit/>
          <w:trHeight w:val="20"/>
        </w:trPr>
        <w:tc>
          <w:tcPr>
            <w:tcW w:w="360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13D56" w14:textId="4EA83351" w:rsidR="00A85A2B" w:rsidRDefault="00A85A2B" w:rsidP="00A85A2B">
            <w:pPr>
              <w:jc w:val="distribute"/>
            </w:pPr>
            <w:r>
              <w:rPr>
                <w:rFonts w:hint="eastAsia"/>
              </w:rPr>
              <w:t>手洗い</w:t>
            </w:r>
          </w:p>
        </w:tc>
        <w:tc>
          <w:tcPr>
            <w:tcW w:w="5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AB7DB" w14:textId="25B4F346" w:rsidR="00A85A2B" w:rsidRDefault="00A85A2B" w:rsidP="00A85A2B">
            <w:pPr>
              <w:wordWrap w:val="0"/>
              <w:jc w:val="right"/>
            </w:pPr>
            <w:r>
              <w:rPr>
                <w:rFonts w:hint="eastAsia"/>
              </w:rPr>
              <w:t>個</w:t>
            </w:r>
          </w:p>
        </w:tc>
        <w:tc>
          <w:tcPr>
            <w:tcW w:w="4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C02BF" w14:textId="77777777" w:rsidR="00A85A2B" w:rsidRDefault="00A85A2B" w:rsidP="00A85A2B"/>
        </w:tc>
        <w:tc>
          <w:tcPr>
            <w:tcW w:w="115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325E3D" w14:textId="659175CB" w:rsidR="00A85A2B" w:rsidRDefault="00A85A2B" w:rsidP="00A85A2B">
            <w:r>
              <w:rPr>
                <w:rFonts w:hint="eastAsia"/>
              </w:rPr>
              <w:t>小　　　　個</w:t>
            </w:r>
          </w:p>
        </w:tc>
        <w:tc>
          <w:tcPr>
            <w:tcW w:w="465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5FF96" w14:textId="56279DB6" w:rsidR="00A85A2B" w:rsidRDefault="00A85A2B" w:rsidP="00A85A2B">
            <w:pPr>
              <w:jc w:val="distribute"/>
            </w:pPr>
            <w:r>
              <w:rPr>
                <w:rFonts w:hint="eastAsia"/>
              </w:rPr>
              <w:t>石ケン等</w:t>
            </w:r>
          </w:p>
        </w:tc>
        <w:tc>
          <w:tcPr>
            <w:tcW w:w="2021" w:type="pct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3AE487" w14:textId="77777777" w:rsidR="00A85A2B" w:rsidRDefault="00A85A2B" w:rsidP="00A85A2B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</w:tr>
      <w:tr w:rsidR="00A85A2B" w14:paraId="3FA142AB" w14:textId="77777777" w:rsidTr="00A85A2B">
        <w:trPr>
          <w:cantSplit/>
          <w:trHeight w:val="20"/>
        </w:trPr>
        <w:tc>
          <w:tcPr>
            <w:tcW w:w="360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1BAD0D" w14:textId="766D3923" w:rsidR="00A85A2B" w:rsidRDefault="00A85A2B" w:rsidP="00A85A2B">
            <w:pPr>
              <w:jc w:val="distribute"/>
            </w:pPr>
            <w:r>
              <w:rPr>
                <w:rFonts w:hint="eastAsia"/>
              </w:rPr>
              <w:t>備考</w:t>
            </w:r>
          </w:p>
        </w:tc>
        <w:tc>
          <w:tcPr>
            <w:tcW w:w="2154" w:type="pct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CAD55D" w14:textId="77777777" w:rsidR="00A85A2B" w:rsidRDefault="00A85A2B" w:rsidP="00A85A2B"/>
        </w:tc>
        <w:tc>
          <w:tcPr>
            <w:tcW w:w="465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68448C" w14:textId="489F755D" w:rsidR="00A85A2B" w:rsidRDefault="00A85A2B" w:rsidP="00A85A2B">
            <w:pPr>
              <w:jc w:val="distribute"/>
            </w:pPr>
            <w:r>
              <w:rPr>
                <w:rFonts w:hint="eastAsia"/>
              </w:rPr>
              <w:t>備考</w:t>
            </w:r>
          </w:p>
        </w:tc>
        <w:tc>
          <w:tcPr>
            <w:tcW w:w="2021" w:type="pct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1AA10D" w14:textId="77777777" w:rsidR="00A85A2B" w:rsidRDefault="00A85A2B" w:rsidP="00A85A2B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</w:tr>
    </w:tbl>
    <w:p w14:paraId="288776E2" w14:textId="77777777" w:rsidR="006D65F1" w:rsidRDefault="006D65F1"/>
    <w:p w14:paraId="6FE890FE" w14:textId="77777777" w:rsidR="006D65F1" w:rsidRDefault="006D65F1"/>
    <w:p w14:paraId="480F58C2" w14:textId="77777777" w:rsidR="006D65F1" w:rsidRDefault="006D65F1"/>
    <w:p w14:paraId="0FCCE751" w14:textId="77777777" w:rsidR="00687658" w:rsidRDefault="00687658"/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3"/>
        <w:gridCol w:w="3902"/>
        <w:gridCol w:w="1118"/>
        <w:gridCol w:w="3726"/>
      </w:tblGrid>
      <w:tr w:rsidR="00AB191F" w14:paraId="2AB3291A" w14:textId="77777777" w:rsidTr="006D65F1">
        <w:trPr>
          <w:cantSplit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42D2C3ED" w14:textId="77777777" w:rsidR="00AB191F" w:rsidRPr="00A37E7C" w:rsidRDefault="00AB191F" w:rsidP="00AD0373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b/>
              </w:rPr>
            </w:pPr>
            <w:r w:rsidRPr="00EF082A">
              <w:rPr>
                <w:rFonts w:hint="eastAsia"/>
                <w:b/>
                <w:spacing w:val="201"/>
                <w:kern w:val="0"/>
                <w:fitText w:val="3822" w:id="721154816"/>
              </w:rPr>
              <w:t>給湯・給水系</w:t>
            </w:r>
            <w:r w:rsidRPr="00EF082A">
              <w:rPr>
                <w:rFonts w:hint="eastAsia"/>
                <w:b/>
                <w:spacing w:val="2"/>
                <w:kern w:val="0"/>
                <w:fitText w:val="3822" w:id="721154816"/>
              </w:rPr>
              <w:t>統</w:t>
            </w:r>
          </w:p>
        </w:tc>
      </w:tr>
      <w:tr w:rsidR="00AB191F" w14:paraId="4A38F296" w14:textId="77777777" w:rsidTr="006D65F1">
        <w:trPr>
          <w:cantSplit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363C814B" w14:textId="77777777" w:rsidR="00AB191F" w:rsidRPr="00A37E7C" w:rsidRDefault="00AD0373" w:rsidP="00AB191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給湯水</w:t>
            </w:r>
            <w:r w:rsidR="00AB191F">
              <w:rPr>
                <w:rFonts w:hint="eastAsia"/>
                <w:b/>
              </w:rPr>
              <w:t>系統１（名称：　　　　　　　　　　　）</w:t>
            </w:r>
          </w:p>
        </w:tc>
      </w:tr>
      <w:tr w:rsidR="00AB191F" w14:paraId="6B83BB4D" w14:textId="77777777" w:rsidTr="006D65F1">
        <w:trPr>
          <w:cantSplit/>
        </w:trPr>
        <w:tc>
          <w:tcPr>
            <w:tcW w:w="72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F4441" w14:textId="77777777" w:rsidR="00AB191F" w:rsidRPr="00643592" w:rsidRDefault="00AB191F" w:rsidP="00AB191F">
            <w:pPr>
              <w:jc w:val="distribute"/>
            </w:pPr>
            <w:r>
              <w:rPr>
                <w:rFonts w:hint="eastAsia"/>
              </w:rPr>
              <w:t>水源</w:t>
            </w:r>
          </w:p>
        </w:tc>
        <w:tc>
          <w:tcPr>
            <w:tcW w:w="19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A2A56" w14:textId="77777777" w:rsidR="00AB191F" w:rsidRDefault="00AB191F" w:rsidP="00AB191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</w:rPr>
              <w:t>水道　・　自家水　・　温泉</w:t>
            </w:r>
          </w:p>
        </w:tc>
        <w:tc>
          <w:tcPr>
            <w:tcW w:w="54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26EBFA" w14:textId="77777777" w:rsidR="00AB191F" w:rsidRDefault="00AB191F" w:rsidP="00AB191F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</w:pPr>
            <w:r>
              <w:rPr>
                <w:rFonts w:hint="eastAsia"/>
              </w:rPr>
              <w:t>給湯先</w:t>
            </w:r>
          </w:p>
          <w:p w14:paraId="3C379B48" w14:textId="77777777" w:rsidR="00AB191F" w:rsidRDefault="00932F64" w:rsidP="00AB191F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</w:pPr>
            <w:r>
              <w:rPr>
                <w:rFonts w:hint="eastAsia"/>
              </w:rPr>
              <w:t>客室等</w:t>
            </w:r>
          </w:p>
        </w:tc>
        <w:tc>
          <w:tcPr>
            <w:tcW w:w="1823" w:type="pct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C4CDB3E" w14:textId="77777777" w:rsidR="00AB191F" w:rsidRDefault="00AB191F" w:rsidP="00AB191F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</w:tr>
      <w:tr w:rsidR="00AB191F" w14:paraId="1E8F0230" w14:textId="77777777" w:rsidTr="006D65F1">
        <w:trPr>
          <w:cantSplit/>
          <w:trHeight w:val="580"/>
        </w:trPr>
        <w:tc>
          <w:tcPr>
            <w:tcW w:w="72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57AC0" w14:textId="77777777" w:rsidR="00AB191F" w:rsidRDefault="00AB191F" w:rsidP="00AB191F">
            <w:pPr>
              <w:spacing w:line="0" w:lineRule="atLeast"/>
              <w:jc w:val="distribute"/>
            </w:pPr>
            <w:r>
              <w:rPr>
                <w:rFonts w:hint="eastAsia"/>
              </w:rPr>
              <w:t>ろ過・消毒方法（井戸等）</w:t>
            </w:r>
          </w:p>
        </w:tc>
        <w:tc>
          <w:tcPr>
            <w:tcW w:w="19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2E24E" w14:textId="77777777" w:rsidR="00AB191F" w:rsidRDefault="00AB191F" w:rsidP="00AB191F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  <w:tc>
          <w:tcPr>
            <w:tcW w:w="5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099E8" w14:textId="77777777" w:rsidR="00AB191F" w:rsidRDefault="00AB191F" w:rsidP="00AB191F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</w:pPr>
          </w:p>
        </w:tc>
        <w:tc>
          <w:tcPr>
            <w:tcW w:w="1823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BD55BC" w14:textId="77777777" w:rsidR="00AB191F" w:rsidRDefault="00AB191F" w:rsidP="00AB191F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</w:tr>
      <w:tr w:rsidR="00AB191F" w14:paraId="0AF3B14A" w14:textId="77777777" w:rsidTr="006D65F1">
        <w:trPr>
          <w:cantSplit/>
        </w:trPr>
        <w:tc>
          <w:tcPr>
            <w:tcW w:w="72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3ACB3" w14:textId="77777777" w:rsidR="00AB191F" w:rsidRDefault="00AB191F" w:rsidP="00AB191F">
            <w:pPr>
              <w:jc w:val="distribute"/>
            </w:pPr>
            <w:r>
              <w:rPr>
                <w:rFonts w:hint="eastAsia"/>
              </w:rPr>
              <w:t>給湯</w:t>
            </w:r>
            <w:r w:rsidRPr="00643592">
              <w:rPr>
                <w:rFonts w:hint="eastAsia"/>
              </w:rPr>
              <w:t>方法</w:t>
            </w:r>
          </w:p>
        </w:tc>
        <w:tc>
          <w:tcPr>
            <w:tcW w:w="19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530E1" w14:textId="77777777" w:rsidR="00AB191F" w:rsidRDefault="00AB191F" w:rsidP="00460F36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</w:rPr>
              <w:t>中央式　・　局所式　・　瞬間式</w:t>
            </w:r>
          </w:p>
        </w:tc>
        <w:tc>
          <w:tcPr>
            <w:tcW w:w="54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0130A1" w14:textId="77777777" w:rsidR="00AB191F" w:rsidRDefault="00EA0910" w:rsidP="00AB191F">
            <w:pPr>
              <w:pStyle w:val="a3"/>
              <w:jc w:val="distribute"/>
            </w:pPr>
            <w:r>
              <w:rPr>
                <w:rFonts w:hint="eastAsia"/>
              </w:rPr>
              <w:t>備考</w:t>
            </w:r>
          </w:p>
        </w:tc>
        <w:tc>
          <w:tcPr>
            <w:tcW w:w="1823" w:type="pct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8B38B4C" w14:textId="77777777" w:rsidR="00AB191F" w:rsidRDefault="00AB191F" w:rsidP="00AB191F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</w:tr>
      <w:tr w:rsidR="00AB191F" w14:paraId="250AEE69" w14:textId="77777777" w:rsidTr="006D65F1">
        <w:trPr>
          <w:cantSplit/>
        </w:trPr>
        <w:tc>
          <w:tcPr>
            <w:tcW w:w="721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1E50CB8" w14:textId="77777777" w:rsidR="00AB191F" w:rsidRDefault="00AB191F" w:rsidP="00AB191F">
            <w:pPr>
              <w:jc w:val="distribute"/>
            </w:pPr>
            <w:r>
              <w:rPr>
                <w:rFonts w:hint="eastAsia"/>
              </w:rPr>
              <w:t>貯湯槽</w:t>
            </w:r>
          </w:p>
        </w:tc>
        <w:tc>
          <w:tcPr>
            <w:tcW w:w="190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25C876" w14:textId="77777777" w:rsidR="00AB191F" w:rsidRDefault="00AB191F" w:rsidP="00AB191F">
            <w:pPr>
              <w:pStyle w:val="a3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 xml:space="preserve">無　・　有（容量：　　　　　温度：　　　　）　　　　　</w:t>
            </w: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8813A2" w14:textId="77777777" w:rsidR="00AB191F" w:rsidRDefault="00AB191F" w:rsidP="00AB191F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823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66139A" w14:textId="77777777" w:rsidR="00AB191F" w:rsidRDefault="00AB191F" w:rsidP="00AB191F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</w:tr>
      <w:tr w:rsidR="00AB191F" w14:paraId="6B767A4B" w14:textId="77777777" w:rsidTr="006D65F1">
        <w:trPr>
          <w:cantSplit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2F690877" w14:textId="77777777" w:rsidR="00AB191F" w:rsidRPr="00A37E7C" w:rsidRDefault="00AD0373" w:rsidP="00AB191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給湯水</w:t>
            </w:r>
            <w:r w:rsidR="00AB191F">
              <w:rPr>
                <w:rFonts w:hint="eastAsia"/>
                <w:b/>
              </w:rPr>
              <w:t>系統２（名称：　　　　　　　　　　　）</w:t>
            </w:r>
          </w:p>
        </w:tc>
      </w:tr>
      <w:tr w:rsidR="00AB191F" w14:paraId="47A4BC4D" w14:textId="77777777" w:rsidTr="006D65F1">
        <w:trPr>
          <w:cantSplit/>
        </w:trPr>
        <w:tc>
          <w:tcPr>
            <w:tcW w:w="72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E90DF" w14:textId="77777777" w:rsidR="00AB191F" w:rsidRPr="00643592" w:rsidRDefault="00AB191F" w:rsidP="00AB191F">
            <w:pPr>
              <w:jc w:val="distribute"/>
            </w:pPr>
            <w:r>
              <w:rPr>
                <w:rFonts w:hint="eastAsia"/>
              </w:rPr>
              <w:t>水源</w:t>
            </w:r>
          </w:p>
        </w:tc>
        <w:tc>
          <w:tcPr>
            <w:tcW w:w="19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89E24" w14:textId="77777777" w:rsidR="00AB191F" w:rsidRDefault="00AB191F" w:rsidP="00AB191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</w:rPr>
              <w:t>水道　・　自家水　・　温泉</w:t>
            </w:r>
          </w:p>
        </w:tc>
        <w:tc>
          <w:tcPr>
            <w:tcW w:w="54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E7B0D4" w14:textId="77777777" w:rsidR="00AB191F" w:rsidRDefault="00AB191F" w:rsidP="00AB191F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</w:pPr>
            <w:r>
              <w:rPr>
                <w:rFonts w:hint="eastAsia"/>
              </w:rPr>
              <w:t>給湯先</w:t>
            </w:r>
          </w:p>
          <w:p w14:paraId="1977A87C" w14:textId="77777777" w:rsidR="00AB191F" w:rsidRDefault="00932F64" w:rsidP="00AB191F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</w:pPr>
            <w:r>
              <w:rPr>
                <w:rFonts w:hint="eastAsia"/>
              </w:rPr>
              <w:t>客室等</w:t>
            </w:r>
          </w:p>
        </w:tc>
        <w:tc>
          <w:tcPr>
            <w:tcW w:w="1823" w:type="pct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E874D14" w14:textId="77777777" w:rsidR="00AB191F" w:rsidRDefault="00AB191F" w:rsidP="00AB191F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</w:tr>
      <w:tr w:rsidR="00AB191F" w14:paraId="185A3E3B" w14:textId="77777777" w:rsidTr="006D65F1">
        <w:trPr>
          <w:cantSplit/>
          <w:trHeight w:val="578"/>
        </w:trPr>
        <w:tc>
          <w:tcPr>
            <w:tcW w:w="72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8AD1E" w14:textId="77777777" w:rsidR="00AB191F" w:rsidRDefault="00AB191F" w:rsidP="00AB191F">
            <w:pPr>
              <w:spacing w:line="0" w:lineRule="atLeast"/>
              <w:jc w:val="distribute"/>
            </w:pPr>
            <w:r>
              <w:rPr>
                <w:rFonts w:hint="eastAsia"/>
              </w:rPr>
              <w:t>ろ過・消毒方法（井戸等）</w:t>
            </w:r>
          </w:p>
        </w:tc>
        <w:tc>
          <w:tcPr>
            <w:tcW w:w="19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614E4" w14:textId="77777777" w:rsidR="00AB191F" w:rsidRDefault="00AB191F" w:rsidP="00AB191F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  <w:tc>
          <w:tcPr>
            <w:tcW w:w="5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C4320" w14:textId="77777777" w:rsidR="00AB191F" w:rsidRDefault="00AB191F" w:rsidP="00AB191F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</w:pPr>
          </w:p>
        </w:tc>
        <w:tc>
          <w:tcPr>
            <w:tcW w:w="1823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77E35D" w14:textId="77777777" w:rsidR="00AB191F" w:rsidRDefault="00AB191F" w:rsidP="00AB191F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</w:tr>
      <w:tr w:rsidR="00EA0910" w14:paraId="3056EC20" w14:textId="77777777" w:rsidTr="006D65F1">
        <w:trPr>
          <w:cantSplit/>
        </w:trPr>
        <w:tc>
          <w:tcPr>
            <w:tcW w:w="72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20FEF" w14:textId="77777777" w:rsidR="00EA0910" w:rsidRDefault="00EA0910" w:rsidP="00AB191F">
            <w:pPr>
              <w:jc w:val="distribute"/>
            </w:pPr>
            <w:r>
              <w:rPr>
                <w:rFonts w:hint="eastAsia"/>
              </w:rPr>
              <w:t>給湯</w:t>
            </w:r>
            <w:r w:rsidRPr="00643592">
              <w:rPr>
                <w:rFonts w:hint="eastAsia"/>
              </w:rPr>
              <w:t>方法</w:t>
            </w:r>
          </w:p>
        </w:tc>
        <w:tc>
          <w:tcPr>
            <w:tcW w:w="19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A2E00" w14:textId="77777777" w:rsidR="00EA0910" w:rsidRDefault="00EA0910" w:rsidP="00460F36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</w:rPr>
              <w:t>中央式　・　局所式　・　瞬間式</w:t>
            </w:r>
          </w:p>
        </w:tc>
        <w:tc>
          <w:tcPr>
            <w:tcW w:w="54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C3783D" w14:textId="77777777" w:rsidR="00EA0910" w:rsidRDefault="00EA0910" w:rsidP="00EA0910">
            <w:pPr>
              <w:pStyle w:val="a3"/>
              <w:jc w:val="distribute"/>
            </w:pPr>
            <w:r>
              <w:rPr>
                <w:rFonts w:hint="eastAsia"/>
              </w:rPr>
              <w:t>備考</w:t>
            </w:r>
          </w:p>
        </w:tc>
        <w:tc>
          <w:tcPr>
            <w:tcW w:w="1823" w:type="pct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1E88583" w14:textId="77777777" w:rsidR="00EA0910" w:rsidRDefault="00EA0910" w:rsidP="00AB191F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</w:tr>
      <w:tr w:rsidR="00AB191F" w14:paraId="5D948C43" w14:textId="77777777" w:rsidTr="006D65F1">
        <w:trPr>
          <w:cantSplit/>
        </w:trPr>
        <w:tc>
          <w:tcPr>
            <w:tcW w:w="721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1AD52EE" w14:textId="77777777" w:rsidR="00AB191F" w:rsidRDefault="00AB191F" w:rsidP="00AB191F">
            <w:pPr>
              <w:jc w:val="distribute"/>
            </w:pPr>
            <w:r>
              <w:rPr>
                <w:rFonts w:hint="eastAsia"/>
              </w:rPr>
              <w:t>貯湯槽</w:t>
            </w:r>
          </w:p>
        </w:tc>
        <w:tc>
          <w:tcPr>
            <w:tcW w:w="190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533CFE" w14:textId="77777777" w:rsidR="00AB191F" w:rsidRDefault="00AB191F" w:rsidP="00AB191F">
            <w:pPr>
              <w:pStyle w:val="a3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 xml:space="preserve">無　・　有（容量：　　　　　温度：　　　　）　　　　　</w:t>
            </w: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57AF85" w14:textId="77777777" w:rsidR="00AB191F" w:rsidRDefault="00AB191F" w:rsidP="00AB191F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823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F55397" w14:textId="77777777" w:rsidR="00AB191F" w:rsidRDefault="00AB191F" w:rsidP="00AB191F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</w:tr>
      <w:tr w:rsidR="00AB191F" w:rsidRPr="00A37E7C" w14:paraId="760B9EE6" w14:textId="77777777" w:rsidTr="006D65F1">
        <w:trPr>
          <w:cantSplit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26D5E053" w14:textId="77777777" w:rsidR="00AB191F" w:rsidRPr="00A37E7C" w:rsidRDefault="00AD0373" w:rsidP="00AB191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給湯水</w:t>
            </w:r>
            <w:r w:rsidR="00AB191F">
              <w:rPr>
                <w:rFonts w:hint="eastAsia"/>
                <w:b/>
              </w:rPr>
              <w:t>系統３（名称：　　　　　　　　　　　）</w:t>
            </w:r>
          </w:p>
        </w:tc>
      </w:tr>
      <w:tr w:rsidR="00AB191F" w14:paraId="4B4D99EE" w14:textId="77777777" w:rsidTr="006D65F1">
        <w:trPr>
          <w:cantSplit/>
        </w:trPr>
        <w:tc>
          <w:tcPr>
            <w:tcW w:w="72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BDA16" w14:textId="77777777" w:rsidR="00AB191F" w:rsidRPr="00643592" w:rsidRDefault="00AB191F" w:rsidP="00AB191F">
            <w:pPr>
              <w:jc w:val="distribute"/>
            </w:pPr>
            <w:r>
              <w:rPr>
                <w:rFonts w:hint="eastAsia"/>
              </w:rPr>
              <w:t>水源</w:t>
            </w:r>
          </w:p>
        </w:tc>
        <w:tc>
          <w:tcPr>
            <w:tcW w:w="19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A53A3" w14:textId="77777777" w:rsidR="00AB191F" w:rsidRDefault="00AB191F" w:rsidP="00AB191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</w:rPr>
              <w:t>水道　・　自家水　・　温泉</w:t>
            </w:r>
          </w:p>
        </w:tc>
        <w:tc>
          <w:tcPr>
            <w:tcW w:w="54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775F4B" w14:textId="77777777" w:rsidR="00AB191F" w:rsidRDefault="00AB191F" w:rsidP="00AB191F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</w:pPr>
            <w:r>
              <w:rPr>
                <w:rFonts w:hint="eastAsia"/>
              </w:rPr>
              <w:t>給湯先</w:t>
            </w:r>
          </w:p>
          <w:p w14:paraId="478F9A3C" w14:textId="77777777" w:rsidR="00AB191F" w:rsidRDefault="00932F64" w:rsidP="00AB191F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</w:pPr>
            <w:r>
              <w:rPr>
                <w:rFonts w:hint="eastAsia"/>
              </w:rPr>
              <w:t>客室等</w:t>
            </w:r>
          </w:p>
        </w:tc>
        <w:tc>
          <w:tcPr>
            <w:tcW w:w="1823" w:type="pct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B1CCF67" w14:textId="77777777" w:rsidR="00AB191F" w:rsidRDefault="00AB191F" w:rsidP="00AB191F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</w:tr>
      <w:tr w:rsidR="00AB191F" w14:paraId="1391A036" w14:textId="77777777" w:rsidTr="006D65F1">
        <w:trPr>
          <w:cantSplit/>
          <w:trHeight w:val="578"/>
        </w:trPr>
        <w:tc>
          <w:tcPr>
            <w:tcW w:w="72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70E82" w14:textId="77777777" w:rsidR="00AB191F" w:rsidRDefault="00AB191F" w:rsidP="00AB191F">
            <w:pPr>
              <w:spacing w:line="0" w:lineRule="atLeast"/>
              <w:jc w:val="distribute"/>
            </w:pPr>
            <w:r>
              <w:rPr>
                <w:rFonts w:hint="eastAsia"/>
              </w:rPr>
              <w:t>ろ過・消毒方法（井戸等）</w:t>
            </w:r>
          </w:p>
        </w:tc>
        <w:tc>
          <w:tcPr>
            <w:tcW w:w="19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48345" w14:textId="77777777" w:rsidR="00AB191F" w:rsidRDefault="00AB191F" w:rsidP="00AB191F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  <w:tc>
          <w:tcPr>
            <w:tcW w:w="5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CB339" w14:textId="77777777" w:rsidR="00AB191F" w:rsidRDefault="00AB191F" w:rsidP="00AB191F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</w:pPr>
          </w:p>
        </w:tc>
        <w:tc>
          <w:tcPr>
            <w:tcW w:w="1823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F484A5" w14:textId="77777777" w:rsidR="00AB191F" w:rsidRDefault="00AB191F" w:rsidP="00AB191F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</w:tr>
      <w:tr w:rsidR="00EA0910" w14:paraId="1EF6BCAA" w14:textId="77777777" w:rsidTr="006D65F1">
        <w:trPr>
          <w:cantSplit/>
        </w:trPr>
        <w:tc>
          <w:tcPr>
            <w:tcW w:w="72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BEB2B" w14:textId="77777777" w:rsidR="00EA0910" w:rsidRDefault="00EA0910" w:rsidP="00AB191F">
            <w:pPr>
              <w:jc w:val="distribute"/>
            </w:pPr>
            <w:r>
              <w:rPr>
                <w:rFonts w:hint="eastAsia"/>
              </w:rPr>
              <w:t>給湯</w:t>
            </w:r>
            <w:r w:rsidRPr="00643592">
              <w:rPr>
                <w:rFonts w:hint="eastAsia"/>
              </w:rPr>
              <w:t>方法</w:t>
            </w:r>
          </w:p>
        </w:tc>
        <w:tc>
          <w:tcPr>
            <w:tcW w:w="19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9A943" w14:textId="77777777" w:rsidR="00EA0910" w:rsidRDefault="00EA0910" w:rsidP="00460F36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</w:rPr>
              <w:t>中央式　・　局所式　・　瞬間式</w:t>
            </w:r>
          </w:p>
        </w:tc>
        <w:tc>
          <w:tcPr>
            <w:tcW w:w="54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1F449B" w14:textId="77777777" w:rsidR="00EA0910" w:rsidRDefault="00EA0910" w:rsidP="00EA0910">
            <w:pPr>
              <w:pStyle w:val="a3"/>
              <w:jc w:val="distribute"/>
            </w:pPr>
            <w:r>
              <w:rPr>
                <w:rFonts w:hint="eastAsia"/>
              </w:rPr>
              <w:t>備考</w:t>
            </w:r>
          </w:p>
        </w:tc>
        <w:tc>
          <w:tcPr>
            <w:tcW w:w="1823" w:type="pct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597E346" w14:textId="77777777" w:rsidR="00EA0910" w:rsidRDefault="00EA0910" w:rsidP="00AB191F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</w:tr>
      <w:tr w:rsidR="00AB191F" w14:paraId="65E6FFCD" w14:textId="77777777" w:rsidTr="006D65F1">
        <w:trPr>
          <w:cantSplit/>
        </w:trPr>
        <w:tc>
          <w:tcPr>
            <w:tcW w:w="721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AB07D20" w14:textId="77777777" w:rsidR="00AB191F" w:rsidRDefault="00AB191F" w:rsidP="00AB191F">
            <w:pPr>
              <w:jc w:val="distribute"/>
            </w:pPr>
            <w:r>
              <w:rPr>
                <w:rFonts w:hint="eastAsia"/>
              </w:rPr>
              <w:t>貯湯槽</w:t>
            </w:r>
          </w:p>
        </w:tc>
        <w:tc>
          <w:tcPr>
            <w:tcW w:w="190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BD3DBE" w14:textId="77777777" w:rsidR="00AB191F" w:rsidRDefault="00AB191F" w:rsidP="00AB191F">
            <w:pPr>
              <w:pStyle w:val="a3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 xml:space="preserve">無　・　有（容量：　　　　　温度：　　　　）　　　　　</w:t>
            </w: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F68B72" w14:textId="77777777" w:rsidR="00AB191F" w:rsidRDefault="00AB191F" w:rsidP="00AB191F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823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508410" w14:textId="77777777" w:rsidR="00AB191F" w:rsidRDefault="00AB191F" w:rsidP="00AB191F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</w:tr>
      <w:tr w:rsidR="00AB191F" w:rsidRPr="00A37E7C" w14:paraId="3FC140A9" w14:textId="77777777" w:rsidTr="006D65F1">
        <w:trPr>
          <w:cantSplit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69F038D5" w14:textId="77777777" w:rsidR="00AB191F" w:rsidRPr="00A37E7C" w:rsidRDefault="00AD0373" w:rsidP="00AB191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給湯水</w:t>
            </w:r>
            <w:r w:rsidR="00AB191F">
              <w:rPr>
                <w:rFonts w:hint="eastAsia"/>
                <w:b/>
              </w:rPr>
              <w:t>系統４（名称：　　　　　　　　　　　）</w:t>
            </w:r>
          </w:p>
        </w:tc>
      </w:tr>
      <w:tr w:rsidR="00AB191F" w14:paraId="0B740C2E" w14:textId="77777777" w:rsidTr="006D65F1">
        <w:trPr>
          <w:cantSplit/>
        </w:trPr>
        <w:tc>
          <w:tcPr>
            <w:tcW w:w="72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A61D7" w14:textId="77777777" w:rsidR="00AB191F" w:rsidRPr="00643592" w:rsidRDefault="00AB191F" w:rsidP="00AB191F">
            <w:pPr>
              <w:jc w:val="distribute"/>
            </w:pPr>
            <w:r>
              <w:rPr>
                <w:rFonts w:hint="eastAsia"/>
              </w:rPr>
              <w:t>水源</w:t>
            </w:r>
          </w:p>
        </w:tc>
        <w:tc>
          <w:tcPr>
            <w:tcW w:w="19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87C21" w14:textId="77777777" w:rsidR="00AB191F" w:rsidRDefault="00AB191F" w:rsidP="00AB191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</w:rPr>
              <w:t>水道　・　自家水　・　温泉</w:t>
            </w:r>
          </w:p>
        </w:tc>
        <w:tc>
          <w:tcPr>
            <w:tcW w:w="54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EEBDC1" w14:textId="77777777" w:rsidR="00AB191F" w:rsidRDefault="00AB191F" w:rsidP="00AB191F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</w:pPr>
            <w:r>
              <w:rPr>
                <w:rFonts w:hint="eastAsia"/>
              </w:rPr>
              <w:t>給湯先</w:t>
            </w:r>
          </w:p>
          <w:p w14:paraId="21F25EB2" w14:textId="77777777" w:rsidR="00AB191F" w:rsidRDefault="00932F64" w:rsidP="00AB191F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</w:pPr>
            <w:r>
              <w:rPr>
                <w:rFonts w:hint="eastAsia"/>
              </w:rPr>
              <w:t>客室等</w:t>
            </w:r>
          </w:p>
        </w:tc>
        <w:tc>
          <w:tcPr>
            <w:tcW w:w="1823" w:type="pct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A279460" w14:textId="77777777" w:rsidR="00AB191F" w:rsidRDefault="00AB191F" w:rsidP="00AB191F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</w:tr>
      <w:tr w:rsidR="00AB191F" w14:paraId="3D56B2C3" w14:textId="77777777" w:rsidTr="006D65F1">
        <w:trPr>
          <w:cantSplit/>
          <w:trHeight w:val="578"/>
        </w:trPr>
        <w:tc>
          <w:tcPr>
            <w:tcW w:w="72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40A5D" w14:textId="77777777" w:rsidR="00AB191F" w:rsidRDefault="00AB191F" w:rsidP="00AB191F">
            <w:pPr>
              <w:spacing w:line="0" w:lineRule="atLeast"/>
              <w:jc w:val="distribute"/>
            </w:pPr>
            <w:r>
              <w:rPr>
                <w:rFonts w:hint="eastAsia"/>
              </w:rPr>
              <w:t>ろ過・消毒方法（井戸等）</w:t>
            </w:r>
          </w:p>
        </w:tc>
        <w:tc>
          <w:tcPr>
            <w:tcW w:w="19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E80D3" w14:textId="77777777" w:rsidR="00AB191F" w:rsidRDefault="00AB191F" w:rsidP="00AB191F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  <w:tc>
          <w:tcPr>
            <w:tcW w:w="5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12659" w14:textId="77777777" w:rsidR="00AB191F" w:rsidRDefault="00AB191F" w:rsidP="00AB191F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</w:pPr>
          </w:p>
        </w:tc>
        <w:tc>
          <w:tcPr>
            <w:tcW w:w="1823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D8FC60" w14:textId="77777777" w:rsidR="00AB191F" w:rsidRDefault="00AB191F" w:rsidP="00AB191F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</w:tr>
      <w:tr w:rsidR="00EA0910" w14:paraId="687196D5" w14:textId="77777777" w:rsidTr="006D65F1">
        <w:trPr>
          <w:cantSplit/>
        </w:trPr>
        <w:tc>
          <w:tcPr>
            <w:tcW w:w="72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4AC0C" w14:textId="77777777" w:rsidR="00EA0910" w:rsidRDefault="00EA0910" w:rsidP="00AB191F">
            <w:pPr>
              <w:jc w:val="distribute"/>
            </w:pPr>
            <w:r>
              <w:rPr>
                <w:rFonts w:hint="eastAsia"/>
              </w:rPr>
              <w:t>給湯</w:t>
            </w:r>
            <w:r w:rsidRPr="00643592">
              <w:rPr>
                <w:rFonts w:hint="eastAsia"/>
              </w:rPr>
              <w:t>方法</w:t>
            </w:r>
          </w:p>
        </w:tc>
        <w:tc>
          <w:tcPr>
            <w:tcW w:w="19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90D98" w14:textId="77777777" w:rsidR="00EA0910" w:rsidRDefault="00EA0910" w:rsidP="00460F36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</w:rPr>
              <w:t>中央式　・　局所式　・　瞬間式</w:t>
            </w:r>
          </w:p>
        </w:tc>
        <w:tc>
          <w:tcPr>
            <w:tcW w:w="54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2B53C4" w14:textId="77777777" w:rsidR="00EA0910" w:rsidRDefault="00EA0910" w:rsidP="00EA0910">
            <w:pPr>
              <w:pStyle w:val="a3"/>
              <w:jc w:val="distribute"/>
            </w:pPr>
            <w:r>
              <w:rPr>
                <w:rFonts w:hint="eastAsia"/>
              </w:rPr>
              <w:t>備考</w:t>
            </w:r>
          </w:p>
        </w:tc>
        <w:tc>
          <w:tcPr>
            <w:tcW w:w="1823" w:type="pct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3394DFD" w14:textId="77777777" w:rsidR="00EA0910" w:rsidRDefault="00EA0910" w:rsidP="00AB191F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</w:tr>
      <w:tr w:rsidR="00AB191F" w14:paraId="05AA33D7" w14:textId="77777777" w:rsidTr="006D65F1">
        <w:trPr>
          <w:cantSplit/>
        </w:trPr>
        <w:tc>
          <w:tcPr>
            <w:tcW w:w="721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8B464DC" w14:textId="77777777" w:rsidR="00AB191F" w:rsidRDefault="00AB191F" w:rsidP="00AB191F">
            <w:pPr>
              <w:jc w:val="distribute"/>
            </w:pPr>
            <w:r>
              <w:rPr>
                <w:rFonts w:hint="eastAsia"/>
              </w:rPr>
              <w:t>貯湯槽</w:t>
            </w:r>
          </w:p>
        </w:tc>
        <w:tc>
          <w:tcPr>
            <w:tcW w:w="190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8E32F2" w14:textId="77777777" w:rsidR="00AB191F" w:rsidRDefault="00AB191F" w:rsidP="00AB191F">
            <w:pPr>
              <w:pStyle w:val="a3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 xml:space="preserve">無　・　有（容量：　　　　　温度：　　　　）　　　　　</w:t>
            </w: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4564C0" w14:textId="77777777" w:rsidR="00AB191F" w:rsidRDefault="00AB191F" w:rsidP="00AB191F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823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36F6E4" w14:textId="77777777" w:rsidR="00AB191F" w:rsidRDefault="00AB191F" w:rsidP="00AB191F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</w:tr>
      <w:tr w:rsidR="00AB191F" w:rsidRPr="00A37E7C" w14:paraId="4E20BE78" w14:textId="77777777" w:rsidTr="006D65F1">
        <w:trPr>
          <w:cantSplit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6D937C9F" w14:textId="77777777" w:rsidR="00AB191F" w:rsidRPr="00A37E7C" w:rsidRDefault="00AD0373" w:rsidP="00AB191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給湯水</w:t>
            </w:r>
            <w:r w:rsidR="00AB191F">
              <w:rPr>
                <w:rFonts w:hint="eastAsia"/>
                <w:b/>
              </w:rPr>
              <w:t>系統５（名称：　　　　　　　　　　　）</w:t>
            </w:r>
          </w:p>
        </w:tc>
      </w:tr>
      <w:tr w:rsidR="00AB191F" w14:paraId="49191253" w14:textId="77777777" w:rsidTr="006D65F1">
        <w:trPr>
          <w:cantSplit/>
        </w:trPr>
        <w:tc>
          <w:tcPr>
            <w:tcW w:w="72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7F236" w14:textId="77777777" w:rsidR="00AB191F" w:rsidRPr="00643592" w:rsidRDefault="00AB191F" w:rsidP="00AB191F">
            <w:pPr>
              <w:jc w:val="distribute"/>
            </w:pPr>
            <w:r>
              <w:rPr>
                <w:rFonts w:hint="eastAsia"/>
              </w:rPr>
              <w:t>水源</w:t>
            </w:r>
          </w:p>
        </w:tc>
        <w:tc>
          <w:tcPr>
            <w:tcW w:w="19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3DBAE" w14:textId="77777777" w:rsidR="00AB191F" w:rsidRDefault="00AB191F" w:rsidP="00AB191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</w:rPr>
              <w:t>水道　・　自家水　・　温泉</w:t>
            </w:r>
          </w:p>
        </w:tc>
        <w:tc>
          <w:tcPr>
            <w:tcW w:w="54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1F88C9" w14:textId="77777777" w:rsidR="00AB191F" w:rsidRDefault="00AB191F" w:rsidP="00AB191F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</w:pPr>
            <w:r>
              <w:rPr>
                <w:rFonts w:hint="eastAsia"/>
              </w:rPr>
              <w:t>給湯先</w:t>
            </w:r>
          </w:p>
          <w:p w14:paraId="32CF7A69" w14:textId="77777777" w:rsidR="00AB191F" w:rsidRDefault="00932F64" w:rsidP="00AB191F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</w:pPr>
            <w:r>
              <w:rPr>
                <w:rFonts w:hint="eastAsia"/>
              </w:rPr>
              <w:lastRenderedPageBreak/>
              <w:t>客室等</w:t>
            </w:r>
          </w:p>
        </w:tc>
        <w:tc>
          <w:tcPr>
            <w:tcW w:w="1823" w:type="pct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C97DD7E" w14:textId="77777777" w:rsidR="00AB191F" w:rsidRDefault="00AB191F" w:rsidP="00AB191F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</w:tr>
      <w:tr w:rsidR="00AB191F" w14:paraId="29B85A3C" w14:textId="77777777" w:rsidTr="006D65F1">
        <w:trPr>
          <w:cantSplit/>
          <w:trHeight w:val="578"/>
        </w:trPr>
        <w:tc>
          <w:tcPr>
            <w:tcW w:w="72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0D50A" w14:textId="77777777" w:rsidR="00AB191F" w:rsidRDefault="00AB191F" w:rsidP="00AB191F">
            <w:pPr>
              <w:spacing w:line="0" w:lineRule="atLeast"/>
              <w:jc w:val="distribute"/>
            </w:pPr>
            <w:r>
              <w:rPr>
                <w:rFonts w:hint="eastAsia"/>
              </w:rPr>
              <w:lastRenderedPageBreak/>
              <w:t>ろ過・消毒方法（井戸等）</w:t>
            </w:r>
          </w:p>
        </w:tc>
        <w:tc>
          <w:tcPr>
            <w:tcW w:w="19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9C723" w14:textId="77777777" w:rsidR="00AB191F" w:rsidRDefault="00AB191F" w:rsidP="00AB191F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  <w:tc>
          <w:tcPr>
            <w:tcW w:w="5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94FC6" w14:textId="77777777" w:rsidR="00AB191F" w:rsidRDefault="00AB191F" w:rsidP="00AB191F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</w:pPr>
          </w:p>
        </w:tc>
        <w:tc>
          <w:tcPr>
            <w:tcW w:w="1823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B63267" w14:textId="77777777" w:rsidR="00AB191F" w:rsidRDefault="00AB191F" w:rsidP="00AB191F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</w:tr>
      <w:tr w:rsidR="00EA0910" w14:paraId="1533D65C" w14:textId="77777777" w:rsidTr="006D65F1">
        <w:trPr>
          <w:cantSplit/>
        </w:trPr>
        <w:tc>
          <w:tcPr>
            <w:tcW w:w="72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A67D8" w14:textId="77777777" w:rsidR="00EA0910" w:rsidRDefault="00EA0910" w:rsidP="00AB191F">
            <w:pPr>
              <w:jc w:val="distribute"/>
            </w:pPr>
            <w:r>
              <w:rPr>
                <w:rFonts w:hint="eastAsia"/>
              </w:rPr>
              <w:t>給湯</w:t>
            </w:r>
            <w:r w:rsidRPr="00643592">
              <w:rPr>
                <w:rFonts w:hint="eastAsia"/>
              </w:rPr>
              <w:t>方法</w:t>
            </w:r>
          </w:p>
        </w:tc>
        <w:tc>
          <w:tcPr>
            <w:tcW w:w="19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E9E37" w14:textId="77777777" w:rsidR="00EA0910" w:rsidRDefault="00EA0910" w:rsidP="00460F36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</w:rPr>
              <w:t>中央式　・　局所式　・　瞬間式</w:t>
            </w:r>
          </w:p>
        </w:tc>
        <w:tc>
          <w:tcPr>
            <w:tcW w:w="54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A8682B" w14:textId="77777777" w:rsidR="00EA0910" w:rsidRDefault="00EA0910" w:rsidP="00EA0910">
            <w:pPr>
              <w:pStyle w:val="a3"/>
              <w:jc w:val="distribute"/>
            </w:pPr>
            <w:r>
              <w:rPr>
                <w:rFonts w:hint="eastAsia"/>
              </w:rPr>
              <w:t>備考</w:t>
            </w:r>
          </w:p>
        </w:tc>
        <w:tc>
          <w:tcPr>
            <w:tcW w:w="1823" w:type="pct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9B0F855" w14:textId="77777777" w:rsidR="00EA0910" w:rsidRDefault="00EA0910" w:rsidP="00AB191F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</w:tr>
      <w:tr w:rsidR="00AB191F" w14:paraId="08A1A2D0" w14:textId="77777777" w:rsidTr="006D65F1">
        <w:trPr>
          <w:cantSplit/>
        </w:trPr>
        <w:tc>
          <w:tcPr>
            <w:tcW w:w="721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B3361B" w14:textId="77777777" w:rsidR="00AB191F" w:rsidRDefault="00AB191F" w:rsidP="00AB191F">
            <w:pPr>
              <w:jc w:val="distribute"/>
            </w:pPr>
            <w:r>
              <w:rPr>
                <w:rFonts w:hint="eastAsia"/>
              </w:rPr>
              <w:t>貯湯槽</w:t>
            </w:r>
          </w:p>
        </w:tc>
        <w:tc>
          <w:tcPr>
            <w:tcW w:w="1909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2F6380" w14:textId="77777777" w:rsidR="00AB191F" w:rsidRDefault="00AB191F" w:rsidP="00AB191F">
            <w:pPr>
              <w:pStyle w:val="a3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 xml:space="preserve">無　・　有（容量：　　　　　温度：　　　　）　　　　　</w:t>
            </w:r>
          </w:p>
        </w:tc>
        <w:tc>
          <w:tcPr>
            <w:tcW w:w="547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3092076" w14:textId="77777777" w:rsidR="00AB191F" w:rsidRDefault="00AB191F" w:rsidP="00AB191F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823" w:type="pct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2F10BA" w14:textId="77777777" w:rsidR="00AB191F" w:rsidRDefault="00AB191F" w:rsidP="00AB191F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</w:tr>
      <w:tr w:rsidR="00AD0373" w:rsidRPr="00A37E7C" w14:paraId="78B12E3F" w14:textId="77777777" w:rsidTr="006D65F1">
        <w:trPr>
          <w:cantSplit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3BEFC6FA" w14:textId="77777777" w:rsidR="00AD0373" w:rsidRPr="00A37E7C" w:rsidRDefault="00AD0373" w:rsidP="00AD0373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給湯水系統６（名称：　　　　　　　　　　　）</w:t>
            </w:r>
          </w:p>
        </w:tc>
      </w:tr>
      <w:tr w:rsidR="00AD0373" w14:paraId="6DB8EC4A" w14:textId="77777777" w:rsidTr="006D65F1">
        <w:trPr>
          <w:cantSplit/>
        </w:trPr>
        <w:tc>
          <w:tcPr>
            <w:tcW w:w="72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82764" w14:textId="77777777" w:rsidR="00AD0373" w:rsidRPr="00643592" w:rsidRDefault="00AD0373" w:rsidP="00AD0373">
            <w:pPr>
              <w:jc w:val="distribute"/>
            </w:pPr>
            <w:r>
              <w:rPr>
                <w:rFonts w:hint="eastAsia"/>
              </w:rPr>
              <w:t>水源</w:t>
            </w:r>
          </w:p>
        </w:tc>
        <w:tc>
          <w:tcPr>
            <w:tcW w:w="19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BEE96" w14:textId="77777777" w:rsidR="00AD0373" w:rsidRDefault="00AD0373" w:rsidP="00AD0373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</w:rPr>
              <w:t>水道　・　自家水　・　温泉</w:t>
            </w:r>
          </w:p>
        </w:tc>
        <w:tc>
          <w:tcPr>
            <w:tcW w:w="54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9CC05D" w14:textId="77777777" w:rsidR="00AD0373" w:rsidRDefault="00AD0373" w:rsidP="00AD0373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</w:pPr>
            <w:r>
              <w:rPr>
                <w:rFonts w:hint="eastAsia"/>
              </w:rPr>
              <w:t>給湯先</w:t>
            </w:r>
          </w:p>
          <w:p w14:paraId="3D8CA1C0" w14:textId="77777777" w:rsidR="00AD0373" w:rsidRDefault="00932F64" w:rsidP="00AD0373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</w:pPr>
            <w:r>
              <w:rPr>
                <w:rFonts w:hint="eastAsia"/>
              </w:rPr>
              <w:t>客室等</w:t>
            </w:r>
          </w:p>
        </w:tc>
        <w:tc>
          <w:tcPr>
            <w:tcW w:w="1823" w:type="pct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7262727" w14:textId="77777777" w:rsidR="00AD0373" w:rsidRDefault="00AD0373" w:rsidP="00AD0373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</w:tr>
      <w:tr w:rsidR="00AD0373" w14:paraId="253FF92D" w14:textId="77777777" w:rsidTr="006D65F1">
        <w:trPr>
          <w:cantSplit/>
          <w:trHeight w:val="578"/>
        </w:trPr>
        <w:tc>
          <w:tcPr>
            <w:tcW w:w="72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DCD04" w14:textId="77777777" w:rsidR="00AD0373" w:rsidRDefault="00AD0373" w:rsidP="00AD0373">
            <w:pPr>
              <w:spacing w:line="0" w:lineRule="atLeast"/>
              <w:jc w:val="distribute"/>
            </w:pPr>
            <w:r>
              <w:rPr>
                <w:rFonts w:hint="eastAsia"/>
              </w:rPr>
              <w:t>ろ過・消毒方法（井戸等）</w:t>
            </w:r>
          </w:p>
        </w:tc>
        <w:tc>
          <w:tcPr>
            <w:tcW w:w="19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EEF4A" w14:textId="77777777" w:rsidR="00AD0373" w:rsidRDefault="00AD0373" w:rsidP="00AD0373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  <w:tc>
          <w:tcPr>
            <w:tcW w:w="5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EC5BF" w14:textId="77777777" w:rsidR="00AD0373" w:rsidRDefault="00AD0373" w:rsidP="00AD0373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</w:pPr>
          </w:p>
        </w:tc>
        <w:tc>
          <w:tcPr>
            <w:tcW w:w="1823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24FE64" w14:textId="77777777" w:rsidR="00AD0373" w:rsidRDefault="00AD0373" w:rsidP="00AD0373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</w:tr>
      <w:tr w:rsidR="00AD0373" w14:paraId="6C138F81" w14:textId="77777777" w:rsidTr="006D65F1">
        <w:trPr>
          <w:cantSplit/>
        </w:trPr>
        <w:tc>
          <w:tcPr>
            <w:tcW w:w="72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70BB1" w14:textId="77777777" w:rsidR="00AD0373" w:rsidRDefault="00AD0373" w:rsidP="00AD0373">
            <w:pPr>
              <w:jc w:val="distribute"/>
            </w:pPr>
            <w:r>
              <w:rPr>
                <w:rFonts w:hint="eastAsia"/>
              </w:rPr>
              <w:t>給湯</w:t>
            </w:r>
            <w:r w:rsidRPr="00643592">
              <w:rPr>
                <w:rFonts w:hint="eastAsia"/>
              </w:rPr>
              <w:t>方法</w:t>
            </w:r>
          </w:p>
        </w:tc>
        <w:tc>
          <w:tcPr>
            <w:tcW w:w="19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83EB3" w14:textId="77777777" w:rsidR="00AD0373" w:rsidRDefault="00AD0373" w:rsidP="00460F36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</w:rPr>
              <w:t>中央式　・　局所式　・　瞬間式</w:t>
            </w:r>
          </w:p>
        </w:tc>
        <w:tc>
          <w:tcPr>
            <w:tcW w:w="54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AA11BF" w14:textId="77777777" w:rsidR="00AD0373" w:rsidRDefault="00AD0373" w:rsidP="00AD0373">
            <w:pPr>
              <w:pStyle w:val="a3"/>
              <w:jc w:val="distribute"/>
            </w:pPr>
            <w:r>
              <w:rPr>
                <w:rFonts w:hint="eastAsia"/>
              </w:rPr>
              <w:t>備考</w:t>
            </w:r>
          </w:p>
        </w:tc>
        <w:tc>
          <w:tcPr>
            <w:tcW w:w="1823" w:type="pct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077B97B" w14:textId="77777777" w:rsidR="00AD0373" w:rsidRDefault="00AD0373" w:rsidP="00AD0373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</w:tr>
      <w:tr w:rsidR="00AD0373" w14:paraId="7920EC02" w14:textId="77777777" w:rsidTr="006D65F1">
        <w:trPr>
          <w:cantSplit/>
        </w:trPr>
        <w:tc>
          <w:tcPr>
            <w:tcW w:w="721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753050" w14:textId="77777777" w:rsidR="00AD0373" w:rsidRDefault="00AD0373" w:rsidP="00AD0373">
            <w:pPr>
              <w:jc w:val="distribute"/>
            </w:pPr>
            <w:r>
              <w:rPr>
                <w:rFonts w:hint="eastAsia"/>
              </w:rPr>
              <w:t>貯湯槽</w:t>
            </w:r>
          </w:p>
        </w:tc>
        <w:tc>
          <w:tcPr>
            <w:tcW w:w="1909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CB4EFF" w14:textId="77777777" w:rsidR="00AD0373" w:rsidRDefault="00AD0373" w:rsidP="00AD0373">
            <w:pPr>
              <w:pStyle w:val="a3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 xml:space="preserve">無　・　有（容量：　　　　　温度：　　　　）　　　　　</w:t>
            </w:r>
          </w:p>
        </w:tc>
        <w:tc>
          <w:tcPr>
            <w:tcW w:w="547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A24FA0" w14:textId="77777777" w:rsidR="00AD0373" w:rsidRDefault="00AD0373" w:rsidP="00AD0373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823" w:type="pct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D56F70" w14:textId="77777777" w:rsidR="00AD0373" w:rsidRDefault="00AD0373" w:rsidP="00AD0373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</w:tr>
      <w:tr w:rsidR="00AD0373" w:rsidRPr="00A37E7C" w14:paraId="657C42F8" w14:textId="77777777" w:rsidTr="006D65F1">
        <w:trPr>
          <w:cantSplit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7F0B099A" w14:textId="77777777" w:rsidR="00AD0373" w:rsidRPr="00A37E7C" w:rsidRDefault="00AD0373" w:rsidP="00AD0373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給湯水系統７（名称：　　　　　　　　　　　）</w:t>
            </w:r>
          </w:p>
        </w:tc>
      </w:tr>
      <w:tr w:rsidR="00AD0373" w14:paraId="3525528D" w14:textId="77777777" w:rsidTr="006D65F1">
        <w:trPr>
          <w:cantSplit/>
        </w:trPr>
        <w:tc>
          <w:tcPr>
            <w:tcW w:w="72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1FED4" w14:textId="77777777" w:rsidR="00AD0373" w:rsidRPr="00643592" w:rsidRDefault="00AD0373" w:rsidP="00AD0373">
            <w:pPr>
              <w:jc w:val="distribute"/>
            </w:pPr>
            <w:r>
              <w:rPr>
                <w:rFonts w:hint="eastAsia"/>
              </w:rPr>
              <w:t>水源</w:t>
            </w:r>
          </w:p>
        </w:tc>
        <w:tc>
          <w:tcPr>
            <w:tcW w:w="19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A09F3" w14:textId="77777777" w:rsidR="00AD0373" w:rsidRDefault="00AD0373" w:rsidP="00AD0373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</w:rPr>
              <w:t>水道　・　自家水　・　温泉</w:t>
            </w:r>
          </w:p>
        </w:tc>
        <w:tc>
          <w:tcPr>
            <w:tcW w:w="54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9C575D" w14:textId="77777777" w:rsidR="00AD0373" w:rsidRDefault="00AD0373" w:rsidP="00AD0373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</w:pPr>
            <w:r>
              <w:rPr>
                <w:rFonts w:hint="eastAsia"/>
              </w:rPr>
              <w:t>給湯先</w:t>
            </w:r>
          </w:p>
          <w:p w14:paraId="23D06B72" w14:textId="77777777" w:rsidR="00AD0373" w:rsidRDefault="00932F64" w:rsidP="00AD0373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</w:pPr>
            <w:r>
              <w:rPr>
                <w:rFonts w:hint="eastAsia"/>
              </w:rPr>
              <w:t>客室等</w:t>
            </w:r>
          </w:p>
        </w:tc>
        <w:tc>
          <w:tcPr>
            <w:tcW w:w="1823" w:type="pct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DB6B408" w14:textId="77777777" w:rsidR="00AD0373" w:rsidRDefault="00AD0373" w:rsidP="00AD0373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</w:tr>
      <w:tr w:rsidR="00AD0373" w14:paraId="1437FA30" w14:textId="77777777" w:rsidTr="006D65F1">
        <w:trPr>
          <w:cantSplit/>
          <w:trHeight w:val="578"/>
        </w:trPr>
        <w:tc>
          <w:tcPr>
            <w:tcW w:w="72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CB52D" w14:textId="77777777" w:rsidR="00AD0373" w:rsidRDefault="00AD0373" w:rsidP="00AD0373">
            <w:pPr>
              <w:spacing w:line="0" w:lineRule="atLeast"/>
              <w:jc w:val="distribute"/>
            </w:pPr>
            <w:r>
              <w:rPr>
                <w:rFonts w:hint="eastAsia"/>
              </w:rPr>
              <w:t>ろ過・消毒方法（井戸等）</w:t>
            </w:r>
          </w:p>
        </w:tc>
        <w:tc>
          <w:tcPr>
            <w:tcW w:w="19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F63E6" w14:textId="77777777" w:rsidR="00AD0373" w:rsidRDefault="00AD0373" w:rsidP="00AD0373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  <w:tc>
          <w:tcPr>
            <w:tcW w:w="5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865C4" w14:textId="77777777" w:rsidR="00AD0373" w:rsidRDefault="00AD0373" w:rsidP="00AD0373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</w:pPr>
          </w:p>
        </w:tc>
        <w:tc>
          <w:tcPr>
            <w:tcW w:w="1823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74E9BF" w14:textId="77777777" w:rsidR="00AD0373" w:rsidRDefault="00AD0373" w:rsidP="00AD0373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</w:tr>
      <w:tr w:rsidR="00AD0373" w14:paraId="08CAD2B5" w14:textId="77777777" w:rsidTr="006D65F1">
        <w:trPr>
          <w:cantSplit/>
        </w:trPr>
        <w:tc>
          <w:tcPr>
            <w:tcW w:w="72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C6F3" w14:textId="77777777" w:rsidR="00AD0373" w:rsidRDefault="00AD0373" w:rsidP="00AD0373">
            <w:pPr>
              <w:jc w:val="distribute"/>
            </w:pPr>
            <w:r>
              <w:rPr>
                <w:rFonts w:hint="eastAsia"/>
              </w:rPr>
              <w:t>給湯</w:t>
            </w:r>
            <w:r w:rsidRPr="00643592">
              <w:rPr>
                <w:rFonts w:hint="eastAsia"/>
              </w:rPr>
              <w:t>方法</w:t>
            </w:r>
          </w:p>
        </w:tc>
        <w:tc>
          <w:tcPr>
            <w:tcW w:w="19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E2502" w14:textId="77777777" w:rsidR="00AD0373" w:rsidRDefault="00AD0373" w:rsidP="00460F36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</w:rPr>
              <w:t>中央式　・　局所式　・　瞬間式</w:t>
            </w:r>
          </w:p>
        </w:tc>
        <w:tc>
          <w:tcPr>
            <w:tcW w:w="54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4E7135" w14:textId="77777777" w:rsidR="00AD0373" w:rsidRDefault="00AD0373" w:rsidP="00AD0373">
            <w:pPr>
              <w:pStyle w:val="a3"/>
              <w:jc w:val="distribute"/>
            </w:pPr>
            <w:r>
              <w:rPr>
                <w:rFonts w:hint="eastAsia"/>
              </w:rPr>
              <w:t>備考</w:t>
            </w:r>
          </w:p>
        </w:tc>
        <w:tc>
          <w:tcPr>
            <w:tcW w:w="1823" w:type="pct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659A991" w14:textId="77777777" w:rsidR="00AD0373" w:rsidRDefault="00AD0373" w:rsidP="00AD0373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</w:tr>
      <w:tr w:rsidR="00AD0373" w14:paraId="2030C8F5" w14:textId="77777777" w:rsidTr="006D65F1">
        <w:trPr>
          <w:cantSplit/>
        </w:trPr>
        <w:tc>
          <w:tcPr>
            <w:tcW w:w="721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02289E" w14:textId="77777777" w:rsidR="00AD0373" w:rsidRDefault="00AD0373" w:rsidP="00AD0373">
            <w:pPr>
              <w:jc w:val="distribute"/>
            </w:pPr>
            <w:r>
              <w:rPr>
                <w:rFonts w:hint="eastAsia"/>
              </w:rPr>
              <w:t>貯湯槽</w:t>
            </w:r>
          </w:p>
        </w:tc>
        <w:tc>
          <w:tcPr>
            <w:tcW w:w="1909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DD1E73" w14:textId="77777777" w:rsidR="00AD0373" w:rsidRDefault="00AD0373" w:rsidP="00AD0373">
            <w:pPr>
              <w:pStyle w:val="a3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 xml:space="preserve">無　・　有（容量：　　　　　温度：　　　　）　　　　　</w:t>
            </w:r>
          </w:p>
        </w:tc>
        <w:tc>
          <w:tcPr>
            <w:tcW w:w="547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E5EE93" w14:textId="77777777" w:rsidR="00AD0373" w:rsidRDefault="00AD0373" w:rsidP="00AD0373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823" w:type="pct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E8492" w14:textId="77777777" w:rsidR="00AD0373" w:rsidRDefault="00AD0373" w:rsidP="00AD0373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</w:tr>
      <w:tr w:rsidR="00AD0373" w:rsidRPr="00A37E7C" w14:paraId="53C0EA7C" w14:textId="77777777" w:rsidTr="006D65F1">
        <w:trPr>
          <w:cantSplit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0A9A1269" w14:textId="77777777" w:rsidR="00AD0373" w:rsidRPr="00A37E7C" w:rsidRDefault="00AD0373" w:rsidP="00AD0373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給湯水系統８（名称：　　　　　　　　　　　）</w:t>
            </w:r>
          </w:p>
        </w:tc>
      </w:tr>
      <w:tr w:rsidR="00AD0373" w14:paraId="69B7F992" w14:textId="77777777" w:rsidTr="006D65F1">
        <w:trPr>
          <w:cantSplit/>
        </w:trPr>
        <w:tc>
          <w:tcPr>
            <w:tcW w:w="72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0748F" w14:textId="77777777" w:rsidR="00AD0373" w:rsidRPr="00643592" w:rsidRDefault="00AD0373" w:rsidP="00AD0373">
            <w:pPr>
              <w:jc w:val="distribute"/>
            </w:pPr>
            <w:r>
              <w:rPr>
                <w:rFonts w:hint="eastAsia"/>
              </w:rPr>
              <w:t>水源</w:t>
            </w:r>
          </w:p>
        </w:tc>
        <w:tc>
          <w:tcPr>
            <w:tcW w:w="19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45FCC" w14:textId="77777777" w:rsidR="00AD0373" w:rsidRDefault="00AD0373" w:rsidP="00AD0373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</w:rPr>
              <w:t>水道　・　自家水　・　温泉</w:t>
            </w:r>
          </w:p>
        </w:tc>
        <w:tc>
          <w:tcPr>
            <w:tcW w:w="54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CC0ABF" w14:textId="77777777" w:rsidR="00AD0373" w:rsidRDefault="00AD0373" w:rsidP="00AD0373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</w:pPr>
            <w:r>
              <w:rPr>
                <w:rFonts w:hint="eastAsia"/>
              </w:rPr>
              <w:t>給湯先</w:t>
            </w:r>
          </w:p>
          <w:p w14:paraId="55C521F8" w14:textId="77777777" w:rsidR="00AD0373" w:rsidRDefault="00932F64" w:rsidP="00AD0373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</w:pPr>
            <w:r>
              <w:rPr>
                <w:rFonts w:hint="eastAsia"/>
              </w:rPr>
              <w:t>客室等</w:t>
            </w:r>
          </w:p>
        </w:tc>
        <w:tc>
          <w:tcPr>
            <w:tcW w:w="1823" w:type="pct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6B5061B" w14:textId="77777777" w:rsidR="00AD0373" w:rsidRDefault="00AD0373" w:rsidP="00AD0373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</w:tr>
      <w:tr w:rsidR="00AD0373" w14:paraId="01051A3F" w14:textId="77777777" w:rsidTr="006D65F1">
        <w:trPr>
          <w:cantSplit/>
          <w:trHeight w:val="578"/>
        </w:trPr>
        <w:tc>
          <w:tcPr>
            <w:tcW w:w="72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E45FB" w14:textId="77777777" w:rsidR="00AD0373" w:rsidRDefault="00AD0373" w:rsidP="00AD0373">
            <w:pPr>
              <w:spacing w:line="0" w:lineRule="atLeast"/>
              <w:jc w:val="distribute"/>
            </w:pPr>
            <w:r>
              <w:rPr>
                <w:rFonts w:hint="eastAsia"/>
              </w:rPr>
              <w:t>ろ過・消毒方法（井戸等）</w:t>
            </w:r>
          </w:p>
        </w:tc>
        <w:tc>
          <w:tcPr>
            <w:tcW w:w="19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F9642" w14:textId="77777777" w:rsidR="00AD0373" w:rsidRDefault="00AD0373" w:rsidP="00AD0373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  <w:tc>
          <w:tcPr>
            <w:tcW w:w="5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44748" w14:textId="77777777" w:rsidR="00AD0373" w:rsidRDefault="00AD0373" w:rsidP="00AD0373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</w:pPr>
          </w:p>
        </w:tc>
        <w:tc>
          <w:tcPr>
            <w:tcW w:w="1823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9F5ECF" w14:textId="77777777" w:rsidR="00AD0373" w:rsidRDefault="00AD0373" w:rsidP="00AD0373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</w:tr>
      <w:tr w:rsidR="00AD0373" w14:paraId="66A2370E" w14:textId="77777777" w:rsidTr="006D65F1">
        <w:trPr>
          <w:cantSplit/>
        </w:trPr>
        <w:tc>
          <w:tcPr>
            <w:tcW w:w="721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C9DB5" w14:textId="77777777" w:rsidR="00AD0373" w:rsidRDefault="00AD0373" w:rsidP="00AD0373">
            <w:pPr>
              <w:jc w:val="distribute"/>
            </w:pPr>
            <w:r>
              <w:rPr>
                <w:rFonts w:hint="eastAsia"/>
              </w:rPr>
              <w:t>給湯</w:t>
            </w:r>
            <w:r w:rsidRPr="00643592">
              <w:rPr>
                <w:rFonts w:hint="eastAsia"/>
              </w:rPr>
              <w:t>方法</w:t>
            </w:r>
          </w:p>
        </w:tc>
        <w:tc>
          <w:tcPr>
            <w:tcW w:w="19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AF2C9" w14:textId="77777777" w:rsidR="00AD0373" w:rsidRDefault="00AD0373" w:rsidP="00460F36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</w:rPr>
              <w:t>中央式　・　局所式　・　瞬間式</w:t>
            </w:r>
          </w:p>
        </w:tc>
        <w:tc>
          <w:tcPr>
            <w:tcW w:w="54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D0D9A5" w14:textId="77777777" w:rsidR="00AD0373" w:rsidRDefault="00AD0373" w:rsidP="00AD0373">
            <w:pPr>
              <w:pStyle w:val="a3"/>
              <w:jc w:val="distribute"/>
            </w:pPr>
            <w:r>
              <w:rPr>
                <w:rFonts w:hint="eastAsia"/>
              </w:rPr>
              <w:t>備考</w:t>
            </w:r>
          </w:p>
        </w:tc>
        <w:tc>
          <w:tcPr>
            <w:tcW w:w="1823" w:type="pct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63A5380" w14:textId="77777777" w:rsidR="00AD0373" w:rsidRDefault="00AD0373" w:rsidP="00AD0373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</w:tr>
      <w:tr w:rsidR="00AD0373" w14:paraId="618C980F" w14:textId="77777777" w:rsidTr="006D65F1">
        <w:trPr>
          <w:cantSplit/>
        </w:trPr>
        <w:tc>
          <w:tcPr>
            <w:tcW w:w="721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2700F4" w14:textId="77777777" w:rsidR="00AD0373" w:rsidRDefault="00AD0373" w:rsidP="00AD0373">
            <w:pPr>
              <w:jc w:val="distribute"/>
            </w:pPr>
            <w:r>
              <w:rPr>
                <w:rFonts w:hint="eastAsia"/>
              </w:rPr>
              <w:t>貯湯槽</w:t>
            </w:r>
          </w:p>
        </w:tc>
        <w:tc>
          <w:tcPr>
            <w:tcW w:w="1909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5C8DED" w14:textId="77777777" w:rsidR="00AD0373" w:rsidRDefault="00AD0373" w:rsidP="00AD0373">
            <w:pPr>
              <w:pStyle w:val="a3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 xml:space="preserve">無　・　有（容量：　　　　　温度：　　　　）　　　　　</w:t>
            </w:r>
          </w:p>
        </w:tc>
        <w:tc>
          <w:tcPr>
            <w:tcW w:w="547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BD652E" w14:textId="77777777" w:rsidR="00AD0373" w:rsidRDefault="00AD0373" w:rsidP="00AD0373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823" w:type="pct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DF9CBC" w14:textId="77777777" w:rsidR="00AD0373" w:rsidRDefault="00AD0373" w:rsidP="00AD0373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</w:tr>
    </w:tbl>
    <w:p w14:paraId="69B26764" w14:textId="77777777" w:rsidR="00B073D7" w:rsidRPr="00AD0373" w:rsidRDefault="00B073D7">
      <w:pPr>
        <w:sectPr w:rsidR="00B073D7" w:rsidRPr="00AD0373" w:rsidSect="00DD26A4">
          <w:pgSz w:w="11906" w:h="16838" w:code="9"/>
          <w:pgMar w:top="567" w:right="851" w:bottom="567" w:left="851" w:header="284" w:footer="284" w:gutter="0"/>
          <w:cols w:space="425"/>
          <w:docGrid w:type="linesAndChars" w:linePitch="315" w:charSpace="-3935"/>
        </w:sectPr>
      </w:pP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46"/>
        <w:gridCol w:w="329"/>
        <w:gridCol w:w="3906"/>
        <w:gridCol w:w="1116"/>
        <w:gridCol w:w="3722"/>
      </w:tblGrid>
      <w:tr w:rsidR="00EA0910" w:rsidRPr="00A37E7C" w14:paraId="243407B9" w14:textId="77777777" w:rsidTr="001F3A36">
        <w:trPr>
          <w:cantSplit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7C354F66" w14:textId="77777777" w:rsidR="00EA0910" w:rsidRPr="00A37E7C" w:rsidRDefault="00EA0910" w:rsidP="00AD0373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b/>
              </w:rPr>
            </w:pPr>
            <w:r w:rsidRPr="00EF082A">
              <w:rPr>
                <w:rFonts w:hint="eastAsia"/>
                <w:b/>
                <w:spacing w:val="201"/>
                <w:kern w:val="0"/>
                <w:fitText w:val="3822" w:id="723676673"/>
              </w:rPr>
              <w:lastRenderedPageBreak/>
              <w:t>給湯・給水系</w:t>
            </w:r>
            <w:r w:rsidRPr="00EF082A">
              <w:rPr>
                <w:rFonts w:hint="eastAsia"/>
                <w:b/>
                <w:spacing w:val="2"/>
                <w:kern w:val="0"/>
                <w:fitText w:val="3822" w:id="723676673"/>
              </w:rPr>
              <w:t>統</w:t>
            </w:r>
          </w:p>
        </w:tc>
      </w:tr>
      <w:tr w:rsidR="00AB191F" w:rsidRPr="00A37E7C" w14:paraId="0B359FF8" w14:textId="77777777" w:rsidTr="001F3A36">
        <w:trPr>
          <w:cantSplit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7B190DDC" w14:textId="77777777" w:rsidR="00AB191F" w:rsidRPr="00A37E7C" w:rsidRDefault="00AD0373" w:rsidP="00AB191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給湯水系統９</w:t>
            </w:r>
            <w:r w:rsidR="00AB191F">
              <w:rPr>
                <w:rFonts w:hint="eastAsia"/>
                <w:b/>
              </w:rPr>
              <w:t>（名称：　　　　　　　　　　　）</w:t>
            </w:r>
          </w:p>
        </w:tc>
      </w:tr>
      <w:tr w:rsidR="00AB191F" w14:paraId="60D7F6D0" w14:textId="77777777" w:rsidTr="00B073D7">
        <w:trPr>
          <w:cantSplit/>
        </w:trPr>
        <w:tc>
          <w:tcPr>
            <w:tcW w:w="722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6A810" w14:textId="77777777" w:rsidR="00AB191F" w:rsidRPr="00643592" w:rsidRDefault="00AB191F" w:rsidP="00AB191F">
            <w:pPr>
              <w:jc w:val="distribute"/>
            </w:pPr>
            <w:r>
              <w:rPr>
                <w:rFonts w:hint="eastAsia"/>
              </w:rPr>
              <w:t>水源</w:t>
            </w:r>
          </w:p>
        </w:tc>
        <w:tc>
          <w:tcPr>
            <w:tcW w:w="19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A45C7" w14:textId="77777777" w:rsidR="00AB191F" w:rsidRDefault="00AB191F" w:rsidP="00AB191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</w:rPr>
              <w:t>水道　・　自家水　・　温泉</w:t>
            </w:r>
          </w:p>
        </w:tc>
        <w:tc>
          <w:tcPr>
            <w:tcW w:w="54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43C692" w14:textId="77777777" w:rsidR="00AB191F" w:rsidRDefault="00AB191F" w:rsidP="00AB191F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</w:pPr>
            <w:r>
              <w:rPr>
                <w:rFonts w:hint="eastAsia"/>
              </w:rPr>
              <w:t>給湯先</w:t>
            </w:r>
          </w:p>
          <w:p w14:paraId="2E25C2BB" w14:textId="77777777" w:rsidR="00AB191F" w:rsidRDefault="00932F64" w:rsidP="00AB191F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</w:pPr>
            <w:r>
              <w:rPr>
                <w:rFonts w:hint="eastAsia"/>
              </w:rPr>
              <w:t>客室等</w:t>
            </w:r>
          </w:p>
        </w:tc>
        <w:tc>
          <w:tcPr>
            <w:tcW w:w="1821" w:type="pct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9AC44CA" w14:textId="77777777" w:rsidR="00AB191F" w:rsidRDefault="00AB191F" w:rsidP="00AB191F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</w:tr>
      <w:tr w:rsidR="00AB191F" w14:paraId="71063012" w14:textId="77777777" w:rsidTr="00B073D7">
        <w:trPr>
          <w:cantSplit/>
          <w:trHeight w:val="578"/>
        </w:trPr>
        <w:tc>
          <w:tcPr>
            <w:tcW w:w="722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46619" w14:textId="77777777" w:rsidR="00AB191F" w:rsidRDefault="00AB191F" w:rsidP="00AB191F">
            <w:pPr>
              <w:spacing w:line="0" w:lineRule="atLeast"/>
              <w:jc w:val="distribute"/>
            </w:pPr>
            <w:r>
              <w:rPr>
                <w:rFonts w:hint="eastAsia"/>
              </w:rPr>
              <w:t>ろ過・消毒方法（井戸等）</w:t>
            </w:r>
          </w:p>
        </w:tc>
        <w:tc>
          <w:tcPr>
            <w:tcW w:w="19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DB370" w14:textId="77777777" w:rsidR="00AB191F" w:rsidRDefault="00AB191F" w:rsidP="00AB191F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  <w:tc>
          <w:tcPr>
            <w:tcW w:w="5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987D0" w14:textId="77777777" w:rsidR="00AB191F" w:rsidRDefault="00AB191F" w:rsidP="00AB191F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</w:pPr>
          </w:p>
        </w:tc>
        <w:tc>
          <w:tcPr>
            <w:tcW w:w="1821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2BEBEA" w14:textId="77777777" w:rsidR="00AB191F" w:rsidRDefault="00AB191F" w:rsidP="00AB191F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</w:tr>
      <w:tr w:rsidR="00EA0910" w14:paraId="2616677E" w14:textId="77777777" w:rsidTr="00B073D7">
        <w:trPr>
          <w:cantSplit/>
        </w:trPr>
        <w:tc>
          <w:tcPr>
            <w:tcW w:w="722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F07FF" w14:textId="77777777" w:rsidR="00EA0910" w:rsidRDefault="00EA0910" w:rsidP="00AB191F">
            <w:pPr>
              <w:jc w:val="distribute"/>
            </w:pPr>
            <w:r>
              <w:rPr>
                <w:rFonts w:hint="eastAsia"/>
              </w:rPr>
              <w:t>給湯</w:t>
            </w:r>
            <w:r w:rsidRPr="00643592">
              <w:rPr>
                <w:rFonts w:hint="eastAsia"/>
              </w:rPr>
              <w:t>方法</w:t>
            </w:r>
          </w:p>
        </w:tc>
        <w:tc>
          <w:tcPr>
            <w:tcW w:w="19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27303" w14:textId="77777777" w:rsidR="00EA0910" w:rsidRDefault="00EA0910" w:rsidP="00460F36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</w:rPr>
              <w:t>中央式　・　局所式　・　瞬間式</w:t>
            </w:r>
          </w:p>
        </w:tc>
        <w:tc>
          <w:tcPr>
            <w:tcW w:w="54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532ED5" w14:textId="77777777" w:rsidR="00EA0910" w:rsidRDefault="00EA0910" w:rsidP="00EA0910">
            <w:pPr>
              <w:pStyle w:val="a3"/>
              <w:jc w:val="distribute"/>
            </w:pPr>
            <w:r>
              <w:rPr>
                <w:rFonts w:hint="eastAsia"/>
              </w:rPr>
              <w:t>備考</w:t>
            </w:r>
          </w:p>
        </w:tc>
        <w:tc>
          <w:tcPr>
            <w:tcW w:w="1821" w:type="pct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23854B4" w14:textId="77777777" w:rsidR="00EA0910" w:rsidRDefault="00EA0910" w:rsidP="00AB191F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</w:tr>
      <w:tr w:rsidR="00AB191F" w14:paraId="2BE5A145" w14:textId="77777777" w:rsidTr="00B073D7">
        <w:trPr>
          <w:cantSplit/>
        </w:trPr>
        <w:tc>
          <w:tcPr>
            <w:tcW w:w="722" w:type="pct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48D080B" w14:textId="77777777" w:rsidR="00AB191F" w:rsidRDefault="00AB191F" w:rsidP="00AB191F">
            <w:pPr>
              <w:jc w:val="distribute"/>
            </w:pPr>
            <w:r>
              <w:rPr>
                <w:rFonts w:hint="eastAsia"/>
              </w:rPr>
              <w:t>貯湯槽</w:t>
            </w:r>
          </w:p>
        </w:tc>
        <w:tc>
          <w:tcPr>
            <w:tcW w:w="1911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7A5B78" w14:textId="77777777" w:rsidR="00AB191F" w:rsidRDefault="00AB191F" w:rsidP="00AB191F">
            <w:pPr>
              <w:pStyle w:val="a3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 xml:space="preserve">無　・　有（容量：　　　　　温度：　　　　）　　　　　</w:t>
            </w:r>
          </w:p>
        </w:tc>
        <w:tc>
          <w:tcPr>
            <w:tcW w:w="546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1403C0" w14:textId="77777777" w:rsidR="00AB191F" w:rsidRDefault="00AB191F" w:rsidP="00AB191F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821" w:type="pct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E0D203" w14:textId="77777777" w:rsidR="00AB191F" w:rsidRDefault="00AB191F" w:rsidP="00AB191F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</w:tr>
      <w:tr w:rsidR="00EA0910" w:rsidRPr="00A37E7C" w14:paraId="010CD8A8" w14:textId="77777777" w:rsidTr="001F3A36">
        <w:trPr>
          <w:cantSplit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2368A84A" w14:textId="77777777" w:rsidR="00EA0910" w:rsidRPr="00A37E7C" w:rsidRDefault="00AD0373" w:rsidP="00EA091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給湯水</w:t>
            </w:r>
            <w:r w:rsidR="00EA0910">
              <w:rPr>
                <w:rFonts w:hint="eastAsia"/>
                <w:b/>
              </w:rPr>
              <w:t>系統</w:t>
            </w:r>
            <w:r>
              <w:rPr>
                <w:rFonts w:hint="eastAsia"/>
                <w:b/>
              </w:rPr>
              <w:t>10</w:t>
            </w:r>
            <w:r w:rsidR="00EA0910">
              <w:rPr>
                <w:rFonts w:hint="eastAsia"/>
                <w:b/>
              </w:rPr>
              <w:t>（名称：　　　　　　　　　　　）</w:t>
            </w:r>
          </w:p>
        </w:tc>
      </w:tr>
      <w:tr w:rsidR="00EA0910" w14:paraId="26354F4E" w14:textId="77777777" w:rsidTr="00B073D7">
        <w:trPr>
          <w:cantSplit/>
        </w:trPr>
        <w:tc>
          <w:tcPr>
            <w:tcW w:w="722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05A3A" w14:textId="77777777" w:rsidR="00EA0910" w:rsidRPr="00643592" w:rsidRDefault="00EA0910" w:rsidP="00EA0910">
            <w:pPr>
              <w:jc w:val="distribute"/>
            </w:pPr>
            <w:r>
              <w:rPr>
                <w:rFonts w:hint="eastAsia"/>
              </w:rPr>
              <w:t>水源</w:t>
            </w:r>
          </w:p>
        </w:tc>
        <w:tc>
          <w:tcPr>
            <w:tcW w:w="19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261EE" w14:textId="77777777" w:rsidR="00EA0910" w:rsidRDefault="00EA0910" w:rsidP="00EA091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</w:rPr>
              <w:t>水道　・　自家水　・　温泉</w:t>
            </w:r>
          </w:p>
        </w:tc>
        <w:tc>
          <w:tcPr>
            <w:tcW w:w="54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A393E5" w14:textId="77777777" w:rsidR="00EA0910" w:rsidRDefault="00EA0910" w:rsidP="00EA0910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</w:pPr>
            <w:r>
              <w:rPr>
                <w:rFonts w:hint="eastAsia"/>
              </w:rPr>
              <w:t>給湯先</w:t>
            </w:r>
          </w:p>
          <w:p w14:paraId="6C6D8703" w14:textId="77777777" w:rsidR="00EA0910" w:rsidRDefault="00932F64" w:rsidP="00EA0910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</w:pPr>
            <w:r>
              <w:rPr>
                <w:rFonts w:hint="eastAsia"/>
              </w:rPr>
              <w:t>客室等</w:t>
            </w:r>
          </w:p>
        </w:tc>
        <w:tc>
          <w:tcPr>
            <w:tcW w:w="1821" w:type="pct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0E18197" w14:textId="77777777" w:rsidR="00EA0910" w:rsidRDefault="00EA0910" w:rsidP="00EA0910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</w:tr>
      <w:tr w:rsidR="00EA0910" w14:paraId="0963975A" w14:textId="77777777" w:rsidTr="00B073D7">
        <w:trPr>
          <w:cantSplit/>
          <w:trHeight w:val="578"/>
        </w:trPr>
        <w:tc>
          <w:tcPr>
            <w:tcW w:w="722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027D2" w14:textId="77777777" w:rsidR="00EA0910" w:rsidRDefault="00EA0910" w:rsidP="00EA0910">
            <w:pPr>
              <w:spacing w:line="0" w:lineRule="atLeast"/>
              <w:jc w:val="distribute"/>
            </w:pPr>
            <w:r>
              <w:rPr>
                <w:rFonts w:hint="eastAsia"/>
              </w:rPr>
              <w:t>ろ過・消毒方法（井戸等）</w:t>
            </w:r>
          </w:p>
        </w:tc>
        <w:tc>
          <w:tcPr>
            <w:tcW w:w="19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47DE0" w14:textId="77777777" w:rsidR="00EA0910" w:rsidRDefault="00EA0910" w:rsidP="00EA0910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  <w:tc>
          <w:tcPr>
            <w:tcW w:w="5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DEB5D" w14:textId="77777777" w:rsidR="00EA0910" w:rsidRDefault="00EA0910" w:rsidP="00EA0910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</w:pPr>
          </w:p>
        </w:tc>
        <w:tc>
          <w:tcPr>
            <w:tcW w:w="1821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0B4BB0" w14:textId="77777777" w:rsidR="00EA0910" w:rsidRDefault="00EA0910" w:rsidP="00EA0910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</w:tr>
      <w:tr w:rsidR="00EA0910" w14:paraId="1C618B11" w14:textId="77777777" w:rsidTr="00B073D7">
        <w:trPr>
          <w:cantSplit/>
        </w:trPr>
        <w:tc>
          <w:tcPr>
            <w:tcW w:w="722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20733" w14:textId="77777777" w:rsidR="00EA0910" w:rsidRDefault="00EA0910" w:rsidP="00EA0910">
            <w:pPr>
              <w:jc w:val="distribute"/>
            </w:pPr>
            <w:r>
              <w:rPr>
                <w:rFonts w:hint="eastAsia"/>
              </w:rPr>
              <w:t>給湯</w:t>
            </w:r>
            <w:r w:rsidRPr="00643592">
              <w:rPr>
                <w:rFonts w:hint="eastAsia"/>
              </w:rPr>
              <w:t>方法</w:t>
            </w:r>
          </w:p>
        </w:tc>
        <w:tc>
          <w:tcPr>
            <w:tcW w:w="19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B0F82" w14:textId="77777777" w:rsidR="00EA0910" w:rsidRDefault="00EA0910" w:rsidP="00460F36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</w:rPr>
              <w:t>中央式　・　局所式　・　瞬間式</w:t>
            </w:r>
          </w:p>
        </w:tc>
        <w:tc>
          <w:tcPr>
            <w:tcW w:w="54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1EE237" w14:textId="77777777" w:rsidR="00EA0910" w:rsidRDefault="00EA0910" w:rsidP="00EA0910">
            <w:pPr>
              <w:pStyle w:val="a3"/>
              <w:jc w:val="distribute"/>
            </w:pPr>
            <w:r>
              <w:rPr>
                <w:rFonts w:hint="eastAsia"/>
              </w:rPr>
              <w:t>備考</w:t>
            </w:r>
          </w:p>
        </w:tc>
        <w:tc>
          <w:tcPr>
            <w:tcW w:w="1821" w:type="pct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4D938B8" w14:textId="77777777" w:rsidR="00EA0910" w:rsidRDefault="00EA0910" w:rsidP="00EA0910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</w:tr>
      <w:tr w:rsidR="00EA0910" w14:paraId="131293F7" w14:textId="77777777" w:rsidTr="00B073D7">
        <w:trPr>
          <w:cantSplit/>
        </w:trPr>
        <w:tc>
          <w:tcPr>
            <w:tcW w:w="722" w:type="pct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20C2B2" w14:textId="77777777" w:rsidR="00EA0910" w:rsidRDefault="00EA0910" w:rsidP="00EA0910">
            <w:pPr>
              <w:jc w:val="distribute"/>
            </w:pPr>
            <w:r>
              <w:rPr>
                <w:rFonts w:hint="eastAsia"/>
              </w:rPr>
              <w:t>貯湯槽</w:t>
            </w:r>
          </w:p>
        </w:tc>
        <w:tc>
          <w:tcPr>
            <w:tcW w:w="1911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DA175B" w14:textId="77777777" w:rsidR="00EA0910" w:rsidRDefault="00EA0910" w:rsidP="00EA0910">
            <w:pPr>
              <w:pStyle w:val="a3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 xml:space="preserve">無　・　有（容量：　　　　　温度：　　　　）　　　　　</w:t>
            </w:r>
          </w:p>
        </w:tc>
        <w:tc>
          <w:tcPr>
            <w:tcW w:w="546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BEDF18" w14:textId="77777777" w:rsidR="00EA0910" w:rsidRDefault="00EA0910" w:rsidP="00EA0910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821" w:type="pct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8157D1" w14:textId="77777777" w:rsidR="00EA0910" w:rsidRDefault="00EA0910" w:rsidP="00EA0910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</w:tr>
      <w:tr w:rsidR="00EA0910" w:rsidRPr="00A37E7C" w14:paraId="3E10DEE5" w14:textId="77777777" w:rsidTr="001F3A36">
        <w:trPr>
          <w:cantSplit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4AC3368F" w14:textId="77777777" w:rsidR="00EA0910" w:rsidRPr="00A37E7C" w:rsidRDefault="00AD0373" w:rsidP="00EA091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給湯水</w:t>
            </w:r>
            <w:r w:rsidR="00EA0910">
              <w:rPr>
                <w:rFonts w:hint="eastAsia"/>
                <w:b/>
              </w:rPr>
              <w:t>系統</w:t>
            </w:r>
            <w:r>
              <w:rPr>
                <w:rFonts w:hint="eastAsia"/>
                <w:b/>
              </w:rPr>
              <w:t>11</w:t>
            </w:r>
            <w:r w:rsidR="00EA0910">
              <w:rPr>
                <w:rFonts w:hint="eastAsia"/>
                <w:b/>
              </w:rPr>
              <w:t>（名称：　　　　　　　　　　　）</w:t>
            </w:r>
          </w:p>
        </w:tc>
      </w:tr>
      <w:tr w:rsidR="00EA0910" w14:paraId="14AD6AA3" w14:textId="77777777" w:rsidTr="00B073D7">
        <w:trPr>
          <w:cantSplit/>
        </w:trPr>
        <w:tc>
          <w:tcPr>
            <w:tcW w:w="722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3D3F4" w14:textId="77777777" w:rsidR="00EA0910" w:rsidRPr="00643592" w:rsidRDefault="00EA0910" w:rsidP="00EA0910">
            <w:pPr>
              <w:jc w:val="distribute"/>
            </w:pPr>
            <w:r>
              <w:rPr>
                <w:rFonts w:hint="eastAsia"/>
              </w:rPr>
              <w:t>水源</w:t>
            </w:r>
          </w:p>
        </w:tc>
        <w:tc>
          <w:tcPr>
            <w:tcW w:w="19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70C89" w14:textId="77777777" w:rsidR="00EA0910" w:rsidRDefault="00EA0910" w:rsidP="00EA091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</w:rPr>
              <w:t>水道　・　自家水　・　温泉</w:t>
            </w:r>
          </w:p>
        </w:tc>
        <w:tc>
          <w:tcPr>
            <w:tcW w:w="54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18B5E3" w14:textId="77777777" w:rsidR="00EA0910" w:rsidRDefault="00EA0910" w:rsidP="00EA0910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</w:pPr>
            <w:r>
              <w:rPr>
                <w:rFonts w:hint="eastAsia"/>
              </w:rPr>
              <w:t>給湯先</w:t>
            </w:r>
          </w:p>
          <w:p w14:paraId="4506C8AA" w14:textId="77777777" w:rsidR="00EA0910" w:rsidRDefault="00932F64" w:rsidP="00EA0910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</w:pPr>
            <w:r>
              <w:rPr>
                <w:rFonts w:hint="eastAsia"/>
              </w:rPr>
              <w:t>客室等</w:t>
            </w:r>
          </w:p>
        </w:tc>
        <w:tc>
          <w:tcPr>
            <w:tcW w:w="1821" w:type="pct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04CFDB2" w14:textId="77777777" w:rsidR="00EA0910" w:rsidRDefault="00EA0910" w:rsidP="00EA0910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</w:tr>
      <w:tr w:rsidR="00EA0910" w14:paraId="0885EE84" w14:textId="77777777" w:rsidTr="00B073D7">
        <w:trPr>
          <w:cantSplit/>
          <w:trHeight w:val="578"/>
        </w:trPr>
        <w:tc>
          <w:tcPr>
            <w:tcW w:w="722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0A1F1" w14:textId="77777777" w:rsidR="00EA0910" w:rsidRDefault="00EA0910" w:rsidP="00EA0910">
            <w:pPr>
              <w:spacing w:line="0" w:lineRule="atLeast"/>
              <w:jc w:val="distribute"/>
            </w:pPr>
            <w:r>
              <w:rPr>
                <w:rFonts w:hint="eastAsia"/>
              </w:rPr>
              <w:t>ろ過・消毒方法（井戸等）</w:t>
            </w:r>
          </w:p>
        </w:tc>
        <w:tc>
          <w:tcPr>
            <w:tcW w:w="19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17344" w14:textId="77777777" w:rsidR="00EA0910" w:rsidRDefault="00EA0910" w:rsidP="00EA0910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  <w:tc>
          <w:tcPr>
            <w:tcW w:w="5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FD3F0" w14:textId="77777777" w:rsidR="00EA0910" w:rsidRDefault="00EA0910" w:rsidP="00EA0910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</w:pPr>
          </w:p>
        </w:tc>
        <w:tc>
          <w:tcPr>
            <w:tcW w:w="1821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928F07" w14:textId="77777777" w:rsidR="00EA0910" w:rsidRDefault="00EA0910" w:rsidP="00EA0910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</w:tr>
      <w:tr w:rsidR="00EA0910" w14:paraId="7031A029" w14:textId="77777777" w:rsidTr="00B073D7">
        <w:trPr>
          <w:cantSplit/>
        </w:trPr>
        <w:tc>
          <w:tcPr>
            <w:tcW w:w="722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BF1CE" w14:textId="77777777" w:rsidR="00EA0910" w:rsidRDefault="00EA0910" w:rsidP="00EA0910">
            <w:pPr>
              <w:jc w:val="distribute"/>
            </w:pPr>
            <w:r>
              <w:rPr>
                <w:rFonts w:hint="eastAsia"/>
              </w:rPr>
              <w:t>給湯</w:t>
            </w:r>
            <w:r w:rsidRPr="00643592">
              <w:rPr>
                <w:rFonts w:hint="eastAsia"/>
              </w:rPr>
              <w:t>方法</w:t>
            </w:r>
          </w:p>
        </w:tc>
        <w:tc>
          <w:tcPr>
            <w:tcW w:w="19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839FC" w14:textId="77777777" w:rsidR="00EA0910" w:rsidRDefault="00EA0910" w:rsidP="00460F36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</w:rPr>
              <w:t>中央式　・　局所式　・　瞬間式</w:t>
            </w:r>
          </w:p>
        </w:tc>
        <w:tc>
          <w:tcPr>
            <w:tcW w:w="54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7563B1" w14:textId="77777777" w:rsidR="00EA0910" w:rsidRDefault="00EA0910" w:rsidP="00EA0910">
            <w:pPr>
              <w:pStyle w:val="a3"/>
              <w:jc w:val="distribute"/>
            </w:pPr>
            <w:r>
              <w:rPr>
                <w:rFonts w:hint="eastAsia"/>
              </w:rPr>
              <w:t>備考</w:t>
            </w:r>
          </w:p>
        </w:tc>
        <w:tc>
          <w:tcPr>
            <w:tcW w:w="1821" w:type="pct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A7E73E9" w14:textId="77777777" w:rsidR="00EA0910" w:rsidRDefault="00EA0910" w:rsidP="00EA0910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</w:tr>
      <w:tr w:rsidR="00EA0910" w14:paraId="7CC9E962" w14:textId="77777777" w:rsidTr="00B073D7">
        <w:trPr>
          <w:cantSplit/>
        </w:trPr>
        <w:tc>
          <w:tcPr>
            <w:tcW w:w="722" w:type="pct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DA4207" w14:textId="77777777" w:rsidR="00EA0910" w:rsidRDefault="00EA0910" w:rsidP="00EA0910">
            <w:pPr>
              <w:jc w:val="distribute"/>
            </w:pPr>
            <w:r>
              <w:rPr>
                <w:rFonts w:hint="eastAsia"/>
              </w:rPr>
              <w:t>貯湯槽</w:t>
            </w:r>
          </w:p>
        </w:tc>
        <w:tc>
          <w:tcPr>
            <w:tcW w:w="1911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23C734" w14:textId="77777777" w:rsidR="00EA0910" w:rsidRDefault="00EA0910" w:rsidP="00EA0910">
            <w:pPr>
              <w:pStyle w:val="a3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 xml:space="preserve">無　・　有（容量：　　　　　温度：　　　　）　　　　　</w:t>
            </w:r>
          </w:p>
        </w:tc>
        <w:tc>
          <w:tcPr>
            <w:tcW w:w="546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9E0CBB" w14:textId="77777777" w:rsidR="00EA0910" w:rsidRDefault="00EA0910" w:rsidP="00EA0910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821" w:type="pct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5B188E" w14:textId="77777777" w:rsidR="00EA0910" w:rsidRDefault="00EA0910" w:rsidP="00EA0910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</w:tr>
      <w:tr w:rsidR="00EA0910" w:rsidRPr="00A37E7C" w14:paraId="6FBED73D" w14:textId="77777777" w:rsidTr="001F3A36">
        <w:trPr>
          <w:cantSplit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690B40B9" w14:textId="77777777" w:rsidR="00EA0910" w:rsidRPr="00A37E7C" w:rsidRDefault="00AD0373" w:rsidP="00EA091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給湯水</w:t>
            </w:r>
            <w:r w:rsidR="00EA0910">
              <w:rPr>
                <w:rFonts w:hint="eastAsia"/>
                <w:b/>
              </w:rPr>
              <w:t>系統</w:t>
            </w:r>
            <w:r>
              <w:rPr>
                <w:rFonts w:hint="eastAsia"/>
                <w:b/>
              </w:rPr>
              <w:t>12</w:t>
            </w:r>
            <w:r w:rsidR="00EA0910">
              <w:rPr>
                <w:rFonts w:hint="eastAsia"/>
                <w:b/>
              </w:rPr>
              <w:t>（名称：　　　　　　　　　　　）</w:t>
            </w:r>
          </w:p>
        </w:tc>
      </w:tr>
      <w:tr w:rsidR="00EA0910" w14:paraId="4FF71BCE" w14:textId="77777777" w:rsidTr="00B073D7">
        <w:trPr>
          <w:cantSplit/>
        </w:trPr>
        <w:tc>
          <w:tcPr>
            <w:tcW w:w="722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43DCB" w14:textId="77777777" w:rsidR="00EA0910" w:rsidRPr="00643592" w:rsidRDefault="00EA0910" w:rsidP="00EA0910">
            <w:pPr>
              <w:jc w:val="distribute"/>
            </w:pPr>
            <w:r>
              <w:rPr>
                <w:rFonts w:hint="eastAsia"/>
              </w:rPr>
              <w:t>水源</w:t>
            </w:r>
          </w:p>
        </w:tc>
        <w:tc>
          <w:tcPr>
            <w:tcW w:w="19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34753" w14:textId="77777777" w:rsidR="00EA0910" w:rsidRDefault="00EA0910" w:rsidP="00EA091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</w:rPr>
              <w:t>水道　・　自家水　・　温泉</w:t>
            </w:r>
          </w:p>
        </w:tc>
        <w:tc>
          <w:tcPr>
            <w:tcW w:w="54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6405EE" w14:textId="77777777" w:rsidR="00EA0910" w:rsidRDefault="00EA0910" w:rsidP="00EA0910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</w:pPr>
            <w:r>
              <w:rPr>
                <w:rFonts w:hint="eastAsia"/>
              </w:rPr>
              <w:t>給湯先</w:t>
            </w:r>
          </w:p>
          <w:p w14:paraId="79445FF0" w14:textId="77777777" w:rsidR="00EA0910" w:rsidRDefault="00932F64" w:rsidP="00EA0910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</w:pPr>
            <w:r>
              <w:rPr>
                <w:rFonts w:hint="eastAsia"/>
              </w:rPr>
              <w:t>客室等</w:t>
            </w:r>
          </w:p>
        </w:tc>
        <w:tc>
          <w:tcPr>
            <w:tcW w:w="1821" w:type="pct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F216A48" w14:textId="77777777" w:rsidR="00EA0910" w:rsidRDefault="00EA0910" w:rsidP="00EA0910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</w:tr>
      <w:tr w:rsidR="00EA0910" w14:paraId="010FDACF" w14:textId="77777777" w:rsidTr="00B073D7">
        <w:trPr>
          <w:cantSplit/>
          <w:trHeight w:val="578"/>
        </w:trPr>
        <w:tc>
          <w:tcPr>
            <w:tcW w:w="722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28AE5" w14:textId="77777777" w:rsidR="00EA0910" w:rsidRDefault="00EA0910" w:rsidP="00EA0910">
            <w:pPr>
              <w:spacing w:line="0" w:lineRule="atLeast"/>
              <w:jc w:val="distribute"/>
            </w:pPr>
            <w:r>
              <w:rPr>
                <w:rFonts w:hint="eastAsia"/>
              </w:rPr>
              <w:t>ろ過・消毒方法（井戸等）</w:t>
            </w:r>
          </w:p>
        </w:tc>
        <w:tc>
          <w:tcPr>
            <w:tcW w:w="19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763F5" w14:textId="77777777" w:rsidR="00EA0910" w:rsidRDefault="00EA0910" w:rsidP="00EA0910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  <w:tc>
          <w:tcPr>
            <w:tcW w:w="5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29602" w14:textId="77777777" w:rsidR="00EA0910" w:rsidRDefault="00EA0910" w:rsidP="00EA0910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</w:pPr>
          </w:p>
        </w:tc>
        <w:tc>
          <w:tcPr>
            <w:tcW w:w="1821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5182B2" w14:textId="77777777" w:rsidR="00EA0910" w:rsidRDefault="00EA0910" w:rsidP="00EA0910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</w:tr>
      <w:tr w:rsidR="00EA0910" w14:paraId="27EA74B6" w14:textId="77777777" w:rsidTr="00B073D7">
        <w:trPr>
          <w:cantSplit/>
        </w:trPr>
        <w:tc>
          <w:tcPr>
            <w:tcW w:w="722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9E787" w14:textId="77777777" w:rsidR="00EA0910" w:rsidRDefault="00EA0910" w:rsidP="00EA0910">
            <w:pPr>
              <w:jc w:val="distribute"/>
            </w:pPr>
            <w:r>
              <w:rPr>
                <w:rFonts w:hint="eastAsia"/>
              </w:rPr>
              <w:t>給湯</w:t>
            </w:r>
            <w:r w:rsidRPr="00643592">
              <w:rPr>
                <w:rFonts w:hint="eastAsia"/>
              </w:rPr>
              <w:t>方法</w:t>
            </w:r>
          </w:p>
        </w:tc>
        <w:tc>
          <w:tcPr>
            <w:tcW w:w="19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405F4" w14:textId="77777777" w:rsidR="00EA0910" w:rsidRDefault="00EA0910" w:rsidP="00460F36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</w:rPr>
              <w:t>中央式　・　局所式　・　瞬間式</w:t>
            </w:r>
          </w:p>
        </w:tc>
        <w:tc>
          <w:tcPr>
            <w:tcW w:w="54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A533C4" w14:textId="77777777" w:rsidR="00EA0910" w:rsidRDefault="00EA0910" w:rsidP="00EA0910">
            <w:pPr>
              <w:pStyle w:val="a3"/>
              <w:jc w:val="distribute"/>
            </w:pPr>
            <w:r>
              <w:rPr>
                <w:rFonts w:hint="eastAsia"/>
              </w:rPr>
              <w:t>備考</w:t>
            </w:r>
          </w:p>
        </w:tc>
        <w:tc>
          <w:tcPr>
            <w:tcW w:w="1821" w:type="pct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EBF9CAD" w14:textId="77777777" w:rsidR="00EA0910" w:rsidRDefault="00EA0910" w:rsidP="00EA0910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</w:tr>
      <w:tr w:rsidR="00EA0910" w14:paraId="440A706B" w14:textId="77777777" w:rsidTr="00B073D7">
        <w:trPr>
          <w:cantSplit/>
        </w:trPr>
        <w:tc>
          <w:tcPr>
            <w:tcW w:w="722" w:type="pct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8C381E" w14:textId="77777777" w:rsidR="00EA0910" w:rsidRDefault="00EA0910" w:rsidP="00EA0910">
            <w:pPr>
              <w:jc w:val="distribute"/>
            </w:pPr>
            <w:r>
              <w:rPr>
                <w:rFonts w:hint="eastAsia"/>
              </w:rPr>
              <w:t>貯湯槽</w:t>
            </w:r>
          </w:p>
        </w:tc>
        <w:tc>
          <w:tcPr>
            <w:tcW w:w="1911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51B41B" w14:textId="77777777" w:rsidR="00EA0910" w:rsidRDefault="00EA0910" w:rsidP="00EA0910">
            <w:pPr>
              <w:pStyle w:val="a3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 xml:space="preserve">無　・　有（容量：　　　　　温度：　　　　）　　　　　</w:t>
            </w:r>
          </w:p>
        </w:tc>
        <w:tc>
          <w:tcPr>
            <w:tcW w:w="546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776E83" w14:textId="77777777" w:rsidR="00EA0910" w:rsidRDefault="00EA0910" w:rsidP="00EA0910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821" w:type="pct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D77759" w14:textId="77777777" w:rsidR="00EA0910" w:rsidRDefault="00EA0910" w:rsidP="00EA0910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</w:tr>
      <w:tr w:rsidR="00EA0910" w:rsidRPr="00A37E7C" w14:paraId="6C3A02A3" w14:textId="77777777" w:rsidTr="001F3A36">
        <w:trPr>
          <w:cantSplit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5F877FAD" w14:textId="77777777" w:rsidR="00EA0910" w:rsidRPr="00A37E7C" w:rsidRDefault="00AD0373" w:rsidP="00EA091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給湯水</w:t>
            </w:r>
            <w:r w:rsidR="00EA0910">
              <w:rPr>
                <w:rFonts w:hint="eastAsia"/>
                <w:b/>
              </w:rPr>
              <w:t>系統1</w:t>
            </w:r>
            <w:r>
              <w:rPr>
                <w:rFonts w:hint="eastAsia"/>
                <w:b/>
              </w:rPr>
              <w:t>3</w:t>
            </w:r>
            <w:r w:rsidR="00EA0910">
              <w:rPr>
                <w:rFonts w:hint="eastAsia"/>
                <w:b/>
              </w:rPr>
              <w:t>名称：　　　　　　　　　　　）</w:t>
            </w:r>
          </w:p>
        </w:tc>
      </w:tr>
      <w:tr w:rsidR="00EA0910" w14:paraId="1468A53D" w14:textId="77777777" w:rsidTr="00B073D7">
        <w:trPr>
          <w:cantSplit/>
        </w:trPr>
        <w:tc>
          <w:tcPr>
            <w:tcW w:w="722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40B8C" w14:textId="77777777" w:rsidR="00EA0910" w:rsidRPr="00643592" w:rsidRDefault="00EA0910" w:rsidP="00EA0910">
            <w:pPr>
              <w:jc w:val="distribute"/>
            </w:pPr>
            <w:r>
              <w:rPr>
                <w:rFonts w:hint="eastAsia"/>
              </w:rPr>
              <w:t>水源</w:t>
            </w:r>
          </w:p>
        </w:tc>
        <w:tc>
          <w:tcPr>
            <w:tcW w:w="19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BB5BA" w14:textId="77777777" w:rsidR="00EA0910" w:rsidRDefault="00EA0910" w:rsidP="00EA091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</w:rPr>
              <w:t>水道　・　自家水　・　温泉</w:t>
            </w:r>
          </w:p>
        </w:tc>
        <w:tc>
          <w:tcPr>
            <w:tcW w:w="54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377F6E" w14:textId="77777777" w:rsidR="00EA0910" w:rsidRDefault="00EA0910" w:rsidP="00EA0910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</w:pPr>
            <w:r>
              <w:rPr>
                <w:rFonts w:hint="eastAsia"/>
              </w:rPr>
              <w:t>給湯先</w:t>
            </w:r>
          </w:p>
          <w:p w14:paraId="64207726" w14:textId="77777777" w:rsidR="00EA0910" w:rsidRDefault="00932F64" w:rsidP="00EA0910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</w:pPr>
            <w:r>
              <w:rPr>
                <w:rFonts w:hint="eastAsia"/>
              </w:rPr>
              <w:t>客室等</w:t>
            </w:r>
          </w:p>
        </w:tc>
        <w:tc>
          <w:tcPr>
            <w:tcW w:w="1821" w:type="pct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C87E4FD" w14:textId="77777777" w:rsidR="00EA0910" w:rsidRDefault="00EA0910" w:rsidP="00EA0910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</w:tr>
      <w:tr w:rsidR="00EA0910" w14:paraId="5E087CEA" w14:textId="77777777" w:rsidTr="00B073D7">
        <w:trPr>
          <w:cantSplit/>
          <w:trHeight w:val="578"/>
        </w:trPr>
        <w:tc>
          <w:tcPr>
            <w:tcW w:w="722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7DB26" w14:textId="77777777" w:rsidR="00EA0910" w:rsidRDefault="00EA0910" w:rsidP="00EA0910">
            <w:pPr>
              <w:spacing w:line="0" w:lineRule="atLeast"/>
              <w:jc w:val="distribute"/>
            </w:pPr>
            <w:r>
              <w:rPr>
                <w:rFonts w:hint="eastAsia"/>
              </w:rPr>
              <w:t>ろ過・消毒方法（井戸等）</w:t>
            </w:r>
          </w:p>
        </w:tc>
        <w:tc>
          <w:tcPr>
            <w:tcW w:w="19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EE6F2" w14:textId="77777777" w:rsidR="00EA0910" w:rsidRDefault="00EA0910" w:rsidP="00EA0910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  <w:tc>
          <w:tcPr>
            <w:tcW w:w="5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E96D9" w14:textId="77777777" w:rsidR="00EA0910" w:rsidRDefault="00EA0910" w:rsidP="00EA0910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</w:pPr>
          </w:p>
        </w:tc>
        <w:tc>
          <w:tcPr>
            <w:tcW w:w="1821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DDE0DE" w14:textId="77777777" w:rsidR="00EA0910" w:rsidRDefault="00EA0910" w:rsidP="00EA0910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</w:tr>
      <w:tr w:rsidR="00EA0910" w14:paraId="6DAF5DB1" w14:textId="77777777" w:rsidTr="00B073D7">
        <w:trPr>
          <w:cantSplit/>
        </w:trPr>
        <w:tc>
          <w:tcPr>
            <w:tcW w:w="722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CF5CD" w14:textId="77777777" w:rsidR="00EA0910" w:rsidRDefault="00EA0910" w:rsidP="00EA0910">
            <w:pPr>
              <w:jc w:val="distribute"/>
            </w:pPr>
            <w:r>
              <w:rPr>
                <w:rFonts w:hint="eastAsia"/>
              </w:rPr>
              <w:t>給湯</w:t>
            </w:r>
            <w:r w:rsidRPr="00643592">
              <w:rPr>
                <w:rFonts w:hint="eastAsia"/>
              </w:rPr>
              <w:t>方法</w:t>
            </w:r>
          </w:p>
        </w:tc>
        <w:tc>
          <w:tcPr>
            <w:tcW w:w="19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E7651" w14:textId="77777777" w:rsidR="00EA0910" w:rsidRDefault="00EA0910" w:rsidP="00460F36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</w:rPr>
              <w:t>中央式　・　局所式　・　瞬間式</w:t>
            </w:r>
          </w:p>
        </w:tc>
        <w:tc>
          <w:tcPr>
            <w:tcW w:w="54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EDC7C9" w14:textId="77777777" w:rsidR="00EA0910" w:rsidRDefault="00EA0910" w:rsidP="00EA0910">
            <w:pPr>
              <w:pStyle w:val="a3"/>
              <w:jc w:val="distribute"/>
            </w:pPr>
            <w:r>
              <w:rPr>
                <w:rFonts w:hint="eastAsia"/>
              </w:rPr>
              <w:t>備考</w:t>
            </w:r>
          </w:p>
        </w:tc>
        <w:tc>
          <w:tcPr>
            <w:tcW w:w="1821" w:type="pct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B163301" w14:textId="77777777" w:rsidR="00EA0910" w:rsidRDefault="00EA0910" w:rsidP="00EA0910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</w:tr>
      <w:tr w:rsidR="00EA0910" w14:paraId="2A77EFDF" w14:textId="77777777" w:rsidTr="00B073D7">
        <w:trPr>
          <w:cantSplit/>
        </w:trPr>
        <w:tc>
          <w:tcPr>
            <w:tcW w:w="722" w:type="pct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AA2F35" w14:textId="77777777" w:rsidR="00EA0910" w:rsidRDefault="00EA0910" w:rsidP="00EA0910">
            <w:pPr>
              <w:jc w:val="distribute"/>
            </w:pPr>
            <w:r>
              <w:rPr>
                <w:rFonts w:hint="eastAsia"/>
              </w:rPr>
              <w:t>貯湯槽</w:t>
            </w:r>
          </w:p>
        </w:tc>
        <w:tc>
          <w:tcPr>
            <w:tcW w:w="1911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E1F146" w14:textId="77777777" w:rsidR="00EA0910" w:rsidRDefault="00EA0910" w:rsidP="00EA0910">
            <w:pPr>
              <w:pStyle w:val="a3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 xml:space="preserve">無　・　有（容量：　　　　　温度：　　　　）　　　　　</w:t>
            </w:r>
          </w:p>
        </w:tc>
        <w:tc>
          <w:tcPr>
            <w:tcW w:w="546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F1EF5B" w14:textId="77777777" w:rsidR="00EA0910" w:rsidRDefault="00EA0910" w:rsidP="00EA0910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821" w:type="pct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786999" w14:textId="77777777" w:rsidR="00EA0910" w:rsidRDefault="00EA0910" w:rsidP="00EA0910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</w:tr>
      <w:tr w:rsidR="00EA0910" w:rsidRPr="00A37E7C" w14:paraId="08C3F0A5" w14:textId="77777777" w:rsidTr="001F3A36">
        <w:trPr>
          <w:cantSplit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5639F6F5" w14:textId="77777777" w:rsidR="00EA0910" w:rsidRPr="00A37E7C" w:rsidRDefault="00AD0373" w:rsidP="00EA091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給湯水</w:t>
            </w:r>
            <w:r w:rsidR="00EA0910">
              <w:rPr>
                <w:rFonts w:hint="eastAsia"/>
                <w:b/>
              </w:rPr>
              <w:t>系統1</w:t>
            </w:r>
            <w:r>
              <w:rPr>
                <w:rFonts w:hint="eastAsia"/>
                <w:b/>
              </w:rPr>
              <w:t>4</w:t>
            </w:r>
            <w:r w:rsidR="00EA0910">
              <w:rPr>
                <w:rFonts w:hint="eastAsia"/>
                <w:b/>
              </w:rPr>
              <w:t>（名称：　　　　　　　　　　　）</w:t>
            </w:r>
          </w:p>
        </w:tc>
      </w:tr>
      <w:tr w:rsidR="00EA0910" w14:paraId="792EDF0B" w14:textId="77777777" w:rsidTr="00B073D7">
        <w:trPr>
          <w:cantSplit/>
        </w:trPr>
        <w:tc>
          <w:tcPr>
            <w:tcW w:w="722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3A309" w14:textId="77777777" w:rsidR="00EA0910" w:rsidRPr="00643592" w:rsidRDefault="00EA0910" w:rsidP="00EA0910">
            <w:pPr>
              <w:jc w:val="distribute"/>
            </w:pPr>
            <w:r>
              <w:rPr>
                <w:rFonts w:hint="eastAsia"/>
              </w:rPr>
              <w:t>水源</w:t>
            </w:r>
          </w:p>
        </w:tc>
        <w:tc>
          <w:tcPr>
            <w:tcW w:w="19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279D9" w14:textId="77777777" w:rsidR="00EA0910" w:rsidRDefault="00EA0910" w:rsidP="00EA091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</w:rPr>
              <w:t>水道　・　自家水　・　温泉</w:t>
            </w:r>
          </w:p>
        </w:tc>
        <w:tc>
          <w:tcPr>
            <w:tcW w:w="54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C92AAF" w14:textId="77777777" w:rsidR="00EA0910" w:rsidRDefault="00EA0910" w:rsidP="00EA0910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</w:pPr>
            <w:r>
              <w:rPr>
                <w:rFonts w:hint="eastAsia"/>
              </w:rPr>
              <w:t>給湯先</w:t>
            </w:r>
          </w:p>
          <w:p w14:paraId="437765E6" w14:textId="77777777" w:rsidR="00EA0910" w:rsidRDefault="00932F64" w:rsidP="00EA0910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</w:pPr>
            <w:r>
              <w:rPr>
                <w:rFonts w:hint="eastAsia"/>
              </w:rPr>
              <w:t>客室等</w:t>
            </w:r>
          </w:p>
        </w:tc>
        <w:tc>
          <w:tcPr>
            <w:tcW w:w="1821" w:type="pct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68CF8BA" w14:textId="77777777" w:rsidR="00EA0910" w:rsidRDefault="00EA0910" w:rsidP="00EA0910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</w:tr>
      <w:tr w:rsidR="00EA0910" w14:paraId="668E802F" w14:textId="77777777" w:rsidTr="00B073D7">
        <w:trPr>
          <w:cantSplit/>
          <w:trHeight w:val="578"/>
        </w:trPr>
        <w:tc>
          <w:tcPr>
            <w:tcW w:w="722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FA348" w14:textId="77777777" w:rsidR="00EA0910" w:rsidRDefault="00EA0910" w:rsidP="00EA0910">
            <w:pPr>
              <w:spacing w:line="0" w:lineRule="atLeast"/>
              <w:jc w:val="distribute"/>
            </w:pPr>
            <w:r>
              <w:rPr>
                <w:rFonts w:hint="eastAsia"/>
              </w:rPr>
              <w:t>ろ過・消毒方法（井戸等）</w:t>
            </w:r>
          </w:p>
        </w:tc>
        <w:tc>
          <w:tcPr>
            <w:tcW w:w="19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7C56B" w14:textId="77777777" w:rsidR="00EA0910" w:rsidRDefault="00EA0910" w:rsidP="00EA0910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  <w:tc>
          <w:tcPr>
            <w:tcW w:w="5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D5F8E" w14:textId="77777777" w:rsidR="00EA0910" w:rsidRDefault="00EA0910" w:rsidP="00EA0910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</w:pPr>
          </w:p>
        </w:tc>
        <w:tc>
          <w:tcPr>
            <w:tcW w:w="1821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C7A194" w14:textId="77777777" w:rsidR="00EA0910" w:rsidRDefault="00EA0910" w:rsidP="00EA0910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</w:tr>
      <w:tr w:rsidR="00EA0910" w14:paraId="45772105" w14:textId="77777777" w:rsidTr="00B073D7">
        <w:trPr>
          <w:cantSplit/>
        </w:trPr>
        <w:tc>
          <w:tcPr>
            <w:tcW w:w="722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8679D" w14:textId="77777777" w:rsidR="00EA0910" w:rsidRDefault="00EA0910" w:rsidP="00EA0910">
            <w:pPr>
              <w:jc w:val="distribute"/>
            </w:pPr>
            <w:r>
              <w:rPr>
                <w:rFonts w:hint="eastAsia"/>
              </w:rPr>
              <w:t>給湯</w:t>
            </w:r>
            <w:r w:rsidRPr="00643592">
              <w:rPr>
                <w:rFonts w:hint="eastAsia"/>
              </w:rPr>
              <w:t>方法</w:t>
            </w:r>
          </w:p>
        </w:tc>
        <w:tc>
          <w:tcPr>
            <w:tcW w:w="19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BB207" w14:textId="77777777" w:rsidR="00EA0910" w:rsidRDefault="00EA0910" w:rsidP="00460F36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</w:rPr>
              <w:t>中央式　・　局所式　・　瞬間式</w:t>
            </w:r>
          </w:p>
        </w:tc>
        <w:tc>
          <w:tcPr>
            <w:tcW w:w="54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B96EA9" w14:textId="77777777" w:rsidR="00EA0910" w:rsidRDefault="00EA0910" w:rsidP="00EA0910">
            <w:pPr>
              <w:pStyle w:val="a3"/>
              <w:jc w:val="distribute"/>
            </w:pPr>
            <w:r>
              <w:rPr>
                <w:rFonts w:hint="eastAsia"/>
              </w:rPr>
              <w:t>備考</w:t>
            </w:r>
          </w:p>
        </w:tc>
        <w:tc>
          <w:tcPr>
            <w:tcW w:w="1821" w:type="pct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3D74B79" w14:textId="77777777" w:rsidR="00EA0910" w:rsidRDefault="00EA0910" w:rsidP="00EA0910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</w:tr>
      <w:tr w:rsidR="00EA0910" w14:paraId="35294C20" w14:textId="77777777" w:rsidTr="00B073D7">
        <w:trPr>
          <w:cantSplit/>
        </w:trPr>
        <w:tc>
          <w:tcPr>
            <w:tcW w:w="722" w:type="pct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63AA246" w14:textId="77777777" w:rsidR="00EA0910" w:rsidRDefault="00EA0910" w:rsidP="00EA0910">
            <w:pPr>
              <w:jc w:val="distribute"/>
            </w:pPr>
            <w:r>
              <w:rPr>
                <w:rFonts w:hint="eastAsia"/>
              </w:rPr>
              <w:t>貯湯槽</w:t>
            </w:r>
          </w:p>
        </w:tc>
        <w:tc>
          <w:tcPr>
            <w:tcW w:w="1911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7008A9" w14:textId="77777777" w:rsidR="00EA0910" w:rsidRDefault="00EA0910" w:rsidP="00EA0910">
            <w:pPr>
              <w:pStyle w:val="a3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 xml:space="preserve">無　・　有（容量：　　　　　温度：　　　　）　　　　　</w:t>
            </w:r>
          </w:p>
        </w:tc>
        <w:tc>
          <w:tcPr>
            <w:tcW w:w="546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08FBD5" w14:textId="77777777" w:rsidR="00EA0910" w:rsidRDefault="00EA0910" w:rsidP="00EA0910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821" w:type="pct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B1FC4F" w14:textId="77777777" w:rsidR="00EA0910" w:rsidRDefault="00EA0910" w:rsidP="00EA0910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</w:tr>
      <w:tr w:rsidR="00EA0910" w:rsidRPr="00A37E7C" w14:paraId="7B13007B" w14:textId="77777777" w:rsidTr="001F3A36">
        <w:trPr>
          <w:cantSplit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0C5A30E9" w14:textId="77777777" w:rsidR="00EA0910" w:rsidRPr="00A37E7C" w:rsidRDefault="00AD0373" w:rsidP="00EA091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給湯水</w:t>
            </w:r>
            <w:r w:rsidR="00EA0910">
              <w:rPr>
                <w:rFonts w:hint="eastAsia"/>
                <w:b/>
              </w:rPr>
              <w:t>系統1</w:t>
            </w:r>
            <w:r>
              <w:rPr>
                <w:rFonts w:hint="eastAsia"/>
                <w:b/>
              </w:rPr>
              <w:t>5</w:t>
            </w:r>
            <w:r w:rsidR="00EA0910">
              <w:rPr>
                <w:rFonts w:hint="eastAsia"/>
                <w:b/>
              </w:rPr>
              <w:t>（名称：　　　　　　　　　　　）</w:t>
            </w:r>
          </w:p>
        </w:tc>
      </w:tr>
      <w:tr w:rsidR="00EA0910" w14:paraId="3582FD2A" w14:textId="77777777" w:rsidTr="00B073D7">
        <w:trPr>
          <w:cantSplit/>
        </w:trPr>
        <w:tc>
          <w:tcPr>
            <w:tcW w:w="722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66479" w14:textId="77777777" w:rsidR="00EA0910" w:rsidRPr="00643592" w:rsidRDefault="00EA0910" w:rsidP="00EA0910">
            <w:pPr>
              <w:jc w:val="distribute"/>
            </w:pPr>
            <w:r>
              <w:rPr>
                <w:rFonts w:hint="eastAsia"/>
              </w:rPr>
              <w:t>水源</w:t>
            </w:r>
          </w:p>
        </w:tc>
        <w:tc>
          <w:tcPr>
            <w:tcW w:w="19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93E1D" w14:textId="77777777" w:rsidR="00EA0910" w:rsidRDefault="00EA0910" w:rsidP="00EA091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</w:rPr>
              <w:t>水道　・　自家水　・　温泉</w:t>
            </w:r>
          </w:p>
        </w:tc>
        <w:tc>
          <w:tcPr>
            <w:tcW w:w="54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E0B54D" w14:textId="77777777" w:rsidR="00EA0910" w:rsidRDefault="00EA0910" w:rsidP="00EA0910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</w:pPr>
            <w:r>
              <w:rPr>
                <w:rFonts w:hint="eastAsia"/>
              </w:rPr>
              <w:t>給湯先</w:t>
            </w:r>
          </w:p>
          <w:p w14:paraId="4A9831D9" w14:textId="77777777" w:rsidR="00EA0910" w:rsidRDefault="00932F64" w:rsidP="00EA0910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</w:pPr>
            <w:r>
              <w:rPr>
                <w:rFonts w:hint="eastAsia"/>
              </w:rPr>
              <w:t>客室等</w:t>
            </w:r>
          </w:p>
        </w:tc>
        <w:tc>
          <w:tcPr>
            <w:tcW w:w="1821" w:type="pct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BBD3ABB" w14:textId="77777777" w:rsidR="00EA0910" w:rsidRDefault="00EA0910" w:rsidP="00EA0910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</w:tr>
      <w:tr w:rsidR="00EA0910" w14:paraId="16B554FB" w14:textId="77777777" w:rsidTr="00B073D7">
        <w:trPr>
          <w:cantSplit/>
          <w:trHeight w:val="578"/>
        </w:trPr>
        <w:tc>
          <w:tcPr>
            <w:tcW w:w="722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6F6F1" w14:textId="77777777" w:rsidR="00EA0910" w:rsidRDefault="00EA0910" w:rsidP="00EA0910">
            <w:pPr>
              <w:spacing w:line="0" w:lineRule="atLeast"/>
              <w:jc w:val="distribute"/>
            </w:pPr>
            <w:r>
              <w:rPr>
                <w:rFonts w:hint="eastAsia"/>
              </w:rPr>
              <w:t>ろ過・消毒方法（井戸等）</w:t>
            </w:r>
          </w:p>
        </w:tc>
        <w:tc>
          <w:tcPr>
            <w:tcW w:w="19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C6EB7" w14:textId="77777777" w:rsidR="00EA0910" w:rsidRDefault="00EA0910" w:rsidP="00EA0910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  <w:tc>
          <w:tcPr>
            <w:tcW w:w="5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0435D" w14:textId="77777777" w:rsidR="00EA0910" w:rsidRDefault="00EA0910" w:rsidP="00EA0910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</w:pPr>
          </w:p>
        </w:tc>
        <w:tc>
          <w:tcPr>
            <w:tcW w:w="1821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C51B4F" w14:textId="77777777" w:rsidR="00EA0910" w:rsidRDefault="00EA0910" w:rsidP="00EA0910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</w:tr>
      <w:tr w:rsidR="00EA0910" w14:paraId="43F3ECE7" w14:textId="77777777" w:rsidTr="00B073D7">
        <w:trPr>
          <w:cantSplit/>
        </w:trPr>
        <w:tc>
          <w:tcPr>
            <w:tcW w:w="722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9EC43" w14:textId="77777777" w:rsidR="00EA0910" w:rsidRDefault="00EA0910" w:rsidP="00EA0910">
            <w:pPr>
              <w:jc w:val="distribute"/>
            </w:pPr>
            <w:r>
              <w:rPr>
                <w:rFonts w:hint="eastAsia"/>
              </w:rPr>
              <w:t>給湯</w:t>
            </w:r>
            <w:r w:rsidRPr="00643592">
              <w:rPr>
                <w:rFonts w:hint="eastAsia"/>
              </w:rPr>
              <w:t>方法</w:t>
            </w:r>
          </w:p>
        </w:tc>
        <w:tc>
          <w:tcPr>
            <w:tcW w:w="19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9A054" w14:textId="77777777" w:rsidR="00EA0910" w:rsidRDefault="00EA0910" w:rsidP="00460F36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</w:rPr>
              <w:t>中央式　・　局所式　・　瞬間式</w:t>
            </w:r>
          </w:p>
        </w:tc>
        <w:tc>
          <w:tcPr>
            <w:tcW w:w="54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C8961F" w14:textId="77777777" w:rsidR="00EA0910" w:rsidRDefault="00EA0910" w:rsidP="00EA0910">
            <w:pPr>
              <w:pStyle w:val="a3"/>
              <w:jc w:val="distribute"/>
            </w:pPr>
            <w:r>
              <w:rPr>
                <w:rFonts w:hint="eastAsia"/>
              </w:rPr>
              <w:t>備考</w:t>
            </w:r>
          </w:p>
        </w:tc>
        <w:tc>
          <w:tcPr>
            <w:tcW w:w="1821" w:type="pct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2341AC6" w14:textId="77777777" w:rsidR="00EA0910" w:rsidRDefault="00EA0910" w:rsidP="00EA0910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</w:tr>
      <w:tr w:rsidR="00EA0910" w14:paraId="5B271CF3" w14:textId="77777777" w:rsidTr="00B073D7">
        <w:trPr>
          <w:cantSplit/>
        </w:trPr>
        <w:tc>
          <w:tcPr>
            <w:tcW w:w="722" w:type="pct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D444FD" w14:textId="77777777" w:rsidR="00EA0910" w:rsidRDefault="00EA0910" w:rsidP="00EA0910">
            <w:pPr>
              <w:jc w:val="distribute"/>
            </w:pPr>
            <w:r>
              <w:rPr>
                <w:rFonts w:hint="eastAsia"/>
              </w:rPr>
              <w:t>貯湯槽</w:t>
            </w:r>
          </w:p>
        </w:tc>
        <w:tc>
          <w:tcPr>
            <w:tcW w:w="1911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678D68" w14:textId="77777777" w:rsidR="00EA0910" w:rsidRDefault="00EA0910" w:rsidP="00EA0910">
            <w:pPr>
              <w:pStyle w:val="a3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 xml:space="preserve">無　・　有（容量：　　　　　温度：　　　　）　　　　　</w:t>
            </w:r>
          </w:p>
        </w:tc>
        <w:tc>
          <w:tcPr>
            <w:tcW w:w="546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A88D0C" w14:textId="77777777" w:rsidR="00EA0910" w:rsidRDefault="00EA0910" w:rsidP="00EA0910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821" w:type="pct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37DD06" w14:textId="77777777" w:rsidR="00EA0910" w:rsidRDefault="00EA0910" w:rsidP="00EA0910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</w:tr>
      <w:tr w:rsidR="00EA0910" w:rsidRPr="00A37E7C" w14:paraId="220859B8" w14:textId="77777777" w:rsidTr="001F3A36">
        <w:trPr>
          <w:cantSplit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068E7417" w14:textId="77777777" w:rsidR="00EA0910" w:rsidRPr="00A37E7C" w:rsidRDefault="00AD0373" w:rsidP="00EA091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給湯水</w:t>
            </w:r>
            <w:r w:rsidR="00EA0910">
              <w:rPr>
                <w:rFonts w:hint="eastAsia"/>
                <w:b/>
              </w:rPr>
              <w:t>系統1</w:t>
            </w:r>
            <w:r>
              <w:rPr>
                <w:rFonts w:hint="eastAsia"/>
                <w:b/>
              </w:rPr>
              <w:t>6</w:t>
            </w:r>
            <w:r w:rsidR="00EA0910">
              <w:rPr>
                <w:rFonts w:hint="eastAsia"/>
                <w:b/>
              </w:rPr>
              <w:t>（名称：　　　　　　　　　　　）</w:t>
            </w:r>
          </w:p>
        </w:tc>
      </w:tr>
      <w:tr w:rsidR="00EA0910" w14:paraId="3F776ECB" w14:textId="77777777" w:rsidTr="00B073D7">
        <w:trPr>
          <w:cantSplit/>
        </w:trPr>
        <w:tc>
          <w:tcPr>
            <w:tcW w:w="722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6A6A2" w14:textId="77777777" w:rsidR="00EA0910" w:rsidRPr="00643592" w:rsidRDefault="00EA0910" w:rsidP="00EA0910">
            <w:pPr>
              <w:jc w:val="distribute"/>
            </w:pPr>
            <w:r>
              <w:rPr>
                <w:rFonts w:hint="eastAsia"/>
              </w:rPr>
              <w:t>水源</w:t>
            </w:r>
          </w:p>
        </w:tc>
        <w:tc>
          <w:tcPr>
            <w:tcW w:w="19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376EF" w14:textId="77777777" w:rsidR="00EA0910" w:rsidRDefault="00EA0910" w:rsidP="00EA091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</w:rPr>
              <w:t>水道　・　自家水　・　温泉</w:t>
            </w:r>
          </w:p>
        </w:tc>
        <w:tc>
          <w:tcPr>
            <w:tcW w:w="54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C67FC0" w14:textId="77777777" w:rsidR="00EA0910" w:rsidRDefault="00EA0910" w:rsidP="00EA0910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</w:pPr>
            <w:r>
              <w:rPr>
                <w:rFonts w:hint="eastAsia"/>
              </w:rPr>
              <w:t>給湯先</w:t>
            </w:r>
          </w:p>
          <w:p w14:paraId="591FA2D1" w14:textId="77777777" w:rsidR="00EA0910" w:rsidRDefault="00932F64" w:rsidP="00EA0910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</w:pPr>
            <w:r>
              <w:rPr>
                <w:rFonts w:hint="eastAsia"/>
              </w:rPr>
              <w:t>客室等</w:t>
            </w:r>
          </w:p>
        </w:tc>
        <w:tc>
          <w:tcPr>
            <w:tcW w:w="1821" w:type="pct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DB6235D" w14:textId="77777777" w:rsidR="00EA0910" w:rsidRDefault="00EA0910" w:rsidP="00EA0910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</w:tr>
      <w:tr w:rsidR="00EA0910" w14:paraId="1F271524" w14:textId="77777777" w:rsidTr="00B073D7">
        <w:trPr>
          <w:cantSplit/>
          <w:trHeight w:val="578"/>
        </w:trPr>
        <w:tc>
          <w:tcPr>
            <w:tcW w:w="722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22A93" w14:textId="77777777" w:rsidR="00EA0910" w:rsidRDefault="00EA0910" w:rsidP="00EA0910">
            <w:pPr>
              <w:spacing w:line="0" w:lineRule="atLeast"/>
              <w:jc w:val="distribute"/>
            </w:pPr>
            <w:r>
              <w:rPr>
                <w:rFonts w:hint="eastAsia"/>
              </w:rPr>
              <w:t>ろ過・消毒方法（井戸等）</w:t>
            </w:r>
          </w:p>
        </w:tc>
        <w:tc>
          <w:tcPr>
            <w:tcW w:w="19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83885" w14:textId="77777777" w:rsidR="00EA0910" w:rsidRDefault="00EA0910" w:rsidP="00EA0910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  <w:tc>
          <w:tcPr>
            <w:tcW w:w="5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D2E77" w14:textId="77777777" w:rsidR="00EA0910" w:rsidRDefault="00EA0910" w:rsidP="00EA0910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</w:pPr>
          </w:p>
        </w:tc>
        <w:tc>
          <w:tcPr>
            <w:tcW w:w="1821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1C77A7" w14:textId="77777777" w:rsidR="00EA0910" w:rsidRDefault="00EA0910" w:rsidP="00EA0910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</w:tr>
      <w:tr w:rsidR="00EA0910" w14:paraId="172BAD50" w14:textId="77777777" w:rsidTr="00B073D7">
        <w:trPr>
          <w:cantSplit/>
        </w:trPr>
        <w:tc>
          <w:tcPr>
            <w:tcW w:w="722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2C6E4" w14:textId="77777777" w:rsidR="00EA0910" w:rsidRDefault="00EA0910" w:rsidP="00EA0910">
            <w:pPr>
              <w:jc w:val="distribute"/>
            </w:pPr>
            <w:r>
              <w:rPr>
                <w:rFonts w:hint="eastAsia"/>
              </w:rPr>
              <w:t>給湯</w:t>
            </w:r>
            <w:r w:rsidRPr="00643592">
              <w:rPr>
                <w:rFonts w:hint="eastAsia"/>
              </w:rPr>
              <w:t>方法</w:t>
            </w:r>
          </w:p>
        </w:tc>
        <w:tc>
          <w:tcPr>
            <w:tcW w:w="19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4F73D" w14:textId="77777777" w:rsidR="00EA0910" w:rsidRDefault="00EA0910" w:rsidP="00460F36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</w:rPr>
              <w:t>中央式　・　局所式　・　瞬間式</w:t>
            </w:r>
          </w:p>
        </w:tc>
        <w:tc>
          <w:tcPr>
            <w:tcW w:w="54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3DB3E8" w14:textId="77777777" w:rsidR="00EA0910" w:rsidRDefault="00EA0910" w:rsidP="00EA0910">
            <w:pPr>
              <w:pStyle w:val="a3"/>
              <w:jc w:val="distribute"/>
            </w:pPr>
            <w:r>
              <w:rPr>
                <w:rFonts w:hint="eastAsia"/>
              </w:rPr>
              <w:t>備考</w:t>
            </w:r>
          </w:p>
        </w:tc>
        <w:tc>
          <w:tcPr>
            <w:tcW w:w="1821" w:type="pct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92B8F76" w14:textId="77777777" w:rsidR="00EA0910" w:rsidRDefault="00EA0910" w:rsidP="00EA0910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</w:tr>
      <w:tr w:rsidR="00EA0910" w14:paraId="0A477F28" w14:textId="77777777" w:rsidTr="00B073D7">
        <w:trPr>
          <w:cantSplit/>
        </w:trPr>
        <w:tc>
          <w:tcPr>
            <w:tcW w:w="722" w:type="pct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A48AE4" w14:textId="77777777" w:rsidR="00EA0910" w:rsidRDefault="00EA0910" w:rsidP="00EA0910">
            <w:pPr>
              <w:jc w:val="distribute"/>
            </w:pPr>
            <w:r>
              <w:rPr>
                <w:rFonts w:hint="eastAsia"/>
              </w:rPr>
              <w:t>貯湯槽</w:t>
            </w:r>
          </w:p>
        </w:tc>
        <w:tc>
          <w:tcPr>
            <w:tcW w:w="1911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71027B" w14:textId="77777777" w:rsidR="00EA0910" w:rsidRDefault="00EA0910" w:rsidP="00EA0910">
            <w:pPr>
              <w:pStyle w:val="a3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 xml:space="preserve">無　・　有（容量：　　　　　温度：　　　　）　　　　　</w:t>
            </w:r>
          </w:p>
        </w:tc>
        <w:tc>
          <w:tcPr>
            <w:tcW w:w="546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78DE43" w14:textId="77777777" w:rsidR="00EA0910" w:rsidRDefault="00EA0910" w:rsidP="00EA0910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821" w:type="pct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F36A72" w14:textId="77777777" w:rsidR="00EA0910" w:rsidRDefault="00EA0910" w:rsidP="00EA0910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</w:tr>
      <w:tr w:rsidR="001707B1" w14:paraId="5312806F" w14:textId="77777777" w:rsidTr="001F3A36">
        <w:trPr>
          <w:cantSplit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73E5D468" w14:textId="77777777" w:rsidR="001707B1" w:rsidRPr="001707B1" w:rsidRDefault="008528D2" w:rsidP="00E1064E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b/>
              </w:rPr>
            </w:pPr>
            <w:r w:rsidRPr="00EF082A">
              <w:rPr>
                <w:rFonts w:hint="eastAsia"/>
                <w:b/>
                <w:spacing w:val="262"/>
                <w:kern w:val="0"/>
                <w:fitText w:val="3822" w:id="721041921"/>
              </w:rPr>
              <w:t>循環</w:t>
            </w:r>
            <w:r w:rsidR="00665431" w:rsidRPr="00EF082A">
              <w:rPr>
                <w:rFonts w:hint="eastAsia"/>
                <w:b/>
                <w:spacing w:val="262"/>
                <w:kern w:val="0"/>
                <w:fitText w:val="3822" w:id="721041921"/>
              </w:rPr>
              <w:t>ろ過</w:t>
            </w:r>
            <w:r w:rsidR="00E1064E" w:rsidRPr="00EF082A">
              <w:rPr>
                <w:rFonts w:hint="eastAsia"/>
                <w:b/>
                <w:spacing w:val="262"/>
                <w:kern w:val="0"/>
                <w:fitText w:val="3822" w:id="721041921"/>
              </w:rPr>
              <w:t>系</w:t>
            </w:r>
            <w:r w:rsidR="001707B1" w:rsidRPr="00EF082A">
              <w:rPr>
                <w:rFonts w:hint="eastAsia"/>
                <w:b/>
                <w:spacing w:val="-1"/>
                <w:kern w:val="0"/>
                <w:fitText w:val="3822" w:id="721041921"/>
              </w:rPr>
              <w:t>統</w:t>
            </w:r>
          </w:p>
        </w:tc>
      </w:tr>
      <w:tr w:rsidR="004E2C9C" w14:paraId="365D32C2" w14:textId="77777777" w:rsidTr="001F3A36">
        <w:trPr>
          <w:cantSplit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07D5F679" w14:textId="77777777" w:rsidR="004E2C9C" w:rsidRPr="00A007F7" w:rsidRDefault="00665431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循</w:t>
            </w:r>
            <w:r w:rsidRPr="00C50F00">
              <w:rPr>
                <w:rFonts w:hint="eastAsia"/>
                <w:b/>
              </w:rPr>
              <w:t>環</w:t>
            </w:r>
            <w:r>
              <w:rPr>
                <w:rFonts w:hint="eastAsia"/>
                <w:b/>
              </w:rPr>
              <w:t>ろ過</w:t>
            </w:r>
            <w:r w:rsidR="004E2C9C" w:rsidRPr="00A007F7">
              <w:rPr>
                <w:rFonts w:hint="eastAsia"/>
                <w:b/>
              </w:rPr>
              <w:t xml:space="preserve">系統１（名称：　</w:t>
            </w:r>
            <w:r w:rsidR="00A007F7">
              <w:rPr>
                <w:rFonts w:hint="eastAsia"/>
                <w:b/>
              </w:rPr>
              <w:t xml:space="preserve">　</w:t>
            </w:r>
            <w:r w:rsidR="004E2C9C" w:rsidRPr="00A007F7">
              <w:rPr>
                <w:rFonts w:hint="eastAsia"/>
                <w:b/>
              </w:rPr>
              <w:t xml:space="preserve">　　　　　　　　）</w:t>
            </w:r>
          </w:p>
        </w:tc>
      </w:tr>
      <w:tr w:rsidR="00EC4658" w14:paraId="3C469C7B" w14:textId="77777777" w:rsidTr="00B073D7">
        <w:trPr>
          <w:cantSplit/>
        </w:trPr>
        <w:tc>
          <w:tcPr>
            <w:tcW w:w="561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0711C29" w14:textId="77777777" w:rsidR="00EC4658" w:rsidRDefault="00EC4658" w:rsidP="00E1064E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</w:pPr>
            <w:r>
              <w:rPr>
                <w:rFonts w:hint="eastAsia"/>
              </w:rPr>
              <w:t>ろ材</w:t>
            </w:r>
          </w:p>
        </w:tc>
        <w:tc>
          <w:tcPr>
            <w:tcW w:w="207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522902" w14:textId="77777777" w:rsidR="00EC4658" w:rsidRDefault="00EC465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FC22F2" w14:textId="77777777" w:rsidR="00EC4658" w:rsidRDefault="00EC4658" w:rsidP="00E1064E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</w:pPr>
            <w:r>
              <w:rPr>
                <w:rFonts w:hint="eastAsia"/>
              </w:rPr>
              <w:t>水源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3D56312" w14:textId="77777777" w:rsidR="00EC4658" w:rsidRDefault="00EC4658" w:rsidP="00EC465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</w:rPr>
              <w:t>水道　・　自家水　・　温泉</w:t>
            </w:r>
          </w:p>
        </w:tc>
      </w:tr>
      <w:tr w:rsidR="009971C9" w14:paraId="1DE13F56" w14:textId="77777777" w:rsidTr="00B073D7">
        <w:trPr>
          <w:cantSplit/>
        </w:trPr>
        <w:tc>
          <w:tcPr>
            <w:tcW w:w="561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BEDE695" w14:textId="77777777" w:rsidR="009971C9" w:rsidRDefault="009971C9" w:rsidP="00E1064E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</w:pPr>
            <w:r>
              <w:rPr>
                <w:rFonts w:hint="eastAsia"/>
              </w:rPr>
              <w:t>逆洗装置</w:t>
            </w:r>
          </w:p>
        </w:tc>
        <w:tc>
          <w:tcPr>
            <w:tcW w:w="207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B3E267" w14:textId="77777777" w:rsidR="009971C9" w:rsidRDefault="009971C9" w:rsidP="009971C9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200" w:firstLine="362"/>
            </w:pPr>
            <w:r>
              <w:rPr>
                <w:rFonts w:hint="eastAsia"/>
              </w:rPr>
              <w:t xml:space="preserve">　無　・　有（　自動　・　手動　）</w:t>
            </w:r>
          </w:p>
        </w:tc>
        <w:tc>
          <w:tcPr>
            <w:tcW w:w="5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01886C" w14:textId="77777777" w:rsidR="009971C9" w:rsidRDefault="009971C9" w:rsidP="00E1064E">
            <w:pPr>
              <w:pStyle w:val="a3"/>
              <w:jc w:val="distribute"/>
            </w:pPr>
            <w:r>
              <w:rPr>
                <w:rFonts w:hint="eastAsia"/>
              </w:rPr>
              <w:t>接続浴槽名</w:t>
            </w:r>
          </w:p>
        </w:tc>
        <w:tc>
          <w:tcPr>
            <w:tcW w:w="1821" w:type="pct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5DB6C95" w14:textId="77777777" w:rsidR="009971C9" w:rsidRDefault="009971C9" w:rsidP="004E2C9C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</w:tr>
      <w:tr w:rsidR="009971C9" w14:paraId="242279D6" w14:textId="77777777" w:rsidTr="00B073D7">
        <w:trPr>
          <w:cantSplit/>
        </w:trPr>
        <w:tc>
          <w:tcPr>
            <w:tcW w:w="561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5478A5A" w14:textId="77777777" w:rsidR="009971C9" w:rsidRDefault="009971C9" w:rsidP="00E1064E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</w:pPr>
            <w:r>
              <w:rPr>
                <w:rFonts w:hint="eastAsia"/>
              </w:rPr>
              <w:t>消毒装置</w:t>
            </w:r>
          </w:p>
        </w:tc>
        <w:tc>
          <w:tcPr>
            <w:tcW w:w="207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937CCF" w14:textId="77777777" w:rsidR="009971C9" w:rsidRDefault="009971C9" w:rsidP="009971C9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300" w:firstLine="542"/>
            </w:pPr>
            <w:r>
              <w:rPr>
                <w:rFonts w:hint="eastAsia"/>
              </w:rPr>
              <w:t xml:space="preserve">無　・　有（薬剤：　　　</w:t>
            </w:r>
            <w:r w:rsidR="00AD0373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　　　）</w:t>
            </w: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27CA12" w14:textId="77777777" w:rsidR="009971C9" w:rsidRDefault="009971C9" w:rsidP="00E1064E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</w:pPr>
          </w:p>
        </w:tc>
        <w:tc>
          <w:tcPr>
            <w:tcW w:w="1821" w:type="pct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67FE934" w14:textId="77777777" w:rsidR="009971C9" w:rsidRDefault="009971C9" w:rsidP="004E2C9C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</w:tr>
      <w:tr w:rsidR="009971C9" w14:paraId="53AB5193" w14:textId="77777777" w:rsidTr="00B073D7">
        <w:trPr>
          <w:cantSplit/>
          <w:trHeight w:val="315"/>
        </w:trPr>
        <w:tc>
          <w:tcPr>
            <w:tcW w:w="561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9A8C9A7" w14:textId="77777777" w:rsidR="00E1064E" w:rsidRDefault="009971C9" w:rsidP="00E1064E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</w:pPr>
            <w:r>
              <w:rPr>
                <w:rFonts w:hint="eastAsia"/>
              </w:rPr>
              <w:t>その他</w:t>
            </w:r>
          </w:p>
          <w:p w14:paraId="3B4CED60" w14:textId="77777777" w:rsidR="009971C9" w:rsidRDefault="009971C9" w:rsidP="00E1064E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</w:pPr>
            <w:r>
              <w:rPr>
                <w:rFonts w:hint="eastAsia"/>
              </w:rPr>
              <w:t>消毒方法</w:t>
            </w:r>
          </w:p>
        </w:tc>
        <w:tc>
          <w:tcPr>
            <w:tcW w:w="207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3B5053" w14:textId="77777777" w:rsidR="009971C9" w:rsidRDefault="009971C9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852877" w14:textId="77777777" w:rsidR="009971C9" w:rsidRDefault="009971C9" w:rsidP="00E1064E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</w:pPr>
          </w:p>
        </w:tc>
        <w:tc>
          <w:tcPr>
            <w:tcW w:w="1821" w:type="pct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E6E2C6E" w14:textId="77777777" w:rsidR="009971C9" w:rsidRDefault="009971C9" w:rsidP="004E2C9C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</w:tr>
      <w:tr w:rsidR="00EA0910" w14:paraId="4CB946DA" w14:textId="77777777" w:rsidTr="00B073D7">
        <w:trPr>
          <w:cantSplit/>
          <w:trHeight w:val="315"/>
        </w:trPr>
        <w:tc>
          <w:tcPr>
            <w:tcW w:w="561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E655788" w14:textId="77777777" w:rsidR="00EA0910" w:rsidRDefault="00EA0910" w:rsidP="00E1064E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</w:pPr>
          </w:p>
        </w:tc>
        <w:tc>
          <w:tcPr>
            <w:tcW w:w="20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DBE229" w14:textId="77777777" w:rsidR="00EA0910" w:rsidRDefault="00EA091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</w:p>
        </w:tc>
        <w:tc>
          <w:tcPr>
            <w:tcW w:w="54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800C25" w14:textId="77777777" w:rsidR="00EA0910" w:rsidRDefault="00EA0910" w:rsidP="00EA0910">
            <w:pPr>
              <w:pStyle w:val="a3"/>
              <w:jc w:val="distribute"/>
            </w:pPr>
            <w:r>
              <w:rPr>
                <w:rFonts w:hint="eastAsia"/>
              </w:rPr>
              <w:t>備考</w:t>
            </w:r>
          </w:p>
        </w:tc>
        <w:tc>
          <w:tcPr>
            <w:tcW w:w="1821" w:type="pct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15ECBB3" w14:textId="77777777" w:rsidR="00EA0910" w:rsidRDefault="00EA0910" w:rsidP="004E2C9C">
            <w:pPr>
              <w:pStyle w:val="a3"/>
              <w:jc w:val="left"/>
            </w:pPr>
          </w:p>
        </w:tc>
      </w:tr>
      <w:tr w:rsidR="009971C9" w14:paraId="78140781" w14:textId="77777777" w:rsidTr="00B073D7">
        <w:trPr>
          <w:cantSplit/>
        </w:trPr>
        <w:tc>
          <w:tcPr>
            <w:tcW w:w="561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ADFF534" w14:textId="77777777" w:rsidR="009971C9" w:rsidRDefault="009971C9" w:rsidP="00E1064E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</w:pPr>
            <w:r>
              <w:rPr>
                <w:rFonts w:hint="eastAsia"/>
              </w:rPr>
              <w:t>加温方法</w:t>
            </w:r>
          </w:p>
        </w:tc>
        <w:tc>
          <w:tcPr>
            <w:tcW w:w="207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CECE30" w14:textId="77777777" w:rsidR="009971C9" w:rsidRDefault="009971C9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C902D9" w14:textId="77777777" w:rsidR="009971C9" w:rsidRDefault="009971C9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</w:p>
        </w:tc>
        <w:tc>
          <w:tcPr>
            <w:tcW w:w="1821" w:type="pct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E7EF89A" w14:textId="77777777" w:rsidR="009971C9" w:rsidRDefault="009971C9" w:rsidP="004E2C9C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</w:tr>
      <w:tr w:rsidR="00E1064E" w:rsidRPr="00A007F7" w14:paraId="0C1D0041" w14:textId="77777777" w:rsidTr="001F3A36">
        <w:trPr>
          <w:cantSplit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3370DEB8" w14:textId="77777777" w:rsidR="00E1064E" w:rsidRPr="00A007F7" w:rsidRDefault="00E1064E" w:rsidP="00E1064E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循</w:t>
            </w:r>
            <w:r w:rsidRPr="00C50F00">
              <w:rPr>
                <w:rFonts w:hint="eastAsia"/>
                <w:b/>
              </w:rPr>
              <w:t>環</w:t>
            </w:r>
            <w:r>
              <w:rPr>
                <w:rFonts w:hint="eastAsia"/>
                <w:b/>
              </w:rPr>
              <w:t>ろ過</w:t>
            </w:r>
            <w:r w:rsidRPr="00A007F7">
              <w:rPr>
                <w:rFonts w:hint="eastAsia"/>
                <w:b/>
              </w:rPr>
              <w:t>系統</w:t>
            </w:r>
            <w:r w:rsidR="00F57900">
              <w:rPr>
                <w:rFonts w:hint="eastAsia"/>
                <w:b/>
              </w:rPr>
              <w:t>２</w:t>
            </w:r>
            <w:r w:rsidRPr="00A007F7">
              <w:rPr>
                <w:rFonts w:hint="eastAsia"/>
                <w:b/>
              </w:rPr>
              <w:t xml:space="preserve">（名称：　</w:t>
            </w:r>
            <w:r>
              <w:rPr>
                <w:rFonts w:hint="eastAsia"/>
                <w:b/>
              </w:rPr>
              <w:t xml:space="preserve">　</w:t>
            </w:r>
            <w:r w:rsidRPr="00A007F7">
              <w:rPr>
                <w:rFonts w:hint="eastAsia"/>
                <w:b/>
              </w:rPr>
              <w:t xml:space="preserve">　　　　　　　　）</w:t>
            </w:r>
          </w:p>
        </w:tc>
      </w:tr>
      <w:tr w:rsidR="00E1064E" w14:paraId="7DAC7A07" w14:textId="77777777" w:rsidTr="00B073D7">
        <w:trPr>
          <w:cantSplit/>
        </w:trPr>
        <w:tc>
          <w:tcPr>
            <w:tcW w:w="561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F9F750F" w14:textId="77777777" w:rsidR="00E1064E" w:rsidRDefault="00E1064E" w:rsidP="00E1064E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</w:pPr>
            <w:r>
              <w:rPr>
                <w:rFonts w:hint="eastAsia"/>
              </w:rPr>
              <w:t>ろ材</w:t>
            </w:r>
          </w:p>
        </w:tc>
        <w:tc>
          <w:tcPr>
            <w:tcW w:w="207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5AAA2D" w14:textId="77777777" w:rsidR="00E1064E" w:rsidRDefault="00E1064E" w:rsidP="00E1064E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3F3F23" w14:textId="77777777" w:rsidR="00E1064E" w:rsidRDefault="00E1064E" w:rsidP="00E1064E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</w:pPr>
            <w:r>
              <w:rPr>
                <w:rFonts w:hint="eastAsia"/>
              </w:rPr>
              <w:t>水源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D6603CB" w14:textId="77777777" w:rsidR="00E1064E" w:rsidRDefault="00E1064E" w:rsidP="00E1064E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</w:rPr>
              <w:t>水道　・　自家水　・　温泉</w:t>
            </w:r>
          </w:p>
        </w:tc>
      </w:tr>
      <w:tr w:rsidR="00E1064E" w14:paraId="7628DA4E" w14:textId="77777777" w:rsidTr="00B073D7">
        <w:trPr>
          <w:cantSplit/>
        </w:trPr>
        <w:tc>
          <w:tcPr>
            <w:tcW w:w="561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CD26556" w14:textId="77777777" w:rsidR="00E1064E" w:rsidRDefault="00E1064E" w:rsidP="00E1064E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</w:pPr>
            <w:r>
              <w:rPr>
                <w:rFonts w:hint="eastAsia"/>
              </w:rPr>
              <w:t>逆洗装置</w:t>
            </w:r>
          </w:p>
        </w:tc>
        <w:tc>
          <w:tcPr>
            <w:tcW w:w="207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868BC2" w14:textId="77777777" w:rsidR="00E1064E" w:rsidRDefault="00E1064E" w:rsidP="00E1064E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200" w:firstLine="362"/>
            </w:pPr>
            <w:r>
              <w:rPr>
                <w:rFonts w:hint="eastAsia"/>
              </w:rPr>
              <w:t xml:space="preserve">　無　・　有（　自動　・　手動　）</w:t>
            </w:r>
          </w:p>
        </w:tc>
        <w:tc>
          <w:tcPr>
            <w:tcW w:w="5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AC3A16" w14:textId="77777777" w:rsidR="00E1064E" w:rsidRDefault="00E1064E" w:rsidP="00E1064E">
            <w:pPr>
              <w:pStyle w:val="a3"/>
              <w:jc w:val="distribute"/>
            </w:pPr>
            <w:r>
              <w:rPr>
                <w:rFonts w:hint="eastAsia"/>
              </w:rPr>
              <w:t>接続浴槽名</w:t>
            </w:r>
          </w:p>
        </w:tc>
        <w:tc>
          <w:tcPr>
            <w:tcW w:w="1821" w:type="pct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C3D4911" w14:textId="77777777" w:rsidR="00E1064E" w:rsidRDefault="00E1064E" w:rsidP="00E1064E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</w:tr>
      <w:tr w:rsidR="00AD0373" w14:paraId="00C47FC7" w14:textId="77777777" w:rsidTr="00B073D7">
        <w:trPr>
          <w:cantSplit/>
        </w:trPr>
        <w:tc>
          <w:tcPr>
            <w:tcW w:w="561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84BC6F8" w14:textId="77777777" w:rsidR="00AD0373" w:rsidRDefault="00AD0373" w:rsidP="00E1064E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</w:pPr>
            <w:r>
              <w:rPr>
                <w:rFonts w:hint="eastAsia"/>
              </w:rPr>
              <w:t>消毒装置</w:t>
            </w:r>
          </w:p>
        </w:tc>
        <w:tc>
          <w:tcPr>
            <w:tcW w:w="207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1CC979" w14:textId="77777777" w:rsidR="00AD0373" w:rsidRDefault="00AD0373" w:rsidP="00AD0373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300" w:firstLine="542"/>
            </w:pPr>
            <w:r>
              <w:rPr>
                <w:rFonts w:hint="eastAsia"/>
              </w:rPr>
              <w:t>無　・　有（薬剤：　　　　　　　　　　　）</w:t>
            </w: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69F556" w14:textId="77777777" w:rsidR="00AD0373" w:rsidRDefault="00AD0373" w:rsidP="00E1064E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</w:pPr>
          </w:p>
        </w:tc>
        <w:tc>
          <w:tcPr>
            <w:tcW w:w="1821" w:type="pct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8F59791" w14:textId="77777777" w:rsidR="00AD0373" w:rsidRDefault="00AD0373" w:rsidP="00E1064E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</w:tr>
      <w:tr w:rsidR="00E1064E" w14:paraId="3F2D59CC" w14:textId="77777777" w:rsidTr="00B073D7">
        <w:trPr>
          <w:cantSplit/>
          <w:trHeight w:val="315"/>
        </w:trPr>
        <w:tc>
          <w:tcPr>
            <w:tcW w:w="561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D66B091" w14:textId="77777777" w:rsidR="00E1064E" w:rsidRDefault="00E1064E" w:rsidP="00E1064E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</w:pPr>
            <w:r>
              <w:rPr>
                <w:rFonts w:hint="eastAsia"/>
              </w:rPr>
              <w:t>その他</w:t>
            </w:r>
          </w:p>
          <w:p w14:paraId="379051CA" w14:textId="77777777" w:rsidR="00E1064E" w:rsidRDefault="00E1064E" w:rsidP="00E1064E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</w:pPr>
            <w:r>
              <w:rPr>
                <w:rFonts w:hint="eastAsia"/>
              </w:rPr>
              <w:t>消毒方法</w:t>
            </w:r>
          </w:p>
        </w:tc>
        <w:tc>
          <w:tcPr>
            <w:tcW w:w="207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9E90AE" w14:textId="77777777" w:rsidR="00E1064E" w:rsidRDefault="00E1064E" w:rsidP="00E1064E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2140B8" w14:textId="77777777" w:rsidR="00E1064E" w:rsidRDefault="00E1064E" w:rsidP="00E1064E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</w:pPr>
          </w:p>
        </w:tc>
        <w:tc>
          <w:tcPr>
            <w:tcW w:w="1821" w:type="pct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2BCC70F" w14:textId="77777777" w:rsidR="00E1064E" w:rsidRDefault="00E1064E" w:rsidP="00E1064E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</w:tr>
      <w:tr w:rsidR="00EA0910" w14:paraId="0C678E9D" w14:textId="77777777" w:rsidTr="00B073D7">
        <w:trPr>
          <w:cantSplit/>
          <w:trHeight w:val="315"/>
        </w:trPr>
        <w:tc>
          <w:tcPr>
            <w:tcW w:w="561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9DACEA9" w14:textId="77777777" w:rsidR="00EA0910" w:rsidRDefault="00EA0910" w:rsidP="00E1064E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</w:pPr>
          </w:p>
        </w:tc>
        <w:tc>
          <w:tcPr>
            <w:tcW w:w="20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370448" w14:textId="77777777" w:rsidR="00EA0910" w:rsidRDefault="00EA0910" w:rsidP="00E1064E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</w:p>
        </w:tc>
        <w:tc>
          <w:tcPr>
            <w:tcW w:w="54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AC24A8" w14:textId="77777777" w:rsidR="00EA0910" w:rsidRDefault="00EA0910" w:rsidP="00EA0910">
            <w:pPr>
              <w:pStyle w:val="a3"/>
              <w:jc w:val="distribute"/>
            </w:pPr>
            <w:r>
              <w:rPr>
                <w:rFonts w:hint="eastAsia"/>
              </w:rPr>
              <w:t>備考</w:t>
            </w:r>
          </w:p>
        </w:tc>
        <w:tc>
          <w:tcPr>
            <w:tcW w:w="1821" w:type="pct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6072D73" w14:textId="77777777" w:rsidR="00EA0910" w:rsidRDefault="00EA0910" w:rsidP="00E1064E">
            <w:pPr>
              <w:pStyle w:val="a3"/>
              <w:jc w:val="left"/>
            </w:pPr>
          </w:p>
        </w:tc>
      </w:tr>
      <w:tr w:rsidR="00E1064E" w14:paraId="482060B8" w14:textId="77777777" w:rsidTr="00B073D7">
        <w:trPr>
          <w:cantSplit/>
        </w:trPr>
        <w:tc>
          <w:tcPr>
            <w:tcW w:w="561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BD6DDFF" w14:textId="77777777" w:rsidR="00E1064E" w:rsidRDefault="00E1064E" w:rsidP="00E1064E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</w:pPr>
            <w:r>
              <w:rPr>
                <w:rFonts w:hint="eastAsia"/>
              </w:rPr>
              <w:t>加温方法</w:t>
            </w:r>
          </w:p>
        </w:tc>
        <w:tc>
          <w:tcPr>
            <w:tcW w:w="207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0F6BFB" w14:textId="77777777" w:rsidR="00E1064E" w:rsidRDefault="00E1064E" w:rsidP="00E1064E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AE6F33" w14:textId="77777777" w:rsidR="00E1064E" w:rsidRDefault="00E1064E" w:rsidP="00E1064E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</w:p>
        </w:tc>
        <w:tc>
          <w:tcPr>
            <w:tcW w:w="1821" w:type="pct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5ECCA79" w14:textId="77777777" w:rsidR="00E1064E" w:rsidRDefault="00E1064E" w:rsidP="00E1064E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</w:tr>
      <w:tr w:rsidR="00F57900" w:rsidRPr="00A007F7" w14:paraId="206BEFC9" w14:textId="77777777" w:rsidTr="001F3A36">
        <w:trPr>
          <w:cantSplit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1D2B47BD" w14:textId="77777777" w:rsidR="00F57900" w:rsidRPr="00A007F7" w:rsidRDefault="00F57900" w:rsidP="00F5790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循</w:t>
            </w:r>
            <w:r w:rsidRPr="00C50F00">
              <w:rPr>
                <w:rFonts w:hint="eastAsia"/>
                <w:b/>
              </w:rPr>
              <w:t>環</w:t>
            </w:r>
            <w:r>
              <w:rPr>
                <w:rFonts w:hint="eastAsia"/>
                <w:b/>
              </w:rPr>
              <w:t>ろ過</w:t>
            </w:r>
            <w:r w:rsidRPr="00A007F7">
              <w:rPr>
                <w:rFonts w:hint="eastAsia"/>
                <w:b/>
              </w:rPr>
              <w:t>系統</w:t>
            </w:r>
            <w:r>
              <w:rPr>
                <w:rFonts w:hint="eastAsia"/>
                <w:b/>
              </w:rPr>
              <w:t>３</w:t>
            </w:r>
            <w:r w:rsidRPr="00A007F7">
              <w:rPr>
                <w:rFonts w:hint="eastAsia"/>
                <w:b/>
              </w:rPr>
              <w:t xml:space="preserve">（名称：　</w:t>
            </w:r>
            <w:r>
              <w:rPr>
                <w:rFonts w:hint="eastAsia"/>
                <w:b/>
              </w:rPr>
              <w:t xml:space="preserve">　</w:t>
            </w:r>
            <w:r w:rsidRPr="00A007F7">
              <w:rPr>
                <w:rFonts w:hint="eastAsia"/>
                <w:b/>
              </w:rPr>
              <w:t xml:space="preserve">　　　　　　　　）</w:t>
            </w:r>
          </w:p>
        </w:tc>
      </w:tr>
      <w:tr w:rsidR="00F57900" w14:paraId="42ED2B24" w14:textId="77777777" w:rsidTr="00B073D7">
        <w:trPr>
          <w:cantSplit/>
        </w:trPr>
        <w:tc>
          <w:tcPr>
            <w:tcW w:w="561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7DAA87E" w14:textId="77777777" w:rsidR="00F57900" w:rsidRDefault="00F57900" w:rsidP="00F57900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</w:pPr>
            <w:r>
              <w:rPr>
                <w:rFonts w:hint="eastAsia"/>
              </w:rPr>
              <w:t>ろ材</w:t>
            </w:r>
          </w:p>
        </w:tc>
        <w:tc>
          <w:tcPr>
            <w:tcW w:w="207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7EC5A3" w14:textId="77777777" w:rsidR="00F57900" w:rsidRDefault="00F57900" w:rsidP="00F5790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70CC36" w14:textId="77777777" w:rsidR="00F57900" w:rsidRDefault="00F57900" w:rsidP="00F57900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</w:pPr>
            <w:r>
              <w:rPr>
                <w:rFonts w:hint="eastAsia"/>
              </w:rPr>
              <w:t>水源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E573732" w14:textId="77777777" w:rsidR="00F57900" w:rsidRDefault="00F57900" w:rsidP="00F5790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</w:rPr>
              <w:t>水道　・　自家水　・　温泉</w:t>
            </w:r>
          </w:p>
        </w:tc>
      </w:tr>
      <w:tr w:rsidR="00F57900" w14:paraId="53317EB4" w14:textId="77777777" w:rsidTr="00B073D7">
        <w:trPr>
          <w:cantSplit/>
        </w:trPr>
        <w:tc>
          <w:tcPr>
            <w:tcW w:w="561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F9CE3D7" w14:textId="77777777" w:rsidR="00F57900" w:rsidRDefault="00F57900" w:rsidP="00F57900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</w:pPr>
            <w:r>
              <w:rPr>
                <w:rFonts w:hint="eastAsia"/>
              </w:rPr>
              <w:t>逆洗装置</w:t>
            </w:r>
          </w:p>
        </w:tc>
        <w:tc>
          <w:tcPr>
            <w:tcW w:w="207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DD67D3" w14:textId="77777777" w:rsidR="00F57900" w:rsidRDefault="00F57900" w:rsidP="00F57900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200" w:firstLine="362"/>
            </w:pPr>
            <w:r>
              <w:rPr>
                <w:rFonts w:hint="eastAsia"/>
              </w:rPr>
              <w:t xml:space="preserve">　無　・　有（　自動　・　手動　）</w:t>
            </w:r>
          </w:p>
        </w:tc>
        <w:tc>
          <w:tcPr>
            <w:tcW w:w="5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E4F6C0" w14:textId="77777777" w:rsidR="00F57900" w:rsidRDefault="00F57900" w:rsidP="00F57900">
            <w:pPr>
              <w:pStyle w:val="a3"/>
              <w:jc w:val="distribute"/>
            </w:pPr>
            <w:r>
              <w:rPr>
                <w:rFonts w:hint="eastAsia"/>
              </w:rPr>
              <w:t>接続浴槽名</w:t>
            </w:r>
          </w:p>
        </w:tc>
        <w:tc>
          <w:tcPr>
            <w:tcW w:w="1821" w:type="pct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2DAE935" w14:textId="77777777" w:rsidR="00F57900" w:rsidRDefault="00F57900" w:rsidP="00F57900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</w:tr>
      <w:tr w:rsidR="00AD0373" w14:paraId="2BE900B8" w14:textId="77777777" w:rsidTr="00B073D7">
        <w:trPr>
          <w:cantSplit/>
        </w:trPr>
        <w:tc>
          <w:tcPr>
            <w:tcW w:w="561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CD6A153" w14:textId="77777777" w:rsidR="00AD0373" w:rsidRDefault="00AD0373" w:rsidP="00F57900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</w:pPr>
            <w:r>
              <w:rPr>
                <w:rFonts w:hint="eastAsia"/>
              </w:rPr>
              <w:t>消毒装置</w:t>
            </w:r>
          </w:p>
        </w:tc>
        <w:tc>
          <w:tcPr>
            <w:tcW w:w="207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F7B023" w14:textId="77777777" w:rsidR="00AD0373" w:rsidRDefault="00AD0373" w:rsidP="00AD0373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300" w:firstLine="542"/>
            </w:pPr>
            <w:r>
              <w:rPr>
                <w:rFonts w:hint="eastAsia"/>
              </w:rPr>
              <w:t>無　・　有（薬剤：　　　　　　　　　　　）</w:t>
            </w: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2D1763" w14:textId="77777777" w:rsidR="00AD0373" w:rsidRDefault="00AD0373" w:rsidP="00F57900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</w:pPr>
          </w:p>
        </w:tc>
        <w:tc>
          <w:tcPr>
            <w:tcW w:w="1821" w:type="pct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1E727A7" w14:textId="77777777" w:rsidR="00AD0373" w:rsidRDefault="00AD0373" w:rsidP="00F57900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</w:tr>
      <w:tr w:rsidR="00F57900" w14:paraId="25CF9192" w14:textId="77777777" w:rsidTr="00B073D7">
        <w:trPr>
          <w:cantSplit/>
          <w:trHeight w:val="315"/>
        </w:trPr>
        <w:tc>
          <w:tcPr>
            <w:tcW w:w="561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4CD5E86" w14:textId="77777777" w:rsidR="00F57900" w:rsidRDefault="00F57900" w:rsidP="00F57900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</w:pPr>
            <w:r>
              <w:rPr>
                <w:rFonts w:hint="eastAsia"/>
              </w:rPr>
              <w:t>その他</w:t>
            </w:r>
          </w:p>
          <w:p w14:paraId="75AFFFB0" w14:textId="77777777" w:rsidR="00F57900" w:rsidRDefault="00F57900" w:rsidP="00F57900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</w:pPr>
            <w:r>
              <w:rPr>
                <w:rFonts w:hint="eastAsia"/>
              </w:rPr>
              <w:t>消毒方法</w:t>
            </w:r>
          </w:p>
        </w:tc>
        <w:tc>
          <w:tcPr>
            <w:tcW w:w="207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F0E7F0" w14:textId="77777777" w:rsidR="00F57900" w:rsidRDefault="00F57900" w:rsidP="00F5790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FEDCB2" w14:textId="77777777" w:rsidR="00F57900" w:rsidRDefault="00F57900" w:rsidP="00F57900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</w:pPr>
          </w:p>
        </w:tc>
        <w:tc>
          <w:tcPr>
            <w:tcW w:w="1821" w:type="pct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36571E7" w14:textId="77777777" w:rsidR="00F57900" w:rsidRDefault="00F57900" w:rsidP="00F57900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</w:tr>
      <w:tr w:rsidR="00EA0910" w14:paraId="1E2305C3" w14:textId="77777777" w:rsidTr="00B073D7">
        <w:trPr>
          <w:cantSplit/>
          <w:trHeight w:val="315"/>
        </w:trPr>
        <w:tc>
          <w:tcPr>
            <w:tcW w:w="561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7106209" w14:textId="77777777" w:rsidR="00EA0910" w:rsidRDefault="00EA0910" w:rsidP="00F57900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</w:pPr>
          </w:p>
        </w:tc>
        <w:tc>
          <w:tcPr>
            <w:tcW w:w="20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8DBE80" w14:textId="77777777" w:rsidR="00EA0910" w:rsidRDefault="00EA0910" w:rsidP="00F5790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</w:p>
        </w:tc>
        <w:tc>
          <w:tcPr>
            <w:tcW w:w="54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D1F60F" w14:textId="77777777" w:rsidR="00EA0910" w:rsidRDefault="00EA0910" w:rsidP="00EA0910">
            <w:pPr>
              <w:pStyle w:val="a3"/>
              <w:jc w:val="distribute"/>
            </w:pPr>
            <w:r>
              <w:rPr>
                <w:rFonts w:hint="eastAsia"/>
              </w:rPr>
              <w:t>備考</w:t>
            </w:r>
          </w:p>
        </w:tc>
        <w:tc>
          <w:tcPr>
            <w:tcW w:w="1821" w:type="pct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3D99B2F" w14:textId="77777777" w:rsidR="00EA0910" w:rsidRDefault="00EA0910" w:rsidP="00F57900">
            <w:pPr>
              <w:pStyle w:val="a3"/>
              <w:jc w:val="left"/>
            </w:pPr>
          </w:p>
        </w:tc>
      </w:tr>
      <w:tr w:rsidR="00F57900" w14:paraId="1B0DDE46" w14:textId="77777777" w:rsidTr="00B073D7">
        <w:trPr>
          <w:cantSplit/>
        </w:trPr>
        <w:tc>
          <w:tcPr>
            <w:tcW w:w="561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0A0B958" w14:textId="77777777" w:rsidR="00F57900" w:rsidRDefault="00F57900" w:rsidP="00F57900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</w:pPr>
            <w:r>
              <w:rPr>
                <w:rFonts w:hint="eastAsia"/>
              </w:rPr>
              <w:t>加温方法</w:t>
            </w:r>
          </w:p>
        </w:tc>
        <w:tc>
          <w:tcPr>
            <w:tcW w:w="207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F344F3" w14:textId="77777777" w:rsidR="00F57900" w:rsidRDefault="00F57900" w:rsidP="00F5790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A91244" w14:textId="77777777" w:rsidR="00F57900" w:rsidRDefault="00F57900" w:rsidP="00F5790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</w:p>
        </w:tc>
        <w:tc>
          <w:tcPr>
            <w:tcW w:w="1821" w:type="pct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42E9B6F" w14:textId="77777777" w:rsidR="00F57900" w:rsidRDefault="00F57900" w:rsidP="00F57900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</w:tr>
      <w:tr w:rsidR="00F57900" w:rsidRPr="00A007F7" w14:paraId="01208CF9" w14:textId="77777777" w:rsidTr="001F3A36">
        <w:trPr>
          <w:cantSplit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7E14DAF3" w14:textId="77777777" w:rsidR="00F57900" w:rsidRPr="00A007F7" w:rsidRDefault="00F57900" w:rsidP="00F5790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循</w:t>
            </w:r>
            <w:r w:rsidRPr="00C50F00">
              <w:rPr>
                <w:rFonts w:hint="eastAsia"/>
                <w:b/>
              </w:rPr>
              <w:t>環</w:t>
            </w:r>
            <w:r>
              <w:rPr>
                <w:rFonts w:hint="eastAsia"/>
                <w:b/>
              </w:rPr>
              <w:t>ろ過</w:t>
            </w:r>
            <w:r w:rsidRPr="00A007F7">
              <w:rPr>
                <w:rFonts w:hint="eastAsia"/>
                <w:b/>
              </w:rPr>
              <w:t>系統</w:t>
            </w:r>
            <w:r>
              <w:rPr>
                <w:rFonts w:hint="eastAsia"/>
                <w:b/>
              </w:rPr>
              <w:t>４</w:t>
            </w:r>
            <w:r w:rsidRPr="00A007F7">
              <w:rPr>
                <w:rFonts w:hint="eastAsia"/>
                <w:b/>
              </w:rPr>
              <w:t xml:space="preserve">（名称：　</w:t>
            </w:r>
            <w:r>
              <w:rPr>
                <w:rFonts w:hint="eastAsia"/>
                <w:b/>
              </w:rPr>
              <w:t xml:space="preserve">　</w:t>
            </w:r>
            <w:r w:rsidRPr="00A007F7">
              <w:rPr>
                <w:rFonts w:hint="eastAsia"/>
                <w:b/>
              </w:rPr>
              <w:t xml:space="preserve">　　　　　　　　）</w:t>
            </w:r>
          </w:p>
        </w:tc>
      </w:tr>
      <w:tr w:rsidR="00F57900" w14:paraId="4F765683" w14:textId="77777777" w:rsidTr="00B073D7">
        <w:trPr>
          <w:cantSplit/>
        </w:trPr>
        <w:tc>
          <w:tcPr>
            <w:tcW w:w="561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8CCE720" w14:textId="77777777" w:rsidR="00F57900" w:rsidRDefault="00F57900" w:rsidP="00F57900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</w:pPr>
            <w:r>
              <w:rPr>
                <w:rFonts w:hint="eastAsia"/>
              </w:rPr>
              <w:t>ろ材</w:t>
            </w:r>
          </w:p>
        </w:tc>
        <w:tc>
          <w:tcPr>
            <w:tcW w:w="207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CB9915" w14:textId="77777777" w:rsidR="00F57900" w:rsidRDefault="00F57900" w:rsidP="00F5790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BC937E" w14:textId="77777777" w:rsidR="00F57900" w:rsidRDefault="00F57900" w:rsidP="00F57900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</w:pPr>
            <w:r>
              <w:rPr>
                <w:rFonts w:hint="eastAsia"/>
              </w:rPr>
              <w:t>水源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57332F3" w14:textId="77777777" w:rsidR="00F57900" w:rsidRDefault="00F57900" w:rsidP="00F5790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</w:rPr>
              <w:t>水道　・　自家水　・　温泉</w:t>
            </w:r>
          </w:p>
        </w:tc>
      </w:tr>
      <w:tr w:rsidR="00F57900" w14:paraId="476D9B40" w14:textId="77777777" w:rsidTr="00B073D7">
        <w:trPr>
          <w:cantSplit/>
        </w:trPr>
        <w:tc>
          <w:tcPr>
            <w:tcW w:w="561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9E1CF50" w14:textId="77777777" w:rsidR="00F57900" w:rsidRDefault="00F57900" w:rsidP="00F57900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</w:pPr>
            <w:r>
              <w:rPr>
                <w:rFonts w:hint="eastAsia"/>
              </w:rPr>
              <w:t>逆洗装置</w:t>
            </w:r>
          </w:p>
        </w:tc>
        <w:tc>
          <w:tcPr>
            <w:tcW w:w="207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DADCDF" w14:textId="77777777" w:rsidR="00F57900" w:rsidRDefault="00F57900" w:rsidP="00F57900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200" w:firstLine="362"/>
            </w:pPr>
            <w:r>
              <w:rPr>
                <w:rFonts w:hint="eastAsia"/>
              </w:rPr>
              <w:t xml:space="preserve">　無　・　有（　自動　・　手動　）</w:t>
            </w:r>
          </w:p>
        </w:tc>
        <w:tc>
          <w:tcPr>
            <w:tcW w:w="5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582252" w14:textId="77777777" w:rsidR="00F57900" w:rsidRDefault="00F57900" w:rsidP="00F57900">
            <w:pPr>
              <w:pStyle w:val="a3"/>
              <w:jc w:val="distribute"/>
            </w:pPr>
            <w:r>
              <w:rPr>
                <w:rFonts w:hint="eastAsia"/>
              </w:rPr>
              <w:t>接続浴槽名</w:t>
            </w:r>
          </w:p>
        </w:tc>
        <w:tc>
          <w:tcPr>
            <w:tcW w:w="1821" w:type="pct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12945F5" w14:textId="77777777" w:rsidR="00F57900" w:rsidRDefault="00F57900" w:rsidP="00F57900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</w:tr>
      <w:tr w:rsidR="00AD0373" w14:paraId="765E6A34" w14:textId="77777777" w:rsidTr="00B073D7">
        <w:trPr>
          <w:cantSplit/>
        </w:trPr>
        <w:tc>
          <w:tcPr>
            <w:tcW w:w="561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2E9B885" w14:textId="77777777" w:rsidR="00AD0373" w:rsidRDefault="00AD0373" w:rsidP="00F57900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</w:pPr>
            <w:r>
              <w:rPr>
                <w:rFonts w:hint="eastAsia"/>
              </w:rPr>
              <w:t>消毒装置</w:t>
            </w:r>
          </w:p>
        </w:tc>
        <w:tc>
          <w:tcPr>
            <w:tcW w:w="207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58B116" w14:textId="77777777" w:rsidR="00AD0373" w:rsidRDefault="00AD0373" w:rsidP="00AD0373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300" w:firstLine="542"/>
            </w:pPr>
            <w:r>
              <w:rPr>
                <w:rFonts w:hint="eastAsia"/>
              </w:rPr>
              <w:t>無　・　有（薬剤：　　　　　　　　　　　）</w:t>
            </w: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8E92FA" w14:textId="77777777" w:rsidR="00AD0373" w:rsidRDefault="00AD0373" w:rsidP="00F57900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</w:pPr>
          </w:p>
        </w:tc>
        <w:tc>
          <w:tcPr>
            <w:tcW w:w="1821" w:type="pct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CA94F92" w14:textId="77777777" w:rsidR="00AD0373" w:rsidRDefault="00AD0373" w:rsidP="00F57900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</w:tr>
      <w:tr w:rsidR="00F57900" w14:paraId="4DDFA305" w14:textId="77777777" w:rsidTr="00B073D7">
        <w:trPr>
          <w:cantSplit/>
          <w:trHeight w:val="315"/>
        </w:trPr>
        <w:tc>
          <w:tcPr>
            <w:tcW w:w="561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F1D48C0" w14:textId="77777777" w:rsidR="00F57900" w:rsidRDefault="00F57900" w:rsidP="00F57900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</w:pPr>
            <w:r>
              <w:rPr>
                <w:rFonts w:hint="eastAsia"/>
              </w:rPr>
              <w:t>その他</w:t>
            </w:r>
          </w:p>
          <w:p w14:paraId="417CAAF7" w14:textId="77777777" w:rsidR="00F57900" w:rsidRDefault="00F57900" w:rsidP="00F57900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</w:pPr>
            <w:r>
              <w:rPr>
                <w:rFonts w:hint="eastAsia"/>
              </w:rPr>
              <w:t>消毒方法</w:t>
            </w:r>
          </w:p>
        </w:tc>
        <w:tc>
          <w:tcPr>
            <w:tcW w:w="207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B7AEEE" w14:textId="77777777" w:rsidR="00F57900" w:rsidRDefault="00F57900" w:rsidP="00F5790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BEBB33" w14:textId="77777777" w:rsidR="00F57900" w:rsidRDefault="00F57900" w:rsidP="00F57900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</w:pPr>
          </w:p>
        </w:tc>
        <w:tc>
          <w:tcPr>
            <w:tcW w:w="1821" w:type="pct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3206C18" w14:textId="77777777" w:rsidR="00F57900" w:rsidRDefault="00F57900" w:rsidP="00F57900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</w:tr>
      <w:tr w:rsidR="00EA0910" w14:paraId="204F53CD" w14:textId="77777777" w:rsidTr="00B073D7">
        <w:trPr>
          <w:cantSplit/>
          <w:trHeight w:val="315"/>
        </w:trPr>
        <w:tc>
          <w:tcPr>
            <w:tcW w:w="561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77DC98A" w14:textId="77777777" w:rsidR="00EA0910" w:rsidRDefault="00EA0910" w:rsidP="00F57900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</w:pPr>
          </w:p>
        </w:tc>
        <w:tc>
          <w:tcPr>
            <w:tcW w:w="20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A97AFD" w14:textId="77777777" w:rsidR="00EA0910" w:rsidRDefault="00EA0910" w:rsidP="00F5790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</w:p>
        </w:tc>
        <w:tc>
          <w:tcPr>
            <w:tcW w:w="54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E01D2B" w14:textId="77777777" w:rsidR="00EA0910" w:rsidRDefault="00EA0910" w:rsidP="00EA0910">
            <w:pPr>
              <w:pStyle w:val="a3"/>
              <w:jc w:val="distribute"/>
            </w:pPr>
            <w:r>
              <w:rPr>
                <w:rFonts w:hint="eastAsia"/>
              </w:rPr>
              <w:t>備考</w:t>
            </w:r>
          </w:p>
        </w:tc>
        <w:tc>
          <w:tcPr>
            <w:tcW w:w="1821" w:type="pct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7CBCB9F" w14:textId="77777777" w:rsidR="00EA0910" w:rsidRDefault="00EA0910" w:rsidP="00F57900">
            <w:pPr>
              <w:pStyle w:val="a3"/>
              <w:jc w:val="left"/>
            </w:pPr>
          </w:p>
        </w:tc>
      </w:tr>
      <w:tr w:rsidR="00F57900" w14:paraId="6918158A" w14:textId="77777777" w:rsidTr="00B073D7">
        <w:trPr>
          <w:cantSplit/>
        </w:trPr>
        <w:tc>
          <w:tcPr>
            <w:tcW w:w="561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E4EAC6D" w14:textId="77777777" w:rsidR="00F57900" w:rsidRDefault="00F57900" w:rsidP="00F57900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</w:pPr>
            <w:r>
              <w:rPr>
                <w:rFonts w:hint="eastAsia"/>
              </w:rPr>
              <w:t>加温方法</w:t>
            </w:r>
          </w:p>
        </w:tc>
        <w:tc>
          <w:tcPr>
            <w:tcW w:w="207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3999FA" w14:textId="77777777" w:rsidR="00F57900" w:rsidRDefault="00F57900" w:rsidP="00F5790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D4F77D" w14:textId="77777777" w:rsidR="00F57900" w:rsidRDefault="00F57900" w:rsidP="00F5790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</w:p>
        </w:tc>
        <w:tc>
          <w:tcPr>
            <w:tcW w:w="1821" w:type="pct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427774A" w14:textId="77777777" w:rsidR="00F57900" w:rsidRDefault="00F57900" w:rsidP="00F57900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</w:tr>
      <w:tr w:rsidR="00F57900" w:rsidRPr="00A007F7" w14:paraId="6CB3067D" w14:textId="77777777" w:rsidTr="001F3A36">
        <w:trPr>
          <w:cantSplit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5BFF5028" w14:textId="77777777" w:rsidR="00F57900" w:rsidRPr="00A007F7" w:rsidRDefault="00F57900" w:rsidP="00F5790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循</w:t>
            </w:r>
            <w:r w:rsidRPr="00C50F00">
              <w:rPr>
                <w:rFonts w:hint="eastAsia"/>
                <w:b/>
              </w:rPr>
              <w:t>環</w:t>
            </w:r>
            <w:r>
              <w:rPr>
                <w:rFonts w:hint="eastAsia"/>
                <w:b/>
              </w:rPr>
              <w:t>ろ過</w:t>
            </w:r>
            <w:r w:rsidRPr="00A007F7">
              <w:rPr>
                <w:rFonts w:hint="eastAsia"/>
                <w:b/>
              </w:rPr>
              <w:t>系統</w:t>
            </w:r>
            <w:r>
              <w:rPr>
                <w:rFonts w:hint="eastAsia"/>
                <w:b/>
              </w:rPr>
              <w:t>５</w:t>
            </w:r>
            <w:r w:rsidRPr="00A007F7">
              <w:rPr>
                <w:rFonts w:hint="eastAsia"/>
                <w:b/>
              </w:rPr>
              <w:t xml:space="preserve">（名称：　</w:t>
            </w:r>
            <w:r>
              <w:rPr>
                <w:rFonts w:hint="eastAsia"/>
                <w:b/>
              </w:rPr>
              <w:t xml:space="preserve">　</w:t>
            </w:r>
            <w:r w:rsidRPr="00A007F7">
              <w:rPr>
                <w:rFonts w:hint="eastAsia"/>
                <w:b/>
              </w:rPr>
              <w:t xml:space="preserve">　　　　　　　　）</w:t>
            </w:r>
          </w:p>
        </w:tc>
      </w:tr>
      <w:tr w:rsidR="00F57900" w14:paraId="21C9E958" w14:textId="77777777" w:rsidTr="00B073D7">
        <w:trPr>
          <w:cantSplit/>
        </w:trPr>
        <w:tc>
          <w:tcPr>
            <w:tcW w:w="561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B0CE232" w14:textId="77777777" w:rsidR="00F57900" w:rsidRDefault="00F57900" w:rsidP="00F57900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</w:pPr>
            <w:r>
              <w:rPr>
                <w:rFonts w:hint="eastAsia"/>
              </w:rPr>
              <w:t>ろ材</w:t>
            </w:r>
          </w:p>
        </w:tc>
        <w:tc>
          <w:tcPr>
            <w:tcW w:w="207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4E6A83" w14:textId="77777777" w:rsidR="00F57900" w:rsidRDefault="00F57900" w:rsidP="00F5790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58EEF7" w14:textId="77777777" w:rsidR="00F57900" w:rsidRDefault="00F57900" w:rsidP="00F57900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</w:pPr>
            <w:r>
              <w:rPr>
                <w:rFonts w:hint="eastAsia"/>
              </w:rPr>
              <w:t>水源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5D46F97" w14:textId="77777777" w:rsidR="00F57900" w:rsidRDefault="00F57900" w:rsidP="00F5790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</w:rPr>
              <w:t>水道　・　自家水　・　温泉</w:t>
            </w:r>
          </w:p>
        </w:tc>
      </w:tr>
      <w:tr w:rsidR="00F57900" w14:paraId="34A08B45" w14:textId="77777777" w:rsidTr="00B073D7">
        <w:trPr>
          <w:cantSplit/>
        </w:trPr>
        <w:tc>
          <w:tcPr>
            <w:tcW w:w="561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A09A79D" w14:textId="77777777" w:rsidR="00F57900" w:rsidRDefault="00F57900" w:rsidP="00F57900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</w:pPr>
            <w:r>
              <w:rPr>
                <w:rFonts w:hint="eastAsia"/>
              </w:rPr>
              <w:t>逆洗装置</w:t>
            </w:r>
          </w:p>
        </w:tc>
        <w:tc>
          <w:tcPr>
            <w:tcW w:w="207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701949" w14:textId="77777777" w:rsidR="00F57900" w:rsidRDefault="00F57900" w:rsidP="00F57900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200" w:firstLine="362"/>
            </w:pPr>
            <w:r>
              <w:rPr>
                <w:rFonts w:hint="eastAsia"/>
              </w:rPr>
              <w:t xml:space="preserve">　無　・　有（　自動　・　手動　）</w:t>
            </w:r>
          </w:p>
        </w:tc>
        <w:tc>
          <w:tcPr>
            <w:tcW w:w="5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86EAE6" w14:textId="77777777" w:rsidR="00F57900" w:rsidRDefault="00F57900" w:rsidP="00F57900">
            <w:pPr>
              <w:pStyle w:val="a3"/>
              <w:jc w:val="distribute"/>
            </w:pPr>
            <w:r>
              <w:rPr>
                <w:rFonts w:hint="eastAsia"/>
              </w:rPr>
              <w:t>接続浴槽名</w:t>
            </w:r>
          </w:p>
        </w:tc>
        <w:tc>
          <w:tcPr>
            <w:tcW w:w="1821" w:type="pct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4EE4A2E" w14:textId="77777777" w:rsidR="00F57900" w:rsidRDefault="00F57900" w:rsidP="00F57900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</w:tr>
      <w:tr w:rsidR="00AD0373" w14:paraId="275BEA1D" w14:textId="77777777" w:rsidTr="00B073D7">
        <w:trPr>
          <w:cantSplit/>
        </w:trPr>
        <w:tc>
          <w:tcPr>
            <w:tcW w:w="561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E0BB7A0" w14:textId="77777777" w:rsidR="00AD0373" w:rsidRDefault="00AD0373" w:rsidP="00F57900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</w:pPr>
            <w:r>
              <w:rPr>
                <w:rFonts w:hint="eastAsia"/>
              </w:rPr>
              <w:t>消毒装置</w:t>
            </w:r>
          </w:p>
        </w:tc>
        <w:tc>
          <w:tcPr>
            <w:tcW w:w="207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903BA1" w14:textId="77777777" w:rsidR="00AD0373" w:rsidRDefault="00AD0373" w:rsidP="00AD0373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300" w:firstLine="542"/>
            </w:pPr>
            <w:r>
              <w:rPr>
                <w:rFonts w:hint="eastAsia"/>
              </w:rPr>
              <w:t>無　・　有（薬剤：　　　　　　　　　　　）</w:t>
            </w: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4C8CC5" w14:textId="77777777" w:rsidR="00AD0373" w:rsidRDefault="00AD0373" w:rsidP="00F57900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</w:pPr>
          </w:p>
        </w:tc>
        <w:tc>
          <w:tcPr>
            <w:tcW w:w="1821" w:type="pct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DC13004" w14:textId="77777777" w:rsidR="00AD0373" w:rsidRDefault="00AD0373" w:rsidP="00F57900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</w:tr>
      <w:tr w:rsidR="00F57900" w14:paraId="579CFE70" w14:textId="77777777" w:rsidTr="00B073D7">
        <w:trPr>
          <w:cantSplit/>
          <w:trHeight w:val="315"/>
        </w:trPr>
        <w:tc>
          <w:tcPr>
            <w:tcW w:w="561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C311A4D" w14:textId="77777777" w:rsidR="00F57900" w:rsidRDefault="00F57900" w:rsidP="00F57900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</w:pPr>
            <w:r>
              <w:rPr>
                <w:rFonts w:hint="eastAsia"/>
              </w:rPr>
              <w:t>その他</w:t>
            </w:r>
          </w:p>
          <w:p w14:paraId="52CAC58D" w14:textId="77777777" w:rsidR="00F57900" w:rsidRDefault="00F57900" w:rsidP="00F57900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</w:pPr>
            <w:r>
              <w:rPr>
                <w:rFonts w:hint="eastAsia"/>
              </w:rPr>
              <w:t>消毒方法</w:t>
            </w:r>
          </w:p>
        </w:tc>
        <w:tc>
          <w:tcPr>
            <w:tcW w:w="207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099A4C" w14:textId="77777777" w:rsidR="00F57900" w:rsidRDefault="00F57900" w:rsidP="00F5790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713AEA" w14:textId="77777777" w:rsidR="00F57900" w:rsidRDefault="00F57900" w:rsidP="00F57900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</w:pPr>
          </w:p>
        </w:tc>
        <w:tc>
          <w:tcPr>
            <w:tcW w:w="1821" w:type="pct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9EDECAA" w14:textId="77777777" w:rsidR="00F57900" w:rsidRDefault="00F57900" w:rsidP="00F57900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</w:tr>
      <w:tr w:rsidR="00EA0910" w14:paraId="00BBE814" w14:textId="77777777" w:rsidTr="00B073D7">
        <w:trPr>
          <w:cantSplit/>
          <w:trHeight w:val="315"/>
        </w:trPr>
        <w:tc>
          <w:tcPr>
            <w:tcW w:w="561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D9EFDF" w14:textId="77777777" w:rsidR="00EA0910" w:rsidRDefault="00EA0910" w:rsidP="00F57900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</w:pPr>
          </w:p>
        </w:tc>
        <w:tc>
          <w:tcPr>
            <w:tcW w:w="20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4080B" w14:textId="77777777" w:rsidR="00EA0910" w:rsidRDefault="00EA0910" w:rsidP="00F5790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</w:p>
        </w:tc>
        <w:tc>
          <w:tcPr>
            <w:tcW w:w="54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455327" w14:textId="77777777" w:rsidR="00EA0910" w:rsidRDefault="00EA0910" w:rsidP="00EA0910">
            <w:pPr>
              <w:pStyle w:val="a3"/>
              <w:jc w:val="distribute"/>
            </w:pPr>
            <w:r>
              <w:rPr>
                <w:rFonts w:hint="eastAsia"/>
              </w:rPr>
              <w:t>備考</w:t>
            </w:r>
          </w:p>
        </w:tc>
        <w:tc>
          <w:tcPr>
            <w:tcW w:w="1821" w:type="pct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93F21D" w14:textId="77777777" w:rsidR="00EA0910" w:rsidRDefault="00EA0910" w:rsidP="00F57900">
            <w:pPr>
              <w:pStyle w:val="a3"/>
              <w:jc w:val="left"/>
            </w:pPr>
          </w:p>
        </w:tc>
      </w:tr>
      <w:tr w:rsidR="00F57900" w14:paraId="0253394C" w14:textId="77777777" w:rsidTr="00B073D7">
        <w:trPr>
          <w:cantSplit/>
        </w:trPr>
        <w:tc>
          <w:tcPr>
            <w:tcW w:w="561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3C2FAD2" w14:textId="77777777" w:rsidR="00F57900" w:rsidRDefault="00F57900" w:rsidP="00F57900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</w:pPr>
            <w:r>
              <w:rPr>
                <w:rFonts w:hint="eastAsia"/>
              </w:rPr>
              <w:t>加温方法</w:t>
            </w:r>
          </w:p>
        </w:tc>
        <w:tc>
          <w:tcPr>
            <w:tcW w:w="207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1D1391" w14:textId="77777777" w:rsidR="00F57900" w:rsidRDefault="00F57900" w:rsidP="00F5790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845AC6" w14:textId="77777777" w:rsidR="00F57900" w:rsidRDefault="00F57900" w:rsidP="00F5790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</w:p>
        </w:tc>
        <w:tc>
          <w:tcPr>
            <w:tcW w:w="1821" w:type="pct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89B2124" w14:textId="77777777" w:rsidR="00F57900" w:rsidRDefault="00F57900" w:rsidP="00F57900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</w:tr>
      <w:tr w:rsidR="00F57900" w:rsidRPr="00A007F7" w14:paraId="541F9D37" w14:textId="77777777" w:rsidTr="001F3A36">
        <w:trPr>
          <w:cantSplit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4DC9DC92" w14:textId="77777777" w:rsidR="00F57900" w:rsidRPr="00A007F7" w:rsidRDefault="00F57900" w:rsidP="00F5790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循</w:t>
            </w:r>
            <w:r w:rsidRPr="00C50F00">
              <w:rPr>
                <w:rFonts w:hint="eastAsia"/>
                <w:b/>
              </w:rPr>
              <w:t>環</w:t>
            </w:r>
            <w:r>
              <w:rPr>
                <w:rFonts w:hint="eastAsia"/>
                <w:b/>
              </w:rPr>
              <w:t>ろ過</w:t>
            </w:r>
            <w:r w:rsidRPr="00A007F7">
              <w:rPr>
                <w:rFonts w:hint="eastAsia"/>
                <w:b/>
              </w:rPr>
              <w:t>系統</w:t>
            </w:r>
            <w:r>
              <w:rPr>
                <w:rFonts w:hint="eastAsia"/>
                <w:b/>
              </w:rPr>
              <w:t>６</w:t>
            </w:r>
            <w:r w:rsidRPr="00A007F7">
              <w:rPr>
                <w:rFonts w:hint="eastAsia"/>
                <w:b/>
              </w:rPr>
              <w:t xml:space="preserve">（名称：　</w:t>
            </w:r>
            <w:r>
              <w:rPr>
                <w:rFonts w:hint="eastAsia"/>
                <w:b/>
              </w:rPr>
              <w:t xml:space="preserve">　</w:t>
            </w:r>
            <w:r w:rsidRPr="00A007F7">
              <w:rPr>
                <w:rFonts w:hint="eastAsia"/>
                <w:b/>
              </w:rPr>
              <w:t xml:space="preserve">　　　　　　　　）</w:t>
            </w:r>
          </w:p>
        </w:tc>
      </w:tr>
      <w:tr w:rsidR="00F57900" w14:paraId="027F3EA9" w14:textId="77777777" w:rsidTr="00B073D7">
        <w:trPr>
          <w:cantSplit/>
        </w:trPr>
        <w:tc>
          <w:tcPr>
            <w:tcW w:w="561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BDF1F18" w14:textId="77777777" w:rsidR="00F57900" w:rsidRDefault="00F57900" w:rsidP="00F57900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</w:pPr>
            <w:r>
              <w:rPr>
                <w:rFonts w:hint="eastAsia"/>
              </w:rPr>
              <w:t>ろ材</w:t>
            </w:r>
          </w:p>
        </w:tc>
        <w:tc>
          <w:tcPr>
            <w:tcW w:w="207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B8CCF0" w14:textId="77777777" w:rsidR="00F57900" w:rsidRDefault="00F57900" w:rsidP="00F5790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9AD845" w14:textId="77777777" w:rsidR="00F57900" w:rsidRDefault="00F57900" w:rsidP="00F57900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</w:pPr>
            <w:r>
              <w:rPr>
                <w:rFonts w:hint="eastAsia"/>
              </w:rPr>
              <w:t>水源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C67BB0B" w14:textId="77777777" w:rsidR="00F57900" w:rsidRDefault="00F57900" w:rsidP="00F5790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</w:rPr>
              <w:t>水道　・　自家水　・　温泉</w:t>
            </w:r>
          </w:p>
        </w:tc>
      </w:tr>
      <w:tr w:rsidR="00F57900" w14:paraId="53C5A8B7" w14:textId="77777777" w:rsidTr="00B073D7">
        <w:trPr>
          <w:cantSplit/>
        </w:trPr>
        <w:tc>
          <w:tcPr>
            <w:tcW w:w="561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6938C92" w14:textId="77777777" w:rsidR="00F57900" w:rsidRDefault="00F57900" w:rsidP="00F57900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</w:pPr>
            <w:r>
              <w:rPr>
                <w:rFonts w:hint="eastAsia"/>
              </w:rPr>
              <w:t>逆洗装置</w:t>
            </w:r>
          </w:p>
        </w:tc>
        <w:tc>
          <w:tcPr>
            <w:tcW w:w="207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849934" w14:textId="77777777" w:rsidR="00F57900" w:rsidRDefault="00F57900" w:rsidP="00F57900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200" w:firstLine="362"/>
            </w:pPr>
            <w:r>
              <w:rPr>
                <w:rFonts w:hint="eastAsia"/>
              </w:rPr>
              <w:t xml:space="preserve">　無　・　有（　自動　・　手動　）</w:t>
            </w:r>
          </w:p>
        </w:tc>
        <w:tc>
          <w:tcPr>
            <w:tcW w:w="5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F63A68" w14:textId="77777777" w:rsidR="00F57900" w:rsidRDefault="00F57900" w:rsidP="00F57900">
            <w:pPr>
              <w:pStyle w:val="a3"/>
              <w:jc w:val="distribute"/>
            </w:pPr>
            <w:r>
              <w:rPr>
                <w:rFonts w:hint="eastAsia"/>
              </w:rPr>
              <w:t>接続浴槽名</w:t>
            </w:r>
          </w:p>
        </w:tc>
        <w:tc>
          <w:tcPr>
            <w:tcW w:w="1821" w:type="pct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32B6B72" w14:textId="77777777" w:rsidR="00F57900" w:rsidRDefault="00F57900" w:rsidP="00F57900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</w:tr>
      <w:tr w:rsidR="00AD0373" w14:paraId="300392ED" w14:textId="77777777" w:rsidTr="00B073D7">
        <w:trPr>
          <w:cantSplit/>
        </w:trPr>
        <w:tc>
          <w:tcPr>
            <w:tcW w:w="561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0E64613" w14:textId="77777777" w:rsidR="00AD0373" w:rsidRDefault="00AD0373" w:rsidP="00F57900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</w:pPr>
            <w:r>
              <w:rPr>
                <w:rFonts w:hint="eastAsia"/>
              </w:rPr>
              <w:t>消毒装置</w:t>
            </w:r>
          </w:p>
        </w:tc>
        <w:tc>
          <w:tcPr>
            <w:tcW w:w="207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1B3FAF" w14:textId="77777777" w:rsidR="00AD0373" w:rsidRDefault="00AD0373" w:rsidP="00AD0373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300" w:firstLine="542"/>
            </w:pPr>
            <w:r>
              <w:rPr>
                <w:rFonts w:hint="eastAsia"/>
              </w:rPr>
              <w:t>無　・　有（薬剤：　　　　　　　　　　　）</w:t>
            </w: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671549" w14:textId="77777777" w:rsidR="00AD0373" w:rsidRDefault="00AD0373" w:rsidP="00F57900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</w:pPr>
          </w:p>
        </w:tc>
        <w:tc>
          <w:tcPr>
            <w:tcW w:w="1821" w:type="pct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2A85CF9" w14:textId="77777777" w:rsidR="00AD0373" w:rsidRDefault="00AD0373" w:rsidP="00F57900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</w:tr>
      <w:tr w:rsidR="00F57900" w14:paraId="3769F87B" w14:textId="77777777" w:rsidTr="00B073D7">
        <w:trPr>
          <w:cantSplit/>
          <w:trHeight w:val="315"/>
        </w:trPr>
        <w:tc>
          <w:tcPr>
            <w:tcW w:w="561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8591B" w14:textId="77777777" w:rsidR="00F57900" w:rsidRDefault="00F57900" w:rsidP="00F57900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</w:pPr>
            <w:r>
              <w:rPr>
                <w:rFonts w:hint="eastAsia"/>
              </w:rPr>
              <w:t>その他</w:t>
            </w:r>
          </w:p>
          <w:p w14:paraId="6AEF0D77" w14:textId="77777777" w:rsidR="00F57900" w:rsidRDefault="00F57900" w:rsidP="00F57900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</w:pPr>
            <w:r>
              <w:rPr>
                <w:rFonts w:hint="eastAsia"/>
              </w:rPr>
              <w:t>消毒方法</w:t>
            </w:r>
          </w:p>
        </w:tc>
        <w:tc>
          <w:tcPr>
            <w:tcW w:w="207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471F5" w14:textId="77777777" w:rsidR="00F57900" w:rsidRDefault="00F57900" w:rsidP="00F5790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</w:p>
        </w:tc>
        <w:tc>
          <w:tcPr>
            <w:tcW w:w="5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4BB37" w14:textId="77777777" w:rsidR="00F57900" w:rsidRDefault="00F57900" w:rsidP="00F57900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</w:pPr>
          </w:p>
        </w:tc>
        <w:tc>
          <w:tcPr>
            <w:tcW w:w="1821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BF0685" w14:textId="77777777" w:rsidR="00F57900" w:rsidRDefault="00F57900" w:rsidP="00F57900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</w:tr>
      <w:tr w:rsidR="00EA0910" w14:paraId="36CC5223" w14:textId="77777777" w:rsidTr="00B073D7">
        <w:trPr>
          <w:cantSplit/>
          <w:trHeight w:val="315"/>
        </w:trPr>
        <w:tc>
          <w:tcPr>
            <w:tcW w:w="561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76E4A31" w14:textId="77777777" w:rsidR="00EA0910" w:rsidRDefault="00EA0910" w:rsidP="00F57900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</w:pPr>
          </w:p>
        </w:tc>
        <w:tc>
          <w:tcPr>
            <w:tcW w:w="20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212CE4" w14:textId="77777777" w:rsidR="00EA0910" w:rsidRDefault="00EA0910" w:rsidP="00F5790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</w:p>
        </w:tc>
        <w:tc>
          <w:tcPr>
            <w:tcW w:w="54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C400AA" w14:textId="77777777" w:rsidR="00EA0910" w:rsidRDefault="00EA0910" w:rsidP="00EA0910">
            <w:pPr>
              <w:pStyle w:val="a3"/>
              <w:jc w:val="distribute"/>
            </w:pPr>
            <w:r>
              <w:rPr>
                <w:rFonts w:hint="eastAsia"/>
              </w:rPr>
              <w:t>備考</w:t>
            </w:r>
          </w:p>
        </w:tc>
        <w:tc>
          <w:tcPr>
            <w:tcW w:w="1821" w:type="pct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65A71CA" w14:textId="77777777" w:rsidR="00EA0910" w:rsidRDefault="00EA0910" w:rsidP="00F57900">
            <w:pPr>
              <w:pStyle w:val="a3"/>
              <w:jc w:val="left"/>
            </w:pPr>
          </w:p>
        </w:tc>
      </w:tr>
      <w:tr w:rsidR="00F57900" w14:paraId="2AB9006F" w14:textId="77777777" w:rsidTr="00B073D7">
        <w:trPr>
          <w:cantSplit/>
        </w:trPr>
        <w:tc>
          <w:tcPr>
            <w:tcW w:w="56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77D6F0" w14:textId="77777777" w:rsidR="00F57900" w:rsidRDefault="00F57900" w:rsidP="00F57900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</w:pPr>
            <w:r>
              <w:rPr>
                <w:rFonts w:hint="eastAsia"/>
              </w:rPr>
              <w:t>加温方法</w:t>
            </w:r>
          </w:p>
        </w:tc>
        <w:tc>
          <w:tcPr>
            <w:tcW w:w="2072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7DA74E" w14:textId="77777777" w:rsidR="00F57900" w:rsidRDefault="00F57900" w:rsidP="00F5790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</w:p>
        </w:tc>
        <w:tc>
          <w:tcPr>
            <w:tcW w:w="546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882751" w14:textId="77777777" w:rsidR="00F57900" w:rsidRDefault="00F57900" w:rsidP="00F5790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</w:p>
        </w:tc>
        <w:tc>
          <w:tcPr>
            <w:tcW w:w="1821" w:type="pct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5908F3" w14:textId="77777777" w:rsidR="00F57900" w:rsidRDefault="00F57900" w:rsidP="00F57900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</w:tr>
    </w:tbl>
    <w:p w14:paraId="165277F8" w14:textId="77777777" w:rsidR="00B073D7" w:rsidRDefault="00B073D7">
      <w:pPr>
        <w:sectPr w:rsidR="00B073D7" w:rsidSect="00DD26A4">
          <w:pgSz w:w="11906" w:h="16838" w:code="9"/>
          <w:pgMar w:top="567" w:right="851" w:bottom="567" w:left="851" w:header="284" w:footer="284" w:gutter="0"/>
          <w:cols w:space="425"/>
          <w:docGrid w:type="linesAndChars" w:linePitch="315" w:charSpace="-3935"/>
        </w:sectPr>
      </w:pP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46"/>
        <w:gridCol w:w="4235"/>
        <w:gridCol w:w="1116"/>
        <w:gridCol w:w="3722"/>
      </w:tblGrid>
      <w:tr w:rsidR="001F3A36" w:rsidRPr="001707B1" w14:paraId="1831E1FA" w14:textId="77777777" w:rsidTr="001F3A36">
        <w:trPr>
          <w:cantSplit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74D1302B" w14:textId="77777777" w:rsidR="001F3A36" w:rsidRPr="001707B1" w:rsidRDefault="001F3A36" w:rsidP="001F3A36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b/>
              </w:rPr>
            </w:pPr>
            <w:r w:rsidRPr="00EF082A">
              <w:rPr>
                <w:rFonts w:hint="eastAsia"/>
                <w:b/>
                <w:spacing w:val="262"/>
                <w:kern w:val="0"/>
                <w:fitText w:val="3822" w:id="723676672"/>
              </w:rPr>
              <w:t>循環ろ過系</w:t>
            </w:r>
            <w:r w:rsidRPr="00EF082A">
              <w:rPr>
                <w:rFonts w:hint="eastAsia"/>
                <w:b/>
                <w:spacing w:val="-1"/>
                <w:kern w:val="0"/>
                <w:fitText w:val="3822" w:id="723676672"/>
              </w:rPr>
              <w:t>統</w:t>
            </w:r>
          </w:p>
        </w:tc>
      </w:tr>
      <w:tr w:rsidR="00F57900" w:rsidRPr="00A007F7" w14:paraId="20B45632" w14:textId="77777777" w:rsidTr="001F3A36">
        <w:trPr>
          <w:cantSplit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4CB6ED24" w14:textId="77777777" w:rsidR="00F57900" w:rsidRPr="00A007F7" w:rsidRDefault="00F57900" w:rsidP="00F5790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循</w:t>
            </w:r>
            <w:r w:rsidRPr="00C50F00">
              <w:rPr>
                <w:rFonts w:hint="eastAsia"/>
                <w:b/>
              </w:rPr>
              <w:t>環</w:t>
            </w:r>
            <w:r>
              <w:rPr>
                <w:rFonts w:hint="eastAsia"/>
                <w:b/>
              </w:rPr>
              <w:t>ろ過系統７</w:t>
            </w:r>
            <w:r w:rsidRPr="00A007F7">
              <w:rPr>
                <w:rFonts w:hint="eastAsia"/>
                <w:b/>
              </w:rPr>
              <w:t xml:space="preserve">（名称：　</w:t>
            </w:r>
            <w:r>
              <w:rPr>
                <w:rFonts w:hint="eastAsia"/>
                <w:b/>
              </w:rPr>
              <w:t xml:space="preserve">　</w:t>
            </w:r>
            <w:r w:rsidRPr="00A007F7">
              <w:rPr>
                <w:rFonts w:hint="eastAsia"/>
                <w:b/>
              </w:rPr>
              <w:t xml:space="preserve">　　　　　　　　）</w:t>
            </w:r>
          </w:p>
        </w:tc>
      </w:tr>
      <w:tr w:rsidR="00F57900" w14:paraId="006ECA97" w14:textId="77777777" w:rsidTr="00B073D7">
        <w:trPr>
          <w:cantSplit/>
        </w:trPr>
        <w:tc>
          <w:tcPr>
            <w:tcW w:w="561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15B8705" w14:textId="77777777" w:rsidR="00F57900" w:rsidRDefault="00F57900" w:rsidP="00F57900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</w:pPr>
            <w:r>
              <w:rPr>
                <w:rFonts w:hint="eastAsia"/>
              </w:rPr>
              <w:t>ろ材</w:t>
            </w:r>
          </w:p>
        </w:tc>
        <w:tc>
          <w:tcPr>
            <w:tcW w:w="20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578FE6" w14:textId="77777777" w:rsidR="00F57900" w:rsidRDefault="00F57900" w:rsidP="00F5790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385688" w14:textId="77777777" w:rsidR="00F57900" w:rsidRDefault="00F57900" w:rsidP="00F57900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</w:pPr>
            <w:r>
              <w:rPr>
                <w:rFonts w:hint="eastAsia"/>
              </w:rPr>
              <w:t>水源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55C4924" w14:textId="77777777" w:rsidR="00F57900" w:rsidRDefault="00F57900" w:rsidP="00F5790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</w:rPr>
              <w:t>水道　・　自家水　・　温泉</w:t>
            </w:r>
          </w:p>
        </w:tc>
      </w:tr>
      <w:tr w:rsidR="00F57900" w14:paraId="3B47AA74" w14:textId="77777777" w:rsidTr="00B073D7">
        <w:trPr>
          <w:cantSplit/>
        </w:trPr>
        <w:tc>
          <w:tcPr>
            <w:tcW w:w="561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55EB489" w14:textId="77777777" w:rsidR="00F57900" w:rsidRDefault="00F57900" w:rsidP="00F57900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</w:pPr>
            <w:r>
              <w:rPr>
                <w:rFonts w:hint="eastAsia"/>
              </w:rPr>
              <w:t>逆洗装置</w:t>
            </w:r>
          </w:p>
        </w:tc>
        <w:tc>
          <w:tcPr>
            <w:tcW w:w="20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40AFA9" w14:textId="77777777" w:rsidR="00F57900" w:rsidRDefault="00F57900" w:rsidP="00F57900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200" w:firstLine="362"/>
            </w:pPr>
            <w:r>
              <w:rPr>
                <w:rFonts w:hint="eastAsia"/>
              </w:rPr>
              <w:t xml:space="preserve">　無　・　有（　自動　・　手動　）</w:t>
            </w:r>
          </w:p>
        </w:tc>
        <w:tc>
          <w:tcPr>
            <w:tcW w:w="5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9F94BE" w14:textId="77777777" w:rsidR="00F57900" w:rsidRDefault="00F57900" w:rsidP="00F57900">
            <w:pPr>
              <w:pStyle w:val="a3"/>
              <w:jc w:val="distribute"/>
            </w:pPr>
            <w:r>
              <w:rPr>
                <w:rFonts w:hint="eastAsia"/>
              </w:rPr>
              <w:t>接続浴槽名</w:t>
            </w:r>
          </w:p>
        </w:tc>
        <w:tc>
          <w:tcPr>
            <w:tcW w:w="1821" w:type="pct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619EA8B" w14:textId="77777777" w:rsidR="00F57900" w:rsidRDefault="00F57900" w:rsidP="00F57900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</w:tr>
      <w:tr w:rsidR="00AD0373" w14:paraId="64A24426" w14:textId="77777777" w:rsidTr="00B073D7">
        <w:trPr>
          <w:cantSplit/>
        </w:trPr>
        <w:tc>
          <w:tcPr>
            <w:tcW w:w="561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762FF1A" w14:textId="77777777" w:rsidR="00AD0373" w:rsidRDefault="00AD0373" w:rsidP="00F57900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</w:pPr>
            <w:r>
              <w:rPr>
                <w:rFonts w:hint="eastAsia"/>
              </w:rPr>
              <w:t>消毒装置</w:t>
            </w:r>
          </w:p>
        </w:tc>
        <w:tc>
          <w:tcPr>
            <w:tcW w:w="20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E175EB" w14:textId="77777777" w:rsidR="00AD0373" w:rsidRDefault="00AD0373" w:rsidP="00AD0373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300" w:firstLine="542"/>
            </w:pPr>
            <w:r>
              <w:rPr>
                <w:rFonts w:hint="eastAsia"/>
              </w:rPr>
              <w:t>無　・　有（薬剤：　　　　　　　　　　　）</w:t>
            </w: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757A4F" w14:textId="77777777" w:rsidR="00AD0373" w:rsidRDefault="00AD0373" w:rsidP="00F57900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</w:pPr>
          </w:p>
        </w:tc>
        <w:tc>
          <w:tcPr>
            <w:tcW w:w="1821" w:type="pct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CE1FC8B" w14:textId="77777777" w:rsidR="00AD0373" w:rsidRDefault="00AD0373" w:rsidP="00F57900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</w:tr>
      <w:tr w:rsidR="00F57900" w14:paraId="215CEEF4" w14:textId="77777777" w:rsidTr="00B073D7">
        <w:trPr>
          <w:cantSplit/>
          <w:trHeight w:val="315"/>
        </w:trPr>
        <w:tc>
          <w:tcPr>
            <w:tcW w:w="561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01D55F9" w14:textId="77777777" w:rsidR="00F57900" w:rsidRDefault="00F57900" w:rsidP="00F57900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</w:pPr>
            <w:r>
              <w:rPr>
                <w:rFonts w:hint="eastAsia"/>
              </w:rPr>
              <w:t>その他</w:t>
            </w:r>
          </w:p>
          <w:p w14:paraId="40780813" w14:textId="77777777" w:rsidR="00F57900" w:rsidRDefault="00F57900" w:rsidP="00F57900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</w:pPr>
            <w:r>
              <w:rPr>
                <w:rFonts w:hint="eastAsia"/>
              </w:rPr>
              <w:t>消毒方法</w:t>
            </w:r>
          </w:p>
        </w:tc>
        <w:tc>
          <w:tcPr>
            <w:tcW w:w="20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DA99D7" w14:textId="77777777" w:rsidR="00F57900" w:rsidRDefault="00F57900" w:rsidP="00F5790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4CBE3E" w14:textId="77777777" w:rsidR="00F57900" w:rsidRDefault="00F57900" w:rsidP="00F57900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</w:pPr>
          </w:p>
        </w:tc>
        <w:tc>
          <w:tcPr>
            <w:tcW w:w="1821" w:type="pct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32B5B5E" w14:textId="77777777" w:rsidR="00F57900" w:rsidRDefault="00F57900" w:rsidP="00F57900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</w:tr>
      <w:tr w:rsidR="00EA0910" w14:paraId="132FE341" w14:textId="77777777" w:rsidTr="00B073D7">
        <w:trPr>
          <w:cantSplit/>
          <w:trHeight w:val="315"/>
        </w:trPr>
        <w:tc>
          <w:tcPr>
            <w:tcW w:w="561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547DD43" w14:textId="77777777" w:rsidR="00EA0910" w:rsidRDefault="00EA0910" w:rsidP="00F57900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</w:pPr>
          </w:p>
        </w:tc>
        <w:tc>
          <w:tcPr>
            <w:tcW w:w="20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0005EB" w14:textId="77777777" w:rsidR="00EA0910" w:rsidRDefault="00EA0910" w:rsidP="00F5790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</w:p>
        </w:tc>
        <w:tc>
          <w:tcPr>
            <w:tcW w:w="54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EFD326" w14:textId="77777777" w:rsidR="00EA0910" w:rsidRDefault="00EA0910" w:rsidP="00EA0910">
            <w:pPr>
              <w:pStyle w:val="a3"/>
              <w:jc w:val="distribute"/>
            </w:pPr>
            <w:r>
              <w:rPr>
                <w:rFonts w:hint="eastAsia"/>
              </w:rPr>
              <w:t>備考</w:t>
            </w:r>
          </w:p>
        </w:tc>
        <w:tc>
          <w:tcPr>
            <w:tcW w:w="1821" w:type="pct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3843D48" w14:textId="77777777" w:rsidR="00EA0910" w:rsidRDefault="00EA0910" w:rsidP="00F57900">
            <w:pPr>
              <w:pStyle w:val="a3"/>
              <w:jc w:val="left"/>
            </w:pPr>
          </w:p>
        </w:tc>
      </w:tr>
      <w:tr w:rsidR="00F57900" w14:paraId="4E1DA04B" w14:textId="77777777" w:rsidTr="00B073D7">
        <w:trPr>
          <w:cantSplit/>
        </w:trPr>
        <w:tc>
          <w:tcPr>
            <w:tcW w:w="561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F2DDDE6" w14:textId="77777777" w:rsidR="00F57900" w:rsidRDefault="00F57900" w:rsidP="00F57900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</w:pPr>
            <w:r>
              <w:rPr>
                <w:rFonts w:hint="eastAsia"/>
              </w:rPr>
              <w:t>加温方法</w:t>
            </w:r>
          </w:p>
        </w:tc>
        <w:tc>
          <w:tcPr>
            <w:tcW w:w="20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A69D9E" w14:textId="77777777" w:rsidR="00F57900" w:rsidRDefault="00F57900" w:rsidP="00F5790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F980CD" w14:textId="77777777" w:rsidR="00F57900" w:rsidRDefault="00F57900" w:rsidP="00F5790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</w:p>
        </w:tc>
        <w:tc>
          <w:tcPr>
            <w:tcW w:w="1821" w:type="pct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DCF2079" w14:textId="77777777" w:rsidR="00F57900" w:rsidRDefault="00F57900" w:rsidP="00F57900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</w:tr>
      <w:tr w:rsidR="00F57900" w:rsidRPr="00A007F7" w14:paraId="18CE4D7D" w14:textId="77777777" w:rsidTr="001F3A36">
        <w:trPr>
          <w:cantSplit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619B2B05" w14:textId="77777777" w:rsidR="00F57900" w:rsidRPr="00A007F7" w:rsidRDefault="00F57900" w:rsidP="00F5790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循</w:t>
            </w:r>
            <w:r w:rsidRPr="00C50F00">
              <w:rPr>
                <w:rFonts w:hint="eastAsia"/>
                <w:b/>
              </w:rPr>
              <w:t>環</w:t>
            </w:r>
            <w:r>
              <w:rPr>
                <w:rFonts w:hint="eastAsia"/>
                <w:b/>
              </w:rPr>
              <w:t>ろ過</w:t>
            </w:r>
            <w:r w:rsidRPr="00A007F7">
              <w:rPr>
                <w:rFonts w:hint="eastAsia"/>
                <w:b/>
              </w:rPr>
              <w:t>系統</w:t>
            </w:r>
            <w:r>
              <w:rPr>
                <w:rFonts w:hint="eastAsia"/>
                <w:b/>
              </w:rPr>
              <w:t>８</w:t>
            </w:r>
            <w:r w:rsidRPr="00A007F7">
              <w:rPr>
                <w:rFonts w:hint="eastAsia"/>
                <w:b/>
              </w:rPr>
              <w:t xml:space="preserve">（名称：　</w:t>
            </w:r>
            <w:r>
              <w:rPr>
                <w:rFonts w:hint="eastAsia"/>
                <w:b/>
              </w:rPr>
              <w:t xml:space="preserve">　</w:t>
            </w:r>
            <w:r w:rsidRPr="00A007F7">
              <w:rPr>
                <w:rFonts w:hint="eastAsia"/>
                <w:b/>
              </w:rPr>
              <w:t xml:space="preserve">　　　　　　　　）</w:t>
            </w:r>
          </w:p>
        </w:tc>
      </w:tr>
      <w:tr w:rsidR="00F57900" w14:paraId="0F1E7088" w14:textId="77777777" w:rsidTr="00B073D7">
        <w:trPr>
          <w:cantSplit/>
        </w:trPr>
        <w:tc>
          <w:tcPr>
            <w:tcW w:w="561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D7F72C0" w14:textId="77777777" w:rsidR="00F57900" w:rsidRDefault="00F57900" w:rsidP="00F57900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</w:pPr>
            <w:r>
              <w:rPr>
                <w:rFonts w:hint="eastAsia"/>
              </w:rPr>
              <w:t>ろ材</w:t>
            </w:r>
          </w:p>
        </w:tc>
        <w:tc>
          <w:tcPr>
            <w:tcW w:w="20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620E62" w14:textId="77777777" w:rsidR="00F57900" w:rsidRDefault="00F57900" w:rsidP="00F5790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CEAF41" w14:textId="77777777" w:rsidR="00F57900" w:rsidRDefault="00F57900" w:rsidP="00F57900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</w:pPr>
            <w:r>
              <w:rPr>
                <w:rFonts w:hint="eastAsia"/>
              </w:rPr>
              <w:t>水源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5260870" w14:textId="77777777" w:rsidR="00F57900" w:rsidRDefault="00F57900" w:rsidP="00F5790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</w:rPr>
              <w:t>水道　・　自家水　・　温泉</w:t>
            </w:r>
          </w:p>
        </w:tc>
      </w:tr>
      <w:tr w:rsidR="00F57900" w14:paraId="1682A774" w14:textId="77777777" w:rsidTr="00B073D7">
        <w:trPr>
          <w:cantSplit/>
        </w:trPr>
        <w:tc>
          <w:tcPr>
            <w:tcW w:w="561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DCFBB98" w14:textId="77777777" w:rsidR="00F57900" w:rsidRDefault="00F57900" w:rsidP="00F57900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</w:pPr>
            <w:r>
              <w:rPr>
                <w:rFonts w:hint="eastAsia"/>
              </w:rPr>
              <w:t>逆洗装置</w:t>
            </w:r>
          </w:p>
        </w:tc>
        <w:tc>
          <w:tcPr>
            <w:tcW w:w="20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5C73CF" w14:textId="77777777" w:rsidR="00F57900" w:rsidRDefault="00F57900" w:rsidP="00F57900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200" w:firstLine="362"/>
            </w:pPr>
            <w:r>
              <w:rPr>
                <w:rFonts w:hint="eastAsia"/>
              </w:rPr>
              <w:t xml:space="preserve">　無　・　有（　自動　・　手動　）</w:t>
            </w:r>
          </w:p>
        </w:tc>
        <w:tc>
          <w:tcPr>
            <w:tcW w:w="5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D3B1E1" w14:textId="77777777" w:rsidR="00F57900" w:rsidRDefault="00F57900" w:rsidP="00F57900">
            <w:pPr>
              <w:pStyle w:val="a3"/>
              <w:jc w:val="distribute"/>
            </w:pPr>
            <w:r>
              <w:rPr>
                <w:rFonts w:hint="eastAsia"/>
              </w:rPr>
              <w:t>接続浴槽名</w:t>
            </w:r>
          </w:p>
        </w:tc>
        <w:tc>
          <w:tcPr>
            <w:tcW w:w="1821" w:type="pct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5BCAE0" w14:textId="77777777" w:rsidR="00F57900" w:rsidRDefault="00F57900" w:rsidP="00F57900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</w:tr>
      <w:tr w:rsidR="0087656B" w14:paraId="20BACA54" w14:textId="77777777" w:rsidTr="00B073D7">
        <w:trPr>
          <w:cantSplit/>
        </w:trPr>
        <w:tc>
          <w:tcPr>
            <w:tcW w:w="561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D5EC9D6" w14:textId="77777777" w:rsidR="0087656B" w:rsidRDefault="0087656B" w:rsidP="00F57900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</w:pPr>
            <w:r>
              <w:rPr>
                <w:rFonts w:hint="eastAsia"/>
              </w:rPr>
              <w:t>消毒装置</w:t>
            </w:r>
          </w:p>
        </w:tc>
        <w:tc>
          <w:tcPr>
            <w:tcW w:w="20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71E62B" w14:textId="77777777" w:rsidR="0087656B" w:rsidRDefault="0087656B" w:rsidP="0087656B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300" w:firstLine="542"/>
            </w:pPr>
            <w:r>
              <w:rPr>
                <w:rFonts w:hint="eastAsia"/>
              </w:rPr>
              <w:t>無　・　有（薬剤：　　　　　　　　　　　）</w:t>
            </w: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97C7C7" w14:textId="77777777" w:rsidR="0087656B" w:rsidRDefault="0087656B" w:rsidP="00F57900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</w:pPr>
          </w:p>
        </w:tc>
        <w:tc>
          <w:tcPr>
            <w:tcW w:w="1821" w:type="pct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DD7F40F" w14:textId="77777777" w:rsidR="0087656B" w:rsidRDefault="0087656B" w:rsidP="00F57900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</w:tr>
      <w:tr w:rsidR="00F57900" w14:paraId="0F683F5A" w14:textId="77777777" w:rsidTr="00B073D7">
        <w:trPr>
          <w:cantSplit/>
          <w:trHeight w:val="315"/>
        </w:trPr>
        <w:tc>
          <w:tcPr>
            <w:tcW w:w="561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8F0BB0D" w14:textId="77777777" w:rsidR="00F57900" w:rsidRDefault="00F57900" w:rsidP="00F57900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</w:pPr>
            <w:r>
              <w:rPr>
                <w:rFonts w:hint="eastAsia"/>
              </w:rPr>
              <w:t>その他</w:t>
            </w:r>
          </w:p>
          <w:p w14:paraId="0644C6F4" w14:textId="77777777" w:rsidR="00F57900" w:rsidRDefault="00F57900" w:rsidP="00F57900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</w:pPr>
            <w:r>
              <w:rPr>
                <w:rFonts w:hint="eastAsia"/>
              </w:rPr>
              <w:t>消毒方法</w:t>
            </w:r>
          </w:p>
        </w:tc>
        <w:tc>
          <w:tcPr>
            <w:tcW w:w="20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914154" w14:textId="77777777" w:rsidR="00F57900" w:rsidRDefault="00F57900" w:rsidP="00F5790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840051" w14:textId="77777777" w:rsidR="00F57900" w:rsidRDefault="00F57900" w:rsidP="00F57900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</w:pPr>
          </w:p>
        </w:tc>
        <w:tc>
          <w:tcPr>
            <w:tcW w:w="1821" w:type="pct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50D043B" w14:textId="77777777" w:rsidR="00F57900" w:rsidRDefault="00F57900" w:rsidP="00F57900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</w:tr>
      <w:tr w:rsidR="00EA0910" w14:paraId="295DA99F" w14:textId="77777777" w:rsidTr="00B073D7">
        <w:trPr>
          <w:cantSplit/>
          <w:trHeight w:val="315"/>
        </w:trPr>
        <w:tc>
          <w:tcPr>
            <w:tcW w:w="561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53132C" w14:textId="77777777" w:rsidR="00EA0910" w:rsidRDefault="00EA0910" w:rsidP="00F57900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</w:pPr>
          </w:p>
        </w:tc>
        <w:tc>
          <w:tcPr>
            <w:tcW w:w="20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1350A7" w14:textId="77777777" w:rsidR="00EA0910" w:rsidRDefault="00EA0910" w:rsidP="00F5790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</w:p>
        </w:tc>
        <w:tc>
          <w:tcPr>
            <w:tcW w:w="54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0A166B" w14:textId="77777777" w:rsidR="00EA0910" w:rsidRDefault="00EA0910" w:rsidP="00EA0910">
            <w:pPr>
              <w:pStyle w:val="a3"/>
              <w:jc w:val="distribute"/>
            </w:pPr>
            <w:r>
              <w:rPr>
                <w:rFonts w:hint="eastAsia"/>
              </w:rPr>
              <w:t>備考</w:t>
            </w:r>
          </w:p>
        </w:tc>
        <w:tc>
          <w:tcPr>
            <w:tcW w:w="1821" w:type="pct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D0AFB75" w14:textId="77777777" w:rsidR="00EA0910" w:rsidRDefault="00EA0910" w:rsidP="00F57900">
            <w:pPr>
              <w:pStyle w:val="a3"/>
              <w:jc w:val="left"/>
            </w:pPr>
          </w:p>
        </w:tc>
      </w:tr>
      <w:tr w:rsidR="00F57900" w14:paraId="2995A888" w14:textId="77777777" w:rsidTr="00B073D7">
        <w:trPr>
          <w:cantSplit/>
        </w:trPr>
        <w:tc>
          <w:tcPr>
            <w:tcW w:w="561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94104D1" w14:textId="77777777" w:rsidR="00F57900" w:rsidRDefault="00F57900" w:rsidP="00F57900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</w:pPr>
            <w:r>
              <w:rPr>
                <w:rFonts w:hint="eastAsia"/>
              </w:rPr>
              <w:t>加温方法</w:t>
            </w:r>
          </w:p>
        </w:tc>
        <w:tc>
          <w:tcPr>
            <w:tcW w:w="20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62876A" w14:textId="77777777" w:rsidR="00F57900" w:rsidRDefault="00F57900" w:rsidP="00F5790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F1BDE8" w14:textId="77777777" w:rsidR="00F57900" w:rsidRDefault="00F57900" w:rsidP="00F5790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</w:p>
        </w:tc>
        <w:tc>
          <w:tcPr>
            <w:tcW w:w="1821" w:type="pct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90F434D" w14:textId="77777777" w:rsidR="00F57900" w:rsidRDefault="00F57900" w:rsidP="00F57900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</w:tr>
      <w:tr w:rsidR="001F3A36" w:rsidRPr="00A007F7" w14:paraId="5D62DCDD" w14:textId="77777777" w:rsidTr="001F3A36">
        <w:trPr>
          <w:cantSplit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6D6F2ECA" w14:textId="77777777" w:rsidR="001F3A36" w:rsidRPr="00A007F7" w:rsidRDefault="001F3A36" w:rsidP="001F3A36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循</w:t>
            </w:r>
            <w:r w:rsidRPr="00C50F00">
              <w:rPr>
                <w:rFonts w:hint="eastAsia"/>
                <w:b/>
              </w:rPr>
              <w:t>環</w:t>
            </w:r>
            <w:r>
              <w:rPr>
                <w:rFonts w:hint="eastAsia"/>
                <w:b/>
              </w:rPr>
              <w:t>ろ過</w:t>
            </w:r>
            <w:r w:rsidRPr="00A007F7">
              <w:rPr>
                <w:rFonts w:hint="eastAsia"/>
                <w:b/>
              </w:rPr>
              <w:t>系統</w:t>
            </w:r>
            <w:r>
              <w:rPr>
                <w:rFonts w:hint="eastAsia"/>
                <w:b/>
              </w:rPr>
              <w:t>９</w:t>
            </w:r>
            <w:r w:rsidRPr="00A007F7">
              <w:rPr>
                <w:rFonts w:hint="eastAsia"/>
                <w:b/>
              </w:rPr>
              <w:t xml:space="preserve">（名称：　</w:t>
            </w:r>
            <w:r>
              <w:rPr>
                <w:rFonts w:hint="eastAsia"/>
                <w:b/>
              </w:rPr>
              <w:t xml:space="preserve">　</w:t>
            </w:r>
            <w:r w:rsidRPr="00A007F7">
              <w:rPr>
                <w:rFonts w:hint="eastAsia"/>
                <w:b/>
              </w:rPr>
              <w:t xml:space="preserve">　　　　　　　　）</w:t>
            </w:r>
          </w:p>
        </w:tc>
      </w:tr>
      <w:tr w:rsidR="001F3A36" w14:paraId="2B8EB69A" w14:textId="77777777" w:rsidTr="00B073D7">
        <w:trPr>
          <w:cantSplit/>
        </w:trPr>
        <w:tc>
          <w:tcPr>
            <w:tcW w:w="561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4BFF043" w14:textId="77777777" w:rsidR="001F3A36" w:rsidRDefault="001F3A36" w:rsidP="001F3A36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</w:pPr>
            <w:r>
              <w:rPr>
                <w:rFonts w:hint="eastAsia"/>
              </w:rPr>
              <w:t>ろ材</w:t>
            </w:r>
          </w:p>
        </w:tc>
        <w:tc>
          <w:tcPr>
            <w:tcW w:w="20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711C59" w14:textId="77777777" w:rsidR="001F3A36" w:rsidRDefault="001F3A36" w:rsidP="001F3A36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594C4A" w14:textId="77777777" w:rsidR="001F3A36" w:rsidRDefault="001F3A36" w:rsidP="001F3A36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</w:pPr>
            <w:r>
              <w:rPr>
                <w:rFonts w:hint="eastAsia"/>
              </w:rPr>
              <w:t>水源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4D07112" w14:textId="77777777" w:rsidR="001F3A36" w:rsidRDefault="001F3A36" w:rsidP="001F3A36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</w:rPr>
              <w:t>水道　・　自家水　・　温泉</w:t>
            </w:r>
          </w:p>
        </w:tc>
      </w:tr>
      <w:tr w:rsidR="001F3A36" w14:paraId="15BB1D52" w14:textId="77777777" w:rsidTr="00B073D7">
        <w:trPr>
          <w:cantSplit/>
        </w:trPr>
        <w:tc>
          <w:tcPr>
            <w:tcW w:w="561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CFFFD7A" w14:textId="77777777" w:rsidR="001F3A36" w:rsidRDefault="001F3A36" w:rsidP="001F3A36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</w:pPr>
            <w:r>
              <w:rPr>
                <w:rFonts w:hint="eastAsia"/>
              </w:rPr>
              <w:t>逆洗装置</w:t>
            </w:r>
          </w:p>
        </w:tc>
        <w:tc>
          <w:tcPr>
            <w:tcW w:w="20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ABE865" w14:textId="77777777" w:rsidR="001F3A36" w:rsidRDefault="001F3A36" w:rsidP="001F3A36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200" w:firstLine="362"/>
            </w:pPr>
            <w:r>
              <w:rPr>
                <w:rFonts w:hint="eastAsia"/>
              </w:rPr>
              <w:t xml:space="preserve">　無　・　有（　自動　・　手動　）</w:t>
            </w:r>
          </w:p>
        </w:tc>
        <w:tc>
          <w:tcPr>
            <w:tcW w:w="5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FF3194" w14:textId="77777777" w:rsidR="001F3A36" w:rsidRDefault="001F3A36" w:rsidP="001F3A36">
            <w:pPr>
              <w:pStyle w:val="a3"/>
              <w:jc w:val="distribute"/>
            </w:pPr>
            <w:r>
              <w:rPr>
                <w:rFonts w:hint="eastAsia"/>
              </w:rPr>
              <w:t>接続浴槽名</w:t>
            </w:r>
          </w:p>
        </w:tc>
        <w:tc>
          <w:tcPr>
            <w:tcW w:w="1821" w:type="pct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D1DA7CD" w14:textId="77777777" w:rsidR="001F3A36" w:rsidRDefault="001F3A36" w:rsidP="001F3A36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</w:tr>
      <w:tr w:rsidR="0087656B" w14:paraId="3688EA7B" w14:textId="77777777" w:rsidTr="00B073D7">
        <w:trPr>
          <w:cantSplit/>
        </w:trPr>
        <w:tc>
          <w:tcPr>
            <w:tcW w:w="561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608EF5" w14:textId="77777777" w:rsidR="0087656B" w:rsidRDefault="0087656B" w:rsidP="001F3A36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</w:pPr>
            <w:r>
              <w:rPr>
                <w:rFonts w:hint="eastAsia"/>
              </w:rPr>
              <w:t>消毒装置</w:t>
            </w:r>
          </w:p>
        </w:tc>
        <w:tc>
          <w:tcPr>
            <w:tcW w:w="20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592161" w14:textId="77777777" w:rsidR="0087656B" w:rsidRDefault="0087656B" w:rsidP="0087656B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300" w:firstLine="542"/>
            </w:pPr>
            <w:r>
              <w:rPr>
                <w:rFonts w:hint="eastAsia"/>
              </w:rPr>
              <w:t>無　・　有（薬剤：　　　　　　　　　　　）</w:t>
            </w: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622795" w14:textId="77777777" w:rsidR="0087656B" w:rsidRDefault="0087656B" w:rsidP="001F3A36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</w:pPr>
          </w:p>
        </w:tc>
        <w:tc>
          <w:tcPr>
            <w:tcW w:w="1821" w:type="pct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7955273" w14:textId="77777777" w:rsidR="0087656B" w:rsidRDefault="0087656B" w:rsidP="001F3A36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</w:tr>
      <w:tr w:rsidR="001F3A36" w14:paraId="00B81513" w14:textId="77777777" w:rsidTr="00B073D7">
        <w:trPr>
          <w:cantSplit/>
          <w:trHeight w:val="315"/>
        </w:trPr>
        <w:tc>
          <w:tcPr>
            <w:tcW w:w="561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D984F52" w14:textId="77777777" w:rsidR="001F3A36" w:rsidRDefault="001F3A36" w:rsidP="001F3A36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</w:pPr>
            <w:r>
              <w:rPr>
                <w:rFonts w:hint="eastAsia"/>
              </w:rPr>
              <w:t>その他</w:t>
            </w:r>
          </w:p>
          <w:p w14:paraId="1727C014" w14:textId="77777777" w:rsidR="001F3A36" w:rsidRDefault="001F3A36" w:rsidP="001F3A36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</w:pPr>
            <w:r>
              <w:rPr>
                <w:rFonts w:hint="eastAsia"/>
              </w:rPr>
              <w:t>消毒方法</w:t>
            </w:r>
          </w:p>
        </w:tc>
        <w:tc>
          <w:tcPr>
            <w:tcW w:w="20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007716" w14:textId="77777777" w:rsidR="001F3A36" w:rsidRDefault="001F3A36" w:rsidP="001F3A36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E56D33" w14:textId="77777777" w:rsidR="001F3A36" w:rsidRDefault="001F3A36" w:rsidP="001F3A36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</w:pPr>
          </w:p>
        </w:tc>
        <w:tc>
          <w:tcPr>
            <w:tcW w:w="1821" w:type="pct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B9AE7B5" w14:textId="77777777" w:rsidR="001F3A36" w:rsidRDefault="001F3A36" w:rsidP="001F3A36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</w:tr>
      <w:tr w:rsidR="001F3A36" w14:paraId="31B8EB15" w14:textId="77777777" w:rsidTr="00B073D7">
        <w:trPr>
          <w:cantSplit/>
          <w:trHeight w:val="315"/>
        </w:trPr>
        <w:tc>
          <w:tcPr>
            <w:tcW w:w="561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10D395E" w14:textId="77777777" w:rsidR="001F3A36" w:rsidRDefault="001F3A36" w:rsidP="001F3A36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</w:pPr>
          </w:p>
        </w:tc>
        <w:tc>
          <w:tcPr>
            <w:tcW w:w="20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5E9F38" w14:textId="77777777" w:rsidR="001F3A36" w:rsidRDefault="001F3A36" w:rsidP="001F3A36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</w:p>
        </w:tc>
        <w:tc>
          <w:tcPr>
            <w:tcW w:w="54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0F050B" w14:textId="77777777" w:rsidR="001F3A36" w:rsidRDefault="001F3A36" w:rsidP="001F3A36">
            <w:pPr>
              <w:pStyle w:val="a3"/>
              <w:jc w:val="distribute"/>
            </w:pPr>
            <w:r>
              <w:rPr>
                <w:rFonts w:hint="eastAsia"/>
              </w:rPr>
              <w:t>備考</w:t>
            </w:r>
          </w:p>
        </w:tc>
        <w:tc>
          <w:tcPr>
            <w:tcW w:w="1821" w:type="pct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B414320" w14:textId="77777777" w:rsidR="001F3A36" w:rsidRDefault="001F3A36" w:rsidP="001F3A36">
            <w:pPr>
              <w:pStyle w:val="a3"/>
              <w:jc w:val="left"/>
            </w:pPr>
          </w:p>
        </w:tc>
      </w:tr>
      <w:tr w:rsidR="001F3A36" w14:paraId="723A70E0" w14:textId="77777777" w:rsidTr="00B073D7">
        <w:trPr>
          <w:cantSplit/>
        </w:trPr>
        <w:tc>
          <w:tcPr>
            <w:tcW w:w="561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E1F50E9" w14:textId="77777777" w:rsidR="001F3A36" w:rsidRDefault="001F3A36" w:rsidP="001F3A36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</w:pPr>
            <w:r>
              <w:rPr>
                <w:rFonts w:hint="eastAsia"/>
              </w:rPr>
              <w:t>加温方法</w:t>
            </w:r>
          </w:p>
        </w:tc>
        <w:tc>
          <w:tcPr>
            <w:tcW w:w="20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6FAAAD" w14:textId="77777777" w:rsidR="001F3A36" w:rsidRDefault="001F3A36" w:rsidP="001F3A36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F372E3" w14:textId="77777777" w:rsidR="001F3A36" w:rsidRDefault="001F3A36" w:rsidP="001F3A36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</w:p>
        </w:tc>
        <w:tc>
          <w:tcPr>
            <w:tcW w:w="1821" w:type="pct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68B1F3F" w14:textId="77777777" w:rsidR="001F3A36" w:rsidRDefault="001F3A36" w:rsidP="001F3A36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</w:tr>
      <w:tr w:rsidR="001F3A36" w:rsidRPr="00A007F7" w14:paraId="4A0A2245" w14:textId="77777777" w:rsidTr="001F3A36">
        <w:trPr>
          <w:cantSplit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47094789" w14:textId="77777777" w:rsidR="001F3A36" w:rsidRPr="00A007F7" w:rsidRDefault="001F3A36" w:rsidP="001F3A36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循</w:t>
            </w:r>
            <w:r w:rsidRPr="00C50F00">
              <w:rPr>
                <w:rFonts w:hint="eastAsia"/>
                <w:b/>
              </w:rPr>
              <w:t>環</w:t>
            </w:r>
            <w:r>
              <w:rPr>
                <w:rFonts w:hint="eastAsia"/>
                <w:b/>
              </w:rPr>
              <w:t>ろ過</w:t>
            </w:r>
            <w:r w:rsidRPr="00A007F7">
              <w:rPr>
                <w:rFonts w:hint="eastAsia"/>
                <w:b/>
              </w:rPr>
              <w:t>系統</w:t>
            </w:r>
            <w:r>
              <w:rPr>
                <w:rFonts w:hint="eastAsia"/>
                <w:b/>
              </w:rPr>
              <w:t>10</w:t>
            </w:r>
            <w:r w:rsidRPr="00A007F7">
              <w:rPr>
                <w:rFonts w:hint="eastAsia"/>
                <w:b/>
              </w:rPr>
              <w:t xml:space="preserve">（名称：　</w:t>
            </w:r>
            <w:r>
              <w:rPr>
                <w:rFonts w:hint="eastAsia"/>
                <w:b/>
              </w:rPr>
              <w:t xml:space="preserve">　</w:t>
            </w:r>
            <w:r w:rsidRPr="00A007F7">
              <w:rPr>
                <w:rFonts w:hint="eastAsia"/>
                <w:b/>
              </w:rPr>
              <w:t xml:space="preserve">　　　　　　　　）</w:t>
            </w:r>
          </w:p>
        </w:tc>
      </w:tr>
      <w:tr w:rsidR="001F3A36" w14:paraId="4BE438A2" w14:textId="77777777" w:rsidTr="00B073D7">
        <w:trPr>
          <w:cantSplit/>
        </w:trPr>
        <w:tc>
          <w:tcPr>
            <w:tcW w:w="561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1D18032" w14:textId="77777777" w:rsidR="001F3A36" w:rsidRDefault="001F3A36" w:rsidP="001F3A36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</w:pPr>
            <w:r>
              <w:rPr>
                <w:rFonts w:hint="eastAsia"/>
              </w:rPr>
              <w:t>ろ材</w:t>
            </w:r>
          </w:p>
        </w:tc>
        <w:tc>
          <w:tcPr>
            <w:tcW w:w="20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2FAA72" w14:textId="77777777" w:rsidR="001F3A36" w:rsidRDefault="001F3A36" w:rsidP="001F3A36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AABEAC" w14:textId="77777777" w:rsidR="001F3A36" w:rsidRDefault="001F3A36" w:rsidP="001F3A36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</w:pPr>
            <w:r>
              <w:rPr>
                <w:rFonts w:hint="eastAsia"/>
              </w:rPr>
              <w:t>水源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9617C24" w14:textId="77777777" w:rsidR="001F3A36" w:rsidRDefault="001F3A36" w:rsidP="001F3A36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</w:rPr>
              <w:t>水道　・　自家水　・　温泉</w:t>
            </w:r>
          </w:p>
        </w:tc>
      </w:tr>
      <w:tr w:rsidR="001F3A36" w14:paraId="5BFC1F64" w14:textId="77777777" w:rsidTr="00B073D7">
        <w:trPr>
          <w:cantSplit/>
        </w:trPr>
        <w:tc>
          <w:tcPr>
            <w:tcW w:w="561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D5D8A9A" w14:textId="77777777" w:rsidR="001F3A36" w:rsidRDefault="001F3A36" w:rsidP="001F3A36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</w:pPr>
            <w:r>
              <w:rPr>
                <w:rFonts w:hint="eastAsia"/>
              </w:rPr>
              <w:t>逆洗装置</w:t>
            </w:r>
          </w:p>
        </w:tc>
        <w:tc>
          <w:tcPr>
            <w:tcW w:w="20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9AF110" w14:textId="77777777" w:rsidR="001F3A36" w:rsidRDefault="001F3A36" w:rsidP="001F3A36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200" w:firstLine="362"/>
            </w:pPr>
            <w:r>
              <w:rPr>
                <w:rFonts w:hint="eastAsia"/>
              </w:rPr>
              <w:t xml:space="preserve">　無　・　有（　自動　・　手動　）</w:t>
            </w:r>
          </w:p>
        </w:tc>
        <w:tc>
          <w:tcPr>
            <w:tcW w:w="5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1ED8B7" w14:textId="77777777" w:rsidR="001F3A36" w:rsidRDefault="001F3A36" w:rsidP="001F3A36">
            <w:pPr>
              <w:pStyle w:val="a3"/>
              <w:jc w:val="distribute"/>
            </w:pPr>
            <w:r>
              <w:rPr>
                <w:rFonts w:hint="eastAsia"/>
              </w:rPr>
              <w:t>接続浴槽名</w:t>
            </w:r>
          </w:p>
        </w:tc>
        <w:tc>
          <w:tcPr>
            <w:tcW w:w="1821" w:type="pct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96CBF84" w14:textId="77777777" w:rsidR="001F3A36" w:rsidRDefault="001F3A36" w:rsidP="001F3A36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</w:tr>
      <w:tr w:rsidR="0087656B" w14:paraId="35C8C365" w14:textId="77777777" w:rsidTr="00B073D7">
        <w:trPr>
          <w:cantSplit/>
        </w:trPr>
        <w:tc>
          <w:tcPr>
            <w:tcW w:w="561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24D23A8" w14:textId="77777777" w:rsidR="0087656B" w:rsidRDefault="0087656B" w:rsidP="001F3A36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</w:pPr>
            <w:r>
              <w:rPr>
                <w:rFonts w:hint="eastAsia"/>
              </w:rPr>
              <w:t>消毒装置</w:t>
            </w:r>
          </w:p>
        </w:tc>
        <w:tc>
          <w:tcPr>
            <w:tcW w:w="20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5DC631" w14:textId="77777777" w:rsidR="0087656B" w:rsidRDefault="0087656B" w:rsidP="0087656B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300" w:firstLine="542"/>
            </w:pPr>
            <w:r>
              <w:rPr>
                <w:rFonts w:hint="eastAsia"/>
              </w:rPr>
              <w:t>無　・　有（薬剤：　　　　　　　　　　　）</w:t>
            </w: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88F77A" w14:textId="77777777" w:rsidR="0087656B" w:rsidRDefault="0087656B" w:rsidP="001F3A36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</w:pPr>
          </w:p>
        </w:tc>
        <w:tc>
          <w:tcPr>
            <w:tcW w:w="1821" w:type="pct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D8AED91" w14:textId="77777777" w:rsidR="0087656B" w:rsidRDefault="0087656B" w:rsidP="001F3A36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</w:tr>
      <w:tr w:rsidR="001F3A36" w14:paraId="35F2B771" w14:textId="77777777" w:rsidTr="00B073D7">
        <w:trPr>
          <w:cantSplit/>
          <w:trHeight w:val="315"/>
        </w:trPr>
        <w:tc>
          <w:tcPr>
            <w:tcW w:w="561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1FCCCDC" w14:textId="77777777" w:rsidR="001F3A36" w:rsidRDefault="001F3A36" w:rsidP="001F3A36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</w:pPr>
            <w:r>
              <w:rPr>
                <w:rFonts w:hint="eastAsia"/>
              </w:rPr>
              <w:t>その他</w:t>
            </w:r>
          </w:p>
          <w:p w14:paraId="0A4C0597" w14:textId="77777777" w:rsidR="001F3A36" w:rsidRDefault="001F3A36" w:rsidP="001F3A36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</w:pPr>
            <w:r>
              <w:rPr>
                <w:rFonts w:hint="eastAsia"/>
              </w:rPr>
              <w:t>消毒方法</w:t>
            </w:r>
          </w:p>
        </w:tc>
        <w:tc>
          <w:tcPr>
            <w:tcW w:w="20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7F3A77" w14:textId="77777777" w:rsidR="001F3A36" w:rsidRDefault="001F3A36" w:rsidP="001F3A36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F29B15" w14:textId="77777777" w:rsidR="001F3A36" w:rsidRDefault="001F3A36" w:rsidP="001F3A36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</w:pPr>
          </w:p>
        </w:tc>
        <w:tc>
          <w:tcPr>
            <w:tcW w:w="1821" w:type="pct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E3442C7" w14:textId="77777777" w:rsidR="001F3A36" w:rsidRDefault="001F3A36" w:rsidP="001F3A36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</w:tr>
      <w:tr w:rsidR="001F3A36" w14:paraId="6FA7A87A" w14:textId="77777777" w:rsidTr="00B073D7">
        <w:trPr>
          <w:cantSplit/>
          <w:trHeight w:val="315"/>
        </w:trPr>
        <w:tc>
          <w:tcPr>
            <w:tcW w:w="561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B743A4D" w14:textId="77777777" w:rsidR="001F3A36" w:rsidRDefault="001F3A36" w:rsidP="001F3A36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</w:pPr>
          </w:p>
        </w:tc>
        <w:tc>
          <w:tcPr>
            <w:tcW w:w="20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ED640D" w14:textId="77777777" w:rsidR="001F3A36" w:rsidRDefault="001F3A36" w:rsidP="001F3A36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</w:p>
        </w:tc>
        <w:tc>
          <w:tcPr>
            <w:tcW w:w="54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243CE2" w14:textId="77777777" w:rsidR="001F3A36" w:rsidRDefault="001F3A36" w:rsidP="001F3A36">
            <w:pPr>
              <w:pStyle w:val="a3"/>
              <w:jc w:val="distribute"/>
            </w:pPr>
            <w:r>
              <w:rPr>
                <w:rFonts w:hint="eastAsia"/>
              </w:rPr>
              <w:t>備考</w:t>
            </w:r>
          </w:p>
        </w:tc>
        <w:tc>
          <w:tcPr>
            <w:tcW w:w="1821" w:type="pct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340952C" w14:textId="77777777" w:rsidR="001F3A36" w:rsidRDefault="001F3A36" w:rsidP="001F3A36">
            <w:pPr>
              <w:pStyle w:val="a3"/>
              <w:jc w:val="left"/>
            </w:pPr>
          </w:p>
        </w:tc>
      </w:tr>
      <w:tr w:rsidR="001F3A36" w14:paraId="6879AE82" w14:textId="77777777" w:rsidTr="00B073D7">
        <w:trPr>
          <w:cantSplit/>
        </w:trPr>
        <w:tc>
          <w:tcPr>
            <w:tcW w:w="561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DF734F4" w14:textId="77777777" w:rsidR="001F3A36" w:rsidRDefault="001F3A36" w:rsidP="001F3A36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</w:pPr>
            <w:r>
              <w:rPr>
                <w:rFonts w:hint="eastAsia"/>
              </w:rPr>
              <w:t>加温方法</w:t>
            </w:r>
          </w:p>
        </w:tc>
        <w:tc>
          <w:tcPr>
            <w:tcW w:w="20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B72604" w14:textId="77777777" w:rsidR="001F3A36" w:rsidRDefault="001F3A36" w:rsidP="001F3A36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3A5C32" w14:textId="77777777" w:rsidR="001F3A36" w:rsidRDefault="001F3A36" w:rsidP="001F3A36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</w:p>
        </w:tc>
        <w:tc>
          <w:tcPr>
            <w:tcW w:w="1821" w:type="pct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9EF9D7E" w14:textId="77777777" w:rsidR="001F3A36" w:rsidRDefault="001F3A36" w:rsidP="001F3A36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</w:tr>
      <w:tr w:rsidR="001F3A36" w:rsidRPr="00A007F7" w14:paraId="7296CF65" w14:textId="77777777" w:rsidTr="001F3A36">
        <w:trPr>
          <w:cantSplit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1F2892DC" w14:textId="77777777" w:rsidR="001F3A36" w:rsidRPr="00A007F7" w:rsidRDefault="001F3A36" w:rsidP="001F3A36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循</w:t>
            </w:r>
            <w:r w:rsidRPr="00C50F00">
              <w:rPr>
                <w:rFonts w:hint="eastAsia"/>
                <w:b/>
              </w:rPr>
              <w:t>環</w:t>
            </w:r>
            <w:r>
              <w:rPr>
                <w:rFonts w:hint="eastAsia"/>
                <w:b/>
              </w:rPr>
              <w:t>ろ過</w:t>
            </w:r>
            <w:r w:rsidRPr="00A007F7">
              <w:rPr>
                <w:rFonts w:hint="eastAsia"/>
                <w:b/>
              </w:rPr>
              <w:t>系統</w:t>
            </w:r>
            <w:r>
              <w:rPr>
                <w:rFonts w:hint="eastAsia"/>
                <w:b/>
              </w:rPr>
              <w:t>11</w:t>
            </w:r>
            <w:r w:rsidRPr="00A007F7">
              <w:rPr>
                <w:rFonts w:hint="eastAsia"/>
                <w:b/>
              </w:rPr>
              <w:t xml:space="preserve">（名称：　</w:t>
            </w:r>
            <w:r>
              <w:rPr>
                <w:rFonts w:hint="eastAsia"/>
                <w:b/>
              </w:rPr>
              <w:t xml:space="preserve">　</w:t>
            </w:r>
            <w:r w:rsidRPr="00A007F7">
              <w:rPr>
                <w:rFonts w:hint="eastAsia"/>
                <w:b/>
              </w:rPr>
              <w:t xml:space="preserve">　　　　　　　　）</w:t>
            </w:r>
          </w:p>
        </w:tc>
      </w:tr>
      <w:tr w:rsidR="001F3A36" w14:paraId="7755CD2B" w14:textId="77777777" w:rsidTr="00B073D7">
        <w:trPr>
          <w:cantSplit/>
        </w:trPr>
        <w:tc>
          <w:tcPr>
            <w:tcW w:w="561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E9F4EDA" w14:textId="77777777" w:rsidR="001F3A36" w:rsidRDefault="001F3A36" w:rsidP="001F3A36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</w:pPr>
            <w:r>
              <w:rPr>
                <w:rFonts w:hint="eastAsia"/>
              </w:rPr>
              <w:t>ろ材</w:t>
            </w:r>
          </w:p>
        </w:tc>
        <w:tc>
          <w:tcPr>
            <w:tcW w:w="20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A0D018" w14:textId="77777777" w:rsidR="001F3A36" w:rsidRDefault="001F3A36" w:rsidP="001F3A36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5C0CD3" w14:textId="77777777" w:rsidR="001F3A36" w:rsidRDefault="001F3A36" w:rsidP="001F3A36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</w:pPr>
            <w:r>
              <w:rPr>
                <w:rFonts w:hint="eastAsia"/>
              </w:rPr>
              <w:t>水源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A64C7E8" w14:textId="77777777" w:rsidR="001F3A36" w:rsidRDefault="001F3A36" w:rsidP="001F3A36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</w:rPr>
              <w:t>水道　・　自家水　・　温泉</w:t>
            </w:r>
          </w:p>
        </w:tc>
      </w:tr>
      <w:tr w:rsidR="001F3A36" w14:paraId="47765ECE" w14:textId="77777777" w:rsidTr="00B073D7">
        <w:trPr>
          <w:cantSplit/>
        </w:trPr>
        <w:tc>
          <w:tcPr>
            <w:tcW w:w="561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1ACEC2C" w14:textId="77777777" w:rsidR="001F3A36" w:rsidRDefault="001F3A36" w:rsidP="001F3A36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</w:pPr>
            <w:r>
              <w:rPr>
                <w:rFonts w:hint="eastAsia"/>
              </w:rPr>
              <w:t>逆洗装置</w:t>
            </w:r>
          </w:p>
        </w:tc>
        <w:tc>
          <w:tcPr>
            <w:tcW w:w="20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ED3012" w14:textId="77777777" w:rsidR="001F3A36" w:rsidRDefault="001F3A36" w:rsidP="001F3A36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200" w:firstLine="362"/>
            </w:pPr>
            <w:r>
              <w:rPr>
                <w:rFonts w:hint="eastAsia"/>
              </w:rPr>
              <w:t xml:space="preserve">　無　・　有（　自動　・　手動　）</w:t>
            </w:r>
          </w:p>
        </w:tc>
        <w:tc>
          <w:tcPr>
            <w:tcW w:w="5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5A0573" w14:textId="77777777" w:rsidR="001F3A36" w:rsidRDefault="001F3A36" w:rsidP="001F3A36">
            <w:pPr>
              <w:pStyle w:val="a3"/>
              <w:jc w:val="distribute"/>
            </w:pPr>
            <w:r>
              <w:rPr>
                <w:rFonts w:hint="eastAsia"/>
              </w:rPr>
              <w:t>接続浴槽名</w:t>
            </w:r>
          </w:p>
        </w:tc>
        <w:tc>
          <w:tcPr>
            <w:tcW w:w="1821" w:type="pct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F8FB742" w14:textId="77777777" w:rsidR="001F3A36" w:rsidRDefault="001F3A36" w:rsidP="001F3A36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</w:tr>
      <w:tr w:rsidR="0087656B" w14:paraId="765E3ACB" w14:textId="77777777" w:rsidTr="00B073D7">
        <w:trPr>
          <w:cantSplit/>
        </w:trPr>
        <w:tc>
          <w:tcPr>
            <w:tcW w:w="561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31FDA2E" w14:textId="77777777" w:rsidR="0087656B" w:rsidRDefault="0087656B" w:rsidP="001F3A36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</w:pPr>
            <w:r>
              <w:rPr>
                <w:rFonts w:hint="eastAsia"/>
              </w:rPr>
              <w:t>消毒装置</w:t>
            </w:r>
          </w:p>
        </w:tc>
        <w:tc>
          <w:tcPr>
            <w:tcW w:w="20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01EC48" w14:textId="77777777" w:rsidR="0087656B" w:rsidRDefault="0087656B" w:rsidP="0087656B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300" w:firstLine="542"/>
            </w:pPr>
            <w:r>
              <w:rPr>
                <w:rFonts w:hint="eastAsia"/>
              </w:rPr>
              <w:t>無　・　有（薬剤：　　　　　　　　　　　）</w:t>
            </w: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D24A45" w14:textId="77777777" w:rsidR="0087656B" w:rsidRDefault="0087656B" w:rsidP="001F3A36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</w:pPr>
          </w:p>
        </w:tc>
        <w:tc>
          <w:tcPr>
            <w:tcW w:w="1821" w:type="pct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A77F0D0" w14:textId="77777777" w:rsidR="0087656B" w:rsidRDefault="0087656B" w:rsidP="001F3A36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</w:tr>
      <w:tr w:rsidR="001F3A36" w14:paraId="4404A92A" w14:textId="77777777" w:rsidTr="00B073D7">
        <w:trPr>
          <w:cantSplit/>
          <w:trHeight w:val="315"/>
        </w:trPr>
        <w:tc>
          <w:tcPr>
            <w:tcW w:w="561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80278C8" w14:textId="77777777" w:rsidR="001F3A36" w:rsidRDefault="001F3A36" w:rsidP="001F3A36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</w:pPr>
            <w:r>
              <w:rPr>
                <w:rFonts w:hint="eastAsia"/>
              </w:rPr>
              <w:t>その他</w:t>
            </w:r>
          </w:p>
          <w:p w14:paraId="31E04E06" w14:textId="77777777" w:rsidR="001F3A36" w:rsidRDefault="001F3A36" w:rsidP="001F3A36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</w:pPr>
            <w:r>
              <w:rPr>
                <w:rFonts w:hint="eastAsia"/>
              </w:rPr>
              <w:t>消毒方法</w:t>
            </w:r>
          </w:p>
        </w:tc>
        <w:tc>
          <w:tcPr>
            <w:tcW w:w="20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1E0CF5" w14:textId="77777777" w:rsidR="001F3A36" w:rsidRDefault="001F3A36" w:rsidP="001F3A36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E3BF22" w14:textId="77777777" w:rsidR="001F3A36" w:rsidRDefault="001F3A36" w:rsidP="001F3A36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</w:pPr>
          </w:p>
        </w:tc>
        <w:tc>
          <w:tcPr>
            <w:tcW w:w="1821" w:type="pct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8287B07" w14:textId="77777777" w:rsidR="001F3A36" w:rsidRDefault="001F3A36" w:rsidP="001F3A36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</w:tr>
      <w:tr w:rsidR="001F3A36" w14:paraId="517287B2" w14:textId="77777777" w:rsidTr="00B073D7">
        <w:trPr>
          <w:cantSplit/>
          <w:trHeight w:val="315"/>
        </w:trPr>
        <w:tc>
          <w:tcPr>
            <w:tcW w:w="561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1DA8036" w14:textId="77777777" w:rsidR="001F3A36" w:rsidRDefault="001F3A36" w:rsidP="001F3A36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</w:pPr>
          </w:p>
        </w:tc>
        <w:tc>
          <w:tcPr>
            <w:tcW w:w="20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7543D3" w14:textId="77777777" w:rsidR="001F3A36" w:rsidRDefault="001F3A36" w:rsidP="001F3A36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</w:p>
        </w:tc>
        <w:tc>
          <w:tcPr>
            <w:tcW w:w="54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B7D5F0" w14:textId="77777777" w:rsidR="001F3A36" w:rsidRDefault="001F3A36" w:rsidP="001F3A36">
            <w:pPr>
              <w:pStyle w:val="a3"/>
              <w:jc w:val="distribute"/>
            </w:pPr>
            <w:r>
              <w:rPr>
                <w:rFonts w:hint="eastAsia"/>
              </w:rPr>
              <w:t>備考</w:t>
            </w:r>
          </w:p>
        </w:tc>
        <w:tc>
          <w:tcPr>
            <w:tcW w:w="1821" w:type="pct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6973253" w14:textId="77777777" w:rsidR="001F3A36" w:rsidRDefault="001F3A36" w:rsidP="001F3A36">
            <w:pPr>
              <w:pStyle w:val="a3"/>
              <w:jc w:val="left"/>
            </w:pPr>
          </w:p>
        </w:tc>
      </w:tr>
      <w:tr w:rsidR="001F3A36" w14:paraId="07329B8D" w14:textId="77777777" w:rsidTr="00B073D7">
        <w:trPr>
          <w:cantSplit/>
        </w:trPr>
        <w:tc>
          <w:tcPr>
            <w:tcW w:w="561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1CCA6EF" w14:textId="77777777" w:rsidR="001F3A36" w:rsidRDefault="001F3A36" w:rsidP="001F3A36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</w:pPr>
            <w:r>
              <w:rPr>
                <w:rFonts w:hint="eastAsia"/>
              </w:rPr>
              <w:t>加温方法</w:t>
            </w:r>
          </w:p>
        </w:tc>
        <w:tc>
          <w:tcPr>
            <w:tcW w:w="20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2CEE8D" w14:textId="77777777" w:rsidR="001F3A36" w:rsidRDefault="001F3A36" w:rsidP="001F3A36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C854E4" w14:textId="77777777" w:rsidR="001F3A36" w:rsidRDefault="001F3A36" w:rsidP="001F3A36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</w:p>
        </w:tc>
        <w:tc>
          <w:tcPr>
            <w:tcW w:w="1821" w:type="pct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96D751C" w14:textId="77777777" w:rsidR="001F3A36" w:rsidRDefault="001F3A36" w:rsidP="001F3A36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</w:tr>
      <w:tr w:rsidR="001F3A36" w:rsidRPr="00A007F7" w14:paraId="2439BA05" w14:textId="77777777" w:rsidTr="001F3A36">
        <w:trPr>
          <w:cantSplit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3B8624AC" w14:textId="77777777" w:rsidR="001F3A36" w:rsidRPr="00A007F7" w:rsidRDefault="001F3A36" w:rsidP="001F3A36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循</w:t>
            </w:r>
            <w:r w:rsidRPr="00C50F00">
              <w:rPr>
                <w:rFonts w:hint="eastAsia"/>
                <w:b/>
              </w:rPr>
              <w:t>環</w:t>
            </w:r>
            <w:r>
              <w:rPr>
                <w:rFonts w:hint="eastAsia"/>
                <w:b/>
              </w:rPr>
              <w:t>ろ過</w:t>
            </w:r>
            <w:r w:rsidRPr="00A007F7">
              <w:rPr>
                <w:rFonts w:hint="eastAsia"/>
                <w:b/>
              </w:rPr>
              <w:t>系統</w:t>
            </w:r>
            <w:r>
              <w:rPr>
                <w:rFonts w:hint="eastAsia"/>
                <w:b/>
              </w:rPr>
              <w:t>12</w:t>
            </w:r>
            <w:r w:rsidRPr="00A007F7">
              <w:rPr>
                <w:rFonts w:hint="eastAsia"/>
                <w:b/>
              </w:rPr>
              <w:t xml:space="preserve">名称：　</w:t>
            </w:r>
            <w:r>
              <w:rPr>
                <w:rFonts w:hint="eastAsia"/>
                <w:b/>
              </w:rPr>
              <w:t xml:space="preserve">　</w:t>
            </w:r>
            <w:r w:rsidRPr="00A007F7">
              <w:rPr>
                <w:rFonts w:hint="eastAsia"/>
                <w:b/>
              </w:rPr>
              <w:t xml:space="preserve">　　　　　　　　）</w:t>
            </w:r>
          </w:p>
        </w:tc>
      </w:tr>
      <w:tr w:rsidR="001F3A36" w14:paraId="68FAB6BB" w14:textId="77777777" w:rsidTr="00B073D7">
        <w:trPr>
          <w:cantSplit/>
        </w:trPr>
        <w:tc>
          <w:tcPr>
            <w:tcW w:w="561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5A21BFF" w14:textId="77777777" w:rsidR="001F3A36" w:rsidRDefault="001F3A36" w:rsidP="001F3A36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</w:pPr>
            <w:r>
              <w:rPr>
                <w:rFonts w:hint="eastAsia"/>
              </w:rPr>
              <w:t>ろ材</w:t>
            </w:r>
          </w:p>
        </w:tc>
        <w:tc>
          <w:tcPr>
            <w:tcW w:w="20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18D8BB" w14:textId="77777777" w:rsidR="001F3A36" w:rsidRDefault="001F3A36" w:rsidP="001F3A36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3F68A2" w14:textId="77777777" w:rsidR="001F3A36" w:rsidRDefault="001F3A36" w:rsidP="001F3A36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</w:pPr>
            <w:r>
              <w:rPr>
                <w:rFonts w:hint="eastAsia"/>
              </w:rPr>
              <w:t>水源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E9DDB80" w14:textId="77777777" w:rsidR="001F3A36" w:rsidRDefault="001F3A36" w:rsidP="001F3A36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</w:rPr>
              <w:t>水道　・　自家水　・　温泉</w:t>
            </w:r>
          </w:p>
        </w:tc>
      </w:tr>
      <w:tr w:rsidR="001F3A36" w14:paraId="07FF765A" w14:textId="77777777" w:rsidTr="00B073D7">
        <w:trPr>
          <w:cantSplit/>
        </w:trPr>
        <w:tc>
          <w:tcPr>
            <w:tcW w:w="561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5412016" w14:textId="77777777" w:rsidR="001F3A36" w:rsidRDefault="001F3A36" w:rsidP="001F3A36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</w:pPr>
            <w:r>
              <w:rPr>
                <w:rFonts w:hint="eastAsia"/>
              </w:rPr>
              <w:t>逆洗装置</w:t>
            </w:r>
          </w:p>
        </w:tc>
        <w:tc>
          <w:tcPr>
            <w:tcW w:w="20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78EB5E" w14:textId="77777777" w:rsidR="001F3A36" w:rsidRDefault="001F3A36" w:rsidP="001F3A36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200" w:firstLine="362"/>
            </w:pPr>
            <w:r>
              <w:rPr>
                <w:rFonts w:hint="eastAsia"/>
              </w:rPr>
              <w:t xml:space="preserve">　無　・　有（　自動　・　手動　）</w:t>
            </w:r>
          </w:p>
        </w:tc>
        <w:tc>
          <w:tcPr>
            <w:tcW w:w="5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EA6D42" w14:textId="77777777" w:rsidR="001F3A36" w:rsidRDefault="001F3A36" w:rsidP="001F3A36">
            <w:pPr>
              <w:pStyle w:val="a3"/>
              <w:jc w:val="distribute"/>
            </w:pPr>
            <w:r>
              <w:rPr>
                <w:rFonts w:hint="eastAsia"/>
              </w:rPr>
              <w:t>接続浴槽名</w:t>
            </w:r>
          </w:p>
        </w:tc>
        <w:tc>
          <w:tcPr>
            <w:tcW w:w="1821" w:type="pct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F6E5D56" w14:textId="77777777" w:rsidR="001F3A36" w:rsidRDefault="001F3A36" w:rsidP="001F3A36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</w:tr>
      <w:tr w:rsidR="0087656B" w14:paraId="6D0C09FB" w14:textId="77777777" w:rsidTr="00B073D7">
        <w:trPr>
          <w:cantSplit/>
        </w:trPr>
        <w:tc>
          <w:tcPr>
            <w:tcW w:w="561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E6C0075" w14:textId="77777777" w:rsidR="0087656B" w:rsidRDefault="0087656B" w:rsidP="001F3A36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</w:pPr>
            <w:r>
              <w:rPr>
                <w:rFonts w:hint="eastAsia"/>
              </w:rPr>
              <w:t>消毒装置</w:t>
            </w:r>
          </w:p>
        </w:tc>
        <w:tc>
          <w:tcPr>
            <w:tcW w:w="20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5A7753" w14:textId="77777777" w:rsidR="0087656B" w:rsidRDefault="0087656B" w:rsidP="0087656B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300" w:firstLine="542"/>
            </w:pPr>
            <w:r>
              <w:rPr>
                <w:rFonts w:hint="eastAsia"/>
              </w:rPr>
              <w:t>無　・　有（薬剤：　　　　　　　　　　　）</w:t>
            </w: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A07781" w14:textId="77777777" w:rsidR="0087656B" w:rsidRDefault="0087656B" w:rsidP="001F3A36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</w:pPr>
          </w:p>
        </w:tc>
        <w:tc>
          <w:tcPr>
            <w:tcW w:w="1821" w:type="pct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C156D39" w14:textId="77777777" w:rsidR="0087656B" w:rsidRDefault="0087656B" w:rsidP="001F3A36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</w:tr>
      <w:tr w:rsidR="001F3A36" w14:paraId="67A220FD" w14:textId="77777777" w:rsidTr="00B073D7">
        <w:trPr>
          <w:cantSplit/>
          <w:trHeight w:val="315"/>
        </w:trPr>
        <w:tc>
          <w:tcPr>
            <w:tcW w:w="561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7E011" w14:textId="77777777" w:rsidR="001F3A36" w:rsidRDefault="001F3A36" w:rsidP="001F3A36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</w:pPr>
            <w:r>
              <w:rPr>
                <w:rFonts w:hint="eastAsia"/>
              </w:rPr>
              <w:t>その他</w:t>
            </w:r>
          </w:p>
          <w:p w14:paraId="378BA5A6" w14:textId="77777777" w:rsidR="001F3A36" w:rsidRDefault="001F3A36" w:rsidP="001F3A36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</w:pPr>
            <w:r>
              <w:rPr>
                <w:rFonts w:hint="eastAsia"/>
              </w:rPr>
              <w:t>消毒方法</w:t>
            </w:r>
          </w:p>
        </w:tc>
        <w:tc>
          <w:tcPr>
            <w:tcW w:w="20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E9100" w14:textId="77777777" w:rsidR="001F3A36" w:rsidRDefault="001F3A36" w:rsidP="001F3A36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</w:p>
        </w:tc>
        <w:tc>
          <w:tcPr>
            <w:tcW w:w="5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D6040" w14:textId="77777777" w:rsidR="001F3A36" w:rsidRDefault="001F3A36" w:rsidP="001F3A36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</w:pPr>
          </w:p>
        </w:tc>
        <w:tc>
          <w:tcPr>
            <w:tcW w:w="1821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925A61" w14:textId="77777777" w:rsidR="001F3A36" w:rsidRDefault="001F3A36" w:rsidP="001F3A36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</w:tr>
      <w:tr w:rsidR="001F3A36" w14:paraId="42444541" w14:textId="77777777" w:rsidTr="00B073D7">
        <w:trPr>
          <w:cantSplit/>
          <w:trHeight w:val="315"/>
        </w:trPr>
        <w:tc>
          <w:tcPr>
            <w:tcW w:w="561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1D87D86" w14:textId="77777777" w:rsidR="001F3A36" w:rsidRDefault="001F3A36" w:rsidP="001F3A36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</w:pPr>
          </w:p>
        </w:tc>
        <w:tc>
          <w:tcPr>
            <w:tcW w:w="20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5461EE" w14:textId="77777777" w:rsidR="001F3A36" w:rsidRDefault="001F3A36" w:rsidP="001F3A36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</w:p>
        </w:tc>
        <w:tc>
          <w:tcPr>
            <w:tcW w:w="54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3DE903" w14:textId="77777777" w:rsidR="001F3A36" w:rsidRDefault="001F3A36" w:rsidP="001F3A36">
            <w:pPr>
              <w:pStyle w:val="a3"/>
              <w:jc w:val="distribute"/>
            </w:pPr>
            <w:r>
              <w:rPr>
                <w:rFonts w:hint="eastAsia"/>
              </w:rPr>
              <w:t>備考</w:t>
            </w:r>
          </w:p>
        </w:tc>
        <w:tc>
          <w:tcPr>
            <w:tcW w:w="1821" w:type="pct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320F42E" w14:textId="77777777" w:rsidR="001F3A36" w:rsidRDefault="001F3A36" w:rsidP="001F3A36">
            <w:pPr>
              <w:pStyle w:val="a3"/>
              <w:jc w:val="left"/>
            </w:pPr>
          </w:p>
        </w:tc>
      </w:tr>
      <w:tr w:rsidR="001F3A36" w14:paraId="23B08D20" w14:textId="77777777" w:rsidTr="00B073D7">
        <w:trPr>
          <w:cantSplit/>
        </w:trPr>
        <w:tc>
          <w:tcPr>
            <w:tcW w:w="56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219F76" w14:textId="77777777" w:rsidR="001F3A36" w:rsidRDefault="001F3A36" w:rsidP="001F3A36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</w:pPr>
            <w:r>
              <w:rPr>
                <w:rFonts w:hint="eastAsia"/>
              </w:rPr>
              <w:t>加温方法</w:t>
            </w:r>
          </w:p>
        </w:tc>
        <w:tc>
          <w:tcPr>
            <w:tcW w:w="207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EF4B55" w14:textId="77777777" w:rsidR="001F3A36" w:rsidRDefault="001F3A36" w:rsidP="001F3A36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</w:p>
        </w:tc>
        <w:tc>
          <w:tcPr>
            <w:tcW w:w="546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29D112" w14:textId="77777777" w:rsidR="001F3A36" w:rsidRDefault="001F3A36" w:rsidP="001F3A36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</w:p>
        </w:tc>
        <w:tc>
          <w:tcPr>
            <w:tcW w:w="1821" w:type="pct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468D88" w14:textId="77777777" w:rsidR="001F3A36" w:rsidRDefault="001F3A36" w:rsidP="001F3A36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</w:tr>
    </w:tbl>
    <w:p w14:paraId="4722BBB2" w14:textId="77777777" w:rsidR="00B073D7" w:rsidRDefault="00B073D7">
      <w:pPr>
        <w:sectPr w:rsidR="00B073D7" w:rsidSect="00DD26A4">
          <w:pgSz w:w="11906" w:h="16838" w:code="9"/>
          <w:pgMar w:top="567" w:right="851" w:bottom="567" w:left="851" w:header="284" w:footer="284" w:gutter="0"/>
          <w:cols w:space="425"/>
          <w:docGrid w:type="linesAndChars" w:linePitch="315" w:charSpace="-3935"/>
        </w:sectPr>
      </w:pP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16"/>
        <w:gridCol w:w="2081"/>
        <w:gridCol w:w="2087"/>
        <w:gridCol w:w="815"/>
        <w:gridCol w:w="1110"/>
        <w:gridCol w:w="897"/>
        <w:gridCol w:w="2013"/>
      </w:tblGrid>
      <w:tr w:rsidR="00332DD5" w14:paraId="5C9C260A" w14:textId="77777777" w:rsidTr="001F3A36">
        <w:trPr>
          <w:cantSplit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1A8788EA" w14:textId="77777777" w:rsidR="00332DD5" w:rsidRPr="00A37E7C" w:rsidRDefault="00332DD5" w:rsidP="00E1064E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b/>
              </w:rPr>
            </w:pPr>
            <w:r w:rsidRPr="00EF082A">
              <w:rPr>
                <w:rFonts w:hint="eastAsia"/>
                <w:b/>
                <w:spacing w:val="1710"/>
                <w:kern w:val="0"/>
                <w:fitText w:val="3822" w:id="721042176"/>
              </w:rPr>
              <w:t>浴</w:t>
            </w:r>
            <w:r w:rsidRPr="00EF082A">
              <w:rPr>
                <w:rFonts w:hint="eastAsia"/>
                <w:b/>
                <w:kern w:val="0"/>
                <w:fitText w:val="3822" w:id="721042176"/>
              </w:rPr>
              <w:t>室</w:t>
            </w:r>
          </w:p>
        </w:tc>
      </w:tr>
      <w:tr w:rsidR="00254AA1" w14:paraId="6A2773A2" w14:textId="77777777" w:rsidTr="001F3A36">
        <w:trPr>
          <w:cantSplit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6D6C2DD7" w14:textId="77777777" w:rsidR="00254AA1" w:rsidRPr="00A37E7C" w:rsidRDefault="00332DD5" w:rsidP="00A37E7C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浴</w:t>
            </w:r>
            <w:r w:rsidR="00254AA1" w:rsidRPr="00A37E7C">
              <w:rPr>
                <w:rFonts w:hint="eastAsia"/>
                <w:b/>
              </w:rPr>
              <w:t>室</w:t>
            </w:r>
            <w:r>
              <w:rPr>
                <w:rFonts w:hint="eastAsia"/>
                <w:b/>
              </w:rPr>
              <w:t>１（名称：　　　　　　　　　　　）</w:t>
            </w:r>
          </w:p>
        </w:tc>
      </w:tr>
      <w:tr w:rsidR="00254AA1" w14:paraId="06186EB5" w14:textId="77777777" w:rsidTr="00ED2C67">
        <w:trPr>
          <w:cantSplit/>
        </w:trPr>
        <w:tc>
          <w:tcPr>
            <w:tcW w:w="595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68C08AA" w14:textId="77777777" w:rsidR="00A007F7" w:rsidRDefault="00753031" w:rsidP="00F57900">
            <w:pPr>
              <w:jc w:val="distribute"/>
            </w:pPr>
            <w:r>
              <w:rPr>
                <w:rFonts w:hint="eastAsia"/>
              </w:rPr>
              <w:t>男女区分</w:t>
            </w:r>
          </w:p>
        </w:tc>
        <w:tc>
          <w:tcPr>
            <w:tcW w:w="2039" w:type="pct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5350A12" w14:textId="77777777" w:rsidR="00A007F7" w:rsidRDefault="0081378E" w:rsidP="00753031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</w:rPr>
              <w:t>男　・　女　・　交代制　・　貸切</w:t>
            </w:r>
          </w:p>
        </w:tc>
        <w:tc>
          <w:tcPr>
            <w:tcW w:w="399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ED023BE" w14:textId="77777777" w:rsidR="00A007F7" w:rsidRDefault="00A007F7" w:rsidP="00ED2C67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</w:pPr>
            <w:r w:rsidRPr="00600F12">
              <w:rPr>
                <w:rFonts w:hint="eastAsia"/>
                <w:b/>
              </w:rPr>
              <w:t>脱衣室</w:t>
            </w:r>
          </w:p>
        </w:tc>
        <w:tc>
          <w:tcPr>
            <w:tcW w:w="982" w:type="pct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F7E347" w14:textId="77777777" w:rsidR="00A007F7" w:rsidRDefault="00A007F7" w:rsidP="00A007F7">
            <w:pPr>
              <w:jc w:val="left"/>
            </w:pPr>
            <w:r>
              <w:rPr>
                <w:rFonts w:hint="eastAsia"/>
              </w:rPr>
              <w:t xml:space="preserve">面積　　</w:t>
            </w:r>
            <w:r w:rsidR="001F3A36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 w:rsidR="00254AA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㎡</w:t>
            </w:r>
          </w:p>
        </w:tc>
        <w:tc>
          <w:tcPr>
            <w:tcW w:w="985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DD6D790" w14:textId="77777777" w:rsidR="00A007F7" w:rsidRDefault="00254AA1" w:rsidP="00A007F7">
            <w:pPr>
              <w:wordWrap w:val="0"/>
              <w:jc w:val="left"/>
            </w:pPr>
            <w:r>
              <w:rPr>
                <w:rFonts w:hint="eastAsia"/>
              </w:rPr>
              <w:t xml:space="preserve">採光・照明　　　</w:t>
            </w:r>
            <w:r w:rsidR="00A007F7">
              <w:rPr>
                <w:rFonts w:hint="eastAsia"/>
              </w:rPr>
              <w:t>ﾙｸｽ</w:t>
            </w:r>
          </w:p>
        </w:tc>
      </w:tr>
      <w:tr w:rsidR="0007066E" w14:paraId="5153E645" w14:textId="77777777" w:rsidTr="00ED2C67">
        <w:trPr>
          <w:cantSplit/>
        </w:trPr>
        <w:tc>
          <w:tcPr>
            <w:tcW w:w="595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25BBC7D" w14:textId="77777777" w:rsidR="0007066E" w:rsidRDefault="0007066E" w:rsidP="00F57900">
            <w:pPr>
              <w:jc w:val="distribute"/>
            </w:pPr>
            <w:r>
              <w:rPr>
                <w:rFonts w:hint="eastAsia"/>
              </w:rPr>
              <w:t>洗い場面積</w:t>
            </w:r>
          </w:p>
        </w:tc>
        <w:tc>
          <w:tcPr>
            <w:tcW w:w="2039" w:type="pct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45B0417" w14:textId="77777777" w:rsidR="0007066E" w:rsidRDefault="0007066E" w:rsidP="0081378E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100" w:firstLine="181"/>
              <w:jc w:val="center"/>
            </w:pPr>
            <w:r>
              <w:rPr>
                <w:rFonts w:hint="eastAsia"/>
              </w:rPr>
              <w:t>㎡</w:t>
            </w:r>
          </w:p>
        </w:tc>
        <w:tc>
          <w:tcPr>
            <w:tcW w:w="399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8C9C8" w14:textId="77777777" w:rsidR="0007066E" w:rsidRDefault="0007066E" w:rsidP="00ED2C67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</w:pPr>
          </w:p>
        </w:tc>
        <w:tc>
          <w:tcPr>
            <w:tcW w:w="982" w:type="pct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21FF48" w14:textId="77777777" w:rsidR="0007066E" w:rsidRDefault="0007066E" w:rsidP="00254AA1">
            <w:pPr>
              <w:jc w:val="left"/>
            </w:pPr>
            <w:r>
              <w:rPr>
                <w:rFonts w:hint="eastAsia"/>
              </w:rPr>
              <w:t>換気　　自然・機械</w:t>
            </w:r>
          </w:p>
        </w:tc>
        <w:tc>
          <w:tcPr>
            <w:tcW w:w="985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4B5049" w14:textId="77777777" w:rsidR="0007066E" w:rsidRDefault="0007066E" w:rsidP="00254AA1">
            <w:pPr>
              <w:wordWrap w:val="0"/>
              <w:jc w:val="left"/>
            </w:pPr>
            <w:r>
              <w:rPr>
                <w:rFonts w:hint="eastAsia"/>
              </w:rPr>
              <w:t>戸棚等　　　　　個</w:t>
            </w:r>
          </w:p>
        </w:tc>
      </w:tr>
      <w:tr w:rsidR="0007066E" w14:paraId="6EF2C1AB" w14:textId="77777777" w:rsidTr="00ED2C67">
        <w:trPr>
          <w:cantSplit/>
          <w:trHeight w:val="50"/>
        </w:trPr>
        <w:tc>
          <w:tcPr>
            <w:tcW w:w="595" w:type="pct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AB5D889" w14:textId="77777777" w:rsidR="0007066E" w:rsidRDefault="0007066E" w:rsidP="00F57900">
            <w:pPr>
              <w:jc w:val="distribute"/>
            </w:pPr>
            <w:r>
              <w:rPr>
                <w:rFonts w:hint="eastAsia"/>
              </w:rPr>
              <w:t>材質</w:t>
            </w:r>
          </w:p>
        </w:tc>
        <w:tc>
          <w:tcPr>
            <w:tcW w:w="10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40AFB9" w14:textId="77777777" w:rsidR="0007066E" w:rsidRDefault="0007066E" w:rsidP="0007066E">
            <w:pPr>
              <w:pStyle w:val="a3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床</w:t>
            </w:r>
          </w:p>
        </w:tc>
        <w:tc>
          <w:tcPr>
            <w:tcW w:w="1021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5A22FA3" w14:textId="77777777" w:rsidR="0007066E" w:rsidRDefault="0007066E" w:rsidP="0007066E">
            <w:pPr>
              <w:pStyle w:val="a3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内壁</w:t>
            </w:r>
          </w:p>
        </w:tc>
        <w:tc>
          <w:tcPr>
            <w:tcW w:w="399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A0A5B79" w14:textId="77777777" w:rsidR="0007066E" w:rsidRDefault="0007066E" w:rsidP="00ED2C67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</w:pPr>
            <w:r>
              <w:rPr>
                <w:rFonts w:hint="eastAsia"/>
                <w:b/>
              </w:rPr>
              <w:t>便所</w:t>
            </w:r>
          </w:p>
        </w:tc>
        <w:tc>
          <w:tcPr>
            <w:tcW w:w="982" w:type="pct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643A4C" w14:textId="77777777" w:rsidR="0007066E" w:rsidRDefault="0007066E">
            <w:pPr>
              <w:pStyle w:val="a3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 xml:space="preserve">面積　　　</w:t>
            </w:r>
            <w:r w:rsidR="001F3A3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㎡</w:t>
            </w:r>
          </w:p>
        </w:tc>
        <w:tc>
          <w:tcPr>
            <w:tcW w:w="985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21D73DC" w14:textId="77777777" w:rsidR="0007066E" w:rsidRDefault="0007066E">
            <w:pPr>
              <w:pStyle w:val="a3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 xml:space="preserve">種類　　</w:t>
            </w:r>
            <w:r w:rsidR="00DB4A5E">
              <w:rPr>
                <w:rFonts w:hint="eastAsia"/>
              </w:rPr>
              <w:t>水洗・汲取</w:t>
            </w:r>
          </w:p>
        </w:tc>
      </w:tr>
      <w:tr w:rsidR="0007066E" w14:paraId="4F058CFF" w14:textId="77777777" w:rsidTr="00ED2C67">
        <w:trPr>
          <w:cantSplit/>
          <w:trHeight w:val="255"/>
        </w:trPr>
        <w:tc>
          <w:tcPr>
            <w:tcW w:w="595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1FCBBF9" w14:textId="77777777" w:rsidR="0007066E" w:rsidRDefault="0007066E" w:rsidP="00F57900">
            <w:pPr>
              <w:jc w:val="distribute"/>
            </w:pPr>
          </w:p>
        </w:tc>
        <w:tc>
          <w:tcPr>
            <w:tcW w:w="10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C42D3B" w14:textId="77777777" w:rsidR="0007066E" w:rsidRDefault="0007066E" w:rsidP="0007066E">
            <w:pPr>
              <w:pStyle w:val="a3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腰張り</w:t>
            </w:r>
          </w:p>
        </w:tc>
        <w:tc>
          <w:tcPr>
            <w:tcW w:w="1021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C07E7F5" w14:textId="77777777" w:rsidR="0007066E" w:rsidRDefault="0007066E" w:rsidP="0007066E">
            <w:pPr>
              <w:pStyle w:val="a3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天井</w:t>
            </w:r>
          </w:p>
        </w:tc>
        <w:tc>
          <w:tcPr>
            <w:tcW w:w="399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5A6C56" w14:textId="77777777" w:rsidR="0007066E" w:rsidRDefault="0007066E" w:rsidP="00ED2C67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</w:pPr>
          </w:p>
        </w:tc>
        <w:tc>
          <w:tcPr>
            <w:tcW w:w="982" w:type="pct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FAD9E8" w14:textId="77777777" w:rsidR="0007066E" w:rsidRDefault="0007066E">
            <w:pPr>
              <w:pStyle w:val="a3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 xml:space="preserve">手洗い　　　</w:t>
            </w:r>
            <w:r w:rsidR="001F3A36">
              <w:rPr>
                <w:rFonts w:hint="eastAsia"/>
              </w:rPr>
              <w:t xml:space="preserve">　</w:t>
            </w:r>
            <w:r w:rsidR="00F5790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個</w:t>
            </w:r>
          </w:p>
        </w:tc>
        <w:tc>
          <w:tcPr>
            <w:tcW w:w="985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86A21A" w14:textId="5F6B7DEF" w:rsidR="0007066E" w:rsidRDefault="0007066E" w:rsidP="00ED2C67">
            <w:pPr>
              <w:pStyle w:val="a3"/>
              <w:tabs>
                <w:tab w:val="clear" w:pos="4252"/>
                <w:tab w:val="clear" w:pos="8504"/>
              </w:tabs>
              <w:snapToGrid/>
            </w:pPr>
            <w:r w:rsidRPr="00254AA1">
              <w:rPr>
                <w:rFonts w:hint="eastAsia"/>
                <w:sz w:val="18"/>
              </w:rPr>
              <w:t xml:space="preserve">便器数大　</w:t>
            </w:r>
            <w:r w:rsidR="00A85A2B">
              <w:rPr>
                <w:rFonts w:hint="eastAsia"/>
                <w:sz w:val="18"/>
              </w:rPr>
              <w:t xml:space="preserve"> </w:t>
            </w:r>
            <w:r w:rsidRPr="00254AA1">
              <w:rPr>
                <w:rFonts w:hint="eastAsia"/>
                <w:sz w:val="18"/>
              </w:rPr>
              <w:t>個</w:t>
            </w:r>
            <w:r w:rsidR="003961B2">
              <w:rPr>
                <w:rFonts w:hint="eastAsia"/>
                <w:sz w:val="18"/>
              </w:rPr>
              <w:t>、</w:t>
            </w:r>
            <w:r w:rsidRPr="00254AA1">
              <w:rPr>
                <w:rFonts w:hint="eastAsia"/>
                <w:sz w:val="18"/>
              </w:rPr>
              <w:t>小　　個</w:t>
            </w:r>
          </w:p>
        </w:tc>
      </w:tr>
      <w:tr w:rsidR="00ED2C67" w14:paraId="5FC66C5C" w14:textId="77777777" w:rsidTr="00ED2C67">
        <w:trPr>
          <w:cantSplit/>
          <w:trHeight w:val="223"/>
        </w:trPr>
        <w:tc>
          <w:tcPr>
            <w:tcW w:w="595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2FEEC67" w14:textId="77777777" w:rsidR="00ED2C67" w:rsidRDefault="00ED2C67" w:rsidP="00F57900">
            <w:pPr>
              <w:jc w:val="distribute"/>
            </w:pPr>
            <w:r>
              <w:rPr>
                <w:rFonts w:hint="eastAsia"/>
              </w:rPr>
              <w:t>採光・照明</w:t>
            </w:r>
          </w:p>
        </w:tc>
        <w:tc>
          <w:tcPr>
            <w:tcW w:w="10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BFF620" w14:textId="39CB29D8" w:rsidR="00ED2C67" w:rsidRDefault="00ED2C67" w:rsidP="00F57900">
            <w:pPr>
              <w:pStyle w:val="a3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洗い場　　　　　ﾙｸｽ</w:t>
            </w:r>
          </w:p>
        </w:tc>
        <w:tc>
          <w:tcPr>
            <w:tcW w:w="1021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751E0C5" w14:textId="42110C26" w:rsidR="00ED2C67" w:rsidRDefault="00ED2C67" w:rsidP="0007066E">
            <w:pPr>
              <w:pStyle w:val="a3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浴槽　　　　　　ﾙｸｽ</w:t>
            </w:r>
          </w:p>
        </w:tc>
        <w:tc>
          <w:tcPr>
            <w:tcW w:w="399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B28D9C8" w14:textId="77777777" w:rsidR="00ED2C67" w:rsidRPr="00ED2C67" w:rsidRDefault="00ED2C67" w:rsidP="00ED2C67">
            <w:pPr>
              <w:jc w:val="distribute"/>
              <w:rPr>
                <w:b/>
                <w:spacing w:val="18"/>
                <w:kern w:val="0"/>
              </w:rPr>
            </w:pPr>
            <w:r w:rsidRPr="00ED2C67">
              <w:rPr>
                <w:rFonts w:hint="eastAsia"/>
                <w:b/>
                <w:kern w:val="0"/>
              </w:rPr>
              <w:t>付帯</w:t>
            </w:r>
          </w:p>
          <w:p w14:paraId="79379CED" w14:textId="77777777" w:rsidR="00ED2C67" w:rsidRDefault="00ED2C67" w:rsidP="00ED2C67">
            <w:pPr>
              <w:jc w:val="distribute"/>
            </w:pPr>
            <w:r w:rsidRPr="00ED2C67">
              <w:rPr>
                <w:rFonts w:hint="eastAsia"/>
                <w:b/>
                <w:kern w:val="0"/>
              </w:rPr>
              <w:t>設備</w:t>
            </w:r>
          </w:p>
        </w:tc>
        <w:tc>
          <w:tcPr>
            <w:tcW w:w="54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C370B" w14:textId="77777777" w:rsidR="00ED2C67" w:rsidRDefault="00ED2C67" w:rsidP="00ED2C67">
            <w:pPr>
              <w:pStyle w:val="a3"/>
              <w:jc w:val="distribute"/>
            </w:pPr>
            <w:r w:rsidRPr="00EE2C39">
              <w:rPr>
                <w:rFonts w:hint="eastAsia"/>
              </w:rPr>
              <w:t>飲用水設備</w:t>
            </w:r>
          </w:p>
        </w:tc>
        <w:tc>
          <w:tcPr>
            <w:tcW w:w="1424" w:type="pct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288014" w14:textId="77777777" w:rsidR="00ED2C67" w:rsidRPr="00254AA1" w:rsidRDefault="00ED2C67" w:rsidP="00ED2C67">
            <w:pPr>
              <w:pStyle w:val="a3"/>
              <w:rPr>
                <w:sz w:val="18"/>
              </w:rPr>
            </w:pPr>
          </w:p>
        </w:tc>
      </w:tr>
      <w:tr w:rsidR="00ED2C67" w14:paraId="0D7393A8" w14:textId="77777777" w:rsidTr="00ED2C67">
        <w:trPr>
          <w:cantSplit/>
        </w:trPr>
        <w:tc>
          <w:tcPr>
            <w:tcW w:w="595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A37F13E" w14:textId="77777777" w:rsidR="00ED2C67" w:rsidRDefault="00ED2C67" w:rsidP="00F57900">
            <w:pPr>
              <w:jc w:val="distribute"/>
            </w:pPr>
            <w:r>
              <w:rPr>
                <w:rFonts w:hint="eastAsia"/>
              </w:rPr>
              <w:t>換気</w:t>
            </w:r>
          </w:p>
        </w:tc>
        <w:tc>
          <w:tcPr>
            <w:tcW w:w="2039" w:type="pct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F2EBFFA" w14:textId="77777777" w:rsidR="00ED2C67" w:rsidRDefault="00ED2C67" w:rsidP="0007066E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</w:rPr>
              <w:t>自然（窓　　　箇所）　・　　機械</w:t>
            </w:r>
          </w:p>
        </w:tc>
        <w:tc>
          <w:tcPr>
            <w:tcW w:w="399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F87953D" w14:textId="77777777" w:rsidR="00ED2C67" w:rsidRDefault="00ED2C67" w:rsidP="00ED2C67">
            <w:pPr>
              <w:jc w:val="distribute"/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752092" w14:textId="77777777" w:rsidR="00ED2C67" w:rsidRDefault="00ED2C67" w:rsidP="00254AA1">
            <w:pPr>
              <w:jc w:val="left"/>
            </w:pPr>
            <w:r>
              <w:rPr>
                <w:rFonts w:hint="eastAsia"/>
              </w:rPr>
              <w:t>洗面設備</w:t>
            </w:r>
          </w:p>
        </w:tc>
        <w:tc>
          <w:tcPr>
            <w:tcW w:w="1424" w:type="pct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B6F71F5" w14:textId="77777777" w:rsidR="00ED2C67" w:rsidRDefault="00ED2C67" w:rsidP="00C56145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</w:tr>
      <w:tr w:rsidR="00ED2C67" w14:paraId="2A8EDD56" w14:textId="77777777" w:rsidTr="00ED2C67">
        <w:trPr>
          <w:cantSplit/>
        </w:trPr>
        <w:tc>
          <w:tcPr>
            <w:tcW w:w="595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44ABB" w14:textId="77777777" w:rsidR="00ED2C67" w:rsidRDefault="00ED2C67" w:rsidP="00F57900">
            <w:pPr>
              <w:jc w:val="distribute"/>
            </w:pPr>
            <w:r>
              <w:rPr>
                <w:rFonts w:hint="eastAsia"/>
                <w:sz w:val="18"/>
              </w:rPr>
              <w:t>給水</w:t>
            </w:r>
            <w:r w:rsidRPr="00927272">
              <w:rPr>
                <w:rFonts w:hint="eastAsia"/>
                <w:sz w:val="18"/>
              </w:rPr>
              <w:t>・ｼｬﾜｰ</w:t>
            </w:r>
            <w:r>
              <w:rPr>
                <w:rFonts w:hint="eastAsia"/>
                <w:sz w:val="18"/>
              </w:rPr>
              <w:t>栓</w:t>
            </w:r>
          </w:p>
        </w:tc>
        <w:tc>
          <w:tcPr>
            <w:tcW w:w="2039" w:type="pct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E3B257" w14:textId="77777777" w:rsidR="00ED2C67" w:rsidRDefault="00ED2C67" w:rsidP="0007066E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</w:pPr>
            <w:r>
              <w:rPr>
                <w:rFonts w:hint="eastAsia"/>
              </w:rPr>
              <w:t>個（最小間隔　　　　　　ｍ）</w:t>
            </w:r>
          </w:p>
        </w:tc>
        <w:tc>
          <w:tcPr>
            <w:tcW w:w="399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53D753E" w14:textId="77777777" w:rsidR="00ED2C67" w:rsidRDefault="00ED2C67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</w:p>
        </w:tc>
        <w:tc>
          <w:tcPr>
            <w:tcW w:w="5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7A9DD" w14:textId="77777777" w:rsidR="00ED2C67" w:rsidRDefault="00ED2C67" w:rsidP="00ED2C67">
            <w:pPr>
              <w:jc w:val="distribute"/>
            </w:pPr>
            <w:r>
              <w:rPr>
                <w:rFonts w:hint="eastAsia"/>
              </w:rPr>
              <w:t>休憩室</w:t>
            </w:r>
          </w:p>
        </w:tc>
        <w:tc>
          <w:tcPr>
            <w:tcW w:w="1424" w:type="pct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CC2AB2" w14:textId="77777777" w:rsidR="00ED2C67" w:rsidRDefault="00ED2C67" w:rsidP="00254AA1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</w:tr>
      <w:tr w:rsidR="00ED2C67" w14:paraId="6DEEA707" w14:textId="77777777" w:rsidTr="00ED2C67">
        <w:trPr>
          <w:cantSplit/>
        </w:trPr>
        <w:tc>
          <w:tcPr>
            <w:tcW w:w="595" w:type="pct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5CE0196" w14:textId="77777777" w:rsidR="00ED2C67" w:rsidRDefault="00ED2C67" w:rsidP="00F57900">
            <w:pPr>
              <w:jc w:val="distribute"/>
            </w:pPr>
            <w:r>
              <w:rPr>
                <w:rFonts w:hint="eastAsia"/>
              </w:rPr>
              <w:t>同室付き</w:t>
            </w:r>
          </w:p>
          <w:p w14:paraId="0B1FAD10" w14:textId="77777777" w:rsidR="00ED2C67" w:rsidRDefault="00ED2C67" w:rsidP="00ED2C67">
            <w:pPr>
              <w:jc w:val="distribute"/>
            </w:pPr>
            <w:r>
              <w:rPr>
                <w:rFonts w:hint="eastAsia"/>
              </w:rPr>
              <w:t>浴槽名</w:t>
            </w:r>
          </w:p>
        </w:tc>
        <w:tc>
          <w:tcPr>
            <w:tcW w:w="2039" w:type="pct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93F02EC" w14:textId="77777777" w:rsidR="00ED2C67" w:rsidRDefault="00ED2C67" w:rsidP="0007066E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399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5FF5D8" w14:textId="77777777" w:rsidR="00ED2C67" w:rsidRDefault="00ED2C67" w:rsidP="00C56145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  <w:tc>
          <w:tcPr>
            <w:tcW w:w="543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673EB4" w14:textId="77777777" w:rsidR="00ED2C67" w:rsidRDefault="00ED2C67" w:rsidP="00ED2C67">
            <w:pPr>
              <w:jc w:val="distribute"/>
            </w:pPr>
            <w:r>
              <w:rPr>
                <w:rFonts w:hint="eastAsia"/>
              </w:rPr>
              <w:t>その他</w:t>
            </w:r>
          </w:p>
        </w:tc>
        <w:tc>
          <w:tcPr>
            <w:tcW w:w="1424" w:type="pct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DD540F" w14:textId="77777777" w:rsidR="00ED2C67" w:rsidRDefault="00ED2C67" w:rsidP="00C56145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</w:tr>
      <w:tr w:rsidR="00ED2C67" w14:paraId="7B3468D3" w14:textId="77777777" w:rsidTr="00A85A2B">
        <w:trPr>
          <w:cantSplit/>
          <w:trHeight w:val="345"/>
        </w:trPr>
        <w:tc>
          <w:tcPr>
            <w:tcW w:w="595" w:type="pct"/>
            <w:vMerge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78AA0BD" w14:textId="77777777" w:rsidR="00ED2C67" w:rsidRDefault="00ED2C67" w:rsidP="001F3A36">
            <w:pPr>
              <w:jc w:val="distribute"/>
            </w:pPr>
          </w:p>
        </w:tc>
        <w:tc>
          <w:tcPr>
            <w:tcW w:w="2039" w:type="pct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573C4" w14:textId="77777777" w:rsidR="00ED2C67" w:rsidRDefault="00ED2C67" w:rsidP="0086439C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39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6D87B" w14:textId="77777777" w:rsidR="00ED2C67" w:rsidRDefault="00ED2C67" w:rsidP="00ED2C67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</w:pPr>
            <w:r>
              <w:rPr>
                <w:rFonts w:hint="eastAsia"/>
              </w:rPr>
              <w:t>備考</w:t>
            </w:r>
          </w:p>
        </w:tc>
        <w:tc>
          <w:tcPr>
            <w:tcW w:w="1967" w:type="pct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5BBBF3" w14:textId="77777777" w:rsidR="00ED2C67" w:rsidRDefault="00ED2C67" w:rsidP="0086439C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  <w:p w14:paraId="43464E3E" w14:textId="77777777" w:rsidR="00ED2C67" w:rsidRDefault="00ED2C67" w:rsidP="0086439C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</w:tr>
      <w:tr w:rsidR="0093103F" w:rsidRPr="00A37E7C" w14:paraId="20657E7B" w14:textId="77777777" w:rsidTr="0093103F">
        <w:trPr>
          <w:cantSplit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24A671B9" w14:textId="77777777" w:rsidR="0093103F" w:rsidRPr="00A37E7C" w:rsidRDefault="0093103F" w:rsidP="0093103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浴</w:t>
            </w:r>
            <w:r w:rsidRPr="00A37E7C">
              <w:rPr>
                <w:rFonts w:hint="eastAsia"/>
                <w:b/>
              </w:rPr>
              <w:t>室</w:t>
            </w:r>
            <w:r w:rsidR="003324D3">
              <w:rPr>
                <w:rFonts w:hint="eastAsia"/>
                <w:b/>
              </w:rPr>
              <w:t>２</w:t>
            </w:r>
            <w:r>
              <w:rPr>
                <w:rFonts w:hint="eastAsia"/>
                <w:b/>
              </w:rPr>
              <w:t>（名称：　　　　　　　　　　　）</w:t>
            </w:r>
          </w:p>
        </w:tc>
      </w:tr>
      <w:tr w:rsidR="00A85A2B" w14:paraId="2B47DE51" w14:textId="77777777" w:rsidTr="0093103F">
        <w:trPr>
          <w:cantSplit/>
        </w:trPr>
        <w:tc>
          <w:tcPr>
            <w:tcW w:w="595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0B1F7F7" w14:textId="64D7F6BC" w:rsidR="00A85A2B" w:rsidRDefault="00A85A2B" w:rsidP="00A85A2B">
            <w:pPr>
              <w:jc w:val="distribute"/>
            </w:pPr>
            <w:r>
              <w:rPr>
                <w:rFonts w:hint="eastAsia"/>
              </w:rPr>
              <w:t>男女区分</w:t>
            </w:r>
          </w:p>
        </w:tc>
        <w:tc>
          <w:tcPr>
            <w:tcW w:w="2039" w:type="pct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682C347" w14:textId="3CB72E96" w:rsidR="00A85A2B" w:rsidRDefault="00A85A2B" w:rsidP="00A85A2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</w:rPr>
              <w:t>男　・　女　・　交代制　・　貸切</w:t>
            </w:r>
          </w:p>
        </w:tc>
        <w:tc>
          <w:tcPr>
            <w:tcW w:w="399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18A6113" w14:textId="71EADCA2" w:rsidR="00A85A2B" w:rsidRDefault="00A85A2B" w:rsidP="00A85A2B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</w:pPr>
            <w:r w:rsidRPr="00600F12">
              <w:rPr>
                <w:rFonts w:hint="eastAsia"/>
                <w:b/>
              </w:rPr>
              <w:t>脱衣室</w:t>
            </w:r>
          </w:p>
        </w:tc>
        <w:tc>
          <w:tcPr>
            <w:tcW w:w="982" w:type="pct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BAC722" w14:textId="76C6168F" w:rsidR="00A85A2B" w:rsidRDefault="00A85A2B" w:rsidP="00A85A2B">
            <w:pPr>
              <w:jc w:val="left"/>
            </w:pPr>
            <w:r>
              <w:rPr>
                <w:rFonts w:hint="eastAsia"/>
              </w:rPr>
              <w:t>面積　　　　　　㎡</w:t>
            </w:r>
          </w:p>
        </w:tc>
        <w:tc>
          <w:tcPr>
            <w:tcW w:w="985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C7623CB" w14:textId="7AD39B53" w:rsidR="00A85A2B" w:rsidRDefault="00A85A2B" w:rsidP="00A85A2B">
            <w:pPr>
              <w:wordWrap w:val="0"/>
              <w:jc w:val="left"/>
            </w:pPr>
            <w:r>
              <w:rPr>
                <w:rFonts w:hint="eastAsia"/>
              </w:rPr>
              <w:t>採光・照明　　　ﾙｸｽ</w:t>
            </w:r>
          </w:p>
        </w:tc>
      </w:tr>
      <w:tr w:rsidR="00A85A2B" w14:paraId="6B8FA4B2" w14:textId="77777777" w:rsidTr="0093103F">
        <w:trPr>
          <w:cantSplit/>
        </w:trPr>
        <w:tc>
          <w:tcPr>
            <w:tcW w:w="595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F288C68" w14:textId="08FBF2D7" w:rsidR="00A85A2B" w:rsidRDefault="00A85A2B" w:rsidP="00A85A2B">
            <w:pPr>
              <w:jc w:val="distribute"/>
            </w:pPr>
            <w:r>
              <w:rPr>
                <w:rFonts w:hint="eastAsia"/>
              </w:rPr>
              <w:t>洗い場面積</w:t>
            </w:r>
          </w:p>
        </w:tc>
        <w:tc>
          <w:tcPr>
            <w:tcW w:w="2039" w:type="pct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19F80D2" w14:textId="43C01C11" w:rsidR="00A85A2B" w:rsidRDefault="00A85A2B" w:rsidP="00A85A2B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100" w:firstLine="181"/>
              <w:jc w:val="center"/>
            </w:pPr>
            <w:r>
              <w:rPr>
                <w:rFonts w:hint="eastAsia"/>
              </w:rPr>
              <w:t>㎡</w:t>
            </w:r>
          </w:p>
        </w:tc>
        <w:tc>
          <w:tcPr>
            <w:tcW w:w="399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DC8AF" w14:textId="77777777" w:rsidR="00A85A2B" w:rsidRDefault="00A85A2B" w:rsidP="00A85A2B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</w:pPr>
          </w:p>
        </w:tc>
        <w:tc>
          <w:tcPr>
            <w:tcW w:w="982" w:type="pct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A8DDF4" w14:textId="23B5D058" w:rsidR="00A85A2B" w:rsidRDefault="00A85A2B" w:rsidP="00A85A2B">
            <w:pPr>
              <w:jc w:val="left"/>
            </w:pPr>
            <w:r>
              <w:rPr>
                <w:rFonts w:hint="eastAsia"/>
              </w:rPr>
              <w:t>換気　　自然・機械</w:t>
            </w:r>
          </w:p>
        </w:tc>
        <w:tc>
          <w:tcPr>
            <w:tcW w:w="985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57C790" w14:textId="3F9BCD2E" w:rsidR="00A85A2B" w:rsidRDefault="00A85A2B" w:rsidP="00A85A2B">
            <w:pPr>
              <w:wordWrap w:val="0"/>
              <w:jc w:val="left"/>
            </w:pPr>
            <w:r>
              <w:rPr>
                <w:rFonts w:hint="eastAsia"/>
              </w:rPr>
              <w:t>戸棚等　　　　　個</w:t>
            </w:r>
          </w:p>
        </w:tc>
      </w:tr>
      <w:tr w:rsidR="00A85A2B" w14:paraId="504E6421" w14:textId="77777777" w:rsidTr="0093103F">
        <w:trPr>
          <w:cantSplit/>
          <w:trHeight w:val="50"/>
        </w:trPr>
        <w:tc>
          <w:tcPr>
            <w:tcW w:w="595" w:type="pct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0AE2226" w14:textId="4B8ABE3F" w:rsidR="00A85A2B" w:rsidRDefault="00A85A2B" w:rsidP="00A85A2B">
            <w:pPr>
              <w:jc w:val="distribute"/>
            </w:pPr>
            <w:r>
              <w:rPr>
                <w:rFonts w:hint="eastAsia"/>
              </w:rPr>
              <w:t>材質</w:t>
            </w:r>
          </w:p>
        </w:tc>
        <w:tc>
          <w:tcPr>
            <w:tcW w:w="10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60CB6B" w14:textId="416461E4" w:rsidR="00A85A2B" w:rsidRDefault="00A85A2B" w:rsidP="00A85A2B">
            <w:pPr>
              <w:pStyle w:val="a3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床</w:t>
            </w:r>
          </w:p>
        </w:tc>
        <w:tc>
          <w:tcPr>
            <w:tcW w:w="1021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368A9E1" w14:textId="45858E38" w:rsidR="00A85A2B" w:rsidRDefault="00A85A2B" w:rsidP="00A85A2B">
            <w:pPr>
              <w:pStyle w:val="a3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内壁</w:t>
            </w:r>
          </w:p>
        </w:tc>
        <w:tc>
          <w:tcPr>
            <w:tcW w:w="399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149F233" w14:textId="3B38FAAB" w:rsidR="00A85A2B" w:rsidRDefault="00A85A2B" w:rsidP="00A85A2B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</w:pPr>
            <w:r>
              <w:rPr>
                <w:rFonts w:hint="eastAsia"/>
                <w:b/>
              </w:rPr>
              <w:t>便所</w:t>
            </w:r>
          </w:p>
        </w:tc>
        <w:tc>
          <w:tcPr>
            <w:tcW w:w="982" w:type="pct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DD3502" w14:textId="4416D20C" w:rsidR="00A85A2B" w:rsidRDefault="00A85A2B" w:rsidP="00A85A2B">
            <w:pPr>
              <w:pStyle w:val="a3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面積　　　　　　㎡</w:t>
            </w:r>
          </w:p>
        </w:tc>
        <w:tc>
          <w:tcPr>
            <w:tcW w:w="985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D47387A" w14:textId="1AD4311F" w:rsidR="00A85A2B" w:rsidRDefault="00A85A2B" w:rsidP="00A85A2B">
            <w:pPr>
              <w:pStyle w:val="a3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種類　　水洗・汲取</w:t>
            </w:r>
          </w:p>
        </w:tc>
      </w:tr>
      <w:tr w:rsidR="00A85A2B" w14:paraId="19924261" w14:textId="77777777" w:rsidTr="0093103F">
        <w:trPr>
          <w:cantSplit/>
          <w:trHeight w:val="255"/>
        </w:trPr>
        <w:tc>
          <w:tcPr>
            <w:tcW w:w="595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A642E96" w14:textId="77777777" w:rsidR="00A85A2B" w:rsidRDefault="00A85A2B" w:rsidP="00A85A2B">
            <w:pPr>
              <w:jc w:val="distribute"/>
            </w:pPr>
          </w:p>
        </w:tc>
        <w:tc>
          <w:tcPr>
            <w:tcW w:w="10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5C2036" w14:textId="4E0DD5A6" w:rsidR="00A85A2B" w:rsidRDefault="00A85A2B" w:rsidP="00A85A2B">
            <w:pPr>
              <w:pStyle w:val="a3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腰張り</w:t>
            </w:r>
          </w:p>
        </w:tc>
        <w:tc>
          <w:tcPr>
            <w:tcW w:w="1021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94C8ACB" w14:textId="799A61F7" w:rsidR="00A85A2B" w:rsidRDefault="00A85A2B" w:rsidP="00A85A2B">
            <w:pPr>
              <w:pStyle w:val="a3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天井</w:t>
            </w:r>
          </w:p>
        </w:tc>
        <w:tc>
          <w:tcPr>
            <w:tcW w:w="399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7532AF" w14:textId="77777777" w:rsidR="00A85A2B" w:rsidRDefault="00A85A2B" w:rsidP="00A85A2B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</w:pPr>
          </w:p>
        </w:tc>
        <w:tc>
          <w:tcPr>
            <w:tcW w:w="982" w:type="pct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265278" w14:textId="3C72B90E" w:rsidR="00A85A2B" w:rsidRDefault="00A85A2B" w:rsidP="00A85A2B">
            <w:pPr>
              <w:pStyle w:val="a3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手洗い　　　　　個</w:t>
            </w:r>
          </w:p>
        </w:tc>
        <w:tc>
          <w:tcPr>
            <w:tcW w:w="985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3698D8" w14:textId="580A1712" w:rsidR="00A85A2B" w:rsidRDefault="00A85A2B" w:rsidP="00A85A2B">
            <w:pPr>
              <w:pStyle w:val="a3"/>
              <w:tabs>
                <w:tab w:val="clear" w:pos="4252"/>
                <w:tab w:val="clear" w:pos="8504"/>
              </w:tabs>
              <w:snapToGrid/>
            </w:pPr>
            <w:r w:rsidRPr="00254AA1">
              <w:rPr>
                <w:rFonts w:hint="eastAsia"/>
                <w:sz w:val="18"/>
              </w:rPr>
              <w:t xml:space="preserve">便器数大　</w:t>
            </w:r>
            <w:r>
              <w:rPr>
                <w:rFonts w:hint="eastAsia"/>
                <w:sz w:val="18"/>
              </w:rPr>
              <w:t xml:space="preserve"> </w:t>
            </w:r>
            <w:r w:rsidRPr="00254AA1">
              <w:rPr>
                <w:rFonts w:hint="eastAsia"/>
                <w:sz w:val="18"/>
              </w:rPr>
              <w:t>個</w:t>
            </w:r>
            <w:r>
              <w:rPr>
                <w:rFonts w:hint="eastAsia"/>
                <w:sz w:val="18"/>
              </w:rPr>
              <w:t>、</w:t>
            </w:r>
            <w:r w:rsidRPr="00254AA1">
              <w:rPr>
                <w:rFonts w:hint="eastAsia"/>
                <w:sz w:val="18"/>
              </w:rPr>
              <w:t>小　　個</w:t>
            </w:r>
          </w:p>
        </w:tc>
      </w:tr>
      <w:tr w:rsidR="00A85A2B" w:rsidRPr="00254AA1" w14:paraId="57EACC0A" w14:textId="77777777" w:rsidTr="0093103F">
        <w:trPr>
          <w:cantSplit/>
          <w:trHeight w:val="223"/>
        </w:trPr>
        <w:tc>
          <w:tcPr>
            <w:tcW w:w="595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B0947A7" w14:textId="7A0BAA6F" w:rsidR="00A85A2B" w:rsidRDefault="00A85A2B" w:rsidP="00A85A2B">
            <w:pPr>
              <w:jc w:val="distribute"/>
            </w:pPr>
            <w:r>
              <w:rPr>
                <w:rFonts w:hint="eastAsia"/>
              </w:rPr>
              <w:t>採光・照明</w:t>
            </w:r>
          </w:p>
        </w:tc>
        <w:tc>
          <w:tcPr>
            <w:tcW w:w="10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0E7EED" w14:textId="1F28918D" w:rsidR="00A85A2B" w:rsidRDefault="00A85A2B" w:rsidP="00A85A2B">
            <w:pPr>
              <w:pStyle w:val="a3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洗い場　　　　　ﾙｸｽ</w:t>
            </w:r>
          </w:p>
        </w:tc>
        <w:tc>
          <w:tcPr>
            <w:tcW w:w="1021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D2818DA" w14:textId="160413DD" w:rsidR="00A85A2B" w:rsidRDefault="00A85A2B" w:rsidP="00A85A2B">
            <w:pPr>
              <w:pStyle w:val="a3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浴槽　　　　　　ﾙｸｽ</w:t>
            </w:r>
          </w:p>
        </w:tc>
        <w:tc>
          <w:tcPr>
            <w:tcW w:w="399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2E901AA" w14:textId="77777777" w:rsidR="00A85A2B" w:rsidRPr="00ED2C67" w:rsidRDefault="00A85A2B" w:rsidP="00A85A2B">
            <w:pPr>
              <w:jc w:val="distribute"/>
              <w:rPr>
                <w:b/>
                <w:spacing w:val="18"/>
                <w:kern w:val="0"/>
              </w:rPr>
            </w:pPr>
            <w:r w:rsidRPr="00ED2C67">
              <w:rPr>
                <w:rFonts w:hint="eastAsia"/>
                <w:b/>
                <w:kern w:val="0"/>
              </w:rPr>
              <w:t>付帯</w:t>
            </w:r>
          </w:p>
          <w:p w14:paraId="1C3BBC7F" w14:textId="7FF1A534" w:rsidR="00A85A2B" w:rsidRDefault="00A85A2B" w:rsidP="00A85A2B">
            <w:pPr>
              <w:jc w:val="distribute"/>
            </w:pPr>
            <w:r w:rsidRPr="00ED2C67">
              <w:rPr>
                <w:rFonts w:hint="eastAsia"/>
                <w:b/>
                <w:kern w:val="0"/>
              </w:rPr>
              <w:t>設備</w:t>
            </w:r>
          </w:p>
        </w:tc>
        <w:tc>
          <w:tcPr>
            <w:tcW w:w="54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B1147" w14:textId="7F514AC5" w:rsidR="00A85A2B" w:rsidRDefault="00A85A2B" w:rsidP="00A85A2B">
            <w:pPr>
              <w:pStyle w:val="a3"/>
              <w:jc w:val="distribute"/>
            </w:pPr>
            <w:r w:rsidRPr="00EE2C39">
              <w:rPr>
                <w:rFonts w:hint="eastAsia"/>
              </w:rPr>
              <w:t>飲用水設備</w:t>
            </w:r>
          </w:p>
        </w:tc>
        <w:tc>
          <w:tcPr>
            <w:tcW w:w="1424" w:type="pct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2B306" w14:textId="77777777" w:rsidR="00A85A2B" w:rsidRPr="00254AA1" w:rsidRDefault="00A85A2B" w:rsidP="00A85A2B">
            <w:pPr>
              <w:pStyle w:val="a3"/>
              <w:rPr>
                <w:sz w:val="18"/>
              </w:rPr>
            </w:pPr>
          </w:p>
        </w:tc>
      </w:tr>
      <w:tr w:rsidR="00A85A2B" w14:paraId="1B7BD229" w14:textId="77777777" w:rsidTr="0093103F">
        <w:trPr>
          <w:cantSplit/>
        </w:trPr>
        <w:tc>
          <w:tcPr>
            <w:tcW w:w="595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5A273D2" w14:textId="7762DE3F" w:rsidR="00A85A2B" w:rsidRDefault="00A85A2B" w:rsidP="00A85A2B">
            <w:pPr>
              <w:jc w:val="distribute"/>
            </w:pPr>
            <w:r>
              <w:rPr>
                <w:rFonts w:hint="eastAsia"/>
              </w:rPr>
              <w:t>換気</w:t>
            </w:r>
          </w:p>
        </w:tc>
        <w:tc>
          <w:tcPr>
            <w:tcW w:w="2039" w:type="pct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442377A" w14:textId="1FEBC87D" w:rsidR="00A85A2B" w:rsidRDefault="00A85A2B" w:rsidP="00A85A2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</w:rPr>
              <w:t>自然（窓　　　箇所）　・　　機械</w:t>
            </w:r>
          </w:p>
        </w:tc>
        <w:tc>
          <w:tcPr>
            <w:tcW w:w="399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B570449" w14:textId="77777777" w:rsidR="00A85A2B" w:rsidRDefault="00A85A2B" w:rsidP="00A85A2B">
            <w:pPr>
              <w:jc w:val="distribute"/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4C2A80" w14:textId="7DD7D00D" w:rsidR="00A85A2B" w:rsidRDefault="00A85A2B" w:rsidP="00A85A2B">
            <w:pPr>
              <w:jc w:val="left"/>
            </w:pPr>
            <w:r>
              <w:rPr>
                <w:rFonts w:hint="eastAsia"/>
              </w:rPr>
              <w:t>洗面設備</w:t>
            </w:r>
          </w:p>
        </w:tc>
        <w:tc>
          <w:tcPr>
            <w:tcW w:w="1424" w:type="pct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907635E" w14:textId="77777777" w:rsidR="00A85A2B" w:rsidRDefault="00A85A2B" w:rsidP="00A85A2B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</w:tr>
      <w:tr w:rsidR="00A85A2B" w14:paraId="6D15361B" w14:textId="77777777" w:rsidTr="0093103F">
        <w:trPr>
          <w:cantSplit/>
        </w:trPr>
        <w:tc>
          <w:tcPr>
            <w:tcW w:w="595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A2D88" w14:textId="7AA66E9A" w:rsidR="00A85A2B" w:rsidRDefault="00A85A2B" w:rsidP="00A85A2B">
            <w:pPr>
              <w:jc w:val="distribute"/>
            </w:pPr>
            <w:r>
              <w:rPr>
                <w:rFonts w:hint="eastAsia"/>
                <w:sz w:val="18"/>
              </w:rPr>
              <w:t>給水</w:t>
            </w:r>
            <w:r w:rsidRPr="00927272">
              <w:rPr>
                <w:rFonts w:hint="eastAsia"/>
                <w:sz w:val="18"/>
              </w:rPr>
              <w:t>・ｼｬﾜｰ</w:t>
            </w:r>
            <w:r>
              <w:rPr>
                <w:rFonts w:hint="eastAsia"/>
                <w:sz w:val="18"/>
              </w:rPr>
              <w:t>栓</w:t>
            </w:r>
          </w:p>
        </w:tc>
        <w:tc>
          <w:tcPr>
            <w:tcW w:w="2039" w:type="pct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F1B4E9" w14:textId="1027C435" w:rsidR="00A85A2B" w:rsidRDefault="00A85A2B" w:rsidP="00A85A2B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</w:pPr>
            <w:r>
              <w:rPr>
                <w:rFonts w:hint="eastAsia"/>
              </w:rPr>
              <w:t>個（最小間隔　　　　　　ｍ）</w:t>
            </w:r>
          </w:p>
        </w:tc>
        <w:tc>
          <w:tcPr>
            <w:tcW w:w="399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5B64E3F" w14:textId="77777777" w:rsidR="00A85A2B" w:rsidRDefault="00A85A2B" w:rsidP="00A85A2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</w:p>
        </w:tc>
        <w:tc>
          <w:tcPr>
            <w:tcW w:w="5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4AD9D" w14:textId="49E7645B" w:rsidR="00A85A2B" w:rsidRDefault="00A85A2B" w:rsidP="00A85A2B">
            <w:pPr>
              <w:jc w:val="distribute"/>
            </w:pPr>
            <w:r>
              <w:rPr>
                <w:rFonts w:hint="eastAsia"/>
              </w:rPr>
              <w:t>休憩室</w:t>
            </w:r>
          </w:p>
        </w:tc>
        <w:tc>
          <w:tcPr>
            <w:tcW w:w="1424" w:type="pct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E53AFF" w14:textId="77777777" w:rsidR="00A85A2B" w:rsidRDefault="00A85A2B" w:rsidP="00A85A2B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</w:tr>
      <w:tr w:rsidR="00A85A2B" w14:paraId="59A3EB07" w14:textId="77777777" w:rsidTr="0093103F">
        <w:trPr>
          <w:cantSplit/>
        </w:trPr>
        <w:tc>
          <w:tcPr>
            <w:tcW w:w="595" w:type="pct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7A9D0E4" w14:textId="77777777" w:rsidR="00A85A2B" w:rsidRDefault="00A85A2B" w:rsidP="00A85A2B">
            <w:pPr>
              <w:jc w:val="distribute"/>
            </w:pPr>
            <w:r>
              <w:rPr>
                <w:rFonts w:hint="eastAsia"/>
              </w:rPr>
              <w:t>同室付き</w:t>
            </w:r>
          </w:p>
          <w:p w14:paraId="0CF71005" w14:textId="28BFAD78" w:rsidR="00A85A2B" w:rsidRDefault="00A85A2B" w:rsidP="00A85A2B">
            <w:pPr>
              <w:jc w:val="distribute"/>
            </w:pPr>
            <w:r>
              <w:rPr>
                <w:rFonts w:hint="eastAsia"/>
              </w:rPr>
              <w:t>浴槽名</w:t>
            </w:r>
          </w:p>
        </w:tc>
        <w:tc>
          <w:tcPr>
            <w:tcW w:w="2039" w:type="pct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D2E4D1B" w14:textId="77777777" w:rsidR="00A85A2B" w:rsidRDefault="00A85A2B" w:rsidP="00A85A2B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399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50F4F9" w14:textId="77777777" w:rsidR="00A85A2B" w:rsidRDefault="00A85A2B" w:rsidP="00A85A2B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  <w:tc>
          <w:tcPr>
            <w:tcW w:w="543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D2F183" w14:textId="1CA26FF3" w:rsidR="00A85A2B" w:rsidRDefault="00A85A2B" w:rsidP="00A85A2B">
            <w:pPr>
              <w:jc w:val="distribute"/>
            </w:pPr>
            <w:r>
              <w:rPr>
                <w:rFonts w:hint="eastAsia"/>
              </w:rPr>
              <w:t>その他</w:t>
            </w:r>
          </w:p>
        </w:tc>
        <w:tc>
          <w:tcPr>
            <w:tcW w:w="1424" w:type="pct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880E93" w14:textId="77777777" w:rsidR="00A85A2B" w:rsidRDefault="00A85A2B" w:rsidP="00A85A2B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</w:tr>
      <w:tr w:rsidR="00A85A2B" w14:paraId="0ACD7D66" w14:textId="77777777" w:rsidTr="00A85A2B">
        <w:trPr>
          <w:cantSplit/>
          <w:trHeight w:val="345"/>
        </w:trPr>
        <w:tc>
          <w:tcPr>
            <w:tcW w:w="595" w:type="pct"/>
            <w:vMerge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07C4C48" w14:textId="77777777" w:rsidR="00A85A2B" w:rsidRDefault="00A85A2B" w:rsidP="00A85A2B">
            <w:pPr>
              <w:jc w:val="distribute"/>
            </w:pPr>
          </w:p>
        </w:tc>
        <w:tc>
          <w:tcPr>
            <w:tcW w:w="2039" w:type="pct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70660" w14:textId="77777777" w:rsidR="00A85A2B" w:rsidRDefault="00A85A2B" w:rsidP="00A85A2B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39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C6EC3" w14:textId="7E63F270" w:rsidR="00A85A2B" w:rsidRDefault="00A85A2B" w:rsidP="00A85A2B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</w:pPr>
            <w:r>
              <w:rPr>
                <w:rFonts w:hint="eastAsia"/>
              </w:rPr>
              <w:t>備考</w:t>
            </w:r>
          </w:p>
        </w:tc>
        <w:tc>
          <w:tcPr>
            <w:tcW w:w="1967" w:type="pct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58AD58" w14:textId="77777777" w:rsidR="00A85A2B" w:rsidRDefault="00A85A2B" w:rsidP="00A85A2B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  <w:p w14:paraId="767893DD" w14:textId="77777777" w:rsidR="00A85A2B" w:rsidRDefault="00A85A2B" w:rsidP="00A85A2B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</w:tr>
      <w:tr w:rsidR="00A85A2B" w:rsidRPr="00A37E7C" w14:paraId="1050D8B3" w14:textId="77777777" w:rsidTr="0093103F">
        <w:trPr>
          <w:cantSplit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08506C21" w14:textId="77777777" w:rsidR="00A85A2B" w:rsidRPr="00A37E7C" w:rsidRDefault="00A85A2B" w:rsidP="00A85A2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浴</w:t>
            </w:r>
            <w:r w:rsidRPr="00A37E7C">
              <w:rPr>
                <w:rFonts w:hint="eastAsia"/>
                <w:b/>
              </w:rPr>
              <w:t>室</w:t>
            </w:r>
            <w:r>
              <w:rPr>
                <w:rFonts w:hint="eastAsia"/>
                <w:b/>
              </w:rPr>
              <w:t>３（名称：　　　　　　　　　　　）</w:t>
            </w:r>
          </w:p>
        </w:tc>
      </w:tr>
      <w:tr w:rsidR="00A85A2B" w14:paraId="3368D1F7" w14:textId="77777777" w:rsidTr="0093103F">
        <w:trPr>
          <w:cantSplit/>
        </w:trPr>
        <w:tc>
          <w:tcPr>
            <w:tcW w:w="595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896130A" w14:textId="7DB077FC" w:rsidR="00A85A2B" w:rsidRDefault="00A85A2B" w:rsidP="00A85A2B">
            <w:pPr>
              <w:jc w:val="distribute"/>
            </w:pPr>
            <w:r>
              <w:rPr>
                <w:rFonts w:hint="eastAsia"/>
              </w:rPr>
              <w:t>男女区分</w:t>
            </w:r>
          </w:p>
        </w:tc>
        <w:tc>
          <w:tcPr>
            <w:tcW w:w="2039" w:type="pct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065091B" w14:textId="453CE5C6" w:rsidR="00A85A2B" w:rsidRDefault="00A85A2B" w:rsidP="00A85A2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</w:rPr>
              <w:t>男　・　女　・　交代制　・　貸切</w:t>
            </w:r>
          </w:p>
        </w:tc>
        <w:tc>
          <w:tcPr>
            <w:tcW w:w="399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F1AF333" w14:textId="76807222" w:rsidR="00A85A2B" w:rsidRDefault="00A85A2B" w:rsidP="00A85A2B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</w:pPr>
            <w:r w:rsidRPr="00600F12">
              <w:rPr>
                <w:rFonts w:hint="eastAsia"/>
                <w:b/>
              </w:rPr>
              <w:t>脱衣室</w:t>
            </w:r>
          </w:p>
        </w:tc>
        <w:tc>
          <w:tcPr>
            <w:tcW w:w="982" w:type="pct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F0D3AF" w14:textId="09E43A65" w:rsidR="00A85A2B" w:rsidRDefault="00A85A2B" w:rsidP="00A85A2B">
            <w:pPr>
              <w:jc w:val="left"/>
            </w:pPr>
            <w:r>
              <w:rPr>
                <w:rFonts w:hint="eastAsia"/>
              </w:rPr>
              <w:t>面積　　　　　　㎡</w:t>
            </w:r>
          </w:p>
        </w:tc>
        <w:tc>
          <w:tcPr>
            <w:tcW w:w="985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CF58E81" w14:textId="1CBB8508" w:rsidR="00A85A2B" w:rsidRDefault="00A85A2B" w:rsidP="00A85A2B">
            <w:pPr>
              <w:wordWrap w:val="0"/>
              <w:jc w:val="left"/>
            </w:pPr>
            <w:r>
              <w:rPr>
                <w:rFonts w:hint="eastAsia"/>
              </w:rPr>
              <w:t>採光・照明　　　ﾙｸｽ</w:t>
            </w:r>
          </w:p>
        </w:tc>
      </w:tr>
      <w:tr w:rsidR="00A85A2B" w14:paraId="0BBD592B" w14:textId="77777777" w:rsidTr="0093103F">
        <w:trPr>
          <w:cantSplit/>
        </w:trPr>
        <w:tc>
          <w:tcPr>
            <w:tcW w:w="595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74BC82C" w14:textId="3CD20417" w:rsidR="00A85A2B" w:rsidRDefault="00A85A2B" w:rsidP="00A85A2B">
            <w:pPr>
              <w:jc w:val="distribute"/>
            </w:pPr>
            <w:r>
              <w:rPr>
                <w:rFonts w:hint="eastAsia"/>
              </w:rPr>
              <w:t>洗い場面積</w:t>
            </w:r>
          </w:p>
        </w:tc>
        <w:tc>
          <w:tcPr>
            <w:tcW w:w="2039" w:type="pct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14B18DA" w14:textId="248E766F" w:rsidR="00A85A2B" w:rsidRDefault="00A85A2B" w:rsidP="00A85A2B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100" w:firstLine="181"/>
              <w:jc w:val="center"/>
            </w:pPr>
            <w:r>
              <w:rPr>
                <w:rFonts w:hint="eastAsia"/>
              </w:rPr>
              <w:t>㎡</w:t>
            </w:r>
          </w:p>
        </w:tc>
        <w:tc>
          <w:tcPr>
            <w:tcW w:w="399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52702" w14:textId="77777777" w:rsidR="00A85A2B" w:rsidRDefault="00A85A2B" w:rsidP="00A85A2B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</w:pPr>
          </w:p>
        </w:tc>
        <w:tc>
          <w:tcPr>
            <w:tcW w:w="982" w:type="pct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B639F7" w14:textId="3D19123C" w:rsidR="00A85A2B" w:rsidRDefault="00A85A2B" w:rsidP="00A85A2B">
            <w:pPr>
              <w:jc w:val="left"/>
            </w:pPr>
            <w:r>
              <w:rPr>
                <w:rFonts w:hint="eastAsia"/>
              </w:rPr>
              <w:t>換気　　自然・機械</w:t>
            </w:r>
          </w:p>
        </w:tc>
        <w:tc>
          <w:tcPr>
            <w:tcW w:w="985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DA8215" w14:textId="1AC64711" w:rsidR="00A85A2B" w:rsidRDefault="00A85A2B" w:rsidP="00A85A2B">
            <w:pPr>
              <w:wordWrap w:val="0"/>
              <w:jc w:val="left"/>
            </w:pPr>
            <w:r>
              <w:rPr>
                <w:rFonts w:hint="eastAsia"/>
              </w:rPr>
              <w:t>戸棚等　　　　　個</w:t>
            </w:r>
          </w:p>
        </w:tc>
      </w:tr>
      <w:tr w:rsidR="00A85A2B" w14:paraId="301B8698" w14:textId="77777777" w:rsidTr="0093103F">
        <w:trPr>
          <w:cantSplit/>
          <w:trHeight w:val="50"/>
        </w:trPr>
        <w:tc>
          <w:tcPr>
            <w:tcW w:w="595" w:type="pct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A126B8F" w14:textId="181EEC6F" w:rsidR="00A85A2B" w:rsidRDefault="00A85A2B" w:rsidP="00A85A2B">
            <w:pPr>
              <w:jc w:val="distribute"/>
            </w:pPr>
            <w:r>
              <w:rPr>
                <w:rFonts w:hint="eastAsia"/>
              </w:rPr>
              <w:t>材質</w:t>
            </w:r>
          </w:p>
        </w:tc>
        <w:tc>
          <w:tcPr>
            <w:tcW w:w="10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B53BD8" w14:textId="271D20D9" w:rsidR="00A85A2B" w:rsidRDefault="00A85A2B" w:rsidP="00A85A2B">
            <w:pPr>
              <w:pStyle w:val="a3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床</w:t>
            </w:r>
          </w:p>
        </w:tc>
        <w:tc>
          <w:tcPr>
            <w:tcW w:w="1021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6C5A0B7" w14:textId="47991D44" w:rsidR="00A85A2B" w:rsidRDefault="00A85A2B" w:rsidP="00A85A2B">
            <w:pPr>
              <w:pStyle w:val="a3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内壁</w:t>
            </w:r>
          </w:p>
        </w:tc>
        <w:tc>
          <w:tcPr>
            <w:tcW w:w="399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6B35EC0" w14:textId="44F8B202" w:rsidR="00A85A2B" w:rsidRDefault="00A85A2B" w:rsidP="00A85A2B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</w:pPr>
            <w:r>
              <w:rPr>
                <w:rFonts w:hint="eastAsia"/>
                <w:b/>
              </w:rPr>
              <w:t>便所</w:t>
            </w:r>
          </w:p>
        </w:tc>
        <w:tc>
          <w:tcPr>
            <w:tcW w:w="982" w:type="pct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46D686" w14:textId="75B37FE5" w:rsidR="00A85A2B" w:rsidRDefault="00A85A2B" w:rsidP="00A85A2B">
            <w:pPr>
              <w:pStyle w:val="a3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面積　　　　　　㎡</w:t>
            </w:r>
          </w:p>
        </w:tc>
        <w:tc>
          <w:tcPr>
            <w:tcW w:w="985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AA0A65F" w14:textId="2D4F831E" w:rsidR="00A85A2B" w:rsidRDefault="00A85A2B" w:rsidP="00A85A2B">
            <w:pPr>
              <w:pStyle w:val="a3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種類　　水洗・汲取</w:t>
            </w:r>
          </w:p>
        </w:tc>
      </w:tr>
      <w:tr w:rsidR="00A85A2B" w14:paraId="5622E0A5" w14:textId="77777777" w:rsidTr="0093103F">
        <w:trPr>
          <w:cantSplit/>
          <w:trHeight w:val="255"/>
        </w:trPr>
        <w:tc>
          <w:tcPr>
            <w:tcW w:w="595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B074744" w14:textId="77777777" w:rsidR="00A85A2B" w:rsidRDefault="00A85A2B" w:rsidP="00A85A2B">
            <w:pPr>
              <w:jc w:val="distribute"/>
            </w:pPr>
          </w:p>
        </w:tc>
        <w:tc>
          <w:tcPr>
            <w:tcW w:w="10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45D192" w14:textId="057A878F" w:rsidR="00A85A2B" w:rsidRDefault="00A85A2B" w:rsidP="00A85A2B">
            <w:pPr>
              <w:pStyle w:val="a3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腰張り</w:t>
            </w:r>
          </w:p>
        </w:tc>
        <w:tc>
          <w:tcPr>
            <w:tcW w:w="1021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E85AE05" w14:textId="018D7731" w:rsidR="00A85A2B" w:rsidRDefault="00A85A2B" w:rsidP="00A85A2B">
            <w:pPr>
              <w:pStyle w:val="a3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天井</w:t>
            </w:r>
          </w:p>
        </w:tc>
        <w:tc>
          <w:tcPr>
            <w:tcW w:w="399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971E9CE" w14:textId="77777777" w:rsidR="00A85A2B" w:rsidRDefault="00A85A2B" w:rsidP="00A85A2B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</w:pPr>
          </w:p>
        </w:tc>
        <w:tc>
          <w:tcPr>
            <w:tcW w:w="982" w:type="pct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236491" w14:textId="5A3D0281" w:rsidR="00A85A2B" w:rsidRDefault="00A85A2B" w:rsidP="00A85A2B">
            <w:pPr>
              <w:pStyle w:val="a3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手洗い　　　　　個</w:t>
            </w:r>
          </w:p>
        </w:tc>
        <w:tc>
          <w:tcPr>
            <w:tcW w:w="985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D5FB9F" w14:textId="1F731E83" w:rsidR="00A85A2B" w:rsidRDefault="00A85A2B" w:rsidP="00A85A2B">
            <w:pPr>
              <w:pStyle w:val="a3"/>
              <w:tabs>
                <w:tab w:val="clear" w:pos="4252"/>
                <w:tab w:val="clear" w:pos="8504"/>
              </w:tabs>
              <w:snapToGrid/>
            </w:pPr>
            <w:r w:rsidRPr="00254AA1">
              <w:rPr>
                <w:rFonts w:hint="eastAsia"/>
                <w:sz w:val="18"/>
              </w:rPr>
              <w:t xml:space="preserve">便器数大　</w:t>
            </w:r>
            <w:r>
              <w:rPr>
                <w:rFonts w:hint="eastAsia"/>
                <w:sz w:val="18"/>
              </w:rPr>
              <w:t xml:space="preserve"> </w:t>
            </w:r>
            <w:r w:rsidRPr="00254AA1">
              <w:rPr>
                <w:rFonts w:hint="eastAsia"/>
                <w:sz w:val="18"/>
              </w:rPr>
              <w:t>個</w:t>
            </w:r>
            <w:r>
              <w:rPr>
                <w:rFonts w:hint="eastAsia"/>
                <w:sz w:val="18"/>
              </w:rPr>
              <w:t>、</w:t>
            </w:r>
            <w:r w:rsidRPr="00254AA1">
              <w:rPr>
                <w:rFonts w:hint="eastAsia"/>
                <w:sz w:val="18"/>
              </w:rPr>
              <w:t>小　　個</w:t>
            </w:r>
          </w:p>
        </w:tc>
      </w:tr>
      <w:tr w:rsidR="00A85A2B" w:rsidRPr="00254AA1" w14:paraId="02883A91" w14:textId="77777777" w:rsidTr="0093103F">
        <w:trPr>
          <w:cantSplit/>
          <w:trHeight w:val="223"/>
        </w:trPr>
        <w:tc>
          <w:tcPr>
            <w:tcW w:w="595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3110AA3" w14:textId="547BBB42" w:rsidR="00A85A2B" w:rsidRDefault="00A85A2B" w:rsidP="00A85A2B">
            <w:pPr>
              <w:jc w:val="distribute"/>
            </w:pPr>
            <w:r>
              <w:rPr>
                <w:rFonts w:hint="eastAsia"/>
              </w:rPr>
              <w:t>採光・照明</w:t>
            </w:r>
          </w:p>
        </w:tc>
        <w:tc>
          <w:tcPr>
            <w:tcW w:w="10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1C9E3" w14:textId="07DF4683" w:rsidR="00A85A2B" w:rsidRDefault="00A85A2B" w:rsidP="00A85A2B">
            <w:pPr>
              <w:pStyle w:val="a3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洗い場　　　　　ﾙｸｽ</w:t>
            </w:r>
          </w:p>
        </w:tc>
        <w:tc>
          <w:tcPr>
            <w:tcW w:w="1021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E3AC58E" w14:textId="0242AB06" w:rsidR="00A85A2B" w:rsidRDefault="00A85A2B" w:rsidP="00A85A2B">
            <w:pPr>
              <w:pStyle w:val="a3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浴槽　　　　　　ﾙｸｽ</w:t>
            </w:r>
          </w:p>
        </w:tc>
        <w:tc>
          <w:tcPr>
            <w:tcW w:w="399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6612259" w14:textId="77777777" w:rsidR="00A85A2B" w:rsidRPr="00ED2C67" w:rsidRDefault="00A85A2B" w:rsidP="00A85A2B">
            <w:pPr>
              <w:jc w:val="distribute"/>
              <w:rPr>
                <w:b/>
                <w:spacing w:val="18"/>
                <w:kern w:val="0"/>
              </w:rPr>
            </w:pPr>
            <w:r w:rsidRPr="00ED2C67">
              <w:rPr>
                <w:rFonts w:hint="eastAsia"/>
                <w:b/>
                <w:kern w:val="0"/>
              </w:rPr>
              <w:t>付帯</w:t>
            </w:r>
          </w:p>
          <w:p w14:paraId="05E1649A" w14:textId="576F6D9F" w:rsidR="00A85A2B" w:rsidRDefault="00A85A2B" w:rsidP="00A85A2B">
            <w:pPr>
              <w:jc w:val="distribute"/>
            </w:pPr>
            <w:r w:rsidRPr="00ED2C67">
              <w:rPr>
                <w:rFonts w:hint="eastAsia"/>
                <w:b/>
                <w:kern w:val="0"/>
              </w:rPr>
              <w:t>設備</w:t>
            </w:r>
          </w:p>
        </w:tc>
        <w:tc>
          <w:tcPr>
            <w:tcW w:w="54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D1B7F" w14:textId="2972ED14" w:rsidR="00A85A2B" w:rsidRDefault="00A85A2B" w:rsidP="00A85A2B">
            <w:pPr>
              <w:pStyle w:val="a3"/>
              <w:jc w:val="distribute"/>
            </w:pPr>
            <w:r w:rsidRPr="00EE2C39">
              <w:rPr>
                <w:rFonts w:hint="eastAsia"/>
              </w:rPr>
              <w:t>飲用水設備</w:t>
            </w:r>
          </w:p>
        </w:tc>
        <w:tc>
          <w:tcPr>
            <w:tcW w:w="1424" w:type="pct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74AFC6" w14:textId="77777777" w:rsidR="00A85A2B" w:rsidRPr="00254AA1" w:rsidRDefault="00A85A2B" w:rsidP="00A85A2B">
            <w:pPr>
              <w:pStyle w:val="a3"/>
              <w:rPr>
                <w:sz w:val="18"/>
              </w:rPr>
            </w:pPr>
          </w:p>
        </w:tc>
      </w:tr>
      <w:tr w:rsidR="00A85A2B" w14:paraId="23A93765" w14:textId="77777777" w:rsidTr="0093103F">
        <w:trPr>
          <w:cantSplit/>
        </w:trPr>
        <w:tc>
          <w:tcPr>
            <w:tcW w:w="595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F3B74EA" w14:textId="011B4909" w:rsidR="00A85A2B" w:rsidRDefault="00A85A2B" w:rsidP="00A85A2B">
            <w:pPr>
              <w:jc w:val="distribute"/>
            </w:pPr>
            <w:r>
              <w:rPr>
                <w:rFonts w:hint="eastAsia"/>
              </w:rPr>
              <w:t>換気</w:t>
            </w:r>
          </w:p>
        </w:tc>
        <w:tc>
          <w:tcPr>
            <w:tcW w:w="2039" w:type="pct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700FD3D" w14:textId="00F54BB3" w:rsidR="00A85A2B" w:rsidRDefault="00A85A2B" w:rsidP="00A85A2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</w:rPr>
              <w:t>自然（窓　　　箇所）　・　　機械</w:t>
            </w:r>
          </w:p>
        </w:tc>
        <w:tc>
          <w:tcPr>
            <w:tcW w:w="399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C0001E6" w14:textId="77777777" w:rsidR="00A85A2B" w:rsidRDefault="00A85A2B" w:rsidP="00A85A2B">
            <w:pPr>
              <w:jc w:val="distribute"/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55AE3F" w14:textId="24890546" w:rsidR="00A85A2B" w:rsidRDefault="00A85A2B" w:rsidP="00A85A2B">
            <w:pPr>
              <w:jc w:val="left"/>
            </w:pPr>
            <w:r>
              <w:rPr>
                <w:rFonts w:hint="eastAsia"/>
              </w:rPr>
              <w:t>洗面設備</w:t>
            </w:r>
          </w:p>
        </w:tc>
        <w:tc>
          <w:tcPr>
            <w:tcW w:w="1424" w:type="pct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D0A6A9F" w14:textId="77777777" w:rsidR="00A85A2B" w:rsidRDefault="00A85A2B" w:rsidP="00A85A2B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</w:tr>
      <w:tr w:rsidR="00A85A2B" w14:paraId="1175E9DA" w14:textId="77777777" w:rsidTr="0093103F">
        <w:trPr>
          <w:cantSplit/>
        </w:trPr>
        <w:tc>
          <w:tcPr>
            <w:tcW w:w="595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EEB2B" w14:textId="7C3A96D0" w:rsidR="00A85A2B" w:rsidRDefault="00A85A2B" w:rsidP="00A85A2B">
            <w:pPr>
              <w:jc w:val="distribute"/>
            </w:pPr>
            <w:r>
              <w:rPr>
                <w:rFonts w:hint="eastAsia"/>
                <w:sz w:val="18"/>
              </w:rPr>
              <w:t>給水</w:t>
            </w:r>
            <w:r w:rsidRPr="00927272">
              <w:rPr>
                <w:rFonts w:hint="eastAsia"/>
                <w:sz w:val="18"/>
              </w:rPr>
              <w:t>・ｼｬﾜｰ</w:t>
            </w:r>
            <w:r>
              <w:rPr>
                <w:rFonts w:hint="eastAsia"/>
                <w:sz w:val="18"/>
              </w:rPr>
              <w:t>栓</w:t>
            </w:r>
          </w:p>
        </w:tc>
        <w:tc>
          <w:tcPr>
            <w:tcW w:w="2039" w:type="pct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50A36C" w14:textId="3D8C3391" w:rsidR="00A85A2B" w:rsidRDefault="00A85A2B" w:rsidP="00A85A2B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</w:pPr>
            <w:r>
              <w:rPr>
                <w:rFonts w:hint="eastAsia"/>
              </w:rPr>
              <w:t>個（最小間隔　　　　　　ｍ）</w:t>
            </w:r>
          </w:p>
        </w:tc>
        <w:tc>
          <w:tcPr>
            <w:tcW w:w="399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09A0EB3" w14:textId="77777777" w:rsidR="00A85A2B" w:rsidRDefault="00A85A2B" w:rsidP="00A85A2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</w:p>
        </w:tc>
        <w:tc>
          <w:tcPr>
            <w:tcW w:w="5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29FCD" w14:textId="7C2F53EE" w:rsidR="00A85A2B" w:rsidRDefault="00A85A2B" w:rsidP="00A85A2B">
            <w:pPr>
              <w:jc w:val="distribute"/>
            </w:pPr>
            <w:r>
              <w:rPr>
                <w:rFonts w:hint="eastAsia"/>
              </w:rPr>
              <w:t>休憩室</w:t>
            </w:r>
          </w:p>
        </w:tc>
        <w:tc>
          <w:tcPr>
            <w:tcW w:w="1424" w:type="pct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294CD8" w14:textId="77777777" w:rsidR="00A85A2B" w:rsidRDefault="00A85A2B" w:rsidP="00A85A2B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</w:tr>
      <w:tr w:rsidR="00A85A2B" w14:paraId="3858CC83" w14:textId="77777777" w:rsidTr="0093103F">
        <w:trPr>
          <w:cantSplit/>
        </w:trPr>
        <w:tc>
          <w:tcPr>
            <w:tcW w:w="595" w:type="pct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25A05B3" w14:textId="77777777" w:rsidR="00A85A2B" w:rsidRDefault="00A85A2B" w:rsidP="00A85A2B">
            <w:pPr>
              <w:jc w:val="distribute"/>
            </w:pPr>
            <w:r>
              <w:rPr>
                <w:rFonts w:hint="eastAsia"/>
              </w:rPr>
              <w:t>同室付き</w:t>
            </w:r>
          </w:p>
          <w:p w14:paraId="531FCD46" w14:textId="22995C60" w:rsidR="00A85A2B" w:rsidRDefault="00A85A2B" w:rsidP="00A85A2B">
            <w:pPr>
              <w:jc w:val="distribute"/>
            </w:pPr>
            <w:r>
              <w:rPr>
                <w:rFonts w:hint="eastAsia"/>
              </w:rPr>
              <w:t>浴槽名</w:t>
            </w:r>
          </w:p>
        </w:tc>
        <w:tc>
          <w:tcPr>
            <w:tcW w:w="2039" w:type="pct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612CA47" w14:textId="77777777" w:rsidR="00A85A2B" w:rsidRDefault="00A85A2B" w:rsidP="00A85A2B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399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E6C316" w14:textId="77777777" w:rsidR="00A85A2B" w:rsidRDefault="00A85A2B" w:rsidP="00A85A2B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  <w:tc>
          <w:tcPr>
            <w:tcW w:w="543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4D6ECCC" w14:textId="03F4610E" w:rsidR="00A85A2B" w:rsidRDefault="00A85A2B" w:rsidP="00A85A2B">
            <w:pPr>
              <w:jc w:val="distribute"/>
            </w:pPr>
            <w:r>
              <w:rPr>
                <w:rFonts w:hint="eastAsia"/>
              </w:rPr>
              <w:t>その他</w:t>
            </w:r>
          </w:p>
        </w:tc>
        <w:tc>
          <w:tcPr>
            <w:tcW w:w="1424" w:type="pct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4724BB" w14:textId="77777777" w:rsidR="00A85A2B" w:rsidRDefault="00A85A2B" w:rsidP="00A85A2B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</w:tr>
      <w:tr w:rsidR="00A85A2B" w14:paraId="71F865A5" w14:textId="77777777" w:rsidTr="00A85A2B">
        <w:trPr>
          <w:cantSplit/>
          <w:trHeight w:val="345"/>
        </w:trPr>
        <w:tc>
          <w:tcPr>
            <w:tcW w:w="595" w:type="pct"/>
            <w:vMerge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1AA885E" w14:textId="77777777" w:rsidR="00A85A2B" w:rsidRDefault="00A85A2B" w:rsidP="00A85A2B">
            <w:pPr>
              <w:jc w:val="distribute"/>
            </w:pPr>
          </w:p>
        </w:tc>
        <w:tc>
          <w:tcPr>
            <w:tcW w:w="2039" w:type="pct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E62A1" w14:textId="77777777" w:rsidR="00A85A2B" w:rsidRDefault="00A85A2B" w:rsidP="00A85A2B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39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A8437" w14:textId="093614BE" w:rsidR="00A85A2B" w:rsidRDefault="00A85A2B" w:rsidP="00A85A2B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</w:pPr>
            <w:r>
              <w:rPr>
                <w:rFonts w:hint="eastAsia"/>
              </w:rPr>
              <w:t>備考</w:t>
            </w:r>
          </w:p>
        </w:tc>
        <w:tc>
          <w:tcPr>
            <w:tcW w:w="1967" w:type="pct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C68421" w14:textId="77777777" w:rsidR="00A85A2B" w:rsidRDefault="00A85A2B" w:rsidP="00A85A2B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  <w:p w14:paraId="1FFE1856" w14:textId="77777777" w:rsidR="00A85A2B" w:rsidRDefault="00A85A2B" w:rsidP="00A85A2B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</w:tr>
      <w:tr w:rsidR="00A85A2B" w:rsidRPr="00A37E7C" w14:paraId="475AC5E3" w14:textId="77777777" w:rsidTr="0093103F">
        <w:trPr>
          <w:cantSplit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616052F1" w14:textId="77777777" w:rsidR="00A85A2B" w:rsidRPr="00A37E7C" w:rsidRDefault="00A85A2B" w:rsidP="00A85A2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浴</w:t>
            </w:r>
            <w:r w:rsidRPr="00A37E7C">
              <w:rPr>
                <w:rFonts w:hint="eastAsia"/>
                <w:b/>
              </w:rPr>
              <w:t>室</w:t>
            </w:r>
            <w:r>
              <w:rPr>
                <w:rFonts w:hint="eastAsia"/>
                <w:b/>
              </w:rPr>
              <w:t>４（名称：　　　　　　　　　　　）</w:t>
            </w:r>
          </w:p>
        </w:tc>
      </w:tr>
      <w:tr w:rsidR="00A85A2B" w14:paraId="17747F29" w14:textId="77777777" w:rsidTr="0093103F">
        <w:trPr>
          <w:cantSplit/>
        </w:trPr>
        <w:tc>
          <w:tcPr>
            <w:tcW w:w="595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066633F" w14:textId="4E58AD36" w:rsidR="00A85A2B" w:rsidRDefault="00A85A2B" w:rsidP="00A85A2B">
            <w:pPr>
              <w:jc w:val="distribute"/>
            </w:pPr>
            <w:r>
              <w:rPr>
                <w:rFonts w:hint="eastAsia"/>
              </w:rPr>
              <w:t>男女区分</w:t>
            </w:r>
          </w:p>
        </w:tc>
        <w:tc>
          <w:tcPr>
            <w:tcW w:w="2039" w:type="pct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2FA09D4" w14:textId="1F56B3F5" w:rsidR="00A85A2B" w:rsidRDefault="00A85A2B" w:rsidP="00A85A2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</w:rPr>
              <w:t>男　・　女　・　交代制　・　貸切</w:t>
            </w:r>
          </w:p>
        </w:tc>
        <w:tc>
          <w:tcPr>
            <w:tcW w:w="399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D57EEB8" w14:textId="7F5E06F1" w:rsidR="00A85A2B" w:rsidRDefault="00A85A2B" w:rsidP="00A85A2B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</w:pPr>
            <w:r w:rsidRPr="00600F12">
              <w:rPr>
                <w:rFonts w:hint="eastAsia"/>
                <w:b/>
              </w:rPr>
              <w:t>脱衣室</w:t>
            </w:r>
          </w:p>
        </w:tc>
        <w:tc>
          <w:tcPr>
            <w:tcW w:w="982" w:type="pct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6DF5DE" w14:textId="2C0B9760" w:rsidR="00A85A2B" w:rsidRDefault="00A85A2B" w:rsidP="00A85A2B">
            <w:pPr>
              <w:jc w:val="left"/>
            </w:pPr>
            <w:r>
              <w:rPr>
                <w:rFonts w:hint="eastAsia"/>
              </w:rPr>
              <w:t>面積　　　　　　㎡</w:t>
            </w:r>
          </w:p>
        </w:tc>
        <w:tc>
          <w:tcPr>
            <w:tcW w:w="985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27E0436" w14:textId="49FFCADF" w:rsidR="00A85A2B" w:rsidRDefault="00A85A2B" w:rsidP="00A85A2B">
            <w:pPr>
              <w:wordWrap w:val="0"/>
              <w:jc w:val="left"/>
            </w:pPr>
            <w:r>
              <w:rPr>
                <w:rFonts w:hint="eastAsia"/>
              </w:rPr>
              <w:t>採光・照明　　　ﾙｸｽ</w:t>
            </w:r>
          </w:p>
        </w:tc>
      </w:tr>
      <w:tr w:rsidR="00A85A2B" w14:paraId="633675A6" w14:textId="77777777" w:rsidTr="0093103F">
        <w:trPr>
          <w:cantSplit/>
        </w:trPr>
        <w:tc>
          <w:tcPr>
            <w:tcW w:w="595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B3EFED1" w14:textId="7F59BE64" w:rsidR="00A85A2B" w:rsidRDefault="00A85A2B" w:rsidP="00A85A2B">
            <w:pPr>
              <w:jc w:val="distribute"/>
            </w:pPr>
            <w:r>
              <w:rPr>
                <w:rFonts w:hint="eastAsia"/>
              </w:rPr>
              <w:t>洗い場面積</w:t>
            </w:r>
          </w:p>
        </w:tc>
        <w:tc>
          <w:tcPr>
            <w:tcW w:w="2039" w:type="pct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AC2773B" w14:textId="1DA65F30" w:rsidR="00A85A2B" w:rsidRDefault="00A85A2B" w:rsidP="00A85A2B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100" w:firstLine="181"/>
              <w:jc w:val="center"/>
            </w:pPr>
            <w:r>
              <w:rPr>
                <w:rFonts w:hint="eastAsia"/>
              </w:rPr>
              <w:t>㎡</w:t>
            </w:r>
          </w:p>
        </w:tc>
        <w:tc>
          <w:tcPr>
            <w:tcW w:w="399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5146F" w14:textId="77777777" w:rsidR="00A85A2B" w:rsidRDefault="00A85A2B" w:rsidP="00A85A2B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</w:pPr>
          </w:p>
        </w:tc>
        <w:tc>
          <w:tcPr>
            <w:tcW w:w="982" w:type="pct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CDC5C8" w14:textId="6549C80B" w:rsidR="00A85A2B" w:rsidRDefault="00A85A2B" w:rsidP="00A85A2B">
            <w:pPr>
              <w:jc w:val="left"/>
            </w:pPr>
            <w:r>
              <w:rPr>
                <w:rFonts w:hint="eastAsia"/>
              </w:rPr>
              <w:t>換気　　自然・機械</w:t>
            </w:r>
          </w:p>
        </w:tc>
        <w:tc>
          <w:tcPr>
            <w:tcW w:w="985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9733B" w14:textId="52113E2D" w:rsidR="00A85A2B" w:rsidRDefault="00A85A2B" w:rsidP="00A85A2B">
            <w:pPr>
              <w:wordWrap w:val="0"/>
              <w:jc w:val="left"/>
            </w:pPr>
            <w:r>
              <w:rPr>
                <w:rFonts w:hint="eastAsia"/>
              </w:rPr>
              <w:t>戸棚等　　　　　個</w:t>
            </w:r>
          </w:p>
        </w:tc>
      </w:tr>
      <w:tr w:rsidR="00A85A2B" w14:paraId="65AD510A" w14:textId="77777777" w:rsidTr="0093103F">
        <w:trPr>
          <w:cantSplit/>
          <w:trHeight w:val="50"/>
        </w:trPr>
        <w:tc>
          <w:tcPr>
            <w:tcW w:w="595" w:type="pct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B4C4BA1" w14:textId="459C0E69" w:rsidR="00A85A2B" w:rsidRDefault="00A85A2B" w:rsidP="00A85A2B">
            <w:pPr>
              <w:jc w:val="distribute"/>
            </w:pPr>
            <w:r>
              <w:rPr>
                <w:rFonts w:hint="eastAsia"/>
              </w:rPr>
              <w:t>材質</w:t>
            </w:r>
          </w:p>
        </w:tc>
        <w:tc>
          <w:tcPr>
            <w:tcW w:w="10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FE2FA9" w14:textId="04D45A19" w:rsidR="00A85A2B" w:rsidRDefault="00A85A2B" w:rsidP="00A85A2B">
            <w:pPr>
              <w:pStyle w:val="a3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床</w:t>
            </w:r>
          </w:p>
        </w:tc>
        <w:tc>
          <w:tcPr>
            <w:tcW w:w="1021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A774DDF" w14:textId="19DDC07C" w:rsidR="00A85A2B" w:rsidRDefault="00A85A2B" w:rsidP="00A85A2B">
            <w:pPr>
              <w:pStyle w:val="a3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内壁</w:t>
            </w:r>
          </w:p>
        </w:tc>
        <w:tc>
          <w:tcPr>
            <w:tcW w:w="399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DF33801" w14:textId="608E0867" w:rsidR="00A85A2B" w:rsidRDefault="00A85A2B" w:rsidP="00A85A2B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</w:pPr>
            <w:r>
              <w:rPr>
                <w:rFonts w:hint="eastAsia"/>
                <w:b/>
              </w:rPr>
              <w:t>便所</w:t>
            </w:r>
          </w:p>
        </w:tc>
        <w:tc>
          <w:tcPr>
            <w:tcW w:w="982" w:type="pct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B86FF4" w14:textId="4AE47F8B" w:rsidR="00A85A2B" w:rsidRDefault="00A85A2B" w:rsidP="00A85A2B">
            <w:pPr>
              <w:pStyle w:val="a3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面積　　　　　　㎡</w:t>
            </w:r>
          </w:p>
        </w:tc>
        <w:tc>
          <w:tcPr>
            <w:tcW w:w="985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CABCB90" w14:textId="38B046C2" w:rsidR="00A85A2B" w:rsidRDefault="00A85A2B" w:rsidP="00A85A2B">
            <w:pPr>
              <w:pStyle w:val="a3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種類　　水洗・汲取</w:t>
            </w:r>
          </w:p>
        </w:tc>
      </w:tr>
      <w:tr w:rsidR="00A85A2B" w14:paraId="5D11F914" w14:textId="77777777" w:rsidTr="0093103F">
        <w:trPr>
          <w:cantSplit/>
          <w:trHeight w:val="255"/>
        </w:trPr>
        <w:tc>
          <w:tcPr>
            <w:tcW w:w="595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50AE50B" w14:textId="77777777" w:rsidR="00A85A2B" w:rsidRDefault="00A85A2B" w:rsidP="00A85A2B">
            <w:pPr>
              <w:jc w:val="distribute"/>
            </w:pPr>
          </w:p>
        </w:tc>
        <w:tc>
          <w:tcPr>
            <w:tcW w:w="10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01ACDD" w14:textId="0F294CDD" w:rsidR="00A85A2B" w:rsidRDefault="00A85A2B" w:rsidP="00A85A2B">
            <w:pPr>
              <w:pStyle w:val="a3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腰張り</w:t>
            </w:r>
          </w:p>
        </w:tc>
        <w:tc>
          <w:tcPr>
            <w:tcW w:w="1021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1517A45" w14:textId="6268CBF9" w:rsidR="00A85A2B" w:rsidRDefault="00A85A2B" w:rsidP="00A85A2B">
            <w:pPr>
              <w:pStyle w:val="a3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天井</w:t>
            </w:r>
          </w:p>
        </w:tc>
        <w:tc>
          <w:tcPr>
            <w:tcW w:w="399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CC76B2" w14:textId="77777777" w:rsidR="00A85A2B" w:rsidRDefault="00A85A2B" w:rsidP="00A85A2B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</w:pPr>
          </w:p>
        </w:tc>
        <w:tc>
          <w:tcPr>
            <w:tcW w:w="982" w:type="pct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7F24508" w14:textId="0837BD51" w:rsidR="00A85A2B" w:rsidRDefault="00A85A2B" w:rsidP="00A85A2B">
            <w:pPr>
              <w:pStyle w:val="a3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手洗い　　　　　個</w:t>
            </w:r>
          </w:p>
        </w:tc>
        <w:tc>
          <w:tcPr>
            <w:tcW w:w="985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4F30DA" w14:textId="3FD85781" w:rsidR="00A85A2B" w:rsidRDefault="00A85A2B" w:rsidP="00A85A2B">
            <w:pPr>
              <w:pStyle w:val="a3"/>
              <w:tabs>
                <w:tab w:val="clear" w:pos="4252"/>
                <w:tab w:val="clear" w:pos="8504"/>
              </w:tabs>
              <w:snapToGrid/>
            </w:pPr>
            <w:r w:rsidRPr="00254AA1">
              <w:rPr>
                <w:rFonts w:hint="eastAsia"/>
                <w:sz w:val="18"/>
              </w:rPr>
              <w:t xml:space="preserve">便器数大　</w:t>
            </w:r>
            <w:r>
              <w:rPr>
                <w:rFonts w:hint="eastAsia"/>
                <w:sz w:val="18"/>
              </w:rPr>
              <w:t xml:space="preserve"> </w:t>
            </w:r>
            <w:r w:rsidRPr="00254AA1">
              <w:rPr>
                <w:rFonts w:hint="eastAsia"/>
                <w:sz w:val="18"/>
              </w:rPr>
              <w:t>個</w:t>
            </w:r>
            <w:r>
              <w:rPr>
                <w:rFonts w:hint="eastAsia"/>
                <w:sz w:val="18"/>
              </w:rPr>
              <w:t>、</w:t>
            </w:r>
            <w:r w:rsidRPr="00254AA1">
              <w:rPr>
                <w:rFonts w:hint="eastAsia"/>
                <w:sz w:val="18"/>
              </w:rPr>
              <w:t>小　　個</w:t>
            </w:r>
          </w:p>
        </w:tc>
      </w:tr>
      <w:tr w:rsidR="00A85A2B" w:rsidRPr="00254AA1" w14:paraId="15109EE8" w14:textId="77777777" w:rsidTr="0093103F">
        <w:trPr>
          <w:cantSplit/>
          <w:trHeight w:val="223"/>
        </w:trPr>
        <w:tc>
          <w:tcPr>
            <w:tcW w:w="595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58D64F6" w14:textId="7F2B4B67" w:rsidR="00A85A2B" w:rsidRDefault="00A85A2B" w:rsidP="00A85A2B">
            <w:pPr>
              <w:jc w:val="distribute"/>
            </w:pPr>
            <w:r>
              <w:rPr>
                <w:rFonts w:hint="eastAsia"/>
              </w:rPr>
              <w:t>採光・照明</w:t>
            </w:r>
          </w:p>
        </w:tc>
        <w:tc>
          <w:tcPr>
            <w:tcW w:w="10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66EC09" w14:textId="7202137D" w:rsidR="00A85A2B" w:rsidRDefault="00A85A2B" w:rsidP="00A85A2B">
            <w:pPr>
              <w:pStyle w:val="a3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洗い場　　　　　ﾙｸｽ</w:t>
            </w:r>
          </w:p>
        </w:tc>
        <w:tc>
          <w:tcPr>
            <w:tcW w:w="1021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379F7BA" w14:textId="6143B32B" w:rsidR="00A85A2B" w:rsidRDefault="00A85A2B" w:rsidP="00A85A2B">
            <w:pPr>
              <w:pStyle w:val="a3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浴槽　　　　　　ﾙｸｽ</w:t>
            </w:r>
          </w:p>
        </w:tc>
        <w:tc>
          <w:tcPr>
            <w:tcW w:w="399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4496DC6" w14:textId="77777777" w:rsidR="00A85A2B" w:rsidRPr="00ED2C67" w:rsidRDefault="00A85A2B" w:rsidP="00A85A2B">
            <w:pPr>
              <w:jc w:val="distribute"/>
              <w:rPr>
                <w:b/>
                <w:spacing w:val="18"/>
                <w:kern w:val="0"/>
              </w:rPr>
            </w:pPr>
            <w:r w:rsidRPr="00ED2C67">
              <w:rPr>
                <w:rFonts w:hint="eastAsia"/>
                <w:b/>
                <w:kern w:val="0"/>
              </w:rPr>
              <w:t>付帯</w:t>
            </w:r>
          </w:p>
          <w:p w14:paraId="51A44706" w14:textId="00051256" w:rsidR="00A85A2B" w:rsidRDefault="00A85A2B" w:rsidP="00A85A2B">
            <w:pPr>
              <w:jc w:val="distribute"/>
            </w:pPr>
            <w:r w:rsidRPr="00ED2C67">
              <w:rPr>
                <w:rFonts w:hint="eastAsia"/>
                <w:b/>
                <w:kern w:val="0"/>
              </w:rPr>
              <w:t>設備</w:t>
            </w:r>
          </w:p>
        </w:tc>
        <w:tc>
          <w:tcPr>
            <w:tcW w:w="54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5A240" w14:textId="6DE37CB3" w:rsidR="00A85A2B" w:rsidRDefault="00A85A2B" w:rsidP="00A85A2B">
            <w:pPr>
              <w:pStyle w:val="a3"/>
              <w:jc w:val="distribute"/>
            </w:pPr>
            <w:r w:rsidRPr="00EE2C39">
              <w:rPr>
                <w:rFonts w:hint="eastAsia"/>
              </w:rPr>
              <w:t>飲用水設備</w:t>
            </w:r>
          </w:p>
        </w:tc>
        <w:tc>
          <w:tcPr>
            <w:tcW w:w="1424" w:type="pct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6E2865" w14:textId="77777777" w:rsidR="00A85A2B" w:rsidRPr="00254AA1" w:rsidRDefault="00A85A2B" w:rsidP="00A85A2B">
            <w:pPr>
              <w:pStyle w:val="a3"/>
              <w:rPr>
                <w:sz w:val="18"/>
              </w:rPr>
            </w:pPr>
          </w:p>
        </w:tc>
      </w:tr>
      <w:tr w:rsidR="00A85A2B" w14:paraId="1D4EAFE6" w14:textId="77777777" w:rsidTr="0093103F">
        <w:trPr>
          <w:cantSplit/>
        </w:trPr>
        <w:tc>
          <w:tcPr>
            <w:tcW w:w="595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9ACF98E" w14:textId="1CCBD16E" w:rsidR="00A85A2B" w:rsidRDefault="00A85A2B" w:rsidP="00A85A2B">
            <w:pPr>
              <w:jc w:val="distribute"/>
            </w:pPr>
            <w:r>
              <w:rPr>
                <w:rFonts w:hint="eastAsia"/>
              </w:rPr>
              <w:t>換気</w:t>
            </w:r>
          </w:p>
        </w:tc>
        <w:tc>
          <w:tcPr>
            <w:tcW w:w="2039" w:type="pct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BEE9D2B" w14:textId="4EA3DF3F" w:rsidR="00A85A2B" w:rsidRDefault="00A85A2B" w:rsidP="00A85A2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</w:rPr>
              <w:t>自然（窓　　　箇所）　・　　機械</w:t>
            </w:r>
          </w:p>
        </w:tc>
        <w:tc>
          <w:tcPr>
            <w:tcW w:w="399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C1059A1" w14:textId="77777777" w:rsidR="00A85A2B" w:rsidRDefault="00A85A2B" w:rsidP="00A85A2B">
            <w:pPr>
              <w:jc w:val="distribute"/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4B5B9E" w14:textId="5D0084F0" w:rsidR="00A85A2B" w:rsidRDefault="00A85A2B" w:rsidP="00A85A2B">
            <w:pPr>
              <w:jc w:val="left"/>
            </w:pPr>
            <w:r>
              <w:rPr>
                <w:rFonts w:hint="eastAsia"/>
              </w:rPr>
              <w:t>洗面設備</w:t>
            </w:r>
          </w:p>
        </w:tc>
        <w:tc>
          <w:tcPr>
            <w:tcW w:w="1424" w:type="pct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80685FB" w14:textId="77777777" w:rsidR="00A85A2B" w:rsidRDefault="00A85A2B" w:rsidP="00A85A2B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</w:tr>
      <w:tr w:rsidR="00A85A2B" w14:paraId="715FCF1D" w14:textId="77777777" w:rsidTr="0093103F">
        <w:trPr>
          <w:cantSplit/>
        </w:trPr>
        <w:tc>
          <w:tcPr>
            <w:tcW w:w="595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EC97E" w14:textId="2109C86B" w:rsidR="00A85A2B" w:rsidRDefault="00A85A2B" w:rsidP="00A85A2B">
            <w:pPr>
              <w:jc w:val="distribute"/>
            </w:pPr>
            <w:r>
              <w:rPr>
                <w:rFonts w:hint="eastAsia"/>
                <w:sz w:val="18"/>
              </w:rPr>
              <w:t>給水</w:t>
            </w:r>
            <w:r w:rsidRPr="00927272">
              <w:rPr>
                <w:rFonts w:hint="eastAsia"/>
                <w:sz w:val="18"/>
              </w:rPr>
              <w:t>・ｼｬﾜｰ</w:t>
            </w:r>
            <w:r>
              <w:rPr>
                <w:rFonts w:hint="eastAsia"/>
                <w:sz w:val="18"/>
              </w:rPr>
              <w:t>栓</w:t>
            </w:r>
          </w:p>
        </w:tc>
        <w:tc>
          <w:tcPr>
            <w:tcW w:w="2039" w:type="pct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44D6CB" w14:textId="1E2F494F" w:rsidR="00A85A2B" w:rsidRDefault="00A85A2B" w:rsidP="00A85A2B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</w:pPr>
            <w:r>
              <w:rPr>
                <w:rFonts w:hint="eastAsia"/>
              </w:rPr>
              <w:t>個（最小間隔　　　　　　ｍ）</w:t>
            </w:r>
          </w:p>
        </w:tc>
        <w:tc>
          <w:tcPr>
            <w:tcW w:w="399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3F0F280" w14:textId="77777777" w:rsidR="00A85A2B" w:rsidRDefault="00A85A2B" w:rsidP="00A85A2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</w:p>
        </w:tc>
        <w:tc>
          <w:tcPr>
            <w:tcW w:w="5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400A6" w14:textId="2F8C88D3" w:rsidR="00A85A2B" w:rsidRDefault="00A85A2B" w:rsidP="00A85A2B">
            <w:pPr>
              <w:jc w:val="distribute"/>
            </w:pPr>
            <w:r>
              <w:rPr>
                <w:rFonts w:hint="eastAsia"/>
              </w:rPr>
              <w:t>休憩室</w:t>
            </w:r>
          </w:p>
        </w:tc>
        <w:tc>
          <w:tcPr>
            <w:tcW w:w="1424" w:type="pct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E9CCBA" w14:textId="77777777" w:rsidR="00A85A2B" w:rsidRDefault="00A85A2B" w:rsidP="00A85A2B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</w:tr>
      <w:tr w:rsidR="00A85A2B" w14:paraId="2ECFDE4B" w14:textId="77777777" w:rsidTr="0093103F">
        <w:trPr>
          <w:cantSplit/>
        </w:trPr>
        <w:tc>
          <w:tcPr>
            <w:tcW w:w="595" w:type="pct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FD0AABA" w14:textId="77777777" w:rsidR="00A85A2B" w:rsidRDefault="00A85A2B" w:rsidP="00A85A2B">
            <w:pPr>
              <w:jc w:val="distribute"/>
            </w:pPr>
            <w:r>
              <w:rPr>
                <w:rFonts w:hint="eastAsia"/>
              </w:rPr>
              <w:t>同室付き</w:t>
            </w:r>
          </w:p>
          <w:p w14:paraId="31DDE2A7" w14:textId="2332617C" w:rsidR="00A85A2B" w:rsidRDefault="00A85A2B" w:rsidP="00A85A2B">
            <w:pPr>
              <w:jc w:val="distribute"/>
            </w:pPr>
            <w:r>
              <w:rPr>
                <w:rFonts w:hint="eastAsia"/>
              </w:rPr>
              <w:t>浴槽名</w:t>
            </w:r>
          </w:p>
        </w:tc>
        <w:tc>
          <w:tcPr>
            <w:tcW w:w="2039" w:type="pct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84CDD5D" w14:textId="77777777" w:rsidR="00A85A2B" w:rsidRDefault="00A85A2B" w:rsidP="00A85A2B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399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D4F135" w14:textId="77777777" w:rsidR="00A85A2B" w:rsidRDefault="00A85A2B" w:rsidP="00A85A2B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  <w:tc>
          <w:tcPr>
            <w:tcW w:w="543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364F7A" w14:textId="52BFD925" w:rsidR="00A85A2B" w:rsidRDefault="00A85A2B" w:rsidP="00A85A2B">
            <w:pPr>
              <w:jc w:val="distribute"/>
            </w:pPr>
            <w:r>
              <w:rPr>
                <w:rFonts w:hint="eastAsia"/>
              </w:rPr>
              <w:t>その他</w:t>
            </w:r>
          </w:p>
        </w:tc>
        <w:tc>
          <w:tcPr>
            <w:tcW w:w="1424" w:type="pct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93D143" w14:textId="77777777" w:rsidR="00A85A2B" w:rsidRDefault="00A85A2B" w:rsidP="00A85A2B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</w:tr>
      <w:tr w:rsidR="00A85A2B" w14:paraId="102EF083" w14:textId="77777777" w:rsidTr="00A85A2B">
        <w:trPr>
          <w:cantSplit/>
          <w:trHeight w:val="345"/>
        </w:trPr>
        <w:tc>
          <w:tcPr>
            <w:tcW w:w="595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8FACBF" w14:textId="77777777" w:rsidR="00A85A2B" w:rsidRDefault="00A85A2B" w:rsidP="00A85A2B">
            <w:pPr>
              <w:jc w:val="distribute"/>
            </w:pPr>
          </w:p>
        </w:tc>
        <w:tc>
          <w:tcPr>
            <w:tcW w:w="2039" w:type="pct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E322DB" w14:textId="77777777" w:rsidR="00A85A2B" w:rsidRDefault="00A85A2B" w:rsidP="00A85A2B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39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BD14FB" w14:textId="306F38C0" w:rsidR="00A85A2B" w:rsidRDefault="00A85A2B" w:rsidP="00A85A2B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</w:pPr>
            <w:r>
              <w:rPr>
                <w:rFonts w:hint="eastAsia"/>
              </w:rPr>
              <w:t>備考</w:t>
            </w:r>
          </w:p>
        </w:tc>
        <w:tc>
          <w:tcPr>
            <w:tcW w:w="1967" w:type="pct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E0E396" w14:textId="77777777" w:rsidR="00A85A2B" w:rsidRDefault="00A85A2B" w:rsidP="00A85A2B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  <w:p w14:paraId="2A8A215F" w14:textId="77777777" w:rsidR="00A85A2B" w:rsidRDefault="00A85A2B" w:rsidP="00A85A2B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</w:tr>
    </w:tbl>
    <w:p w14:paraId="73CD9180" w14:textId="77777777" w:rsidR="0093103F" w:rsidRDefault="0093103F">
      <w:pPr>
        <w:sectPr w:rsidR="0093103F" w:rsidSect="00DD26A4">
          <w:pgSz w:w="11906" w:h="16838" w:code="9"/>
          <w:pgMar w:top="567" w:right="851" w:bottom="567" w:left="851" w:header="284" w:footer="284" w:gutter="0"/>
          <w:cols w:space="425"/>
          <w:docGrid w:type="linesAndChars" w:linePitch="315" w:charSpace="-3935"/>
        </w:sectPr>
      </w:pP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16"/>
        <w:gridCol w:w="2081"/>
        <w:gridCol w:w="2087"/>
        <w:gridCol w:w="815"/>
        <w:gridCol w:w="1110"/>
        <w:gridCol w:w="897"/>
        <w:gridCol w:w="2013"/>
      </w:tblGrid>
      <w:tr w:rsidR="0093103F" w14:paraId="1BC73E13" w14:textId="77777777" w:rsidTr="0093103F">
        <w:trPr>
          <w:cantSplit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3053D961" w14:textId="77777777" w:rsidR="0093103F" w:rsidRPr="00A37E7C" w:rsidRDefault="0093103F" w:rsidP="0093103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b/>
              </w:rPr>
            </w:pPr>
            <w:r w:rsidRPr="00EF082A">
              <w:rPr>
                <w:rFonts w:hint="eastAsia"/>
                <w:b/>
                <w:spacing w:val="1710"/>
                <w:kern w:val="0"/>
                <w:fitText w:val="3822" w:id="723684352"/>
              </w:rPr>
              <w:t>浴</w:t>
            </w:r>
            <w:r w:rsidRPr="00EF082A">
              <w:rPr>
                <w:rFonts w:hint="eastAsia"/>
                <w:b/>
                <w:kern w:val="0"/>
                <w:fitText w:val="3822" w:id="723684352"/>
              </w:rPr>
              <w:t>室</w:t>
            </w:r>
          </w:p>
        </w:tc>
      </w:tr>
      <w:tr w:rsidR="0093103F" w14:paraId="6A936FD4" w14:textId="77777777" w:rsidTr="0093103F">
        <w:trPr>
          <w:cantSplit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45A51E97" w14:textId="77777777" w:rsidR="0093103F" w:rsidRPr="00A37E7C" w:rsidRDefault="0093103F" w:rsidP="0093103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浴</w:t>
            </w:r>
            <w:r w:rsidRPr="00A37E7C">
              <w:rPr>
                <w:rFonts w:hint="eastAsia"/>
                <w:b/>
              </w:rPr>
              <w:t>室</w:t>
            </w:r>
            <w:r w:rsidR="003324D3">
              <w:rPr>
                <w:rFonts w:hint="eastAsia"/>
                <w:b/>
              </w:rPr>
              <w:t>５</w:t>
            </w:r>
            <w:r>
              <w:rPr>
                <w:rFonts w:hint="eastAsia"/>
                <w:b/>
              </w:rPr>
              <w:t>（名称：　　　　　　　　　　　）</w:t>
            </w:r>
          </w:p>
        </w:tc>
      </w:tr>
      <w:tr w:rsidR="00A85A2B" w14:paraId="622E8C9C" w14:textId="77777777" w:rsidTr="0093103F">
        <w:trPr>
          <w:cantSplit/>
        </w:trPr>
        <w:tc>
          <w:tcPr>
            <w:tcW w:w="595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5360437" w14:textId="2572B0F5" w:rsidR="00A85A2B" w:rsidRDefault="00A85A2B" w:rsidP="00A85A2B">
            <w:pPr>
              <w:jc w:val="distribute"/>
            </w:pPr>
            <w:r>
              <w:rPr>
                <w:rFonts w:hint="eastAsia"/>
              </w:rPr>
              <w:t>男女区分</w:t>
            </w:r>
          </w:p>
        </w:tc>
        <w:tc>
          <w:tcPr>
            <w:tcW w:w="2039" w:type="pct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44C708B" w14:textId="3A5F9215" w:rsidR="00A85A2B" w:rsidRDefault="00A85A2B" w:rsidP="00A85A2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</w:rPr>
              <w:t>男　・　女　・　交代制　・　貸切</w:t>
            </w:r>
          </w:p>
        </w:tc>
        <w:tc>
          <w:tcPr>
            <w:tcW w:w="399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3867809" w14:textId="1F4ECCC8" w:rsidR="00A85A2B" w:rsidRDefault="00A85A2B" w:rsidP="00A85A2B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</w:pPr>
            <w:r w:rsidRPr="00600F12">
              <w:rPr>
                <w:rFonts w:hint="eastAsia"/>
                <w:b/>
              </w:rPr>
              <w:t>脱衣室</w:t>
            </w:r>
          </w:p>
        </w:tc>
        <w:tc>
          <w:tcPr>
            <w:tcW w:w="982" w:type="pct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B7CEB4" w14:textId="44A5D13F" w:rsidR="00A85A2B" w:rsidRDefault="00A85A2B" w:rsidP="00A85A2B">
            <w:pPr>
              <w:jc w:val="left"/>
            </w:pPr>
            <w:r>
              <w:rPr>
                <w:rFonts w:hint="eastAsia"/>
              </w:rPr>
              <w:t>面積　　　　　　㎡</w:t>
            </w:r>
          </w:p>
        </w:tc>
        <w:tc>
          <w:tcPr>
            <w:tcW w:w="985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E81BCA3" w14:textId="03B5957C" w:rsidR="00A85A2B" w:rsidRDefault="00A85A2B" w:rsidP="00A85A2B">
            <w:pPr>
              <w:wordWrap w:val="0"/>
              <w:jc w:val="left"/>
            </w:pPr>
            <w:r>
              <w:rPr>
                <w:rFonts w:hint="eastAsia"/>
              </w:rPr>
              <w:t>採光・照明　　　ﾙｸｽ</w:t>
            </w:r>
          </w:p>
        </w:tc>
      </w:tr>
      <w:tr w:rsidR="00A85A2B" w14:paraId="4F283754" w14:textId="77777777" w:rsidTr="0093103F">
        <w:trPr>
          <w:cantSplit/>
        </w:trPr>
        <w:tc>
          <w:tcPr>
            <w:tcW w:w="595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D51CE2" w14:textId="3E39C5EC" w:rsidR="00A85A2B" w:rsidRDefault="00A85A2B" w:rsidP="00A85A2B">
            <w:pPr>
              <w:jc w:val="distribute"/>
            </w:pPr>
            <w:r>
              <w:rPr>
                <w:rFonts w:hint="eastAsia"/>
              </w:rPr>
              <w:t>洗い場面積</w:t>
            </w:r>
          </w:p>
        </w:tc>
        <w:tc>
          <w:tcPr>
            <w:tcW w:w="2039" w:type="pct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0C1C645" w14:textId="1D9B23BC" w:rsidR="00A85A2B" w:rsidRDefault="00A85A2B" w:rsidP="00A85A2B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100" w:firstLine="181"/>
              <w:jc w:val="center"/>
            </w:pPr>
            <w:r>
              <w:rPr>
                <w:rFonts w:hint="eastAsia"/>
              </w:rPr>
              <w:t>㎡</w:t>
            </w:r>
          </w:p>
        </w:tc>
        <w:tc>
          <w:tcPr>
            <w:tcW w:w="399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0196F" w14:textId="77777777" w:rsidR="00A85A2B" w:rsidRDefault="00A85A2B" w:rsidP="00A85A2B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</w:pPr>
          </w:p>
        </w:tc>
        <w:tc>
          <w:tcPr>
            <w:tcW w:w="982" w:type="pct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3CA566" w14:textId="733B0821" w:rsidR="00A85A2B" w:rsidRDefault="00A85A2B" w:rsidP="00A85A2B">
            <w:pPr>
              <w:jc w:val="left"/>
            </w:pPr>
            <w:r>
              <w:rPr>
                <w:rFonts w:hint="eastAsia"/>
              </w:rPr>
              <w:t>換気　　自然・機械</w:t>
            </w:r>
          </w:p>
        </w:tc>
        <w:tc>
          <w:tcPr>
            <w:tcW w:w="985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A1E703" w14:textId="1C5F8E3F" w:rsidR="00A85A2B" w:rsidRDefault="00A85A2B" w:rsidP="00A85A2B">
            <w:pPr>
              <w:wordWrap w:val="0"/>
              <w:jc w:val="left"/>
            </w:pPr>
            <w:r>
              <w:rPr>
                <w:rFonts w:hint="eastAsia"/>
              </w:rPr>
              <w:t>戸棚等　　　　　個</w:t>
            </w:r>
          </w:p>
        </w:tc>
      </w:tr>
      <w:tr w:rsidR="00A85A2B" w14:paraId="6C4B184E" w14:textId="77777777" w:rsidTr="0093103F">
        <w:trPr>
          <w:cantSplit/>
          <w:trHeight w:val="50"/>
        </w:trPr>
        <w:tc>
          <w:tcPr>
            <w:tcW w:w="595" w:type="pct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4DF782B" w14:textId="01F560F8" w:rsidR="00A85A2B" w:rsidRDefault="00A85A2B" w:rsidP="00A85A2B">
            <w:pPr>
              <w:jc w:val="distribute"/>
            </w:pPr>
            <w:r>
              <w:rPr>
                <w:rFonts w:hint="eastAsia"/>
              </w:rPr>
              <w:t>材質</w:t>
            </w:r>
          </w:p>
        </w:tc>
        <w:tc>
          <w:tcPr>
            <w:tcW w:w="10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11DD9E" w14:textId="3271546A" w:rsidR="00A85A2B" w:rsidRDefault="00A85A2B" w:rsidP="00A85A2B">
            <w:pPr>
              <w:pStyle w:val="a3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床</w:t>
            </w:r>
          </w:p>
        </w:tc>
        <w:tc>
          <w:tcPr>
            <w:tcW w:w="1021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46FC1A0" w14:textId="2B0CA106" w:rsidR="00A85A2B" w:rsidRDefault="00A85A2B" w:rsidP="00A85A2B">
            <w:pPr>
              <w:pStyle w:val="a3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内壁</w:t>
            </w:r>
          </w:p>
        </w:tc>
        <w:tc>
          <w:tcPr>
            <w:tcW w:w="399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E63FF0C" w14:textId="33A7F04A" w:rsidR="00A85A2B" w:rsidRDefault="00A85A2B" w:rsidP="00A85A2B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</w:pPr>
            <w:r>
              <w:rPr>
                <w:rFonts w:hint="eastAsia"/>
                <w:b/>
              </w:rPr>
              <w:t>便所</w:t>
            </w:r>
          </w:p>
        </w:tc>
        <w:tc>
          <w:tcPr>
            <w:tcW w:w="982" w:type="pct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3C6D2A" w14:textId="19A9005A" w:rsidR="00A85A2B" w:rsidRDefault="00A85A2B" w:rsidP="00A85A2B">
            <w:pPr>
              <w:pStyle w:val="a3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面積　　　　　　㎡</w:t>
            </w:r>
          </w:p>
        </w:tc>
        <w:tc>
          <w:tcPr>
            <w:tcW w:w="985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234BD32" w14:textId="405F658E" w:rsidR="00A85A2B" w:rsidRDefault="00A85A2B" w:rsidP="00A85A2B">
            <w:pPr>
              <w:pStyle w:val="a3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種類　　水洗・汲取</w:t>
            </w:r>
          </w:p>
        </w:tc>
      </w:tr>
      <w:tr w:rsidR="00A85A2B" w14:paraId="001FC7F1" w14:textId="77777777" w:rsidTr="0093103F">
        <w:trPr>
          <w:cantSplit/>
          <w:trHeight w:val="255"/>
        </w:trPr>
        <w:tc>
          <w:tcPr>
            <w:tcW w:w="595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7F04CF8" w14:textId="77777777" w:rsidR="00A85A2B" w:rsidRDefault="00A85A2B" w:rsidP="00A85A2B">
            <w:pPr>
              <w:jc w:val="distribute"/>
            </w:pPr>
          </w:p>
        </w:tc>
        <w:tc>
          <w:tcPr>
            <w:tcW w:w="10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C57778" w14:textId="5A22B9CE" w:rsidR="00A85A2B" w:rsidRDefault="00A85A2B" w:rsidP="00A85A2B">
            <w:pPr>
              <w:pStyle w:val="a3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腰張り</w:t>
            </w:r>
          </w:p>
        </w:tc>
        <w:tc>
          <w:tcPr>
            <w:tcW w:w="1021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A852B55" w14:textId="66A3D258" w:rsidR="00A85A2B" w:rsidRDefault="00A85A2B" w:rsidP="00A85A2B">
            <w:pPr>
              <w:pStyle w:val="a3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天井</w:t>
            </w:r>
          </w:p>
        </w:tc>
        <w:tc>
          <w:tcPr>
            <w:tcW w:w="399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DC35B7" w14:textId="77777777" w:rsidR="00A85A2B" w:rsidRDefault="00A85A2B" w:rsidP="00A85A2B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</w:pPr>
          </w:p>
        </w:tc>
        <w:tc>
          <w:tcPr>
            <w:tcW w:w="982" w:type="pct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05A584" w14:textId="0B9A9B8F" w:rsidR="00A85A2B" w:rsidRDefault="00A85A2B" w:rsidP="00A85A2B">
            <w:pPr>
              <w:pStyle w:val="a3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手洗い　　　　　個</w:t>
            </w:r>
          </w:p>
        </w:tc>
        <w:tc>
          <w:tcPr>
            <w:tcW w:w="985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AB927D" w14:textId="6BCEC7B1" w:rsidR="00A85A2B" w:rsidRDefault="00A85A2B" w:rsidP="00A85A2B">
            <w:pPr>
              <w:pStyle w:val="a3"/>
              <w:tabs>
                <w:tab w:val="clear" w:pos="4252"/>
                <w:tab w:val="clear" w:pos="8504"/>
              </w:tabs>
              <w:snapToGrid/>
            </w:pPr>
            <w:r w:rsidRPr="00254AA1">
              <w:rPr>
                <w:rFonts w:hint="eastAsia"/>
                <w:sz w:val="18"/>
              </w:rPr>
              <w:t xml:space="preserve">便器数大　</w:t>
            </w:r>
            <w:r>
              <w:rPr>
                <w:rFonts w:hint="eastAsia"/>
                <w:sz w:val="18"/>
              </w:rPr>
              <w:t xml:space="preserve"> </w:t>
            </w:r>
            <w:r w:rsidRPr="00254AA1">
              <w:rPr>
                <w:rFonts w:hint="eastAsia"/>
                <w:sz w:val="18"/>
              </w:rPr>
              <w:t>個</w:t>
            </w:r>
            <w:r>
              <w:rPr>
                <w:rFonts w:hint="eastAsia"/>
                <w:sz w:val="18"/>
              </w:rPr>
              <w:t>、</w:t>
            </w:r>
            <w:r w:rsidRPr="00254AA1">
              <w:rPr>
                <w:rFonts w:hint="eastAsia"/>
                <w:sz w:val="18"/>
              </w:rPr>
              <w:t>小　　個</w:t>
            </w:r>
          </w:p>
        </w:tc>
      </w:tr>
      <w:tr w:rsidR="00A85A2B" w14:paraId="5D68DFC7" w14:textId="77777777" w:rsidTr="0093103F">
        <w:trPr>
          <w:cantSplit/>
          <w:trHeight w:val="223"/>
        </w:trPr>
        <w:tc>
          <w:tcPr>
            <w:tcW w:w="595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E4605D9" w14:textId="1B85CC21" w:rsidR="00A85A2B" w:rsidRDefault="00A85A2B" w:rsidP="00A85A2B">
            <w:pPr>
              <w:jc w:val="distribute"/>
            </w:pPr>
            <w:r>
              <w:rPr>
                <w:rFonts w:hint="eastAsia"/>
              </w:rPr>
              <w:t>採光・照明</w:t>
            </w:r>
          </w:p>
        </w:tc>
        <w:tc>
          <w:tcPr>
            <w:tcW w:w="10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5B307F" w14:textId="2A749873" w:rsidR="00A85A2B" w:rsidRDefault="00A85A2B" w:rsidP="00A85A2B">
            <w:pPr>
              <w:pStyle w:val="a3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洗い場　　　　　ﾙｸｽ</w:t>
            </w:r>
          </w:p>
        </w:tc>
        <w:tc>
          <w:tcPr>
            <w:tcW w:w="1021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860581F" w14:textId="3D5DFECC" w:rsidR="00A85A2B" w:rsidRDefault="00A85A2B" w:rsidP="00A85A2B">
            <w:pPr>
              <w:pStyle w:val="a3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浴槽　　　　　　ﾙｸｽ</w:t>
            </w:r>
          </w:p>
        </w:tc>
        <w:tc>
          <w:tcPr>
            <w:tcW w:w="399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EB8E524" w14:textId="77777777" w:rsidR="00A85A2B" w:rsidRPr="00ED2C67" w:rsidRDefault="00A85A2B" w:rsidP="00A85A2B">
            <w:pPr>
              <w:jc w:val="distribute"/>
              <w:rPr>
                <w:b/>
                <w:spacing w:val="18"/>
                <w:kern w:val="0"/>
              </w:rPr>
            </w:pPr>
            <w:r w:rsidRPr="00ED2C67">
              <w:rPr>
                <w:rFonts w:hint="eastAsia"/>
                <w:b/>
                <w:kern w:val="0"/>
              </w:rPr>
              <w:t>付帯</w:t>
            </w:r>
          </w:p>
          <w:p w14:paraId="040E6734" w14:textId="163B7F81" w:rsidR="00A85A2B" w:rsidRDefault="00A85A2B" w:rsidP="00A85A2B">
            <w:pPr>
              <w:jc w:val="distribute"/>
            </w:pPr>
            <w:r w:rsidRPr="00ED2C67">
              <w:rPr>
                <w:rFonts w:hint="eastAsia"/>
                <w:b/>
                <w:kern w:val="0"/>
              </w:rPr>
              <w:t>設備</w:t>
            </w:r>
          </w:p>
        </w:tc>
        <w:tc>
          <w:tcPr>
            <w:tcW w:w="54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9D61C" w14:textId="5CADD483" w:rsidR="00A85A2B" w:rsidRDefault="00A85A2B" w:rsidP="00A85A2B">
            <w:pPr>
              <w:pStyle w:val="a3"/>
              <w:jc w:val="distribute"/>
            </w:pPr>
            <w:r w:rsidRPr="00EE2C39">
              <w:rPr>
                <w:rFonts w:hint="eastAsia"/>
              </w:rPr>
              <w:t>飲用水設備</w:t>
            </w:r>
          </w:p>
        </w:tc>
        <w:tc>
          <w:tcPr>
            <w:tcW w:w="1424" w:type="pct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B7CE0F" w14:textId="77777777" w:rsidR="00A85A2B" w:rsidRPr="00254AA1" w:rsidRDefault="00A85A2B" w:rsidP="00A85A2B">
            <w:pPr>
              <w:pStyle w:val="a3"/>
              <w:rPr>
                <w:sz w:val="18"/>
              </w:rPr>
            </w:pPr>
          </w:p>
        </w:tc>
      </w:tr>
      <w:tr w:rsidR="00A85A2B" w14:paraId="3F6F9064" w14:textId="77777777" w:rsidTr="0093103F">
        <w:trPr>
          <w:cantSplit/>
        </w:trPr>
        <w:tc>
          <w:tcPr>
            <w:tcW w:w="595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B5DB654" w14:textId="11BD8783" w:rsidR="00A85A2B" w:rsidRDefault="00A85A2B" w:rsidP="00A85A2B">
            <w:pPr>
              <w:jc w:val="distribute"/>
            </w:pPr>
            <w:r>
              <w:rPr>
                <w:rFonts w:hint="eastAsia"/>
              </w:rPr>
              <w:t>換気</w:t>
            </w:r>
          </w:p>
        </w:tc>
        <w:tc>
          <w:tcPr>
            <w:tcW w:w="2039" w:type="pct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528709B" w14:textId="54E9493A" w:rsidR="00A85A2B" w:rsidRDefault="00A85A2B" w:rsidP="00A85A2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</w:rPr>
              <w:t>自然（窓　　　箇所）　・　　機械</w:t>
            </w:r>
          </w:p>
        </w:tc>
        <w:tc>
          <w:tcPr>
            <w:tcW w:w="399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B74DE13" w14:textId="77777777" w:rsidR="00A85A2B" w:rsidRDefault="00A85A2B" w:rsidP="00A85A2B">
            <w:pPr>
              <w:jc w:val="distribute"/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784ACE" w14:textId="0417D218" w:rsidR="00A85A2B" w:rsidRDefault="00A85A2B" w:rsidP="00A85A2B">
            <w:pPr>
              <w:jc w:val="left"/>
            </w:pPr>
            <w:r>
              <w:rPr>
                <w:rFonts w:hint="eastAsia"/>
              </w:rPr>
              <w:t>洗面設備</w:t>
            </w:r>
          </w:p>
        </w:tc>
        <w:tc>
          <w:tcPr>
            <w:tcW w:w="1424" w:type="pct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ADA9AC0" w14:textId="77777777" w:rsidR="00A85A2B" w:rsidRDefault="00A85A2B" w:rsidP="00A85A2B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</w:tr>
      <w:tr w:rsidR="00A85A2B" w14:paraId="4A29ED85" w14:textId="77777777" w:rsidTr="0093103F">
        <w:trPr>
          <w:cantSplit/>
        </w:trPr>
        <w:tc>
          <w:tcPr>
            <w:tcW w:w="595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32199" w14:textId="545C60FA" w:rsidR="00A85A2B" w:rsidRDefault="00A85A2B" w:rsidP="00A85A2B">
            <w:pPr>
              <w:jc w:val="distribute"/>
            </w:pPr>
            <w:r>
              <w:rPr>
                <w:rFonts w:hint="eastAsia"/>
                <w:sz w:val="18"/>
              </w:rPr>
              <w:t>給水</w:t>
            </w:r>
            <w:r w:rsidRPr="00927272">
              <w:rPr>
                <w:rFonts w:hint="eastAsia"/>
                <w:sz w:val="18"/>
              </w:rPr>
              <w:t>・ｼｬﾜｰ</w:t>
            </w:r>
            <w:r>
              <w:rPr>
                <w:rFonts w:hint="eastAsia"/>
                <w:sz w:val="18"/>
              </w:rPr>
              <w:t>栓</w:t>
            </w:r>
          </w:p>
        </w:tc>
        <w:tc>
          <w:tcPr>
            <w:tcW w:w="2039" w:type="pct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2CB92F" w14:textId="030DDC92" w:rsidR="00A85A2B" w:rsidRDefault="00A85A2B" w:rsidP="00A85A2B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</w:pPr>
            <w:r>
              <w:rPr>
                <w:rFonts w:hint="eastAsia"/>
              </w:rPr>
              <w:t>個（最小間隔　　　　　　ｍ）</w:t>
            </w:r>
          </w:p>
        </w:tc>
        <w:tc>
          <w:tcPr>
            <w:tcW w:w="399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BC9084F" w14:textId="77777777" w:rsidR="00A85A2B" w:rsidRDefault="00A85A2B" w:rsidP="00A85A2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</w:p>
        </w:tc>
        <w:tc>
          <w:tcPr>
            <w:tcW w:w="5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07613" w14:textId="5F380B24" w:rsidR="00A85A2B" w:rsidRDefault="00A85A2B" w:rsidP="00A85A2B">
            <w:pPr>
              <w:jc w:val="distribute"/>
            </w:pPr>
            <w:r>
              <w:rPr>
                <w:rFonts w:hint="eastAsia"/>
              </w:rPr>
              <w:t>休憩室</w:t>
            </w:r>
          </w:p>
        </w:tc>
        <w:tc>
          <w:tcPr>
            <w:tcW w:w="1424" w:type="pct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CE734B" w14:textId="77777777" w:rsidR="00A85A2B" w:rsidRDefault="00A85A2B" w:rsidP="00A85A2B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</w:tr>
      <w:tr w:rsidR="00A85A2B" w14:paraId="5285555E" w14:textId="77777777" w:rsidTr="0093103F">
        <w:trPr>
          <w:cantSplit/>
        </w:trPr>
        <w:tc>
          <w:tcPr>
            <w:tcW w:w="595" w:type="pct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1576D30" w14:textId="77777777" w:rsidR="00A85A2B" w:rsidRDefault="00A85A2B" w:rsidP="00A85A2B">
            <w:pPr>
              <w:jc w:val="distribute"/>
            </w:pPr>
            <w:r>
              <w:rPr>
                <w:rFonts w:hint="eastAsia"/>
              </w:rPr>
              <w:t>同室付き</w:t>
            </w:r>
          </w:p>
          <w:p w14:paraId="56BD5F9F" w14:textId="12048C3A" w:rsidR="00A85A2B" w:rsidRDefault="00A85A2B" w:rsidP="00A85A2B">
            <w:pPr>
              <w:jc w:val="distribute"/>
            </w:pPr>
            <w:r>
              <w:rPr>
                <w:rFonts w:hint="eastAsia"/>
              </w:rPr>
              <w:t>浴槽名</w:t>
            </w:r>
          </w:p>
        </w:tc>
        <w:tc>
          <w:tcPr>
            <w:tcW w:w="2039" w:type="pct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A0A4BCD" w14:textId="77777777" w:rsidR="00A85A2B" w:rsidRDefault="00A85A2B" w:rsidP="00A85A2B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399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0AC6AC" w14:textId="77777777" w:rsidR="00A85A2B" w:rsidRDefault="00A85A2B" w:rsidP="00A85A2B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  <w:tc>
          <w:tcPr>
            <w:tcW w:w="543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748E1A" w14:textId="16703839" w:rsidR="00A85A2B" w:rsidRDefault="00A85A2B" w:rsidP="00A85A2B">
            <w:pPr>
              <w:jc w:val="distribute"/>
            </w:pPr>
            <w:r>
              <w:rPr>
                <w:rFonts w:hint="eastAsia"/>
              </w:rPr>
              <w:t>その他</w:t>
            </w:r>
          </w:p>
        </w:tc>
        <w:tc>
          <w:tcPr>
            <w:tcW w:w="1424" w:type="pct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7C3836" w14:textId="77777777" w:rsidR="00A85A2B" w:rsidRDefault="00A85A2B" w:rsidP="00A85A2B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</w:tr>
      <w:tr w:rsidR="00A85A2B" w14:paraId="5E329D3A" w14:textId="77777777" w:rsidTr="00A85A2B">
        <w:trPr>
          <w:cantSplit/>
          <w:trHeight w:val="345"/>
        </w:trPr>
        <w:tc>
          <w:tcPr>
            <w:tcW w:w="595" w:type="pct"/>
            <w:vMerge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028EA9C" w14:textId="77777777" w:rsidR="00A85A2B" w:rsidRDefault="00A85A2B" w:rsidP="00A85A2B">
            <w:pPr>
              <w:jc w:val="distribute"/>
            </w:pPr>
          </w:p>
        </w:tc>
        <w:tc>
          <w:tcPr>
            <w:tcW w:w="2039" w:type="pct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D5F5B" w14:textId="77777777" w:rsidR="00A85A2B" w:rsidRDefault="00A85A2B" w:rsidP="00A85A2B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39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FE320" w14:textId="581FFE7F" w:rsidR="00A85A2B" w:rsidRDefault="00A85A2B" w:rsidP="00A85A2B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</w:pPr>
            <w:r>
              <w:rPr>
                <w:rFonts w:hint="eastAsia"/>
              </w:rPr>
              <w:t>備考</w:t>
            </w:r>
          </w:p>
        </w:tc>
        <w:tc>
          <w:tcPr>
            <w:tcW w:w="1967" w:type="pct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732BF2" w14:textId="77777777" w:rsidR="00A85A2B" w:rsidRDefault="00A85A2B" w:rsidP="00A85A2B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  <w:p w14:paraId="3EBC7072" w14:textId="77777777" w:rsidR="00A85A2B" w:rsidRDefault="00A85A2B" w:rsidP="00A85A2B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</w:tr>
      <w:tr w:rsidR="00A85A2B" w:rsidRPr="00A37E7C" w14:paraId="203868DD" w14:textId="77777777" w:rsidTr="0093103F">
        <w:trPr>
          <w:cantSplit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56C6B5C7" w14:textId="77777777" w:rsidR="00A85A2B" w:rsidRPr="00A37E7C" w:rsidRDefault="00A85A2B" w:rsidP="00A85A2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浴</w:t>
            </w:r>
            <w:r w:rsidRPr="00A37E7C">
              <w:rPr>
                <w:rFonts w:hint="eastAsia"/>
                <w:b/>
              </w:rPr>
              <w:t>室</w:t>
            </w:r>
            <w:r>
              <w:rPr>
                <w:rFonts w:hint="eastAsia"/>
                <w:b/>
              </w:rPr>
              <w:t>６（名称：　　　　　　　　　　　）</w:t>
            </w:r>
          </w:p>
        </w:tc>
      </w:tr>
      <w:tr w:rsidR="00A85A2B" w14:paraId="0D0C87C4" w14:textId="77777777" w:rsidTr="0093103F">
        <w:trPr>
          <w:cantSplit/>
        </w:trPr>
        <w:tc>
          <w:tcPr>
            <w:tcW w:w="595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F1BAA65" w14:textId="6DBAD7D8" w:rsidR="00A85A2B" w:rsidRDefault="00A85A2B" w:rsidP="00A85A2B">
            <w:pPr>
              <w:jc w:val="distribute"/>
            </w:pPr>
            <w:r>
              <w:rPr>
                <w:rFonts w:hint="eastAsia"/>
              </w:rPr>
              <w:t>男女区分</w:t>
            </w:r>
          </w:p>
        </w:tc>
        <w:tc>
          <w:tcPr>
            <w:tcW w:w="2039" w:type="pct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364C2CD" w14:textId="355782F1" w:rsidR="00A85A2B" w:rsidRDefault="00A85A2B" w:rsidP="00A85A2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</w:rPr>
              <w:t>男　・　女　・　交代制　・　貸切</w:t>
            </w:r>
          </w:p>
        </w:tc>
        <w:tc>
          <w:tcPr>
            <w:tcW w:w="399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B9211B5" w14:textId="37536823" w:rsidR="00A85A2B" w:rsidRDefault="00A85A2B" w:rsidP="00A85A2B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</w:pPr>
            <w:r w:rsidRPr="00600F12">
              <w:rPr>
                <w:rFonts w:hint="eastAsia"/>
                <w:b/>
              </w:rPr>
              <w:t>脱衣室</w:t>
            </w:r>
          </w:p>
        </w:tc>
        <w:tc>
          <w:tcPr>
            <w:tcW w:w="982" w:type="pct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BE216D" w14:textId="398CDBA9" w:rsidR="00A85A2B" w:rsidRDefault="00A85A2B" w:rsidP="00A85A2B">
            <w:pPr>
              <w:jc w:val="left"/>
            </w:pPr>
            <w:r>
              <w:rPr>
                <w:rFonts w:hint="eastAsia"/>
              </w:rPr>
              <w:t>面積　　　　　　㎡</w:t>
            </w:r>
          </w:p>
        </w:tc>
        <w:tc>
          <w:tcPr>
            <w:tcW w:w="985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2150FD0" w14:textId="32653870" w:rsidR="00A85A2B" w:rsidRDefault="00A85A2B" w:rsidP="00A85A2B">
            <w:pPr>
              <w:wordWrap w:val="0"/>
              <w:jc w:val="left"/>
            </w:pPr>
            <w:r>
              <w:rPr>
                <w:rFonts w:hint="eastAsia"/>
              </w:rPr>
              <w:t>採光・照明　　　ﾙｸｽ</w:t>
            </w:r>
          </w:p>
        </w:tc>
      </w:tr>
      <w:tr w:rsidR="00A85A2B" w14:paraId="3345C3DD" w14:textId="77777777" w:rsidTr="0093103F">
        <w:trPr>
          <w:cantSplit/>
        </w:trPr>
        <w:tc>
          <w:tcPr>
            <w:tcW w:w="595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4C11E94" w14:textId="6F125B17" w:rsidR="00A85A2B" w:rsidRDefault="00A85A2B" w:rsidP="00A85A2B">
            <w:pPr>
              <w:jc w:val="distribute"/>
            </w:pPr>
            <w:r>
              <w:rPr>
                <w:rFonts w:hint="eastAsia"/>
              </w:rPr>
              <w:t>洗い場面積</w:t>
            </w:r>
          </w:p>
        </w:tc>
        <w:tc>
          <w:tcPr>
            <w:tcW w:w="2039" w:type="pct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FBEEC54" w14:textId="08891DBC" w:rsidR="00A85A2B" w:rsidRDefault="00A85A2B" w:rsidP="00A85A2B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100" w:firstLine="181"/>
              <w:jc w:val="center"/>
            </w:pPr>
            <w:r>
              <w:rPr>
                <w:rFonts w:hint="eastAsia"/>
              </w:rPr>
              <w:t>㎡</w:t>
            </w:r>
          </w:p>
        </w:tc>
        <w:tc>
          <w:tcPr>
            <w:tcW w:w="399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D472F" w14:textId="77777777" w:rsidR="00A85A2B" w:rsidRDefault="00A85A2B" w:rsidP="00A85A2B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</w:pPr>
          </w:p>
        </w:tc>
        <w:tc>
          <w:tcPr>
            <w:tcW w:w="982" w:type="pct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208283" w14:textId="1B5963AA" w:rsidR="00A85A2B" w:rsidRDefault="00A85A2B" w:rsidP="00A85A2B">
            <w:pPr>
              <w:jc w:val="left"/>
            </w:pPr>
            <w:r>
              <w:rPr>
                <w:rFonts w:hint="eastAsia"/>
              </w:rPr>
              <w:t>換気　　自然・機械</w:t>
            </w:r>
          </w:p>
        </w:tc>
        <w:tc>
          <w:tcPr>
            <w:tcW w:w="985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3B840E" w14:textId="7912AA81" w:rsidR="00A85A2B" w:rsidRDefault="00A85A2B" w:rsidP="00A85A2B">
            <w:pPr>
              <w:wordWrap w:val="0"/>
              <w:jc w:val="left"/>
            </w:pPr>
            <w:r>
              <w:rPr>
                <w:rFonts w:hint="eastAsia"/>
              </w:rPr>
              <w:t>戸棚等　　　　　個</w:t>
            </w:r>
          </w:p>
        </w:tc>
      </w:tr>
      <w:tr w:rsidR="00A85A2B" w14:paraId="6DAC711F" w14:textId="77777777" w:rsidTr="0093103F">
        <w:trPr>
          <w:cantSplit/>
          <w:trHeight w:val="50"/>
        </w:trPr>
        <w:tc>
          <w:tcPr>
            <w:tcW w:w="595" w:type="pct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677B74D" w14:textId="710E480E" w:rsidR="00A85A2B" w:rsidRDefault="00A85A2B" w:rsidP="00A85A2B">
            <w:pPr>
              <w:jc w:val="distribute"/>
            </w:pPr>
            <w:r>
              <w:rPr>
                <w:rFonts w:hint="eastAsia"/>
              </w:rPr>
              <w:t>材質</w:t>
            </w:r>
          </w:p>
        </w:tc>
        <w:tc>
          <w:tcPr>
            <w:tcW w:w="10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BFB96D" w14:textId="3083D56D" w:rsidR="00A85A2B" w:rsidRDefault="00A85A2B" w:rsidP="00A85A2B">
            <w:pPr>
              <w:pStyle w:val="a3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床</w:t>
            </w:r>
          </w:p>
        </w:tc>
        <w:tc>
          <w:tcPr>
            <w:tcW w:w="1021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B3943C5" w14:textId="20668B02" w:rsidR="00A85A2B" w:rsidRDefault="00A85A2B" w:rsidP="00A85A2B">
            <w:pPr>
              <w:pStyle w:val="a3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内壁</w:t>
            </w:r>
          </w:p>
        </w:tc>
        <w:tc>
          <w:tcPr>
            <w:tcW w:w="399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EE9A6BE" w14:textId="39F4FCC6" w:rsidR="00A85A2B" w:rsidRDefault="00A85A2B" w:rsidP="00A85A2B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</w:pPr>
            <w:r>
              <w:rPr>
                <w:rFonts w:hint="eastAsia"/>
                <w:b/>
              </w:rPr>
              <w:t>便所</w:t>
            </w:r>
          </w:p>
        </w:tc>
        <w:tc>
          <w:tcPr>
            <w:tcW w:w="982" w:type="pct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AEC07B" w14:textId="2D479E29" w:rsidR="00A85A2B" w:rsidRDefault="00A85A2B" w:rsidP="00A85A2B">
            <w:pPr>
              <w:pStyle w:val="a3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面積　　　　　　㎡</w:t>
            </w:r>
          </w:p>
        </w:tc>
        <w:tc>
          <w:tcPr>
            <w:tcW w:w="985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F1B1975" w14:textId="114B35FB" w:rsidR="00A85A2B" w:rsidRDefault="00A85A2B" w:rsidP="00A85A2B">
            <w:pPr>
              <w:pStyle w:val="a3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種類　　水洗・汲取</w:t>
            </w:r>
          </w:p>
        </w:tc>
      </w:tr>
      <w:tr w:rsidR="00A85A2B" w14:paraId="483B51EA" w14:textId="77777777" w:rsidTr="0093103F">
        <w:trPr>
          <w:cantSplit/>
          <w:trHeight w:val="255"/>
        </w:trPr>
        <w:tc>
          <w:tcPr>
            <w:tcW w:w="595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B7CA761" w14:textId="77777777" w:rsidR="00A85A2B" w:rsidRDefault="00A85A2B" w:rsidP="00A85A2B">
            <w:pPr>
              <w:jc w:val="distribute"/>
            </w:pPr>
          </w:p>
        </w:tc>
        <w:tc>
          <w:tcPr>
            <w:tcW w:w="10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2DE41E" w14:textId="1B4F5CFD" w:rsidR="00A85A2B" w:rsidRDefault="00A85A2B" w:rsidP="00A85A2B">
            <w:pPr>
              <w:pStyle w:val="a3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腰張り</w:t>
            </w:r>
          </w:p>
        </w:tc>
        <w:tc>
          <w:tcPr>
            <w:tcW w:w="1021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3952F5D" w14:textId="2EC82CF4" w:rsidR="00A85A2B" w:rsidRDefault="00A85A2B" w:rsidP="00A85A2B">
            <w:pPr>
              <w:pStyle w:val="a3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天井</w:t>
            </w:r>
          </w:p>
        </w:tc>
        <w:tc>
          <w:tcPr>
            <w:tcW w:w="399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46BBCF" w14:textId="77777777" w:rsidR="00A85A2B" w:rsidRDefault="00A85A2B" w:rsidP="00A85A2B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</w:pPr>
          </w:p>
        </w:tc>
        <w:tc>
          <w:tcPr>
            <w:tcW w:w="982" w:type="pct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9FB072" w14:textId="278F8437" w:rsidR="00A85A2B" w:rsidRDefault="00A85A2B" w:rsidP="00A85A2B">
            <w:pPr>
              <w:pStyle w:val="a3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手洗い　　　　　個</w:t>
            </w:r>
          </w:p>
        </w:tc>
        <w:tc>
          <w:tcPr>
            <w:tcW w:w="985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40BA63" w14:textId="0E7461BD" w:rsidR="00A85A2B" w:rsidRDefault="00A85A2B" w:rsidP="00A85A2B">
            <w:pPr>
              <w:pStyle w:val="a3"/>
              <w:tabs>
                <w:tab w:val="clear" w:pos="4252"/>
                <w:tab w:val="clear" w:pos="8504"/>
              </w:tabs>
              <w:snapToGrid/>
            </w:pPr>
            <w:r w:rsidRPr="00254AA1">
              <w:rPr>
                <w:rFonts w:hint="eastAsia"/>
                <w:sz w:val="18"/>
              </w:rPr>
              <w:t xml:space="preserve">便器数大　</w:t>
            </w:r>
            <w:r>
              <w:rPr>
                <w:rFonts w:hint="eastAsia"/>
                <w:sz w:val="18"/>
              </w:rPr>
              <w:t xml:space="preserve"> </w:t>
            </w:r>
            <w:r w:rsidRPr="00254AA1">
              <w:rPr>
                <w:rFonts w:hint="eastAsia"/>
                <w:sz w:val="18"/>
              </w:rPr>
              <w:t>個</w:t>
            </w:r>
            <w:r>
              <w:rPr>
                <w:rFonts w:hint="eastAsia"/>
                <w:sz w:val="18"/>
              </w:rPr>
              <w:t>、</w:t>
            </w:r>
            <w:r w:rsidRPr="00254AA1">
              <w:rPr>
                <w:rFonts w:hint="eastAsia"/>
                <w:sz w:val="18"/>
              </w:rPr>
              <w:t>小　　個</w:t>
            </w:r>
          </w:p>
        </w:tc>
      </w:tr>
      <w:tr w:rsidR="00A85A2B" w:rsidRPr="00254AA1" w14:paraId="11BE5F68" w14:textId="77777777" w:rsidTr="0093103F">
        <w:trPr>
          <w:cantSplit/>
          <w:trHeight w:val="223"/>
        </w:trPr>
        <w:tc>
          <w:tcPr>
            <w:tcW w:w="595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6C251B4" w14:textId="34B1FDB0" w:rsidR="00A85A2B" w:rsidRDefault="00A85A2B" w:rsidP="00A85A2B">
            <w:pPr>
              <w:jc w:val="distribute"/>
            </w:pPr>
            <w:r>
              <w:rPr>
                <w:rFonts w:hint="eastAsia"/>
              </w:rPr>
              <w:t>採光・照明</w:t>
            </w:r>
          </w:p>
        </w:tc>
        <w:tc>
          <w:tcPr>
            <w:tcW w:w="10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C53C1D" w14:textId="5504627E" w:rsidR="00A85A2B" w:rsidRDefault="00A85A2B" w:rsidP="00A85A2B">
            <w:pPr>
              <w:pStyle w:val="a3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洗い場　　　　　ﾙｸｽ</w:t>
            </w:r>
          </w:p>
        </w:tc>
        <w:tc>
          <w:tcPr>
            <w:tcW w:w="1021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49FD038" w14:textId="44C56A64" w:rsidR="00A85A2B" w:rsidRDefault="00A85A2B" w:rsidP="00A85A2B">
            <w:pPr>
              <w:pStyle w:val="a3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浴槽　　　　　　ﾙｸｽ</w:t>
            </w:r>
          </w:p>
        </w:tc>
        <w:tc>
          <w:tcPr>
            <w:tcW w:w="399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9532582" w14:textId="77777777" w:rsidR="00A85A2B" w:rsidRPr="00ED2C67" w:rsidRDefault="00A85A2B" w:rsidP="00A85A2B">
            <w:pPr>
              <w:jc w:val="distribute"/>
              <w:rPr>
                <w:b/>
                <w:spacing w:val="18"/>
                <w:kern w:val="0"/>
              </w:rPr>
            </w:pPr>
            <w:r w:rsidRPr="00ED2C67">
              <w:rPr>
                <w:rFonts w:hint="eastAsia"/>
                <w:b/>
                <w:kern w:val="0"/>
              </w:rPr>
              <w:t>付帯</w:t>
            </w:r>
          </w:p>
          <w:p w14:paraId="1671599A" w14:textId="35D2D846" w:rsidR="00A85A2B" w:rsidRDefault="00A85A2B" w:rsidP="00A85A2B">
            <w:pPr>
              <w:jc w:val="distribute"/>
            </w:pPr>
            <w:r w:rsidRPr="00ED2C67">
              <w:rPr>
                <w:rFonts w:hint="eastAsia"/>
                <w:b/>
                <w:kern w:val="0"/>
              </w:rPr>
              <w:t>設備</w:t>
            </w:r>
          </w:p>
        </w:tc>
        <w:tc>
          <w:tcPr>
            <w:tcW w:w="54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736A6" w14:textId="7D1220A6" w:rsidR="00A85A2B" w:rsidRDefault="00A85A2B" w:rsidP="00A85A2B">
            <w:pPr>
              <w:pStyle w:val="a3"/>
              <w:jc w:val="distribute"/>
            </w:pPr>
            <w:r w:rsidRPr="00EE2C39">
              <w:rPr>
                <w:rFonts w:hint="eastAsia"/>
              </w:rPr>
              <w:t>飲用水設備</w:t>
            </w:r>
          </w:p>
        </w:tc>
        <w:tc>
          <w:tcPr>
            <w:tcW w:w="1424" w:type="pct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483FA3" w14:textId="77777777" w:rsidR="00A85A2B" w:rsidRPr="00254AA1" w:rsidRDefault="00A85A2B" w:rsidP="00A85A2B">
            <w:pPr>
              <w:pStyle w:val="a3"/>
              <w:rPr>
                <w:sz w:val="18"/>
              </w:rPr>
            </w:pPr>
          </w:p>
        </w:tc>
      </w:tr>
      <w:tr w:rsidR="00A85A2B" w14:paraId="04F3347F" w14:textId="77777777" w:rsidTr="0093103F">
        <w:trPr>
          <w:cantSplit/>
        </w:trPr>
        <w:tc>
          <w:tcPr>
            <w:tcW w:w="595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F5ED0C1" w14:textId="0C654852" w:rsidR="00A85A2B" w:rsidRDefault="00A85A2B" w:rsidP="00A85A2B">
            <w:pPr>
              <w:jc w:val="distribute"/>
            </w:pPr>
            <w:r>
              <w:rPr>
                <w:rFonts w:hint="eastAsia"/>
              </w:rPr>
              <w:t>換気</w:t>
            </w:r>
          </w:p>
        </w:tc>
        <w:tc>
          <w:tcPr>
            <w:tcW w:w="2039" w:type="pct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37B49E5" w14:textId="6423FF54" w:rsidR="00A85A2B" w:rsidRDefault="00A85A2B" w:rsidP="00A85A2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</w:rPr>
              <w:t>自然（窓　　　箇所）　・　　機械</w:t>
            </w:r>
          </w:p>
        </w:tc>
        <w:tc>
          <w:tcPr>
            <w:tcW w:w="399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BCE7823" w14:textId="77777777" w:rsidR="00A85A2B" w:rsidRDefault="00A85A2B" w:rsidP="00A85A2B">
            <w:pPr>
              <w:jc w:val="distribute"/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E3950F" w14:textId="306FA55C" w:rsidR="00A85A2B" w:rsidRDefault="00A85A2B" w:rsidP="00A85A2B">
            <w:pPr>
              <w:jc w:val="left"/>
            </w:pPr>
            <w:r>
              <w:rPr>
                <w:rFonts w:hint="eastAsia"/>
              </w:rPr>
              <w:t>洗面設備</w:t>
            </w:r>
          </w:p>
        </w:tc>
        <w:tc>
          <w:tcPr>
            <w:tcW w:w="1424" w:type="pct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7DA18B8" w14:textId="77777777" w:rsidR="00A85A2B" w:rsidRDefault="00A85A2B" w:rsidP="00A85A2B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</w:tr>
      <w:tr w:rsidR="00A85A2B" w14:paraId="2346FD03" w14:textId="77777777" w:rsidTr="0093103F">
        <w:trPr>
          <w:cantSplit/>
        </w:trPr>
        <w:tc>
          <w:tcPr>
            <w:tcW w:w="595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1A41D" w14:textId="7402E774" w:rsidR="00A85A2B" w:rsidRDefault="00A85A2B" w:rsidP="00A85A2B">
            <w:pPr>
              <w:jc w:val="distribute"/>
            </w:pPr>
            <w:r>
              <w:rPr>
                <w:rFonts w:hint="eastAsia"/>
                <w:sz w:val="18"/>
              </w:rPr>
              <w:t>給水</w:t>
            </w:r>
            <w:r w:rsidRPr="00927272">
              <w:rPr>
                <w:rFonts w:hint="eastAsia"/>
                <w:sz w:val="18"/>
              </w:rPr>
              <w:t>・ｼｬﾜｰ</w:t>
            </w:r>
            <w:r>
              <w:rPr>
                <w:rFonts w:hint="eastAsia"/>
                <w:sz w:val="18"/>
              </w:rPr>
              <w:t>栓</w:t>
            </w:r>
          </w:p>
        </w:tc>
        <w:tc>
          <w:tcPr>
            <w:tcW w:w="2039" w:type="pct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7193F2" w14:textId="0A14EB12" w:rsidR="00A85A2B" w:rsidRDefault="00A85A2B" w:rsidP="00A85A2B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</w:pPr>
            <w:r>
              <w:rPr>
                <w:rFonts w:hint="eastAsia"/>
              </w:rPr>
              <w:t>個（最小間隔　　　　　　ｍ）</w:t>
            </w:r>
          </w:p>
        </w:tc>
        <w:tc>
          <w:tcPr>
            <w:tcW w:w="399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8459995" w14:textId="77777777" w:rsidR="00A85A2B" w:rsidRDefault="00A85A2B" w:rsidP="00A85A2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</w:p>
        </w:tc>
        <w:tc>
          <w:tcPr>
            <w:tcW w:w="5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1D94C" w14:textId="6795B491" w:rsidR="00A85A2B" w:rsidRDefault="00A85A2B" w:rsidP="00A85A2B">
            <w:pPr>
              <w:jc w:val="distribute"/>
            </w:pPr>
            <w:r>
              <w:rPr>
                <w:rFonts w:hint="eastAsia"/>
              </w:rPr>
              <w:t>休憩室</w:t>
            </w:r>
          </w:p>
        </w:tc>
        <w:tc>
          <w:tcPr>
            <w:tcW w:w="1424" w:type="pct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9A0F3B" w14:textId="77777777" w:rsidR="00A85A2B" w:rsidRDefault="00A85A2B" w:rsidP="00A85A2B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</w:tr>
      <w:tr w:rsidR="00A85A2B" w14:paraId="6E82A4F5" w14:textId="77777777" w:rsidTr="0093103F">
        <w:trPr>
          <w:cantSplit/>
        </w:trPr>
        <w:tc>
          <w:tcPr>
            <w:tcW w:w="595" w:type="pct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0C2FE5B" w14:textId="77777777" w:rsidR="00A85A2B" w:rsidRDefault="00A85A2B" w:rsidP="00A85A2B">
            <w:pPr>
              <w:jc w:val="distribute"/>
            </w:pPr>
            <w:r>
              <w:rPr>
                <w:rFonts w:hint="eastAsia"/>
              </w:rPr>
              <w:t>同室付き</w:t>
            </w:r>
          </w:p>
          <w:p w14:paraId="4490F721" w14:textId="13A4C24D" w:rsidR="00A85A2B" w:rsidRDefault="00A85A2B" w:rsidP="00A85A2B">
            <w:pPr>
              <w:jc w:val="distribute"/>
            </w:pPr>
            <w:r>
              <w:rPr>
                <w:rFonts w:hint="eastAsia"/>
              </w:rPr>
              <w:t>浴槽名</w:t>
            </w:r>
          </w:p>
        </w:tc>
        <w:tc>
          <w:tcPr>
            <w:tcW w:w="2039" w:type="pct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86576CC" w14:textId="77777777" w:rsidR="00A85A2B" w:rsidRDefault="00A85A2B" w:rsidP="00A85A2B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399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8B205D" w14:textId="77777777" w:rsidR="00A85A2B" w:rsidRDefault="00A85A2B" w:rsidP="00A85A2B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  <w:tc>
          <w:tcPr>
            <w:tcW w:w="543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6568B9" w14:textId="5B7C1255" w:rsidR="00A85A2B" w:rsidRDefault="00A85A2B" w:rsidP="00A85A2B">
            <w:pPr>
              <w:jc w:val="distribute"/>
            </w:pPr>
            <w:r>
              <w:rPr>
                <w:rFonts w:hint="eastAsia"/>
              </w:rPr>
              <w:t>その他</w:t>
            </w:r>
          </w:p>
        </w:tc>
        <w:tc>
          <w:tcPr>
            <w:tcW w:w="1424" w:type="pct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6F725A" w14:textId="77777777" w:rsidR="00A85A2B" w:rsidRDefault="00A85A2B" w:rsidP="00A85A2B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</w:tr>
      <w:tr w:rsidR="00A85A2B" w14:paraId="622E6F74" w14:textId="77777777" w:rsidTr="00A85A2B">
        <w:trPr>
          <w:cantSplit/>
          <w:trHeight w:val="345"/>
        </w:trPr>
        <w:tc>
          <w:tcPr>
            <w:tcW w:w="595" w:type="pct"/>
            <w:vMerge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FF4909" w14:textId="77777777" w:rsidR="00A85A2B" w:rsidRDefault="00A85A2B" w:rsidP="00A85A2B">
            <w:pPr>
              <w:jc w:val="distribute"/>
            </w:pPr>
          </w:p>
        </w:tc>
        <w:tc>
          <w:tcPr>
            <w:tcW w:w="2039" w:type="pct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1A5D3" w14:textId="77777777" w:rsidR="00A85A2B" w:rsidRDefault="00A85A2B" w:rsidP="00A85A2B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39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37B67" w14:textId="1EFB3B86" w:rsidR="00A85A2B" w:rsidRDefault="00A85A2B" w:rsidP="00A85A2B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</w:pPr>
            <w:r>
              <w:rPr>
                <w:rFonts w:hint="eastAsia"/>
              </w:rPr>
              <w:t>備考</w:t>
            </w:r>
          </w:p>
        </w:tc>
        <w:tc>
          <w:tcPr>
            <w:tcW w:w="1967" w:type="pct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2734AF" w14:textId="77777777" w:rsidR="00A85A2B" w:rsidRDefault="00A85A2B" w:rsidP="00A85A2B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  <w:p w14:paraId="4B89026A" w14:textId="77777777" w:rsidR="00A85A2B" w:rsidRDefault="00A85A2B" w:rsidP="00A85A2B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</w:tr>
      <w:tr w:rsidR="00A85A2B" w:rsidRPr="00A37E7C" w14:paraId="21C81FD0" w14:textId="77777777" w:rsidTr="0093103F">
        <w:trPr>
          <w:cantSplit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2A7691E7" w14:textId="77777777" w:rsidR="00A85A2B" w:rsidRPr="00A37E7C" w:rsidRDefault="00A85A2B" w:rsidP="00A85A2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浴</w:t>
            </w:r>
            <w:r w:rsidRPr="00A37E7C">
              <w:rPr>
                <w:rFonts w:hint="eastAsia"/>
                <w:b/>
              </w:rPr>
              <w:t>室</w:t>
            </w:r>
            <w:r>
              <w:rPr>
                <w:rFonts w:hint="eastAsia"/>
                <w:b/>
              </w:rPr>
              <w:t>７（名称：　　　　　　　　　　　）</w:t>
            </w:r>
          </w:p>
        </w:tc>
      </w:tr>
      <w:tr w:rsidR="00A85A2B" w14:paraId="0BACB500" w14:textId="77777777" w:rsidTr="0093103F">
        <w:trPr>
          <w:cantSplit/>
        </w:trPr>
        <w:tc>
          <w:tcPr>
            <w:tcW w:w="595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7940B0" w14:textId="0593260F" w:rsidR="00A85A2B" w:rsidRDefault="00A85A2B" w:rsidP="00A85A2B">
            <w:pPr>
              <w:jc w:val="distribute"/>
            </w:pPr>
            <w:r>
              <w:rPr>
                <w:rFonts w:hint="eastAsia"/>
              </w:rPr>
              <w:t>男女区分</w:t>
            </w:r>
          </w:p>
        </w:tc>
        <w:tc>
          <w:tcPr>
            <w:tcW w:w="2039" w:type="pct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7B35669" w14:textId="052C9542" w:rsidR="00A85A2B" w:rsidRDefault="00A85A2B" w:rsidP="00A85A2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</w:rPr>
              <w:t>男　・　女　・　交代制　・　貸切</w:t>
            </w:r>
          </w:p>
        </w:tc>
        <w:tc>
          <w:tcPr>
            <w:tcW w:w="399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606D601" w14:textId="6F3B28C7" w:rsidR="00A85A2B" w:rsidRDefault="00A85A2B" w:rsidP="00A85A2B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</w:pPr>
            <w:r w:rsidRPr="00600F12">
              <w:rPr>
                <w:rFonts w:hint="eastAsia"/>
                <w:b/>
              </w:rPr>
              <w:t>脱衣室</w:t>
            </w:r>
          </w:p>
        </w:tc>
        <w:tc>
          <w:tcPr>
            <w:tcW w:w="982" w:type="pct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4CD8BA" w14:textId="2F1F4886" w:rsidR="00A85A2B" w:rsidRDefault="00A85A2B" w:rsidP="00A85A2B">
            <w:pPr>
              <w:jc w:val="left"/>
            </w:pPr>
            <w:r>
              <w:rPr>
                <w:rFonts w:hint="eastAsia"/>
              </w:rPr>
              <w:t>面積　　　　　　㎡</w:t>
            </w:r>
          </w:p>
        </w:tc>
        <w:tc>
          <w:tcPr>
            <w:tcW w:w="985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22334C8" w14:textId="258DC73F" w:rsidR="00A85A2B" w:rsidRDefault="00A85A2B" w:rsidP="00A85A2B">
            <w:pPr>
              <w:wordWrap w:val="0"/>
              <w:jc w:val="left"/>
            </w:pPr>
            <w:r>
              <w:rPr>
                <w:rFonts w:hint="eastAsia"/>
              </w:rPr>
              <w:t>採光・照明　　　ﾙｸｽ</w:t>
            </w:r>
          </w:p>
        </w:tc>
      </w:tr>
      <w:tr w:rsidR="00A85A2B" w14:paraId="0DA057C4" w14:textId="77777777" w:rsidTr="0093103F">
        <w:trPr>
          <w:cantSplit/>
        </w:trPr>
        <w:tc>
          <w:tcPr>
            <w:tcW w:w="595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BA87A64" w14:textId="5E32A384" w:rsidR="00A85A2B" w:rsidRDefault="00A85A2B" w:rsidP="00A85A2B">
            <w:pPr>
              <w:jc w:val="distribute"/>
            </w:pPr>
            <w:r>
              <w:rPr>
                <w:rFonts w:hint="eastAsia"/>
              </w:rPr>
              <w:t>洗い場面積</w:t>
            </w:r>
          </w:p>
        </w:tc>
        <w:tc>
          <w:tcPr>
            <w:tcW w:w="2039" w:type="pct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96C53C7" w14:textId="42891AFB" w:rsidR="00A85A2B" w:rsidRDefault="00A85A2B" w:rsidP="00A85A2B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100" w:firstLine="181"/>
              <w:jc w:val="center"/>
            </w:pPr>
            <w:r>
              <w:rPr>
                <w:rFonts w:hint="eastAsia"/>
              </w:rPr>
              <w:t>㎡</w:t>
            </w:r>
          </w:p>
        </w:tc>
        <w:tc>
          <w:tcPr>
            <w:tcW w:w="399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6C01A" w14:textId="77777777" w:rsidR="00A85A2B" w:rsidRDefault="00A85A2B" w:rsidP="00A85A2B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</w:pPr>
          </w:p>
        </w:tc>
        <w:tc>
          <w:tcPr>
            <w:tcW w:w="982" w:type="pct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89471E0" w14:textId="53A296D8" w:rsidR="00A85A2B" w:rsidRDefault="00A85A2B" w:rsidP="00A85A2B">
            <w:pPr>
              <w:jc w:val="left"/>
            </w:pPr>
            <w:r>
              <w:rPr>
                <w:rFonts w:hint="eastAsia"/>
              </w:rPr>
              <w:t>換気　　自然・機械</w:t>
            </w:r>
          </w:p>
        </w:tc>
        <w:tc>
          <w:tcPr>
            <w:tcW w:w="985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E15C58" w14:textId="51917FF6" w:rsidR="00A85A2B" w:rsidRDefault="00A85A2B" w:rsidP="00A85A2B">
            <w:pPr>
              <w:wordWrap w:val="0"/>
              <w:jc w:val="left"/>
            </w:pPr>
            <w:r>
              <w:rPr>
                <w:rFonts w:hint="eastAsia"/>
              </w:rPr>
              <w:t>戸棚等　　　　　個</w:t>
            </w:r>
          </w:p>
        </w:tc>
      </w:tr>
      <w:tr w:rsidR="00A85A2B" w14:paraId="7769BA17" w14:textId="77777777" w:rsidTr="0093103F">
        <w:trPr>
          <w:cantSplit/>
          <w:trHeight w:val="50"/>
        </w:trPr>
        <w:tc>
          <w:tcPr>
            <w:tcW w:w="595" w:type="pct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B53ABBB" w14:textId="14C98F5E" w:rsidR="00A85A2B" w:rsidRDefault="00A85A2B" w:rsidP="00A85A2B">
            <w:pPr>
              <w:jc w:val="distribute"/>
            </w:pPr>
            <w:r>
              <w:rPr>
                <w:rFonts w:hint="eastAsia"/>
              </w:rPr>
              <w:t>材質</w:t>
            </w:r>
          </w:p>
        </w:tc>
        <w:tc>
          <w:tcPr>
            <w:tcW w:w="10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F0013F" w14:textId="41A95F5B" w:rsidR="00A85A2B" w:rsidRDefault="00A85A2B" w:rsidP="00A85A2B">
            <w:pPr>
              <w:pStyle w:val="a3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床</w:t>
            </w:r>
          </w:p>
        </w:tc>
        <w:tc>
          <w:tcPr>
            <w:tcW w:w="1021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96C9F56" w14:textId="5A86210C" w:rsidR="00A85A2B" w:rsidRDefault="00A85A2B" w:rsidP="00A85A2B">
            <w:pPr>
              <w:pStyle w:val="a3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内壁</w:t>
            </w:r>
          </w:p>
        </w:tc>
        <w:tc>
          <w:tcPr>
            <w:tcW w:w="399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7296AB9" w14:textId="56587A72" w:rsidR="00A85A2B" w:rsidRDefault="00A85A2B" w:rsidP="00A85A2B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</w:pPr>
            <w:r>
              <w:rPr>
                <w:rFonts w:hint="eastAsia"/>
                <w:b/>
              </w:rPr>
              <w:t>便所</w:t>
            </w:r>
          </w:p>
        </w:tc>
        <w:tc>
          <w:tcPr>
            <w:tcW w:w="982" w:type="pct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F03C2A" w14:textId="0C58B100" w:rsidR="00A85A2B" w:rsidRDefault="00A85A2B" w:rsidP="00A85A2B">
            <w:pPr>
              <w:pStyle w:val="a3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面積　　　　　　㎡</w:t>
            </w:r>
          </w:p>
        </w:tc>
        <w:tc>
          <w:tcPr>
            <w:tcW w:w="985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D40BB99" w14:textId="0E7864A8" w:rsidR="00A85A2B" w:rsidRDefault="00A85A2B" w:rsidP="00A85A2B">
            <w:pPr>
              <w:pStyle w:val="a3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種類　　水洗・汲取</w:t>
            </w:r>
          </w:p>
        </w:tc>
      </w:tr>
      <w:tr w:rsidR="00A85A2B" w14:paraId="73EC348C" w14:textId="77777777" w:rsidTr="0093103F">
        <w:trPr>
          <w:cantSplit/>
          <w:trHeight w:val="255"/>
        </w:trPr>
        <w:tc>
          <w:tcPr>
            <w:tcW w:w="595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14F892" w14:textId="77777777" w:rsidR="00A85A2B" w:rsidRDefault="00A85A2B" w:rsidP="00A85A2B">
            <w:pPr>
              <w:jc w:val="distribute"/>
            </w:pPr>
          </w:p>
        </w:tc>
        <w:tc>
          <w:tcPr>
            <w:tcW w:w="10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90C863" w14:textId="73013F70" w:rsidR="00A85A2B" w:rsidRDefault="00A85A2B" w:rsidP="00A85A2B">
            <w:pPr>
              <w:pStyle w:val="a3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腰張り</w:t>
            </w:r>
          </w:p>
        </w:tc>
        <w:tc>
          <w:tcPr>
            <w:tcW w:w="1021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E646584" w14:textId="163A1D84" w:rsidR="00A85A2B" w:rsidRDefault="00A85A2B" w:rsidP="00A85A2B">
            <w:pPr>
              <w:pStyle w:val="a3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天井</w:t>
            </w:r>
          </w:p>
        </w:tc>
        <w:tc>
          <w:tcPr>
            <w:tcW w:w="399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9753FD" w14:textId="77777777" w:rsidR="00A85A2B" w:rsidRDefault="00A85A2B" w:rsidP="00A85A2B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</w:pPr>
          </w:p>
        </w:tc>
        <w:tc>
          <w:tcPr>
            <w:tcW w:w="982" w:type="pct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47E0559" w14:textId="479751BA" w:rsidR="00A85A2B" w:rsidRDefault="00A85A2B" w:rsidP="00A85A2B">
            <w:pPr>
              <w:pStyle w:val="a3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手洗い　　　　　個</w:t>
            </w:r>
          </w:p>
        </w:tc>
        <w:tc>
          <w:tcPr>
            <w:tcW w:w="985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A00BAA" w14:textId="5EAECAB0" w:rsidR="00A85A2B" w:rsidRDefault="00A85A2B" w:rsidP="00A85A2B">
            <w:pPr>
              <w:pStyle w:val="a3"/>
              <w:tabs>
                <w:tab w:val="clear" w:pos="4252"/>
                <w:tab w:val="clear" w:pos="8504"/>
              </w:tabs>
              <w:snapToGrid/>
            </w:pPr>
            <w:r w:rsidRPr="00254AA1">
              <w:rPr>
                <w:rFonts w:hint="eastAsia"/>
                <w:sz w:val="18"/>
              </w:rPr>
              <w:t xml:space="preserve">便器数大　</w:t>
            </w:r>
            <w:r>
              <w:rPr>
                <w:rFonts w:hint="eastAsia"/>
                <w:sz w:val="18"/>
              </w:rPr>
              <w:t xml:space="preserve"> </w:t>
            </w:r>
            <w:r w:rsidRPr="00254AA1">
              <w:rPr>
                <w:rFonts w:hint="eastAsia"/>
                <w:sz w:val="18"/>
              </w:rPr>
              <w:t>個</w:t>
            </w:r>
            <w:r>
              <w:rPr>
                <w:rFonts w:hint="eastAsia"/>
                <w:sz w:val="18"/>
              </w:rPr>
              <w:t>、</w:t>
            </w:r>
            <w:r w:rsidRPr="00254AA1">
              <w:rPr>
                <w:rFonts w:hint="eastAsia"/>
                <w:sz w:val="18"/>
              </w:rPr>
              <w:t>小　　個</w:t>
            </w:r>
          </w:p>
        </w:tc>
      </w:tr>
      <w:tr w:rsidR="00A85A2B" w:rsidRPr="00254AA1" w14:paraId="559931A8" w14:textId="77777777" w:rsidTr="0093103F">
        <w:trPr>
          <w:cantSplit/>
          <w:trHeight w:val="223"/>
        </w:trPr>
        <w:tc>
          <w:tcPr>
            <w:tcW w:w="595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7A8DD1D" w14:textId="6535FC55" w:rsidR="00A85A2B" w:rsidRDefault="00A85A2B" w:rsidP="00A85A2B">
            <w:pPr>
              <w:jc w:val="distribute"/>
            </w:pPr>
            <w:r>
              <w:rPr>
                <w:rFonts w:hint="eastAsia"/>
              </w:rPr>
              <w:t>採光・照明</w:t>
            </w:r>
          </w:p>
        </w:tc>
        <w:tc>
          <w:tcPr>
            <w:tcW w:w="10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378976" w14:textId="174071D8" w:rsidR="00A85A2B" w:rsidRDefault="00A85A2B" w:rsidP="00A85A2B">
            <w:pPr>
              <w:pStyle w:val="a3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洗い場　　　　　ﾙｸｽ</w:t>
            </w:r>
          </w:p>
        </w:tc>
        <w:tc>
          <w:tcPr>
            <w:tcW w:w="1021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1A14B3C" w14:textId="51C25D10" w:rsidR="00A85A2B" w:rsidRDefault="00A85A2B" w:rsidP="00A85A2B">
            <w:pPr>
              <w:pStyle w:val="a3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浴槽　　　　　　ﾙｸｽ</w:t>
            </w:r>
          </w:p>
        </w:tc>
        <w:tc>
          <w:tcPr>
            <w:tcW w:w="399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9F6D62E" w14:textId="77777777" w:rsidR="00A85A2B" w:rsidRPr="00ED2C67" w:rsidRDefault="00A85A2B" w:rsidP="00A85A2B">
            <w:pPr>
              <w:jc w:val="distribute"/>
              <w:rPr>
                <w:b/>
                <w:spacing w:val="18"/>
                <w:kern w:val="0"/>
              </w:rPr>
            </w:pPr>
            <w:r w:rsidRPr="00ED2C67">
              <w:rPr>
                <w:rFonts w:hint="eastAsia"/>
                <w:b/>
                <w:kern w:val="0"/>
              </w:rPr>
              <w:t>付帯</w:t>
            </w:r>
          </w:p>
          <w:p w14:paraId="4FD08A98" w14:textId="1D837B5B" w:rsidR="00A85A2B" w:rsidRDefault="00A85A2B" w:rsidP="00A85A2B">
            <w:pPr>
              <w:jc w:val="distribute"/>
            </w:pPr>
            <w:r w:rsidRPr="00ED2C67">
              <w:rPr>
                <w:rFonts w:hint="eastAsia"/>
                <w:b/>
                <w:kern w:val="0"/>
              </w:rPr>
              <w:t>設備</w:t>
            </w:r>
          </w:p>
        </w:tc>
        <w:tc>
          <w:tcPr>
            <w:tcW w:w="54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1D173" w14:textId="5ED1D254" w:rsidR="00A85A2B" w:rsidRDefault="00A85A2B" w:rsidP="00A85A2B">
            <w:pPr>
              <w:pStyle w:val="a3"/>
              <w:jc w:val="distribute"/>
            </w:pPr>
            <w:r w:rsidRPr="00EE2C39">
              <w:rPr>
                <w:rFonts w:hint="eastAsia"/>
              </w:rPr>
              <w:t>飲用水設備</w:t>
            </w:r>
          </w:p>
        </w:tc>
        <w:tc>
          <w:tcPr>
            <w:tcW w:w="1424" w:type="pct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ACCF4A" w14:textId="77777777" w:rsidR="00A85A2B" w:rsidRPr="00254AA1" w:rsidRDefault="00A85A2B" w:rsidP="00A85A2B">
            <w:pPr>
              <w:pStyle w:val="a3"/>
              <w:rPr>
                <w:sz w:val="18"/>
              </w:rPr>
            </w:pPr>
          </w:p>
        </w:tc>
      </w:tr>
      <w:tr w:rsidR="00A85A2B" w14:paraId="4E912C22" w14:textId="77777777" w:rsidTr="0093103F">
        <w:trPr>
          <w:cantSplit/>
        </w:trPr>
        <w:tc>
          <w:tcPr>
            <w:tcW w:w="595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112E9D2" w14:textId="45DC42E8" w:rsidR="00A85A2B" w:rsidRDefault="00A85A2B" w:rsidP="00A85A2B">
            <w:pPr>
              <w:jc w:val="distribute"/>
            </w:pPr>
            <w:r>
              <w:rPr>
                <w:rFonts w:hint="eastAsia"/>
              </w:rPr>
              <w:t>換気</w:t>
            </w:r>
          </w:p>
        </w:tc>
        <w:tc>
          <w:tcPr>
            <w:tcW w:w="2039" w:type="pct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DA11DCA" w14:textId="42D1BF8B" w:rsidR="00A85A2B" w:rsidRDefault="00A85A2B" w:rsidP="00A85A2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</w:rPr>
              <w:t>自然（窓　　　箇所）　・　　機械</w:t>
            </w:r>
          </w:p>
        </w:tc>
        <w:tc>
          <w:tcPr>
            <w:tcW w:w="399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900BC01" w14:textId="77777777" w:rsidR="00A85A2B" w:rsidRDefault="00A85A2B" w:rsidP="00A85A2B">
            <w:pPr>
              <w:jc w:val="distribute"/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394250" w14:textId="4909B456" w:rsidR="00A85A2B" w:rsidRDefault="00A85A2B" w:rsidP="00A85A2B">
            <w:pPr>
              <w:jc w:val="left"/>
            </w:pPr>
            <w:r>
              <w:rPr>
                <w:rFonts w:hint="eastAsia"/>
              </w:rPr>
              <w:t>洗面設備</w:t>
            </w:r>
          </w:p>
        </w:tc>
        <w:tc>
          <w:tcPr>
            <w:tcW w:w="1424" w:type="pct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BB1C9A2" w14:textId="77777777" w:rsidR="00A85A2B" w:rsidRDefault="00A85A2B" w:rsidP="00A85A2B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</w:tr>
      <w:tr w:rsidR="00A85A2B" w14:paraId="408D13D0" w14:textId="77777777" w:rsidTr="0093103F">
        <w:trPr>
          <w:cantSplit/>
        </w:trPr>
        <w:tc>
          <w:tcPr>
            <w:tcW w:w="595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6FDDA" w14:textId="124DA793" w:rsidR="00A85A2B" w:rsidRDefault="00A85A2B" w:rsidP="00A85A2B">
            <w:pPr>
              <w:jc w:val="distribute"/>
            </w:pPr>
            <w:r>
              <w:rPr>
                <w:rFonts w:hint="eastAsia"/>
                <w:sz w:val="18"/>
              </w:rPr>
              <w:t>給水</w:t>
            </w:r>
            <w:r w:rsidRPr="00927272">
              <w:rPr>
                <w:rFonts w:hint="eastAsia"/>
                <w:sz w:val="18"/>
              </w:rPr>
              <w:t>・ｼｬﾜｰ</w:t>
            </w:r>
            <w:r>
              <w:rPr>
                <w:rFonts w:hint="eastAsia"/>
                <w:sz w:val="18"/>
              </w:rPr>
              <w:t>栓</w:t>
            </w:r>
          </w:p>
        </w:tc>
        <w:tc>
          <w:tcPr>
            <w:tcW w:w="2039" w:type="pct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556471" w14:textId="6AA29ACC" w:rsidR="00A85A2B" w:rsidRDefault="00A85A2B" w:rsidP="00A85A2B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</w:pPr>
            <w:r>
              <w:rPr>
                <w:rFonts w:hint="eastAsia"/>
              </w:rPr>
              <w:t>個（最小間隔　　　　　　ｍ）</w:t>
            </w:r>
          </w:p>
        </w:tc>
        <w:tc>
          <w:tcPr>
            <w:tcW w:w="399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FB317F" w14:textId="77777777" w:rsidR="00A85A2B" w:rsidRDefault="00A85A2B" w:rsidP="00A85A2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</w:p>
        </w:tc>
        <w:tc>
          <w:tcPr>
            <w:tcW w:w="5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6A4F0" w14:textId="18FF1064" w:rsidR="00A85A2B" w:rsidRDefault="00A85A2B" w:rsidP="00A85A2B">
            <w:pPr>
              <w:jc w:val="distribute"/>
            </w:pPr>
            <w:r>
              <w:rPr>
                <w:rFonts w:hint="eastAsia"/>
              </w:rPr>
              <w:t>休憩室</w:t>
            </w:r>
          </w:p>
        </w:tc>
        <w:tc>
          <w:tcPr>
            <w:tcW w:w="1424" w:type="pct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124FD3" w14:textId="77777777" w:rsidR="00A85A2B" w:rsidRDefault="00A85A2B" w:rsidP="00A85A2B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</w:tr>
      <w:tr w:rsidR="00A85A2B" w14:paraId="023AE449" w14:textId="77777777" w:rsidTr="0093103F">
        <w:trPr>
          <w:cantSplit/>
        </w:trPr>
        <w:tc>
          <w:tcPr>
            <w:tcW w:w="595" w:type="pct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EC39974" w14:textId="77777777" w:rsidR="00A85A2B" w:rsidRDefault="00A85A2B" w:rsidP="00A85A2B">
            <w:pPr>
              <w:jc w:val="distribute"/>
            </w:pPr>
            <w:r>
              <w:rPr>
                <w:rFonts w:hint="eastAsia"/>
              </w:rPr>
              <w:t>同室付き</w:t>
            </w:r>
          </w:p>
          <w:p w14:paraId="07DF035C" w14:textId="60E2F4A5" w:rsidR="00A85A2B" w:rsidRDefault="00A85A2B" w:rsidP="00A85A2B">
            <w:pPr>
              <w:jc w:val="distribute"/>
            </w:pPr>
            <w:r>
              <w:rPr>
                <w:rFonts w:hint="eastAsia"/>
              </w:rPr>
              <w:t>浴槽名</w:t>
            </w:r>
          </w:p>
        </w:tc>
        <w:tc>
          <w:tcPr>
            <w:tcW w:w="2039" w:type="pct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1908511" w14:textId="77777777" w:rsidR="00A85A2B" w:rsidRDefault="00A85A2B" w:rsidP="00A85A2B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399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4D89D5" w14:textId="77777777" w:rsidR="00A85A2B" w:rsidRDefault="00A85A2B" w:rsidP="00A85A2B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  <w:tc>
          <w:tcPr>
            <w:tcW w:w="543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9AD941B" w14:textId="3968B4C6" w:rsidR="00A85A2B" w:rsidRDefault="00A85A2B" w:rsidP="00A85A2B">
            <w:pPr>
              <w:jc w:val="distribute"/>
            </w:pPr>
            <w:r>
              <w:rPr>
                <w:rFonts w:hint="eastAsia"/>
              </w:rPr>
              <w:t>その他</w:t>
            </w:r>
          </w:p>
        </w:tc>
        <w:tc>
          <w:tcPr>
            <w:tcW w:w="1424" w:type="pct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17C705" w14:textId="77777777" w:rsidR="00A85A2B" w:rsidRDefault="00A85A2B" w:rsidP="00A85A2B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</w:tr>
      <w:tr w:rsidR="00A85A2B" w14:paraId="75C04A20" w14:textId="77777777" w:rsidTr="00A85A2B">
        <w:trPr>
          <w:cantSplit/>
          <w:trHeight w:val="345"/>
        </w:trPr>
        <w:tc>
          <w:tcPr>
            <w:tcW w:w="595" w:type="pct"/>
            <w:vMerge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854735A" w14:textId="77777777" w:rsidR="00A85A2B" w:rsidRDefault="00A85A2B" w:rsidP="00A85A2B">
            <w:pPr>
              <w:jc w:val="distribute"/>
            </w:pPr>
          </w:p>
        </w:tc>
        <w:tc>
          <w:tcPr>
            <w:tcW w:w="2039" w:type="pct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A0B54" w14:textId="77777777" w:rsidR="00A85A2B" w:rsidRDefault="00A85A2B" w:rsidP="00A85A2B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39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178DF" w14:textId="76D86C33" w:rsidR="00A85A2B" w:rsidRDefault="00A85A2B" w:rsidP="00A85A2B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</w:pPr>
            <w:r>
              <w:rPr>
                <w:rFonts w:hint="eastAsia"/>
              </w:rPr>
              <w:t>備考</w:t>
            </w:r>
          </w:p>
        </w:tc>
        <w:tc>
          <w:tcPr>
            <w:tcW w:w="1967" w:type="pct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BBD3FE" w14:textId="77777777" w:rsidR="00A85A2B" w:rsidRDefault="00A85A2B" w:rsidP="00A85A2B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  <w:p w14:paraId="146EB271" w14:textId="77777777" w:rsidR="00A85A2B" w:rsidRDefault="00A85A2B" w:rsidP="00A85A2B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</w:tr>
      <w:tr w:rsidR="00A85A2B" w:rsidRPr="00A37E7C" w14:paraId="353C1185" w14:textId="77777777" w:rsidTr="0093103F">
        <w:trPr>
          <w:cantSplit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6CE8ACDA" w14:textId="77777777" w:rsidR="00A85A2B" w:rsidRPr="00A37E7C" w:rsidRDefault="00A85A2B" w:rsidP="00A85A2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浴</w:t>
            </w:r>
            <w:r w:rsidRPr="00A37E7C">
              <w:rPr>
                <w:rFonts w:hint="eastAsia"/>
                <w:b/>
              </w:rPr>
              <w:t>室</w:t>
            </w:r>
            <w:r>
              <w:rPr>
                <w:rFonts w:hint="eastAsia"/>
                <w:b/>
              </w:rPr>
              <w:t>８（名称：　　　　　　　　　　　）</w:t>
            </w:r>
          </w:p>
        </w:tc>
      </w:tr>
      <w:tr w:rsidR="00A85A2B" w14:paraId="636ED716" w14:textId="77777777" w:rsidTr="0093103F">
        <w:trPr>
          <w:cantSplit/>
        </w:trPr>
        <w:tc>
          <w:tcPr>
            <w:tcW w:w="595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C78EB90" w14:textId="530DD2D2" w:rsidR="00A85A2B" w:rsidRDefault="00A85A2B" w:rsidP="00A85A2B">
            <w:pPr>
              <w:jc w:val="distribute"/>
            </w:pPr>
            <w:r>
              <w:rPr>
                <w:rFonts w:hint="eastAsia"/>
              </w:rPr>
              <w:t>男女区分</w:t>
            </w:r>
          </w:p>
        </w:tc>
        <w:tc>
          <w:tcPr>
            <w:tcW w:w="2039" w:type="pct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5F1E1C2" w14:textId="29E7655F" w:rsidR="00A85A2B" w:rsidRDefault="00A85A2B" w:rsidP="00A85A2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</w:rPr>
              <w:t>男　・　女　・　交代制　・　貸切</w:t>
            </w:r>
          </w:p>
        </w:tc>
        <w:tc>
          <w:tcPr>
            <w:tcW w:w="399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B6E9F46" w14:textId="0FA8828D" w:rsidR="00A85A2B" w:rsidRDefault="00A85A2B" w:rsidP="00A85A2B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</w:pPr>
            <w:r w:rsidRPr="00600F12">
              <w:rPr>
                <w:rFonts w:hint="eastAsia"/>
                <w:b/>
              </w:rPr>
              <w:t>脱衣室</w:t>
            </w:r>
          </w:p>
        </w:tc>
        <w:tc>
          <w:tcPr>
            <w:tcW w:w="982" w:type="pct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E12B6D" w14:textId="30BB31F6" w:rsidR="00A85A2B" w:rsidRDefault="00A85A2B" w:rsidP="00A85A2B">
            <w:pPr>
              <w:jc w:val="left"/>
            </w:pPr>
            <w:r>
              <w:rPr>
                <w:rFonts w:hint="eastAsia"/>
              </w:rPr>
              <w:t>面積　　　　　　㎡</w:t>
            </w:r>
          </w:p>
        </w:tc>
        <w:tc>
          <w:tcPr>
            <w:tcW w:w="985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24BDD1F" w14:textId="63520CF7" w:rsidR="00A85A2B" w:rsidRDefault="00A85A2B" w:rsidP="00A85A2B">
            <w:pPr>
              <w:wordWrap w:val="0"/>
              <w:jc w:val="left"/>
            </w:pPr>
            <w:r>
              <w:rPr>
                <w:rFonts w:hint="eastAsia"/>
              </w:rPr>
              <w:t>採光・照明　　　ﾙｸｽ</w:t>
            </w:r>
          </w:p>
        </w:tc>
      </w:tr>
      <w:tr w:rsidR="00A85A2B" w14:paraId="02581496" w14:textId="77777777" w:rsidTr="0093103F">
        <w:trPr>
          <w:cantSplit/>
        </w:trPr>
        <w:tc>
          <w:tcPr>
            <w:tcW w:w="595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3E4554" w14:textId="6974583F" w:rsidR="00A85A2B" w:rsidRDefault="00A85A2B" w:rsidP="00A85A2B">
            <w:pPr>
              <w:jc w:val="distribute"/>
            </w:pPr>
            <w:r>
              <w:rPr>
                <w:rFonts w:hint="eastAsia"/>
              </w:rPr>
              <w:t>洗い場面積</w:t>
            </w:r>
          </w:p>
        </w:tc>
        <w:tc>
          <w:tcPr>
            <w:tcW w:w="2039" w:type="pct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5F6754B" w14:textId="1DCD65DF" w:rsidR="00A85A2B" w:rsidRDefault="00A85A2B" w:rsidP="00A85A2B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100" w:firstLine="181"/>
              <w:jc w:val="center"/>
            </w:pPr>
            <w:r>
              <w:rPr>
                <w:rFonts w:hint="eastAsia"/>
              </w:rPr>
              <w:t>㎡</w:t>
            </w:r>
          </w:p>
        </w:tc>
        <w:tc>
          <w:tcPr>
            <w:tcW w:w="399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E868C" w14:textId="77777777" w:rsidR="00A85A2B" w:rsidRDefault="00A85A2B" w:rsidP="00A85A2B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</w:pPr>
          </w:p>
        </w:tc>
        <w:tc>
          <w:tcPr>
            <w:tcW w:w="982" w:type="pct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7CB3EE" w14:textId="37D663D5" w:rsidR="00A85A2B" w:rsidRDefault="00A85A2B" w:rsidP="00A85A2B">
            <w:pPr>
              <w:jc w:val="left"/>
            </w:pPr>
            <w:r>
              <w:rPr>
                <w:rFonts w:hint="eastAsia"/>
              </w:rPr>
              <w:t>換気　　自然・機械</w:t>
            </w:r>
          </w:p>
        </w:tc>
        <w:tc>
          <w:tcPr>
            <w:tcW w:w="985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0F69BB" w14:textId="1B9CBB09" w:rsidR="00A85A2B" w:rsidRDefault="00A85A2B" w:rsidP="00A85A2B">
            <w:pPr>
              <w:wordWrap w:val="0"/>
              <w:jc w:val="left"/>
            </w:pPr>
            <w:r>
              <w:rPr>
                <w:rFonts w:hint="eastAsia"/>
              </w:rPr>
              <w:t>戸棚等　　　　　個</w:t>
            </w:r>
          </w:p>
        </w:tc>
      </w:tr>
      <w:tr w:rsidR="00A85A2B" w14:paraId="376755D1" w14:textId="77777777" w:rsidTr="0093103F">
        <w:trPr>
          <w:cantSplit/>
          <w:trHeight w:val="50"/>
        </w:trPr>
        <w:tc>
          <w:tcPr>
            <w:tcW w:w="595" w:type="pct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81A7678" w14:textId="6F3D93A4" w:rsidR="00A85A2B" w:rsidRDefault="00A85A2B" w:rsidP="00A85A2B">
            <w:pPr>
              <w:jc w:val="distribute"/>
            </w:pPr>
            <w:r>
              <w:rPr>
                <w:rFonts w:hint="eastAsia"/>
              </w:rPr>
              <w:t>材質</w:t>
            </w:r>
          </w:p>
        </w:tc>
        <w:tc>
          <w:tcPr>
            <w:tcW w:w="10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3F8101" w14:textId="03A571E0" w:rsidR="00A85A2B" w:rsidRDefault="00A85A2B" w:rsidP="00A85A2B">
            <w:pPr>
              <w:pStyle w:val="a3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床</w:t>
            </w:r>
          </w:p>
        </w:tc>
        <w:tc>
          <w:tcPr>
            <w:tcW w:w="1021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1450906" w14:textId="2969C9BD" w:rsidR="00A85A2B" w:rsidRDefault="00A85A2B" w:rsidP="00A85A2B">
            <w:pPr>
              <w:pStyle w:val="a3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内壁</w:t>
            </w:r>
          </w:p>
        </w:tc>
        <w:tc>
          <w:tcPr>
            <w:tcW w:w="399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0781E0D" w14:textId="296454EF" w:rsidR="00A85A2B" w:rsidRDefault="00A85A2B" w:rsidP="00A85A2B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</w:pPr>
            <w:r>
              <w:rPr>
                <w:rFonts w:hint="eastAsia"/>
                <w:b/>
              </w:rPr>
              <w:t>便所</w:t>
            </w:r>
          </w:p>
        </w:tc>
        <w:tc>
          <w:tcPr>
            <w:tcW w:w="982" w:type="pct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25775F" w14:textId="6F9866EE" w:rsidR="00A85A2B" w:rsidRDefault="00A85A2B" w:rsidP="00A85A2B">
            <w:pPr>
              <w:pStyle w:val="a3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面積　　　　　　㎡</w:t>
            </w:r>
          </w:p>
        </w:tc>
        <w:tc>
          <w:tcPr>
            <w:tcW w:w="985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7613628" w14:textId="71D51A31" w:rsidR="00A85A2B" w:rsidRDefault="00A85A2B" w:rsidP="00A85A2B">
            <w:pPr>
              <w:pStyle w:val="a3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種類　　水洗・汲取</w:t>
            </w:r>
          </w:p>
        </w:tc>
      </w:tr>
      <w:tr w:rsidR="00A85A2B" w14:paraId="6F2613A8" w14:textId="77777777" w:rsidTr="0093103F">
        <w:trPr>
          <w:cantSplit/>
          <w:trHeight w:val="255"/>
        </w:trPr>
        <w:tc>
          <w:tcPr>
            <w:tcW w:w="595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253F461" w14:textId="77777777" w:rsidR="00A85A2B" w:rsidRDefault="00A85A2B" w:rsidP="00A85A2B">
            <w:pPr>
              <w:jc w:val="distribute"/>
            </w:pPr>
          </w:p>
        </w:tc>
        <w:tc>
          <w:tcPr>
            <w:tcW w:w="10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D2E6EF" w14:textId="0DC59F90" w:rsidR="00A85A2B" w:rsidRDefault="00A85A2B" w:rsidP="00A85A2B">
            <w:pPr>
              <w:pStyle w:val="a3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腰張り</w:t>
            </w:r>
          </w:p>
        </w:tc>
        <w:tc>
          <w:tcPr>
            <w:tcW w:w="1021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AF2336A" w14:textId="66FD3ECD" w:rsidR="00A85A2B" w:rsidRDefault="00A85A2B" w:rsidP="00A85A2B">
            <w:pPr>
              <w:pStyle w:val="a3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天井</w:t>
            </w:r>
          </w:p>
        </w:tc>
        <w:tc>
          <w:tcPr>
            <w:tcW w:w="399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AB6C7B" w14:textId="77777777" w:rsidR="00A85A2B" w:rsidRDefault="00A85A2B" w:rsidP="00A85A2B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</w:pPr>
          </w:p>
        </w:tc>
        <w:tc>
          <w:tcPr>
            <w:tcW w:w="982" w:type="pct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36D9802" w14:textId="0842BA95" w:rsidR="00A85A2B" w:rsidRDefault="00A85A2B" w:rsidP="00A85A2B">
            <w:pPr>
              <w:pStyle w:val="a3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手洗い　　　　　個</w:t>
            </w:r>
          </w:p>
        </w:tc>
        <w:tc>
          <w:tcPr>
            <w:tcW w:w="985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6D38B9" w14:textId="2EFCA839" w:rsidR="00A85A2B" w:rsidRDefault="00A85A2B" w:rsidP="00A85A2B">
            <w:pPr>
              <w:pStyle w:val="a3"/>
              <w:tabs>
                <w:tab w:val="clear" w:pos="4252"/>
                <w:tab w:val="clear" w:pos="8504"/>
              </w:tabs>
              <w:snapToGrid/>
            </w:pPr>
            <w:r w:rsidRPr="00254AA1">
              <w:rPr>
                <w:rFonts w:hint="eastAsia"/>
                <w:sz w:val="18"/>
              </w:rPr>
              <w:t xml:space="preserve">便器数大　</w:t>
            </w:r>
            <w:r>
              <w:rPr>
                <w:rFonts w:hint="eastAsia"/>
                <w:sz w:val="18"/>
              </w:rPr>
              <w:t xml:space="preserve"> </w:t>
            </w:r>
            <w:r w:rsidRPr="00254AA1">
              <w:rPr>
                <w:rFonts w:hint="eastAsia"/>
                <w:sz w:val="18"/>
              </w:rPr>
              <w:t>個</w:t>
            </w:r>
            <w:r>
              <w:rPr>
                <w:rFonts w:hint="eastAsia"/>
                <w:sz w:val="18"/>
              </w:rPr>
              <w:t>、</w:t>
            </w:r>
            <w:r w:rsidRPr="00254AA1">
              <w:rPr>
                <w:rFonts w:hint="eastAsia"/>
                <w:sz w:val="18"/>
              </w:rPr>
              <w:t>小　　個</w:t>
            </w:r>
          </w:p>
        </w:tc>
      </w:tr>
      <w:tr w:rsidR="00A85A2B" w:rsidRPr="00254AA1" w14:paraId="5934AA78" w14:textId="77777777" w:rsidTr="0093103F">
        <w:trPr>
          <w:cantSplit/>
          <w:trHeight w:val="223"/>
        </w:trPr>
        <w:tc>
          <w:tcPr>
            <w:tcW w:w="595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2CCF703" w14:textId="632CDF46" w:rsidR="00A85A2B" w:rsidRDefault="00A85A2B" w:rsidP="00A85A2B">
            <w:pPr>
              <w:jc w:val="distribute"/>
            </w:pPr>
            <w:r>
              <w:rPr>
                <w:rFonts w:hint="eastAsia"/>
              </w:rPr>
              <w:t>採光・照明</w:t>
            </w:r>
          </w:p>
        </w:tc>
        <w:tc>
          <w:tcPr>
            <w:tcW w:w="10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2D05FB" w14:textId="4C70572C" w:rsidR="00A85A2B" w:rsidRDefault="00A85A2B" w:rsidP="00A85A2B">
            <w:pPr>
              <w:pStyle w:val="a3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洗い場　　　　　ﾙｸｽ</w:t>
            </w:r>
          </w:p>
        </w:tc>
        <w:tc>
          <w:tcPr>
            <w:tcW w:w="1021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64B4A7F" w14:textId="34040EB6" w:rsidR="00A85A2B" w:rsidRDefault="00A85A2B" w:rsidP="00A85A2B">
            <w:pPr>
              <w:pStyle w:val="a3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浴槽　　　　　　ﾙｸｽ</w:t>
            </w:r>
          </w:p>
        </w:tc>
        <w:tc>
          <w:tcPr>
            <w:tcW w:w="399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1601228" w14:textId="77777777" w:rsidR="00A85A2B" w:rsidRPr="00ED2C67" w:rsidRDefault="00A85A2B" w:rsidP="00A85A2B">
            <w:pPr>
              <w:jc w:val="distribute"/>
              <w:rPr>
                <w:b/>
                <w:spacing w:val="18"/>
                <w:kern w:val="0"/>
              </w:rPr>
            </w:pPr>
            <w:r w:rsidRPr="00ED2C67">
              <w:rPr>
                <w:rFonts w:hint="eastAsia"/>
                <w:b/>
                <w:kern w:val="0"/>
              </w:rPr>
              <w:t>付帯</w:t>
            </w:r>
          </w:p>
          <w:p w14:paraId="3CAA2DFA" w14:textId="4DA55376" w:rsidR="00A85A2B" w:rsidRDefault="00A85A2B" w:rsidP="00A85A2B">
            <w:pPr>
              <w:jc w:val="distribute"/>
            </w:pPr>
            <w:r w:rsidRPr="00ED2C67">
              <w:rPr>
                <w:rFonts w:hint="eastAsia"/>
                <w:b/>
                <w:kern w:val="0"/>
              </w:rPr>
              <w:t>設備</w:t>
            </w:r>
          </w:p>
        </w:tc>
        <w:tc>
          <w:tcPr>
            <w:tcW w:w="54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2AA68" w14:textId="6D739C38" w:rsidR="00A85A2B" w:rsidRDefault="00A85A2B" w:rsidP="00A85A2B">
            <w:pPr>
              <w:pStyle w:val="a3"/>
              <w:jc w:val="distribute"/>
            </w:pPr>
            <w:r w:rsidRPr="00EE2C39">
              <w:rPr>
                <w:rFonts w:hint="eastAsia"/>
              </w:rPr>
              <w:t>飲用水設備</w:t>
            </w:r>
          </w:p>
        </w:tc>
        <w:tc>
          <w:tcPr>
            <w:tcW w:w="1424" w:type="pct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4048C6" w14:textId="77777777" w:rsidR="00A85A2B" w:rsidRPr="00254AA1" w:rsidRDefault="00A85A2B" w:rsidP="00A85A2B">
            <w:pPr>
              <w:pStyle w:val="a3"/>
              <w:rPr>
                <w:sz w:val="18"/>
              </w:rPr>
            </w:pPr>
          </w:p>
        </w:tc>
      </w:tr>
      <w:tr w:rsidR="00A85A2B" w14:paraId="4AF009B0" w14:textId="77777777" w:rsidTr="0093103F">
        <w:trPr>
          <w:cantSplit/>
        </w:trPr>
        <w:tc>
          <w:tcPr>
            <w:tcW w:w="595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47CB5ED" w14:textId="4B466CE7" w:rsidR="00A85A2B" w:rsidRDefault="00A85A2B" w:rsidP="00A85A2B">
            <w:pPr>
              <w:jc w:val="distribute"/>
            </w:pPr>
            <w:r>
              <w:rPr>
                <w:rFonts w:hint="eastAsia"/>
              </w:rPr>
              <w:t>換気</w:t>
            </w:r>
          </w:p>
        </w:tc>
        <w:tc>
          <w:tcPr>
            <w:tcW w:w="2039" w:type="pct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F5C3A5C" w14:textId="3166DEAE" w:rsidR="00A85A2B" w:rsidRDefault="00A85A2B" w:rsidP="00A85A2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</w:rPr>
              <w:t>自然（窓　　　箇所）　・　　機械</w:t>
            </w:r>
          </w:p>
        </w:tc>
        <w:tc>
          <w:tcPr>
            <w:tcW w:w="399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037BF87" w14:textId="77777777" w:rsidR="00A85A2B" w:rsidRDefault="00A85A2B" w:rsidP="00A85A2B">
            <w:pPr>
              <w:jc w:val="distribute"/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BB6B4C" w14:textId="187EFFC6" w:rsidR="00A85A2B" w:rsidRDefault="00A85A2B" w:rsidP="00A85A2B">
            <w:pPr>
              <w:jc w:val="left"/>
            </w:pPr>
            <w:r>
              <w:rPr>
                <w:rFonts w:hint="eastAsia"/>
              </w:rPr>
              <w:t>洗面設備</w:t>
            </w:r>
          </w:p>
        </w:tc>
        <w:tc>
          <w:tcPr>
            <w:tcW w:w="1424" w:type="pct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2100080" w14:textId="77777777" w:rsidR="00A85A2B" w:rsidRDefault="00A85A2B" w:rsidP="00A85A2B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</w:tr>
      <w:tr w:rsidR="00A85A2B" w14:paraId="57FF72BA" w14:textId="77777777" w:rsidTr="0093103F">
        <w:trPr>
          <w:cantSplit/>
        </w:trPr>
        <w:tc>
          <w:tcPr>
            <w:tcW w:w="595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080F2" w14:textId="056B60BD" w:rsidR="00A85A2B" w:rsidRDefault="00A85A2B" w:rsidP="00A85A2B">
            <w:pPr>
              <w:jc w:val="distribute"/>
            </w:pPr>
            <w:r>
              <w:rPr>
                <w:rFonts w:hint="eastAsia"/>
                <w:sz w:val="18"/>
              </w:rPr>
              <w:t>給水</w:t>
            </w:r>
            <w:r w:rsidRPr="00927272">
              <w:rPr>
                <w:rFonts w:hint="eastAsia"/>
                <w:sz w:val="18"/>
              </w:rPr>
              <w:t>・ｼｬﾜｰ</w:t>
            </w:r>
            <w:r>
              <w:rPr>
                <w:rFonts w:hint="eastAsia"/>
                <w:sz w:val="18"/>
              </w:rPr>
              <w:t>栓</w:t>
            </w:r>
          </w:p>
        </w:tc>
        <w:tc>
          <w:tcPr>
            <w:tcW w:w="2039" w:type="pct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4FC638" w14:textId="35F4CAEF" w:rsidR="00A85A2B" w:rsidRDefault="00A85A2B" w:rsidP="00A85A2B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</w:pPr>
            <w:r>
              <w:rPr>
                <w:rFonts w:hint="eastAsia"/>
              </w:rPr>
              <w:t>個（最小間隔　　　　　　ｍ）</w:t>
            </w:r>
          </w:p>
        </w:tc>
        <w:tc>
          <w:tcPr>
            <w:tcW w:w="399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2740107" w14:textId="77777777" w:rsidR="00A85A2B" w:rsidRDefault="00A85A2B" w:rsidP="00A85A2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</w:p>
        </w:tc>
        <w:tc>
          <w:tcPr>
            <w:tcW w:w="5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8233D" w14:textId="7DFDAE9D" w:rsidR="00A85A2B" w:rsidRDefault="00A85A2B" w:rsidP="00A85A2B">
            <w:pPr>
              <w:jc w:val="distribute"/>
            </w:pPr>
            <w:r>
              <w:rPr>
                <w:rFonts w:hint="eastAsia"/>
              </w:rPr>
              <w:t>休憩室</w:t>
            </w:r>
          </w:p>
        </w:tc>
        <w:tc>
          <w:tcPr>
            <w:tcW w:w="1424" w:type="pct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4CAFC2" w14:textId="77777777" w:rsidR="00A85A2B" w:rsidRDefault="00A85A2B" w:rsidP="00A85A2B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</w:tr>
      <w:tr w:rsidR="00A85A2B" w14:paraId="5006FA7D" w14:textId="77777777" w:rsidTr="0093103F">
        <w:trPr>
          <w:cantSplit/>
        </w:trPr>
        <w:tc>
          <w:tcPr>
            <w:tcW w:w="595" w:type="pct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85F5DA1" w14:textId="77777777" w:rsidR="00A85A2B" w:rsidRDefault="00A85A2B" w:rsidP="00A85A2B">
            <w:pPr>
              <w:jc w:val="distribute"/>
            </w:pPr>
            <w:r>
              <w:rPr>
                <w:rFonts w:hint="eastAsia"/>
              </w:rPr>
              <w:t>同室付き</w:t>
            </w:r>
          </w:p>
          <w:p w14:paraId="42A7D2D7" w14:textId="2D97E26D" w:rsidR="00A85A2B" w:rsidRDefault="00A85A2B" w:rsidP="00A85A2B">
            <w:pPr>
              <w:jc w:val="distribute"/>
            </w:pPr>
            <w:r>
              <w:rPr>
                <w:rFonts w:hint="eastAsia"/>
              </w:rPr>
              <w:t>浴槽名</w:t>
            </w:r>
          </w:p>
        </w:tc>
        <w:tc>
          <w:tcPr>
            <w:tcW w:w="2039" w:type="pct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B505E31" w14:textId="77777777" w:rsidR="00A85A2B" w:rsidRDefault="00A85A2B" w:rsidP="00A85A2B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399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3A60B6" w14:textId="77777777" w:rsidR="00A85A2B" w:rsidRDefault="00A85A2B" w:rsidP="00A85A2B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  <w:tc>
          <w:tcPr>
            <w:tcW w:w="543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9CD099" w14:textId="51039674" w:rsidR="00A85A2B" w:rsidRDefault="00A85A2B" w:rsidP="00A85A2B">
            <w:pPr>
              <w:jc w:val="distribute"/>
            </w:pPr>
            <w:r>
              <w:rPr>
                <w:rFonts w:hint="eastAsia"/>
              </w:rPr>
              <w:t>その他</w:t>
            </w:r>
          </w:p>
        </w:tc>
        <w:tc>
          <w:tcPr>
            <w:tcW w:w="1424" w:type="pct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FB7D69" w14:textId="77777777" w:rsidR="00A85A2B" w:rsidRDefault="00A85A2B" w:rsidP="00A85A2B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</w:tr>
      <w:tr w:rsidR="00A85A2B" w14:paraId="1BBDA597" w14:textId="77777777" w:rsidTr="00A85A2B">
        <w:trPr>
          <w:cantSplit/>
          <w:trHeight w:val="345"/>
        </w:trPr>
        <w:tc>
          <w:tcPr>
            <w:tcW w:w="595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C462FB" w14:textId="77777777" w:rsidR="00A85A2B" w:rsidRDefault="00A85A2B" w:rsidP="00A85A2B">
            <w:pPr>
              <w:jc w:val="distribute"/>
            </w:pPr>
          </w:p>
        </w:tc>
        <w:tc>
          <w:tcPr>
            <w:tcW w:w="2039" w:type="pct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15FB4C" w14:textId="77777777" w:rsidR="00A85A2B" w:rsidRDefault="00A85A2B" w:rsidP="00A85A2B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39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564A5C" w14:textId="1C0EB469" w:rsidR="00A85A2B" w:rsidRDefault="00A85A2B" w:rsidP="00A85A2B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</w:pPr>
            <w:r>
              <w:rPr>
                <w:rFonts w:hint="eastAsia"/>
              </w:rPr>
              <w:t>備考</w:t>
            </w:r>
          </w:p>
        </w:tc>
        <w:tc>
          <w:tcPr>
            <w:tcW w:w="1967" w:type="pct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2BEFF1" w14:textId="77777777" w:rsidR="00A85A2B" w:rsidRDefault="00A85A2B" w:rsidP="00A85A2B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  <w:p w14:paraId="6A6765EA" w14:textId="77777777" w:rsidR="00A85A2B" w:rsidRDefault="00A85A2B" w:rsidP="00A85A2B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</w:tr>
    </w:tbl>
    <w:p w14:paraId="558654B1" w14:textId="77777777" w:rsidR="0093103F" w:rsidRDefault="0093103F"/>
    <w:p w14:paraId="1D6BE50B" w14:textId="77777777" w:rsidR="00B073D7" w:rsidRDefault="00B073D7">
      <w:pPr>
        <w:sectPr w:rsidR="00B073D7" w:rsidSect="00DD26A4">
          <w:pgSz w:w="11906" w:h="16838" w:code="9"/>
          <w:pgMar w:top="567" w:right="851" w:bottom="567" w:left="851" w:header="284" w:footer="284" w:gutter="0"/>
          <w:cols w:space="425"/>
          <w:docGrid w:type="linesAndChars" w:linePitch="315" w:charSpace="-3935"/>
        </w:sectPr>
      </w:pPr>
    </w:p>
    <w:p w14:paraId="4F3E8933" w14:textId="77777777" w:rsidR="00E4701A" w:rsidRDefault="00E4701A">
      <w:pPr>
        <w:sectPr w:rsidR="00E4701A" w:rsidSect="00B073D7">
          <w:type w:val="continuous"/>
          <w:pgSz w:w="11906" w:h="16838" w:code="9"/>
          <w:pgMar w:top="567" w:right="851" w:bottom="567" w:left="851" w:header="284" w:footer="284" w:gutter="0"/>
          <w:cols w:space="425"/>
          <w:docGrid w:type="linesAndChars" w:linePitch="315" w:charSpace="-3935"/>
        </w:sectPr>
      </w:pPr>
    </w:p>
    <w:tbl>
      <w:tblPr>
        <w:tblW w:w="502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"/>
        <w:gridCol w:w="3188"/>
        <w:gridCol w:w="1110"/>
        <w:gridCol w:w="2493"/>
        <w:gridCol w:w="2493"/>
      </w:tblGrid>
      <w:tr w:rsidR="0081378E" w14:paraId="14C492BD" w14:textId="77777777" w:rsidTr="00B073D7">
        <w:trPr>
          <w:cantSplit/>
          <w:trHeight w:val="315"/>
        </w:trPr>
        <w:tc>
          <w:tcPr>
            <w:tcW w:w="5000" w:type="pct"/>
            <w:gridSpan w:val="5"/>
            <w:tcBorders>
              <w:bottom w:val="single" w:sz="12" w:space="0" w:color="auto"/>
            </w:tcBorders>
            <w:shd w:val="pct5" w:color="auto" w:fill="auto"/>
            <w:vAlign w:val="center"/>
          </w:tcPr>
          <w:p w14:paraId="2D2237D4" w14:textId="77777777" w:rsidR="0081378E" w:rsidRPr="00C43C3B" w:rsidRDefault="0081378E" w:rsidP="00E1064E">
            <w:pPr>
              <w:jc w:val="center"/>
              <w:rPr>
                <w:b/>
              </w:rPr>
            </w:pPr>
            <w:r w:rsidRPr="00EF082A">
              <w:rPr>
                <w:rFonts w:hint="eastAsia"/>
                <w:b/>
                <w:spacing w:val="1710"/>
                <w:kern w:val="0"/>
                <w:fitText w:val="3822" w:id="721042178"/>
              </w:rPr>
              <w:t>浴</w:t>
            </w:r>
            <w:r w:rsidRPr="00EF082A">
              <w:rPr>
                <w:rFonts w:hint="eastAsia"/>
                <w:b/>
                <w:kern w:val="0"/>
                <w:fitText w:val="3822" w:id="721042178"/>
              </w:rPr>
              <w:t>槽</w:t>
            </w:r>
          </w:p>
        </w:tc>
      </w:tr>
      <w:tr w:rsidR="00C43C3B" w14:paraId="6F0BBD35" w14:textId="77777777" w:rsidTr="00B073D7">
        <w:trPr>
          <w:cantSplit/>
          <w:trHeight w:val="315"/>
        </w:trPr>
        <w:tc>
          <w:tcPr>
            <w:tcW w:w="5000" w:type="pct"/>
            <w:gridSpan w:val="5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543E2484" w14:textId="77777777" w:rsidR="00C43C3B" w:rsidRPr="00C43C3B" w:rsidRDefault="00E1064E" w:rsidP="00C43C3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浴槽</w:t>
            </w:r>
            <w:r w:rsidR="00C43C3B" w:rsidRPr="00C43C3B">
              <w:rPr>
                <w:rFonts w:hint="eastAsia"/>
                <w:b/>
              </w:rPr>
              <w:t>１</w:t>
            </w:r>
            <w:r>
              <w:rPr>
                <w:rFonts w:hint="eastAsia"/>
                <w:b/>
              </w:rPr>
              <w:t>（名称：　　　　　　　　　　　）</w:t>
            </w:r>
          </w:p>
        </w:tc>
      </w:tr>
      <w:tr w:rsidR="000D15CF" w14:paraId="5DCADFBB" w14:textId="77777777" w:rsidTr="000D15CF">
        <w:trPr>
          <w:cantSplit/>
        </w:trPr>
        <w:tc>
          <w:tcPr>
            <w:tcW w:w="457" w:type="pct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3066919E" w14:textId="77777777" w:rsidR="000D15CF" w:rsidRDefault="000D15CF" w:rsidP="007E2E4E">
            <w:pPr>
              <w:jc w:val="distribute"/>
            </w:pPr>
            <w:r>
              <w:rPr>
                <w:rFonts w:hint="eastAsia"/>
              </w:rPr>
              <w:t>形式</w:t>
            </w:r>
          </w:p>
        </w:tc>
        <w:tc>
          <w:tcPr>
            <w:tcW w:w="1560" w:type="pct"/>
            <w:vMerge w:val="restart"/>
            <w:tcBorders>
              <w:top w:val="single" w:sz="4" w:space="0" w:color="auto"/>
            </w:tcBorders>
            <w:vAlign w:val="center"/>
          </w:tcPr>
          <w:p w14:paraId="69ED1B82" w14:textId="77777777" w:rsidR="000D15CF" w:rsidRDefault="000D15CF" w:rsidP="007E2E4E">
            <w:pPr>
              <w:jc w:val="center"/>
            </w:pPr>
            <w:r>
              <w:rPr>
                <w:rFonts w:hint="eastAsia"/>
              </w:rPr>
              <w:t xml:space="preserve">連日使用 ・ 毎日換水 ・ </w:t>
            </w:r>
            <w:r w:rsidRPr="007E2E4E">
              <w:rPr>
                <w:rFonts w:hint="eastAsia"/>
                <w:kern w:val="0"/>
              </w:rPr>
              <w:t>非循環</w:t>
            </w:r>
          </w:p>
        </w:tc>
        <w:tc>
          <w:tcPr>
            <w:tcW w:w="5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454482" w14:textId="77777777" w:rsidR="000D15CF" w:rsidRDefault="000D15CF" w:rsidP="007E2E4E">
            <w:pPr>
              <w:jc w:val="distribute"/>
            </w:pPr>
            <w:r>
              <w:rPr>
                <w:rFonts w:hint="eastAsia"/>
              </w:rPr>
              <w:t>新給水口</w:t>
            </w:r>
          </w:p>
        </w:tc>
        <w:tc>
          <w:tcPr>
            <w:tcW w:w="1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219DA" w14:textId="77777777" w:rsidR="000D15CF" w:rsidRDefault="000D15CF" w:rsidP="000D15CF">
            <w:r>
              <w:rPr>
                <w:rFonts w:hint="eastAsia"/>
              </w:rPr>
              <w:t>温水　　　　　　　　 箇所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8685E0" w14:textId="77777777" w:rsidR="000D15CF" w:rsidRDefault="000D15CF" w:rsidP="000D15CF">
            <w:r>
              <w:rPr>
                <w:rFonts w:hint="eastAsia"/>
              </w:rPr>
              <w:t>水　　　　　　　　 　箇所</w:t>
            </w:r>
          </w:p>
        </w:tc>
      </w:tr>
      <w:tr w:rsidR="000D15CF" w14:paraId="0E8AE2D5" w14:textId="77777777" w:rsidTr="000D15CF">
        <w:trPr>
          <w:cantSplit/>
          <w:trHeight w:val="315"/>
        </w:trPr>
        <w:tc>
          <w:tcPr>
            <w:tcW w:w="457" w:type="pct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AF5DE5A" w14:textId="77777777" w:rsidR="000D15CF" w:rsidRDefault="000D15CF" w:rsidP="007E2E4E">
            <w:pPr>
              <w:jc w:val="distribute"/>
            </w:pPr>
          </w:p>
        </w:tc>
        <w:tc>
          <w:tcPr>
            <w:tcW w:w="1560" w:type="pct"/>
            <w:vMerge/>
            <w:tcBorders>
              <w:bottom w:val="single" w:sz="4" w:space="0" w:color="auto"/>
            </w:tcBorders>
            <w:vAlign w:val="center"/>
          </w:tcPr>
          <w:p w14:paraId="555FFF3B" w14:textId="77777777" w:rsidR="000D15CF" w:rsidRDefault="000D15CF" w:rsidP="007E2E4E">
            <w:pPr>
              <w:jc w:val="left"/>
            </w:pPr>
          </w:p>
        </w:tc>
        <w:tc>
          <w:tcPr>
            <w:tcW w:w="5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CF60C9" w14:textId="77777777" w:rsidR="000D15CF" w:rsidRDefault="000D15CF" w:rsidP="007E2E4E">
            <w:pPr>
              <w:jc w:val="distribute"/>
            </w:pPr>
            <w:r>
              <w:rPr>
                <w:rFonts w:hint="eastAsia"/>
              </w:rPr>
              <w:t>循環口</w:t>
            </w:r>
          </w:p>
        </w:tc>
        <w:tc>
          <w:tcPr>
            <w:tcW w:w="1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0DD81" w14:textId="77777777" w:rsidR="000D15CF" w:rsidRDefault="0087656B" w:rsidP="000D15CF">
            <w:r>
              <w:rPr>
                <w:rFonts w:hint="eastAsia"/>
              </w:rPr>
              <w:t>吸込口</w:t>
            </w:r>
            <w:r w:rsidR="000D15CF">
              <w:rPr>
                <w:rFonts w:hint="eastAsia"/>
              </w:rPr>
              <w:t xml:space="preserve">　　　　　 　　箇所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FE7994" w14:textId="77777777" w:rsidR="000D15CF" w:rsidRDefault="0087656B" w:rsidP="000D15CF">
            <w:r>
              <w:rPr>
                <w:rFonts w:hint="eastAsia"/>
              </w:rPr>
              <w:t xml:space="preserve">吐出口　</w:t>
            </w:r>
            <w:r w:rsidR="000D15CF">
              <w:rPr>
                <w:rFonts w:hint="eastAsia"/>
              </w:rPr>
              <w:t xml:space="preserve">　　　　　 　箇所</w:t>
            </w:r>
          </w:p>
        </w:tc>
      </w:tr>
      <w:tr w:rsidR="007E2E4E" w14:paraId="4A48BE7A" w14:textId="77777777" w:rsidTr="00B073D7">
        <w:trPr>
          <w:cantSplit/>
          <w:trHeight w:val="628"/>
        </w:trPr>
        <w:tc>
          <w:tcPr>
            <w:tcW w:w="457" w:type="pc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012CC479" w14:textId="77777777" w:rsidR="007E2E4E" w:rsidRDefault="007E2E4E" w:rsidP="007E2E4E">
            <w:pPr>
              <w:jc w:val="distribute"/>
            </w:pPr>
            <w:r w:rsidRPr="00E94A5B">
              <w:rPr>
                <w:rFonts w:hint="eastAsia"/>
                <w:sz w:val="18"/>
              </w:rPr>
              <w:t>構造</w:t>
            </w:r>
          </w:p>
        </w:tc>
        <w:tc>
          <w:tcPr>
            <w:tcW w:w="1560" w:type="pct"/>
            <w:tcBorders>
              <w:top w:val="single" w:sz="4" w:space="0" w:color="auto"/>
            </w:tcBorders>
            <w:vAlign w:val="center"/>
          </w:tcPr>
          <w:p w14:paraId="2D7A0730" w14:textId="77777777" w:rsidR="007E2E4E" w:rsidRDefault="007E2E4E" w:rsidP="007E2E4E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タイル</w:t>
            </w:r>
            <w:r w:rsidRPr="00E94A5B">
              <w:rPr>
                <w:rFonts w:hint="eastAsia"/>
                <w:sz w:val="18"/>
              </w:rPr>
              <w:t>・</w:t>
            </w:r>
            <w:r>
              <w:rPr>
                <w:rFonts w:hint="eastAsia"/>
                <w:sz w:val="18"/>
              </w:rPr>
              <w:t>コンクリート</w:t>
            </w:r>
            <w:r w:rsidRPr="00E94A5B">
              <w:rPr>
                <w:rFonts w:hint="eastAsia"/>
                <w:sz w:val="18"/>
              </w:rPr>
              <w:t>・</w:t>
            </w:r>
          </w:p>
          <w:p w14:paraId="3D727CE1" w14:textId="30686DD7" w:rsidR="007E2E4E" w:rsidRDefault="007E2E4E" w:rsidP="007E2E4E">
            <w:pPr>
              <w:jc w:val="left"/>
            </w:pPr>
            <w:r w:rsidRPr="00E94A5B">
              <w:rPr>
                <w:rFonts w:hint="eastAsia"/>
                <w:sz w:val="18"/>
              </w:rPr>
              <w:t>その他</w:t>
            </w:r>
            <w:r>
              <w:rPr>
                <w:rFonts w:hint="eastAsia"/>
                <w:sz w:val="18"/>
              </w:rPr>
              <w:t>（　　　　　　　　　　　　　）</w:t>
            </w:r>
          </w:p>
        </w:tc>
        <w:tc>
          <w:tcPr>
            <w:tcW w:w="5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D8ACE" w14:textId="77777777" w:rsidR="007E2E4E" w:rsidRPr="007E2E4E" w:rsidRDefault="007E2E4E" w:rsidP="007E2E4E">
            <w:pPr>
              <w:jc w:val="distribute"/>
            </w:pPr>
            <w:r w:rsidRPr="007E2E4E">
              <w:rPr>
                <w:rFonts w:hint="eastAsia"/>
              </w:rPr>
              <w:t>エアロゾル</w:t>
            </w:r>
          </w:p>
          <w:p w14:paraId="2A32F8DF" w14:textId="77777777" w:rsidR="007E2E4E" w:rsidRPr="007E2E4E" w:rsidRDefault="007E2E4E" w:rsidP="007E2E4E">
            <w:pPr>
              <w:jc w:val="distribute"/>
            </w:pPr>
            <w:r w:rsidRPr="007E2E4E">
              <w:rPr>
                <w:rFonts w:hint="eastAsia"/>
              </w:rPr>
              <w:t>発生装置</w:t>
            </w:r>
          </w:p>
        </w:tc>
        <w:tc>
          <w:tcPr>
            <w:tcW w:w="2440" w:type="pct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825C8E" w14:textId="1A92E4D1" w:rsidR="007E2E4E" w:rsidRDefault="007E2E4E" w:rsidP="00C43C3B">
            <w:pPr>
              <w:pStyle w:val="a3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気泡発生装置　　　　　 　基</w:t>
            </w:r>
            <w:r w:rsidR="003961B2">
              <w:rPr>
                <w:rFonts w:hint="eastAsia"/>
              </w:rPr>
              <w:t>、</w:t>
            </w:r>
            <w:r>
              <w:rPr>
                <w:rFonts w:hint="eastAsia"/>
              </w:rPr>
              <w:t xml:space="preserve">　打たせ湯　　　 　　基</w:t>
            </w:r>
          </w:p>
          <w:p w14:paraId="24256963" w14:textId="70EB1A48" w:rsidR="007E2E4E" w:rsidRDefault="007E2E4E" w:rsidP="00FD35DB">
            <w:r>
              <w:rPr>
                <w:rFonts w:hint="eastAsia"/>
              </w:rPr>
              <w:t>ｼﾞｪｯﾄ噴射装置　　　　  　基</w:t>
            </w:r>
            <w:r w:rsidR="003961B2">
              <w:rPr>
                <w:rFonts w:hint="eastAsia"/>
              </w:rPr>
              <w:t>、</w:t>
            </w:r>
            <w:r>
              <w:rPr>
                <w:rFonts w:hint="eastAsia"/>
              </w:rPr>
              <w:t xml:space="preserve">　ﾐｽﾄｻｳﾅ　　　　 　　基</w:t>
            </w:r>
          </w:p>
        </w:tc>
      </w:tr>
      <w:tr w:rsidR="00EA0910" w14:paraId="01D558A4" w14:textId="77777777" w:rsidTr="00B073D7">
        <w:trPr>
          <w:cantSplit/>
          <w:trHeight w:val="70"/>
        </w:trPr>
        <w:tc>
          <w:tcPr>
            <w:tcW w:w="45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3C0268C" w14:textId="77777777" w:rsidR="00EA0910" w:rsidRDefault="00EA0910" w:rsidP="007E2E4E">
            <w:pPr>
              <w:jc w:val="distribute"/>
            </w:pPr>
            <w:r>
              <w:rPr>
                <w:rFonts w:hint="eastAsia"/>
              </w:rPr>
              <w:t>面積</w:t>
            </w:r>
          </w:p>
        </w:tc>
        <w:tc>
          <w:tcPr>
            <w:tcW w:w="15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93B14F" w14:textId="77777777" w:rsidR="00EA0910" w:rsidRDefault="00EA0910" w:rsidP="007E2E4E">
            <w:r>
              <w:rPr>
                <w:rFonts w:hint="eastAsia"/>
              </w:rPr>
              <w:t xml:space="preserve">　　　　　　　　㎡</w:t>
            </w:r>
          </w:p>
        </w:tc>
        <w:tc>
          <w:tcPr>
            <w:tcW w:w="543" w:type="pct"/>
            <w:vMerge w:val="restart"/>
            <w:tcBorders>
              <w:top w:val="single" w:sz="4" w:space="0" w:color="auto"/>
            </w:tcBorders>
            <w:vAlign w:val="center"/>
          </w:tcPr>
          <w:p w14:paraId="0606057C" w14:textId="77777777" w:rsidR="00EA0910" w:rsidRDefault="00EA0910" w:rsidP="00EA0910">
            <w:pPr>
              <w:pStyle w:val="a3"/>
              <w:jc w:val="distribute"/>
            </w:pPr>
            <w:r>
              <w:rPr>
                <w:rFonts w:hint="eastAsia"/>
              </w:rPr>
              <w:t>備考</w:t>
            </w:r>
          </w:p>
        </w:tc>
        <w:tc>
          <w:tcPr>
            <w:tcW w:w="2440" w:type="pct"/>
            <w:gridSpan w:val="2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300D1B19" w14:textId="77777777" w:rsidR="00EA0910" w:rsidRDefault="00EA0910" w:rsidP="007E2E4E"/>
        </w:tc>
      </w:tr>
      <w:tr w:rsidR="007E2E4E" w14:paraId="639A2602" w14:textId="77777777" w:rsidTr="00B073D7">
        <w:trPr>
          <w:cantSplit/>
          <w:trHeight w:val="70"/>
        </w:trPr>
        <w:tc>
          <w:tcPr>
            <w:tcW w:w="45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0B634C9" w14:textId="77777777" w:rsidR="007E2E4E" w:rsidRPr="00B44ED3" w:rsidRDefault="007E2E4E" w:rsidP="007E2E4E">
            <w:pPr>
              <w:jc w:val="distribute"/>
              <w:rPr>
                <w:sz w:val="16"/>
              </w:rPr>
            </w:pPr>
            <w:r>
              <w:rPr>
                <w:rFonts w:hint="eastAsia"/>
              </w:rPr>
              <w:t>縁の高さ</w:t>
            </w:r>
          </w:p>
        </w:tc>
        <w:tc>
          <w:tcPr>
            <w:tcW w:w="15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13FF7B" w14:textId="77777777" w:rsidR="007E2E4E" w:rsidRDefault="007E2E4E" w:rsidP="007E2E4E">
            <w:r>
              <w:rPr>
                <w:rFonts w:hint="eastAsia"/>
              </w:rPr>
              <w:t xml:space="preserve">　　　　　　　　ｍ</w:t>
            </w:r>
          </w:p>
        </w:tc>
        <w:tc>
          <w:tcPr>
            <w:tcW w:w="543" w:type="pct"/>
            <w:vMerge/>
            <w:tcBorders>
              <w:bottom w:val="single" w:sz="4" w:space="0" w:color="auto"/>
            </w:tcBorders>
            <w:vAlign w:val="center"/>
          </w:tcPr>
          <w:p w14:paraId="2F3CD0D9" w14:textId="77777777" w:rsidR="007E2E4E" w:rsidRPr="00B44ED3" w:rsidRDefault="007E2E4E" w:rsidP="007E2E4E">
            <w:pPr>
              <w:jc w:val="left"/>
              <w:rPr>
                <w:sz w:val="16"/>
              </w:rPr>
            </w:pPr>
          </w:p>
        </w:tc>
        <w:tc>
          <w:tcPr>
            <w:tcW w:w="2440" w:type="pct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B24F364" w14:textId="77777777" w:rsidR="007E2E4E" w:rsidRDefault="007E2E4E" w:rsidP="007E2E4E"/>
        </w:tc>
      </w:tr>
      <w:tr w:rsidR="007E2E4E" w:rsidRPr="00C43C3B" w14:paraId="3FE801BC" w14:textId="77777777" w:rsidTr="00B073D7">
        <w:trPr>
          <w:cantSplit/>
          <w:trHeight w:val="315"/>
        </w:trPr>
        <w:tc>
          <w:tcPr>
            <w:tcW w:w="5000" w:type="pct"/>
            <w:gridSpan w:val="5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2BB0FD09" w14:textId="77777777" w:rsidR="007E2E4E" w:rsidRPr="00C43C3B" w:rsidRDefault="007E2E4E" w:rsidP="007E2E4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浴槽２（名称：　　　　　　　　　　　）</w:t>
            </w:r>
          </w:p>
        </w:tc>
      </w:tr>
      <w:tr w:rsidR="00A85A2B" w14:paraId="2E58509D" w14:textId="77777777" w:rsidTr="00622547">
        <w:trPr>
          <w:cantSplit/>
        </w:trPr>
        <w:tc>
          <w:tcPr>
            <w:tcW w:w="457" w:type="pct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42975D5E" w14:textId="3AD1B397" w:rsidR="00A85A2B" w:rsidRDefault="00A85A2B" w:rsidP="00A85A2B">
            <w:pPr>
              <w:jc w:val="distribute"/>
            </w:pPr>
            <w:r>
              <w:rPr>
                <w:rFonts w:hint="eastAsia"/>
              </w:rPr>
              <w:t>形式</w:t>
            </w:r>
          </w:p>
        </w:tc>
        <w:tc>
          <w:tcPr>
            <w:tcW w:w="1560" w:type="pct"/>
            <w:vMerge w:val="restart"/>
            <w:tcBorders>
              <w:top w:val="single" w:sz="4" w:space="0" w:color="auto"/>
            </w:tcBorders>
            <w:vAlign w:val="center"/>
          </w:tcPr>
          <w:p w14:paraId="43E5B158" w14:textId="464FAE38" w:rsidR="00A85A2B" w:rsidRDefault="00A85A2B" w:rsidP="00A85A2B">
            <w:pPr>
              <w:jc w:val="center"/>
            </w:pPr>
            <w:r>
              <w:rPr>
                <w:rFonts w:hint="eastAsia"/>
              </w:rPr>
              <w:t xml:space="preserve">連日使用 ・ 毎日換水 ・ </w:t>
            </w:r>
            <w:r w:rsidRPr="007E2E4E">
              <w:rPr>
                <w:rFonts w:hint="eastAsia"/>
                <w:kern w:val="0"/>
              </w:rPr>
              <w:t>非循環</w:t>
            </w:r>
          </w:p>
        </w:tc>
        <w:tc>
          <w:tcPr>
            <w:tcW w:w="5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D160C6" w14:textId="71221678" w:rsidR="00A85A2B" w:rsidRDefault="00A85A2B" w:rsidP="00A85A2B">
            <w:pPr>
              <w:jc w:val="distribute"/>
            </w:pPr>
            <w:r>
              <w:rPr>
                <w:rFonts w:hint="eastAsia"/>
              </w:rPr>
              <w:t>新給水口</w:t>
            </w:r>
          </w:p>
        </w:tc>
        <w:tc>
          <w:tcPr>
            <w:tcW w:w="1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A63AC" w14:textId="76E95644" w:rsidR="00A85A2B" w:rsidRDefault="00A85A2B" w:rsidP="00A85A2B">
            <w:r>
              <w:rPr>
                <w:rFonts w:hint="eastAsia"/>
              </w:rPr>
              <w:t>温水　　　　　　　　 箇所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4E8BDC" w14:textId="2F8E2AAF" w:rsidR="00A85A2B" w:rsidRDefault="00A85A2B" w:rsidP="00A85A2B">
            <w:r>
              <w:rPr>
                <w:rFonts w:hint="eastAsia"/>
              </w:rPr>
              <w:t>水　　　　　　　　 　箇所</w:t>
            </w:r>
          </w:p>
        </w:tc>
      </w:tr>
      <w:tr w:rsidR="00A85A2B" w14:paraId="5739BAD9" w14:textId="77777777" w:rsidTr="00622547">
        <w:trPr>
          <w:cantSplit/>
          <w:trHeight w:val="315"/>
        </w:trPr>
        <w:tc>
          <w:tcPr>
            <w:tcW w:w="457" w:type="pct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D195AC6" w14:textId="77777777" w:rsidR="00A85A2B" w:rsidRDefault="00A85A2B" w:rsidP="00A85A2B">
            <w:pPr>
              <w:jc w:val="distribute"/>
            </w:pPr>
          </w:p>
        </w:tc>
        <w:tc>
          <w:tcPr>
            <w:tcW w:w="1560" w:type="pct"/>
            <w:vMerge/>
            <w:tcBorders>
              <w:bottom w:val="single" w:sz="4" w:space="0" w:color="auto"/>
            </w:tcBorders>
            <w:vAlign w:val="center"/>
          </w:tcPr>
          <w:p w14:paraId="20BC1933" w14:textId="77777777" w:rsidR="00A85A2B" w:rsidRDefault="00A85A2B" w:rsidP="00A85A2B">
            <w:pPr>
              <w:jc w:val="left"/>
            </w:pPr>
          </w:p>
        </w:tc>
        <w:tc>
          <w:tcPr>
            <w:tcW w:w="5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1F8700" w14:textId="61FECC03" w:rsidR="00A85A2B" w:rsidRDefault="00A85A2B" w:rsidP="00A85A2B">
            <w:pPr>
              <w:jc w:val="distribute"/>
            </w:pPr>
            <w:r>
              <w:rPr>
                <w:rFonts w:hint="eastAsia"/>
              </w:rPr>
              <w:t>循環口</w:t>
            </w:r>
          </w:p>
        </w:tc>
        <w:tc>
          <w:tcPr>
            <w:tcW w:w="1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B0429" w14:textId="2D10A071" w:rsidR="00A85A2B" w:rsidRDefault="00A85A2B" w:rsidP="00A85A2B">
            <w:r>
              <w:rPr>
                <w:rFonts w:hint="eastAsia"/>
              </w:rPr>
              <w:t>吸込口　　　　　 　　箇所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2B67CA" w14:textId="6512B036" w:rsidR="00A85A2B" w:rsidRDefault="00A85A2B" w:rsidP="00A85A2B">
            <w:r>
              <w:rPr>
                <w:rFonts w:hint="eastAsia"/>
              </w:rPr>
              <w:t>吐出口　　　　　　 　箇所</w:t>
            </w:r>
          </w:p>
        </w:tc>
      </w:tr>
      <w:tr w:rsidR="00A85A2B" w14:paraId="0E2E5D11" w14:textId="77777777" w:rsidTr="00B073D7">
        <w:trPr>
          <w:cantSplit/>
          <w:trHeight w:val="628"/>
        </w:trPr>
        <w:tc>
          <w:tcPr>
            <w:tcW w:w="457" w:type="pc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5CC20A72" w14:textId="06D10386" w:rsidR="00A85A2B" w:rsidRDefault="00A85A2B" w:rsidP="00A85A2B">
            <w:pPr>
              <w:jc w:val="distribute"/>
            </w:pPr>
            <w:r w:rsidRPr="00E94A5B">
              <w:rPr>
                <w:rFonts w:hint="eastAsia"/>
                <w:sz w:val="18"/>
              </w:rPr>
              <w:t>構造</w:t>
            </w:r>
          </w:p>
        </w:tc>
        <w:tc>
          <w:tcPr>
            <w:tcW w:w="1560" w:type="pct"/>
            <w:tcBorders>
              <w:top w:val="single" w:sz="4" w:space="0" w:color="auto"/>
            </w:tcBorders>
            <w:vAlign w:val="center"/>
          </w:tcPr>
          <w:p w14:paraId="3809A9B5" w14:textId="77777777" w:rsidR="00A85A2B" w:rsidRDefault="00A85A2B" w:rsidP="00A85A2B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タイル</w:t>
            </w:r>
            <w:r w:rsidRPr="00E94A5B">
              <w:rPr>
                <w:rFonts w:hint="eastAsia"/>
                <w:sz w:val="18"/>
              </w:rPr>
              <w:t>・</w:t>
            </w:r>
            <w:r>
              <w:rPr>
                <w:rFonts w:hint="eastAsia"/>
                <w:sz w:val="18"/>
              </w:rPr>
              <w:t>コンクリート</w:t>
            </w:r>
            <w:r w:rsidRPr="00E94A5B">
              <w:rPr>
                <w:rFonts w:hint="eastAsia"/>
                <w:sz w:val="18"/>
              </w:rPr>
              <w:t>・</w:t>
            </w:r>
          </w:p>
          <w:p w14:paraId="73BBCA4E" w14:textId="65C0524D" w:rsidR="00A85A2B" w:rsidRDefault="00A85A2B" w:rsidP="00A85A2B">
            <w:pPr>
              <w:jc w:val="left"/>
            </w:pPr>
            <w:r w:rsidRPr="00E94A5B">
              <w:rPr>
                <w:rFonts w:hint="eastAsia"/>
                <w:sz w:val="18"/>
              </w:rPr>
              <w:t>その他</w:t>
            </w:r>
            <w:r>
              <w:rPr>
                <w:rFonts w:hint="eastAsia"/>
                <w:sz w:val="18"/>
              </w:rPr>
              <w:t>（　　　　　　　　　　　　　）</w:t>
            </w:r>
          </w:p>
        </w:tc>
        <w:tc>
          <w:tcPr>
            <w:tcW w:w="5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013427" w14:textId="77777777" w:rsidR="00A85A2B" w:rsidRPr="007E2E4E" w:rsidRDefault="00A85A2B" w:rsidP="00A85A2B">
            <w:pPr>
              <w:jc w:val="distribute"/>
            </w:pPr>
            <w:r w:rsidRPr="007E2E4E">
              <w:rPr>
                <w:rFonts w:hint="eastAsia"/>
              </w:rPr>
              <w:t>エアロゾル</w:t>
            </w:r>
          </w:p>
          <w:p w14:paraId="5620660E" w14:textId="173A7351" w:rsidR="00A85A2B" w:rsidRPr="007E2E4E" w:rsidRDefault="00A85A2B" w:rsidP="00A85A2B">
            <w:pPr>
              <w:jc w:val="distribute"/>
            </w:pPr>
            <w:r w:rsidRPr="007E2E4E">
              <w:rPr>
                <w:rFonts w:hint="eastAsia"/>
              </w:rPr>
              <w:t>発生装置</w:t>
            </w:r>
          </w:p>
        </w:tc>
        <w:tc>
          <w:tcPr>
            <w:tcW w:w="2440" w:type="pct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B84B11" w14:textId="77777777" w:rsidR="00A85A2B" w:rsidRDefault="00A85A2B" w:rsidP="00A85A2B">
            <w:pPr>
              <w:pStyle w:val="a3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気泡発生装置　　　　　 　基、　打たせ湯　　　 　　基</w:t>
            </w:r>
          </w:p>
          <w:p w14:paraId="4B8D7E2D" w14:textId="5424ABC2" w:rsidR="00A85A2B" w:rsidRDefault="00A85A2B" w:rsidP="00A85A2B">
            <w:r>
              <w:rPr>
                <w:rFonts w:hint="eastAsia"/>
              </w:rPr>
              <w:t>ｼﾞｪｯﾄ噴射装置　　　　  　基、　ﾐｽﾄｻｳﾅ　　　　 　　基</w:t>
            </w:r>
          </w:p>
        </w:tc>
      </w:tr>
      <w:tr w:rsidR="00A85A2B" w14:paraId="02195BB8" w14:textId="77777777" w:rsidTr="00B073D7">
        <w:trPr>
          <w:cantSplit/>
          <w:trHeight w:val="70"/>
        </w:trPr>
        <w:tc>
          <w:tcPr>
            <w:tcW w:w="45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3B50B0D" w14:textId="6B2B4B2C" w:rsidR="00A85A2B" w:rsidRDefault="00A85A2B" w:rsidP="00A85A2B">
            <w:pPr>
              <w:jc w:val="distribute"/>
            </w:pPr>
            <w:r>
              <w:rPr>
                <w:rFonts w:hint="eastAsia"/>
              </w:rPr>
              <w:t>面積</w:t>
            </w:r>
          </w:p>
        </w:tc>
        <w:tc>
          <w:tcPr>
            <w:tcW w:w="15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75BC33" w14:textId="67AF5A52" w:rsidR="00A85A2B" w:rsidRDefault="00A85A2B" w:rsidP="00A85A2B">
            <w:r>
              <w:rPr>
                <w:rFonts w:hint="eastAsia"/>
              </w:rPr>
              <w:t xml:space="preserve">　　　　　　　　㎡</w:t>
            </w:r>
          </w:p>
        </w:tc>
        <w:tc>
          <w:tcPr>
            <w:tcW w:w="543" w:type="pct"/>
            <w:vMerge w:val="restart"/>
            <w:tcBorders>
              <w:top w:val="single" w:sz="4" w:space="0" w:color="auto"/>
            </w:tcBorders>
            <w:vAlign w:val="center"/>
          </w:tcPr>
          <w:p w14:paraId="06C1DF80" w14:textId="3669A731" w:rsidR="00A85A2B" w:rsidRDefault="00A85A2B" w:rsidP="00A85A2B">
            <w:pPr>
              <w:pStyle w:val="a3"/>
              <w:jc w:val="distribute"/>
            </w:pPr>
            <w:r>
              <w:rPr>
                <w:rFonts w:hint="eastAsia"/>
              </w:rPr>
              <w:t>備考</w:t>
            </w:r>
          </w:p>
        </w:tc>
        <w:tc>
          <w:tcPr>
            <w:tcW w:w="2440" w:type="pct"/>
            <w:gridSpan w:val="2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56A7E56D" w14:textId="77777777" w:rsidR="00A85A2B" w:rsidRDefault="00A85A2B" w:rsidP="00A85A2B"/>
        </w:tc>
      </w:tr>
      <w:tr w:rsidR="00A85A2B" w14:paraId="5B130205" w14:textId="77777777" w:rsidTr="00B073D7">
        <w:trPr>
          <w:cantSplit/>
          <w:trHeight w:val="70"/>
        </w:trPr>
        <w:tc>
          <w:tcPr>
            <w:tcW w:w="45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1E06282" w14:textId="3FECB4B0" w:rsidR="00A85A2B" w:rsidRPr="00B44ED3" w:rsidRDefault="00A85A2B" w:rsidP="00A85A2B">
            <w:pPr>
              <w:jc w:val="distribute"/>
              <w:rPr>
                <w:sz w:val="16"/>
              </w:rPr>
            </w:pPr>
            <w:r>
              <w:rPr>
                <w:rFonts w:hint="eastAsia"/>
              </w:rPr>
              <w:t>縁の高さ</w:t>
            </w:r>
          </w:p>
        </w:tc>
        <w:tc>
          <w:tcPr>
            <w:tcW w:w="15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2FE5B4" w14:textId="054AD340" w:rsidR="00A85A2B" w:rsidRDefault="00A85A2B" w:rsidP="00A85A2B">
            <w:r>
              <w:rPr>
                <w:rFonts w:hint="eastAsia"/>
              </w:rPr>
              <w:t xml:space="preserve">　　　　　　　　ｍ</w:t>
            </w:r>
          </w:p>
        </w:tc>
        <w:tc>
          <w:tcPr>
            <w:tcW w:w="543" w:type="pct"/>
            <w:vMerge/>
            <w:tcBorders>
              <w:bottom w:val="single" w:sz="4" w:space="0" w:color="auto"/>
            </w:tcBorders>
            <w:vAlign w:val="center"/>
          </w:tcPr>
          <w:p w14:paraId="208BF805" w14:textId="77777777" w:rsidR="00A85A2B" w:rsidRPr="00B44ED3" w:rsidRDefault="00A85A2B" w:rsidP="00A85A2B">
            <w:pPr>
              <w:jc w:val="left"/>
              <w:rPr>
                <w:sz w:val="16"/>
              </w:rPr>
            </w:pPr>
          </w:p>
        </w:tc>
        <w:tc>
          <w:tcPr>
            <w:tcW w:w="2440" w:type="pct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4B69230" w14:textId="77777777" w:rsidR="00A85A2B" w:rsidRDefault="00A85A2B" w:rsidP="00A85A2B"/>
        </w:tc>
      </w:tr>
      <w:tr w:rsidR="00A85A2B" w:rsidRPr="00C43C3B" w14:paraId="7CCE5EB7" w14:textId="77777777" w:rsidTr="00B073D7">
        <w:trPr>
          <w:cantSplit/>
          <w:trHeight w:val="315"/>
        </w:trPr>
        <w:tc>
          <w:tcPr>
            <w:tcW w:w="5000" w:type="pct"/>
            <w:gridSpan w:val="5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034157B5" w14:textId="77777777" w:rsidR="00A85A2B" w:rsidRPr="00C43C3B" w:rsidRDefault="00A85A2B" w:rsidP="00A85A2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浴槽３（名称：　　　　　　　　　　　）</w:t>
            </w:r>
          </w:p>
        </w:tc>
      </w:tr>
      <w:tr w:rsidR="00A85A2B" w14:paraId="4B4DA251" w14:textId="77777777" w:rsidTr="00622547">
        <w:trPr>
          <w:cantSplit/>
        </w:trPr>
        <w:tc>
          <w:tcPr>
            <w:tcW w:w="457" w:type="pct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141499E2" w14:textId="37E61C4E" w:rsidR="00A85A2B" w:rsidRDefault="00A85A2B" w:rsidP="00A85A2B">
            <w:pPr>
              <w:jc w:val="distribute"/>
            </w:pPr>
            <w:r>
              <w:rPr>
                <w:rFonts w:hint="eastAsia"/>
              </w:rPr>
              <w:t>形式</w:t>
            </w:r>
          </w:p>
        </w:tc>
        <w:tc>
          <w:tcPr>
            <w:tcW w:w="1560" w:type="pct"/>
            <w:vMerge w:val="restart"/>
            <w:tcBorders>
              <w:top w:val="single" w:sz="4" w:space="0" w:color="auto"/>
            </w:tcBorders>
            <w:vAlign w:val="center"/>
          </w:tcPr>
          <w:p w14:paraId="75601FD5" w14:textId="43589C6E" w:rsidR="00A85A2B" w:rsidRDefault="00A85A2B" w:rsidP="00A85A2B">
            <w:pPr>
              <w:jc w:val="center"/>
            </w:pPr>
            <w:r>
              <w:rPr>
                <w:rFonts w:hint="eastAsia"/>
              </w:rPr>
              <w:t xml:space="preserve">連日使用 ・ 毎日換水 ・ </w:t>
            </w:r>
            <w:r w:rsidRPr="007E2E4E">
              <w:rPr>
                <w:rFonts w:hint="eastAsia"/>
                <w:kern w:val="0"/>
              </w:rPr>
              <w:t>非循環</w:t>
            </w:r>
          </w:p>
        </w:tc>
        <w:tc>
          <w:tcPr>
            <w:tcW w:w="5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B21915" w14:textId="015D8E0F" w:rsidR="00A85A2B" w:rsidRDefault="00A85A2B" w:rsidP="00A85A2B">
            <w:pPr>
              <w:jc w:val="distribute"/>
            </w:pPr>
            <w:r>
              <w:rPr>
                <w:rFonts w:hint="eastAsia"/>
              </w:rPr>
              <w:t>新給水口</w:t>
            </w:r>
          </w:p>
        </w:tc>
        <w:tc>
          <w:tcPr>
            <w:tcW w:w="1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8E0EA" w14:textId="3EAF33F1" w:rsidR="00A85A2B" w:rsidRDefault="00A85A2B" w:rsidP="00A85A2B">
            <w:r>
              <w:rPr>
                <w:rFonts w:hint="eastAsia"/>
              </w:rPr>
              <w:t>温水　　　　　　　　 箇所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596A3E" w14:textId="5E7D8BB9" w:rsidR="00A85A2B" w:rsidRDefault="00A85A2B" w:rsidP="00A85A2B">
            <w:r>
              <w:rPr>
                <w:rFonts w:hint="eastAsia"/>
              </w:rPr>
              <w:t>水　　　　　　　　 　箇所</w:t>
            </w:r>
          </w:p>
        </w:tc>
      </w:tr>
      <w:tr w:rsidR="00A85A2B" w14:paraId="23170915" w14:textId="77777777" w:rsidTr="00622547">
        <w:trPr>
          <w:cantSplit/>
          <w:trHeight w:val="315"/>
        </w:trPr>
        <w:tc>
          <w:tcPr>
            <w:tcW w:w="457" w:type="pct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C58D670" w14:textId="77777777" w:rsidR="00A85A2B" w:rsidRDefault="00A85A2B" w:rsidP="00A85A2B">
            <w:pPr>
              <w:jc w:val="distribute"/>
            </w:pPr>
          </w:p>
        </w:tc>
        <w:tc>
          <w:tcPr>
            <w:tcW w:w="1560" w:type="pct"/>
            <w:vMerge/>
            <w:tcBorders>
              <w:bottom w:val="single" w:sz="4" w:space="0" w:color="auto"/>
            </w:tcBorders>
            <w:vAlign w:val="center"/>
          </w:tcPr>
          <w:p w14:paraId="77277ECB" w14:textId="77777777" w:rsidR="00A85A2B" w:rsidRDefault="00A85A2B" w:rsidP="00A85A2B">
            <w:pPr>
              <w:jc w:val="left"/>
            </w:pPr>
          </w:p>
        </w:tc>
        <w:tc>
          <w:tcPr>
            <w:tcW w:w="5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38388B" w14:textId="1475E089" w:rsidR="00A85A2B" w:rsidRDefault="00A85A2B" w:rsidP="00A85A2B">
            <w:pPr>
              <w:jc w:val="distribute"/>
            </w:pPr>
            <w:r>
              <w:rPr>
                <w:rFonts w:hint="eastAsia"/>
              </w:rPr>
              <w:t>循環口</w:t>
            </w:r>
          </w:p>
        </w:tc>
        <w:tc>
          <w:tcPr>
            <w:tcW w:w="1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DFDA5" w14:textId="1A732199" w:rsidR="00A85A2B" w:rsidRDefault="00A85A2B" w:rsidP="00A85A2B">
            <w:r>
              <w:rPr>
                <w:rFonts w:hint="eastAsia"/>
              </w:rPr>
              <w:t>吸込口　　　　　 　　箇所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5871EA" w14:textId="256EA2B1" w:rsidR="00A85A2B" w:rsidRDefault="00A85A2B" w:rsidP="00A85A2B">
            <w:r>
              <w:rPr>
                <w:rFonts w:hint="eastAsia"/>
              </w:rPr>
              <w:t>吐出口　　　　　　 　箇所</w:t>
            </w:r>
          </w:p>
        </w:tc>
      </w:tr>
      <w:tr w:rsidR="00A85A2B" w14:paraId="0092DE53" w14:textId="77777777" w:rsidTr="00B073D7">
        <w:trPr>
          <w:cantSplit/>
          <w:trHeight w:val="628"/>
        </w:trPr>
        <w:tc>
          <w:tcPr>
            <w:tcW w:w="457" w:type="pc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45C433D5" w14:textId="3A6E89EE" w:rsidR="00A85A2B" w:rsidRDefault="00A85A2B" w:rsidP="00A85A2B">
            <w:pPr>
              <w:jc w:val="distribute"/>
            </w:pPr>
            <w:r w:rsidRPr="00E94A5B">
              <w:rPr>
                <w:rFonts w:hint="eastAsia"/>
                <w:sz w:val="18"/>
              </w:rPr>
              <w:t>構造</w:t>
            </w:r>
          </w:p>
        </w:tc>
        <w:tc>
          <w:tcPr>
            <w:tcW w:w="1560" w:type="pct"/>
            <w:tcBorders>
              <w:top w:val="single" w:sz="4" w:space="0" w:color="auto"/>
            </w:tcBorders>
            <w:vAlign w:val="center"/>
          </w:tcPr>
          <w:p w14:paraId="62FC981B" w14:textId="77777777" w:rsidR="00A85A2B" w:rsidRDefault="00A85A2B" w:rsidP="00A85A2B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タイル</w:t>
            </w:r>
            <w:r w:rsidRPr="00E94A5B">
              <w:rPr>
                <w:rFonts w:hint="eastAsia"/>
                <w:sz w:val="18"/>
              </w:rPr>
              <w:t>・</w:t>
            </w:r>
            <w:r>
              <w:rPr>
                <w:rFonts w:hint="eastAsia"/>
                <w:sz w:val="18"/>
              </w:rPr>
              <w:t>コンクリート</w:t>
            </w:r>
            <w:r w:rsidRPr="00E94A5B">
              <w:rPr>
                <w:rFonts w:hint="eastAsia"/>
                <w:sz w:val="18"/>
              </w:rPr>
              <w:t>・</w:t>
            </w:r>
          </w:p>
          <w:p w14:paraId="4FF3135D" w14:textId="0F64401E" w:rsidR="00A85A2B" w:rsidRDefault="00A85A2B" w:rsidP="00A85A2B">
            <w:pPr>
              <w:jc w:val="left"/>
            </w:pPr>
            <w:r w:rsidRPr="00E94A5B">
              <w:rPr>
                <w:rFonts w:hint="eastAsia"/>
                <w:sz w:val="18"/>
              </w:rPr>
              <w:t>その他</w:t>
            </w:r>
            <w:r>
              <w:rPr>
                <w:rFonts w:hint="eastAsia"/>
                <w:sz w:val="18"/>
              </w:rPr>
              <w:t>（　　　　　　　　　　　　　）</w:t>
            </w:r>
          </w:p>
        </w:tc>
        <w:tc>
          <w:tcPr>
            <w:tcW w:w="5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B3A7EA" w14:textId="77777777" w:rsidR="00A85A2B" w:rsidRPr="007E2E4E" w:rsidRDefault="00A85A2B" w:rsidP="00A85A2B">
            <w:pPr>
              <w:jc w:val="distribute"/>
            </w:pPr>
            <w:r w:rsidRPr="007E2E4E">
              <w:rPr>
                <w:rFonts w:hint="eastAsia"/>
              </w:rPr>
              <w:t>エアロゾル</w:t>
            </w:r>
          </w:p>
          <w:p w14:paraId="58A1B8C0" w14:textId="7F3D9D1D" w:rsidR="00A85A2B" w:rsidRPr="007E2E4E" w:rsidRDefault="00A85A2B" w:rsidP="00A85A2B">
            <w:pPr>
              <w:jc w:val="distribute"/>
            </w:pPr>
            <w:r w:rsidRPr="007E2E4E">
              <w:rPr>
                <w:rFonts w:hint="eastAsia"/>
              </w:rPr>
              <w:t>発生装置</w:t>
            </w:r>
          </w:p>
        </w:tc>
        <w:tc>
          <w:tcPr>
            <w:tcW w:w="2440" w:type="pct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6588BA" w14:textId="77777777" w:rsidR="00A85A2B" w:rsidRDefault="00A85A2B" w:rsidP="00A85A2B">
            <w:pPr>
              <w:pStyle w:val="a3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気泡発生装置　　　　　 　基、　打たせ湯　　　 　　基</w:t>
            </w:r>
          </w:p>
          <w:p w14:paraId="69F895AC" w14:textId="5D3AF473" w:rsidR="00A85A2B" w:rsidRDefault="00A85A2B" w:rsidP="00A85A2B">
            <w:r>
              <w:rPr>
                <w:rFonts w:hint="eastAsia"/>
              </w:rPr>
              <w:t>ｼﾞｪｯﾄ噴射装置　　　　  　基、　ﾐｽﾄｻｳﾅ　　　　 　　基</w:t>
            </w:r>
          </w:p>
        </w:tc>
      </w:tr>
      <w:tr w:rsidR="00A85A2B" w14:paraId="366B85D1" w14:textId="77777777" w:rsidTr="00B073D7">
        <w:trPr>
          <w:cantSplit/>
          <w:trHeight w:val="70"/>
        </w:trPr>
        <w:tc>
          <w:tcPr>
            <w:tcW w:w="45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D67CCC7" w14:textId="363B1EEB" w:rsidR="00A85A2B" w:rsidRDefault="00A85A2B" w:rsidP="00A85A2B">
            <w:pPr>
              <w:jc w:val="distribute"/>
            </w:pPr>
            <w:r>
              <w:rPr>
                <w:rFonts w:hint="eastAsia"/>
              </w:rPr>
              <w:t>面積</w:t>
            </w:r>
          </w:p>
        </w:tc>
        <w:tc>
          <w:tcPr>
            <w:tcW w:w="15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27B1BB" w14:textId="38B30F06" w:rsidR="00A85A2B" w:rsidRDefault="00A85A2B" w:rsidP="00A85A2B">
            <w:r>
              <w:rPr>
                <w:rFonts w:hint="eastAsia"/>
              </w:rPr>
              <w:t xml:space="preserve">　　　　　　　　㎡</w:t>
            </w:r>
          </w:p>
        </w:tc>
        <w:tc>
          <w:tcPr>
            <w:tcW w:w="543" w:type="pct"/>
            <w:vMerge w:val="restart"/>
            <w:tcBorders>
              <w:top w:val="single" w:sz="4" w:space="0" w:color="auto"/>
            </w:tcBorders>
            <w:vAlign w:val="center"/>
          </w:tcPr>
          <w:p w14:paraId="37DA2432" w14:textId="60A93ED3" w:rsidR="00A85A2B" w:rsidRDefault="00A85A2B" w:rsidP="00A85A2B">
            <w:pPr>
              <w:pStyle w:val="a3"/>
              <w:jc w:val="distribute"/>
            </w:pPr>
            <w:r>
              <w:rPr>
                <w:rFonts w:hint="eastAsia"/>
              </w:rPr>
              <w:t>備考</w:t>
            </w:r>
          </w:p>
        </w:tc>
        <w:tc>
          <w:tcPr>
            <w:tcW w:w="2440" w:type="pct"/>
            <w:gridSpan w:val="2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46AB5869" w14:textId="77777777" w:rsidR="00A85A2B" w:rsidRDefault="00A85A2B" w:rsidP="00A85A2B"/>
        </w:tc>
      </w:tr>
      <w:tr w:rsidR="00A85A2B" w14:paraId="64F0FA7F" w14:textId="77777777" w:rsidTr="00B073D7">
        <w:trPr>
          <w:cantSplit/>
          <w:trHeight w:val="70"/>
        </w:trPr>
        <w:tc>
          <w:tcPr>
            <w:tcW w:w="45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5F97C50" w14:textId="2F31C8C3" w:rsidR="00A85A2B" w:rsidRPr="00B44ED3" w:rsidRDefault="00A85A2B" w:rsidP="00A85A2B">
            <w:pPr>
              <w:jc w:val="distribute"/>
              <w:rPr>
                <w:sz w:val="16"/>
              </w:rPr>
            </w:pPr>
            <w:r>
              <w:rPr>
                <w:rFonts w:hint="eastAsia"/>
              </w:rPr>
              <w:t>縁の高さ</w:t>
            </w:r>
          </w:p>
        </w:tc>
        <w:tc>
          <w:tcPr>
            <w:tcW w:w="15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22FDA6" w14:textId="3F9A0E38" w:rsidR="00A85A2B" w:rsidRDefault="00A85A2B" w:rsidP="00A85A2B">
            <w:r>
              <w:rPr>
                <w:rFonts w:hint="eastAsia"/>
              </w:rPr>
              <w:t xml:space="preserve">　　　　　　　　ｍ</w:t>
            </w:r>
          </w:p>
        </w:tc>
        <w:tc>
          <w:tcPr>
            <w:tcW w:w="543" w:type="pct"/>
            <w:vMerge/>
            <w:tcBorders>
              <w:bottom w:val="single" w:sz="4" w:space="0" w:color="auto"/>
            </w:tcBorders>
            <w:vAlign w:val="center"/>
          </w:tcPr>
          <w:p w14:paraId="5C69BB6B" w14:textId="77777777" w:rsidR="00A85A2B" w:rsidRPr="00B44ED3" w:rsidRDefault="00A85A2B" w:rsidP="00A85A2B">
            <w:pPr>
              <w:jc w:val="left"/>
              <w:rPr>
                <w:sz w:val="16"/>
              </w:rPr>
            </w:pPr>
          </w:p>
        </w:tc>
        <w:tc>
          <w:tcPr>
            <w:tcW w:w="2440" w:type="pct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F47EA36" w14:textId="77777777" w:rsidR="00A85A2B" w:rsidRDefault="00A85A2B" w:rsidP="00A85A2B"/>
        </w:tc>
      </w:tr>
      <w:tr w:rsidR="00A85A2B" w:rsidRPr="00C43C3B" w14:paraId="65E6F675" w14:textId="77777777" w:rsidTr="00B073D7">
        <w:trPr>
          <w:cantSplit/>
          <w:trHeight w:val="315"/>
        </w:trPr>
        <w:tc>
          <w:tcPr>
            <w:tcW w:w="5000" w:type="pct"/>
            <w:gridSpan w:val="5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0BC6D506" w14:textId="77777777" w:rsidR="00A85A2B" w:rsidRPr="00C43C3B" w:rsidRDefault="00A85A2B" w:rsidP="00A85A2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浴槽４（名称：　　　　　　　　　　　）</w:t>
            </w:r>
          </w:p>
        </w:tc>
      </w:tr>
      <w:tr w:rsidR="00A85A2B" w14:paraId="77C7FA00" w14:textId="77777777" w:rsidTr="00622547">
        <w:trPr>
          <w:cantSplit/>
        </w:trPr>
        <w:tc>
          <w:tcPr>
            <w:tcW w:w="457" w:type="pct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6889D7F1" w14:textId="21507188" w:rsidR="00A85A2B" w:rsidRDefault="00A85A2B" w:rsidP="00A85A2B">
            <w:pPr>
              <w:jc w:val="distribute"/>
            </w:pPr>
            <w:r>
              <w:rPr>
                <w:rFonts w:hint="eastAsia"/>
              </w:rPr>
              <w:t>形式</w:t>
            </w:r>
          </w:p>
        </w:tc>
        <w:tc>
          <w:tcPr>
            <w:tcW w:w="1560" w:type="pct"/>
            <w:vMerge w:val="restart"/>
            <w:tcBorders>
              <w:top w:val="single" w:sz="4" w:space="0" w:color="auto"/>
            </w:tcBorders>
            <w:vAlign w:val="center"/>
          </w:tcPr>
          <w:p w14:paraId="0B2E38E8" w14:textId="39844F7D" w:rsidR="00A85A2B" w:rsidRDefault="00A85A2B" w:rsidP="00A85A2B">
            <w:pPr>
              <w:jc w:val="center"/>
            </w:pPr>
            <w:r>
              <w:rPr>
                <w:rFonts w:hint="eastAsia"/>
              </w:rPr>
              <w:t xml:space="preserve">連日使用 ・ 毎日換水 ・ </w:t>
            </w:r>
            <w:r w:rsidRPr="007E2E4E">
              <w:rPr>
                <w:rFonts w:hint="eastAsia"/>
                <w:kern w:val="0"/>
              </w:rPr>
              <w:t>非循環</w:t>
            </w:r>
          </w:p>
        </w:tc>
        <w:tc>
          <w:tcPr>
            <w:tcW w:w="5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49D588" w14:textId="6F49E0C1" w:rsidR="00A85A2B" w:rsidRDefault="00A85A2B" w:rsidP="00A85A2B">
            <w:pPr>
              <w:jc w:val="distribute"/>
            </w:pPr>
            <w:r>
              <w:rPr>
                <w:rFonts w:hint="eastAsia"/>
              </w:rPr>
              <w:t>新給水口</w:t>
            </w:r>
          </w:p>
        </w:tc>
        <w:tc>
          <w:tcPr>
            <w:tcW w:w="1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16D31" w14:textId="3B35CE59" w:rsidR="00A85A2B" w:rsidRDefault="00A85A2B" w:rsidP="00A85A2B">
            <w:r>
              <w:rPr>
                <w:rFonts w:hint="eastAsia"/>
              </w:rPr>
              <w:t>温水　　　　　　　　 箇所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16BFC7" w14:textId="3C4B65BA" w:rsidR="00A85A2B" w:rsidRDefault="00A85A2B" w:rsidP="00A85A2B">
            <w:r>
              <w:rPr>
                <w:rFonts w:hint="eastAsia"/>
              </w:rPr>
              <w:t>水　　　　　　　　 　箇所</w:t>
            </w:r>
          </w:p>
        </w:tc>
      </w:tr>
      <w:tr w:rsidR="00A85A2B" w14:paraId="4A767702" w14:textId="77777777" w:rsidTr="00622547">
        <w:trPr>
          <w:cantSplit/>
          <w:trHeight w:val="315"/>
        </w:trPr>
        <w:tc>
          <w:tcPr>
            <w:tcW w:w="457" w:type="pct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DCEC17E" w14:textId="77777777" w:rsidR="00A85A2B" w:rsidRDefault="00A85A2B" w:rsidP="00A85A2B">
            <w:pPr>
              <w:jc w:val="distribute"/>
            </w:pPr>
          </w:p>
        </w:tc>
        <w:tc>
          <w:tcPr>
            <w:tcW w:w="1560" w:type="pct"/>
            <w:vMerge/>
            <w:tcBorders>
              <w:bottom w:val="single" w:sz="4" w:space="0" w:color="auto"/>
            </w:tcBorders>
            <w:vAlign w:val="center"/>
          </w:tcPr>
          <w:p w14:paraId="0FE1E368" w14:textId="77777777" w:rsidR="00A85A2B" w:rsidRDefault="00A85A2B" w:rsidP="00A85A2B">
            <w:pPr>
              <w:jc w:val="left"/>
            </w:pPr>
          </w:p>
        </w:tc>
        <w:tc>
          <w:tcPr>
            <w:tcW w:w="5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DDBE15" w14:textId="612C63CA" w:rsidR="00A85A2B" w:rsidRDefault="00A85A2B" w:rsidP="00A85A2B">
            <w:pPr>
              <w:jc w:val="distribute"/>
            </w:pPr>
            <w:r>
              <w:rPr>
                <w:rFonts w:hint="eastAsia"/>
              </w:rPr>
              <w:t>循環口</w:t>
            </w:r>
          </w:p>
        </w:tc>
        <w:tc>
          <w:tcPr>
            <w:tcW w:w="1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21966" w14:textId="4E477A82" w:rsidR="00A85A2B" w:rsidRDefault="00A85A2B" w:rsidP="00A85A2B">
            <w:r>
              <w:rPr>
                <w:rFonts w:hint="eastAsia"/>
              </w:rPr>
              <w:t>吸込口　　　　　 　　箇所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253BDD" w14:textId="042CC263" w:rsidR="00A85A2B" w:rsidRDefault="00A85A2B" w:rsidP="00A85A2B">
            <w:r>
              <w:rPr>
                <w:rFonts w:hint="eastAsia"/>
              </w:rPr>
              <w:t>吐出口　　　　　　 　箇所</w:t>
            </w:r>
          </w:p>
        </w:tc>
      </w:tr>
      <w:tr w:rsidR="00A85A2B" w14:paraId="6D22A057" w14:textId="77777777" w:rsidTr="00B073D7">
        <w:trPr>
          <w:cantSplit/>
          <w:trHeight w:val="628"/>
        </w:trPr>
        <w:tc>
          <w:tcPr>
            <w:tcW w:w="457" w:type="pc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3DC06CE1" w14:textId="189F7113" w:rsidR="00A85A2B" w:rsidRDefault="00A85A2B" w:rsidP="00A85A2B">
            <w:pPr>
              <w:jc w:val="distribute"/>
            </w:pPr>
            <w:r w:rsidRPr="00E94A5B">
              <w:rPr>
                <w:rFonts w:hint="eastAsia"/>
                <w:sz w:val="18"/>
              </w:rPr>
              <w:t>構造</w:t>
            </w:r>
          </w:p>
        </w:tc>
        <w:tc>
          <w:tcPr>
            <w:tcW w:w="1560" w:type="pct"/>
            <w:tcBorders>
              <w:top w:val="single" w:sz="4" w:space="0" w:color="auto"/>
            </w:tcBorders>
            <w:vAlign w:val="center"/>
          </w:tcPr>
          <w:p w14:paraId="19652D11" w14:textId="77777777" w:rsidR="00A85A2B" w:rsidRDefault="00A85A2B" w:rsidP="00A85A2B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タイル</w:t>
            </w:r>
            <w:r w:rsidRPr="00E94A5B">
              <w:rPr>
                <w:rFonts w:hint="eastAsia"/>
                <w:sz w:val="18"/>
              </w:rPr>
              <w:t>・</w:t>
            </w:r>
            <w:r>
              <w:rPr>
                <w:rFonts w:hint="eastAsia"/>
                <w:sz w:val="18"/>
              </w:rPr>
              <w:t>コンクリート</w:t>
            </w:r>
            <w:r w:rsidRPr="00E94A5B">
              <w:rPr>
                <w:rFonts w:hint="eastAsia"/>
                <w:sz w:val="18"/>
              </w:rPr>
              <w:t>・</w:t>
            </w:r>
          </w:p>
          <w:p w14:paraId="05A0AA37" w14:textId="597EB0A1" w:rsidR="00A85A2B" w:rsidRDefault="00A85A2B" w:rsidP="00A85A2B">
            <w:pPr>
              <w:jc w:val="left"/>
            </w:pPr>
            <w:r w:rsidRPr="00E94A5B">
              <w:rPr>
                <w:rFonts w:hint="eastAsia"/>
                <w:sz w:val="18"/>
              </w:rPr>
              <w:t>その他</w:t>
            </w:r>
            <w:r>
              <w:rPr>
                <w:rFonts w:hint="eastAsia"/>
                <w:sz w:val="18"/>
              </w:rPr>
              <w:t>（　　　　　　　　　　　　　）</w:t>
            </w:r>
          </w:p>
        </w:tc>
        <w:tc>
          <w:tcPr>
            <w:tcW w:w="5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8B1003" w14:textId="77777777" w:rsidR="00A85A2B" w:rsidRPr="007E2E4E" w:rsidRDefault="00A85A2B" w:rsidP="00A85A2B">
            <w:pPr>
              <w:jc w:val="distribute"/>
            </w:pPr>
            <w:r w:rsidRPr="007E2E4E">
              <w:rPr>
                <w:rFonts w:hint="eastAsia"/>
              </w:rPr>
              <w:t>エアロゾル</w:t>
            </w:r>
          </w:p>
          <w:p w14:paraId="6D2455CB" w14:textId="41F1EFD2" w:rsidR="00A85A2B" w:rsidRPr="007E2E4E" w:rsidRDefault="00A85A2B" w:rsidP="00A85A2B">
            <w:pPr>
              <w:jc w:val="distribute"/>
            </w:pPr>
            <w:r w:rsidRPr="007E2E4E">
              <w:rPr>
                <w:rFonts w:hint="eastAsia"/>
              </w:rPr>
              <w:t>発生装置</w:t>
            </w:r>
          </w:p>
        </w:tc>
        <w:tc>
          <w:tcPr>
            <w:tcW w:w="2440" w:type="pct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45F790" w14:textId="77777777" w:rsidR="00A85A2B" w:rsidRDefault="00A85A2B" w:rsidP="00A85A2B">
            <w:pPr>
              <w:pStyle w:val="a3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気泡発生装置　　　　　 　基、　打たせ湯　　　 　　基</w:t>
            </w:r>
          </w:p>
          <w:p w14:paraId="587A768B" w14:textId="05372243" w:rsidR="00A85A2B" w:rsidRDefault="00A85A2B" w:rsidP="00A85A2B">
            <w:r>
              <w:rPr>
                <w:rFonts w:hint="eastAsia"/>
              </w:rPr>
              <w:t>ｼﾞｪｯﾄ噴射装置　　　　  　基、　ﾐｽﾄｻｳﾅ　　　　 　　基</w:t>
            </w:r>
          </w:p>
        </w:tc>
      </w:tr>
      <w:tr w:rsidR="00A85A2B" w14:paraId="03CF20D9" w14:textId="77777777" w:rsidTr="00B073D7">
        <w:trPr>
          <w:cantSplit/>
          <w:trHeight w:val="70"/>
        </w:trPr>
        <w:tc>
          <w:tcPr>
            <w:tcW w:w="45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46E0E62" w14:textId="7D50998D" w:rsidR="00A85A2B" w:rsidRDefault="00A85A2B" w:rsidP="00A85A2B">
            <w:pPr>
              <w:jc w:val="distribute"/>
            </w:pPr>
            <w:r>
              <w:rPr>
                <w:rFonts w:hint="eastAsia"/>
              </w:rPr>
              <w:t>面積</w:t>
            </w:r>
          </w:p>
        </w:tc>
        <w:tc>
          <w:tcPr>
            <w:tcW w:w="15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2AAB47" w14:textId="127E3298" w:rsidR="00A85A2B" w:rsidRDefault="00A85A2B" w:rsidP="00A85A2B">
            <w:r>
              <w:rPr>
                <w:rFonts w:hint="eastAsia"/>
              </w:rPr>
              <w:t xml:space="preserve">　　　　　　　　㎡</w:t>
            </w:r>
          </w:p>
        </w:tc>
        <w:tc>
          <w:tcPr>
            <w:tcW w:w="543" w:type="pct"/>
            <w:vMerge w:val="restart"/>
            <w:tcBorders>
              <w:top w:val="single" w:sz="4" w:space="0" w:color="auto"/>
            </w:tcBorders>
            <w:vAlign w:val="center"/>
          </w:tcPr>
          <w:p w14:paraId="18F9AF4B" w14:textId="3973AED8" w:rsidR="00A85A2B" w:rsidRDefault="00A85A2B" w:rsidP="00A85A2B">
            <w:pPr>
              <w:pStyle w:val="a3"/>
              <w:jc w:val="distribute"/>
            </w:pPr>
            <w:r>
              <w:rPr>
                <w:rFonts w:hint="eastAsia"/>
              </w:rPr>
              <w:t>備考</w:t>
            </w:r>
          </w:p>
        </w:tc>
        <w:tc>
          <w:tcPr>
            <w:tcW w:w="2440" w:type="pct"/>
            <w:gridSpan w:val="2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3DC68452" w14:textId="77777777" w:rsidR="00A85A2B" w:rsidRDefault="00A85A2B" w:rsidP="00A85A2B"/>
        </w:tc>
      </w:tr>
      <w:tr w:rsidR="00A85A2B" w14:paraId="3302166B" w14:textId="77777777" w:rsidTr="00B073D7">
        <w:trPr>
          <w:cantSplit/>
          <w:trHeight w:val="70"/>
        </w:trPr>
        <w:tc>
          <w:tcPr>
            <w:tcW w:w="45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C2BDD41" w14:textId="06A0F88E" w:rsidR="00A85A2B" w:rsidRPr="00B44ED3" w:rsidRDefault="00A85A2B" w:rsidP="00A85A2B">
            <w:pPr>
              <w:jc w:val="distribute"/>
              <w:rPr>
                <w:sz w:val="16"/>
              </w:rPr>
            </w:pPr>
            <w:r>
              <w:rPr>
                <w:rFonts w:hint="eastAsia"/>
              </w:rPr>
              <w:t>縁の高さ</w:t>
            </w:r>
          </w:p>
        </w:tc>
        <w:tc>
          <w:tcPr>
            <w:tcW w:w="15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D3D7D5" w14:textId="16073445" w:rsidR="00A85A2B" w:rsidRDefault="00A85A2B" w:rsidP="00A85A2B">
            <w:r>
              <w:rPr>
                <w:rFonts w:hint="eastAsia"/>
              </w:rPr>
              <w:t xml:space="preserve">　　　　　　　　ｍ</w:t>
            </w:r>
          </w:p>
        </w:tc>
        <w:tc>
          <w:tcPr>
            <w:tcW w:w="543" w:type="pct"/>
            <w:vMerge/>
            <w:tcBorders>
              <w:bottom w:val="single" w:sz="4" w:space="0" w:color="auto"/>
            </w:tcBorders>
            <w:vAlign w:val="center"/>
          </w:tcPr>
          <w:p w14:paraId="4F0C02AF" w14:textId="77777777" w:rsidR="00A85A2B" w:rsidRPr="00B44ED3" w:rsidRDefault="00A85A2B" w:rsidP="00A85A2B">
            <w:pPr>
              <w:jc w:val="left"/>
              <w:rPr>
                <w:sz w:val="16"/>
              </w:rPr>
            </w:pPr>
          </w:p>
        </w:tc>
        <w:tc>
          <w:tcPr>
            <w:tcW w:w="2440" w:type="pct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ACFDA9A" w14:textId="77777777" w:rsidR="00A85A2B" w:rsidRDefault="00A85A2B" w:rsidP="00A85A2B"/>
        </w:tc>
      </w:tr>
      <w:tr w:rsidR="00A85A2B" w:rsidRPr="00C43C3B" w14:paraId="3F8C325C" w14:textId="77777777" w:rsidTr="00B073D7">
        <w:trPr>
          <w:cantSplit/>
          <w:trHeight w:val="315"/>
        </w:trPr>
        <w:tc>
          <w:tcPr>
            <w:tcW w:w="5000" w:type="pct"/>
            <w:gridSpan w:val="5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7222E3DB" w14:textId="77777777" w:rsidR="00A85A2B" w:rsidRPr="00C43C3B" w:rsidRDefault="00A85A2B" w:rsidP="00A85A2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浴槽５（名称：　　　　　　　　　　　）</w:t>
            </w:r>
          </w:p>
        </w:tc>
      </w:tr>
      <w:tr w:rsidR="00A85A2B" w14:paraId="6AF11355" w14:textId="77777777" w:rsidTr="00622547">
        <w:trPr>
          <w:cantSplit/>
        </w:trPr>
        <w:tc>
          <w:tcPr>
            <w:tcW w:w="457" w:type="pct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0074B92F" w14:textId="06860AA6" w:rsidR="00A85A2B" w:rsidRDefault="00A85A2B" w:rsidP="00A85A2B">
            <w:pPr>
              <w:jc w:val="distribute"/>
            </w:pPr>
            <w:r>
              <w:rPr>
                <w:rFonts w:hint="eastAsia"/>
              </w:rPr>
              <w:t>形式</w:t>
            </w:r>
          </w:p>
        </w:tc>
        <w:tc>
          <w:tcPr>
            <w:tcW w:w="1560" w:type="pct"/>
            <w:vMerge w:val="restart"/>
            <w:tcBorders>
              <w:top w:val="single" w:sz="4" w:space="0" w:color="auto"/>
            </w:tcBorders>
            <w:vAlign w:val="center"/>
          </w:tcPr>
          <w:p w14:paraId="18F0F7AC" w14:textId="14B93D0C" w:rsidR="00A85A2B" w:rsidRDefault="00A85A2B" w:rsidP="00A85A2B">
            <w:pPr>
              <w:jc w:val="center"/>
            </w:pPr>
            <w:r>
              <w:rPr>
                <w:rFonts w:hint="eastAsia"/>
              </w:rPr>
              <w:t xml:space="preserve">連日使用 ・ 毎日換水 ・ </w:t>
            </w:r>
            <w:r w:rsidRPr="007E2E4E">
              <w:rPr>
                <w:rFonts w:hint="eastAsia"/>
                <w:kern w:val="0"/>
              </w:rPr>
              <w:t>非循環</w:t>
            </w:r>
          </w:p>
        </w:tc>
        <w:tc>
          <w:tcPr>
            <w:tcW w:w="5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5A52C8" w14:textId="24D29CBB" w:rsidR="00A85A2B" w:rsidRDefault="00A85A2B" w:rsidP="00A85A2B">
            <w:pPr>
              <w:jc w:val="distribute"/>
            </w:pPr>
            <w:r>
              <w:rPr>
                <w:rFonts w:hint="eastAsia"/>
              </w:rPr>
              <w:t>新給水口</w:t>
            </w:r>
          </w:p>
        </w:tc>
        <w:tc>
          <w:tcPr>
            <w:tcW w:w="1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6AB11" w14:textId="5019D0FA" w:rsidR="00A85A2B" w:rsidRDefault="00A85A2B" w:rsidP="00A85A2B">
            <w:r>
              <w:rPr>
                <w:rFonts w:hint="eastAsia"/>
              </w:rPr>
              <w:t>温水　　　　　　　　 箇所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7D9CB2" w14:textId="19F8C459" w:rsidR="00A85A2B" w:rsidRDefault="00A85A2B" w:rsidP="00A85A2B">
            <w:r>
              <w:rPr>
                <w:rFonts w:hint="eastAsia"/>
              </w:rPr>
              <w:t>水　　　　　　　　 　箇所</w:t>
            </w:r>
          </w:p>
        </w:tc>
      </w:tr>
      <w:tr w:rsidR="00A85A2B" w14:paraId="2AF83554" w14:textId="77777777" w:rsidTr="00622547">
        <w:trPr>
          <w:cantSplit/>
          <w:trHeight w:val="315"/>
        </w:trPr>
        <w:tc>
          <w:tcPr>
            <w:tcW w:w="457" w:type="pct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D7F8656" w14:textId="77777777" w:rsidR="00A85A2B" w:rsidRDefault="00A85A2B" w:rsidP="00A85A2B">
            <w:pPr>
              <w:jc w:val="distribute"/>
            </w:pPr>
          </w:p>
        </w:tc>
        <w:tc>
          <w:tcPr>
            <w:tcW w:w="1560" w:type="pct"/>
            <w:vMerge/>
            <w:tcBorders>
              <w:bottom w:val="single" w:sz="4" w:space="0" w:color="auto"/>
            </w:tcBorders>
            <w:vAlign w:val="center"/>
          </w:tcPr>
          <w:p w14:paraId="60515ECB" w14:textId="77777777" w:rsidR="00A85A2B" w:rsidRDefault="00A85A2B" w:rsidP="00A85A2B">
            <w:pPr>
              <w:jc w:val="left"/>
            </w:pPr>
          </w:p>
        </w:tc>
        <w:tc>
          <w:tcPr>
            <w:tcW w:w="5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AE6B83" w14:textId="1EA5EA34" w:rsidR="00A85A2B" w:rsidRDefault="00A85A2B" w:rsidP="00A85A2B">
            <w:pPr>
              <w:jc w:val="distribute"/>
            </w:pPr>
            <w:r>
              <w:rPr>
                <w:rFonts w:hint="eastAsia"/>
              </w:rPr>
              <w:t>循環口</w:t>
            </w:r>
          </w:p>
        </w:tc>
        <w:tc>
          <w:tcPr>
            <w:tcW w:w="1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F4B4B" w14:textId="22A30CAA" w:rsidR="00A85A2B" w:rsidRDefault="00A85A2B" w:rsidP="00A85A2B">
            <w:r>
              <w:rPr>
                <w:rFonts w:hint="eastAsia"/>
              </w:rPr>
              <w:t>吸込口　　　　　 　　箇所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D859C1" w14:textId="2AFAF805" w:rsidR="00A85A2B" w:rsidRDefault="00A85A2B" w:rsidP="00A85A2B">
            <w:r>
              <w:rPr>
                <w:rFonts w:hint="eastAsia"/>
              </w:rPr>
              <w:t>吐出口　　　　　　 　箇所</w:t>
            </w:r>
          </w:p>
        </w:tc>
      </w:tr>
      <w:tr w:rsidR="00A85A2B" w14:paraId="00713DA4" w14:textId="77777777" w:rsidTr="00B073D7">
        <w:trPr>
          <w:cantSplit/>
          <w:trHeight w:val="628"/>
        </w:trPr>
        <w:tc>
          <w:tcPr>
            <w:tcW w:w="457" w:type="pc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0F22A6DE" w14:textId="003CB663" w:rsidR="00A85A2B" w:rsidRDefault="00A85A2B" w:rsidP="00A85A2B">
            <w:pPr>
              <w:jc w:val="distribute"/>
            </w:pPr>
            <w:r w:rsidRPr="00E94A5B">
              <w:rPr>
                <w:rFonts w:hint="eastAsia"/>
                <w:sz w:val="18"/>
              </w:rPr>
              <w:t>構造</w:t>
            </w:r>
          </w:p>
        </w:tc>
        <w:tc>
          <w:tcPr>
            <w:tcW w:w="1560" w:type="pct"/>
            <w:tcBorders>
              <w:top w:val="single" w:sz="4" w:space="0" w:color="auto"/>
            </w:tcBorders>
            <w:vAlign w:val="center"/>
          </w:tcPr>
          <w:p w14:paraId="534190F8" w14:textId="77777777" w:rsidR="00A85A2B" w:rsidRDefault="00A85A2B" w:rsidP="00A85A2B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タイル</w:t>
            </w:r>
            <w:r w:rsidRPr="00E94A5B">
              <w:rPr>
                <w:rFonts w:hint="eastAsia"/>
                <w:sz w:val="18"/>
              </w:rPr>
              <w:t>・</w:t>
            </w:r>
            <w:r>
              <w:rPr>
                <w:rFonts w:hint="eastAsia"/>
                <w:sz w:val="18"/>
              </w:rPr>
              <w:t>コンクリート</w:t>
            </w:r>
            <w:r w:rsidRPr="00E94A5B">
              <w:rPr>
                <w:rFonts w:hint="eastAsia"/>
                <w:sz w:val="18"/>
              </w:rPr>
              <w:t>・</w:t>
            </w:r>
          </w:p>
          <w:p w14:paraId="206513A2" w14:textId="15635F7A" w:rsidR="00A85A2B" w:rsidRDefault="00A85A2B" w:rsidP="00A85A2B">
            <w:pPr>
              <w:jc w:val="left"/>
            </w:pPr>
            <w:r w:rsidRPr="00E94A5B">
              <w:rPr>
                <w:rFonts w:hint="eastAsia"/>
                <w:sz w:val="18"/>
              </w:rPr>
              <w:t>その他</w:t>
            </w:r>
            <w:r>
              <w:rPr>
                <w:rFonts w:hint="eastAsia"/>
                <w:sz w:val="18"/>
              </w:rPr>
              <w:t>（　　　　　　　　　　　　　）</w:t>
            </w:r>
          </w:p>
        </w:tc>
        <w:tc>
          <w:tcPr>
            <w:tcW w:w="5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7599B1" w14:textId="77777777" w:rsidR="00A85A2B" w:rsidRPr="007E2E4E" w:rsidRDefault="00A85A2B" w:rsidP="00A85A2B">
            <w:pPr>
              <w:jc w:val="distribute"/>
            </w:pPr>
            <w:r w:rsidRPr="007E2E4E">
              <w:rPr>
                <w:rFonts w:hint="eastAsia"/>
              </w:rPr>
              <w:t>エアロゾル</w:t>
            </w:r>
          </w:p>
          <w:p w14:paraId="31ECEF55" w14:textId="3895D67F" w:rsidR="00A85A2B" w:rsidRPr="007E2E4E" w:rsidRDefault="00A85A2B" w:rsidP="00A85A2B">
            <w:pPr>
              <w:jc w:val="distribute"/>
            </w:pPr>
            <w:r w:rsidRPr="007E2E4E">
              <w:rPr>
                <w:rFonts w:hint="eastAsia"/>
              </w:rPr>
              <w:t>発生装置</w:t>
            </w:r>
          </w:p>
        </w:tc>
        <w:tc>
          <w:tcPr>
            <w:tcW w:w="2440" w:type="pct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EA6CDB" w14:textId="77777777" w:rsidR="00A85A2B" w:rsidRDefault="00A85A2B" w:rsidP="00A85A2B">
            <w:pPr>
              <w:pStyle w:val="a3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気泡発生装置　　　　　 　基、　打たせ湯　　　 　　基</w:t>
            </w:r>
          </w:p>
          <w:p w14:paraId="2F3E3482" w14:textId="105F0260" w:rsidR="00A85A2B" w:rsidRDefault="00A85A2B" w:rsidP="00A85A2B">
            <w:r>
              <w:rPr>
                <w:rFonts w:hint="eastAsia"/>
              </w:rPr>
              <w:t>ｼﾞｪｯﾄ噴射装置　　　　  　基、　ﾐｽﾄｻｳﾅ　　　　 　　基</w:t>
            </w:r>
          </w:p>
        </w:tc>
      </w:tr>
      <w:tr w:rsidR="00A85A2B" w14:paraId="663F0522" w14:textId="77777777" w:rsidTr="00B073D7">
        <w:trPr>
          <w:cantSplit/>
          <w:trHeight w:val="70"/>
        </w:trPr>
        <w:tc>
          <w:tcPr>
            <w:tcW w:w="45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3566AF6" w14:textId="774D7298" w:rsidR="00A85A2B" w:rsidRDefault="00A85A2B" w:rsidP="00A85A2B">
            <w:pPr>
              <w:jc w:val="distribute"/>
            </w:pPr>
            <w:r>
              <w:rPr>
                <w:rFonts w:hint="eastAsia"/>
              </w:rPr>
              <w:t>面積</w:t>
            </w:r>
          </w:p>
        </w:tc>
        <w:tc>
          <w:tcPr>
            <w:tcW w:w="15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52238D" w14:textId="2ED81FD0" w:rsidR="00A85A2B" w:rsidRDefault="00A85A2B" w:rsidP="00A85A2B">
            <w:r>
              <w:rPr>
                <w:rFonts w:hint="eastAsia"/>
              </w:rPr>
              <w:t xml:space="preserve">　　　　　　　　㎡</w:t>
            </w:r>
          </w:p>
        </w:tc>
        <w:tc>
          <w:tcPr>
            <w:tcW w:w="543" w:type="pct"/>
            <w:vMerge w:val="restart"/>
            <w:tcBorders>
              <w:top w:val="single" w:sz="4" w:space="0" w:color="auto"/>
            </w:tcBorders>
            <w:vAlign w:val="center"/>
          </w:tcPr>
          <w:p w14:paraId="6B2AC8CD" w14:textId="764998AE" w:rsidR="00A85A2B" w:rsidRDefault="00A85A2B" w:rsidP="00A85A2B">
            <w:pPr>
              <w:pStyle w:val="a3"/>
              <w:jc w:val="distribute"/>
            </w:pPr>
            <w:r>
              <w:rPr>
                <w:rFonts w:hint="eastAsia"/>
              </w:rPr>
              <w:t>備考</w:t>
            </w:r>
          </w:p>
        </w:tc>
        <w:tc>
          <w:tcPr>
            <w:tcW w:w="2440" w:type="pct"/>
            <w:gridSpan w:val="2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63664A58" w14:textId="77777777" w:rsidR="00A85A2B" w:rsidRDefault="00A85A2B" w:rsidP="00A85A2B"/>
        </w:tc>
      </w:tr>
      <w:tr w:rsidR="00A85A2B" w14:paraId="277E9E05" w14:textId="77777777" w:rsidTr="00B073D7">
        <w:trPr>
          <w:cantSplit/>
          <w:trHeight w:val="70"/>
        </w:trPr>
        <w:tc>
          <w:tcPr>
            <w:tcW w:w="45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AB4CA29" w14:textId="5F5DD311" w:rsidR="00A85A2B" w:rsidRPr="00B44ED3" w:rsidRDefault="00A85A2B" w:rsidP="00A85A2B">
            <w:pPr>
              <w:jc w:val="distribute"/>
              <w:rPr>
                <w:sz w:val="16"/>
              </w:rPr>
            </w:pPr>
            <w:r>
              <w:rPr>
                <w:rFonts w:hint="eastAsia"/>
              </w:rPr>
              <w:t>縁の高さ</w:t>
            </w:r>
          </w:p>
        </w:tc>
        <w:tc>
          <w:tcPr>
            <w:tcW w:w="15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BC5473" w14:textId="4EA7E825" w:rsidR="00A85A2B" w:rsidRDefault="00A85A2B" w:rsidP="00A85A2B">
            <w:r>
              <w:rPr>
                <w:rFonts w:hint="eastAsia"/>
              </w:rPr>
              <w:t xml:space="preserve">　　　　　　　　ｍ</w:t>
            </w:r>
          </w:p>
        </w:tc>
        <w:tc>
          <w:tcPr>
            <w:tcW w:w="543" w:type="pct"/>
            <w:vMerge/>
            <w:tcBorders>
              <w:bottom w:val="single" w:sz="4" w:space="0" w:color="auto"/>
            </w:tcBorders>
            <w:vAlign w:val="center"/>
          </w:tcPr>
          <w:p w14:paraId="6800732D" w14:textId="77777777" w:rsidR="00A85A2B" w:rsidRPr="00B44ED3" w:rsidRDefault="00A85A2B" w:rsidP="00A85A2B">
            <w:pPr>
              <w:jc w:val="left"/>
              <w:rPr>
                <w:sz w:val="16"/>
              </w:rPr>
            </w:pPr>
          </w:p>
        </w:tc>
        <w:tc>
          <w:tcPr>
            <w:tcW w:w="2440" w:type="pct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44F7669" w14:textId="77777777" w:rsidR="00A85A2B" w:rsidRDefault="00A85A2B" w:rsidP="00A85A2B"/>
        </w:tc>
      </w:tr>
      <w:tr w:rsidR="00A85A2B" w:rsidRPr="00C43C3B" w14:paraId="5110B665" w14:textId="77777777" w:rsidTr="00B073D7">
        <w:trPr>
          <w:cantSplit/>
          <w:trHeight w:val="315"/>
        </w:trPr>
        <w:tc>
          <w:tcPr>
            <w:tcW w:w="5000" w:type="pct"/>
            <w:gridSpan w:val="5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3F80F3AB" w14:textId="77777777" w:rsidR="00A85A2B" w:rsidRPr="00C43C3B" w:rsidRDefault="00A85A2B" w:rsidP="00A85A2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浴槽６（名称：　　　　　　　　　　　）</w:t>
            </w:r>
          </w:p>
        </w:tc>
      </w:tr>
      <w:tr w:rsidR="00A85A2B" w14:paraId="309DEA7E" w14:textId="77777777" w:rsidTr="00622547">
        <w:trPr>
          <w:cantSplit/>
        </w:trPr>
        <w:tc>
          <w:tcPr>
            <w:tcW w:w="457" w:type="pct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09322147" w14:textId="6312C1CD" w:rsidR="00A85A2B" w:rsidRDefault="00A85A2B" w:rsidP="00A85A2B">
            <w:pPr>
              <w:jc w:val="distribute"/>
            </w:pPr>
            <w:r>
              <w:rPr>
                <w:rFonts w:hint="eastAsia"/>
              </w:rPr>
              <w:t>形式</w:t>
            </w:r>
          </w:p>
        </w:tc>
        <w:tc>
          <w:tcPr>
            <w:tcW w:w="1560" w:type="pct"/>
            <w:vMerge w:val="restart"/>
            <w:tcBorders>
              <w:top w:val="single" w:sz="4" w:space="0" w:color="auto"/>
            </w:tcBorders>
            <w:vAlign w:val="center"/>
          </w:tcPr>
          <w:p w14:paraId="63335970" w14:textId="162ADB12" w:rsidR="00A85A2B" w:rsidRDefault="00A85A2B" w:rsidP="00A85A2B">
            <w:pPr>
              <w:jc w:val="center"/>
            </w:pPr>
            <w:r>
              <w:rPr>
                <w:rFonts w:hint="eastAsia"/>
              </w:rPr>
              <w:t xml:space="preserve">連日使用 ・ 毎日換水 ・ </w:t>
            </w:r>
            <w:r w:rsidRPr="007E2E4E">
              <w:rPr>
                <w:rFonts w:hint="eastAsia"/>
                <w:kern w:val="0"/>
              </w:rPr>
              <w:t>非循環</w:t>
            </w:r>
          </w:p>
        </w:tc>
        <w:tc>
          <w:tcPr>
            <w:tcW w:w="5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FB03D1" w14:textId="285DD4CB" w:rsidR="00A85A2B" w:rsidRDefault="00A85A2B" w:rsidP="00A85A2B">
            <w:pPr>
              <w:jc w:val="distribute"/>
            </w:pPr>
            <w:r>
              <w:rPr>
                <w:rFonts w:hint="eastAsia"/>
              </w:rPr>
              <w:t>新給水口</w:t>
            </w:r>
          </w:p>
        </w:tc>
        <w:tc>
          <w:tcPr>
            <w:tcW w:w="1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E3282" w14:textId="049A2719" w:rsidR="00A85A2B" w:rsidRDefault="00A85A2B" w:rsidP="00A85A2B">
            <w:r>
              <w:rPr>
                <w:rFonts w:hint="eastAsia"/>
              </w:rPr>
              <w:t>温水　　　　　　　　 箇所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7466F0" w14:textId="649C36F9" w:rsidR="00A85A2B" w:rsidRDefault="00A85A2B" w:rsidP="00A85A2B">
            <w:r>
              <w:rPr>
                <w:rFonts w:hint="eastAsia"/>
              </w:rPr>
              <w:t>水　　　　　　　　 　箇所</w:t>
            </w:r>
          </w:p>
        </w:tc>
      </w:tr>
      <w:tr w:rsidR="00A85A2B" w14:paraId="343523C6" w14:textId="77777777" w:rsidTr="00622547">
        <w:trPr>
          <w:cantSplit/>
          <w:trHeight w:val="315"/>
        </w:trPr>
        <w:tc>
          <w:tcPr>
            <w:tcW w:w="457" w:type="pct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539AD6E" w14:textId="77777777" w:rsidR="00A85A2B" w:rsidRDefault="00A85A2B" w:rsidP="00A85A2B">
            <w:pPr>
              <w:jc w:val="distribute"/>
            </w:pPr>
          </w:p>
        </w:tc>
        <w:tc>
          <w:tcPr>
            <w:tcW w:w="1560" w:type="pct"/>
            <w:vMerge/>
            <w:tcBorders>
              <w:bottom w:val="single" w:sz="4" w:space="0" w:color="auto"/>
            </w:tcBorders>
            <w:vAlign w:val="center"/>
          </w:tcPr>
          <w:p w14:paraId="00BF1DA5" w14:textId="77777777" w:rsidR="00A85A2B" w:rsidRDefault="00A85A2B" w:rsidP="00A85A2B">
            <w:pPr>
              <w:jc w:val="left"/>
            </w:pPr>
          </w:p>
        </w:tc>
        <w:tc>
          <w:tcPr>
            <w:tcW w:w="5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E0FDC3" w14:textId="105040E4" w:rsidR="00A85A2B" w:rsidRDefault="00A85A2B" w:rsidP="00A85A2B">
            <w:pPr>
              <w:jc w:val="distribute"/>
            </w:pPr>
            <w:r>
              <w:rPr>
                <w:rFonts w:hint="eastAsia"/>
              </w:rPr>
              <w:t>循環口</w:t>
            </w:r>
          </w:p>
        </w:tc>
        <w:tc>
          <w:tcPr>
            <w:tcW w:w="1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3EBDE" w14:textId="3D4FD3C7" w:rsidR="00A85A2B" w:rsidRDefault="00A85A2B" w:rsidP="00A85A2B">
            <w:r>
              <w:rPr>
                <w:rFonts w:hint="eastAsia"/>
              </w:rPr>
              <w:t>吸込口　　　　　 　　箇所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2C9AA2" w14:textId="4D35208B" w:rsidR="00A85A2B" w:rsidRDefault="00A85A2B" w:rsidP="00A85A2B">
            <w:r>
              <w:rPr>
                <w:rFonts w:hint="eastAsia"/>
              </w:rPr>
              <w:t>吐出口　　　　　　 　箇所</w:t>
            </w:r>
          </w:p>
        </w:tc>
      </w:tr>
      <w:tr w:rsidR="00A85A2B" w14:paraId="0852BA63" w14:textId="77777777" w:rsidTr="00B073D7">
        <w:trPr>
          <w:cantSplit/>
          <w:trHeight w:val="628"/>
        </w:trPr>
        <w:tc>
          <w:tcPr>
            <w:tcW w:w="45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5AA448F" w14:textId="2CCDD2EF" w:rsidR="00A85A2B" w:rsidRDefault="00A85A2B" w:rsidP="00A85A2B">
            <w:pPr>
              <w:jc w:val="distribute"/>
            </w:pPr>
            <w:r w:rsidRPr="00E94A5B">
              <w:rPr>
                <w:rFonts w:hint="eastAsia"/>
                <w:sz w:val="18"/>
              </w:rPr>
              <w:t>構造</w:t>
            </w:r>
          </w:p>
        </w:tc>
        <w:tc>
          <w:tcPr>
            <w:tcW w:w="15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AE86B6" w14:textId="77777777" w:rsidR="00A85A2B" w:rsidRDefault="00A85A2B" w:rsidP="00A85A2B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タイル</w:t>
            </w:r>
            <w:r w:rsidRPr="00E94A5B">
              <w:rPr>
                <w:rFonts w:hint="eastAsia"/>
                <w:sz w:val="18"/>
              </w:rPr>
              <w:t>・</w:t>
            </w:r>
            <w:r>
              <w:rPr>
                <w:rFonts w:hint="eastAsia"/>
                <w:sz w:val="18"/>
              </w:rPr>
              <w:t>コンクリート</w:t>
            </w:r>
            <w:r w:rsidRPr="00E94A5B">
              <w:rPr>
                <w:rFonts w:hint="eastAsia"/>
                <w:sz w:val="18"/>
              </w:rPr>
              <w:t>・</w:t>
            </w:r>
          </w:p>
          <w:p w14:paraId="63F1B954" w14:textId="7C72B42D" w:rsidR="00A85A2B" w:rsidRDefault="00A85A2B" w:rsidP="00A85A2B">
            <w:pPr>
              <w:jc w:val="left"/>
            </w:pPr>
            <w:r w:rsidRPr="00E94A5B">
              <w:rPr>
                <w:rFonts w:hint="eastAsia"/>
                <w:sz w:val="18"/>
              </w:rPr>
              <w:t>その他</w:t>
            </w:r>
            <w:r>
              <w:rPr>
                <w:rFonts w:hint="eastAsia"/>
                <w:sz w:val="18"/>
              </w:rPr>
              <w:t>（　　　　　　　　　　　　　）</w:t>
            </w:r>
          </w:p>
        </w:tc>
        <w:tc>
          <w:tcPr>
            <w:tcW w:w="5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32EFEE" w14:textId="77777777" w:rsidR="00A85A2B" w:rsidRPr="007E2E4E" w:rsidRDefault="00A85A2B" w:rsidP="00A85A2B">
            <w:pPr>
              <w:jc w:val="distribute"/>
            </w:pPr>
            <w:r w:rsidRPr="007E2E4E">
              <w:rPr>
                <w:rFonts w:hint="eastAsia"/>
              </w:rPr>
              <w:t>エアロゾル</w:t>
            </w:r>
          </w:p>
          <w:p w14:paraId="2FC780B0" w14:textId="472B3BCD" w:rsidR="00A85A2B" w:rsidRPr="007E2E4E" w:rsidRDefault="00A85A2B" w:rsidP="00A85A2B">
            <w:pPr>
              <w:jc w:val="distribute"/>
            </w:pPr>
            <w:r w:rsidRPr="007E2E4E">
              <w:rPr>
                <w:rFonts w:hint="eastAsia"/>
              </w:rPr>
              <w:t>発生装置</w:t>
            </w:r>
          </w:p>
        </w:tc>
        <w:tc>
          <w:tcPr>
            <w:tcW w:w="2440" w:type="pct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D12375" w14:textId="77777777" w:rsidR="00A85A2B" w:rsidRDefault="00A85A2B" w:rsidP="00A85A2B">
            <w:pPr>
              <w:pStyle w:val="a3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気泡発生装置　　　　　 　基、　打たせ湯　　　 　　基</w:t>
            </w:r>
          </w:p>
          <w:p w14:paraId="16DBC64A" w14:textId="6C4A1DB0" w:rsidR="00A85A2B" w:rsidRDefault="00A85A2B" w:rsidP="00A85A2B">
            <w:r>
              <w:rPr>
                <w:rFonts w:hint="eastAsia"/>
              </w:rPr>
              <w:t>ｼﾞｪｯﾄ噴射装置　　　　  　基、　ﾐｽﾄｻｳﾅ　　　　 　　基</w:t>
            </w:r>
          </w:p>
        </w:tc>
      </w:tr>
      <w:tr w:rsidR="00A85A2B" w14:paraId="1EA82086" w14:textId="77777777" w:rsidTr="00B073D7">
        <w:trPr>
          <w:cantSplit/>
          <w:trHeight w:val="70"/>
        </w:trPr>
        <w:tc>
          <w:tcPr>
            <w:tcW w:w="45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8C50F9A" w14:textId="2D5468A1" w:rsidR="00A85A2B" w:rsidRDefault="00A85A2B" w:rsidP="00A85A2B">
            <w:pPr>
              <w:jc w:val="distribute"/>
            </w:pPr>
            <w:r>
              <w:rPr>
                <w:rFonts w:hint="eastAsia"/>
              </w:rPr>
              <w:t>面積</w:t>
            </w:r>
          </w:p>
        </w:tc>
        <w:tc>
          <w:tcPr>
            <w:tcW w:w="15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F46427" w14:textId="707912D0" w:rsidR="00A85A2B" w:rsidRDefault="00A85A2B" w:rsidP="00A85A2B">
            <w:r>
              <w:rPr>
                <w:rFonts w:hint="eastAsia"/>
              </w:rPr>
              <w:t xml:space="preserve">　　　　　　　　㎡</w:t>
            </w:r>
          </w:p>
        </w:tc>
        <w:tc>
          <w:tcPr>
            <w:tcW w:w="543" w:type="pct"/>
            <w:vMerge w:val="restart"/>
            <w:tcBorders>
              <w:top w:val="single" w:sz="4" w:space="0" w:color="auto"/>
            </w:tcBorders>
            <w:vAlign w:val="center"/>
          </w:tcPr>
          <w:p w14:paraId="3CB32ADF" w14:textId="245EDB14" w:rsidR="00A85A2B" w:rsidRDefault="00A85A2B" w:rsidP="00A85A2B">
            <w:pPr>
              <w:pStyle w:val="a3"/>
              <w:jc w:val="distribute"/>
            </w:pPr>
            <w:r>
              <w:rPr>
                <w:rFonts w:hint="eastAsia"/>
              </w:rPr>
              <w:t>備考</w:t>
            </w:r>
          </w:p>
        </w:tc>
        <w:tc>
          <w:tcPr>
            <w:tcW w:w="2440" w:type="pct"/>
            <w:gridSpan w:val="2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40808CD8" w14:textId="77777777" w:rsidR="00A85A2B" w:rsidRDefault="00A85A2B" w:rsidP="00A85A2B"/>
        </w:tc>
      </w:tr>
      <w:tr w:rsidR="00A85A2B" w14:paraId="23AF5FE5" w14:textId="77777777" w:rsidTr="00B073D7">
        <w:trPr>
          <w:cantSplit/>
          <w:trHeight w:val="70"/>
        </w:trPr>
        <w:tc>
          <w:tcPr>
            <w:tcW w:w="45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2F4774B" w14:textId="415A91B6" w:rsidR="00A85A2B" w:rsidRPr="00B44ED3" w:rsidRDefault="00A85A2B" w:rsidP="00A85A2B">
            <w:pPr>
              <w:jc w:val="distribute"/>
              <w:rPr>
                <w:sz w:val="16"/>
              </w:rPr>
            </w:pPr>
            <w:r>
              <w:rPr>
                <w:rFonts w:hint="eastAsia"/>
              </w:rPr>
              <w:t>縁の高さ</w:t>
            </w:r>
          </w:p>
        </w:tc>
        <w:tc>
          <w:tcPr>
            <w:tcW w:w="1560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7913E14" w14:textId="47F536C8" w:rsidR="00A85A2B" w:rsidRDefault="00A85A2B" w:rsidP="00A85A2B">
            <w:r>
              <w:rPr>
                <w:rFonts w:hint="eastAsia"/>
              </w:rPr>
              <w:t xml:space="preserve">　　　　　　　　ｍ</w:t>
            </w:r>
          </w:p>
        </w:tc>
        <w:tc>
          <w:tcPr>
            <w:tcW w:w="543" w:type="pct"/>
            <w:vMerge/>
            <w:tcBorders>
              <w:bottom w:val="single" w:sz="12" w:space="0" w:color="auto"/>
            </w:tcBorders>
            <w:vAlign w:val="center"/>
          </w:tcPr>
          <w:p w14:paraId="4A076A32" w14:textId="77777777" w:rsidR="00A85A2B" w:rsidRPr="00B44ED3" w:rsidRDefault="00A85A2B" w:rsidP="00A85A2B">
            <w:pPr>
              <w:jc w:val="left"/>
              <w:rPr>
                <w:sz w:val="16"/>
              </w:rPr>
            </w:pPr>
          </w:p>
        </w:tc>
        <w:tc>
          <w:tcPr>
            <w:tcW w:w="2440" w:type="pct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981CD58" w14:textId="77777777" w:rsidR="00A85A2B" w:rsidRDefault="00A85A2B" w:rsidP="00A85A2B"/>
        </w:tc>
      </w:tr>
    </w:tbl>
    <w:p w14:paraId="19FE8D24" w14:textId="77777777" w:rsidR="00B073D7" w:rsidRDefault="00B073D7">
      <w:pPr>
        <w:sectPr w:rsidR="00B073D7" w:rsidSect="00B073D7">
          <w:type w:val="continuous"/>
          <w:pgSz w:w="11906" w:h="16838" w:code="9"/>
          <w:pgMar w:top="567" w:right="851" w:bottom="567" w:left="851" w:header="284" w:footer="284" w:gutter="0"/>
          <w:cols w:space="425"/>
          <w:docGrid w:type="linesAndChars" w:linePitch="315" w:charSpace="-3935"/>
        </w:sectPr>
      </w:pPr>
    </w:p>
    <w:p w14:paraId="5579535A" w14:textId="77777777" w:rsidR="00B073D7" w:rsidRDefault="00B073D7">
      <w:pPr>
        <w:sectPr w:rsidR="00B073D7" w:rsidSect="00B073D7">
          <w:type w:val="continuous"/>
          <w:pgSz w:w="11906" w:h="16838" w:code="9"/>
          <w:pgMar w:top="567" w:right="851" w:bottom="567" w:left="851" w:header="284" w:footer="284" w:gutter="0"/>
          <w:cols w:space="425"/>
          <w:docGrid w:type="linesAndChars" w:linePitch="315" w:charSpace="-3935"/>
        </w:sectPr>
      </w:pPr>
    </w:p>
    <w:tbl>
      <w:tblPr>
        <w:tblW w:w="502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"/>
        <w:gridCol w:w="3188"/>
        <w:gridCol w:w="1110"/>
        <w:gridCol w:w="2493"/>
        <w:gridCol w:w="2493"/>
      </w:tblGrid>
      <w:tr w:rsidR="001F3A36" w:rsidRPr="00C43C3B" w14:paraId="78D758BD" w14:textId="77777777" w:rsidTr="00B073D7">
        <w:trPr>
          <w:cantSplit/>
          <w:trHeight w:val="315"/>
        </w:trPr>
        <w:tc>
          <w:tcPr>
            <w:tcW w:w="5000" w:type="pct"/>
            <w:gridSpan w:val="5"/>
            <w:tcBorders>
              <w:bottom w:val="single" w:sz="12" w:space="0" w:color="auto"/>
            </w:tcBorders>
            <w:shd w:val="pct5" w:color="auto" w:fill="auto"/>
            <w:vAlign w:val="center"/>
          </w:tcPr>
          <w:p w14:paraId="2A7F8328" w14:textId="77777777" w:rsidR="001F3A36" w:rsidRPr="00C43C3B" w:rsidRDefault="001F3A36" w:rsidP="001F3A36">
            <w:pPr>
              <w:jc w:val="center"/>
              <w:rPr>
                <w:b/>
              </w:rPr>
            </w:pPr>
            <w:r w:rsidRPr="00EF082A">
              <w:rPr>
                <w:rFonts w:hint="eastAsia"/>
                <w:b/>
                <w:spacing w:val="1710"/>
                <w:kern w:val="0"/>
                <w:fitText w:val="3822" w:id="721168385"/>
              </w:rPr>
              <w:t>浴</w:t>
            </w:r>
            <w:r w:rsidRPr="00EF082A">
              <w:rPr>
                <w:rFonts w:hint="eastAsia"/>
                <w:b/>
                <w:kern w:val="0"/>
                <w:fitText w:val="3822" w:id="721168385"/>
              </w:rPr>
              <w:t>槽</w:t>
            </w:r>
          </w:p>
        </w:tc>
      </w:tr>
      <w:tr w:rsidR="007E2E4E" w:rsidRPr="00C43C3B" w14:paraId="2004367C" w14:textId="77777777" w:rsidTr="00B073D7">
        <w:trPr>
          <w:cantSplit/>
          <w:trHeight w:val="315"/>
        </w:trPr>
        <w:tc>
          <w:tcPr>
            <w:tcW w:w="5000" w:type="pct"/>
            <w:gridSpan w:val="5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7874483D" w14:textId="77777777" w:rsidR="007E2E4E" w:rsidRPr="00C43C3B" w:rsidRDefault="007E2E4E" w:rsidP="007E2E4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浴槽７（名称：　　　　　　　　　　　）</w:t>
            </w:r>
          </w:p>
        </w:tc>
      </w:tr>
      <w:tr w:rsidR="00A85A2B" w14:paraId="77562321" w14:textId="77777777" w:rsidTr="00622547">
        <w:trPr>
          <w:cantSplit/>
        </w:trPr>
        <w:tc>
          <w:tcPr>
            <w:tcW w:w="457" w:type="pct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5CAB034B" w14:textId="0E520746" w:rsidR="00A85A2B" w:rsidRDefault="00A85A2B" w:rsidP="00A85A2B">
            <w:pPr>
              <w:jc w:val="distribute"/>
            </w:pPr>
            <w:r>
              <w:rPr>
                <w:rFonts w:hint="eastAsia"/>
              </w:rPr>
              <w:t>形式</w:t>
            </w:r>
          </w:p>
        </w:tc>
        <w:tc>
          <w:tcPr>
            <w:tcW w:w="1560" w:type="pct"/>
            <w:vMerge w:val="restart"/>
            <w:tcBorders>
              <w:top w:val="single" w:sz="4" w:space="0" w:color="auto"/>
            </w:tcBorders>
            <w:vAlign w:val="center"/>
          </w:tcPr>
          <w:p w14:paraId="27AA42B1" w14:textId="698B0DBF" w:rsidR="00A85A2B" w:rsidRDefault="00A85A2B" w:rsidP="00A85A2B">
            <w:pPr>
              <w:jc w:val="center"/>
            </w:pPr>
            <w:r>
              <w:rPr>
                <w:rFonts w:hint="eastAsia"/>
              </w:rPr>
              <w:t xml:space="preserve">連日使用 ・ 毎日換水 ・ </w:t>
            </w:r>
            <w:r w:rsidRPr="007E2E4E">
              <w:rPr>
                <w:rFonts w:hint="eastAsia"/>
                <w:kern w:val="0"/>
              </w:rPr>
              <w:t>非循環</w:t>
            </w:r>
          </w:p>
        </w:tc>
        <w:tc>
          <w:tcPr>
            <w:tcW w:w="5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CD5019" w14:textId="5C979915" w:rsidR="00A85A2B" w:rsidRDefault="00A85A2B" w:rsidP="00A85A2B">
            <w:pPr>
              <w:jc w:val="distribute"/>
            </w:pPr>
            <w:r>
              <w:rPr>
                <w:rFonts w:hint="eastAsia"/>
              </w:rPr>
              <w:t>新給水口</w:t>
            </w:r>
          </w:p>
        </w:tc>
        <w:tc>
          <w:tcPr>
            <w:tcW w:w="1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6BA14" w14:textId="1990258E" w:rsidR="00A85A2B" w:rsidRDefault="00A85A2B" w:rsidP="00A85A2B">
            <w:r>
              <w:rPr>
                <w:rFonts w:hint="eastAsia"/>
              </w:rPr>
              <w:t>温水　　　　　　　　 箇所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9D79CB" w14:textId="1E0FC67B" w:rsidR="00A85A2B" w:rsidRDefault="00A85A2B" w:rsidP="00A85A2B">
            <w:r>
              <w:rPr>
                <w:rFonts w:hint="eastAsia"/>
              </w:rPr>
              <w:t>水　　　　　　　　 　箇所</w:t>
            </w:r>
          </w:p>
        </w:tc>
      </w:tr>
      <w:tr w:rsidR="00A85A2B" w14:paraId="66C05421" w14:textId="77777777" w:rsidTr="00622547">
        <w:trPr>
          <w:cantSplit/>
          <w:trHeight w:val="315"/>
        </w:trPr>
        <w:tc>
          <w:tcPr>
            <w:tcW w:w="457" w:type="pct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E8EA6A5" w14:textId="77777777" w:rsidR="00A85A2B" w:rsidRDefault="00A85A2B" w:rsidP="00A85A2B">
            <w:pPr>
              <w:jc w:val="distribute"/>
            </w:pPr>
          </w:p>
        </w:tc>
        <w:tc>
          <w:tcPr>
            <w:tcW w:w="1560" w:type="pct"/>
            <w:vMerge/>
            <w:tcBorders>
              <w:bottom w:val="single" w:sz="4" w:space="0" w:color="auto"/>
            </w:tcBorders>
            <w:vAlign w:val="center"/>
          </w:tcPr>
          <w:p w14:paraId="019BD2F3" w14:textId="77777777" w:rsidR="00A85A2B" w:rsidRDefault="00A85A2B" w:rsidP="00A85A2B">
            <w:pPr>
              <w:jc w:val="left"/>
            </w:pPr>
          </w:p>
        </w:tc>
        <w:tc>
          <w:tcPr>
            <w:tcW w:w="5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F860EF" w14:textId="1179DE7B" w:rsidR="00A85A2B" w:rsidRDefault="00A85A2B" w:rsidP="00A85A2B">
            <w:pPr>
              <w:jc w:val="distribute"/>
            </w:pPr>
            <w:r>
              <w:rPr>
                <w:rFonts w:hint="eastAsia"/>
              </w:rPr>
              <w:t>循環口</w:t>
            </w:r>
          </w:p>
        </w:tc>
        <w:tc>
          <w:tcPr>
            <w:tcW w:w="1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B948E" w14:textId="6637B342" w:rsidR="00A85A2B" w:rsidRDefault="00A85A2B" w:rsidP="00A85A2B">
            <w:r>
              <w:rPr>
                <w:rFonts w:hint="eastAsia"/>
              </w:rPr>
              <w:t>吸込口　　　　　 　　箇所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6EE7D3" w14:textId="41620BF5" w:rsidR="00A85A2B" w:rsidRDefault="00A85A2B" w:rsidP="00A85A2B">
            <w:r>
              <w:rPr>
                <w:rFonts w:hint="eastAsia"/>
              </w:rPr>
              <w:t>吐出口　　　　　　 　箇所</w:t>
            </w:r>
          </w:p>
        </w:tc>
      </w:tr>
      <w:tr w:rsidR="00A85A2B" w14:paraId="3E06797B" w14:textId="77777777" w:rsidTr="00B073D7">
        <w:trPr>
          <w:cantSplit/>
          <w:trHeight w:val="628"/>
        </w:trPr>
        <w:tc>
          <w:tcPr>
            <w:tcW w:w="457" w:type="pc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7B6864F4" w14:textId="467FA4EF" w:rsidR="00A85A2B" w:rsidRDefault="00A85A2B" w:rsidP="00A85A2B">
            <w:pPr>
              <w:jc w:val="distribute"/>
            </w:pPr>
            <w:r w:rsidRPr="00E94A5B">
              <w:rPr>
                <w:rFonts w:hint="eastAsia"/>
                <w:sz w:val="18"/>
              </w:rPr>
              <w:t>構造</w:t>
            </w:r>
          </w:p>
        </w:tc>
        <w:tc>
          <w:tcPr>
            <w:tcW w:w="1560" w:type="pct"/>
            <w:tcBorders>
              <w:top w:val="single" w:sz="4" w:space="0" w:color="auto"/>
            </w:tcBorders>
            <w:vAlign w:val="center"/>
          </w:tcPr>
          <w:p w14:paraId="28222882" w14:textId="77777777" w:rsidR="00A85A2B" w:rsidRDefault="00A85A2B" w:rsidP="00A85A2B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タイル</w:t>
            </w:r>
            <w:r w:rsidRPr="00E94A5B">
              <w:rPr>
                <w:rFonts w:hint="eastAsia"/>
                <w:sz w:val="18"/>
              </w:rPr>
              <w:t>・</w:t>
            </w:r>
            <w:r>
              <w:rPr>
                <w:rFonts w:hint="eastAsia"/>
                <w:sz w:val="18"/>
              </w:rPr>
              <w:t>コンクリート</w:t>
            </w:r>
            <w:r w:rsidRPr="00E94A5B">
              <w:rPr>
                <w:rFonts w:hint="eastAsia"/>
                <w:sz w:val="18"/>
              </w:rPr>
              <w:t>・</w:t>
            </w:r>
          </w:p>
          <w:p w14:paraId="6A67637E" w14:textId="4178CCCE" w:rsidR="00A85A2B" w:rsidRDefault="00A85A2B" w:rsidP="00A85A2B">
            <w:pPr>
              <w:jc w:val="left"/>
            </w:pPr>
            <w:r w:rsidRPr="00E94A5B">
              <w:rPr>
                <w:rFonts w:hint="eastAsia"/>
                <w:sz w:val="18"/>
              </w:rPr>
              <w:t>その他</w:t>
            </w:r>
            <w:r>
              <w:rPr>
                <w:rFonts w:hint="eastAsia"/>
                <w:sz w:val="18"/>
              </w:rPr>
              <w:t>（　　　　　　　　　　　　　）</w:t>
            </w:r>
          </w:p>
        </w:tc>
        <w:tc>
          <w:tcPr>
            <w:tcW w:w="5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EEE9F3" w14:textId="77777777" w:rsidR="00A85A2B" w:rsidRPr="007E2E4E" w:rsidRDefault="00A85A2B" w:rsidP="00A85A2B">
            <w:pPr>
              <w:jc w:val="distribute"/>
            </w:pPr>
            <w:r w:rsidRPr="007E2E4E">
              <w:rPr>
                <w:rFonts w:hint="eastAsia"/>
              </w:rPr>
              <w:t>エアロゾル</w:t>
            </w:r>
          </w:p>
          <w:p w14:paraId="6A4BE4B3" w14:textId="3F91D8EF" w:rsidR="00A85A2B" w:rsidRPr="007E2E4E" w:rsidRDefault="00A85A2B" w:rsidP="00A85A2B">
            <w:pPr>
              <w:jc w:val="distribute"/>
            </w:pPr>
            <w:r w:rsidRPr="007E2E4E">
              <w:rPr>
                <w:rFonts w:hint="eastAsia"/>
              </w:rPr>
              <w:t>発生装置</w:t>
            </w:r>
          </w:p>
        </w:tc>
        <w:tc>
          <w:tcPr>
            <w:tcW w:w="2440" w:type="pct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78630B" w14:textId="77777777" w:rsidR="00A85A2B" w:rsidRDefault="00A85A2B" w:rsidP="00A85A2B">
            <w:pPr>
              <w:pStyle w:val="a3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気泡発生装置　　　　　 　基、　打たせ湯　　　 　　基</w:t>
            </w:r>
          </w:p>
          <w:p w14:paraId="7B2B0FB4" w14:textId="557C8D63" w:rsidR="00A85A2B" w:rsidRDefault="00A85A2B" w:rsidP="00A85A2B">
            <w:r>
              <w:rPr>
                <w:rFonts w:hint="eastAsia"/>
              </w:rPr>
              <w:t>ｼﾞｪｯﾄ噴射装置　　　　  　基、　ﾐｽﾄｻｳﾅ　　　　 　　基</w:t>
            </w:r>
          </w:p>
        </w:tc>
      </w:tr>
      <w:tr w:rsidR="00A85A2B" w14:paraId="13B3E901" w14:textId="77777777" w:rsidTr="00B073D7">
        <w:trPr>
          <w:cantSplit/>
          <w:trHeight w:val="70"/>
        </w:trPr>
        <w:tc>
          <w:tcPr>
            <w:tcW w:w="45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96F3EB9" w14:textId="58BE59FC" w:rsidR="00A85A2B" w:rsidRDefault="00A85A2B" w:rsidP="00A85A2B">
            <w:pPr>
              <w:jc w:val="distribute"/>
            </w:pPr>
            <w:r>
              <w:rPr>
                <w:rFonts w:hint="eastAsia"/>
              </w:rPr>
              <w:t>面積</w:t>
            </w:r>
          </w:p>
        </w:tc>
        <w:tc>
          <w:tcPr>
            <w:tcW w:w="15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C60D48" w14:textId="1F9EA77B" w:rsidR="00A85A2B" w:rsidRDefault="00A85A2B" w:rsidP="00A85A2B">
            <w:r>
              <w:rPr>
                <w:rFonts w:hint="eastAsia"/>
              </w:rPr>
              <w:t xml:space="preserve">　　　　　　　　㎡</w:t>
            </w:r>
          </w:p>
        </w:tc>
        <w:tc>
          <w:tcPr>
            <w:tcW w:w="543" w:type="pct"/>
            <w:vMerge w:val="restart"/>
            <w:tcBorders>
              <w:top w:val="single" w:sz="4" w:space="0" w:color="auto"/>
            </w:tcBorders>
            <w:vAlign w:val="center"/>
          </w:tcPr>
          <w:p w14:paraId="57F86756" w14:textId="221C71A3" w:rsidR="00A85A2B" w:rsidRDefault="00A85A2B" w:rsidP="00A85A2B">
            <w:pPr>
              <w:pStyle w:val="a3"/>
              <w:jc w:val="distribute"/>
            </w:pPr>
            <w:r>
              <w:rPr>
                <w:rFonts w:hint="eastAsia"/>
              </w:rPr>
              <w:t>備考</w:t>
            </w:r>
          </w:p>
        </w:tc>
        <w:tc>
          <w:tcPr>
            <w:tcW w:w="2440" w:type="pct"/>
            <w:gridSpan w:val="2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6FA12276" w14:textId="77777777" w:rsidR="00A85A2B" w:rsidRDefault="00A85A2B" w:rsidP="00A85A2B"/>
        </w:tc>
      </w:tr>
      <w:tr w:rsidR="00A85A2B" w14:paraId="662641BB" w14:textId="77777777" w:rsidTr="00B073D7">
        <w:trPr>
          <w:cantSplit/>
          <w:trHeight w:val="70"/>
        </w:trPr>
        <w:tc>
          <w:tcPr>
            <w:tcW w:w="45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7FE80A2" w14:textId="15364229" w:rsidR="00A85A2B" w:rsidRPr="00B44ED3" w:rsidRDefault="00A85A2B" w:rsidP="00A85A2B">
            <w:pPr>
              <w:jc w:val="distribute"/>
              <w:rPr>
                <w:sz w:val="16"/>
              </w:rPr>
            </w:pPr>
            <w:r>
              <w:rPr>
                <w:rFonts w:hint="eastAsia"/>
              </w:rPr>
              <w:t>縁の高さ</w:t>
            </w:r>
          </w:p>
        </w:tc>
        <w:tc>
          <w:tcPr>
            <w:tcW w:w="15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99CCAC" w14:textId="31ECD176" w:rsidR="00A85A2B" w:rsidRDefault="00A85A2B" w:rsidP="00A85A2B">
            <w:r>
              <w:rPr>
                <w:rFonts w:hint="eastAsia"/>
              </w:rPr>
              <w:t xml:space="preserve">　　　　　　　　ｍ</w:t>
            </w:r>
          </w:p>
        </w:tc>
        <w:tc>
          <w:tcPr>
            <w:tcW w:w="543" w:type="pct"/>
            <w:vMerge/>
            <w:tcBorders>
              <w:bottom w:val="single" w:sz="4" w:space="0" w:color="auto"/>
            </w:tcBorders>
            <w:vAlign w:val="center"/>
          </w:tcPr>
          <w:p w14:paraId="1C4DCC36" w14:textId="77777777" w:rsidR="00A85A2B" w:rsidRPr="00B44ED3" w:rsidRDefault="00A85A2B" w:rsidP="00A85A2B">
            <w:pPr>
              <w:jc w:val="left"/>
              <w:rPr>
                <w:sz w:val="16"/>
              </w:rPr>
            </w:pPr>
          </w:p>
        </w:tc>
        <w:tc>
          <w:tcPr>
            <w:tcW w:w="2440" w:type="pct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F9FF27B" w14:textId="77777777" w:rsidR="00A85A2B" w:rsidRDefault="00A85A2B" w:rsidP="00A85A2B"/>
        </w:tc>
      </w:tr>
      <w:tr w:rsidR="00A85A2B" w:rsidRPr="00C43C3B" w14:paraId="7EF4DDA1" w14:textId="77777777" w:rsidTr="00B073D7">
        <w:trPr>
          <w:cantSplit/>
          <w:trHeight w:val="315"/>
        </w:trPr>
        <w:tc>
          <w:tcPr>
            <w:tcW w:w="5000" w:type="pct"/>
            <w:gridSpan w:val="5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64B4963F" w14:textId="77777777" w:rsidR="00A85A2B" w:rsidRPr="00C43C3B" w:rsidRDefault="00A85A2B" w:rsidP="00A85A2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浴槽８（名称：　　　　　　　　　　　）</w:t>
            </w:r>
          </w:p>
        </w:tc>
      </w:tr>
      <w:tr w:rsidR="00A85A2B" w14:paraId="1FB204E0" w14:textId="77777777" w:rsidTr="00622547">
        <w:trPr>
          <w:cantSplit/>
        </w:trPr>
        <w:tc>
          <w:tcPr>
            <w:tcW w:w="457" w:type="pct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12E7552A" w14:textId="08064A18" w:rsidR="00A85A2B" w:rsidRDefault="00A85A2B" w:rsidP="00A85A2B">
            <w:pPr>
              <w:jc w:val="distribute"/>
            </w:pPr>
            <w:r>
              <w:rPr>
                <w:rFonts w:hint="eastAsia"/>
              </w:rPr>
              <w:t>形式</w:t>
            </w:r>
          </w:p>
        </w:tc>
        <w:tc>
          <w:tcPr>
            <w:tcW w:w="1560" w:type="pct"/>
            <w:vMerge w:val="restart"/>
            <w:tcBorders>
              <w:top w:val="single" w:sz="4" w:space="0" w:color="auto"/>
            </w:tcBorders>
            <w:vAlign w:val="center"/>
          </w:tcPr>
          <w:p w14:paraId="4FBAE07B" w14:textId="044CD528" w:rsidR="00A85A2B" w:rsidRDefault="00A85A2B" w:rsidP="00A85A2B">
            <w:pPr>
              <w:jc w:val="center"/>
            </w:pPr>
            <w:r>
              <w:rPr>
                <w:rFonts w:hint="eastAsia"/>
              </w:rPr>
              <w:t xml:space="preserve">連日使用 ・ 毎日換水 ・ </w:t>
            </w:r>
            <w:r w:rsidRPr="007E2E4E">
              <w:rPr>
                <w:rFonts w:hint="eastAsia"/>
                <w:kern w:val="0"/>
              </w:rPr>
              <w:t>非循環</w:t>
            </w:r>
          </w:p>
        </w:tc>
        <w:tc>
          <w:tcPr>
            <w:tcW w:w="5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42BFAD" w14:textId="3C9B7C9B" w:rsidR="00A85A2B" w:rsidRDefault="00A85A2B" w:rsidP="00A85A2B">
            <w:pPr>
              <w:jc w:val="distribute"/>
            </w:pPr>
            <w:r>
              <w:rPr>
                <w:rFonts w:hint="eastAsia"/>
              </w:rPr>
              <w:t>新給水口</w:t>
            </w:r>
          </w:p>
        </w:tc>
        <w:tc>
          <w:tcPr>
            <w:tcW w:w="1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02664" w14:textId="34F4786E" w:rsidR="00A85A2B" w:rsidRDefault="00A85A2B" w:rsidP="00A85A2B">
            <w:r>
              <w:rPr>
                <w:rFonts w:hint="eastAsia"/>
              </w:rPr>
              <w:t>温水　　　　　　　　 箇所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8D9C4D" w14:textId="647ACB7E" w:rsidR="00A85A2B" w:rsidRDefault="00A85A2B" w:rsidP="00A85A2B">
            <w:r>
              <w:rPr>
                <w:rFonts w:hint="eastAsia"/>
              </w:rPr>
              <w:t>水　　　　　　　　 　箇所</w:t>
            </w:r>
          </w:p>
        </w:tc>
      </w:tr>
      <w:tr w:rsidR="00A85A2B" w14:paraId="364CDCE1" w14:textId="77777777" w:rsidTr="00622547">
        <w:trPr>
          <w:cantSplit/>
          <w:trHeight w:val="315"/>
        </w:trPr>
        <w:tc>
          <w:tcPr>
            <w:tcW w:w="457" w:type="pct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B71C31F" w14:textId="77777777" w:rsidR="00A85A2B" w:rsidRDefault="00A85A2B" w:rsidP="00A85A2B">
            <w:pPr>
              <w:jc w:val="distribute"/>
            </w:pPr>
          </w:p>
        </w:tc>
        <w:tc>
          <w:tcPr>
            <w:tcW w:w="1560" w:type="pct"/>
            <w:vMerge/>
            <w:tcBorders>
              <w:bottom w:val="single" w:sz="4" w:space="0" w:color="auto"/>
            </w:tcBorders>
            <w:vAlign w:val="center"/>
          </w:tcPr>
          <w:p w14:paraId="26572327" w14:textId="77777777" w:rsidR="00A85A2B" w:rsidRDefault="00A85A2B" w:rsidP="00A85A2B">
            <w:pPr>
              <w:jc w:val="left"/>
            </w:pPr>
          </w:p>
        </w:tc>
        <w:tc>
          <w:tcPr>
            <w:tcW w:w="5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EC4D0E" w14:textId="2F9B4958" w:rsidR="00A85A2B" w:rsidRDefault="00A85A2B" w:rsidP="00A85A2B">
            <w:pPr>
              <w:jc w:val="distribute"/>
            </w:pPr>
            <w:r>
              <w:rPr>
                <w:rFonts w:hint="eastAsia"/>
              </w:rPr>
              <w:t>循環口</w:t>
            </w:r>
          </w:p>
        </w:tc>
        <w:tc>
          <w:tcPr>
            <w:tcW w:w="1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513A3" w14:textId="499B1CFB" w:rsidR="00A85A2B" w:rsidRDefault="00A85A2B" w:rsidP="00A85A2B">
            <w:r>
              <w:rPr>
                <w:rFonts w:hint="eastAsia"/>
              </w:rPr>
              <w:t>吸込口　　　　　 　　箇所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DF304D" w14:textId="2C3CF1F5" w:rsidR="00A85A2B" w:rsidRDefault="00A85A2B" w:rsidP="00A85A2B">
            <w:r>
              <w:rPr>
                <w:rFonts w:hint="eastAsia"/>
              </w:rPr>
              <w:t>吐出口　　　　　　 　箇所</w:t>
            </w:r>
          </w:p>
        </w:tc>
      </w:tr>
      <w:tr w:rsidR="00A85A2B" w14:paraId="3E4C17C6" w14:textId="77777777" w:rsidTr="00B073D7">
        <w:trPr>
          <w:cantSplit/>
          <w:trHeight w:val="628"/>
        </w:trPr>
        <w:tc>
          <w:tcPr>
            <w:tcW w:w="457" w:type="pc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3DC27496" w14:textId="5DD695D9" w:rsidR="00A85A2B" w:rsidRDefault="00A85A2B" w:rsidP="00A85A2B">
            <w:pPr>
              <w:jc w:val="distribute"/>
            </w:pPr>
            <w:r w:rsidRPr="00E94A5B">
              <w:rPr>
                <w:rFonts w:hint="eastAsia"/>
                <w:sz w:val="18"/>
              </w:rPr>
              <w:t>構造</w:t>
            </w:r>
          </w:p>
        </w:tc>
        <w:tc>
          <w:tcPr>
            <w:tcW w:w="1560" w:type="pct"/>
            <w:tcBorders>
              <w:top w:val="single" w:sz="4" w:space="0" w:color="auto"/>
            </w:tcBorders>
            <w:vAlign w:val="center"/>
          </w:tcPr>
          <w:p w14:paraId="7FE003CD" w14:textId="77777777" w:rsidR="00A85A2B" w:rsidRDefault="00A85A2B" w:rsidP="00A85A2B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タイル</w:t>
            </w:r>
            <w:r w:rsidRPr="00E94A5B">
              <w:rPr>
                <w:rFonts w:hint="eastAsia"/>
                <w:sz w:val="18"/>
              </w:rPr>
              <w:t>・</w:t>
            </w:r>
            <w:r>
              <w:rPr>
                <w:rFonts w:hint="eastAsia"/>
                <w:sz w:val="18"/>
              </w:rPr>
              <w:t>コンクリート</w:t>
            </w:r>
            <w:r w:rsidRPr="00E94A5B">
              <w:rPr>
                <w:rFonts w:hint="eastAsia"/>
                <w:sz w:val="18"/>
              </w:rPr>
              <w:t>・</w:t>
            </w:r>
          </w:p>
          <w:p w14:paraId="4EA9C732" w14:textId="4FFED020" w:rsidR="00A85A2B" w:rsidRDefault="00A85A2B" w:rsidP="00A85A2B">
            <w:pPr>
              <w:jc w:val="left"/>
            </w:pPr>
            <w:r w:rsidRPr="00E94A5B">
              <w:rPr>
                <w:rFonts w:hint="eastAsia"/>
                <w:sz w:val="18"/>
              </w:rPr>
              <w:t>その他</w:t>
            </w:r>
            <w:r>
              <w:rPr>
                <w:rFonts w:hint="eastAsia"/>
                <w:sz w:val="18"/>
              </w:rPr>
              <w:t>（　　　　　　　　　　　　　）</w:t>
            </w:r>
          </w:p>
        </w:tc>
        <w:tc>
          <w:tcPr>
            <w:tcW w:w="5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F4AFEC" w14:textId="77777777" w:rsidR="00A85A2B" w:rsidRPr="007E2E4E" w:rsidRDefault="00A85A2B" w:rsidP="00A85A2B">
            <w:pPr>
              <w:jc w:val="distribute"/>
            </w:pPr>
            <w:r w:rsidRPr="007E2E4E">
              <w:rPr>
                <w:rFonts w:hint="eastAsia"/>
              </w:rPr>
              <w:t>エアロゾル</w:t>
            </w:r>
          </w:p>
          <w:p w14:paraId="0DBE6C40" w14:textId="420DBD16" w:rsidR="00A85A2B" w:rsidRPr="007E2E4E" w:rsidRDefault="00A85A2B" w:rsidP="00A85A2B">
            <w:pPr>
              <w:jc w:val="distribute"/>
            </w:pPr>
            <w:r w:rsidRPr="007E2E4E">
              <w:rPr>
                <w:rFonts w:hint="eastAsia"/>
              </w:rPr>
              <w:t>発生装置</w:t>
            </w:r>
          </w:p>
        </w:tc>
        <w:tc>
          <w:tcPr>
            <w:tcW w:w="2440" w:type="pct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61ACF9" w14:textId="77777777" w:rsidR="00A85A2B" w:rsidRDefault="00A85A2B" w:rsidP="00A85A2B">
            <w:pPr>
              <w:pStyle w:val="a3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気泡発生装置　　　　　 　基、　打たせ湯　　　 　　基</w:t>
            </w:r>
          </w:p>
          <w:p w14:paraId="3603792A" w14:textId="7035A3F8" w:rsidR="00A85A2B" w:rsidRDefault="00A85A2B" w:rsidP="00A85A2B">
            <w:r>
              <w:rPr>
                <w:rFonts w:hint="eastAsia"/>
              </w:rPr>
              <w:t>ｼﾞｪｯﾄ噴射装置　　　　  　基、　ﾐｽﾄｻｳﾅ　　　　 　　基</w:t>
            </w:r>
          </w:p>
        </w:tc>
      </w:tr>
      <w:tr w:rsidR="00A85A2B" w14:paraId="3E96600D" w14:textId="77777777" w:rsidTr="00B073D7">
        <w:trPr>
          <w:cantSplit/>
          <w:trHeight w:val="70"/>
        </w:trPr>
        <w:tc>
          <w:tcPr>
            <w:tcW w:w="45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838E6C4" w14:textId="3FE76803" w:rsidR="00A85A2B" w:rsidRDefault="00A85A2B" w:rsidP="00A85A2B">
            <w:pPr>
              <w:jc w:val="distribute"/>
            </w:pPr>
            <w:r>
              <w:rPr>
                <w:rFonts w:hint="eastAsia"/>
              </w:rPr>
              <w:t>面積</w:t>
            </w:r>
          </w:p>
        </w:tc>
        <w:tc>
          <w:tcPr>
            <w:tcW w:w="15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F9ACE5" w14:textId="0255FC33" w:rsidR="00A85A2B" w:rsidRDefault="00A85A2B" w:rsidP="00A85A2B">
            <w:r>
              <w:rPr>
                <w:rFonts w:hint="eastAsia"/>
              </w:rPr>
              <w:t xml:space="preserve">　　　　　　　　㎡</w:t>
            </w:r>
          </w:p>
        </w:tc>
        <w:tc>
          <w:tcPr>
            <w:tcW w:w="543" w:type="pct"/>
            <w:vMerge w:val="restart"/>
            <w:tcBorders>
              <w:top w:val="single" w:sz="4" w:space="0" w:color="auto"/>
            </w:tcBorders>
            <w:vAlign w:val="center"/>
          </w:tcPr>
          <w:p w14:paraId="4A6A8FCD" w14:textId="4CC79840" w:rsidR="00A85A2B" w:rsidRDefault="00A85A2B" w:rsidP="00A85A2B">
            <w:pPr>
              <w:pStyle w:val="a3"/>
              <w:jc w:val="distribute"/>
            </w:pPr>
            <w:r>
              <w:rPr>
                <w:rFonts w:hint="eastAsia"/>
              </w:rPr>
              <w:t>備考</w:t>
            </w:r>
          </w:p>
        </w:tc>
        <w:tc>
          <w:tcPr>
            <w:tcW w:w="2440" w:type="pct"/>
            <w:gridSpan w:val="2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751B97AB" w14:textId="77777777" w:rsidR="00A85A2B" w:rsidRDefault="00A85A2B" w:rsidP="00A85A2B"/>
        </w:tc>
      </w:tr>
      <w:tr w:rsidR="00A85A2B" w14:paraId="4BE0CA45" w14:textId="77777777" w:rsidTr="00B073D7">
        <w:trPr>
          <w:cantSplit/>
          <w:trHeight w:val="70"/>
        </w:trPr>
        <w:tc>
          <w:tcPr>
            <w:tcW w:w="45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9EF9FFA" w14:textId="53CBDEF0" w:rsidR="00A85A2B" w:rsidRPr="00B44ED3" w:rsidRDefault="00A85A2B" w:rsidP="00A85A2B">
            <w:pPr>
              <w:jc w:val="distribute"/>
              <w:rPr>
                <w:sz w:val="16"/>
              </w:rPr>
            </w:pPr>
            <w:r>
              <w:rPr>
                <w:rFonts w:hint="eastAsia"/>
              </w:rPr>
              <w:t>縁の高さ</w:t>
            </w:r>
          </w:p>
        </w:tc>
        <w:tc>
          <w:tcPr>
            <w:tcW w:w="15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D8F7B5" w14:textId="2E47F0DE" w:rsidR="00A85A2B" w:rsidRDefault="00A85A2B" w:rsidP="00A85A2B">
            <w:r>
              <w:rPr>
                <w:rFonts w:hint="eastAsia"/>
              </w:rPr>
              <w:t xml:space="preserve">　　　　　　　　ｍ</w:t>
            </w:r>
          </w:p>
        </w:tc>
        <w:tc>
          <w:tcPr>
            <w:tcW w:w="543" w:type="pct"/>
            <w:vMerge/>
            <w:tcBorders>
              <w:bottom w:val="single" w:sz="4" w:space="0" w:color="auto"/>
            </w:tcBorders>
            <w:vAlign w:val="center"/>
          </w:tcPr>
          <w:p w14:paraId="66A3DC4E" w14:textId="77777777" w:rsidR="00A85A2B" w:rsidRPr="00B44ED3" w:rsidRDefault="00A85A2B" w:rsidP="00A85A2B">
            <w:pPr>
              <w:jc w:val="left"/>
              <w:rPr>
                <w:sz w:val="16"/>
              </w:rPr>
            </w:pPr>
          </w:p>
        </w:tc>
        <w:tc>
          <w:tcPr>
            <w:tcW w:w="2440" w:type="pct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7477859" w14:textId="77777777" w:rsidR="00A85A2B" w:rsidRDefault="00A85A2B" w:rsidP="00A85A2B"/>
        </w:tc>
      </w:tr>
      <w:tr w:rsidR="00A85A2B" w:rsidRPr="00C43C3B" w14:paraId="21A1C85D" w14:textId="77777777" w:rsidTr="00B073D7">
        <w:trPr>
          <w:cantSplit/>
          <w:trHeight w:val="315"/>
        </w:trPr>
        <w:tc>
          <w:tcPr>
            <w:tcW w:w="5000" w:type="pct"/>
            <w:gridSpan w:val="5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09BC8E0A" w14:textId="77777777" w:rsidR="00A85A2B" w:rsidRPr="00C43C3B" w:rsidRDefault="00A85A2B" w:rsidP="00A85A2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浴槽９（名称：　　　　　　　　　　　）</w:t>
            </w:r>
          </w:p>
        </w:tc>
      </w:tr>
      <w:tr w:rsidR="00A85A2B" w14:paraId="414FBE38" w14:textId="77777777" w:rsidTr="00622547">
        <w:trPr>
          <w:cantSplit/>
        </w:trPr>
        <w:tc>
          <w:tcPr>
            <w:tcW w:w="457" w:type="pct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56904A23" w14:textId="2793D9FD" w:rsidR="00A85A2B" w:rsidRDefault="00A85A2B" w:rsidP="00A85A2B">
            <w:pPr>
              <w:jc w:val="distribute"/>
            </w:pPr>
            <w:r>
              <w:rPr>
                <w:rFonts w:hint="eastAsia"/>
              </w:rPr>
              <w:t>形式</w:t>
            </w:r>
          </w:p>
        </w:tc>
        <w:tc>
          <w:tcPr>
            <w:tcW w:w="1560" w:type="pct"/>
            <w:vMerge w:val="restart"/>
            <w:tcBorders>
              <w:top w:val="single" w:sz="4" w:space="0" w:color="auto"/>
            </w:tcBorders>
            <w:vAlign w:val="center"/>
          </w:tcPr>
          <w:p w14:paraId="7878FCF3" w14:textId="26D6CF6C" w:rsidR="00A85A2B" w:rsidRDefault="00A85A2B" w:rsidP="00A85A2B">
            <w:pPr>
              <w:jc w:val="center"/>
            </w:pPr>
            <w:r>
              <w:rPr>
                <w:rFonts w:hint="eastAsia"/>
              </w:rPr>
              <w:t xml:space="preserve">連日使用 ・ 毎日換水 ・ </w:t>
            </w:r>
            <w:r w:rsidRPr="007E2E4E">
              <w:rPr>
                <w:rFonts w:hint="eastAsia"/>
                <w:kern w:val="0"/>
              </w:rPr>
              <w:t>非循環</w:t>
            </w:r>
          </w:p>
        </w:tc>
        <w:tc>
          <w:tcPr>
            <w:tcW w:w="5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8CE71E" w14:textId="4A61F717" w:rsidR="00A85A2B" w:rsidRDefault="00A85A2B" w:rsidP="00A85A2B">
            <w:pPr>
              <w:jc w:val="distribute"/>
            </w:pPr>
            <w:r>
              <w:rPr>
                <w:rFonts w:hint="eastAsia"/>
              </w:rPr>
              <w:t>新給水口</w:t>
            </w:r>
          </w:p>
        </w:tc>
        <w:tc>
          <w:tcPr>
            <w:tcW w:w="1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B5905" w14:textId="60F4FF29" w:rsidR="00A85A2B" w:rsidRDefault="00A85A2B" w:rsidP="00A85A2B">
            <w:r>
              <w:rPr>
                <w:rFonts w:hint="eastAsia"/>
              </w:rPr>
              <w:t>温水　　　　　　　　 箇所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E2D69A" w14:textId="04627AF9" w:rsidR="00A85A2B" w:rsidRDefault="00A85A2B" w:rsidP="00A85A2B">
            <w:r>
              <w:rPr>
                <w:rFonts w:hint="eastAsia"/>
              </w:rPr>
              <w:t>水　　　　　　　　 　箇所</w:t>
            </w:r>
          </w:p>
        </w:tc>
      </w:tr>
      <w:tr w:rsidR="00A85A2B" w14:paraId="561898A7" w14:textId="77777777" w:rsidTr="00622547">
        <w:trPr>
          <w:cantSplit/>
          <w:trHeight w:val="315"/>
        </w:trPr>
        <w:tc>
          <w:tcPr>
            <w:tcW w:w="457" w:type="pct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B412FE1" w14:textId="77777777" w:rsidR="00A85A2B" w:rsidRDefault="00A85A2B" w:rsidP="00A85A2B">
            <w:pPr>
              <w:jc w:val="distribute"/>
            </w:pPr>
          </w:p>
        </w:tc>
        <w:tc>
          <w:tcPr>
            <w:tcW w:w="1560" w:type="pct"/>
            <w:vMerge/>
            <w:tcBorders>
              <w:bottom w:val="single" w:sz="4" w:space="0" w:color="auto"/>
            </w:tcBorders>
            <w:vAlign w:val="center"/>
          </w:tcPr>
          <w:p w14:paraId="7ED693CA" w14:textId="77777777" w:rsidR="00A85A2B" w:rsidRDefault="00A85A2B" w:rsidP="00A85A2B">
            <w:pPr>
              <w:jc w:val="left"/>
            </w:pPr>
          </w:p>
        </w:tc>
        <w:tc>
          <w:tcPr>
            <w:tcW w:w="5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F0B069" w14:textId="14204446" w:rsidR="00A85A2B" w:rsidRDefault="00A85A2B" w:rsidP="00A85A2B">
            <w:pPr>
              <w:jc w:val="distribute"/>
            </w:pPr>
            <w:r>
              <w:rPr>
                <w:rFonts w:hint="eastAsia"/>
              </w:rPr>
              <w:t>循環口</w:t>
            </w:r>
          </w:p>
        </w:tc>
        <w:tc>
          <w:tcPr>
            <w:tcW w:w="1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C61B9" w14:textId="42E8C00D" w:rsidR="00A85A2B" w:rsidRDefault="00A85A2B" w:rsidP="00A85A2B">
            <w:r>
              <w:rPr>
                <w:rFonts w:hint="eastAsia"/>
              </w:rPr>
              <w:t>吸込口　　　　　 　　箇所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2DA4D0" w14:textId="415775D4" w:rsidR="00A85A2B" w:rsidRDefault="00A85A2B" w:rsidP="00A85A2B">
            <w:r>
              <w:rPr>
                <w:rFonts w:hint="eastAsia"/>
              </w:rPr>
              <w:t>吐出口　　　　　　 　箇所</w:t>
            </w:r>
          </w:p>
        </w:tc>
      </w:tr>
      <w:tr w:rsidR="00A85A2B" w14:paraId="2F202C3A" w14:textId="77777777" w:rsidTr="00B073D7">
        <w:trPr>
          <w:cantSplit/>
          <w:trHeight w:val="628"/>
        </w:trPr>
        <w:tc>
          <w:tcPr>
            <w:tcW w:w="457" w:type="pc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08A51763" w14:textId="4341ED79" w:rsidR="00A85A2B" w:rsidRDefault="00A85A2B" w:rsidP="00A85A2B">
            <w:pPr>
              <w:jc w:val="distribute"/>
            </w:pPr>
            <w:r w:rsidRPr="00E94A5B">
              <w:rPr>
                <w:rFonts w:hint="eastAsia"/>
                <w:sz w:val="18"/>
              </w:rPr>
              <w:t>構造</w:t>
            </w:r>
          </w:p>
        </w:tc>
        <w:tc>
          <w:tcPr>
            <w:tcW w:w="1560" w:type="pct"/>
            <w:tcBorders>
              <w:top w:val="single" w:sz="4" w:space="0" w:color="auto"/>
            </w:tcBorders>
            <w:vAlign w:val="center"/>
          </w:tcPr>
          <w:p w14:paraId="5C706785" w14:textId="77777777" w:rsidR="00A85A2B" w:rsidRDefault="00A85A2B" w:rsidP="00A85A2B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タイル</w:t>
            </w:r>
            <w:r w:rsidRPr="00E94A5B">
              <w:rPr>
                <w:rFonts w:hint="eastAsia"/>
                <w:sz w:val="18"/>
              </w:rPr>
              <w:t>・</w:t>
            </w:r>
            <w:r>
              <w:rPr>
                <w:rFonts w:hint="eastAsia"/>
                <w:sz w:val="18"/>
              </w:rPr>
              <w:t>コンクリート</w:t>
            </w:r>
            <w:r w:rsidRPr="00E94A5B">
              <w:rPr>
                <w:rFonts w:hint="eastAsia"/>
                <w:sz w:val="18"/>
              </w:rPr>
              <w:t>・</w:t>
            </w:r>
          </w:p>
          <w:p w14:paraId="5F6A9095" w14:textId="5F4050D3" w:rsidR="00A85A2B" w:rsidRDefault="00A85A2B" w:rsidP="00A85A2B">
            <w:pPr>
              <w:jc w:val="left"/>
            </w:pPr>
            <w:r w:rsidRPr="00E94A5B">
              <w:rPr>
                <w:rFonts w:hint="eastAsia"/>
                <w:sz w:val="18"/>
              </w:rPr>
              <w:t>その他</w:t>
            </w:r>
            <w:r>
              <w:rPr>
                <w:rFonts w:hint="eastAsia"/>
                <w:sz w:val="18"/>
              </w:rPr>
              <w:t>（　　　　　　　　　　　　　）</w:t>
            </w:r>
          </w:p>
        </w:tc>
        <w:tc>
          <w:tcPr>
            <w:tcW w:w="5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C50BFC" w14:textId="77777777" w:rsidR="00A85A2B" w:rsidRPr="007E2E4E" w:rsidRDefault="00A85A2B" w:rsidP="00A85A2B">
            <w:pPr>
              <w:jc w:val="distribute"/>
            </w:pPr>
            <w:r w:rsidRPr="007E2E4E">
              <w:rPr>
                <w:rFonts w:hint="eastAsia"/>
              </w:rPr>
              <w:t>エアロゾル</w:t>
            </w:r>
          </w:p>
          <w:p w14:paraId="39CD004C" w14:textId="7E698BAC" w:rsidR="00A85A2B" w:rsidRPr="007E2E4E" w:rsidRDefault="00A85A2B" w:rsidP="00A85A2B">
            <w:pPr>
              <w:jc w:val="distribute"/>
            </w:pPr>
            <w:r w:rsidRPr="007E2E4E">
              <w:rPr>
                <w:rFonts w:hint="eastAsia"/>
              </w:rPr>
              <w:t>発生装置</w:t>
            </w:r>
          </w:p>
        </w:tc>
        <w:tc>
          <w:tcPr>
            <w:tcW w:w="2440" w:type="pct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BC3010" w14:textId="77777777" w:rsidR="00A85A2B" w:rsidRDefault="00A85A2B" w:rsidP="00A85A2B">
            <w:pPr>
              <w:pStyle w:val="a3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気泡発生装置　　　　　 　基、　打たせ湯　　　 　　基</w:t>
            </w:r>
          </w:p>
          <w:p w14:paraId="452ECAA0" w14:textId="7A8CA42F" w:rsidR="00A85A2B" w:rsidRDefault="00A85A2B" w:rsidP="00A85A2B">
            <w:r>
              <w:rPr>
                <w:rFonts w:hint="eastAsia"/>
              </w:rPr>
              <w:t>ｼﾞｪｯﾄ噴射装置　　　　  　基、　ﾐｽﾄｻｳﾅ　　　　 　　基</w:t>
            </w:r>
          </w:p>
        </w:tc>
      </w:tr>
      <w:tr w:rsidR="00A85A2B" w14:paraId="48EB3C01" w14:textId="77777777" w:rsidTr="00B073D7">
        <w:trPr>
          <w:cantSplit/>
          <w:trHeight w:val="70"/>
        </w:trPr>
        <w:tc>
          <w:tcPr>
            <w:tcW w:w="45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04D6738" w14:textId="547C78CC" w:rsidR="00A85A2B" w:rsidRDefault="00A85A2B" w:rsidP="00A85A2B">
            <w:pPr>
              <w:jc w:val="distribute"/>
            </w:pPr>
            <w:r>
              <w:rPr>
                <w:rFonts w:hint="eastAsia"/>
              </w:rPr>
              <w:t>面積</w:t>
            </w:r>
          </w:p>
        </w:tc>
        <w:tc>
          <w:tcPr>
            <w:tcW w:w="15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7D8106" w14:textId="3061A4F0" w:rsidR="00A85A2B" w:rsidRDefault="00A85A2B" w:rsidP="00A85A2B">
            <w:r>
              <w:rPr>
                <w:rFonts w:hint="eastAsia"/>
              </w:rPr>
              <w:t xml:space="preserve">　　　　　　　　㎡</w:t>
            </w:r>
          </w:p>
        </w:tc>
        <w:tc>
          <w:tcPr>
            <w:tcW w:w="543" w:type="pct"/>
            <w:vMerge w:val="restart"/>
            <w:tcBorders>
              <w:top w:val="single" w:sz="4" w:space="0" w:color="auto"/>
            </w:tcBorders>
            <w:vAlign w:val="center"/>
          </w:tcPr>
          <w:p w14:paraId="4DCB8711" w14:textId="275A2891" w:rsidR="00A85A2B" w:rsidRDefault="00A85A2B" w:rsidP="00A85A2B">
            <w:pPr>
              <w:pStyle w:val="a3"/>
              <w:jc w:val="distribute"/>
            </w:pPr>
            <w:r>
              <w:rPr>
                <w:rFonts w:hint="eastAsia"/>
              </w:rPr>
              <w:t>備考</w:t>
            </w:r>
          </w:p>
        </w:tc>
        <w:tc>
          <w:tcPr>
            <w:tcW w:w="2440" w:type="pct"/>
            <w:gridSpan w:val="2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14096EC5" w14:textId="77777777" w:rsidR="00A85A2B" w:rsidRDefault="00A85A2B" w:rsidP="00A85A2B"/>
        </w:tc>
      </w:tr>
      <w:tr w:rsidR="00A85A2B" w14:paraId="4737CD01" w14:textId="77777777" w:rsidTr="00B073D7">
        <w:trPr>
          <w:cantSplit/>
          <w:trHeight w:val="70"/>
        </w:trPr>
        <w:tc>
          <w:tcPr>
            <w:tcW w:w="45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369D44C" w14:textId="607944FE" w:rsidR="00A85A2B" w:rsidRPr="00B44ED3" w:rsidRDefault="00A85A2B" w:rsidP="00A85A2B">
            <w:pPr>
              <w:jc w:val="distribute"/>
              <w:rPr>
                <w:sz w:val="16"/>
              </w:rPr>
            </w:pPr>
            <w:r>
              <w:rPr>
                <w:rFonts w:hint="eastAsia"/>
              </w:rPr>
              <w:t>縁の高さ</w:t>
            </w:r>
          </w:p>
        </w:tc>
        <w:tc>
          <w:tcPr>
            <w:tcW w:w="15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022A99" w14:textId="114E66D3" w:rsidR="00A85A2B" w:rsidRDefault="00A85A2B" w:rsidP="00A85A2B">
            <w:r>
              <w:rPr>
                <w:rFonts w:hint="eastAsia"/>
              </w:rPr>
              <w:t xml:space="preserve">　　　　　　　　ｍ</w:t>
            </w:r>
          </w:p>
        </w:tc>
        <w:tc>
          <w:tcPr>
            <w:tcW w:w="543" w:type="pct"/>
            <w:vMerge/>
            <w:tcBorders>
              <w:bottom w:val="single" w:sz="4" w:space="0" w:color="auto"/>
            </w:tcBorders>
            <w:vAlign w:val="center"/>
          </w:tcPr>
          <w:p w14:paraId="0428F1E6" w14:textId="77777777" w:rsidR="00A85A2B" w:rsidRPr="00B44ED3" w:rsidRDefault="00A85A2B" w:rsidP="00A85A2B">
            <w:pPr>
              <w:jc w:val="left"/>
              <w:rPr>
                <w:sz w:val="16"/>
              </w:rPr>
            </w:pPr>
          </w:p>
        </w:tc>
        <w:tc>
          <w:tcPr>
            <w:tcW w:w="2440" w:type="pct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1D4AE84" w14:textId="77777777" w:rsidR="00A85A2B" w:rsidRDefault="00A85A2B" w:rsidP="00A85A2B"/>
        </w:tc>
      </w:tr>
      <w:tr w:rsidR="00A85A2B" w:rsidRPr="00C43C3B" w14:paraId="6AD74A01" w14:textId="77777777" w:rsidTr="00B073D7">
        <w:trPr>
          <w:cantSplit/>
          <w:trHeight w:val="315"/>
        </w:trPr>
        <w:tc>
          <w:tcPr>
            <w:tcW w:w="5000" w:type="pct"/>
            <w:gridSpan w:val="5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42C06B0A" w14:textId="77777777" w:rsidR="00A85A2B" w:rsidRPr="00C43C3B" w:rsidRDefault="00A85A2B" w:rsidP="00A85A2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浴槽10（名称：　　　　　　　　　　　）</w:t>
            </w:r>
          </w:p>
        </w:tc>
      </w:tr>
      <w:tr w:rsidR="00A85A2B" w14:paraId="3C8E8035" w14:textId="77777777" w:rsidTr="00622547">
        <w:trPr>
          <w:cantSplit/>
        </w:trPr>
        <w:tc>
          <w:tcPr>
            <w:tcW w:w="457" w:type="pct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603EED5D" w14:textId="7418402D" w:rsidR="00A85A2B" w:rsidRDefault="00A85A2B" w:rsidP="00A85A2B">
            <w:pPr>
              <w:jc w:val="distribute"/>
            </w:pPr>
            <w:r>
              <w:rPr>
                <w:rFonts w:hint="eastAsia"/>
              </w:rPr>
              <w:t>形式</w:t>
            </w:r>
          </w:p>
        </w:tc>
        <w:tc>
          <w:tcPr>
            <w:tcW w:w="1560" w:type="pct"/>
            <w:vMerge w:val="restart"/>
            <w:tcBorders>
              <w:top w:val="single" w:sz="4" w:space="0" w:color="auto"/>
            </w:tcBorders>
            <w:vAlign w:val="center"/>
          </w:tcPr>
          <w:p w14:paraId="6925034A" w14:textId="2B03590B" w:rsidR="00A85A2B" w:rsidRDefault="00A85A2B" w:rsidP="00A85A2B">
            <w:pPr>
              <w:jc w:val="center"/>
            </w:pPr>
            <w:r>
              <w:rPr>
                <w:rFonts w:hint="eastAsia"/>
              </w:rPr>
              <w:t xml:space="preserve">連日使用 ・ 毎日換水 ・ </w:t>
            </w:r>
            <w:r w:rsidRPr="007E2E4E">
              <w:rPr>
                <w:rFonts w:hint="eastAsia"/>
                <w:kern w:val="0"/>
              </w:rPr>
              <w:t>非循環</w:t>
            </w:r>
          </w:p>
        </w:tc>
        <w:tc>
          <w:tcPr>
            <w:tcW w:w="5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FC2D69" w14:textId="3A8A13F6" w:rsidR="00A85A2B" w:rsidRDefault="00A85A2B" w:rsidP="00A85A2B">
            <w:pPr>
              <w:jc w:val="distribute"/>
            </w:pPr>
            <w:r>
              <w:rPr>
                <w:rFonts w:hint="eastAsia"/>
              </w:rPr>
              <w:t>新給水口</w:t>
            </w:r>
          </w:p>
        </w:tc>
        <w:tc>
          <w:tcPr>
            <w:tcW w:w="1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6F4D4" w14:textId="6D57301C" w:rsidR="00A85A2B" w:rsidRDefault="00A85A2B" w:rsidP="00A85A2B">
            <w:r>
              <w:rPr>
                <w:rFonts w:hint="eastAsia"/>
              </w:rPr>
              <w:t>温水　　　　　　　　 箇所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CB4122" w14:textId="0301CD5A" w:rsidR="00A85A2B" w:rsidRDefault="00A85A2B" w:rsidP="00A85A2B">
            <w:r>
              <w:rPr>
                <w:rFonts w:hint="eastAsia"/>
              </w:rPr>
              <w:t>水　　　　　　　　 　箇所</w:t>
            </w:r>
          </w:p>
        </w:tc>
      </w:tr>
      <w:tr w:rsidR="00A85A2B" w14:paraId="3255B524" w14:textId="77777777" w:rsidTr="00622547">
        <w:trPr>
          <w:cantSplit/>
          <w:trHeight w:val="315"/>
        </w:trPr>
        <w:tc>
          <w:tcPr>
            <w:tcW w:w="457" w:type="pct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1D93657" w14:textId="77777777" w:rsidR="00A85A2B" w:rsidRDefault="00A85A2B" w:rsidP="00A85A2B">
            <w:pPr>
              <w:jc w:val="distribute"/>
            </w:pPr>
          </w:p>
        </w:tc>
        <w:tc>
          <w:tcPr>
            <w:tcW w:w="1560" w:type="pct"/>
            <w:vMerge/>
            <w:tcBorders>
              <w:bottom w:val="single" w:sz="4" w:space="0" w:color="auto"/>
            </w:tcBorders>
            <w:vAlign w:val="center"/>
          </w:tcPr>
          <w:p w14:paraId="45066D37" w14:textId="77777777" w:rsidR="00A85A2B" w:rsidRDefault="00A85A2B" w:rsidP="00A85A2B">
            <w:pPr>
              <w:jc w:val="left"/>
            </w:pPr>
          </w:p>
        </w:tc>
        <w:tc>
          <w:tcPr>
            <w:tcW w:w="5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98A702" w14:textId="7962FB33" w:rsidR="00A85A2B" w:rsidRDefault="00A85A2B" w:rsidP="00A85A2B">
            <w:pPr>
              <w:jc w:val="distribute"/>
            </w:pPr>
            <w:r>
              <w:rPr>
                <w:rFonts w:hint="eastAsia"/>
              </w:rPr>
              <w:t>循環口</w:t>
            </w:r>
          </w:p>
        </w:tc>
        <w:tc>
          <w:tcPr>
            <w:tcW w:w="1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BAAE7" w14:textId="2911FE2A" w:rsidR="00A85A2B" w:rsidRDefault="00A85A2B" w:rsidP="00A85A2B">
            <w:r>
              <w:rPr>
                <w:rFonts w:hint="eastAsia"/>
              </w:rPr>
              <w:t>吸込口　　　　　 　　箇所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E83C14" w14:textId="50AB20F4" w:rsidR="00A85A2B" w:rsidRDefault="00A85A2B" w:rsidP="00A85A2B">
            <w:r>
              <w:rPr>
                <w:rFonts w:hint="eastAsia"/>
              </w:rPr>
              <w:t>吐出口　　　　　　 　箇所</w:t>
            </w:r>
          </w:p>
        </w:tc>
      </w:tr>
      <w:tr w:rsidR="00A85A2B" w14:paraId="4C12DD88" w14:textId="77777777" w:rsidTr="00B073D7">
        <w:trPr>
          <w:cantSplit/>
          <w:trHeight w:val="628"/>
        </w:trPr>
        <w:tc>
          <w:tcPr>
            <w:tcW w:w="457" w:type="pc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1D12F2CF" w14:textId="6060301E" w:rsidR="00A85A2B" w:rsidRDefault="00A85A2B" w:rsidP="00A85A2B">
            <w:pPr>
              <w:jc w:val="distribute"/>
            </w:pPr>
            <w:r w:rsidRPr="00E94A5B">
              <w:rPr>
                <w:rFonts w:hint="eastAsia"/>
                <w:sz w:val="18"/>
              </w:rPr>
              <w:t>構造</w:t>
            </w:r>
          </w:p>
        </w:tc>
        <w:tc>
          <w:tcPr>
            <w:tcW w:w="1560" w:type="pct"/>
            <w:tcBorders>
              <w:top w:val="single" w:sz="4" w:space="0" w:color="auto"/>
            </w:tcBorders>
            <w:vAlign w:val="center"/>
          </w:tcPr>
          <w:p w14:paraId="0752B499" w14:textId="77777777" w:rsidR="00A85A2B" w:rsidRDefault="00A85A2B" w:rsidP="00A85A2B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タイル</w:t>
            </w:r>
            <w:r w:rsidRPr="00E94A5B">
              <w:rPr>
                <w:rFonts w:hint="eastAsia"/>
                <w:sz w:val="18"/>
              </w:rPr>
              <w:t>・</w:t>
            </w:r>
            <w:r>
              <w:rPr>
                <w:rFonts w:hint="eastAsia"/>
                <w:sz w:val="18"/>
              </w:rPr>
              <w:t>コンクリート</w:t>
            </w:r>
            <w:r w:rsidRPr="00E94A5B">
              <w:rPr>
                <w:rFonts w:hint="eastAsia"/>
                <w:sz w:val="18"/>
              </w:rPr>
              <w:t>・</w:t>
            </w:r>
          </w:p>
          <w:p w14:paraId="55E29885" w14:textId="0AE6F926" w:rsidR="00A85A2B" w:rsidRDefault="00A85A2B" w:rsidP="00A85A2B">
            <w:pPr>
              <w:jc w:val="left"/>
            </w:pPr>
            <w:r w:rsidRPr="00E94A5B">
              <w:rPr>
                <w:rFonts w:hint="eastAsia"/>
                <w:sz w:val="18"/>
              </w:rPr>
              <w:t>その他</w:t>
            </w:r>
            <w:r>
              <w:rPr>
                <w:rFonts w:hint="eastAsia"/>
                <w:sz w:val="18"/>
              </w:rPr>
              <w:t>（　　　　　　　　　　　　　）</w:t>
            </w:r>
          </w:p>
        </w:tc>
        <w:tc>
          <w:tcPr>
            <w:tcW w:w="5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68D40A" w14:textId="77777777" w:rsidR="00A85A2B" w:rsidRPr="007E2E4E" w:rsidRDefault="00A85A2B" w:rsidP="00A85A2B">
            <w:pPr>
              <w:jc w:val="distribute"/>
            </w:pPr>
            <w:r w:rsidRPr="007E2E4E">
              <w:rPr>
                <w:rFonts w:hint="eastAsia"/>
              </w:rPr>
              <w:t>エアロゾル</w:t>
            </w:r>
          </w:p>
          <w:p w14:paraId="74C150B8" w14:textId="5B9B3CA7" w:rsidR="00A85A2B" w:rsidRPr="007E2E4E" w:rsidRDefault="00A85A2B" w:rsidP="00A85A2B">
            <w:pPr>
              <w:jc w:val="distribute"/>
            </w:pPr>
            <w:r w:rsidRPr="007E2E4E">
              <w:rPr>
                <w:rFonts w:hint="eastAsia"/>
              </w:rPr>
              <w:t>発生装置</w:t>
            </w:r>
          </w:p>
        </w:tc>
        <w:tc>
          <w:tcPr>
            <w:tcW w:w="2440" w:type="pct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A119C4" w14:textId="77777777" w:rsidR="00A85A2B" w:rsidRDefault="00A85A2B" w:rsidP="00A85A2B">
            <w:pPr>
              <w:pStyle w:val="a3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気泡発生装置　　　　　 　基、　打たせ湯　　　 　　基</w:t>
            </w:r>
          </w:p>
          <w:p w14:paraId="0F22FB64" w14:textId="13665E3B" w:rsidR="00A85A2B" w:rsidRDefault="00A85A2B" w:rsidP="00A85A2B">
            <w:r>
              <w:rPr>
                <w:rFonts w:hint="eastAsia"/>
              </w:rPr>
              <w:t>ｼﾞｪｯﾄ噴射装置　　　　  　基、　ﾐｽﾄｻｳﾅ　　　　 　　基</w:t>
            </w:r>
          </w:p>
        </w:tc>
      </w:tr>
      <w:tr w:rsidR="00A85A2B" w14:paraId="15AFF02E" w14:textId="77777777" w:rsidTr="00B073D7">
        <w:trPr>
          <w:cantSplit/>
          <w:trHeight w:val="70"/>
        </w:trPr>
        <w:tc>
          <w:tcPr>
            <w:tcW w:w="45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AC978B6" w14:textId="15644AE6" w:rsidR="00A85A2B" w:rsidRDefault="00A85A2B" w:rsidP="00A85A2B">
            <w:pPr>
              <w:jc w:val="distribute"/>
            </w:pPr>
            <w:r>
              <w:rPr>
                <w:rFonts w:hint="eastAsia"/>
              </w:rPr>
              <w:t>面積</w:t>
            </w:r>
          </w:p>
        </w:tc>
        <w:tc>
          <w:tcPr>
            <w:tcW w:w="15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288A79" w14:textId="06D62A63" w:rsidR="00A85A2B" w:rsidRDefault="00A85A2B" w:rsidP="00A85A2B">
            <w:r>
              <w:rPr>
                <w:rFonts w:hint="eastAsia"/>
              </w:rPr>
              <w:t xml:space="preserve">　　　　　　　　㎡</w:t>
            </w:r>
          </w:p>
        </w:tc>
        <w:tc>
          <w:tcPr>
            <w:tcW w:w="543" w:type="pct"/>
            <w:vMerge w:val="restart"/>
            <w:tcBorders>
              <w:top w:val="single" w:sz="4" w:space="0" w:color="auto"/>
            </w:tcBorders>
            <w:vAlign w:val="center"/>
          </w:tcPr>
          <w:p w14:paraId="2455322E" w14:textId="5972B8AE" w:rsidR="00A85A2B" w:rsidRDefault="00A85A2B" w:rsidP="00A85A2B">
            <w:pPr>
              <w:pStyle w:val="a3"/>
              <w:jc w:val="distribute"/>
            </w:pPr>
            <w:r>
              <w:rPr>
                <w:rFonts w:hint="eastAsia"/>
              </w:rPr>
              <w:t>備考</w:t>
            </w:r>
          </w:p>
        </w:tc>
        <w:tc>
          <w:tcPr>
            <w:tcW w:w="2440" w:type="pct"/>
            <w:gridSpan w:val="2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7372C9AD" w14:textId="77777777" w:rsidR="00A85A2B" w:rsidRDefault="00A85A2B" w:rsidP="00A85A2B"/>
        </w:tc>
      </w:tr>
      <w:tr w:rsidR="00A85A2B" w14:paraId="741BBD1D" w14:textId="77777777" w:rsidTr="00B073D7">
        <w:trPr>
          <w:cantSplit/>
          <w:trHeight w:val="70"/>
        </w:trPr>
        <w:tc>
          <w:tcPr>
            <w:tcW w:w="45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99DD1C8" w14:textId="787005AC" w:rsidR="00A85A2B" w:rsidRPr="00B44ED3" w:rsidRDefault="00A85A2B" w:rsidP="00A85A2B">
            <w:pPr>
              <w:jc w:val="distribute"/>
              <w:rPr>
                <w:sz w:val="16"/>
              </w:rPr>
            </w:pPr>
            <w:r>
              <w:rPr>
                <w:rFonts w:hint="eastAsia"/>
              </w:rPr>
              <w:t>縁の高さ</w:t>
            </w:r>
          </w:p>
        </w:tc>
        <w:tc>
          <w:tcPr>
            <w:tcW w:w="15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859A8E" w14:textId="3488D7D3" w:rsidR="00A85A2B" w:rsidRDefault="00A85A2B" w:rsidP="00A85A2B">
            <w:r>
              <w:rPr>
                <w:rFonts w:hint="eastAsia"/>
              </w:rPr>
              <w:t xml:space="preserve">　　　　　　　　ｍ</w:t>
            </w:r>
          </w:p>
        </w:tc>
        <w:tc>
          <w:tcPr>
            <w:tcW w:w="543" w:type="pct"/>
            <w:vMerge/>
            <w:tcBorders>
              <w:bottom w:val="single" w:sz="4" w:space="0" w:color="auto"/>
            </w:tcBorders>
            <w:vAlign w:val="center"/>
          </w:tcPr>
          <w:p w14:paraId="5E871C91" w14:textId="77777777" w:rsidR="00A85A2B" w:rsidRPr="00B44ED3" w:rsidRDefault="00A85A2B" w:rsidP="00A85A2B">
            <w:pPr>
              <w:jc w:val="left"/>
              <w:rPr>
                <w:sz w:val="16"/>
              </w:rPr>
            </w:pPr>
          </w:p>
        </w:tc>
        <w:tc>
          <w:tcPr>
            <w:tcW w:w="2440" w:type="pct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05FBE7F" w14:textId="77777777" w:rsidR="00A85A2B" w:rsidRDefault="00A85A2B" w:rsidP="00A85A2B"/>
        </w:tc>
      </w:tr>
      <w:tr w:rsidR="00A85A2B" w:rsidRPr="00C43C3B" w14:paraId="2A32B717" w14:textId="77777777" w:rsidTr="00B073D7">
        <w:trPr>
          <w:cantSplit/>
          <w:trHeight w:val="315"/>
        </w:trPr>
        <w:tc>
          <w:tcPr>
            <w:tcW w:w="5000" w:type="pct"/>
            <w:gridSpan w:val="5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6732FD77" w14:textId="77777777" w:rsidR="00A85A2B" w:rsidRPr="00C43C3B" w:rsidRDefault="00A85A2B" w:rsidP="00A85A2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浴槽11（名称：　　　　　　　　　　　）</w:t>
            </w:r>
          </w:p>
        </w:tc>
      </w:tr>
      <w:tr w:rsidR="00A85A2B" w14:paraId="3CCDFC0B" w14:textId="77777777" w:rsidTr="00622547">
        <w:trPr>
          <w:cantSplit/>
        </w:trPr>
        <w:tc>
          <w:tcPr>
            <w:tcW w:w="457" w:type="pct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76A6C6AB" w14:textId="165B0BF1" w:rsidR="00A85A2B" w:rsidRDefault="00A85A2B" w:rsidP="00A85A2B">
            <w:pPr>
              <w:jc w:val="distribute"/>
            </w:pPr>
            <w:r>
              <w:rPr>
                <w:rFonts w:hint="eastAsia"/>
              </w:rPr>
              <w:t>形式</w:t>
            </w:r>
          </w:p>
        </w:tc>
        <w:tc>
          <w:tcPr>
            <w:tcW w:w="1560" w:type="pct"/>
            <w:vMerge w:val="restart"/>
            <w:tcBorders>
              <w:top w:val="single" w:sz="4" w:space="0" w:color="auto"/>
            </w:tcBorders>
            <w:vAlign w:val="center"/>
          </w:tcPr>
          <w:p w14:paraId="77207BBD" w14:textId="33481B47" w:rsidR="00A85A2B" w:rsidRDefault="00A85A2B" w:rsidP="00A85A2B">
            <w:pPr>
              <w:jc w:val="center"/>
            </w:pPr>
            <w:r>
              <w:rPr>
                <w:rFonts w:hint="eastAsia"/>
              </w:rPr>
              <w:t xml:space="preserve">連日使用 ・ 毎日換水 ・ </w:t>
            </w:r>
            <w:r w:rsidRPr="007E2E4E">
              <w:rPr>
                <w:rFonts w:hint="eastAsia"/>
                <w:kern w:val="0"/>
              </w:rPr>
              <w:t>非循環</w:t>
            </w:r>
          </w:p>
        </w:tc>
        <w:tc>
          <w:tcPr>
            <w:tcW w:w="5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37F7F9" w14:textId="12D91F43" w:rsidR="00A85A2B" w:rsidRDefault="00A85A2B" w:rsidP="00A85A2B">
            <w:pPr>
              <w:jc w:val="distribute"/>
            </w:pPr>
            <w:r>
              <w:rPr>
                <w:rFonts w:hint="eastAsia"/>
              </w:rPr>
              <w:t>新給水口</w:t>
            </w:r>
          </w:p>
        </w:tc>
        <w:tc>
          <w:tcPr>
            <w:tcW w:w="1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0DE1A" w14:textId="0B4F29CF" w:rsidR="00A85A2B" w:rsidRDefault="00A85A2B" w:rsidP="00A85A2B">
            <w:r>
              <w:rPr>
                <w:rFonts w:hint="eastAsia"/>
              </w:rPr>
              <w:t>温水　　　　　　　　 箇所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C572B3" w14:textId="61997DF3" w:rsidR="00A85A2B" w:rsidRDefault="00A85A2B" w:rsidP="00A85A2B">
            <w:r>
              <w:rPr>
                <w:rFonts w:hint="eastAsia"/>
              </w:rPr>
              <w:t>水　　　　　　　　 　箇所</w:t>
            </w:r>
          </w:p>
        </w:tc>
      </w:tr>
      <w:tr w:rsidR="00A85A2B" w14:paraId="38D8ECA1" w14:textId="77777777" w:rsidTr="00622547">
        <w:trPr>
          <w:cantSplit/>
          <w:trHeight w:val="315"/>
        </w:trPr>
        <w:tc>
          <w:tcPr>
            <w:tcW w:w="457" w:type="pct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54B029E" w14:textId="77777777" w:rsidR="00A85A2B" w:rsidRDefault="00A85A2B" w:rsidP="00A85A2B">
            <w:pPr>
              <w:jc w:val="distribute"/>
            </w:pPr>
          </w:p>
        </w:tc>
        <w:tc>
          <w:tcPr>
            <w:tcW w:w="1560" w:type="pct"/>
            <w:vMerge/>
            <w:tcBorders>
              <w:bottom w:val="single" w:sz="4" w:space="0" w:color="auto"/>
            </w:tcBorders>
            <w:vAlign w:val="center"/>
          </w:tcPr>
          <w:p w14:paraId="69B05252" w14:textId="77777777" w:rsidR="00A85A2B" w:rsidRDefault="00A85A2B" w:rsidP="00A85A2B">
            <w:pPr>
              <w:jc w:val="left"/>
            </w:pPr>
          </w:p>
        </w:tc>
        <w:tc>
          <w:tcPr>
            <w:tcW w:w="5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52F559" w14:textId="0214A6FD" w:rsidR="00A85A2B" w:rsidRDefault="00A85A2B" w:rsidP="00A85A2B">
            <w:pPr>
              <w:jc w:val="distribute"/>
            </w:pPr>
            <w:r>
              <w:rPr>
                <w:rFonts w:hint="eastAsia"/>
              </w:rPr>
              <w:t>循環口</w:t>
            </w:r>
          </w:p>
        </w:tc>
        <w:tc>
          <w:tcPr>
            <w:tcW w:w="1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B1DD8" w14:textId="39A5513F" w:rsidR="00A85A2B" w:rsidRDefault="00A85A2B" w:rsidP="00A85A2B">
            <w:r>
              <w:rPr>
                <w:rFonts w:hint="eastAsia"/>
              </w:rPr>
              <w:t>吸込口　　　　　 　　箇所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D49806" w14:textId="7C61D412" w:rsidR="00A85A2B" w:rsidRDefault="00A85A2B" w:rsidP="00A85A2B">
            <w:r>
              <w:rPr>
                <w:rFonts w:hint="eastAsia"/>
              </w:rPr>
              <w:t>吐出口　　　　　　 　箇所</w:t>
            </w:r>
          </w:p>
        </w:tc>
      </w:tr>
      <w:tr w:rsidR="00A85A2B" w14:paraId="65BDC934" w14:textId="77777777" w:rsidTr="00B073D7">
        <w:trPr>
          <w:cantSplit/>
          <w:trHeight w:val="628"/>
        </w:trPr>
        <w:tc>
          <w:tcPr>
            <w:tcW w:w="457" w:type="pc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74FABD25" w14:textId="5309A3DB" w:rsidR="00A85A2B" w:rsidRDefault="00A85A2B" w:rsidP="00A85A2B">
            <w:pPr>
              <w:jc w:val="distribute"/>
            </w:pPr>
            <w:r w:rsidRPr="00E94A5B">
              <w:rPr>
                <w:rFonts w:hint="eastAsia"/>
                <w:sz w:val="18"/>
              </w:rPr>
              <w:t>構造</w:t>
            </w:r>
          </w:p>
        </w:tc>
        <w:tc>
          <w:tcPr>
            <w:tcW w:w="1560" w:type="pct"/>
            <w:tcBorders>
              <w:top w:val="single" w:sz="4" w:space="0" w:color="auto"/>
            </w:tcBorders>
            <w:vAlign w:val="center"/>
          </w:tcPr>
          <w:p w14:paraId="2F7E8EE8" w14:textId="77777777" w:rsidR="00A85A2B" w:rsidRDefault="00A85A2B" w:rsidP="00A85A2B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タイル</w:t>
            </w:r>
            <w:r w:rsidRPr="00E94A5B">
              <w:rPr>
                <w:rFonts w:hint="eastAsia"/>
                <w:sz w:val="18"/>
              </w:rPr>
              <w:t>・</w:t>
            </w:r>
            <w:r>
              <w:rPr>
                <w:rFonts w:hint="eastAsia"/>
                <w:sz w:val="18"/>
              </w:rPr>
              <w:t>コンクリート</w:t>
            </w:r>
            <w:r w:rsidRPr="00E94A5B">
              <w:rPr>
                <w:rFonts w:hint="eastAsia"/>
                <w:sz w:val="18"/>
              </w:rPr>
              <w:t>・</w:t>
            </w:r>
          </w:p>
          <w:p w14:paraId="26FD5CF4" w14:textId="253D3A0B" w:rsidR="00A85A2B" w:rsidRDefault="00A85A2B" w:rsidP="00A85A2B">
            <w:pPr>
              <w:jc w:val="left"/>
            </w:pPr>
            <w:r w:rsidRPr="00E94A5B">
              <w:rPr>
                <w:rFonts w:hint="eastAsia"/>
                <w:sz w:val="18"/>
              </w:rPr>
              <w:t>その他</w:t>
            </w:r>
            <w:r>
              <w:rPr>
                <w:rFonts w:hint="eastAsia"/>
                <w:sz w:val="18"/>
              </w:rPr>
              <w:t>（　　　　　　　　　　　　　）</w:t>
            </w:r>
          </w:p>
        </w:tc>
        <w:tc>
          <w:tcPr>
            <w:tcW w:w="5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390993" w14:textId="77777777" w:rsidR="00A85A2B" w:rsidRPr="007E2E4E" w:rsidRDefault="00A85A2B" w:rsidP="00A85A2B">
            <w:pPr>
              <w:jc w:val="distribute"/>
            </w:pPr>
            <w:r w:rsidRPr="007E2E4E">
              <w:rPr>
                <w:rFonts w:hint="eastAsia"/>
              </w:rPr>
              <w:t>エアロゾル</w:t>
            </w:r>
          </w:p>
          <w:p w14:paraId="1E51EDBF" w14:textId="4F313839" w:rsidR="00A85A2B" w:rsidRPr="007E2E4E" w:rsidRDefault="00A85A2B" w:rsidP="00A85A2B">
            <w:pPr>
              <w:jc w:val="distribute"/>
            </w:pPr>
            <w:r w:rsidRPr="007E2E4E">
              <w:rPr>
                <w:rFonts w:hint="eastAsia"/>
              </w:rPr>
              <w:t>発生装置</w:t>
            </w:r>
          </w:p>
        </w:tc>
        <w:tc>
          <w:tcPr>
            <w:tcW w:w="2440" w:type="pct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EC9F4F" w14:textId="77777777" w:rsidR="00A85A2B" w:rsidRDefault="00A85A2B" w:rsidP="00A85A2B">
            <w:pPr>
              <w:pStyle w:val="a3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気泡発生装置　　　　　 　基、　打たせ湯　　　 　　基</w:t>
            </w:r>
          </w:p>
          <w:p w14:paraId="3D183BE0" w14:textId="4CA89B79" w:rsidR="00A85A2B" w:rsidRDefault="00A85A2B" w:rsidP="00A85A2B">
            <w:r>
              <w:rPr>
                <w:rFonts w:hint="eastAsia"/>
              </w:rPr>
              <w:t>ｼﾞｪｯﾄ噴射装置　　　　  　基、　ﾐｽﾄｻｳﾅ　　　　 　　基</w:t>
            </w:r>
          </w:p>
        </w:tc>
      </w:tr>
      <w:tr w:rsidR="00A85A2B" w14:paraId="1016EA09" w14:textId="77777777" w:rsidTr="00B073D7">
        <w:trPr>
          <w:cantSplit/>
          <w:trHeight w:val="70"/>
        </w:trPr>
        <w:tc>
          <w:tcPr>
            <w:tcW w:w="45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CDCBF03" w14:textId="61F49DF2" w:rsidR="00A85A2B" w:rsidRDefault="00A85A2B" w:rsidP="00A85A2B">
            <w:pPr>
              <w:jc w:val="distribute"/>
            </w:pPr>
            <w:r>
              <w:rPr>
                <w:rFonts w:hint="eastAsia"/>
              </w:rPr>
              <w:t>面積</w:t>
            </w:r>
          </w:p>
        </w:tc>
        <w:tc>
          <w:tcPr>
            <w:tcW w:w="15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9897E0" w14:textId="6F7D4FC6" w:rsidR="00A85A2B" w:rsidRDefault="00A85A2B" w:rsidP="00A85A2B">
            <w:r>
              <w:rPr>
                <w:rFonts w:hint="eastAsia"/>
              </w:rPr>
              <w:t xml:space="preserve">　　　　　　　　㎡</w:t>
            </w:r>
          </w:p>
        </w:tc>
        <w:tc>
          <w:tcPr>
            <w:tcW w:w="543" w:type="pct"/>
            <w:vMerge w:val="restart"/>
            <w:tcBorders>
              <w:top w:val="single" w:sz="4" w:space="0" w:color="auto"/>
            </w:tcBorders>
            <w:vAlign w:val="center"/>
          </w:tcPr>
          <w:p w14:paraId="280758A6" w14:textId="4DA531EA" w:rsidR="00A85A2B" w:rsidRDefault="00A85A2B" w:rsidP="00A85A2B">
            <w:pPr>
              <w:pStyle w:val="a3"/>
              <w:jc w:val="distribute"/>
            </w:pPr>
            <w:r>
              <w:rPr>
                <w:rFonts w:hint="eastAsia"/>
              </w:rPr>
              <w:t>備考</w:t>
            </w:r>
          </w:p>
        </w:tc>
        <w:tc>
          <w:tcPr>
            <w:tcW w:w="2440" w:type="pct"/>
            <w:gridSpan w:val="2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3CE09DEA" w14:textId="77777777" w:rsidR="00A85A2B" w:rsidRDefault="00A85A2B" w:rsidP="00A85A2B"/>
        </w:tc>
      </w:tr>
      <w:tr w:rsidR="00A85A2B" w14:paraId="67D8D427" w14:textId="77777777" w:rsidTr="00B073D7">
        <w:trPr>
          <w:cantSplit/>
          <w:trHeight w:val="70"/>
        </w:trPr>
        <w:tc>
          <w:tcPr>
            <w:tcW w:w="45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A1D0E72" w14:textId="13BEAB2C" w:rsidR="00A85A2B" w:rsidRPr="00B44ED3" w:rsidRDefault="00A85A2B" w:rsidP="00A85A2B">
            <w:pPr>
              <w:jc w:val="distribute"/>
              <w:rPr>
                <w:sz w:val="16"/>
              </w:rPr>
            </w:pPr>
            <w:r>
              <w:rPr>
                <w:rFonts w:hint="eastAsia"/>
              </w:rPr>
              <w:t>縁の高さ</w:t>
            </w:r>
          </w:p>
        </w:tc>
        <w:tc>
          <w:tcPr>
            <w:tcW w:w="15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C00794" w14:textId="26A0B4C7" w:rsidR="00A85A2B" w:rsidRDefault="00A85A2B" w:rsidP="00A85A2B">
            <w:r>
              <w:rPr>
                <w:rFonts w:hint="eastAsia"/>
              </w:rPr>
              <w:t xml:space="preserve">　　　　　　　　ｍ</w:t>
            </w:r>
          </w:p>
        </w:tc>
        <w:tc>
          <w:tcPr>
            <w:tcW w:w="543" w:type="pct"/>
            <w:vMerge/>
            <w:tcBorders>
              <w:bottom w:val="single" w:sz="4" w:space="0" w:color="auto"/>
            </w:tcBorders>
            <w:vAlign w:val="center"/>
          </w:tcPr>
          <w:p w14:paraId="0CEF7C48" w14:textId="77777777" w:rsidR="00A85A2B" w:rsidRPr="00B44ED3" w:rsidRDefault="00A85A2B" w:rsidP="00A85A2B">
            <w:pPr>
              <w:jc w:val="left"/>
              <w:rPr>
                <w:sz w:val="16"/>
              </w:rPr>
            </w:pPr>
          </w:p>
        </w:tc>
        <w:tc>
          <w:tcPr>
            <w:tcW w:w="2440" w:type="pct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A7F7C85" w14:textId="77777777" w:rsidR="00A85A2B" w:rsidRDefault="00A85A2B" w:rsidP="00A85A2B"/>
        </w:tc>
      </w:tr>
      <w:tr w:rsidR="00A85A2B" w:rsidRPr="00C43C3B" w14:paraId="058CA849" w14:textId="77777777" w:rsidTr="00B073D7">
        <w:trPr>
          <w:cantSplit/>
          <w:trHeight w:val="315"/>
        </w:trPr>
        <w:tc>
          <w:tcPr>
            <w:tcW w:w="5000" w:type="pct"/>
            <w:gridSpan w:val="5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044FD435" w14:textId="77777777" w:rsidR="00A85A2B" w:rsidRPr="00C43C3B" w:rsidRDefault="00A85A2B" w:rsidP="00A85A2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浴槽12（名称：　　　　　　　　　　　）</w:t>
            </w:r>
          </w:p>
        </w:tc>
      </w:tr>
      <w:tr w:rsidR="00A85A2B" w14:paraId="7F215C96" w14:textId="77777777" w:rsidTr="00622547">
        <w:trPr>
          <w:cantSplit/>
        </w:trPr>
        <w:tc>
          <w:tcPr>
            <w:tcW w:w="457" w:type="pct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0020A063" w14:textId="11AA6522" w:rsidR="00A85A2B" w:rsidRDefault="00A85A2B" w:rsidP="00A85A2B">
            <w:pPr>
              <w:jc w:val="distribute"/>
            </w:pPr>
            <w:r>
              <w:rPr>
                <w:rFonts w:hint="eastAsia"/>
              </w:rPr>
              <w:t>形式</w:t>
            </w:r>
          </w:p>
        </w:tc>
        <w:tc>
          <w:tcPr>
            <w:tcW w:w="1560" w:type="pct"/>
            <w:vMerge w:val="restart"/>
            <w:tcBorders>
              <w:top w:val="single" w:sz="4" w:space="0" w:color="auto"/>
            </w:tcBorders>
            <w:vAlign w:val="center"/>
          </w:tcPr>
          <w:p w14:paraId="7EB59B5A" w14:textId="1DC6042B" w:rsidR="00A85A2B" w:rsidRDefault="00A85A2B" w:rsidP="00A85A2B">
            <w:pPr>
              <w:jc w:val="center"/>
            </w:pPr>
            <w:r>
              <w:rPr>
                <w:rFonts w:hint="eastAsia"/>
              </w:rPr>
              <w:t xml:space="preserve">連日使用 ・ 毎日換水 ・ </w:t>
            </w:r>
            <w:r w:rsidRPr="007E2E4E">
              <w:rPr>
                <w:rFonts w:hint="eastAsia"/>
                <w:kern w:val="0"/>
              </w:rPr>
              <w:t>非循環</w:t>
            </w:r>
          </w:p>
        </w:tc>
        <w:tc>
          <w:tcPr>
            <w:tcW w:w="5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15BE0A" w14:textId="59993B98" w:rsidR="00A85A2B" w:rsidRDefault="00A85A2B" w:rsidP="00A85A2B">
            <w:pPr>
              <w:jc w:val="distribute"/>
            </w:pPr>
            <w:r>
              <w:rPr>
                <w:rFonts w:hint="eastAsia"/>
              </w:rPr>
              <w:t>新給水口</w:t>
            </w:r>
          </w:p>
        </w:tc>
        <w:tc>
          <w:tcPr>
            <w:tcW w:w="1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84E8A" w14:textId="3F96E331" w:rsidR="00A85A2B" w:rsidRDefault="00A85A2B" w:rsidP="00A85A2B">
            <w:r>
              <w:rPr>
                <w:rFonts w:hint="eastAsia"/>
              </w:rPr>
              <w:t>温水　　　　　　　　 箇所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59D3DB" w14:textId="1F2140A7" w:rsidR="00A85A2B" w:rsidRDefault="00A85A2B" w:rsidP="00A85A2B">
            <w:r>
              <w:rPr>
                <w:rFonts w:hint="eastAsia"/>
              </w:rPr>
              <w:t>水　　　　　　　　 　箇所</w:t>
            </w:r>
          </w:p>
        </w:tc>
      </w:tr>
      <w:tr w:rsidR="00A85A2B" w14:paraId="304CB7F4" w14:textId="77777777" w:rsidTr="00622547">
        <w:trPr>
          <w:cantSplit/>
          <w:trHeight w:val="315"/>
        </w:trPr>
        <w:tc>
          <w:tcPr>
            <w:tcW w:w="457" w:type="pct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DE9D324" w14:textId="77777777" w:rsidR="00A85A2B" w:rsidRDefault="00A85A2B" w:rsidP="00A85A2B">
            <w:pPr>
              <w:jc w:val="distribute"/>
            </w:pPr>
          </w:p>
        </w:tc>
        <w:tc>
          <w:tcPr>
            <w:tcW w:w="1560" w:type="pct"/>
            <w:vMerge/>
            <w:tcBorders>
              <w:bottom w:val="single" w:sz="4" w:space="0" w:color="auto"/>
            </w:tcBorders>
            <w:vAlign w:val="center"/>
          </w:tcPr>
          <w:p w14:paraId="4E55CE3D" w14:textId="77777777" w:rsidR="00A85A2B" w:rsidRDefault="00A85A2B" w:rsidP="00A85A2B">
            <w:pPr>
              <w:jc w:val="left"/>
            </w:pPr>
          </w:p>
        </w:tc>
        <w:tc>
          <w:tcPr>
            <w:tcW w:w="5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D5E2E9" w14:textId="4F53A863" w:rsidR="00A85A2B" w:rsidRDefault="00A85A2B" w:rsidP="00A85A2B">
            <w:pPr>
              <w:jc w:val="distribute"/>
            </w:pPr>
            <w:r>
              <w:rPr>
                <w:rFonts w:hint="eastAsia"/>
              </w:rPr>
              <w:t>循環口</w:t>
            </w:r>
          </w:p>
        </w:tc>
        <w:tc>
          <w:tcPr>
            <w:tcW w:w="1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EDBF0" w14:textId="763B50DD" w:rsidR="00A85A2B" w:rsidRDefault="00A85A2B" w:rsidP="00A85A2B">
            <w:r>
              <w:rPr>
                <w:rFonts w:hint="eastAsia"/>
              </w:rPr>
              <w:t>吸込口　　　　　 　　箇所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F8511D" w14:textId="21274C78" w:rsidR="00A85A2B" w:rsidRDefault="00A85A2B" w:rsidP="00A85A2B">
            <w:r>
              <w:rPr>
                <w:rFonts w:hint="eastAsia"/>
              </w:rPr>
              <w:t>吐出口　　　　　　 　箇所</w:t>
            </w:r>
          </w:p>
        </w:tc>
      </w:tr>
      <w:tr w:rsidR="00A85A2B" w14:paraId="015201A9" w14:textId="77777777" w:rsidTr="00B073D7">
        <w:trPr>
          <w:cantSplit/>
          <w:trHeight w:val="628"/>
        </w:trPr>
        <w:tc>
          <w:tcPr>
            <w:tcW w:w="45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A39CD35" w14:textId="4758A755" w:rsidR="00A85A2B" w:rsidRDefault="00A85A2B" w:rsidP="00A85A2B">
            <w:pPr>
              <w:jc w:val="distribute"/>
            </w:pPr>
            <w:r w:rsidRPr="00E94A5B">
              <w:rPr>
                <w:rFonts w:hint="eastAsia"/>
                <w:sz w:val="18"/>
              </w:rPr>
              <w:t>構造</w:t>
            </w:r>
          </w:p>
        </w:tc>
        <w:tc>
          <w:tcPr>
            <w:tcW w:w="15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13B0B4" w14:textId="77777777" w:rsidR="00A85A2B" w:rsidRDefault="00A85A2B" w:rsidP="00A85A2B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タイル</w:t>
            </w:r>
            <w:r w:rsidRPr="00E94A5B">
              <w:rPr>
                <w:rFonts w:hint="eastAsia"/>
                <w:sz w:val="18"/>
              </w:rPr>
              <w:t>・</w:t>
            </w:r>
            <w:r>
              <w:rPr>
                <w:rFonts w:hint="eastAsia"/>
                <w:sz w:val="18"/>
              </w:rPr>
              <w:t>コンクリート</w:t>
            </w:r>
            <w:r w:rsidRPr="00E94A5B">
              <w:rPr>
                <w:rFonts w:hint="eastAsia"/>
                <w:sz w:val="18"/>
              </w:rPr>
              <w:t>・</w:t>
            </w:r>
          </w:p>
          <w:p w14:paraId="285C84E0" w14:textId="586EC421" w:rsidR="00A85A2B" w:rsidRDefault="00A85A2B" w:rsidP="00A85A2B">
            <w:pPr>
              <w:jc w:val="left"/>
            </w:pPr>
            <w:r w:rsidRPr="00E94A5B">
              <w:rPr>
                <w:rFonts w:hint="eastAsia"/>
                <w:sz w:val="18"/>
              </w:rPr>
              <w:t>その他</w:t>
            </w:r>
            <w:r>
              <w:rPr>
                <w:rFonts w:hint="eastAsia"/>
                <w:sz w:val="18"/>
              </w:rPr>
              <w:t>（　　　　　　　　　　　　　）</w:t>
            </w:r>
          </w:p>
        </w:tc>
        <w:tc>
          <w:tcPr>
            <w:tcW w:w="5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405BE4" w14:textId="77777777" w:rsidR="00A85A2B" w:rsidRPr="007E2E4E" w:rsidRDefault="00A85A2B" w:rsidP="00A85A2B">
            <w:pPr>
              <w:jc w:val="distribute"/>
            </w:pPr>
            <w:r w:rsidRPr="007E2E4E">
              <w:rPr>
                <w:rFonts w:hint="eastAsia"/>
              </w:rPr>
              <w:t>エアロゾル</w:t>
            </w:r>
          </w:p>
          <w:p w14:paraId="563C918F" w14:textId="6E11E62F" w:rsidR="00A85A2B" w:rsidRPr="007E2E4E" w:rsidRDefault="00A85A2B" w:rsidP="00A85A2B">
            <w:pPr>
              <w:jc w:val="distribute"/>
            </w:pPr>
            <w:r w:rsidRPr="007E2E4E">
              <w:rPr>
                <w:rFonts w:hint="eastAsia"/>
              </w:rPr>
              <w:t>発生装置</w:t>
            </w:r>
          </w:p>
        </w:tc>
        <w:tc>
          <w:tcPr>
            <w:tcW w:w="2440" w:type="pct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2B2994" w14:textId="77777777" w:rsidR="00A85A2B" w:rsidRDefault="00A85A2B" w:rsidP="00A85A2B">
            <w:pPr>
              <w:pStyle w:val="a3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気泡発生装置　　　　　 　基、　打たせ湯　　　 　　基</w:t>
            </w:r>
          </w:p>
          <w:p w14:paraId="2C923D9A" w14:textId="03E6EABC" w:rsidR="00A85A2B" w:rsidRDefault="00A85A2B" w:rsidP="00A85A2B">
            <w:r>
              <w:rPr>
                <w:rFonts w:hint="eastAsia"/>
              </w:rPr>
              <w:t>ｼﾞｪｯﾄ噴射装置　　　　  　基、　ﾐｽﾄｻｳﾅ　　　　 　　基</w:t>
            </w:r>
          </w:p>
        </w:tc>
      </w:tr>
      <w:tr w:rsidR="00A85A2B" w14:paraId="0C271E9E" w14:textId="77777777" w:rsidTr="00B073D7">
        <w:trPr>
          <w:cantSplit/>
          <w:trHeight w:val="70"/>
        </w:trPr>
        <w:tc>
          <w:tcPr>
            <w:tcW w:w="45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2165329" w14:textId="2C976A4F" w:rsidR="00A85A2B" w:rsidRDefault="00A85A2B" w:rsidP="00A85A2B">
            <w:pPr>
              <w:jc w:val="distribute"/>
            </w:pPr>
            <w:r>
              <w:rPr>
                <w:rFonts w:hint="eastAsia"/>
              </w:rPr>
              <w:t>面積</w:t>
            </w:r>
          </w:p>
        </w:tc>
        <w:tc>
          <w:tcPr>
            <w:tcW w:w="15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813086" w14:textId="7C38CE03" w:rsidR="00A85A2B" w:rsidRDefault="00A85A2B" w:rsidP="00A85A2B">
            <w:r>
              <w:rPr>
                <w:rFonts w:hint="eastAsia"/>
              </w:rPr>
              <w:t xml:space="preserve">　　　　　　　　㎡</w:t>
            </w:r>
          </w:p>
        </w:tc>
        <w:tc>
          <w:tcPr>
            <w:tcW w:w="543" w:type="pct"/>
            <w:vMerge w:val="restart"/>
            <w:tcBorders>
              <w:top w:val="single" w:sz="4" w:space="0" w:color="auto"/>
            </w:tcBorders>
            <w:vAlign w:val="center"/>
          </w:tcPr>
          <w:p w14:paraId="102F67D0" w14:textId="191E4F99" w:rsidR="00A85A2B" w:rsidRDefault="00A85A2B" w:rsidP="00A85A2B">
            <w:pPr>
              <w:pStyle w:val="a3"/>
              <w:jc w:val="distribute"/>
            </w:pPr>
            <w:r>
              <w:rPr>
                <w:rFonts w:hint="eastAsia"/>
              </w:rPr>
              <w:t>備考</w:t>
            </w:r>
          </w:p>
        </w:tc>
        <w:tc>
          <w:tcPr>
            <w:tcW w:w="2440" w:type="pct"/>
            <w:gridSpan w:val="2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05AE5608" w14:textId="77777777" w:rsidR="00A85A2B" w:rsidRDefault="00A85A2B" w:rsidP="00A85A2B"/>
        </w:tc>
      </w:tr>
      <w:tr w:rsidR="00A85A2B" w14:paraId="322A7BF0" w14:textId="77777777" w:rsidTr="00B073D7">
        <w:trPr>
          <w:cantSplit/>
          <w:trHeight w:val="70"/>
        </w:trPr>
        <w:tc>
          <w:tcPr>
            <w:tcW w:w="45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3CE3F3B" w14:textId="4DFF52D9" w:rsidR="00A85A2B" w:rsidRPr="00B44ED3" w:rsidRDefault="00A85A2B" w:rsidP="00A85A2B">
            <w:pPr>
              <w:jc w:val="distribute"/>
              <w:rPr>
                <w:sz w:val="16"/>
              </w:rPr>
            </w:pPr>
            <w:r>
              <w:rPr>
                <w:rFonts w:hint="eastAsia"/>
              </w:rPr>
              <w:t>縁の高さ</w:t>
            </w:r>
          </w:p>
        </w:tc>
        <w:tc>
          <w:tcPr>
            <w:tcW w:w="1560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A5C9E3D" w14:textId="24969DA1" w:rsidR="00A85A2B" w:rsidRDefault="00A85A2B" w:rsidP="00A85A2B">
            <w:r>
              <w:rPr>
                <w:rFonts w:hint="eastAsia"/>
              </w:rPr>
              <w:t xml:space="preserve">　　　　　　　　ｍ</w:t>
            </w:r>
          </w:p>
        </w:tc>
        <w:tc>
          <w:tcPr>
            <w:tcW w:w="543" w:type="pct"/>
            <w:vMerge/>
            <w:tcBorders>
              <w:bottom w:val="single" w:sz="12" w:space="0" w:color="auto"/>
            </w:tcBorders>
            <w:vAlign w:val="center"/>
          </w:tcPr>
          <w:p w14:paraId="3E2F61E7" w14:textId="77777777" w:rsidR="00A85A2B" w:rsidRPr="00B44ED3" w:rsidRDefault="00A85A2B" w:rsidP="00A85A2B">
            <w:pPr>
              <w:jc w:val="left"/>
              <w:rPr>
                <w:sz w:val="16"/>
              </w:rPr>
            </w:pPr>
          </w:p>
        </w:tc>
        <w:tc>
          <w:tcPr>
            <w:tcW w:w="2440" w:type="pct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ACBA94B" w14:textId="77777777" w:rsidR="00A85A2B" w:rsidRDefault="00A85A2B" w:rsidP="00A85A2B"/>
        </w:tc>
      </w:tr>
    </w:tbl>
    <w:p w14:paraId="22E169ED" w14:textId="77777777" w:rsidR="007E2B08" w:rsidRPr="00225AAD" w:rsidRDefault="007E2B08" w:rsidP="00B432EA"/>
    <w:sectPr w:rsidR="007E2B08" w:rsidRPr="00225AAD" w:rsidSect="00261A39">
      <w:pgSz w:w="11906" w:h="16838" w:code="9"/>
      <w:pgMar w:top="851" w:right="851" w:bottom="851" w:left="851" w:header="284" w:footer="284" w:gutter="0"/>
      <w:cols w:space="425"/>
      <w:docGrid w:type="linesAndChars" w:linePitch="315" w:charSpace="-39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0F8616" w14:textId="77777777" w:rsidR="000C38AC" w:rsidRDefault="000C38AC">
      <w:r>
        <w:separator/>
      </w:r>
    </w:p>
  </w:endnote>
  <w:endnote w:type="continuationSeparator" w:id="0">
    <w:p w14:paraId="706192A9" w14:textId="77777777" w:rsidR="000C38AC" w:rsidRDefault="000C3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825FD9" w14:textId="77777777" w:rsidR="000C38AC" w:rsidRDefault="000C38AC">
    <w:pPr>
      <w:pStyle w:val="a5"/>
      <w:jc w:val="center"/>
    </w:pPr>
    <w:r>
      <w:rPr>
        <w:rFonts w:hint="eastAsia"/>
      </w:rPr>
      <w:t>様－旅７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A9645E" w14:textId="77777777" w:rsidR="000C38AC" w:rsidRDefault="000C38AC">
      <w:r>
        <w:separator/>
      </w:r>
    </w:p>
  </w:footnote>
  <w:footnote w:type="continuationSeparator" w:id="0">
    <w:p w14:paraId="3D6EC7EC" w14:textId="77777777" w:rsidR="000C38AC" w:rsidRDefault="000C38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91"/>
  <w:drawingGridVerticalSpacing w:val="315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B08"/>
    <w:rsid w:val="0001724E"/>
    <w:rsid w:val="000252B0"/>
    <w:rsid w:val="00034326"/>
    <w:rsid w:val="00045808"/>
    <w:rsid w:val="00064541"/>
    <w:rsid w:val="0007066E"/>
    <w:rsid w:val="00081A0C"/>
    <w:rsid w:val="00086E27"/>
    <w:rsid w:val="000874CC"/>
    <w:rsid w:val="00091252"/>
    <w:rsid w:val="000A5C04"/>
    <w:rsid w:val="000A7BD1"/>
    <w:rsid w:val="000B6EA7"/>
    <w:rsid w:val="000C38AC"/>
    <w:rsid w:val="000C4013"/>
    <w:rsid w:val="000D15CF"/>
    <w:rsid w:val="001161D4"/>
    <w:rsid w:val="001210B3"/>
    <w:rsid w:val="00130648"/>
    <w:rsid w:val="0014636F"/>
    <w:rsid w:val="001527DA"/>
    <w:rsid w:val="001707B1"/>
    <w:rsid w:val="00190C43"/>
    <w:rsid w:val="001A3D50"/>
    <w:rsid w:val="001F3A36"/>
    <w:rsid w:val="001F7D01"/>
    <w:rsid w:val="0022067A"/>
    <w:rsid w:val="00220DBF"/>
    <w:rsid w:val="00225AAD"/>
    <w:rsid w:val="00245E66"/>
    <w:rsid w:val="00254AA1"/>
    <w:rsid w:val="0025561C"/>
    <w:rsid w:val="00261A39"/>
    <w:rsid w:val="00283FD5"/>
    <w:rsid w:val="0028409E"/>
    <w:rsid w:val="00290D09"/>
    <w:rsid w:val="002B66E4"/>
    <w:rsid w:val="002C00AF"/>
    <w:rsid w:val="002D3454"/>
    <w:rsid w:val="002D6865"/>
    <w:rsid w:val="002E27AA"/>
    <w:rsid w:val="002F1CBC"/>
    <w:rsid w:val="00304FC1"/>
    <w:rsid w:val="003324D3"/>
    <w:rsid w:val="00332DD5"/>
    <w:rsid w:val="00351888"/>
    <w:rsid w:val="003665A5"/>
    <w:rsid w:val="00371347"/>
    <w:rsid w:val="00382F3C"/>
    <w:rsid w:val="003961B2"/>
    <w:rsid w:val="003B3275"/>
    <w:rsid w:val="003B5844"/>
    <w:rsid w:val="003C2F82"/>
    <w:rsid w:val="003D6BBC"/>
    <w:rsid w:val="003E0BF9"/>
    <w:rsid w:val="003E6232"/>
    <w:rsid w:val="003F13D0"/>
    <w:rsid w:val="00426F53"/>
    <w:rsid w:val="00431665"/>
    <w:rsid w:val="00460F36"/>
    <w:rsid w:val="0047136C"/>
    <w:rsid w:val="00471CFE"/>
    <w:rsid w:val="004A3B05"/>
    <w:rsid w:val="004C4FAB"/>
    <w:rsid w:val="004D40C3"/>
    <w:rsid w:val="004E1E53"/>
    <w:rsid w:val="004E2C9C"/>
    <w:rsid w:val="00503A4D"/>
    <w:rsid w:val="005438BD"/>
    <w:rsid w:val="00550677"/>
    <w:rsid w:val="00556131"/>
    <w:rsid w:val="00570D41"/>
    <w:rsid w:val="005873A7"/>
    <w:rsid w:val="005904D9"/>
    <w:rsid w:val="005A0979"/>
    <w:rsid w:val="005A2C8C"/>
    <w:rsid w:val="005B61D4"/>
    <w:rsid w:val="005B62AA"/>
    <w:rsid w:val="005C007C"/>
    <w:rsid w:val="005C3EA7"/>
    <w:rsid w:val="005E6AD6"/>
    <w:rsid w:val="005F2A06"/>
    <w:rsid w:val="00600F12"/>
    <w:rsid w:val="006224B1"/>
    <w:rsid w:val="00622547"/>
    <w:rsid w:val="00643592"/>
    <w:rsid w:val="006631A3"/>
    <w:rsid w:val="00665431"/>
    <w:rsid w:val="0068046B"/>
    <w:rsid w:val="006818D1"/>
    <w:rsid w:val="00682D34"/>
    <w:rsid w:val="00685CF2"/>
    <w:rsid w:val="00687658"/>
    <w:rsid w:val="006A4F75"/>
    <w:rsid w:val="006A741E"/>
    <w:rsid w:val="006B6C6C"/>
    <w:rsid w:val="006C62F5"/>
    <w:rsid w:val="006D65F1"/>
    <w:rsid w:val="006F4ED4"/>
    <w:rsid w:val="00724248"/>
    <w:rsid w:val="0073479F"/>
    <w:rsid w:val="00751E8B"/>
    <w:rsid w:val="00753031"/>
    <w:rsid w:val="007574A3"/>
    <w:rsid w:val="00777A56"/>
    <w:rsid w:val="00777B63"/>
    <w:rsid w:val="00783488"/>
    <w:rsid w:val="007902F5"/>
    <w:rsid w:val="007E2B08"/>
    <w:rsid w:val="007E2E4E"/>
    <w:rsid w:val="007F2EC7"/>
    <w:rsid w:val="00803B36"/>
    <w:rsid w:val="00812749"/>
    <w:rsid w:val="0081378E"/>
    <w:rsid w:val="008528D2"/>
    <w:rsid w:val="0085582C"/>
    <w:rsid w:val="0086439C"/>
    <w:rsid w:val="0086501F"/>
    <w:rsid w:val="00865C7E"/>
    <w:rsid w:val="0087656B"/>
    <w:rsid w:val="008807A0"/>
    <w:rsid w:val="008823AD"/>
    <w:rsid w:val="008A2819"/>
    <w:rsid w:val="008C0C74"/>
    <w:rsid w:val="008E0088"/>
    <w:rsid w:val="008E36B3"/>
    <w:rsid w:val="008E6116"/>
    <w:rsid w:val="0091086C"/>
    <w:rsid w:val="009266EB"/>
    <w:rsid w:val="00927272"/>
    <w:rsid w:val="0093103F"/>
    <w:rsid w:val="00931368"/>
    <w:rsid w:val="00932831"/>
    <w:rsid w:val="00932F64"/>
    <w:rsid w:val="009632E7"/>
    <w:rsid w:val="00980A08"/>
    <w:rsid w:val="00986350"/>
    <w:rsid w:val="00994889"/>
    <w:rsid w:val="00995441"/>
    <w:rsid w:val="009971C9"/>
    <w:rsid w:val="009B1E64"/>
    <w:rsid w:val="009D4CF4"/>
    <w:rsid w:val="009F75EE"/>
    <w:rsid w:val="00A007F7"/>
    <w:rsid w:val="00A00E71"/>
    <w:rsid w:val="00A11A6D"/>
    <w:rsid w:val="00A12452"/>
    <w:rsid w:val="00A13202"/>
    <w:rsid w:val="00A1553F"/>
    <w:rsid w:val="00A27AE2"/>
    <w:rsid w:val="00A37E7C"/>
    <w:rsid w:val="00A46209"/>
    <w:rsid w:val="00A4760B"/>
    <w:rsid w:val="00A85A2B"/>
    <w:rsid w:val="00AA13AD"/>
    <w:rsid w:val="00AB191F"/>
    <w:rsid w:val="00AB1EC8"/>
    <w:rsid w:val="00AB7568"/>
    <w:rsid w:val="00AB7F0F"/>
    <w:rsid w:val="00AC630F"/>
    <w:rsid w:val="00AD0373"/>
    <w:rsid w:val="00AD49AD"/>
    <w:rsid w:val="00AF121F"/>
    <w:rsid w:val="00AF1E52"/>
    <w:rsid w:val="00B00B1F"/>
    <w:rsid w:val="00B073D7"/>
    <w:rsid w:val="00B14930"/>
    <w:rsid w:val="00B2653C"/>
    <w:rsid w:val="00B27FDA"/>
    <w:rsid w:val="00B4122A"/>
    <w:rsid w:val="00B432EA"/>
    <w:rsid w:val="00B44ED3"/>
    <w:rsid w:val="00B53C38"/>
    <w:rsid w:val="00B54A4B"/>
    <w:rsid w:val="00B77ED2"/>
    <w:rsid w:val="00B83EE9"/>
    <w:rsid w:val="00B95459"/>
    <w:rsid w:val="00B9617B"/>
    <w:rsid w:val="00BA7780"/>
    <w:rsid w:val="00BB0D9B"/>
    <w:rsid w:val="00C024D8"/>
    <w:rsid w:val="00C070AE"/>
    <w:rsid w:val="00C126BA"/>
    <w:rsid w:val="00C13947"/>
    <w:rsid w:val="00C43C3B"/>
    <w:rsid w:val="00C50F00"/>
    <w:rsid w:val="00C56145"/>
    <w:rsid w:val="00C56ADC"/>
    <w:rsid w:val="00C57824"/>
    <w:rsid w:val="00C71969"/>
    <w:rsid w:val="00C81516"/>
    <w:rsid w:val="00CB7078"/>
    <w:rsid w:val="00CC7E61"/>
    <w:rsid w:val="00CD4EC4"/>
    <w:rsid w:val="00CF5B24"/>
    <w:rsid w:val="00D00B62"/>
    <w:rsid w:val="00D36041"/>
    <w:rsid w:val="00D425B2"/>
    <w:rsid w:val="00D543C3"/>
    <w:rsid w:val="00D677E6"/>
    <w:rsid w:val="00D72A56"/>
    <w:rsid w:val="00D77505"/>
    <w:rsid w:val="00DA64A0"/>
    <w:rsid w:val="00DB28BB"/>
    <w:rsid w:val="00DB4A5E"/>
    <w:rsid w:val="00DC05CC"/>
    <w:rsid w:val="00DD26A4"/>
    <w:rsid w:val="00DE45EA"/>
    <w:rsid w:val="00DE7B58"/>
    <w:rsid w:val="00E1064E"/>
    <w:rsid w:val="00E161E8"/>
    <w:rsid w:val="00E4701A"/>
    <w:rsid w:val="00E47572"/>
    <w:rsid w:val="00E534FF"/>
    <w:rsid w:val="00E94A5B"/>
    <w:rsid w:val="00E9750E"/>
    <w:rsid w:val="00EA0910"/>
    <w:rsid w:val="00EA0F82"/>
    <w:rsid w:val="00EB1813"/>
    <w:rsid w:val="00EC4658"/>
    <w:rsid w:val="00EC523F"/>
    <w:rsid w:val="00ED2C67"/>
    <w:rsid w:val="00EE2C39"/>
    <w:rsid w:val="00EF082A"/>
    <w:rsid w:val="00F10BA3"/>
    <w:rsid w:val="00F16A9B"/>
    <w:rsid w:val="00F3582D"/>
    <w:rsid w:val="00F4785B"/>
    <w:rsid w:val="00F537BC"/>
    <w:rsid w:val="00F5774A"/>
    <w:rsid w:val="00F57900"/>
    <w:rsid w:val="00F640CB"/>
    <w:rsid w:val="00F6751A"/>
    <w:rsid w:val="00F95C4A"/>
    <w:rsid w:val="00FB59E8"/>
    <w:rsid w:val="00FC78EF"/>
    <w:rsid w:val="00FD2945"/>
    <w:rsid w:val="00FD35DB"/>
    <w:rsid w:val="00FE15ED"/>
    <w:rsid w:val="00FE6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4C57F4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ゴシック" w:eastAsia="ＭＳ ゴシック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7E2B08"/>
    <w:rPr>
      <w:rFonts w:ascii="ＭＳ ゴシック" w:eastAsia="ＭＳ ゴシック"/>
      <w:kern w:val="2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65431"/>
    <w:rPr>
      <w:rFonts w:ascii="Arial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665431"/>
    <w:rPr>
      <w:rFonts w:ascii="Arial" w:eastAsia="ＭＳ ゴシック" w:hAnsi="Arial" w:cs="Times New Roman"/>
      <w:kern w:val="2"/>
      <w:sz w:val="18"/>
      <w:szCs w:val="18"/>
    </w:rPr>
  </w:style>
  <w:style w:type="character" w:styleId="a8">
    <w:name w:val="annotation reference"/>
    <w:uiPriority w:val="99"/>
    <w:semiHidden/>
    <w:unhideWhenUsed/>
    <w:rsid w:val="00E9750E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E9750E"/>
    <w:pPr>
      <w:jc w:val="left"/>
    </w:pPr>
  </w:style>
  <w:style w:type="character" w:customStyle="1" w:styleId="aa">
    <w:name w:val="コメント文字列 (文字)"/>
    <w:link w:val="a9"/>
    <w:uiPriority w:val="99"/>
    <w:semiHidden/>
    <w:rsid w:val="00E9750E"/>
    <w:rPr>
      <w:rFonts w:ascii="ＭＳ ゴシック" w:eastAsia="ＭＳ ゴシック"/>
      <w:kern w:val="2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9750E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E9750E"/>
    <w:rPr>
      <w:rFonts w:ascii="ＭＳ ゴシック" w:eastAsia="ＭＳ ゴシック"/>
      <w:b/>
      <w:bCs/>
      <w:kern w:val="2"/>
      <w:szCs w:val="24"/>
    </w:rPr>
  </w:style>
  <w:style w:type="paragraph" w:styleId="ad">
    <w:name w:val="Revision"/>
    <w:hidden/>
    <w:uiPriority w:val="99"/>
    <w:semiHidden/>
    <w:rsid w:val="00E9750E"/>
    <w:rPr>
      <w:rFonts w:ascii="ＭＳ ゴシック" w:eastAsia="ＭＳ ゴシック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21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83086-F14D-4D1B-86A0-055CA63F8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6504</Words>
  <Characters>6916</Characters>
  <Application>Microsoft Office Word</Application>
  <DocSecurity>0</DocSecurity>
  <Lines>57</Lines>
  <Paragraphs>2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4-02-05T07:13:00Z</dcterms:created>
  <dcterms:modified xsi:type="dcterms:W3CDTF">2024-02-05T07:36:00Z</dcterms:modified>
</cp:coreProperties>
</file>